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546"/>
        <w:gridCol w:w="1155"/>
        <w:gridCol w:w="850"/>
        <w:gridCol w:w="521"/>
        <w:gridCol w:w="1180"/>
        <w:gridCol w:w="851"/>
        <w:gridCol w:w="495"/>
        <w:gridCol w:w="1206"/>
        <w:gridCol w:w="850"/>
        <w:gridCol w:w="458"/>
        <w:gridCol w:w="1243"/>
        <w:gridCol w:w="851"/>
        <w:gridCol w:w="423"/>
        <w:gridCol w:w="1136"/>
        <w:gridCol w:w="851"/>
        <w:gridCol w:w="530"/>
      </w:tblGrid>
      <w:tr w:rsidR="00AE173F" w14:paraId="30144DD4" w14:textId="77777777" w:rsidTr="00E16762">
        <w:tc>
          <w:tcPr>
            <w:tcW w:w="15126" w:type="dxa"/>
            <w:gridSpan w:val="18"/>
          </w:tcPr>
          <w:p w14:paraId="31D77223" w14:textId="77777777" w:rsidR="00AE173F" w:rsidRPr="00E16762" w:rsidRDefault="00AE173F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เรียนองค์การบริหารส่วนจังหวัดเพชรบูรณ์(วังชมภูวิทยาคม)</w:t>
            </w:r>
          </w:p>
          <w:p w14:paraId="2C82C6E0" w14:textId="349A2074" w:rsidR="00AE173F" w:rsidRPr="00E16762" w:rsidRDefault="00AE173F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2DC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สร้างแผนการเรียน</w:t>
            </w:r>
            <w:r w:rsidR="00792DC0" w:rsidRPr="00792DC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792DC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วิทยาศาสตร์ - คณิตศาสตร์ </w:t>
            </w: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ดับชั้นมัธยมศึกษาตอน</w:t>
            </w:r>
            <w:r w:rsidR="00F0242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ลาย</w:t>
            </w:r>
          </w:p>
        </w:tc>
      </w:tr>
      <w:tr w:rsidR="00AE173F" w14:paraId="72134C98" w14:textId="77777777" w:rsidTr="00E16762">
        <w:tc>
          <w:tcPr>
            <w:tcW w:w="5052" w:type="dxa"/>
            <w:gridSpan w:val="6"/>
          </w:tcPr>
          <w:p w14:paraId="7F8D5723" w14:textId="4BE3CEE0" w:rsidR="00AE173F" w:rsidRPr="00792DC0" w:rsidRDefault="00AE173F" w:rsidP="00376A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792DC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แผนการเรียน ชั้น ม. </w:t>
            </w:r>
            <w:r w:rsidR="005C273D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๔</w:t>
            </w:r>
            <w:r w:rsidRPr="00792DC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/1</w:t>
            </w:r>
          </w:p>
        </w:tc>
        <w:tc>
          <w:tcPr>
            <w:tcW w:w="5040" w:type="dxa"/>
            <w:gridSpan w:val="6"/>
          </w:tcPr>
          <w:p w14:paraId="0EB3C6EA" w14:textId="57A6C571" w:rsidR="00AE173F" w:rsidRPr="00792DC0" w:rsidRDefault="00AE173F" w:rsidP="00376A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792DC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แผนการเรียน ชั้น ม. </w:t>
            </w:r>
            <w:r w:rsidR="005C273D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๕</w:t>
            </w:r>
            <w:r w:rsidRPr="00792DC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/1</w:t>
            </w:r>
          </w:p>
        </w:tc>
        <w:tc>
          <w:tcPr>
            <w:tcW w:w="5034" w:type="dxa"/>
            <w:gridSpan w:val="6"/>
          </w:tcPr>
          <w:p w14:paraId="3D1BE454" w14:textId="4CA5166A" w:rsidR="00AE173F" w:rsidRPr="00792DC0" w:rsidRDefault="00AE173F" w:rsidP="00376A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792DC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แผนการเรียน ชั้น ม. </w:t>
            </w:r>
            <w:r w:rsidR="005C273D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๖</w:t>
            </w:r>
            <w:r w:rsidRPr="00792DC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/1</w:t>
            </w:r>
          </w:p>
        </w:tc>
      </w:tr>
      <w:tr w:rsidR="00AE173F" w14:paraId="6FB16DAA" w14:textId="77777777" w:rsidTr="00E16762">
        <w:tc>
          <w:tcPr>
            <w:tcW w:w="2526" w:type="dxa"/>
            <w:gridSpan w:val="3"/>
            <w:vAlign w:val="bottom"/>
          </w:tcPr>
          <w:p w14:paraId="06050A5F" w14:textId="1B453013" w:rsidR="00E16762" w:rsidRPr="00E16762" w:rsidRDefault="00AE173F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คเรียนที่ 1</w:t>
            </w:r>
          </w:p>
          <w:p w14:paraId="23C01FAF" w14:textId="1291F25F" w:rsidR="00AE173F" w:rsidRPr="00E16762" w:rsidRDefault="00AE173F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การศึกษา  256</w:t>
            </w:r>
            <w:r w:rsidR="0068659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2526" w:type="dxa"/>
            <w:gridSpan w:val="3"/>
            <w:vAlign w:val="bottom"/>
          </w:tcPr>
          <w:p w14:paraId="5BA42A64" w14:textId="4852078B" w:rsidR="00E16762" w:rsidRPr="00E16762" w:rsidRDefault="00AE173F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คเรียนที่ 2</w:t>
            </w:r>
          </w:p>
          <w:p w14:paraId="6170361F" w14:textId="51EBF75E" w:rsidR="00AE173F" w:rsidRPr="00E16762" w:rsidRDefault="00AE173F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การศึกษา  256</w:t>
            </w:r>
            <w:r w:rsidR="0068659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2526" w:type="dxa"/>
            <w:gridSpan w:val="3"/>
            <w:vAlign w:val="bottom"/>
          </w:tcPr>
          <w:p w14:paraId="15AF5AB5" w14:textId="0DF833A5" w:rsidR="00E16762" w:rsidRPr="00E16762" w:rsidRDefault="00AE173F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คเรียนที่ 1</w:t>
            </w:r>
          </w:p>
          <w:p w14:paraId="31B79968" w14:textId="42F8EA63" w:rsidR="00AE173F" w:rsidRPr="00E16762" w:rsidRDefault="00AE173F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การศึกษา  256</w:t>
            </w:r>
            <w:r w:rsidR="0068659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2514" w:type="dxa"/>
            <w:gridSpan w:val="3"/>
            <w:vAlign w:val="bottom"/>
          </w:tcPr>
          <w:p w14:paraId="03863F8B" w14:textId="77777777" w:rsidR="00E16762" w:rsidRPr="00E16762" w:rsidRDefault="00AE173F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คเรียนที่ 2</w:t>
            </w:r>
          </w:p>
          <w:p w14:paraId="05B2E95C" w14:textId="05E1F3BF" w:rsidR="00AE173F" w:rsidRPr="00E16762" w:rsidRDefault="00AE173F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การศึกษา  256</w:t>
            </w:r>
            <w:r w:rsidR="0068659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2517" w:type="dxa"/>
            <w:gridSpan w:val="3"/>
            <w:vAlign w:val="bottom"/>
          </w:tcPr>
          <w:p w14:paraId="4F74DC3B" w14:textId="48509FB5" w:rsidR="00E16762" w:rsidRPr="00E16762" w:rsidRDefault="00AE173F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คเรียนที่ 1</w:t>
            </w:r>
          </w:p>
          <w:p w14:paraId="47161591" w14:textId="24AF2D7E" w:rsidR="00AE173F" w:rsidRPr="00E16762" w:rsidRDefault="00AE173F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การศึกษา  256</w:t>
            </w:r>
            <w:r w:rsidR="0068659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2517" w:type="dxa"/>
            <w:gridSpan w:val="3"/>
            <w:vAlign w:val="bottom"/>
          </w:tcPr>
          <w:p w14:paraId="7693C1CC" w14:textId="77777777" w:rsidR="00E16762" w:rsidRPr="00E16762" w:rsidRDefault="00AE173F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คเรียนที่ 2</w:t>
            </w:r>
          </w:p>
          <w:p w14:paraId="49C04204" w14:textId="580BBADE" w:rsidR="00AE173F" w:rsidRPr="00E16762" w:rsidRDefault="00AE173F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การศึกษา  256</w:t>
            </w:r>
            <w:r w:rsidR="0068659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</w:tr>
      <w:tr w:rsidR="009A1A5F" w14:paraId="47F54578" w14:textId="77777777" w:rsidTr="009A1A5F">
        <w:tc>
          <w:tcPr>
            <w:tcW w:w="1129" w:type="dxa"/>
            <w:vAlign w:val="bottom"/>
          </w:tcPr>
          <w:p w14:paraId="04C90746" w14:textId="1CEBD8F2" w:rsidR="00985223" w:rsidRPr="00985223" w:rsidRDefault="00985223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1" w:type="dxa"/>
            <w:vAlign w:val="bottom"/>
          </w:tcPr>
          <w:p w14:paraId="2F28CD4A" w14:textId="76BA759B" w:rsidR="00985223" w:rsidRPr="00985223" w:rsidRDefault="00985223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หัส</w:t>
            </w:r>
          </w:p>
        </w:tc>
        <w:tc>
          <w:tcPr>
            <w:tcW w:w="546" w:type="dxa"/>
            <w:vAlign w:val="bottom"/>
          </w:tcPr>
          <w:p w14:paraId="4B5866F3" w14:textId="1277E72C" w:rsidR="00985223" w:rsidRPr="00985223" w:rsidRDefault="00985223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8522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155" w:type="dxa"/>
            <w:vAlign w:val="bottom"/>
          </w:tcPr>
          <w:p w14:paraId="197254AB" w14:textId="16E87183" w:rsidR="00985223" w:rsidRPr="00985223" w:rsidRDefault="00985223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0" w:type="dxa"/>
            <w:vAlign w:val="bottom"/>
          </w:tcPr>
          <w:p w14:paraId="5226D62C" w14:textId="3E59159C" w:rsidR="00985223" w:rsidRPr="00985223" w:rsidRDefault="00985223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หัส</w:t>
            </w:r>
          </w:p>
        </w:tc>
        <w:tc>
          <w:tcPr>
            <w:tcW w:w="521" w:type="dxa"/>
            <w:vAlign w:val="bottom"/>
          </w:tcPr>
          <w:p w14:paraId="36F33CB6" w14:textId="074583A3" w:rsidR="00985223" w:rsidRPr="00985223" w:rsidRDefault="00985223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180" w:type="dxa"/>
            <w:vAlign w:val="bottom"/>
          </w:tcPr>
          <w:p w14:paraId="2C6CED15" w14:textId="1F74D5E1" w:rsidR="00985223" w:rsidRPr="00985223" w:rsidRDefault="00985223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1" w:type="dxa"/>
            <w:vAlign w:val="bottom"/>
          </w:tcPr>
          <w:p w14:paraId="69D005BC" w14:textId="307BE6DB" w:rsidR="00985223" w:rsidRPr="00985223" w:rsidRDefault="00985223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หัส</w:t>
            </w:r>
          </w:p>
        </w:tc>
        <w:tc>
          <w:tcPr>
            <w:tcW w:w="495" w:type="dxa"/>
            <w:vAlign w:val="bottom"/>
          </w:tcPr>
          <w:p w14:paraId="6C78E598" w14:textId="0F52F1FF" w:rsidR="00985223" w:rsidRPr="00985223" w:rsidRDefault="00985223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206" w:type="dxa"/>
            <w:vAlign w:val="bottom"/>
          </w:tcPr>
          <w:p w14:paraId="750CF26D" w14:textId="17102B95" w:rsidR="00985223" w:rsidRPr="00985223" w:rsidRDefault="00985223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0" w:type="dxa"/>
            <w:vAlign w:val="bottom"/>
          </w:tcPr>
          <w:p w14:paraId="0CBD2355" w14:textId="162FD55D" w:rsidR="00985223" w:rsidRPr="00985223" w:rsidRDefault="00985223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หัส</w:t>
            </w:r>
          </w:p>
        </w:tc>
        <w:tc>
          <w:tcPr>
            <w:tcW w:w="458" w:type="dxa"/>
            <w:vAlign w:val="bottom"/>
          </w:tcPr>
          <w:p w14:paraId="4F011E5D" w14:textId="08B2F6F9" w:rsidR="00985223" w:rsidRPr="00985223" w:rsidRDefault="00985223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243" w:type="dxa"/>
            <w:vAlign w:val="bottom"/>
          </w:tcPr>
          <w:p w14:paraId="78F6AF3F" w14:textId="69535361" w:rsidR="00985223" w:rsidRPr="00985223" w:rsidRDefault="00985223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1" w:type="dxa"/>
            <w:vAlign w:val="bottom"/>
          </w:tcPr>
          <w:p w14:paraId="2AADFF72" w14:textId="37292E0B" w:rsidR="00985223" w:rsidRPr="00985223" w:rsidRDefault="00985223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หัส</w:t>
            </w:r>
          </w:p>
        </w:tc>
        <w:tc>
          <w:tcPr>
            <w:tcW w:w="423" w:type="dxa"/>
            <w:vAlign w:val="bottom"/>
          </w:tcPr>
          <w:p w14:paraId="702D801E" w14:textId="0C8C89A8" w:rsidR="00985223" w:rsidRPr="00985223" w:rsidRDefault="00985223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136" w:type="dxa"/>
            <w:vAlign w:val="bottom"/>
          </w:tcPr>
          <w:p w14:paraId="1C98F896" w14:textId="548EA82B" w:rsidR="00985223" w:rsidRPr="00985223" w:rsidRDefault="00985223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1" w:type="dxa"/>
            <w:vAlign w:val="bottom"/>
          </w:tcPr>
          <w:p w14:paraId="3385455F" w14:textId="4A16BE66" w:rsidR="00985223" w:rsidRPr="00985223" w:rsidRDefault="00985223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หัส</w:t>
            </w:r>
          </w:p>
        </w:tc>
        <w:tc>
          <w:tcPr>
            <w:tcW w:w="530" w:type="dxa"/>
            <w:vAlign w:val="bottom"/>
          </w:tcPr>
          <w:p w14:paraId="1AC30DCE" w14:textId="5DCBB1C3" w:rsidR="00985223" w:rsidRPr="00985223" w:rsidRDefault="00985223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ชม</w:t>
            </w:r>
          </w:p>
        </w:tc>
      </w:tr>
      <w:tr w:rsidR="00985223" w14:paraId="3809DE8A" w14:textId="77777777" w:rsidTr="00E16762">
        <w:tc>
          <w:tcPr>
            <w:tcW w:w="2526" w:type="dxa"/>
            <w:gridSpan w:val="3"/>
          </w:tcPr>
          <w:p w14:paraId="327DC459" w14:textId="7E7F23F3" w:rsidR="00985223" w:rsidRPr="00E50411" w:rsidRDefault="00985223" w:rsidP="00376AAF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24"/>
                <w:szCs w:val="24"/>
                <w:cs/>
              </w:rPr>
            </w:pPr>
            <w:r w:rsidRPr="00E50411">
              <w:rPr>
                <w:rFonts w:ascii="TH SarabunIT๙" w:hAnsi="TH SarabunIT๙" w:cs="TH SarabunIT๙" w:hint="cs"/>
                <w:b/>
                <w:bCs/>
                <w:color w:val="0070C0"/>
                <w:sz w:val="24"/>
                <w:szCs w:val="24"/>
                <w:cs/>
              </w:rPr>
              <w:t>สาระการเรียนรู้พื้นฐาน</w:t>
            </w:r>
          </w:p>
        </w:tc>
        <w:tc>
          <w:tcPr>
            <w:tcW w:w="2526" w:type="dxa"/>
            <w:gridSpan w:val="3"/>
          </w:tcPr>
          <w:p w14:paraId="6035D702" w14:textId="205A7EE9" w:rsidR="00985223" w:rsidRPr="00E50411" w:rsidRDefault="00985223" w:rsidP="00376AAF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24"/>
                <w:szCs w:val="24"/>
              </w:rPr>
            </w:pPr>
            <w:r w:rsidRPr="00E50411">
              <w:rPr>
                <w:rFonts w:ascii="TH SarabunIT๙" w:hAnsi="TH SarabunIT๙" w:cs="TH SarabunIT๙" w:hint="cs"/>
                <w:b/>
                <w:bCs/>
                <w:color w:val="0070C0"/>
                <w:sz w:val="24"/>
                <w:szCs w:val="24"/>
                <w:cs/>
              </w:rPr>
              <w:t>สาระการเรียนรู้พื้นฐาน</w:t>
            </w:r>
          </w:p>
        </w:tc>
        <w:tc>
          <w:tcPr>
            <w:tcW w:w="2526" w:type="dxa"/>
            <w:gridSpan w:val="3"/>
          </w:tcPr>
          <w:p w14:paraId="11134DA9" w14:textId="4AC385EA" w:rsidR="00985223" w:rsidRPr="00E50411" w:rsidRDefault="00985223" w:rsidP="00376AAF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24"/>
                <w:szCs w:val="24"/>
              </w:rPr>
            </w:pPr>
            <w:r w:rsidRPr="00E50411">
              <w:rPr>
                <w:rFonts w:ascii="TH SarabunIT๙" w:hAnsi="TH SarabunIT๙" w:cs="TH SarabunIT๙" w:hint="cs"/>
                <w:b/>
                <w:bCs/>
                <w:color w:val="0070C0"/>
                <w:sz w:val="24"/>
                <w:szCs w:val="24"/>
                <w:cs/>
              </w:rPr>
              <w:t>สาระการเรียนรู้พื้นฐาน</w:t>
            </w:r>
          </w:p>
        </w:tc>
        <w:tc>
          <w:tcPr>
            <w:tcW w:w="2514" w:type="dxa"/>
            <w:gridSpan w:val="3"/>
          </w:tcPr>
          <w:p w14:paraId="4EC5BD87" w14:textId="49F5309B" w:rsidR="00985223" w:rsidRPr="00E50411" w:rsidRDefault="00985223" w:rsidP="00376AAF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24"/>
                <w:szCs w:val="24"/>
              </w:rPr>
            </w:pPr>
            <w:r w:rsidRPr="00E50411">
              <w:rPr>
                <w:rFonts w:ascii="TH SarabunIT๙" w:hAnsi="TH SarabunIT๙" w:cs="TH SarabunIT๙" w:hint="cs"/>
                <w:b/>
                <w:bCs/>
                <w:color w:val="0070C0"/>
                <w:sz w:val="24"/>
                <w:szCs w:val="24"/>
                <w:cs/>
              </w:rPr>
              <w:t>สาระการเรียนรู้พื้นฐาน</w:t>
            </w:r>
          </w:p>
        </w:tc>
        <w:tc>
          <w:tcPr>
            <w:tcW w:w="2517" w:type="dxa"/>
            <w:gridSpan w:val="3"/>
          </w:tcPr>
          <w:p w14:paraId="3339A615" w14:textId="5E5698E7" w:rsidR="00985223" w:rsidRPr="00E50411" w:rsidRDefault="00985223" w:rsidP="00376AAF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24"/>
                <w:szCs w:val="24"/>
              </w:rPr>
            </w:pPr>
            <w:r w:rsidRPr="00E50411">
              <w:rPr>
                <w:rFonts w:ascii="TH SarabunIT๙" w:hAnsi="TH SarabunIT๙" w:cs="TH SarabunIT๙" w:hint="cs"/>
                <w:b/>
                <w:bCs/>
                <w:color w:val="0070C0"/>
                <w:sz w:val="24"/>
                <w:szCs w:val="24"/>
                <w:cs/>
              </w:rPr>
              <w:t>สาระการเรียนรู้พื้นฐาน</w:t>
            </w:r>
          </w:p>
        </w:tc>
        <w:tc>
          <w:tcPr>
            <w:tcW w:w="2517" w:type="dxa"/>
            <w:gridSpan w:val="3"/>
          </w:tcPr>
          <w:p w14:paraId="37E06EDD" w14:textId="3B34B3A7" w:rsidR="00985223" w:rsidRPr="00E50411" w:rsidRDefault="00985223" w:rsidP="00376AAF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24"/>
                <w:szCs w:val="24"/>
              </w:rPr>
            </w:pPr>
            <w:r w:rsidRPr="00E50411">
              <w:rPr>
                <w:rFonts w:ascii="TH SarabunIT๙" w:hAnsi="TH SarabunIT๙" w:cs="TH SarabunIT๙" w:hint="cs"/>
                <w:b/>
                <w:bCs/>
                <w:color w:val="0070C0"/>
                <w:sz w:val="24"/>
                <w:szCs w:val="24"/>
                <w:cs/>
              </w:rPr>
              <w:t>สาระการเรียนรู้พื้นฐาน</w:t>
            </w:r>
          </w:p>
        </w:tc>
      </w:tr>
      <w:tr w:rsidR="009D0BE3" w14:paraId="620DC5D5" w14:textId="77777777" w:rsidTr="009A1A5F">
        <w:tc>
          <w:tcPr>
            <w:tcW w:w="1129" w:type="dxa"/>
            <w:vAlign w:val="bottom"/>
          </w:tcPr>
          <w:p w14:paraId="6DAB2E32" w14:textId="2244A509" w:rsidR="009D0BE3" w:rsidRPr="005755C9" w:rsidRDefault="009D0BE3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ภาษาไทยพื้นฐาน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 xml:space="preserve"> 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1</w:t>
            </w:r>
          </w:p>
        </w:tc>
        <w:tc>
          <w:tcPr>
            <w:tcW w:w="851" w:type="dxa"/>
            <w:vAlign w:val="bottom"/>
          </w:tcPr>
          <w:p w14:paraId="5B181ABD" w14:textId="342D432D" w:rsidR="009D0BE3" w:rsidRPr="005755C9" w:rsidRDefault="009D0BE3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ท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1101</w:t>
            </w:r>
          </w:p>
        </w:tc>
        <w:tc>
          <w:tcPr>
            <w:tcW w:w="546" w:type="dxa"/>
            <w:vAlign w:val="bottom"/>
          </w:tcPr>
          <w:p w14:paraId="46C6B820" w14:textId="4F883B32" w:rsidR="009D0BE3" w:rsidRPr="005755C9" w:rsidRDefault="009D0BE3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155" w:type="dxa"/>
            <w:vAlign w:val="bottom"/>
          </w:tcPr>
          <w:p w14:paraId="509279F1" w14:textId="3E7BFC3F" w:rsidR="009D0BE3" w:rsidRPr="005755C9" w:rsidRDefault="009D0BE3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ภาษาไทยพื้นฐา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 xml:space="preserve">น 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2</w:t>
            </w:r>
          </w:p>
        </w:tc>
        <w:tc>
          <w:tcPr>
            <w:tcW w:w="850" w:type="dxa"/>
            <w:vAlign w:val="bottom"/>
          </w:tcPr>
          <w:p w14:paraId="1E5CF5FC" w14:textId="79F3C242" w:rsidR="009D0BE3" w:rsidRPr="005755C9" w:rsidRDefault="009D0BE3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ท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1102</w:t>
            </w:r>
          </w:p>
        </w:tc>
        <w:tc>
          <w:tcPr>
            <w:tcW w:w="521" w:type="dxa"/>
            <w:vAlign w:val="bottom"/>
          </w:tcPr>
          <w:p w14:paraId="6F557972" w14:textId="187012EB" w:rsidR="009D0BE3" w:rsidRPr="005755C9" w:rsidRDefault="009D0BE3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180" w:type="dxa"/>
            <w:vAlign w:val="bottom"/>
          </w:tcPr>
          <w:p w14:paraId="3D20ED65" w14:textId="69AAE649" w:rsidR="009D0BE3" w:rsidRPr="005755C9" w:rsidRDefault="009D0BE3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ภาษาไทยพื้นฐาน3</w:t>
            </w:r>
          </w:p>
        </w:tc>
        <w:tc>
          <w:tcPr>
            <w:tcW w:w="851" w:type="dxa"/>
            <w:vAlign w:val="bottom"/>
          </w:tcPr>
          <w:p w14:paraId="33401395" w14:textId="3004B9A6" w:rsidR="009D0BE3" w:rsidRPr="005755C9" w:rsidRDefault="009D0BE3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ท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2101</w:t>
            </w:r>
          </w:p>
        </w:tc>
        <w:tc>
          <w:tcPr>
            <w:tcW w:w="495" w:type="dxa"/>
            <w:vAlign w:val="bottom"/>
          </w:tcPr>
          <w:p w14:paraId="3C3C1771" w14:textId="6198DC15" w:rsidR="009D0BE3" w:rsidRPr="005755C9" w:rsidRDefault="009D0BE3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206" w:type="dxa"/>
            <w:vAlign w:val="bottom"/>
          </w:tcPr>
          <w:p w14:paraId="30684F68" w14:textId="77777777" w:rsidR="009D0BE3" w:rsidRPr="005755C9" w:rsidRDefault="009D0BE3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ภาษาไทย</w:t>
            </w:r>
          </w:p>
          <w:p w14:paraId="685C1B7F" w14:textId="2CBB2086" w:rsidR="009D0BE3" w:rsidRPr="005755C9" w:rsidRDefault="009D0BE3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พื้นฐาน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 xml:space="preserve"> 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4</w:t>
            </w:r>
          </w:p>
        </w:tc>
        <w:tc>
          <w:tcPr>
            <w:tcW w:w="850" w:type="dxa"/>
            <w:vAlign w:val="bottom"/>
          </w:tcPr>
          <w:p w14:paraId="3097C1FC" w14:textId="60C242CF" w:rsidR="009D0BE3" w:rsidRPr="005755C9" w:rsidRDefault="009D0BE3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ท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2102</w:t>
            </w:r>
          </w:p>
        </w:tc>
        <w:tc>
          <w:tcPr>
            <w:tcW w:w="458" w:type="dxa"/>
            <w:vAlign w:val="bottom"/>
          </w:tcPr>
          <w:p w14:paraId="48F9BB23" w14:textId="03C8B3D0" w:rsidR="009D0BE3" w:rsidRPr="005755C9" w:rsidRDefault="009D0BE3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243" w:type="dxa"/>
            <w:vAlign w:val="bottom"/>
          </w:tcPr>
          <w:p w14:paraId="49FD7CAD" w14:textId="77777777" w:rsidR="009D0BE3" w:rsidRPr="005755C9" w:rsidRDefault="009D0BE3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ภาษาไทย</w:t>
            </w:r>
          </w:p>
          <w:p w14:paraId="2F8CF858" w14:textId="5CEEA359" w:rsidR="009D0BE3" w:rsidRPr="005755C9" w:rsidRDefault="009D0BE3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พื้นฐาน5</w:t>
            </w:r>
          </w:p>
        </w:tc>
        <w:tc>
          <w:tcPr>
            <w:tcW w:w="851" w:type="dxa"/>
            <w:vAlign w:val="bottom"/>
          </w:tcPr>
          <w:p w14:paraId="4E201E83" w14:textId="43FB624B" w:rsidR="009D0BE3" w:rsidRPr="005755C9" w:rsidRDefault="009D0BE3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ท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3101</w:t>
            </w:r>
          </w:p>
        </w:tc>
        <w:tc>
          <w:tcPr>
            <w:tcW w:w="423" w:type="dxa"/>
            <w:vAlign w:val="bottom"/>
          </w:tcPr>
          <w:p w14:paraId="413F5990" w14:textId="4EAFAF69" w:rsidR="009D0BE3" w:rsidRPr="005755C9" w:rsidRDefault="009D0BE3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136" w:type="dxa"/>
            <w:vAlign w:val="bottom"/>
          </w:tcPr>
          <w:p w14:paraId="365BB837" w14:textId="04627502" w:rsidR="009D0BE3" w:rsidRPr="005755C9" w:rsidRDefault="009D0BE3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ภาษาไทยพื้นฐาน6</w:t>
            </w:r>
          </w:p>
        </w:tc>
        <w:tc>
          <w:tcPr>
            <w:tcW w:w="851" w:type="dxa"/>
            <w:vAlign w:val="bottom"/>
          </w:tcPr>
          <w:p w14:paraId="77B6D3B8" w14:textId="006F1AAC" w:rsidR="009D0BE3" w:rsidRPr="005755C9" w:rsidRDefault="009D0BE3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ท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3102</w:t>
            </w:r>
          </w:p>
        </w:tc>
        <w:tc>
          <w:tcPr>
            <w:tcW w:w="530" w:type="dxa"/>
            <w:vAlign w:val="bottom"/>
          </w:tcPr>
          <w:p w14:paraId="3BE52D75" w14:textId="48A8A96C" w:rsidR="009D0BE3" w:rsidRPr="005755C9" w:rsidRDefault="009D0BE3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</w:tr>
      <w:tr w:rsidR="009D0BE3" w14:paraId="762D4224" w14:textId="77777777" w:rsidTr="009A1A5F">
        <w:tc>
          <w:tcPr>
            <w:tcW w:w="1129" w:type="dxa"/>
            <w:vAlign w:val="bottom"/>
          </w:tcPr>
          <w:p w14:paraId="7AA83D54" w14:textId="4EC0B70C" w:rsidR="009D0BE3" w:rsidRPr="005755C9" w:rsidRDefault="009D0BE3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คณิตศาสตร์พื้นฐาน1</w:t>
            </w:r>
          </w:p>
        </w:tc>
        <w:tc>
          <w:tcPr>
            <w:tcW w:w="851" w:type="dxa"/>
            <w:vAlign w:val="bottom"/>
          </w:tcPr>
          <w:p w14:paraId="2345CB09" w14:textId="6D556E18" w:rsidR="009D0BE3" w:rsidRPr="005755C9" w:rsidRDefault="009D0BE3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ค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1101</w:t>
            </w:r>
          </w:p>
        </w:tc>
        <w:tc>
          <w:tcPr>
            <w:tcW w:w="546" w:type="dxa"/>
            <w:vAlign w:val="bottom"/>
          </w:tcPr>
          <w:p w14:paraId="478AD423" w14:textId="7CF4F6D7" w:rsidR="009D0BE3" w:rsidRPr="005755C9" w:rsidRDefault="009D0BE3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2</w:t>
            </w:r>
          </w:p>
        </w:tc>
        <w:tc>
          <w:tcPr>
            <w:tcW w:w="1155" w:type="dxa"/>
            <w:vAlign w:val="bottom"/>
          </w:tcPr>
          <w:p w14:paraId="33F92193" w14:textId="3BCD7241" w:rsidR="009D0BE3" w:rsidRPr="005755C9" w:rsidRDefault="009D0BE3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คณิตศาสตร์พื้นฐาน2</w:t>
            </w:r>
          </w:p>
        </w:tc>
        <w:tc>
          <w:tcPr>
            <w:tcW w:w="850" w:type="dxa"/>
            <w:vAlign w:val="bottom"/>
          </w:tcPr>
          <w:p w14:paraId="7789DC97" w14:textId="4A6CF864" w:rsidR="009D0BE3" w:rsidRPr="005755C9" w:rsidRDefault="009D0BE3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ค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1102</w:t>
            </w:r>
          </w:p>
        </w:tc>
        <w:tc>
          <w:tcPr>
            <w:tcW w:w="521" w:type="dxa"/>
            <w:vAlign w:val="bottom"/>
          </w:tcPr>
          <w:p w14:paraId="7EE08509" w14:textId="759363BD" w:rsidR="009D0BE3" w:rsidRPr="005755C9" w:rsidRDefault="009D0BE3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2</w:t>
            </w:r>
          </w:p>
        </w:tc>
        <w:tc>
          <w:tcPr>
            <w:tcW w:w="1180" w:type="dxa"/>
            <w:vAlign w:val="bottom"/>
          </w:tcPr>
          <w:p w14:paraId="065CB7F6" w14:textId="51D476E3" w:rsidR="009D0BE3" w:rsidRPr="005755C9" w:rsidRDefault="009D0BE3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คณิตศาสตร์พื้นฐาน3</w:t>
            </w:r>
          </w:p>
        </w:tc>
        <w:tc>
          <w:tcPr>
            <w:tcW w:w="851" w:type="dxa"/>
            <w:vAlign w:val="bottom"/>
          </w:tcPr>
          <w:p w14:paraId="2E0A1E6D" w14:textId="478DBD0C" w:rsidR="009D0BE3" w:rsidRPr="005755C9" w:rsidRDefault="009D0BE3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ค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2101</w:t>
            </w:r>
          </w:p>
        </w:tc>
        <w:tc>
          <w:tcPr>
            <w:tcW w:w="495" w:type="dxa"/>
            <w:vAlign w:val="bottom"/>
          </w:tcPr>
          <w:p w14:paraId="553E0F11" w14:textId="7318DFA5" w:rsidR="009D0BE3" w:rsidRPr="005755C9" w:rsidRDefault="009D0BE3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2</w:t>
            </w:r>
          </w:p>
        </w:tc>
        <w:tc>
          <w:tcPr>
            <w:tcW w:w="1206" w:type="dxa"/>
            <w:vAlign w:val="bottom"/>
          </w:tcPr>
          <w:p w14:paraId="48D4E65A" w14:textId="21DB830F" w:rsidR="009D0BE3" w:rsidRPr="005755C9" w:rsidRDefault="009D0BE3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คณิตศาสตร์พื้นฐาน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 xml:space="preserve"> 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4</w:t>
            </w:r>
          </w:p>
        </w:tc>
        <w:tc>
          <w:tcPr>
            <w:tcW w:w="850" w:type="dxa"/>
            <w:vAlign w:val="bottom"/>
          </w:tcPr>
          <w:p w14:paraId="2A95E91B" w14:textId="22BEF39C" w:rsidR="009D0BE3" w:rsidRPr="005755C9" w:rsidRDefault="009D0BE3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ค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2102</w:t>
            </w:r>
          </w:p>
        </w:tc>
        <w:tc>
          <w:tcPr>
            <w:tcW w:w="458" w:type="dxa"/>
            <w:vAlign w:val="bottom"/>
          </w:tcPr>
          <w:p w14:paraId="541C858D" w14:textId="2E0AA85C" w:rsidR="009D0BE3" w:rsidRPr="005755C9" w:rsidRDefault="009D0BE3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2</w:t>
            </w:r>
          </w:p>
        </w:tc>
        <w:tc>
          <w:tcPr>
            <w:tcW w:w="1243" w:type="dxa"/>
            <w:vAlign w:val="bottom"/>
          </w:tcPr>
          <w:p w14:paraId="653C5CC5" w14:textId="260254C3" w:rsidR="009D0BE3" w:rsidRPr="005755C9" w:rsidRDefault="009D0BE3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คณิตศาสตร์พื้นฐาน5</w:t>
            </w:r>
          </w:p>
        </w:tc>
        <w:tc>
          <w:tcPr>
            <w:tcW w:w="851" w:type="dxa"/>
            <w:vAlign w:val="bottom"/>
          </w:tcPr>
          <w:p w14:paraId="57BFD6A5" w14:textId="1DEE53E8" w:rsidR="009D0BE3" w:rsidRPr="005755C9" w:rsidRDefault="009D0BE3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ค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3101</w:t>
            </w:r>
          </w:p>
        </w:tc>
        <w:tc>
          <w:tcPr>
            <w:tcW w:w="423" w:type="dxa"/>
            <w:vAlign w:val="bottom"/>
          </w:tcPr>
          <w:p w14:paraId="759A530D" w14:textId="3FC1FE20" w:rsidR="009D0BE3" w:rsidRPr="005755C9" w:rsidRDefault="009D0BE3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2</w:t>
            </w:r>
          </w:p>
        </w:tc>
        <w:tc>
          <w:tcPr>
            <w:tcW w:w="1136" w:type="dxa"/>
            <w:vAlign w:val="bottom"/>
          </w:tcPr>
          <w:p w14:paraId="3C711521" w14:textId="7CD0B6C0" w:rsidR="009D0BE3" w:rsidRPr="005755C9" w:rsidRDefault="009D0BE3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คณิตศาสตร์พื้นฐาน6</w:t>
            </w:r>
          </w:p>
        </w:tc>
        <w:tc>
          <w:tcPr>
            <w:tcW w:w="851" w:type="dxa"/>
            <w:vAlign w:val="bottom"/>
          </w:tcPr>
          <w:p w14:paraId="5944731F" w14:textId="710DB3DB" w:rsidR="009D0BE3" w:rsidRPr="005755C9" w:rsidRDefault="009D0BE3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ค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3102</w:t>
            </w:r>
          </w:p>
        </w:tc>
        <w:tc>
          <w:tcPr>
            <w:tcW w:w="530" w:type="dxa"/>
            <w:vAlign w:val="bottom"/>
          </w:tcPr>
          <w:p w14:paraId="320147D3" w14:textId="69B99C61" w:rsidR="009D0BE3" w:rsidRPr="005755C9" w:rsidRDefault="009D0BE3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2</w:t>
            </w:r>
          </w:p>
        </w:tc>
      </w:tr>
      <w:tr w:rsidR="009D0BE3" w14:paraId="3BF8ABB2" w14:textId="77777777" w:rsidTr="00076D6F">
        <w:tc>
          <w:tcPr>
            <w:tcW w:w="1129" w:type="dxa"/>
            <w:vAlign w:val="bottom"/>
          </w:tcPr>
          <w:p w14:paraId="0D488DFE" w14:textId="550CC7DD" w:rsidR="009D0BE3" w:rsidRPr="005755C9" w:rsidRDefault="00DF3C21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ิทยาศาสตร์๑</w:t>
            </w:r>
          </w:p>
        </w:tc>
        <w:tc>
          <w:tcPr>
            <w:tcW w:w="851" w:type="dxa"/>
            <w:vAlign w:val="bottom"/>
          </w:tcPr>
          <w:p w14:paraId="337BF5B5" w14:textId="1B064714" w:rsidR="009D0BE3" w:rsidRPr="005755C9" w:rsidRDefault="00DF3C21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๓๑๑๐๑</w:t>
            </w:r>
          </w:p>
        </w:tc>
        <w:tc>
          <w:tcPr>
            <w:tcW w:w="546" w:type="dxa"/>
            <w:vAlign w:val="bottom"/>
          </w:tcPr>
          <w:p w14:paraId="358DEF94" w14:textId="5BC3D395" w:rsidR="009D0BE3" w:rsidRPr="005755C9" w:rsidRDefault="00414F4F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2</w:t>
            </w:r>
          </w:p>
        </w:tc>
        <w:tc>
          <w:tcPr>
            <w:tcW w:w="1155" w:type="dxa"/>
            <w:vAlign w:val="bottom"/>
          </w:tcPr>
          <w:p w14:paraId="212CDDE7" w14:textId="665C54BB" w:rsidR="009D0BE3" w:rsidRPr="005755C9" w:rsidRDefault="00DF3C21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ิทยาศาสตร์๒</w:t>
            </w:r>
          </w:p>
        </w:tc>
        <w:tc>
          <w:tcPr>
            <w:tcW w:w="850" w:type="dxa"/>
            <w:vAlign w:val="bottom"/>
          </w:tcPr>
          <w:p w14:paraId="5149B84A" w14:textId="02BFC099" w:rsidR="009D0BE3" w:rsidRPr="005755C9" w:rsidRDefault="009D0BE3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ว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1102</w:t>
            </w:r>
          </w:p>
        </w:tc>
        <w:tc>
          <w:tcPr>
            <w:tcW w:w="521" w:type="dxa"/>
            <w:vAlign w:val="bottom"/>
          </w:tcPr>
          <w:p w14:paraId="142FD2C4" w14:textId="3EFABF90" w:rsidR="009D0BE3" w:rsidRPr="005755C9" w:rsidRDefault="00414F4F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2</w:t>
            </w:r>
          </w:p>
        </w:tc>
        <w:tc>
          <w:tcPr>
            <w:tcW w:w="1180" w:type="dxa"/>
            <w:vAlign w:val="bottom"/>
          </w:tcPr>
          <w:p w14:paraId="09B5618E" w14:textId="7F2B75E7" w:rsidR="009D0BE3" w:rsidRPr="005755C9" w:rsidRDefault="00DF3C21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ิทยาศาสตร์๓</w:t>
            </w:r>
          </w:p>
        </w:tc>
        <w:tc>
          <w:tcPr>
            <w:tcW w:w="851" w:type="dxa"/>
            <w:vAlign w:val="bottom"/>
          </w:tcPr>
          <w:p w14:paraId="0E6C287B" w14:textId="70507B0B" w:rsidR="009D0BE3" w:rsidRPr="005755C9" w:rsidRDefault="009D0BE3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ว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2101</w:t>
            </w:r>
          </w:p>
        </w:tc>
        <w:tc>
          <w:tcPr>
            <w:tcW w:w="495" w:type="dxa"/>
            <w:vAlign w:val="bottom"/>
          </w:tcPr>
          <w:p w14:paraId="6659AA62" w14:textId="272D3DF0" w:rsidR="009D0BE3" w:rsidRPr="005755C9" w:rsidRDefault="00414F4F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2</w:t>
            </w:r>
          </w:p>
        </w:tc>
        <w:tc>
          <w:tcPr>
            <w:tcW w:w="1206" w:type="dxa"/>
            <w:vAlign w:val="bottom"/>
          </w:tcPr>
          <w:p w14:paraId="18EA582E" w14:textId="4157154E" w:rsidR="009D0BE3" w:rsidRPr="005755C9" w:rsidRDefault="00414F4F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ิทยาศาสตร์๔</w:t>
            </w:r>
          </w:p>
        </w:tc>
        <w:tc>
          <w:tcPr>
            <w:tcW w:w="850" w:type="dxa"/>
            <w:vAlign w:val="bottom"/>
          </w:tcPr>
          <w:p w14:paraId="7145A9BC" w14:textId="65871847" w:rsidR="009D0BE3" w:rsidRPr="005755C9" w:rsidRDefault="009D0BE3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ว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2102</w:t>
            </w:r>
          </w:p>
        </w:tc>
        <w:tc>
          <w:tcPr>
            <w:tcW w:w="458" w:type="dxa"/>
            <w:vAlign w:val="bottom"/>
          </w:tcPr>
          <w:p w14:paraId="188D8703" w14:textId="63B74EBC" w:rsidR="009D0BE3" w:rsidRPr="005755C9" w:rsidRDefault="00414F4F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2</w:t>
            </w:r>
          </w:p>
        </w:tc>
        <w:tc>
          <w:tcPr>
            <w:tcW w:w="1243" w:type="dxa"/>
            <w:shd w:val="clear" w:color="auto" w:fill="FFFFFF" w:themeFill="background1"/>
            <w:vAlign w:val="bottom"/>
          </w:tcPr>
          <w:p w14:paraId="08813F5B" w14:textId="44D92AE0" w:rsidR="009D0BE3" w:rsidRPr="005755C9" w:rsidRDefault="00414F4F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highlight w:val="lightGray"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ิทยาศาสตร์๕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6168418D" w14:textId="30B6F97C" w:rsidR="009D0BE3" w:rsidRPr="005755C9" w:rsidRDefault="00414F4F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>ว33101</w:t>
            </w:r>
          </w:p>
        </w:tc>
        <w:tc>
          <w:tcPr>
            <w:tcW w:w="423" w:type="dxa"/>
            <w:shd w:val="clear" w:color="auto" w:fill="FFFFFF" w:themeFill="background1"/>
            <w:vAlign w:val="bottom"/>
          </w:tcPr>
          <w:p w14:paraId="77A7A09A" w14:textId="6353A5E2" w:rsidR="009D0BE3" w:rsidRPr="005755C9" w:rsidRDefault="00414F4F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hAnsi="TH SarabunIT๙" w:cs="TH SarabunIT๙"/>
                <w:color w:val="000000" w:themeColor="text1"/>
                <w:szCs w:val="22"/>
              </w:rPr>
              <w:t>2</w:t>
            </w:r>
          </w:p>
        </w:tc>
        <w:tc>
          <w:tcPr>
            <w:tcW w:w="1136" w:type="dxa"/>
            <w:shd w:val="clear" w:color="auto" w:fill="FFFFFF" w:themeFill="background1"/>
            <w:vAlign w:val="bottom"/>
          </w:tcPr>
          <w:p w14:paraId="74C920BD" w14:textId="72603AC9" w:rsidR="009D0BE3" w:rsidRPr="005755C9" w:rsidRDefault="00414F4F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ิทยาศาสตร์๖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62F9E8F8" w14:textId="47E23F8D" w:rsidR="009D0BE3" w:rsidRPr="005755C9" w:rsidRDefault="00414F4F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>ว33102</w:t>
            </w:r>
          </w:p>
        </w:tc>
        <w:tc>
          <w:tcPr>
            <w:tcW w:w="530" w:type="dxa"/>
            <w:shd w:val="clear" w:color="auto" w:fill="FFFFFF" w:themeFill="background1"/>
            <w:vAlign w:val="bottom"/>
          </w:tcPr>
          <w:p w14:paraId="286B6B1B" w14:textId="4485E391" w:rsidR="009D0BE3" w:rsidRPr="005755C9" w:rsidRDefault="00414F4F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hAnsi="TH SarabunIT๙" w:cs="TH SarabunIT๙"/>
                <w:color w:val="000000" w:themeColor="text1"/>
                <w:szCs w:val="22"/>
              </w:rPr>
              <w:t>2</w:t>
            </w:r>
          </w:p>
        </w:tc>
      </w:tr>
      <w:tr w:rsidR="007B56DF" w14:paraId="47E583D8" w14:textId="77777777" w:rsidTr="00076D6F">
        <w:tc>
          <w:tcPr>
            <w:tcW w:w="1129" w:type="dxa"/>
            <w:vAlign w:val="bottom"/>
          </w:tcPr>
          <w:p w14:paraId="5C68A1AD" w14:textId="1C06C5B5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เทคโนโลยี๑</w:t>
            </w:r>
          </w:p>
        </w:tc>
        <w:tc>
          <w:tcPr>
            <w:tcW w:w="851" w:type="dxa"/>
            <w:vAlign w:val="bottom"/>
          </w:tcPr>
          <w:p w14:paraId="350F4CC1" w14:textId="369786B2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๓๑๑๐๓</w:t>
            </w:r>
          </w:p>
        </w:tc>
        <w:tc>
          <w:tcPr>
            <w:tcW w:w="546" w:type="dxa"/>
            <w:vAlign w:val="bottom"/>
          </w:tcPr>
          <w:p w14:paraId="270058F6" w14:textId="3A5D1140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1</w:t>
            </w:r>
          </w:p>
        </w:tc>
        <w:tc>
          <w:tcPr>
            <w:tcW w:w="1155" w:type="dxa"/>
            <w:vAlign w:val="bottom"/>
          </w:tcPr>
          <w:p w14:paraId="5361AED5" w14:textId="6E3C61D0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เทคโนโลยี๒</w:t>
            </w:r>
          </w:p>
        </w:tc>
        <w:tc>
          <w:tcPr>
            <w:tcW w:w="850" w:type="dxa"/>
            <w:vAlign w:val="bottom"/>
          </w:tcPr>
          <w:p w14:paraId="657CF692" w14:textId="6BF14649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>ว3๑10๔</w:t>
            </w:r>
          </w:p>
        </w:tc>
        <w:tc>
          <w:tcPr>
            <w:tcW w:w="521" w:type="dxa"/>
            <w:vAlign w:val="bottom"/>
          </w:tcPr>
          <w:p w14:paraId="060C2D0A" w14:textId="5FC57D51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hAnsi="TH SarabunIT๙" w:cs="TH SarabunIT๙"/>
                <w:color w:val="000000" w:themeColor="text1"/>
                <w:szCs w:val="22"/>
              </w:rPr>
              <w:t>1</w:t>
            </w:r>
          </w:p>
        </w:tc>
        <w:tc>
          <w:tcPr>
            <w:tcW w:w="1180" w:type="dxa"/>
            <w:vAlign w:val="bottom"/>
          </w:tcPr>
          <w:p w14:paraId="1C287EA0" w14:textId="78B183A9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เทคโนโลยี๓</w:t>
            </w:r>
          </w:p>
        </w:tc>
        <w:tc>
          <w:tcPr>
            <w:tcW w:w="851" w:type="dxa"/>
            <w:vAlign w:val="bottom"/>
          </w:tcPr>
          <w:p w14:paraId="588E771F" w14:textId="10085BFB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๓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2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๑๐๓</w:t>
            </w:r>
          </w:p>
        </w:tc>
        <w:tc>
          <w:tcPr>
            <w:tcW w:w="495" w:type="dxa"/>
            <w:vAlign w:val="bottom"/>
          </w:tcPr>
          <w:p w14:paraId="6C7CC689" w14:textId="04E98184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1</w:t>
            </w:r>
          </w:p>
        </w:tc>
        <w:tc>
          <w:tcPr>
            <w:tcW w:w="1206" w:type="dxa"/>
            <w:vAlign w:val="bottom"/>
          </w:tcPr>
          <w:p w14:paraId="09D973A7" w14:textId="363C641F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เทคโนโลยี๔</w:t>
            </w:r>
          </w:p>
        </w:tc>
        <w:tc>
          <w:tcPr>
            <w:tcW w:w="850" w:type="dxa"/>
            <w:vAlign w:val="bottom"/>
          </w:tcPr>
          <w:p w14:paraId="76368723" w14:textId="56E4D903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>ว3๒10๔</w:t>
            </w:r>
          </w:p>
        </w:tc>
        <w:tc>
          <w:tcPr>
            <w:tcW w:w="458" w:type="dxa"/>
            <w:vAlign w:val="bottom"/>
          </w:tcPr>
          <w:p w14:paraId="24EB2FC5" w14:textId="75E4D55C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hAnsi="TH SarabunIT๙" w:cs="TH SarabunIT๙"/>
                <w:color w:val="000000" w:themeColor="text1"/>
                <w:szCs w:val="22"/>
              </w:rPr>
              <w:t>1</w:t>
            </w:r>
          </w:p>
        </w:tc>
        <w:tc>
          <w:tcPr>
            <w:tcW w:w="1243" w:type="dxa"/>
            <w:shd w:val="clear" w:color="auto" w:fill="FFFFFF" w:themeFill="background1"/>
            <w:vAlign w:val="bottom"/>
          </w:tcPr>
          <w:p w14:paraId="6D945B53" w14:textId="4E42981C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เทคโนโลยี๕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6F807948" w14:textId="5FA34FBD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๓๓๑๐๓</w:t>
            </w:r>
          </w:p>
        </w:tc>
        <w:tc>
          <w:tcPr>
            <w:tcW w:w="423" w:type="dxa"/>
            <w:shd w:val="clear" w:color="auto" w:fill="FFFFFF" w:themeFill="background1"/>
            <w:vAlign w:val="bottom"/>
          </w:tcPr>
          <w:p w14:paraId="2EB9C25B" w14:textId="0BA4CE45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  <w:vAlign w:val="bottom"/>
          </w:tcPr>
          <w:p w14:paraId="2761F8FF" w14:textId="7FDDB259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เทคโนโลยี๖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749A239A" w14:textId="456D16B9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>ว3310๔</w:t>
            </w:r>
          </w:p>
        </w:tc>
        <w:tc>
          <w:tcPr>
            <w:tcW w:w="530" w:type="dxa"/>
            <w:shd w:val="clear" w:color="auto" w:fill="FFFFFF" w:themeFill="background1"/>
            <w:vAlign w:val="bottom"/>
          </w:tcPr>
          <w:p w14:paraId="5854CA66" w14:textId="75570175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hAnsi="TH SarabunIT๙" w:cs="TH SarabunIT๙"/>
                <w:color w:val="000000" w:themeColor="text1"/>
                <w:szCs w:val="22"/>
              </w:rPr>
              <w:t>1</w:t>
            </w:r>
          </w:p>
        </w:tc>
      </w:tr>
      <w:tr w:rsidR="007B56DF" w14:paraId="6FDA42C8" w14:textId="77777777" w:rsidTr="009A1A5F">
        <w:tc>
          <w:tcPr>
            <w:tcW w:w="1129" w:type="dxa"/>
            <w:vAlign w:val="bottom"/>
          </w:tcPr>
          <w:p w14:paraId="434355D4" w14:textId="2340EE4A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ังคมศึกษา1</w:t>
            </w:r>
          </w:p>
        </w:tc>
        <w:tc>
          <w:tcPr>
            <w:tcW w:w="851" w:type="dxa"/>
            <w:vAlign w:val="bottom"/>
          </w:tcPr>
          <w:p w14:paraId="0940736C" w14:textId="299FE8A9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1101</w:t>
            </w:r>
          </w:p>
        </w:tc>
        <w:tc>
          <w:tcPr>
            <w:tcW w:w="546" w:type="dxa"/>
            <w:vAlign w:val="bottom"/>
          </w:tcPr>
          <w:p w14:paraId="08989BB4" w14:textId="30254DE5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155" w:type="dxa"/>
            <w:vAlign w:val="bottom"/>
          </w:tcPr>
          <w:p w14:paraId="6199F4F9" w14:textId="52DF914F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ังคมศึกษา2</w:t>
            </w:r>
          </w:p>
        </w:tc>
        <w:tc>
          <w:tcPr>
            <w:tcW w:w="850" w:type="dxa"/>
            <w:vAlign w:val="bottom"/>
          </w:tcPr>
          <w:p w14:paraId="6A57D137" w14:textId="3729512C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1102</w:t>
            </w:r>
          </w:p>
        </w:tc>
        <w:tc>
          <w:tcPr>
            <w:tcW w:w="521" w:type="dxa"/>
            <w:vAlign w:val="bottom"/>
          </w:tcPr>
          <w:p w14:paraId="4602263D" w14:textId="71D3E752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180" w:type="dxa"/>
            <w:vAlign w:val="bottom"/>
          </w:tcPr>
          <w:p w14:paraId="5B81C448" w14:textId="551C2239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ังคมศึกษา3</w:t>
            </w:r>
          </w:p>
        </w:tc>
        <w:tc>
          <w:tcPr>
            <w:tcW w:w="851" w:type="dxa"/>
            <w:vAlign w:val="bottom"/>
          </w:tcPr>
          <w:p w14:paraId="1C53DAFF" w14:textId="79F663B0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2101</w:t>
            </w:r>
          </w:p>
        </w:tc>
        <w:tc>
          <w:tcPr>
            <w:tcW w:w="495" w:type="dxa"/>
            <w:vAlign w:val="bottom"/>
          </w:tcPr>
          <w:p w14:paraId="58051E22" w14:textId="3B62119A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206" w:type="dxa"/>
            <w:vAlign w:val="bottom"/>
          </w:tcPr>
          <w:p w14:paraId="5761F2B7" w14:textId="09955B08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ังคมศึกษา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 xml:space="preserve"> 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4</w:t>
            </w:r>
          </w:p>
        </w:tc>
        <w:tc>
          <w:tcPr>
            <w:tcW w:w="850" w:type="dxa"/>
            <w:vAlign w:val="bottom"/>
          </w:tcPr>
          <w:p w14:paraId="63A933B0" w14:textId="4EBFAE96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2102</w:t>
            </w:r>
          </w:p>
        </w:tc>
        <w:tc>
          <w:tcPr>
            <w:tcW w:w="458" w:type="dxa"/>
            <w:vAlign w:val="bottom"/>
          </w:tcPr>
          <w:p w14:paraId="6D30E5A4" w14:textId="02A3F8D1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243" w:type="dxa"/>
            <w:vAlign w:val="bottom"/>
          </w:tcPr>
          <w:p w14:paraId="07E6A457" w14:textId="3DAE4571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ังคมศึกษา5</w:t>
            </w:r>
          </w:p>
        </w:tc>
        <w:tc>
          <w:tcPr>
            <w:tcW w:w="851" w:type="dxa"/>
            <w:vAlign w:val="bottom"/>
          </w:tcPr>
          <w:p w14:paraId="363B567A" w14:textId="7E0C0DE7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3101</w:t>
            </w:r>
          </w:p>
        </w:tc>
        <w:tc>
          <w:tcPr>
            <w:tcW w:w="423" w:type="dxa"/>
            <w:vAlign w:val="bottom"/>
          </w:tcPr>
          <w:p w14:paraId="1D715AFE" w14:textId="3FCC21F5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136" w:type="dxa"/>
            <w:vAlign w:val="bottom"/>
          </w:tcPr>
          <w:p w14:paraId="20BC7F7E" w14:textId="4908CB11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ังคมศึกษา6</w:t>
            </w:r>
          </w:p>
        </w:tc>
        <w:tc>
          <w:tcPr>
            <w:tcW w:w="851" w:type="dxa"/>
            <w:vAlign w:val="bottom"/>
          </w:tcPr>
          <w:p w14:paraId="7A73C79B" w14:textId="1BA1A5E0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3102</w:t>
            </w:r>
          </w:p>
        </w:tc>
        <w:tc>
          <w:tcPr>
            <w:tcW w:w="530" w:type="dxa"/>
            <w:vAlign w:val="bottom"/>
          </w:tcPr>
          <w:p w14:paraId="46BD8669" w14:textId="68B79FB5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</w:tr>
      <w:tr w:rsidR="007B56DF" w14:paraId="23723C4B" w14:textId="77777777" w:rsidTr="005755C9">
        <w:tc>
          <w:tcPr>
            <w:tcW w:w="1129" w:type="dxa"/>
            <w:vAlign w:val="bottom"/>
          </w:tcPr>
          <w:p w14:paraId="362698D0" w14:textId="21D2CF67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ประวัติศาสตร์1</w:t>
            </w:r>
          </w:p>
        </w:tc>
        <w:tc>
          <w:tcPr>
            <w:tcW w:w="851" w:type="dxa"/>
            <w:vAlign w:val="bottom"/>
          </w:tcPr>
          <w:p w14:paraId="01C13098" w14:textId="2F6B60D6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1103</w:t>
            </w:r>
          </w:p>
        </w:tc>
        <w:tc>
          <w:tcPr>
            <w:tcW w:w="546" w:type="dxa"/>
            <w:vAlign w:val="bottom"/>
          </w:tcPr>
          <w:p w14:paraId="6B71E034" w14:textId="456EB0FB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1</w:t>
            </w:r>
          </w:p>
        </w:tc>
        <w:tc>
          <w:tcPr>
            <w:tcW w:w="1155" w:type="dxa"/>
            <w:vAlign w:val="bottom"/>
          </w:tcPr>
          <w:p w14:paraId="0AB31273" w14:textId="428872B6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ประวัติศาสตร์2</w:t>
            </w:r>
          </w:p>
        </w:tc>
        <w:tc>
          <w:tcPr>
            <w:tcW w:w="850" w:type="dxa"/>
            <w:vAlign w:val="bottom"/>
          </w:tcPr>
          <w:p w14:paraId="12D76B05" w14:textId="07A58EAE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1104</w:t>
            </w:r>
          </w:p>
        </w:tc>
        <w:tc>
          <w:tcPr>
            <w:tcW w:w="521" w:type="dxa"/>
            <w:vAlign w:val="bottom"/>
          </w:tcPr>
          <w:p w14:paraId="6D315CDB" w14:textId="755F6586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1</w:t>
            </w:r>
          </w:p>
        </w:tc>
        <w:tc>
          <w:tcPr>
            <w:tcW w:w="1180" w:type="dxa"/>
            <w:vAlign w:val="bottom"/>
          </w:tcPr>
          <w:p w14:paraId="19C426B0" w14:textId="67C6CE59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ประวัติศาสตร์3</w:t>
            </w:r>
          </w:p>
        </w:tc>
        <w:tc>
          <w:tcPr>
            <w:tcW w:w="851" w:type="dxa"/>
            <w:vAlign w:val="bottom"/>
          </w:tcPr>
          <w:p w14:paraId="150CDB6C" w14:textId="50E71229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2103</w:t>
            </w:r>
          </w:p>
        </w:tc>
        <w:tc>
          <w:tcPr>
            <w:tcW w:w="495" w:type="dxa"/>
            <w:vAlign w:val="bottom"/>
          </w:tcPr>
          <w:p w14:paraId="294A7B87" w14:textId="4BB082F7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1</w:t>
            </w:r>
          </w:p>
        </w:tc>
        <w:tc>
          <w:tcPr>
            <w:tcW w:w="1206" w:type="dxa"/>
            <w:vAlign w:val="bottom"/>
          </w:tcPr>
          <w:p w14:paraId="2971B3D9" w14:textId="4D9D0FED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ประวัติศาสตร์4</w:t>
            </w:r>
          </w:p>
        </w:tc>
        <w:tc>
          <w:tcPr>
            <w:tcW w:w="850" w:type="dxa"/>
            <w:vAlign w:val="bottom"/>
          </w:tcPr>
          <w:p w14:paraId="0A0D6274" w14:textId="1D78DAE8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2104</w:t>
            </w:r>
          </w:p>
        </w:tc>
        <w:tc>
          <w:tcPr>
            <w:tcW w:w="458" w:type="dxa"/>
            <w:vAlign w:val="bottom"/>
          </w:tcPr>
          <w:p w14:paraId="3E86AEB8" w14:textId="4072A7A9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1</w:t>
            </w:r>
          </w:p>
        </w:tc>
        <w:tc>
          <w:tcPr>
            <w:tcW w:w="1243" w:type="dxa"/>
            <w:shd w:val="clear" w:color="auto" w:fill="A6A6A6" w:themeFill="background1" w:themeFillShade="A6"/>
            <w:vAlign w:val="bottom"/>
          </w:tcPr>
          <w:p w14:paraId="4FE9939F" w14:textId="77777777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14:paraId="4ED11F3D" w14:textId="77777777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423" w:type="dxa"/>
            <w:shd w:val="clear" w:color="auto" w:fill="A6A6A6" w:themeFill="background1" w:themeFillShade="A6"/>
            <w:vAlign w:val="bottom"/>
          </w:tcPr>
          <w:p w14:paraId="47A85741" w14:textId="77777777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1136" w:type="dxa"/>
            <w:shd w:val="clear" w:color="auto" w:fill="A6A6A6" w:themeFill="background1" w:themeFillShade="A6"/>
            <w:vAlign w:val="bottom"/>
          </w:tcPr>
          <w:p w14:paraId="20282844" w14:textId="77777777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14:paraId="3F9D6F67" w14:textId="77777777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530" w:type="dxa"/>
            <w:shd w:val="clear" w:color="auto" w:fill="A6A6A6" w:themeFill="background1" w:themeFillShade="A6"/>
            <w:vAlign w:val="bottom"/>
          </w:tcPr>
          <w:p w14:paraId="15C78CD3" w14:textId="77777777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</w:p>
        </w:tc>
      </w:tr>
      <w:tr w:rsidR="007B56DF" w14:paraId="36566623" w14:textId="77777777" w:rsidTr="009A1A5F">
        <w:tc>
          <w:tcPr>
            <w:tcW w:w="1129" w:type="dxa"/>
            <w:vAlign w:val="bottom"/>
          </w:tcPr>
          <w:p w14:paraId="1D0830E2" w14:textId="2B992D26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ภาษาอังกฤษพื้นฐาน1</w:t>
            </w:r>
          </w:p>
        </w:tc>
        <w:tc>
          <w:tcPr>
            <w:tcW w:w="851" w:type="dxa"/>
            <w:vAlign w:val="bottom"/>
          </w:tcPr>
          <w:p w14:paraId="5E481DF9" w14:textId="75E4E292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อ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1101</w:t>
            </w:r>
          </w:p>
        </w:tc>
        <w:tc>
          <w:tcPr>
            <w:tcW w:w="546" w:type="dxa"/>
            <w:vAlign w:val="bottom"/>
          </w:tcPr>
          <w:p w14:paraId="0FB2CB6D" w14:textId="42AFDB5E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155" w:type="dxa"/>
            <w:vAlign w:val="bottom"/>
          </w:tcPr>
          <w:p w14:paraId="5932D2A3" w14:textId="678F7E37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ภาษาอังกฤษพื้นฐาน2</w:t>
            </w:r>
          </w:p>
        </w:tc>
        <w:tc>
          <w:tcPr>
            <w:tcW w:w="850" w:type="dxa"/>
            <w:vAlign w:val="bottom"/>
          </w:tcPr>
          <w:p w14:paraId="0DC7A058" w14:textId="11856A3E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อ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1102</w:t>
            </w:r>
          </w:p>
        </w:tc>
        <w:tc>
          <w:tcPr>
            <w:tcW w:w="521" w:type="dxa"/>
            <w:vAlign w:val="bottom"/>
          </w:tcPr>
          <w:p w14:paraId="3E5EFD60" w14:textId="5CED53FC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180" w:type="dxa"/>
            <w:vAlign w:val="bottom"/>
          </w:tcPr>
          <w:p w14:paraId="5D2B288F" w14:textId="286634B2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ภาษาอังกฤษพื้นฐาน3</w:t>
            </w:r>
          </w:p>
        </w:tc>
        <w:tc>
          <w:tcPr>
            <w:tcW w:w="851" w:type="dxa"/>
            <w:vAlign w:val="bottom"/>
          </w:tcPr>
          <w:p w14:paraId="5BBFEA3D" w14:textId="5431142C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อ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2101</w:t>
            </w:r>
          </w:p>
        </w:tc>
        <w:tc>
          <w:tcPr>
            <w:tcW w:w="495" w:type="dxa"/>
            <w:vAlign w:val="bottom"/>
          </w:tcPr>
          <w:p w14:paraId="6C89FC66" w14:textId="023A3F76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206" w:type="dxa"/>
            <w:vAlign w:val="bottom"/>
          </w:tcPr>
          <w:p w14:paraId="04A4D7E2" w14:textId="41D1FD2D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ภาษาอังกฤษพื้นฐาน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 xml:space="preserve"> 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4</w:t>
            </w:r>
          </w:p>
        </w:tc>
        <w:tc>
          <w:tcPr>
            <w:tcW w:w="850" w:type="dxa"/>
            <w:vAlign w:val="bottom"/>
          </w:tcPr>
          <w:p w14:paraId="42FAB246" w14:textId="6139DB15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อ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2102</w:t>
            </w:r>
          </w:p>
        </w:tc>
        <w:tc>
          <w:tcPr>
            <w:tcW w:w="458" w:type="dxa"/>
            <w:vAlign w:val="bottom"/>
          </w:tcPr>
          <w:p w14:paraId="2695F19C" w14:textId="2A54D99D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243" w:type="dxa"/>
            <w:vAlign w:val="bottom"/>
          </w:tcPr>
          <w:p w14:paraId="6162C0C4" w14:textId="1D8964CC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ภาษาอังกฤษพื้นฐาน5</w:t>
            </w:r>
          </w:p>
        </w:tc>
        <w:tc>
          <w:tcPr>
            <w:tcW w:w="851" w:type="dxa"/>
            <w:vAlign w:val="bottom"/>
          </w:tcPr>
          <w:p w14:paraId="248A09E7" w14:textId="1B9960C1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อ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3101</w:t>
            </w:r>
          </w:p>
        </w:tc>
        <w:tc>
          <w:tcPr>
            <w:tcW w:w="423" w:type="dxa"/>
            <w:vAlign w:val="bottom"/>
          </w:tcPr>
          <w:p w14:paraId="5EAAAF91" w14:textId="4148939E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136" w:type="dxa"/>
            <w:vAlign w:val="bottom"/>
          </w:tcPr>
          <w:p w14:paraId="551E46E9" w14:textId="62D8AF85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ภาษาอังกฤษพื้นฐาน6</w:t>
            </w:r>
          </w:p>
        </w:tc>
        <w:tc>
          <w:tcPr>
            <w:tcW w:w="851" w:type="dxa"/>
            <w:vAlign w:val="bottom"/>
          </w:tcPr>
          <w:p w14:paraId="05932E71" w14:textId="7C8AC0F8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อ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3102</w:t>
            </w:r>
          </w:p>
        </w:tc>
        <w:tc>
          <w:tcPr>
            <w:tcW w:w="530" w:type="dxa"/>
            <w:vAlign w:val="bottom"/>
          </w:tcPr>
          <w:p w14:paraId="7A6957B3" w14:textId="551ED77F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</w:tr>
      <w:tr w:rsidR="007B56DF" w14:paraId="07F2352D" w14:textId="77777777" w:rsidTr="005755C9">
        <w:tc>
          <w:tcPr>
            <w:tcW w:w="1129" w:type="dxa"/>
            <w:shd w:val="clear" w:color="auto" w:fill="A6A6A6" w:themeFill="background1" w:themeFillShade="A6"/>
            <w:vAlign w:val="bottom"/>
          </w:tcPr>
          <w:p w14:paraId="4496F895" w14:textId="00F0C302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14:paraId="6ECB57CC" w14:textId="0FDBDE6D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546" w:type="dxa"/>
            <w:shd w:val="clear" w:color="auto" w:fill="A6A6A6" w:themeFill="background1" w:themeFillShade="A6"/>
            <w:vAlign w:val="bottom"/>
          </w:tcPr>
          <w:p w14:paraId="09F42DFD" w14:textId="5978F1AA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  <w:vAlign w:val="bottom"/>
          </w:tcPr>
          <w:p w14:paraId="77950691" w14:textId="64923E9D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bottom"/>
          </w:tcPr>
          <w:p w14:paraId="2B29E9B4" w14:textId="09217BAD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521" w:type="dxa"/>
            <w:shd w:val="clear" w:color="auto" w:fill="A6A6A6" w:themeFill="background1" w:themeFillShade="A6"/>
            <w:vAlign w:val="bottom"/>
          </w:tcPr>
          <w:p w14:paraId="01F77024" w14:textId="4BFB776D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</w:p>
        </w:tc>
        <w:tc>
          <w:tcPr>
            <w:tcW w:w="1180" w:type="dxa"/>
            <w:vAlign w:val="bottom"/>
          </w:tcPr>
          <w:p w14:paraId="0C95CF13" w14:textId="2F75DB2D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 xml:space="preserve">ศิลปะ </w:t>
            </w:r>
          </w:p>
        </w:tc>
        <w:tc>
          <w:tcPr>
            <w:tcW w:w="851" w:type="dxa"/>
            <w:vAlign w:val="bottom"/>
          </w:tcPr>
          <w:p w14:paraId="6A35D602" w14:textId="1546BD3A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ศ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2101</w:t>
            </w:r>
          </w:p>
        </w:tc>
        <w:tc>
          <w:tcPr>
            <w:tcW w:w="495" w:type="dxa"/>
            <w:vAlign w:val="bottom"/>
          </w:tcPr>
          <w:p w14:paraId="2E5FEDD9" w14:textId="3AAB9E99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๑</w:t>
            </w:r>
          </w:p>
        </w:tc>
        <w:tc>
          <w:tcPr>
            <w:tcW w:w="1206" w:type="dxa"/>
            <w:vAlign w:val="bottom"/>
          </w:tcPr>
          <w:p w14:paraId="3134744D" w14:textId="576610B5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 xml:space="preserve">ศิลปะ </w:t>
            </w:r>
          </w:p>
        </w:tc>
        <w:tc>
          <w:tcPr>
            <w:tcW w:w="850" w:type="dxa"/>
            <w:vAlign w:val="bottom"/>
          </w:tcPr>
          <w:p w14:paraId="445E78FA" w14:textId="42CA58EB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ศ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2102</w:t>
            </w:r>
          </w:p>
        </w:tc>
        <w:tc>
          <w:tcPr>
            <w:tcW w:w="458" w:type="dxa"/>
            <w:vAlign w:val="bottom"/>
          </w:tcPr>
          <w:p w14:paraId="7753E1D6" w14:textId="22792694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๑</w:t>
            </w:r>
          </w:p>
        </w:tc>
        <w:tc>
          <w:tcPr>
            <w:tcW w:w="1243" w:type="dxa"/>
            <w:vAlign w:val="bottom"/>
          </w:tcPr>
          <w:p w14:paraId="680BD8D5" w14:textId="019BE06A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ศิลปะ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 xml:space="preserve"> </w:t>
            </w:r>
          </w:p>
        </w:tc>
        <w:tc>
          <w:tcPr>
            <w:tcW w:w="851" w:type="dxa"/>
            <w:vAlign w:val="bottom"/>
          </w:tcPr>
          <w:p w14:paraId="298A5A97" w14:textId="308CD9FB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ศ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3101</w:t>
            </w:r>
          </w:p>
        </w:tc>
        <w:tc>
          <w:tcPr>
            <w:tcW w:w="423" w:type="dxa"/>
            <w:vAlign w:val="bottom"/>
          </w:tcPr>
          <w:p w14:paraId="3BC22C52" w14:textId="651E6065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๑</w:t>
            </w:r>
          </w:p>
        </w:tc>
        <w:tc>
          <w:tcPr>
            <w:tcW w:w="1136" w:type="dxa"/>
            <w:vAlign w:val="bottom"/>
          </w:tcPr>
          <w:p w14:paraId="232B1AFC" w14:textId="53FCE679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 xml:space="preserve">ศิลปะ </w:t>
            </w:r>
          </w:p>
        </w:tc>
        <w:tc>
          <w:tcPr>
            <w:tcW w:w="851" w:type="dxa"/>
            <w:vAlign w:val="bottom"/>
          </w:tcPr>
          <w:p w14:paraId="47B6FD2E" w14:textId="64C01411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ศ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3102</w:t>
            </w:r>
          </w:p>
        </w:tc>
        <w:tc>
          <w:tcPr>
            <w:tcW w:w="530" w:type="dxa"/>
            <w:vAlign w:val="bottom"/>
          </w:tcPr>
          <w:p w14:paraId="521B9A10" w14:textId="35BFA1BE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๑</w:t>
            </w:r>
          </w:p>
        </w:tc>
      </w:tr>
      <w:tr w:rsidR="007B56DF" w14:paraId="2227D77F" w14:textId="77777777" w:rsidTr="005755C9">
        <w:tc>
          <w:tcPr>
            <w:tcW w:w="1129" w:type="dxa"/>
            <w:vAlign w:val="bottom"/>
          </w:tcPr>
          <w:p w14:paraId="4BB732AC" w14:textId="22224FBD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 w:val="20"/>
                <w:szCs w:val="20"/>
                <w:cs/>
              </w:rPr>
              <w:t>การงานอาชีพ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 xml:space="preserve"> ๑</w:t>
            </w:r>
          </w:p>
        </w:tc>
        <w:tc>
          <w:tcPr>
            <w:tcW w:w="851" w:type="dxa"/>
            <w:vAlign w:val="bottom"/>
          </w:tcPr>
          <w:p w14:paraId="4E1FDF87" w14:textId="65C400F2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ง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1101</w:t>
            </w:r>
          </w:p>
        </w:tc>
        <w:tc>
          <w:tcPr>
            <w:tcW w:w="546" w:type="dxa"/>
            <w:vAlign w:val="bottom"/>
          </w:tcPr>
          <w:p w14:paraId="37CF1F3A" w14:textId="62D3C272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๑</w:t>
            </w:r>
          </w:p>
        </w:tc>
        <w:tc>
          <w:tcPr>
            <w:tcW w:w="1155" w:type="dxa"/>
            <w:vAlign w:val="bottom"/>
          </w:tcPr>
          <w:p w14:paraId="1FEDBE1A" w14:textId="24C6A6DE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 w:val="20"/>
                <w:szCs w:val="20"/>
                <w:cs/>
              </w:rPr>
              <w:t>การงานอาชีพ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 xml:space="preserve"> ๒</w:t>
            </w:r>
          </w:p>
        </w:tc>
        <w:tc>
          <w:tcPr>
            <w:tcW w:w="850" w:type="dxa"/>
            <w:vAlign w:val="bottom"/>
          </w:tcPr>
          <w:p w14:paraId="7EA2B09A" w14:textId="22B1F2C1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ง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1102</w:t>
            </w:r>
          </w:p>
        </w:tc>
        <w:tc>
          <w:tcPr>
            <w:tcW w:w="521" w:type="dxa"/>
            <w:vAlign w:val="bottom"/>
          </w:tcPr>
          <w:p w14:paraId="425DF6E3" w14:textId="169E29A1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๑</w:t>
            </w:r>
          </w:p>
        </w:tc>
        <w:tc>
          <w:tcPr>
            <w:tcW w:w="1180" w:type="dxa"/>
            <w:shd w:val="clear" w:color="auto" w:fill="A6A6A6" w:themeFill="background1" w:themeFillShade="A6"/>
            <w:vAlign w:val="bottom"/>
          </w:tcPr>
          <w:p w14:paraId="29D52E85" w14:textId="5F5825A2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14:paraId="726665CD" w14:textId="5761D5E9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</w:p>
        </w:tc>
        <w:tc>
          <w:tcPr>
            <w:tcW w:w="495" w:type="dxa"/>
            <w:shd w:val="clear" w:color="auto" w:fill="A6A6A6" w:themeFill="background1" w:themeFillShade="A6"/>
            <w:vAlign w:val="bottom"/>
          </w:tcPr>
          <w:p w14:paraId="5D5C603C" w14:textId="6D7C5F53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</w:p>
        </w:tc>
        <w:tc>
          <w:tcPr>
            <w:tcW w:w="1206" w:type="dxa"/>
            <w:shd w:val="clear" w:color="auto" w:fill="A6A6A6" w:themeFill="background1" w:themeFillShade="A6"/>
            <w:vAlign w:val="bottom"/>
          </w:tcPr>
          <w:p w14:paraId="3BE4B3E4" w14:textId="024D6084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bottom"/>
          </w:tcPr>
          <w:p w14:paraId="4FD6005A" w14:textId="7D3C0309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</w:p>
        </w:tc>
        <w:tc>
          <w:tcPr>
            <w:tcW w:w="458" w:type="dxa"/>
            <w:shd w:val="clear" w:color="auto" w:fill="A6A6A6" w:themeFill="background1" w:themeFillShade="A6"/>
            <w:vAlign w:val="bottom"/>
          </w:tcPr>
          <w:p w14:paraId="5FD86452" w14:textId="237C93BA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</w:p>
        </w:tc>
        <w:tc>
          <w:tcPr>
            <w:tcW w:w="1243" w:type="dxa"/>
            <w:shd w:val="clear" w:color="auto" w:fill="A6A6A6" w:themeFill="background1" w:themeFillShade="A6"/>
            <w:vAlign w:val="bottom"/>
          </w:tcPr>
          <w:p w14:paraId="0B8D7FA6" w14:textId="7D619420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14:paraId="4E66BF52" w14:textId="1652B11E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</w:p>
        </w:tc>
        <w:tc>
          <w:tcPr>
            <w:tcW w:w="423" w:type="dxa"/>
            <w:shd w:val="clear" w:color="auto" w:fill="A6A6A6" w:themeFill="background1" w:themeFillShade="A6"/>
            <w:vAlign w:val="bottom"/>
          </w:tcPr>
          <w:p w14:paraId="56C69995" w14:textId="3071BC54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</w:p>
        </w:tc>
        <w:tc>
          <w:tcPr>
            <w:tcW w:w="1136" w:type="dxa"/>
            <w:shd w:val="clear" w:color="auto" w:fill="A6A6A6" w:themeFill="background1" w:themeFillShade="A6"/>
            <w:vAlign w:val="bottom"/>
          </w:tcPr>
          <w:p w14:paraId="1BFEDF71" w14:textId="0638145C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14:paraId="1BCEC4A0" w14:textId="33C42123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</w:p>
        </w:tc>
        <w:tc>
          <w:tcPr>
            <w:tcW w:w="530" w:type="dxa"/>
            <w:shd w:val="clear" w:color="auto" w:fill="A6A6A6" w:themeFill="background1" w:themeFillShade="A6"/>
            <w:vAlign w:val="bottom"/>
          </w:tcPr>
          <w:p w14:paraId="6659E80B" w14:textId="73FC5E8C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</w:p>
        </w:tc>
      </w:tr>
      <w:tr w:rsidR="007B56DF" w14:paraId="66B08D95" w14:textId="77777777" w:rsidTr="009A1A5F">
        <w:tc>
          <w:tcPr>
            <w:tcW w:w="1129" w:type="dxa"/>
            <w:vAlign w:val="bottom"/>
          </w:tcPr>
          <w:p w14:paraId="6A61108C" w14:textId="16F59DEA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ุขศึกษา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และพลศึกษา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1</w:t>
            </w:r>
          </w:p>
        </w:tc>
        <w:tc>
          <w:tcPr>
            <w:tcW w:w="851" w:type="dxa"/>
            <w:vAlign w:val="bottom"/>
          </w:tcPr>
          <w:p w14:paraId="28C4C7D7" w14:textId="694CCA9E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พ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1101</w:t>
            </w:r>
          </w:p>
        </w:tc>
        <w:tc>
          <w:tcPr>
            <w:tcW w:w="546" w:type="dxa"/>
            <w:vAlign w:val="bottom"/>
          </w:tcPr>
          <w:p w14:paraId="20335C0C" w14:textId="7B2A8356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1</w:t>
            </w:r>
          </w:p>
        </w:tc>
        <w:tc>
          <w:tcPr>
            <w:tcW w:w="1155" w:type="dxa"/>
            <w:vAlign w:val="bottom"/>
          </w:tcPr>
          <w:p w14:paraId="07C7601A" w14:textId="77777777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ุขศึกษา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และ</w:t>
            </w:r>
          </w:p>
          <w:p w14:paraId="6D5F0323" w14:textId="32A53AA3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พลศึกษา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2</w:t>
            </w:r>
          </w:p>
        </w:tc>
        <w:tc>
          <w:tcPr>
            <w:tcW w:w="850" w:type="dxa"/>
            <w:vAlign w:val="bottom"/>
          </w:tcPr>
          <w:p w14:paraId="71083A31" w14:textId="3D8B15FD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พ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110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521" w:type="dxa"/>
            <w:vAlign w:val="bottom"/>
          </w:tcPr>
          <w:p w14:paraId="63AD59F7" w14:textId="1BA1A728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1</w:t>
            </w:r>
          </w:p>
        </w:tc>
        <w:tc>
          <w:tcPr>
            <w:tcW w:w="1180" w:type="dxa"/>
            <w:vAlign w:val="bottom"/>
          </w:tcPr>
          <w:p w14:paraId="5365B096" w14:textId="77777777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ุขศึกษา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และ</w:t>
            </w:r>
          </w:p>
          <w:p w14:paraId="0C6155CA" w14:textId="06BE739B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พลศึกษา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3</w:t>
            </w:r>
          </w:p>
        </w:tc>
        <w:tc>
          <w:tcPr>
            <w:tcW w:w="851" w:type="dxa"/>
            <w:vAlign w:val="bottom"/>
          </w:tcPr>
          <w:p w14:paraId="0D24DFEE" w14:textId="2E10959A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พ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2101</w:t>
            </w:r>
          </w:p>
        </w:tc>
        <w:tc>
          <w:tcPr>
            <w:tcW w:w="495" w:type="dxa"/>
            <w:vAlign w:val="bottom"/>
          </w:tcPr>
          <w:p w14:paraId="5AAF741E" w14:textId="5DF75EDF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1</w:t>
            </w:r>
          </w:p>
        </w:tc>
        <w:tc>
          <w:tcPr>
            <w:tcW w:w="1206" w:type="dxa"/>
            <w:vAlign w:val="bottom"/>
          </w:tcPr>
          <w:p w14:paraId="16B7B9D1" w14:textId="77777777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ุขศึกษา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และ</w:t>
            </w:r>
          </w:p>
          <w:p w14:paraId="180687C1" w14:textId="7F345BEE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พลศึกษา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4</w:t>
            </w:r>
          </w:p>
        </w:tc>
        <w:tc>
          <w:tcPr>
            <w:tcW w:w="850" w:type="dxa"/>
            <w:vAlign w:val="bottom"/>
          </w:tcPr>
          <w:p w14:paraId="4D92BD52" w14:textId="3FAF6B73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พ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210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458" w:type="dxa"/>
            <w:vAlign w:val="bottom"/>
          </w:tcPr>
          <w:p w14:paraId="1175D433" w14:textId="7BEC5E4F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1</w:t>
            </w:r>
          </w:p>
        </w:tc>
        <w:tc>
          <w:tcPr>
            <w:tcW w:w="1243" w:type="dxa"/>
            <w:vAlign w:val="bottom"/>
          </w:tcPr>
          <w:p w14:paraId="048D8902" w14:textId="77777777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ุขศึกษา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และ</w:t>
            </w:r>
          </w:p>
          <w:p w14:paraId="705A6118" w14:textId="21604040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พลศึกษา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5</w:t>
            </w:r>
          </w:p>
        </w:tc>
        <w:tc>
          <w:tcPr>
            <w:tcW w:w="851" w:type="dxa"/>
            <w:vAlign w:val="bottom"/>
          </w:tcPr>
          <w:p w14:paraId="564BDB3D" w14:textId="7F9A1E69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พ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3101</w:t>
            </w:r>
          </w:p>
        </w:tc>
        <w:tc>
          <w:tcPr>
            <w:tcW w:w="423" w:type="dxa"/>
            <w:vAlign w:val="bottom"/>
          </w:tcPr>
          <w:p w14:paraId="3726A760" w14:textId="041B24CA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1</w:t>
            </w:r>
          </w:p>
        </w:tc>
        <w:tc>
          <w:tcPr>
            <w:tcW w:w="1136" w:type="dxa"/>
            <w:vAlign w:val="bottom"/>
          </w:tcPr>
          <w:p w14:paraId="22D4476E" w14:textId="77777777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ุขศึกษา</w:t>
            </w:r>
          </w:p>
          <w:p w14:paraId="60EFDD26" w14:textId="44CDB637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และพลศึกษา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6</w:t>
            </w:r>
          </w:p>
        </w:tc>
        <w:tc>
          <w:tcPr>
            <w:tcW w:w="851" w:type="dxa"/>
            <w:vAlign w:val="bottom"/>
          </w:tcPr>
          <w:p w14:paraId="6D03DB63" w14:textId="3346A784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พ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310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530" w:type="dxa"/>
            <w:vAlign w:val="bottom"/>
          </w:tcPr>
          <w:p w14:paraId="480443F9" w14:textId="41F805C4" w:rsidR="007B56DF" w:rsidRPr="005755C9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1</w:t>
            </w:r>
          </w:p>
        </w:tc>
      </w:tr>
      <w:tr w:rsidR="007B56DF" w14:paraId="5BB47E98" w14:textId="77777777" w:rsidTr="00025210">
        <w:tc>
          <w:tcPr>
            <w:tcW w:w="1980" w:type="dxa"/>
            <w:gridSpan w:val="2"/>
            <w:vAlign w:val="bottom"/>
          </w:tcPr>
          <w:p w14:paraId="1E22851B" w14:textId="0B2E102A" w:rsidR="007B56DF" w:rsidRPr="00B33D4B" w:rsidRDefault="007B56DF" w:rsidP="007B56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 w:hint="cs"/>
                <w:b/>
                <w:bCs/>
                <w:color w:val="0070C0"/>
                <w:szCs w:val="22"/>
                <w:cs/>
              </w:rPr>
              <w:t>รวม</w:t>
            </w:r>
          </w:p>
        </w:tc>
        <w:tc>
          <w:tcPr>
            <w:tcW w:w="546" w:type="dxa"/>
            <w:vAlign w:val="bottom"/>
          </w:tcPr>
          <w:p w14:paraId="2D59227E" w14:textId="2193EBB7" w:rsidR="007B56DF" w:rsidRPr="00B33D4B" w:rsidRDefault="007B56DF" w:rsidP="007B56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70C0"/>
                <w:szCs w:val="22"/>
                <w:cs/>
              </w:rPr>
              <w:t>14</w:t>
            </w:r>
          </w:p>
        </w:tc>
        <w:tc>
          <w:tcPr>
            <w:tcW w:w="2005" w:type="dxa"/>
            <w:gridSpan w:val="2"/>
            <w:vAlign w:val="bottom"/>
          </w:tcPr>
          <w:p w14:paraId="7215BE9E" w14:textId="2E21B8F1" w:rsidR="007B56DF" w:rsidRPr="00B33D4B" w:rsidRDefault="007B56DF" w:rsidP="007B56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  <w:t>รวม</w:t>
            </w:r>
          </w:p>
        </w:tc>
        <w:tc>
          <w:tcPr>
            <w:tcW w:w="521" w:type="dxa"/>
            <w:vAlign w:val="bottom"/>
          </w:tcPr>
          <w:p w14:paraId="473EB64C" w14:textId="72A14748" w:rsidR="007B56DF" w:rsidRPr="00B33D4B" w:rsidRDefault="007B56DF" w:rsidP="007B56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70C0"/>
                <w:szCs w:val="22"/>
                <w:cs/>
              </w:rPr>
              <w:t>๑๔</w:t>
            </w:r>
          </w:p>
        </w:tc>
        <w:tc>
          <w:tcPr>
            <w:tcW w:w="2031" w:type="dxa"/>
            <w:gridSpan w:val="2"/>
            <w:vAlign w:val="bottom"/>
          </w:tcPr>
          <w:p w14:paraId="147806BA" w14:textId="6F7EECBF" w:rsidR="007B56DF" w:rsidRPr="00B33D4B" w:rsidRDefault="007B56DF" w:rsidP="007B56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  <w:t>รวม</w:t>
            </w:r>
          </w:p>
        </w:tc>
        <w:tc>
          <w:tcPr>
            <w:tcW w:w="495" w:type="dxa"/>
            <w:vAlign w:val="bottom"/>
          </w:tcPr>
          <w:p w14:paraId="5BA6BECC" w14:textId="16AD582B" w:rsidR="007B56DF" w:rsidRPr="00B33D4B" w:rsidRDefault="007B56DF" w:rsidP="007B56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70C0"/>
                <w:szCs w:val="22"/>
                <w:cs/>
              </w:rPr>
              <w:t>๑๔</w:t>
            </w:r>
          </w:p>
        </w:tc>
        <w:tc>
          <w:tcPr>
            <w:tcW w:w="2056" w:type="dxa"/>
            <w:gridSpan w:val="2"/>
            <w:vAlign w:val="bottom"/>
          </w:tcPr>
          <w:p w14:paraId="3FFB9293" w14:textId="2B7F0270" w:rsidR="007B56DF" w:rsidRPr="00B33D4B" w:rsidRDefault="007B56DF" w:rsidP="007B56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  <w:t>รวม</w:t>
            </w:r>
          </w:p>
        </w:tc>
        <w:tc>
          <w:tcPr>
            <w:tcW w:w="458" w:type="dxa"/>
            <w:vAlign w:val="bottom"/>
          </w:tcPr>
          <w:p w14:paraId="3132FAC1" w14:textId="4E99686B" w:rsidR="007B56DF" w:rsidRPr="00B33D4B" w:rsidRDefault="007B56DF" w:rsidP="007B56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70C0"/>
                <w:szCs w:val="22"/>
                <w:cs/>
              </w:rPr>
              <w:t>๑๔</w:t>
            </w:r>
          </w:p>
        </w:tc>
        <w:tc>
          <w:tcPr>
            <w:tcW w:w="2094" w:type="dxa"/>
            <w:gridSpan w:val="2"/>
            <w:vAlign w:val="bottom"/>
          </w:tcPr>
          <w:p w14:paraId="72ADA5EB" w14:textId="179B7EB5" w:rsidR="007B56DF" w:rsidRPr="00B33D4B" w:rsidRDefault="007B56DF" w:rsidP="007B56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  <w:t>รวม</w:t>
            </w:r>
          </w:p>
        </w:tc>
        <w:tc>
          <w:tcPr>
            <w:tcW w:w="423" w:type="dxa"/>
            <w:vAlign w:val="bottom"/>
          </w:tcPr>
          <w:p w14:paraId="0AC31DCA" w14:textId="74700C52" w:rsidR="007B56DF" w:rsidRPr="00B33D4B" w:rsidRDefault="007B56DF" w:rsidP="007B56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70C0"/>
                <w:szCs w:val="22"/>
                <w:cs/>
              </w:rPr>
              <w:t>๑3</w:t>
            </w:r>
          </w:p>
        </w:tc>
        <w:tc>
          <w:tcPr>
            <w:tcW w:w="1987" w:type="dxa"/>
            <w:gridSpan w:val="2"/>
            <w:vAlign w:val="bottom"/>
          </w:tcPr>
          <w:p w14:paraId="7B183EE7" w14:textId="2B7D902E" w:rsidR="007B56DF" w:rsidRPr="00B33D4B" w:rsidRDefault="007B56DF" w:rsidP="007B56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  <w:t>รวม</w:t>
            </w:r>
          </w:p>
        </w:tc>
        <w:tc>
          <w:tcPr>
            <w:tcW w:w="530" w:type="dxa"/>
            <w:vAlign w:val="bottom"/>
          </w:tcPr>
          <w:p w14:paraId="6C322B50" w14:textId="17C07020" w:rsidR="007B56DF" w:rsidRPr="00B33D4B" w:rsidRDefault="007B56DF" w:rsidP="007B56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70C0"/>
                <w:szCs w:val="22"/>
                <w:cs/>
              </w:rPr>
              <w:t>๑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  <w:t>3</w:t>
            </w:r>
          </w:p>
        </w:tc>
      </w:tr>
      <w:tr w:rsidR="007B56DF" w14:paraId="5819B378" w14:textId="77777777" w:rsidTr="00025210">
        <w:tc>
          <w:tcPr>
            <w:tcW w:w="2526" w:type="dxa"/>
            <w:gridSpan w:val="3"/>
            <w:vAlign w:val="bottom"/>
          </w:tcPr>
          <w:p w14:paraId="38B971DA" w14:textId="1FB13B81" w:rsidR="007B56DF" w:rsidRPr="00985223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E50411">
              <w:rPr>
                <w:rFonts w:ascii="TH SarabunIT๙" w:hAnsi="TH SarabunIT๙" w:cs="TH SarabunIT๙" w:hint="cs"/>
                <w:b/>
                <w:bCs/>
                <w:color w:val="7030A0"/>
                <w:sz w:val="24"/>
                <w:szCs w:val="24"/>
                <w:cs/>
              </w:rPr>
              <w:t>สาระการเรียนรู้เพิ่มเติม</w:t>
            </w:r>
          </w:p>
        </w:tc>
        <w:tc>
          <w:tcPr>
            <w:tcW w:w="2526" w:type="dxa"/>
            <w:gridSpan w:val="3"/>
            <w:vAlign w:val="bottom"/>
          </w:tcPr>
          <w:p w14:paraId="403DD406" w14:textId="478C45C6" w:rsidR="007B56DF" w:rsidRPr="00985223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E50411">
              <w:rPr>
                <w:rFonts w:ascii="TH SarabunIT๙" w:hAnsi="TH SarabunIT๙" w:cs="TH SarabunIT๙" w:hint="cs"/>
                <w:b/>
                <w:bCs/>
                <w:color w:val="7030A0"/>
                <w:sz w:val="24"/>
                <w:szCs w:val="24"/>
                <w:cs/>
              </w:rPr>
              <w:t>สาระการเรียนรู้เพิ่มเติม</w:t>
            </w:r>
          </w:p>
        </w:tc>
        <w:tc>
          <w:tcPr>
            <w:tcW w:w="2526" w:type="dxa"/>
            <w:gridSpan w:val="3"/>
            <w:vAlign w:val="bottom"/>
          </w:tcPr>
          <w:p w14:paraId="4841A81D" w14:textId="6B5DA4DA" w:rsidR="007B56DF" w:rsidRPr="00985223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E50411">
              <w:rPr>
                <w:rFonts w:ascii="TH SarabunIT๙" w:hAnsi="TH SarabunIT๙" w:cs="TH SarabunIT๙" w:hint="cs"/>
                <w:b/>
                <w:bCs/>
                <w:color w:val="7030A0"/>
                <w:sz w:val="24"/>
                <w:szCs w:val="24"/>
                <w:cs/>
              </w:rPr>
              <w:t>สาระการเรียนรู้เพิ่มเติม</w:t>
            </w:r>
          </w:p>
        </w:tc>
        <w:tc>
          <w:tcPr>
            <w:tcW w:w="2514" w:type="dxa"/>
            <w:gridSpan w:val="3"/>
            <w:vAlign w:val="bottom"/>
          </w:tcPr>
          <w:p w14:paraId="258FB0C5" w14:textId="028A3CEE" w:rsidR="007B56DF" w:rsidRPr="00985223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E50411">
              <w:rPr>
                <w:rFonts w:ascii="TH SarabunIT๙" w:hAnsi="TH SarabunIT๙" w:cs="TH SarabunIT๙" w:hint="cs"/>
                <w:b/>
                <w:bCs/>
                <w:color w:val="7030A0"/>
                <w:sz w:val="24"/>
                <w:szCs w:val="24"/>
                <w:cs/>
              </w:rPr>
              <w:t>สาระการเรียนรู้เพิ่มเติม</w:t>
            </w:r>
          </w:p>
        </w:tc>
        <w:tc>
          <w:tcPr>
            <w:tcW w:w="2517" w:type="dxa"/>
            <w:gridSpan w:val="3"/>
            <w:vAlign w:val="bottom"/>
          </w:tcPr>
          <w:p w14:paraId="0B60F10F" w14:textId="0C502226" w:rsidR="007B56DF" w:rsidRPr="009A1A5F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E50411">
              <w:rPr>
                <w:rFonts w:ascii="TH SarabunIT๙" w:hAnsi="TH SarabunIT๙" w:cs="TH SarabunIT๙" w:hint="cs"/>
                <w:b/>
                <w:bCs/>
                <w:color w:val="7030A0"/>
                <w:sz w:val="24"/>
                <w:szCs w:val="24"/>
                <w:cs/>
              </w:rPr>
              <w:t>สาระการเรียนรู้เพิ่มเติม</w:t>
            </w:r>
          </w:p>
        </w:tc>
        <w:tc>
          <w:tcPr>
            <w:tcW w:w="2517" w:type="dxa"/>
            <w:gridSpan w:val="3"/>
            <w:vAlign w:val="bottom"/>
          </w:tcPr>
          <w:p w14:paraId="13A5BB93" w14:textId="793ABB4F" w:rsidR="007B56DF" w:rsidRPr="009A1A5F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E50411">
              <w:rPr>
                <w:rFonts w:ascii="TH SarabunIT๙" w:hAnsi="TH SarabunIT๙" w:cs="TH SarabunIT๙" w:hint="cs"/>
                <w:b/>
                <w:bCs/>
                <w:color w:val="7030A0"/>
                <w:sz w:val="24"/>
                <w:szCs w:val="24"/>
                <w:cs/>
              </w:rPr>
              <w:t>สาระการเรียนรู้เพิ่มเติม</w:t>
            </w:r>
          </w:p>
        </w:tc>
      </w:tr>
      <w:tr w:rsidR="007B56DF" w14:paraId="1E7EA5AE" w14:textId="77777777" w:rsidTr="009A1A5F">
        <w:tc>
          <w:tcPr>
            <w:tcW w:w="1129" w:type="dxa"/>
            <w:vAlign w:val="bottom"/>
          </w:tcPr>
          <w:p w14:paraId="6C5018D7" w14:textId="1119C1E1" w:rsidR="007B56DF" w:rsidRPr="004159B1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4159B1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ณิตศาสตร์เพิ่มเติม</w:t>
            </w:r>
          </w:p>
        </w:tc>
        <w:tc>
          <w:tcPr>
            <w:tcW w:w="851" w:type="dxa"/>
            <w:vAlign w:val="bottom"/>
          </w:tcPr>
          <w:p w14:paraId="57D5DF86" w14:textId="0D40CCCB" w:rsidR="007B56DF" w:rsidRPr="004159B1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4159B1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4159B1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201</w:t>
            </w:r>
          </w:p>
        </w:tc>
        <w:tc>
          <w:tcPr>
            <w:tcW w:w="546" w:type="dxa"/>
            <w:vAlign w:val="bottom"/>
          </w:tcPr>
          <w:p w14:paraId="42ECF56A" w14:textId="69D78A92" w:rsidR="007B56DF" w:rsidRPr="004159B1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</w:p>
        </w:tc>
        <w:tc>
          <w:tcPr>
            <w:tcW w:w="1155" w:type="dxa"/>
            <w:vAlign w:val="bottom"/>
          </w:tcPr>
          <w:p w14:paraId="178FC644" w14:textId="2C0E2900" w:rsidR="007B56DF" w:rsidRPr="004159B1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4159B1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ณิตศาสตร์เพิ่มเติม</w:t>
            </w:r>
          </w:p>
        </w:tc>
        <w:tc>
          <w:tcPr>
            <w:tcW w:w="850" w:type="dxa"/>
            <w:vAlign w:val="bottom"/>
          </w:tcPr>
          <w:p w14:paraId="01B5E19E" w14:textId="51463D5B" w:rsidR="007B56DF" w:rsidRPr="004159B1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4159B1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4159B1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202</w:t>
            </w:r>
          </w:p>
        </w:tc>
        <w:tc>
          <w:tcPr>
            <w:tcW w:w="521" w:type="dxa"/>
            <w:vAlign w:val="bottom"/>
          </w:tcPr>
          <w:p w14:paraId="399D25BE" w14:textId="6DAA9113" w:rsidR="007B56DF" w:rsidRPr="004159B1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</w:p>
        </w:tc>
        <w:tc>
          <w:tcPr>
            <w:tcW w:w="1180" w:type="dxa"/>
            <w:vAlign w:val="bottom"/>
          </w:tcPr>
          <w:p w14:paraId="5CBDBE78" w14:textId="56877F50" w:rsidR="007B56DF" w:rsidRPr="004159B1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4159B1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ณิตศาสตร์เพิ่มเติม</w:t>
            </w:r>
          </w:p>
        </w:tc>
        <w:tc>
          <w:tcPr>
            <w:tcW w:w="851" w:type="dxa"/>
            <w:vAlign w:val="bottom"/>
          </w:tcPr>
          <w:p w14:paraId="7640E745" w14:textId="0FEF5F88" w:rsidR="007B56DF" w:rsidRPr="004159B1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4159B1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4159B1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201</w:t>
            </w:r>
          </w:p>
        </w:tc>
        <w:tc>
          <w:tcPr>
            <w:tcW w:w="495" w:type="dxa"/>
            <w:vAlign w:val="bottom"/>
          </w:tcPr>
          <w:p w14:paraId="32F52E90" w14:textId="5527F644" w:rsidR="007B56DF" w:rsidRPr="004159B1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</w:p>
        </w:tc>
        <w:tc>
          <w:tcPr>
            <w:tcW w:w="1206" w:type="dxa"/>
            <w:vAlign w:val="bottom"/>
          </w:tcPr>
          <w:p w14:paraId="030824C1" w14:textId="6CEC4031" w:rsidR="007B56DF" w:rsidRPr="004159B1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4159B1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ณิตศาสตร์เพิ่มเติม</w:t>
            </w:r>
          </w:p>
        </w:tc>
        <w:tc>
          <w:tcPr>
            <w:tcW w:w="850" w:type="dxa"/>
            <w:vAlign w:val="bottom"/>
          </w:tcPr>
          <w:p w14:paraId="6A76BCCE" w14:textId="600A269D" w:rsidR="007B56DF" w:rsidRPr="004159B1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4159B1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4159B1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20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458" w:type="dxa"/>
            <w:vAlign w:val="bottom"/>
          </w:tcPr>
          <w:p w14:paraId="6836099F" w14:textId="344A14CC" w:rsidR="007B56DF" w:rsidRPr="004159B1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</w:p>
        </w:tc>
        <w:tc>
          <w:tcPr>
            <w:tcW w:w="1243" w:type="dxa"/>
            <w:vAlign w:val="bottom"/>
          </w:tcPr>
          <w:p w14:paraId="7C1C00FC" w14:textId="599CE74D" w:rsidR="007B56DF" w:rsidRPr="004159B1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4159B1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ณิตศาสตร์เพิ่มเติม</w:t>
            </w:r>
          </w:p>
        </w:tc>
        <w:tc>
          <w:tcPr>
            <w:tcW w:w="851" w:type="dxa"/>
            <w:vAlign w:val="bottom"/>
          </w:tcPr>
          <w:p w14:paraId="595EB6C9" w14:textId="4CFC9BB7" w:rsidR="007B56DF" w:rsidRPr="004159B1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4159B1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4159B1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3201</w:t>
            </w:r>
          </w:p>
        </w:tc>
        <w:tc>
          <w:tcPr>
            <w:tcW w:w="423" w:type="dxa"/>
            <w:vAlign w:val="bottom"/>
          </w:tcPr>
          <w:p w14:paraId="219724F2" w14:textId="7B2F2E79" w:rsidR="007B56DF" w:rsidRPr="004159B1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</w:p>
        </w:tc>
        <w:tc>
          <w:tcPr>
            <w:tcW w:w="1136" w:type="dxa"/>
            <w:vAlign w:val="bottom"/>
          </w:tcPr>
          <w:p w14:paraId="3E712F48" w14:textId="24253859" w:rsidR="007B56DF" w:rsidRPr="004159B1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4159B1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ณิตศาสตร์เพิ่มเติม</w:t>
            </w:r>
          </w:p>
        </w:tc>
        <w:tc>
          <w:tcPr>
            <w:tcW w:w="851" w:type="dxa"/>
            <w:vAlign w:val="bottom"/>
          </w:tcPr>
          <w:p w14:paraId="172FAF0E" w14:textId="0A5BCB86" w:rsidR="007B56DF" w:rsidRPr="004159B1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4159B1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4159B1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3202</w:t>
            </w:r>
          </w:p>
        </w:tc>
        <w:tc>
          <w:tcPr>
            <w:tcW w:w="530" w:type="dxa"/>
            <w:vAlign w:val="bottom"/>
          </w:tcPr>
          <w:p w14:paraId="1B5B7405" w14:textId="0F5D397E" w:rsidR="007B56DF" w:rsidRPr="004159B1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</w:p>
        </w:tc>
      </w:tr>
      <w:tr w:rsidR="007B56DF" w14:paraId="74518FED" w14:textId="77777777" w:rsidTr="009A1A5F">
        <w:tc>
          <w:tcPr>
            <w:tcW w:w="1129" w:type="dxa"/>
            <w:vAlign w:val="bottom"/>
          </w:tcPr>
          <w:p w14:paraId="419E6AAB" w14:textId="77777777" w:rsidR="007B56DF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ภาษาอังกฤษ</w:t>
            </w:r>
          </w:p>
          <w:p w14:paraId="74C62CC8" w14:textId="756F0326" w:rsidR="007B56DF" w:rsidRPr="00F964CA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ฟังพูด ๑</w:t>
            </w:r>
          </w:p>
        </w:tc>
        <w:tc>
          <w:tcPr>
            <w:tcW w:w="851" w:type="dxa"/>
            <w:vAlign w:val="bottom"/>
          </w:tcPr>
          <w:p w14:paraId="71B0DFE0" w14:textId="3ED8D1A0" w:rsidR="007B56DF" w:rsidRPr="00F964CA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๓๑๒๐๓</w:t>
            </w:r>
          </w:p>
        </w:tc>
        <w:tc>
          <w:tcPr>
            <w:tcW w:w="546" w:type="dxa"/>
            <w:vAlign w:val="bottom"/>
          </w:tcPr>
          <w:p w14:paraId="298991E2" w14:textId="1EEEB4AE" w:rsidR="007B56DF" w:rsidRPr="00F964CA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๑</w:t>
            </w:r>
          </w:p>
        </w:tc>
        <w:tc>
          <w:tcPr>
            <w:tcW w:w="1155" w:type="dxa"/>
            <w:vAlign w:val="bottom"/>
          </w:tcPr>
          <w:p w14:paraId="46962A9D" w14:textId="77777777" w:rsidR="007B56DF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ภาษาอังกฤษ</w:t>
            </w:r>
          </w:p>
          <w:p w14:paraId="1DAE482C" w14:textId="09ED93BE" w:rsidR="007B56DF" w:rsidRPr="00F964CA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ฟังพูด ๒</w:t>
            </w:r>
          </w:p>
        </w:tc>
        <w:tc>
          <w:tcPr>
            <w:tcW w:w="850" w:type="dxa"/>
            <w:vAlign w:val="bottom"/>
          </w:tcPr>
          <w:p w14:paraId="421374E2" w14:textId="7A49972B" w:rsidR="007B56DF" w:rsidRPr="00F964CA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๓๑๒๐๔</w:t>
            </w:r>
          </w:p>
        </w:tc>
        <w:tc>
          <w:tcPr>
            <w:tcW w:w="521" w:type="dxa"/>
            <w:vAlign w:val="bottom"/>
          </w:tcPr>
          <w:p w14:paraId="7F77E514" w14:textId="743940D5" w:rsidR="007B56DF" w:rsidRPr="00F964CA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๑</w:t>
            </w:r>
          </w:p>
        </w:tc>
        <w:tc>
          <w:tcPr>
            <w:tcW w:w="1180" w:type="dxa"/>
            <w:vAlign w:val="bottom"/>
          </w:tcPr>
          <w:p w14:paraId="359C2E72" w14:textId="53792117" w:rsidR="007B56DF" w:rsidRPr="00F964CA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ภาษาอังกฤษในชีวิตประจำวัน ๑</w:t>
            </w:r>
          </w:p>
        </w:tc>
        <w:tc>
          <w:tcPr>
            <w:tcW w:w="851" w:type="dxa"/>
            <w:vAlign w:val="bottom"/>
          </w:tcPr>
          <w:p w14:paraId="43AEA0C2" w14:textId="68F756FB" w:rsidR="007B56DF" w:rsidRPr="00F964CA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๓๒๒๐๓</w:t>
            </w:r>
          </w:p>
        </w:tc>
        <w:tc>
          <w:tcPr>
            <w:tcW w:w="495" w:type="dxa"/>
            <w:vAlign w:val="bottom"/>
          </w:tcPr>
          <w:p w14:paraId="1D5A080C" w14:textId="73D0BD09" w:rsidR="007B56DF" w:rsidRPr="00F964CA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๑</w:t>
            </w:r>
          </w:p>
        </w:tc>
        <w:tc>
          <w:tcPr>
            <w:tcW w:w="1206" w:type="dxa"/>
            <w:vAlign w:val="bottom"/>
          </w:tcPr>
          <w:p w14:paraId="21F37879" w14:textId="29F10B04" w:rsidR="007B56DF" w:rsidRPr="00F964CA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ภาษาอังกฤษในชีวิตประจำวัน ๒</w:t>
            </w:r>
          </w:p>
        </w:tc>
        <w:tc>
          <w:tcPr>
            <w:tcW w:w="850" w:type="dxa"/>
            <w:vAlign w:val="bottom"/>
          </w:tcPr>
          <w:p w14:paraId="146171B5" w14:textId="1F405EF7" w:rsidR="007B56DF" w:rsidRPr="00F964CA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๓๒๒๐๔</w:t>
            </w:r>
          </w:p>
        </w:tc>
        <w:tc>
          <w:tcPr>
            <w:tcW w:w="458" w:type="dxa"/>
            <w:vAlign w:val="bottom"/>
          </w:tcPr>
          <w:p w14:paraId="7953E59F" w14:textId="0387DA4A" w:rsidR="007B56DF" w:rsidRPr="00F964CA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๑</w:t>
            </w:r>
          </w:p>
        </w:tc>
        <w:tc>
          <w:tcPr>
            <w:tcW w:w="1243" w:type="dxa"/>
            <w:vAlign w:val="bottom"/>
          </w:tcPr>
          <w:p w14:paraId="229CFFCC" w14:textId="0DCDF0F9" w:rsidR="007B56DF" w:rsidRPr="00F964CA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ภาษาอังกฤษเพื่อการสื่อสาร ๑</w:t>
            </w:r>
          </w:p>
        </w:tc>
        <w:tc>
          <w:tcPr>
            <w:tcW w:w="851" w:type="dxa"/>
            <w:vAlign w:val="bottom"/>
          </w:tcPr>
          <w:p w14:paraId="7C0DF279" w14:textId="30A23AC1" w:rsidR="007B56DF" w:rsidRPr="00F964CA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๓๓๒๐๕</w:t>
            </w:r>
          </w:p>
        </w:tc>
        <w:tc>
          <w:tcPr>
            <w:tcW w:w="423" w:type="dxa"/>
            <w:vAlign w:val="bottom"/>
          </w:tcPr>
          <w:p w14:paraId="3E1C0318" w14:textId="5AB4BDBA" w:rsidR="007B56DF" w:rsidRPr="00F964CA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๑</w:t>
            </w:r>
          </w:p>
        </w:tc>
        <w:tc>
          <w:tcPr>
            <w:tcW w:w="1136" w:type="dxa"/>
            <w:vAlign w:val="bottom"/>
          </w:tcPr>
          <w:p w14:paraId="53AF825D" w14:textId="62DF6A93" w:rsidR="007B56DF" w:rsidRPr="00F964CA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</w:pPr>
            <w:r w:rsidRPr="003101DA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ภาษาอังกฤษเพื่อการสื่อสาร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 </w:t>
            </w:r>
            <w:r w:rsidRPr="003101DA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851" w:type="dxa"/>
            <w:vAlign w:val="bottom"/>
          </w:tcPr>
          <w:p w14:paraId="0F29110A" w14:textId="300879B9" w:rsidR="007B56DF" w:rsidRPr="00F964CA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๓๓๒๐๖</w:t>
            </w:r>
          </w:p>
        </w:tc>
        <w:tc>
          <w:tcPr>
            <w:tcW w:w="530" w:type="dxa"/>
            <w:vAlign w:val="bottom"/>
          </w:tcPr>
          <w:p w14:paraId="357F6BA6" w14:textId="50326C66" w:rsidR="007B56DF" w:rsidRPr="00F964CA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๑</w:t>
            </w:r>
          </w:p>
        </w:tc>
      </w:tr>
      <w:tr w:rsidR="007B56DF" w14:paraId="39B123A6" w14:textId="77777777" w:rsidTr="005755C9">
        <w:tc>
          <w:tcPr>
            <w:tcW w:w="1129" w:type="dxa"/>
            <w:shd w:val="clear" w:color="auto" w:fill="A6A6A6" w:themeFill="background1" w:themeFillShade="A6"/>
            <w:vAlign w:val="bottom"/>
          </w:tcPr>
          <w:p w14:paraId="6D2E11FB" w14:textId="5545006C" w:rsidR="007B56DF" w:rsidRPr="002C61ED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FFFF00"/>
                <w:szCs w:val="22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14:paraId="1B74B303" w14:textId="1B70E66F" w:rsidR="007B56DF" w:rsidRPr="002C61ED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FFFF00"/>
                <w:szCs w:val="22"/>
                <w:cs/>
              </w:rPr>
            </w:pPr>
          </w:p>
        </w:tc>
        <w:tc>
          <w:tcPr>
            <w:tcW w:w="546" w:type="dxa"/>
            <w:shd w:val="clear" w:color="auto" w:fill="A6A6A6" w:themeFill="background1" w:themeFillShade="A6"/>
            <w:vAlign w:val="bottom"/>
          </w:tcPr>
          <w:p w14:paraId="6704320F" w14:textId="35C681DE" w:rsidR="007B56DF" w:rsidRPr="002C61ED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FFFF00"/>
                <w:szCs w:val="22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  <w:vAlign w:val="bottom"/>
          </w:tcPr>
          <w:p w14:paraId="27015D97" w14:textId="2CB4F923" w:rsidR="007B56DF" w:rsidRPr="002C61ED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FFFF00"/>
                <w:szCs w:val="22"/>
                <w:cs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bottom"/>
          </w:tcPr>
          <w:p w14:paraId="7A703228" w14:textId="73AF71FD" w:rsidR="007B56DF" w:rsidRPr="002C61ED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FFFF00"/>
                <w:szCs w:val="22"/>
                <w:cs/>
              </w:rPr>
            </w:pPr>
          </w:p>
        </w:tc>
        <w:tc>
          <w:tcPr>
            <w:tcW w:w="521" w:type="dxa"/>
            <w:shd w:val="clear" w:color="auto" w:fill="A6A6A6" w:themeFill="background1" w:themeFillShade="A6"/>
            <w:vAlign w:val="bottom"/>
          </w:tcPr>
          <w:p w14:paraId="3D413399" w14:textId="3E844748" w:rsidR="007B56DF" w:rsidRPr="002C61ED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FFFF00"/>
                <w:szCs w:val="22"/>
              </w:rPr>
            </w:pPr>
          </w:p>
        </w:tc>
        <w:tc>
          <w:tcPr>
            <w:tcW w:w="1180" w:type="dxa"/>
            <w:vAlign w:val="bottom"/>
          </w:tcPr>
          <w:p w14:paraId="09655338" w14:textId="60AC8D15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หน้าที่พลเมือง ๑</w:t>
            </w:r>
          </w:p>
        </w:tc>
        <w:tc>
          <w:tcPr>
            <w:tcW w:w="851" w:type="dxa"/>
            <w:vAlign w:val="bottom"/>
          </w:tcPr>
          <w:p w14:paraId="0F364EA2" w14:textId="56AD53BE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ส๓๐๒๓๑</w:t>
            </w:r>
          </w:p>
        </w:tc>
        <w:tc>
          <w:tcPr>
            <w:tcW w:w="495" w:type="dxa"/>
            <w:vAlign w:val="bottom"/>
          </w:tcPr>
          <w:p w14:paraId="317354AD" w14:textId="52727631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๑</w:t>
            </w:r>
          </w:p>
        </w:tc>
        <w:tc>
          <w:tcPr>
            <w:tcW w:w="1206" w:type="dxa"/>
            <w:vAlign w:val="bottom"/>
          </w:tcPr>
          <w:p w14:paraId="308430B0" w14:textId="0C2D0B4C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หน้าที่พลเมือง ๒</w:t>
            </w:r>
          </w:p>
        </w:tc>
        <w:tc>
          <w:tcPr>
            <w:tcW w:w="850" w:type="dxa"/>
            <w:vAlign w:val="bottom"/>
          </w:tcPr>
          <w:p w14:paraId="5A4CA07C" w14:textId="37171FC0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ส๓๐๒๓๒</w:t>
            </w:r>
          </w:p>
        </w:tc>
        <w:tc>
          <w:tcPr>
            <w:tcW w:w="458" w:type="dxa"/>
            <w:vAlign w:val="bottom"/>
          </w:tcPr>
          <w:p w14:paraId="48B59900" w14:textId="0D29EAFC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๑</w:t>
            </w:r>
          </w:p>
        </w:tc>
        <w:tc>
          <w:tcPr>
            <w:tcW w:w="1243" w:type="dxa"/>
            <w:vAlign w:val="bottom"/>
          </w:tcPr>
          <w:p w14:paraId="79BB7AAD" w14:textId="1C287E0C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หน้าที่พลเมือง ๓</w:t>
            </w:r>
          </w:p>
        </w:tc>
        <w:tc>
          <w:tcPr>
            <w:tcW w:w="851" w:type="dxa"/>
            <w:vAlign w:val="bottom"/>
          </w:tcPr>
          <w:p w14:paraId="285E2B58" w14:textId="5878442F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ส๓๐๒๓๓</w:t>
            </w:r>
          </w:p>
        </w:tc>
        <w:tc>
          <w:tcPr>
            <w:tcW w:w="423" w:type="dxa"/>
            <w:vAlign w:val="bottom"/>
          </w:tcPr>
          <w:p w14:paraId="3FB1A968" w14:textId="18DCB743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๑</w:t>
            </w:r>
          </w:p>
        </w:tc>
        <w:tc>
          <w:tcPr>
            <w:tcW w:w="1136" w:type="dxa"/>
            <w:vAlign w:val="bottom"/>
          </w:tcPr>
          <w:p w14:paraId="1DBCDDD7" w14:textId="666F464D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หน้าที่พลเมือง๔</w:t>
            </w:r>
          </w:p>
        </w:tc>
        <w:tc>
          <w:tcPr>
            <w:tcW w:w="851" w:type="dxa"/>
            <w:vAlign w:val="bottom"/>
          </w:tcPr>
          <w:p w14:paraId="71973986" w14:textId="55E8E451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ส๓๐๒๓๔</w:t>
            </w:r>
          </w:p>
        </w:tc>
        <w:tc>
          <w:tcPr>
            <w:tcW w:w="530" w:type="dxa"/>
            <w:vAlign w:val="bottom"/>
          </w:tcPr>
          <w:p w14:paraId="5186C144" w14:textId="628BEA4A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๑</w:t>
            </w:r>
          </w:p>
        </w:tc>
      </w:tr>
      <w:tr w:rsidR="007B56DF" w14:paraId="13EBCC0C" w14:textId="77777777" w:rsidTr="009A1A5F">
        <w:tc>
          <w:tcPr>
            <w:tcW w:w="1129" w:type="dxa"/>
            <w:vAlign w:val="bottom"/>
          </w:tcPr>
          <w:p w14:paraId="7A774D73" w14:textId="65AACF16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ฟิสิกส์ ๑</w:t>
            </w:r>
          </w:p>
        </w:tc>
        <w:tc>
          <w:tcPr>
            <w:tcW w:w="851" w:type="dxa"/>
            <w:vAlign w:val="bottom"/>
          </w:tcPr>
          <w:p w14:paraId="4DE31B5B" w14:textId="64D75B60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ว๓๑๒๔๑</w:t>
            </w:r>
          </w:p>
        </w:tc>
        <w:tc>
          <w:tcPr>
            <w:tcW w:w="546" w:type="dxa"/>
            <w:vAlign w:val="bottom"/>
          </w:tcPr>
          <w:p w14:paraId="1C9D3F2A" w14:textId="34D970A8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๓</w:t>
            </w:r>
          </w:p>
        </w:tc>
        <w:tc>
          <w:tcPr>
            <w:tcW w:w="1155" w:type="dxa"/>
            <w:vAlign w:val="bottom"/>
          </w:tcPr>
          <w:p w14:paraId="578CDE36" w14:textId="14C39D66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ฟิสิกส์ ๒</w:t>
            </w:r>
          </w:p>
        </w:tc>
        <w:tc>
          <w:tcPr>
            <w:tcW w:w="850" w:type="dxa"/>
            <w:vAlign w:val="bottom"/>
          </w:tcPr>
          <w:p w14:paraId="5235A10C" w14:textId="2F7A06A8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ว๓๑๒๔๒</w:t>
            </w:r>
          </w:p>
        </w:tc>
        <w:tc>
          <w:tcPr>
            <w:tcW w:w="521" w:type="dxa"/>
            <w:vAlign w:val="bottom"/>
          </w:tcPr>
          <w:p w14:paraId="6E70249F" w14:textId="775E2223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๓</w:t>
            </w:r>
          </w:p>
        </w:tc>
        <w:tc>
          <w:tcPr>
            <w:tcW w:w="1180" w:type="dxa"/>
            <w:vAlign w:val="bottom"/>
          </w:tcPr>
          <w:p w14:paraId="5F39CABE" w14:textId="71508103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ฟิสิกส์ ๓</w:t>
            </w:r>
          </w:p>
        </w:tc>
        <w:tc>
          <w:tcPr>
            <w:tcW w:w="851" w:type="dxa"/>
            <w:vAlign w:val="bottom"/>
          </w:tcPr>
          <w:p w14:paraId="4723B2EA" w14:textId="38724A4C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ว๓๒๒๔๑</w:t>
            </w:r>
          </w:p>
        </w:tc>
        <w:tc>
          <w:tcPr>
            <w:tcW w:w="495" w:type="dxa"/>
            <w:vAlign w:val="bottom"/>
          </w:tcPr>
          <w:p w14:paraId="3F939752" w14:textId="13992958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๓</w:t>
            </w:r>
          </w:p>
        </w:tc>
        <w:tc>
          <w:tcPr>
            <w:tcW w:w="1206" w:type="dxa"/>
            <w:vAlign w:val="bottom"/>
          </w:tcPr>
          <w:p w14:paraId="1C20F63D" w14:textId="75D3BF60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ฟิสิกส์ ๔</w:t>
            </w:r>
          </w:p>
        </w:tc>
        <w:tc>
          <w:tcPr>
            <w:tcW w:w="850" w:type="dxa"/>
            <w:vAlign w:val="bottom"/>
          </w:tcPr>
          <w:p w14:paraId="379346A5" w14:textId="5761BEBC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ว๓๒๒๔๒</w:t>
            </w:r>
          </w:p>
        </w:tc>
        <w:tc>
          <w:tcPr>
            <w:tcW w:w="458" w:type="dxa"/>
            <w:vAlign w:val="bottom"/>
          </w:tcPr>
          <w:p w14:paraId="280A0288" w14:textId="5BDF0BAF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๓</w:t>
            </w:r>
          </w:p>
        </w:tc>
        <w:tc>
          <w:tcPr>
            <w:tcW w:w="1243" w:type="dxa"/>
            <w:vAlign w:val="bottom"/>
          </w:tcPr>
          <w:p w14:paraId="230FE609" w14:textId="16D02D2A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ฟิสิกส์ ๕</w:t>
            </w:r>
          </w:p>
        </w:tc>
        <w:tc>
          <w:tcPr>
            <w:tcW w:w="851" w:type="dxa"/>
            <w:vAlign w:val="bottom"/>
          </w:tcPr>
          <w:p w14:paraId="33F8BDD0" w14:textId="4B617003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ว๓๓๒๔๑</w:t>
            </w:r>
          </w:p>
        </w:tc>
        <w:tc>
          <w:tcPr>
            <w:tcW w:w="423" w:type="dxa"/>
            <w:vAlign w:val="bottom"/>
          </w:tcPr>
          <w:p w14:paraId="6896A688" w14:textId="7412EF10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๓</w:t>
            </w:r>
          </w:p>
        </w:tc>
        <w:tc>
          <w:tcPr>
            <w:tcW w:w="1136" w:type="dxa"/>
            <w:vAlign w:val="bottom"/>
          </w:tcPr>
          <w:p w14:paraId="767FA4AB" w14:textId="156A4010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ฟิสิกส์ ๖</w:t>
            </w:r>
          </w:p>
        </w:tc>
        <w:tc>
          <w:tcPr>
            <w:tcW w:w="851" w:type="dxa"/>
            <w:vAlign w:val="bottom"/>
          </w:tcPr>
          <w:p w14:paraId="19DD183A" w14:textId="2828540C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ว๓๓๒๔๒</w:t>
            </w:r>
          </w:p>
        </w:tc>
        <w:tc>
          <w:tcPr>
            <w:tcW w:w="530" w:type="dxa"/>
            <w:vAlign w:val="bottom"/>
          </w:tcPr>
          <w:p w14:paraId="51F73652" w14:textId="2E2D069C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๓</w:t>
            </w:r>
          </w:p>
        </w:tc>
      </w:tr>
      <w:tr w:rsidR="007B56DF" w14:paraId="3DD1CF8C" w14:textId="77777777" w:rsidTr="009A1A5F">
        <w:tc>
          <w:tcPr>
            <w:tcW w:w="1129" w:type="dxa"/>
            <w:vAlign w:val="bottom"/>
          </w:tcPr>
          <w:p w14:paraId="77357B45" w14:textId="106355A2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เคมี ๑</w:t>
            </w:r>
          </w:p>
        </w:tc>
        <w:tc>
          <w:tcPr>
            <w:tcW w:w="851" w:type="dxa"/>
            <w:vAlign w:val="bottom"/>
          </w:tcPr>
          <w:p w14:paraId="59C6FEA0" w14:textId="4DD8DBDA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ว๓๑๒๓๑</w:t>
            </w:r>
          </w:p>
        </w:tc>
        <w:tc>
          <w:tcPr>
            <w:tcW w:w="546" w:type="dxa"/>
            <w:vAlign w:val="bottom"/>
          </w:tcPr>
          <w:p w14:paraId="42232401" w14:textId="13771649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๓</w:t>
            </w:r>
          </w:p>
        </w:tc>
        <w:tc>
          <w:tcPr>
            <w:tcW w:w="1155" w:type="dxa"/>
            <w:vAlign w:val="bottom"/>
          </w:tcPr>
          <w:p w14:paraId="59291912" w14:textId="5A9EAB0F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เคมี ๒</w:t>
            </w:r>
          </w:p>
        </w:tc>
        <w:tc>
          <w:tcPr>
            <w:tcW w:w="850" w:type="dxa"/>
            <w:vAlign w:val="bottom"/>
          </w:tcPr>
          <w:p w14:paraId="18B3B829" w14:textId="141555AA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ว๓๑๒๓๒</w:t>
            </w:r>
          </w:p>
        </w:tc>
        <w:tc>
          <w:tcPr>
            <w:tcW w:w="521" w:type="dxa"/>
            <w:vAlign w:val="bottom"/>
          </w:tcPr>
          <w:p w14:paraId="41ACB098" w14:textId="11840DDD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๓</w:t>
            </w:r>
          </w:p>
        </w:tc>
        <w:tc>
          <w:tcPr>
            <w:tcW w:w="1180" w:type="dxa"/>
            <w:vAlign w:val="bottom"/>
          </w:tcPr>
          <w:p w14:paraId="18FF9DCC" w14:textId="1214861E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เคมี ๓</w:t>
            </w:r>
          </w:p>
        </w:tc>
        <w:tc>
          <w:tcPr>
            <w:tcW w:w="851" w:type="dxa"/>
            <w:vAlign w:val="bottom"/>
          </w:tcPr>
          <w:p w14:paraId="21556823" w14:textId="3869F488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ว๓๒๒๓๑</w:t>
            </w:r>
          </w:p>
        </w:tc>
        <w:tc>
          <w:tcPr>
            <w:tcW w:w="495" w:type="dxa"/>
            <w:vAlign w:val="bottom"/>
          </w:tcPr>
          <w:p w14:paraId="6488D610" w14:textId="53D6D1C2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๓</w:t>
            </w:r>
          </w:p>
        </w:tc>
        <w:tc>
          <w:tcPr>
            <w:tcW w:w="1206" w:type="dxa"/>
            <w:vAlign w:val="bottom"/>
          </w:tcPr>
          <w:p w14:paraId="70890B5C" w14:textId="7339DCD6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เคมี ๔</w:t>
            </w:r>
          </w:p>
        </w:tc>
        <w:tc>
          <w:tcPr>
            <w:tcW w:w="850" w:type="dxa"/>
            <w:vAlign w:val="bottom"/>
          </w:tcPr>
          <w:p w14:paraId="5485C9AC" w14:textId="0DD9E406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ว๓๒๒๓๒</w:t>
            </w:r>
          </w:p>
        </w:tc>
        <w:tc>
          <w:tcPr>
            <w:tcW w:w="458" w:type="dxa"/>
            <w:vAlign w:val="bottom"/>
          </w:tcPr>
          <w:p w14:paraId="2B96B210" w14:textId="7B0D6B68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๓</w:t>
            </w:r>
          </w:p>
        </w:tc>
        <w:tc>
          <w:tcPr>
            <w:tcW w:w="1243" w:type="dxa"/>
            <w:vAlign w:val="bottom"/>
          </w:tcPr>
          <w:p w14:paraId="4F39DCD7" w14:textId="4CDE5B95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เคมี ๕</w:t>
            </w:r>
          </w:p>
        </w:tc>
        <w:tc>
          <w:tcPr>
            <w:tcW w:w="851" w:type="dxa"/>
            <w:vAlign w:val="bottom"/>
          </w:tcPr>
          <w:p w14:paraId="79D9F374" w14:textId="096C4510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ว๓๓๒๓๑</w:t>
            </w:r>
          </w:p>
        </w:tc>
        <w:tc>
          <w:tcPr>
            <w:tcW w:w="423" w:type="dxa"/>
            <w:vAlign w:val="bottom"/>
          </w:tcPr>
          <w:p w14:paraId="395D90B1" w14:textId="19A239CD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๓</w:t>
            </w:r>
          </w:p>
        </w:tc>
        <w:tc>
          <w:tcPr>
            <w:tcW w:w="1136" w:type="dxa"/>
            <w:vAlign w:val="bottom"/>
          </w:tcPr>
          <w:p w14:paraId="5584B156" w14:textId="7F902FC8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เคมี ๖</w:t>
            </w:r>
          </w:p>
        </w:tc>
        <w:tc>
          <w:tcPr>
            <w:tcW w:w="851" w:type="dxa"/>
            <w:vAlign w:val="bottom"/>
          </w:tcPr>
          <w:p w14:paraId="5E9424AE" w14:textId="59860257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ว๓๓๒๓๒</w:t>
            </w:r>
          </w:p>
        </w:tc>
        <w:tc>
          <w:tcPr>
            <w:tcW w:w="530" w:type="dxa"/>
            <w:vAlign w:val="bottom"/>
          </w:tcPr>
          <w:p w14:paraId="74500B63" w14:textId="0514B906" w:rsidR="007B56DF" w:rsidRPr="00DA16E4" w:rsidRDefault="007B56DF" w:rsidP="007B56DF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A16E4">
              <w:rPr>
                <w:rFonts w:ascii="TH SarabunIT๙" w:eastAsia="Times New Roman" w:hAnsi="TH SarabunIT๙" w:cs="TH SarabunIT๙" w:hint="cs"/>
                <w:szCs w:val="22"/>
                <w:cs/>
              </w:rPr>
              <w:t>๓</w:t>
            </w:r>
          </w:p>
        </w:tc>
      </w:tr>
      <w:tr w:rsidR="007B56DF" w14:paraId="6A2E2AEB" w14:textId="77777777" w:rsidTr="00F964CA">
        <w:tc>
          <w:tcPr>
            <w:tcW w:w="1129" w:type="dxa"/>
            <w:shd w:val="clear" w:color="auto" w:fill="FFFFFF" w:themeFill="background1"/>
            <w:vAlign w:val="bottom"/>
          </w:tcPr>
          <w:p w14:paraId="31E7D615" w14:textId="070AC07F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ชีววิทยา ๑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260CA68B" w14:textId="42878D25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๓๑๒๑๑</w:t>
            </w:r>
          </w:p>
        </w:tc>
        <w:tc>
          <w:tcPr>
            <w:tcW w:w="546" w:type="dxa"/>
            <w:shd w:val="clear" w:color="auto" w:fill="FFFFFF" w:themeFill="background1"/>
            <w:vAlign w:val="bottom"/>
          </w:tcPr>
          <w:p w14:paraId="4E5DDDD7" w14:textId="109819AC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2</w:t>
            </w:r>
          </w:p>
        </w:tc>
        <w:tc>
          <w:tcPr>
            <w:tcW w:w="1155" w:type="dxa"/>
            <w:shd w:val="clear" w:color="auto" w:fill="FFFFFF" w:themeFill="background1"/>
            <w:vAlign w:val="bottom"/>
          </w:tcPr>
          <w:p w14:paraId="0214558E" w14:textId="2FF74E8F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ชีววิทยา ๒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6122D0E5" w14:textId="3D8D9D1D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๓๑๒๑๒</w:t>
            </w:r>
          </w:p>
        </w:tc>
        <w:tc>
          <w:tcPr>
            <w:tcW w:w="521" w:type="dxa"/>
            <w:shd w:val="clear" w:color="auto" w:fill="FFFFFF" w:themeFill="background1"/>
            <w:vAlign w:val="bottom"/>
          </w:tcPr>
          <w:p w14:paraId="0FB4D6C2" w14:textId="622EC5A1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2</w:t>
            </w:r>
          </w:p>
        </w:tc>
        <w:tc>
          <w:tcPr>
            <w:tcW w:w="1180" w:type="dxa"/>
            <w:vAlign w:val="bottom"/>
          </w:tcPr>
          <w:p w14:paraId="279F9ABB" w14:textId="02BFD977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ชีวิวิทยา ๓</w:t>
            </w:r>
          </w:p>
        </w:tc>
        <w:tc>
          <w:tcPr>
            <w:tcW w:w="851" w:type="dxa"/>
            <w:vAlign w:val="bottom"/>
          </w:tcPr>
          <w:p w14:paraId="30FFD200" w14:textId="15064EB9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๓๒๒๑๑</w:t>
            </w:r>
          </w:p>
        </w:tc>
        <w:tc>
          <w:tcPr>
            <w:tcW w:w="495" w:type="dxa"/>
            <w:vAlign w:val="bottom"/>
          </w:tcPr>
          <w:p w14:paraId="61280A36" w14:textId="038E479E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2</w:t>
            </w:r>
          </w:p>
        </w:tc>
        <w:tc>
          <w:tcPr>
            <w:tcW w:w="1206" w:type="dxa"/>
            <w:vAlign w:val="bottom"/>
          </w:tcPr>
          <w:p w14:paraId="581CAD01" w14:textId="570B1DDB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ชีววิทยา ๔</w:t>
            </w:r>
          </w:p>
        </w:tc>
        <w:tc>
          <w:tcPr>
            <w:tcW w:w="850" w:type="dxa"/>
            <w:vAlign w:val="bottom"/>
          </w:tcPr>
          <w:p w14:paraId="5F25F513" w14:textId="608547E1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๓๒๒๑๒</w:t>
            </w:r>
          </w:p>
        </w:tc>
        <w:tc>
          <w:tcPr>
            <w:tcW w:w="458" w:type="dxa"/>
            <w:vAlign w:val="bottom"/>
          </w:tcPr>
          <w:p w14:paraId="4E37C174" w14:textId="60150815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2</w:t>
            </w:r>
          </w:p>
        </w:tc>
        <w:tc>
          <w:tcPr>
            <w:tcW w:w="1243" w:type="dxa"/>
            <w:vAlign w:val="bottom"/>
          </w:tcPr>
          <w:p w14:paraId="4C055A07" w14:textId="0BB78A89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ชีวิวิทยา ๕</w:t>
            </w:r>
          </w:p>
        </w:tc>
        <w:tc>
          <w:tcPr>
            <w:tcW w:w="851" w:type="dxa"/>
            <w:vAlign w:val="bottom"/>
          </w:tcPr>
          <w:p w14:paraId="045BA50D" w14:textId="1B4A6664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๓๓๒๑๑</w:t>
            </w:r>
          </w:p>
        </w:tc>
        <w:tc>
          <w:tcPr>
            <w:tcW w:w="423" w:type="dxa"/>
            <w:vAlign w:val="bottom"/>
          </w:tcPr>
          <w:p w14:paraId="4AD7836B" w14:textId="7BCCD365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2</w:t>
            </w:r>
          </w:p>
        </w:tc>
        <w:tc>
          <w:tcPr>
            <w:tcW w:w="1136" w:type="dxa"/>
            <w:vAlign w:val="bottom"/>
          </w:tcPr>
          <w:p w14:paraId="48D97357" w14:textId="049EBD01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ชีวิทยา ๖</w:t>
            </w:r>
          </w:p>
        </w:tc>
        <w:tc>
          <w:tcPr>
            <w:tcW w:w="851" w:type="dxa"/>
            <w:vAlign w:val="bottom"/>
          </w:tcPr>
          <w:p w14:paraId="592AB7C8" w14:textId="58C57E91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๓๓๒๑๒</w:t>
            </w:r>
          </w:p>
        </w:tc>
        <w:tc>
          <w:tcPr>
            <w:tcW w:w="530" w:type="dxa"/>
            <w:vAlign w:val="bottom"/>
          </w:tcPr>
          <w:p w14:paraId="56D95211" w14:textId="76D32CFA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2</w:t>
            </w:r>
          </w:p>
        </w:tc>
      </w:tr>
      <w:tr w:rsidR="007B56DF" w14:paraId="2B658570" w14:textId="77777777" w:rsidTr="00091F29">
        <w:tc>
          <w:tcPr>
            <w:tcW w:w="112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E2B6D33" w14:textId="023E8549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 w:val="20"/>
                <w:szCs w:val="20"/>
                <w:cs/>
              </w:rPr>
              <w:t>โลก ดาราศาสตร์และอวกาศ 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308FA4C" w14:textId="75A2A6B3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3๑261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A76F4FF" w14:textId="6830E1E8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2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0A1CE1A" w14:textId="113463A2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 w:val="20"/>
                <w:szCs w:val="20"/>
                <w:cs/>
              </w:rPr>
              <w:t>โลก ดาราศาสตร์และอวกาศ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 xml:space="preserve"> 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A6C91D7" w14:textId="65D56042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3๑262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223A924" w14:textId="4EB13CCF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2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1CA138" w14:textId="3CFC0B9F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 w:val="20"/>
                <w:szCs w:val="20"/>
                <w:cs/>
              </w:rPr>
              <w:t>โลก ดาราศาสตร์และอวกาศ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 xml:space="preserve"> 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E61C4B4" w14:textId="32EC5110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3๒261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C3DB52" w14:textId="60567957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2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FC1BFE5" w14:textId="38E94E65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 w:val="20"/>
                <w:szCs w:val="20"/>
                <w:cs/>
              </w:rPr>
              <w:t>โลก ดาราศาสตร์และอวกาศ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 xml:space="preserve"> 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EB6546" w14:textId="16107B79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3๒262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F98E0EE" w14:textId="40B7C6CF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2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bottom"/>
          </w:tcPr>
          <w:p w14:paraId="06F9F4A3" w14:textId="7F5462DD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 w:val="20"/>
                <w:szCs w:val="20"/>
                <w:cs/>
              </w:rPr>
              <w:t>โลก ดาราศาสตร์และอวกาศ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 xml:space="preserve"> 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3E2AD374" w14:textId="63CD81FD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>ว33261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bottom"/>
          </w:tcPr>
          <w:p w14:paraId="0BFED280" w14:textId="721BD3A9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bottom"/>
          </w:tcPr>
          <w:p w14:paraId="49DE254F" w14:textId="14D2A779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 w:val="20"/>
                <w:szCs w:val="20"/>
                <w:cs/>
              </w:rPr>
              <w:t>โลก ดาราศาสตร์และอวกาศ</w:t>
            </w: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 xml:space="preserve"> 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6A4A1300" w14:textId="213757FE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755C9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>ว33262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bottom"/>
          </w:tcPr>
          <w:p w14:paraId="36C7D5E5" w14:textId="25AB4EF6" w:rsidR="007B56DF" w:rsidRPr="005755C9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755C9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</w:tr>
      <w:tr w:rsidR="006871D7" w14:paraId="15321140" w14:textId="77777777" w:rsidTr="006871D7">
        <w:tc>
          <w:tcPr>
            <w:tcW w:w="112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D70BA9C" w14:textId="77777777" w:rsidR="006871D7" w:rsidRPr="005755C9" w:rsidRDefault="006871D7" w:rsidP="006871D7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8B3A2A0" w14:textId="77777777" w:rsidR="006871D7" w:rsidRPr="005755C9" w:rsidRDefault="006871D7" w:rsidP="006871D7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E72B78E" w14:textId="77777777" w:rsidR="006871D7" w:rsidRPr="005755C9" w:rsidRDefault="006871D7" w:rsidP="006871D7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1F89DD9" w14:textId="77777777" w:rsidR="006871D7" w:rsidRPr="005755C9" w:rsidRDefault="006871D7" w:rsidP="006871D7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9CC70CF" w14:textId="77777777" w:rsidR="006871D7" w:rsidRPr="005755C9" w:rsidRDefault="006871D7" w:rsidP="006871D7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310B374" w14:textId="77777777" w:rsidR="006871D7" w:rsidRPr="005755C9" w:rsidRDefault="006871D7" w:rsidP="006871D7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2C14575" w14:textId="77777777" w:rsidR="006871D7" w:rsidRPr="005755C9" w:rsidRDefault="006871D7" w:rsidP="006871D7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B924497" w14:textId="77777777" w:rsidR="006871D7" w:rsidRPr="005755C9" w:rsidRDefault="006871D7" w:rsidP="006871D7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55E1957" w14:textId="77777777" w:rsidR="006871D7" w:rsidRPr="005755C9" w:rsidRDefault="006871D7" w:rsidP="006871D7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5FEF932" w14:textId="77777777" w:rsidR="006871D7" w:rsidRPr="005755C9" w:rsidRDefault="006871D7" w:rsidP="006871D7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1AABDCA" w14:textId="77777777" w:rsidR="006871D7" w:rsidRPr="005755C9" w:rsidRDefault="006871D7" w:rsidP="006871D7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E3FEB4A" w14:textId="77777777" w:rsidR="006871D7" w:rsidRPr="005755C9" w:rsidRDefault="006871D7" w:rsidP="006871D7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vAlign w:val="bottom"/>
          </w:tcPr>
          <w:p w14:paraId="348423C3" w14:textId="77777777" w:rsidR="006871D7" w:rsidRPr="009A4F95" w:rsidRDefault="006871D7" w:rsidP="006871D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 w:rsidRPr="009A4F95">
              <w:rPr>
                <w:rFonts w:ascii="TH SarabunIT๙" w:eastAsia="Times New Roman" w:hAnsi="TH SarabunIT๙" w:cs="TH SarabunIT๙" w:hint="cs"/>
                <w:b/>
                <w:bCs/>
                <w:color w:val="0070C0"/>
                <w:szCs w:val="22"/>
                <w:cs/>
              </w:rPr>
              <w:t>เสริมทักษะ</w:t>
            </w:r>
          </w:p>
          <w:p w14:paraId="353247EE" w14:textId="4C5CCF13" w:rsidR="006871D7" w:rsidRPr="005755C9" w:rsidRDefault="006871D7" w:rsidP="006871D7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0"/>
                <w:szCs w:val="20"/>
                <w:cs/>
              </w:rPr>
            </w:pPr>
            <w:r w:rsidRPr="009A4F95">
              <w:rPr>
                <w:rFonts w:ascii="TH SarabunIT๙" w:eastAsia="Times New Roman" w:hAnsi="TH SarabunIT๙" w:cs="TH SarabunIT๙" w:hint="cs"/>
                <w:b/>
                <w:bCs/>
                <w:color w:val="0070C0"/>
                <w:szCs w:val="22"/>
                <w:cs/>
              </w:rPr>
              <w:t>(รอชื่อวิชา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64FE4B54" w14:textId="4FF7A0DE" w:rsidR="006871D7" w:rsidRPr="005755C9" w:rsidRDefault="006871D7" w:rsidP="006871D7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70C0"/>
                <w:szCs w:val="22"/>
                <w:cs/>
              </w:rPr>
              <w:t>ท๓๓๒๐๕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bottom"/>
          </w:tcPr>
          <w:p w14:paraId="0A9CB581" w14:textId="1D798383" w:rsidR="006871D7" w:rsidRPr="005755C9" w:rsidRDefault="006871D7" w:rsidP="006871D7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70C0"/>
                <w:sz w:val="24"/>
                <w:szCs w:val="24"/>
                <w:cs/>
              </w:rPr>
              <w:t>๑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bottom"/>
          </w:tcPr>
          <w:p w14:paraId="216DAA9A" w14:textId="77777777" w:rsidR="006871D7" w:rsidRPr="009A4F95" w:rsidRDefault="006871D7" w:rsidP="006871D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 w:rsidRPr="009A4F95">
              <w:rPr>
                <w:rFonts w:ascii="TH SarabunIT๙" w:eastAsia="Times New Roman" w:hAnsi="TH SarabunIT๙" w:cs="TH SarabunIT๙" w:hint="cs"/>
                <w:b/>
                <w:bCs/>
                <w:color w:val="0070C0"/>
                <w:szCs w:val="22"/>
                <w:cs/>
              </w:rPr>
              <w:t>เสริมทักษะ</w:t>
            </w:r>
          </w:p>
          <w:p w14:paraId="38EBBD20" w14:textId="07368A53" w:rsidR="006871D7" w:rsidRPr="005755C9" w:rsidRDefault="006871D7" w:rsidP="006871D7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0"/>
                <w:szCs w:val="20"/>
                <w:cs/>
              </w:rPr>
            </w:pPr>
            <w:r w:rsidRPr="009A4F95">
              <w:rPr>
                <w:rFonts w:ascii="TH SarabunIT๙" w:eastAsia="Times New Roman" w:hAnsi="TH SarabunIT๙" w:cs="TH SarabunIT๙" w:hint="cs"/>
                <w:b/>
                <w:bCs/>
                <w:color w:val="0070C0"/>
                <w:szCs w:val="22"/>
                <w:cs/>
              </w:rPr>
              <w:t>(รอชื่อวิชา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46C3555B" w14:textId="7A3116EB" w:rsidR="006871D7" w:rsidRPr="005755C9" w:rsidRDefault="006871D7" w:rsidP="006871D7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70C0"/>
                <w:szCs w:val="22"/>
                <w:cs/>
              </w:rPr>
              <w:t>ท๓๓๒๐๖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bottom"/>
          </w:tcPr>
          <w:p w14:paraId="4EAE7101" w14:textId="71934BA1" w:rsidR="006871D7" w:rsidRPr="005755C9" w:rsidRDefault="006871D7" w:rsidP="006871D7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70C0"/>
                <w:sz w:val="24"/>
                <w:szCs w:val="24"/>
                <w:cs/>
              </w:rPr>
              <w:t>๑</w:t>
            </w:r>
          </w:p>
        </w:tc>
      </w:tr>
      <w:tr w:rsidR="006871D7" w14:paraId="58D13683" w14:textId="77777777" w:rsidTr="00091F29"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14:paraId="09F2BF9F" w14:textId="4177D5A2" w:rsidR="006871D7" w:rsidRPr="00792DC0" w:rsidRDefault="006871D7" w:rsidP="006871D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7030A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รวม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14:paraId="40ADF2A1" w14:textId="1ECED491" w:rsidR="006871D7" w:rsidRPr="00792DC0" w:rsidRDefault="006871D7" w:rsidP="006871D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๑๔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vAlign w:val="bottom"/>
          </w:tcPr>
          <w:p w14:paraId="37A1D386" w14:textId="1627EF1D" w:rsidR="006871D7" w:rsidRPr="00792DC0" w:rsidRDefault="006871D7" w:rsidP="006871D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รวม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bottom"/>
          </w:tcPr>
          <w:p w14:paraId="563C8D93" w14:textId="2B831209" w:rsidR="006871D7" w:rsidRPr="00792DC0" w:rsidRDefault="006871D7" w:rsidP="006871D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๑๔</w:t>
            </w:r>
          </w:p>
        </w:tc>
        <w:tc>
          <w:tcPr>
            <w:tcW w:w="2031" w:type="dxa"/>
            <w:gridSpan w:val="2"/>
            <w:tcBorders>
              <w:bottom w:val="single" w:sz="4" w:space="0" w:color="auto"/>
            </w:tcBorders>
            <w:vAlign w:val="bottom"/>
          </w:tcPr>
          <w:p w14:paraId="43DC4AE4" w14:textId="52AB5F67" w:rsidR="006871D7" w:rsidRPr="00B33D4B" w:rsidRDefault="006871D7" w:rsidP="006871D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รวม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vAlign w:val="bottom"/>
          </w:tcPr>
          <w:p w14:paraId="7531D9C7" w14:textId="2DC08678" w:rsidR="006871D7" w:rsidRPr="00B33D4B" w:rsidRDefault="006871D7" w:rsidP="006871D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๑๕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vAlign w:val="bottom"/>
          </w:tcPr>
          <w:p w14:paraId="0A94C318" w14:textId="6DB20E7B" w:rsidR="006871D7" w:rsidRPr="00B33D4B" w:rsidRDefault="006871D7" w:rsidP="006871D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รวม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vAlign w:val="bottom"/>
          </w:tcPr>
          <w:p w14:paraId="080D31CF" w14:textId="2F3D928E" w:rsidR="006871D7" w:rsidRPr="009E6334" w:rsidRDefault="006871D7" w:rsidP="006871D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7030A0"/>
                <w:szCs w:val="22"/>
              </w:rPr>
            </w:pPr>
            <w:r w:rsidRPr="009E6334"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๑๕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  <w:vAlign w:val="bottom"/>
          </w:tcPr>
          <w:p w14:paraId="1711C1D0" w14:textId="33D89C25" w:rsidR="006871D7" w:rsidRPr="009E6334" w:rsidRDefault="006871D7" w:rsidP="006871D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7030A0"/>
                <w:szCs w:val="22"/>
                <w:cs/>
              </w:rPr>
            </w:pPr>
            <w:r w:rsidRPr="009E6334"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รวม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bottom"/>
          </w:tcPr>
          <w:p w14:paraId="1F45131E" w14:textId="7FFC7090" w:rsidR="006871D7" w:rsidRPr="009E6334" w:rsidRDefault="006871D7" w:rsidP="006871D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7030A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๑๖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  <w:vAlign w:val="bottom"/>
          </w:tcPr>
          <w:p w14:paraId="3B3F390D" w14:textId="30C3602A" w:rsidR="006871D7" w:rsidRPr="009E6334" w:rsidRDefault="006871D7" w:rsidP="006871D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7030A0"/>
                <w:szCs w:val="22"/>
                <w:cs/>
              </w:rPr>
            </w:pPr>
            <w:r w:rsidRPr="009E6334"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รวม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bottom"/>
          </w:tcPr>
          <w:p w14:paraId="037C7640" w14:textId="75E8484B" w:rsidR="006871D7" w:rsidRPr="009E6334" w:rsidRDefault="006871D7" w:rsidP="006871D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7030A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๑๖</w:t>
            </w:r>
          </w:p>
        </w:tc>
      </w:tr>
      <w:tr w:rsidR="00871091" w:rsidRPr="00E16762" w14:paraId="7EB90B47" w14:textId="77777777" w:rsidTr="00137783">
        <w:tc>
          <w:tcPr>
            <w:tcW w:w="15126" w:type="dxa"/>
            <w:gridSpan w:val="18"/>
            <w:tcBorders>
              <w:top w:val="single" w:sz="4" w:space="0" w:color="auto"/>
            </w:tcBorders>
          </w:tcPr>
          <w:p w14:paraId="4050321D" w14:textId="77777777" w:rsidR="00871091" w:rsidRPr="00E16762" w:rsidRDefault="00871091" w:rsidP="001377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โรงเรียนองค์การบริหารส่วนจังหวัดเพชรบูรณ์(วังชมภูวิทยาคม)</w:t>
            </w:r>
          </w:p>
          <w:p w14:paraId="5F9F5627" w14:textId="77777777" w:rsidR="00871091" w:rsidRPr="00E16762" w:rsidRDefault="00871091" w:rsidP="001377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2DC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สร้างแผนการเรียน</w:t>
            </w:r>
            <w:r w:rsidRPr="00792DC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792DC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วิทยาศาสตร์ - คณิตศาสตร์ </w:t>
            </w: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ดับชั้นมัธยมศึกษาตอ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ลาย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ต่อ)</w:t>
            </w:r>
          </w:p>
        </w:tc>
      </w:tr>
      <w:tr w:rsidR="00871091" w:rsidRPr="00792DC0" w14:paraId="78601C6C" w14:textId="77777777" w:rsidTr="00137783">
        <w:tc>
          <w:tcPr>
            <w:tcW w:w="5052" w:type="dxa"/>
            <w:gridSpan w:val="6"/>
          </w:tcPr>
          <w:p w14:paraId="1BF29F54" w14:textId="77777777" w:rsidR="00871091" w:rsidRPr="00792DC0" w:rsidRDefault="00871091" w:rsidP="0013778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792DC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แผนการเรียน ชั้น ม.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๔</w:t>
            </w:r>
            <w:r w:rsidRPr="00792DC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/1</w:t>
            </w:r>
          </w:p>
        </w:tc>
        <w:tc>
          <w:tcPr>
            <w:tcW w:w="5040" w:type="dxa"/>
            <w:gridSpan w:val="6"/>
          </w:tcPr>
          <w:p w14:paraId="45D708CC" w14:textId="77777777" w:rsidR="00871091" w:rsidRPr="00792DC0" w:rsidRDefault="00871091" w:rsidP="0013778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792DC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แผนการเรียน ชั้น ม.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๕</w:t>
            </w:r>
            <w:r w:rsidRPr="00792DC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/1</w:t>
            </w:r>
          </w:p>
        </w:tc>
        <w:tc>
          <w:tcPr>
            <w:tcW w:w="5034" w:type="dxa"/>
            <w:gridSpan w:val="6"/>
          </w:tcPr>
          <w:p w14:paraId="65794530" w14:textId="77777777" w:rsidR="00871091" w:rsidRPr="00792DC0" w:rsidRDefault="00871091" w:rsidP="0013778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792DC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แผนการเรียน ชั้น ม.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๖</w:t>
            </w:r>
            <w:r w:rsidRPr="00792DC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/1</w:t>
            </w:r>
          </w:p>
        </w:tc>
      </w:tr>
      <w:tr w:rsidR="00871091" w:rsidRPr="00E16762" w14:paraId="29E000D0" w14:textId="77777777" w:rsidTr="00137783">
        <w:tc>
          <w:tcPr>
            <w:tcW w:w="2526" w:type="dxa"/>
            <w:gridSpan w:val="3"/>
            <w:vAlign w:val="bottom"/>
          </w:tcPr>
          <w:p w14:paraId="1A2F6135" w14:textId="77777777" w:rsidR="00871091" w:rsidRPr="00E16762" w:rsidRDefault="00871091" w:rsidP="001377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คเรียนที่ 1</w:t>
            </w:r>
          </w:p>
          <w:p w14:paraId="26B0FF67" w14:textId="77777777" w:rsidR="00871091" w:rsidRPr="00E16762" w:rsidRDefault="00871091" w:rsidP="001377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การศึกษา 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2526" w:type="dxa"/>
            <w:gridSpan w:val="3"/>
            <w:vAlign w:val="bottom"/>
          </w:tcPr>
          <w:p w14:paraId="6F42E164" w14:textId="77777777" w:rsidR="00871091" w:rsidRPr="00E16762" w:rsidRDefault="00871091" w:rsidP="001377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คเรียนที่ 2</w:t>
            </w:r>
          </w:p>
          <w:p w14:paraId="73CDA466" w14:textId="77777777" w:rsidR="00871091" w:rsidRPr="00E16762" w:rsidRDefault="00871091" w:rsidP="001377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การศึกษา 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2526" w:type="dxa"/>
            <w:gridSpan w:val="3"/>
            <w:vAlign w:val="bottom"/>
          </w:tcPr>
          <w:p w14:paraId="3328CCA0" w14:textId="77777777" w:rsidR="00871091" w:rsidRPr="00E16762" w:rsidRDefault="00871091" w:rsidP="001377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คเรียนที่ 1</w:t>
            </w:r>
          </w:p>
          <w:p w14:paraId="3F3EDB6F" w14:textId="77777777" w:rsidR="00871091" w:rsidRPr="00E16762" w:rsidRDefault="00871091" w:rsidP="001377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การศึกษา 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2514" w:type="dxa"/>
            <w:gridSpan w:val="3"/>
            <w:vAlign w:val="bottom"/>
          </w:tcPr>
          <w:p w14:paraId="69750BD6" w14:textId="77777777" w:rsidR="00871091" w:rsidRPr="00E16762" w:rsidRDefault="00871091" w:rsidP="001377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คเรียนที่ 2</w:t>
            </w:r>
          </w:p>
          <w:p w14:paraId="4A53FAC4" w14:textId="77777777" w:rsidR="00871091" w:rsidRPr="00E16762" w:rsidRDefault="00871091" w:rsidP="001377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การศึกษา 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2517" w:type="dxa"/>
            <w:gridSpan w:val="3"/>
            <w:vAlign w:val="bottom"/>
          </w:tcPr>
          <w:p w14:paraId="12C80BDF" w14:textId="77777777" w:rsidR="00871091" w:rsidRPr="00E16762" w:rsidRDefault="00871091" w:rsidP="001377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คเรียนที่ 1</w:t>
            </w:r>
          </w:p>
          <w:p w14:paraId="1F7C153F" w14:textId="77777777" w:rsidR="00871091" w:rsidRPr="00E16762" w:rsidRDefault="00871091" w:rsidP="001377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การศึกษา 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2517" w:type="dxa"/>
            <w:gridSpan w:val="3"/>
            <w:vAlign w:val="bottom"/>
          </w:tcPr>
          <w:p w14:paraId="7647E44E" w14:textId="77777777" w:rsidR="00871091" w:rsidRPr="00E16762" w:rsidRDefault="00871091" w:rsidP="001377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คเรียนที่ 2</w:t>
            </w:r>
          </w:p>
          <w:p w14:paraId="3F0E7D0C" w14:textId="77777777" w:rsidR="00871091" w:rsidRPr="00E16762" w:rsidRDefault="00871091" w:rsidP="001377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การศึกษา 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</w:tr>
      <w:tr w:rsidR="00871091" w:rsidRPr="00985223" w14:paraId="0C1DC5CE" w14:textId="77777777" w:rsidTr="00137783">
        <w:tc>
          <w:tcPr>
            <w:tcW w:w="1129" w:type="dxa"/>
            <w:vAlign w:val="bottom"/>
          </w:tcPr>
          <w:p w14:paraId="118C0208" w14:textId="77777777" w:rsidR="00871091" w:rsidRPr="00985223" w:rsidRDefault="00871091" w:rsidP="001377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1" w:type="dxa"/>
            <w:vAlign w:val="bottom"/>
          </w:tcPr>
          <w:p w14:paraId="4336B7E9" w14:textId="77777777" w:rsidR="00871091" w:rsidRPr="00985223" w:rsidRDefault="00871091" w:rsidP="001377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หัส</w:t>
            </w:r>
          </w:p>
        </w:tc>
        <w:tc>
          <w:tcPr>
            <w:tcW w:w="546" w:type="dxa"/>
            <w:vAlign w:val="bottom"/>
          </w:tcPr>
          <w:p w14:paraId="253A38AB" w14:textId="77777777" w:rsidR="00871091" w:rsidRPr="00985223" w:rsidRDefault="00871091" w:rsidP="001377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8522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155" w:type="dxa"/>
            <w:vAlign w:val="bottom"/>
          </w:tcPr>
          <w:p w14:paraId="459CB57D" w14:textId="77777777" w:rsidR="00871091" w:rsidRPr="00985223" w:rsidRDefault="00871091" w:rsidP="001377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0" w:type="dxa"/>
            <w:vAlign w:val="bottom"/>
          </w:tcPr>
          <w:p w14:paraId="27EB4D2F" w14:textId="77777777" w:rsidR="00871091" w:rsidRPr="00985223" w:rsidRDefault="00871091" w:rsidP="001377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หัส</w:t>
            </w:r>
          </w:p>
        </w:tc>
        <w:tc>
          <w:tcPr>
            <w:tcW w:w="521" w:type="dxa"/>
            <w:vAlign w:val="bottom"/>
          </w:tcPr>
          <w:p w14:paraId="08FCD693" w14:textId="77777777" w:rsidR="00871091" w:rsidRPr="00985223" w:rsidRDefault="00871091" w:rsidP="001377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180" w:type="dxa"/>
            <w:vAlign w:val="bottom"/>
          </w:tcPr>
          <w:p w14:paraId="66C0785A" w14:textId="77777777" w:rsidR="00871091" w:rsidRPr="00985223" w:rsidRDefault="00871091" w:rsidP="001377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1" w:type="dxa"/>
            <w:vAlign w:val="bottom"/>
          </w:tcPr>
          <w:p w14:paraId="00D60252" w14:textId="77777777" w:rsidR="00871091" w:rsidRPr="00985223" w:rsidRDefault="00871091" w:rsidP="001377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หัส</w:t>
            </w:r>
          </w:p>
        </w:tc>
        <w:tc>
          <w:tcPr>
            <w:tcW w:w="495" w:type="dxa"/>
            <w:vAlign w:val="bottom"/>
          </w:tcPr>
          <w:p w14:paraId="2D23AD4D" w14:textId="77777777" w:rsidR="00871091" w:rsidRPr="00985223" w:rsidRDefault="00871091" w:rsidP="001377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206" w:type="dxa"/>
            <w:vAlign w:val="bottom"/>
          </w:tcPr>
          <w:p w14:paraId="4CBC2E93" w14:textId="77777777" w:rsidR="00871091" w:rsidRPr="00985223" w:rsidRDefault="00871091" w:rsidP="001377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0" w:type="dxa"/>
            <w:vAlign w:val="bottom"/>
          </w:tcPr>
          <w:p w14:paraId="6A53AD4E" w14:textId="77777777" w:rsidR="00871091" w:rsidRPr="00985223" w:rsidRDefault="00871091" w:rsidP="001377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หัส</w:t>
            </w:r>
          </w:p>
        </w:tc>
        <w:tc>
          <w:tcPr>
            <w:tcW w:w="458" w:type="dxa"/>
            <w:vAlign w:val="bottom"/>
          </w:tcPr>
          <w:p w14:paraId="272C8113" w14:textId="77777777" w:rsidR="00871091" w:rsidRPr="00985223" w:rsidRDefault="00871091" w:rsidP="001377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243" w:type="dxa"/>
            <w:vAlign w:val="bottom"/>
          </w:tcPr>
          <w:p w14:paraId="7160736A" w14:textId="77777777" w:rsidR="00871091" w:rsidRPr="00985223" w:rsidRDefault="00871091" w:rsidP="001377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1" w:type="dxa"/>
            <w:vAlign w:val="bottom"/>
          </w:tcPr>
          <w:p w14:paraId="1C38AE95" w14:textId="77777777" w:rsidR="00871091" w:rsidRPr="00985223" w:rsidRDefault="00871091" w:rsidP="001377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หัส</w:t>
            </w:r>
          </w:p>
        </w:tc>
        <w:tc>
          <w:tcPr>
            <w:tcW w:w="423" w:type="dxa"/>
            <w:vAlign w:val="bottom"/>
          </w:tcPr>
          <w:p w14:paraId="458E5462" w14:textId="77777777" w:rsidR="00871091" w:rsidRPr="00985223" w:rsidRDefault="00871091" w:rsidP="001377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136" w:type="dxa"/>
            <w:vAlign w:val="bottom"/>
          </w:tcPr>
          <w:p w14:paraId="00480DAB" w14:textId="77777777" w:rsidR="00871091" w:rsidRPr="00985223" w:rsidRDefault="00871091" w:rsidP="001377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1" w:type="dxa"/>
            <w:vAlign w:val="bottom"/>
          </w:tcPr>
          <w:p w14:paraId="67411955" w14:textId="77777777" w:rsidR="00871091" w:rsidRPr="00985223" w:rsidRDefault="00871091" w:rsidP="001377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หัส</w:t>
            </w:r>
          </w:p>
        </w:tc>
        <w:tc>
          <w:tcPr>
            <w:tcW w:w="530" w:type="dxa"/>
            <w:vAlign w:val="bottom"/>
          </w:tcPr>
          <w:p w14:paraId="4775C545" w14:textId="77777777" w:rsidR="00871091" w:rsidRPr="00985223" w:rsidRDefault="00871091" w:rsidP="001377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ชม</w:t>
            </w:r>
          </w:p>
        </w:tc>
      </w:tr>
      <w:tr w:rsidR="00871091" w:rsidRPr="00B33D4B" w14:paraId="6C53F502" w14:textId="77777777" w:rsidTr="00137783">
        <w:tc>
          <w:tcPr>
            <w:tcW w:w="2526" w:type="dxa"/>
            <w:gridSpan w:val="3"/>
            <w:vAlign w:val="bottom"/>
          </w:tcPr>
          <w:p w14:paraId="6D3A2C3A" w14:textId="77777777" w:rsidR="00871091" w:rsidRPr="00B33D4B" w:rsidRDefault="00871091" w:rsidP="001377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B050"/>
                <w:szCs w:val="22"/>
              </w:rPr>
            </w:pPr>
            <w:r w:rsidRPr="00B33D4B">
              <w:rPr>
                <w:rFonts w:ascii="TH SarabunIT๙" w:eastAsia="Times New Roman" w:hAnsi="TH SarabunIT๙" w:cs="TH SarabunIT๙"/>
                <w:b/>
                <w:bCs/>
                <w:color w:val="00B050"/>
                <w:sz w:val="24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2526" w:type="dxa"/>
            <w:gridSpan w:val="3"/>
            <w:vAlign w:val="bottom"/>
          </w:tcPr>
          <w:p w14:paraId="6BBF9658" w14:textId="77777777" w:rsidR="00871091" w:rsidRPr="00B33D4B" w:rsidRDefault="00871091" w:rsidP="001377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B050"/>
                <w:szCs w:val="22"/>
              </w:rPr>
            </w:pPr>
            <w:r w:rsidRPr="00B33D4B">
              <w:rPr>
                <w:rFonts w:ascii="TH SarabunIT๙" w:eastAsia="Times New Roman" w:hAnsi="TH SarabunIT๙" w:cs="TH SarabunIT๙"/>
                <w:b/>
                <w:bCs/>
                <w:color w:val="00B050"/>
                <w:sz w:val="24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2526" w:type="dxa"/>
            <w:gridSpan w:val="3"/>
            <w:vAlign w:val="bottom"/>
          </w:tcPr>
          <w:p w14:paraId="2FF78FC0" w14:textId="77777777" w:rsidR="00871091" w:rsidRPr="00B33D4B" w:rsidRDefault="00871091" w:rsidP="001377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B050"/>
                <w:szCs w:val="22"/>
              </w:rPr>
            </w:pPr>
            <w:r w:rsidRPr="00B33D4B">
              <w:rPr>
                <w:rFonts w:ascii="TH SarabunIT๙" w:eastAsia="Times New Roman" w:hAnsi="TH SarabunIT๙" w:cs="TH SarabunIT๙"/>
                <w:b/>
                <w:bCs/>
                <w:color w:val="00B050"/>
                <w:sz w:val="24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2514" w:type="dxa"/>
            <w:gridSpan w:val="3"/>
            <w:vAlign w:val="bottom"/>
          </w:tcPr>
          <w:p w14:paraId="4752943D" w14:textId="77777777" w:rsidR="00871091" w:rsidRPr="00B33D4B" w:rsidRDefault="00871091" w:rsidP="001377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B050"/>
                <w:szCs w:val="22"/>
              </w:rPr>
            </w:pPr>
            <w:r w:rsidRPr="00B33D4B">
              <w:rPr>
                <w:rFonts w:ascii="TH SarabunIT๙" w:eastAsia="Times New Roman" w:hAnsi="TH SarabunIT๙" w:cs="TH SarabunIT๙"/>
                <w:b/>
                <w:bCs/>
                <w:color w:val="00B050"/>
                <w:sz w:val="24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2517" w:type="dxa"/>
            <w:gridSpan w:val="3"/>
            <w:vAlign w:val="bottom"/>
          </w:tcPr>
          <w:p w14:paraId="460DB9AF" w14:textId="77777777" w:rsidR="00871091" w:rsidRPr="00B33D4B" w:rsidRDefault="00871091" w:rsidP="001377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B050"/>
                <w:szCs w:val="22"/>
              </w:rPr>
            </w:pPr>
            <w:r w:rsidRPr="00B33D4B">
              <w:rPr>
                <w:rFonts w:ascii="TH SarabunIT๙" w:eastAsia="Times New Roman" w:hAnsi="TH SarabunIT๙" w:cs="TH SarabunIT๙"/>
                <w:b/>
                <w:bCs/>
                <w:color w:val="00B050"/>
                <w:sz w:val="24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2517" w:type="dxa"/>
            <w:gridSpan w:val="3"/>
            <w:vAlign w:val="bottom"/>
          </w:tcPr>
          <w:p w14:paraId="17993A08" w14:textId="77777777" w:rsidR="00871091" w:rsidRPr="00B33D4B" w:rsidRDefault="00871091" w:rsidP="001377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B050"/>
                <w:szCs w:val="22"/>
              </w:rPr>
            </w:pPr>
            <w:r w:rsidRPr="00B33D4B">
              <w:rPr>
                <w:rFonts w:ascii="TH SarabunIT๙" w:eastAsia="Times New Roman" w:hAnsi="TH SarabunIT๙" w:cs="TH SarabunIT๙"/>
                <w:b/>
                <w:bCs/>
                <w:color w:val="00B050"/>
                <w:sz w:val="24"/>
                <w:szCs w:val="24"/>
                <w:cs/>
              </w:rPr>
              <w:t>กิจกรรมพัฒนาผู้เรียน</w:t>
            </w:r>
          </w:p>
        </w:tc>
      </w:tr>
      <w:tr w:rsidR="00871091" w:rsidRPr="00A06841" w14:paraId="1BA42079" w14:textId="77777777" w:rsidTr="00137783">
        <w:tc>
          <w:tcPr>
            <w:tcW w:w="1980" w:type="dxa"/>
            <w:gridSpan w:val="2"/>
            <w:vAlign w:val="bottom"/>
          </w:tcPr>
          <w:p w14:paraId="6BEB3F17" w14:textId="77777777" w:rsidR="00871091" w:rsidRPr="00A06841" w:rsidRDefault="00871091" w:rsidP="001377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A06841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ชุมนุม+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กิจกรรม</w:t>
            </w:r>
            <w:r w:rsidRPr="00A06841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าธารณะ</w:t>
            </w:r>
          </w:p>
        </w:tc>
        <w:tc>
          <w:tcPr>
            <w:tcW w:w="546" w:type="dxa"/>
            <w:vAlign w:val="bottom"/>
          </w:tcPr>
          <w:p w14:paraId="3AE04ED1" w14:textId="77777777" w:rsidR="00871091" w:rsidRPr="00A06841" w:rsidRDefault="00871091" w:rsidP="001377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A06841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1</w:t>
            </w:r>
          </w:p>
        </w:tc>
        <w:tc>
          <w:tcPr>
            <w:tcW w:w="2005" w:type="dxa"/>
            <w:gridSpan w:val="2"/>
            <w:vAlign w:val="bottom"/>
          </w:tcPr>
          <w:p w14:paraId="4A3C6C56" w14:textId="77777777" w:rsidR="00871091" w:rsidRPr="00A06841" w:rsidRDefault="00871091" w:rsidP="001377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A06841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ชุมนุม+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กิจกรรม</w:t>
            </w:r>
            <w:r w:rsidRPr="00A06841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าธารณะ</w:t>
            </w:r>
          </w:p>
        </w:tc>
        <w:tc>
          <w:tcPr>
            <w:tcW w:w="521" w:type="dxa"/>
            <w:vAlign w:val="bottom"/>
          </w:tcPr>
          <w:p w14:paraId="0B14F2DE" w14:textId="77777777" w:rsidR="00871091" w:rsidRPr="00A06841" w:rsidRDefault="00871091" w:rsidP="001377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A06841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1</w:t>
            </w:r>
          </w:p>
        </w:tc>
        <w:tc>
          <w:tcPr>
            <w:tcW w:w="2031" w:type="dxa"/>
            <w:gridSpan w:val="2"/>
            <w:vAlign w:val="bottom"/>
          </w:tcPr>
          <w:p w14:paraId="3DB5D709" w14:textId="77777777" w:rsidR="00871091" w:rsidRPr="00A06841" w:rsidRDefault="00871091" w:rsidP="001377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A06841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ชุมนุม+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กิจกรรม</w:t>
            </w:r>
            <w:r w:rsidRPr="00A06841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าธารณะ</w:t>
            </w:r>
          </w:p>
        </w:tc>
        <w:tc>
          <w:tcPr>
            <w:tcW w:w="495" w:type="dxa"/>
            <w:vAlign w:val="bottom"/>
          </w:tcPr>
          <w:p w14:paraId="04074A71" w14:textId="77777777" w:rsidR="00871091" w:rsidRPr="00A06841" w:rsidRDefault="00871091" w:rsidP="001377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A06841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1</w:t>
            </w:r>
          </w:p>
        </w:tc>
        <w:tc>
          <w:tcPr>
            <w:tcW w:w="2056" w:type="dxa"/>
            <w:gridSpan w:val="2"/>
            <w:vAlign w:val="bottom"/>
          </w:tcPr>
          <w:p w14:paraId="26BF802F" w14:textId="77777777" w:rsidR="00871091" w:rsidRPr="00A06841" w:rsidRDefault="00871091" w:rsidP="001377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A06841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ชุมนุม+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กิจกรรม</w:t>
            </w:r>
            <w:r w:rsidRPr="00A06841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าธารณะ</w:t>
            </w:r>
          </w:p>
        </w:tc>
        <w:tc>
          <w:tcPr>
            <w:tcW w:w="458" w:type="dxa"/>
            <w:vAlign w:val="bottom"/>
          </w:tcPr>
          <w:p w14:paraId="1BA54838" w14:textId="77777777" w:rsidR="00871091" w:rsidRPr="00A06841" w:rsidRDefault="00871091" w:rsidP="001377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A06841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1</w:t>
            </w:r>
          </w:p>
        </w:tc>
        <w:tc>
          <w:tcPr>
            <w:tcW w:w="2094" w:type="dxa"/>
            <w:gridSpan w:val="2"/>
            <w:vAlign w:val="bottom"/>
          </w:tcPr>
          <w:p w14:paraId="2ED04836" w14:textId="77777777" w:rsidR="00871091" w:rsidRPr="00A06841" w:rsidRDefault="00871091" w:rsidP="001377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A06841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ชุมนุม+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กิจกรรม</w:t>
            </w:r>
            <w:r w:rsidRPr="00A06841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าธารณะ</w:t>
            </w:r>
          </w:p>
        </w:tc>
        <w:tc>
          <w:tcPr>
            <w:tcW w:w="423" w:type="dxa"/>
            <w:vAlign w:val="bottom"/>
          </w:tcPr>
          <w:p w14:paraId="076F1E7B" w14:textId="77777777" w:rsidR="00871091" w:rsidRPr="00A06841" w:rsidRDefault="00871091" w:rsidP="001377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A06841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7" w:type="dxa"/>
            <w:gridSpan w:val="2"/>
            <w:vAlign w:val="bottom"/>
          </w:tcPr>
          <w:p w14:paraId="4CF10683" w14:textId="77777777" w:rsidR="00871091" w:rsidRPr="00A06841" w:rsidRDefault="00871091" w:rsidP="001377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A06841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ชุมนุม+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กิจกรรม</w:t>
            </w:r>
            <w:r w:rsidRPr="00A06841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าธารณะ</w:t>
            </w:r>
          </w:p>
        </w:tc>
        <w:tc>
          <w:tcPr>
            <w:tcW w:w="530" w:type="dxa"/>
            <w:vAlign w:val="bottom"/>
          </w:tcPr>
          <w:p w14:paraId="5593A169" w14:textId="77777777" w:rsidR="00871091" w:rsidRPr="00A06841" w:rsidRDefault="00871091" w:rsidP="001377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A06841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  <w:t>1</w:t>
            </w:r>
          </w:p>
        </w:tc>
      </w:tr>
      <w:tr w:rsidR="00871091" w:rsidRPr="009A1A5F" w14:paraId="6717D37B" w14:textId="77777777" w:rsidTr="00137783">
        <w:tc>
          <w:tcPr>
            <w:tcW w:w="1980" w:type="dxa"/>
            <w:gridSpan w:val="2"/>
            <w:vAlign w:val="bottom"/>
          </w:tcPr>
          <w:p w14:paraId="027E87F2" w14:textId="77777777" w:rsidR="00871091" w:rsidRPr="00B33D4B" w:rsidRDefault="00871091" w:rsidP="0013778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แนะแนว</w:t>
            </w:r>
          </w:p>
        </w:tc>
        <w:tc>
          <w:tcPr>
            <w:tcW w:w="546" w:type="dxa"/>
            <w:vAlign w:val="bottom"/>
          </w:tcPr>
          <w:p w14:paraId="4B31F50D" w14:textId="77777777" w:rsidR="00871091" w:rsidRPr="00B33D4B" w:rsidRDefault="00871091" w:rsidP="0013778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2005" w:type="dxa"/>
            <w:gridSpan w:val="2"/>
            <w:vAlign w:val="bottom"/>
          </w:tcPr>
          <w:p w14:paraId="5692DF05" w14:textId="77777777" w:rsidR="00871091" w:rsidRPr="00B33D4B" w:rsidRDefault="00871091" w:rsidP="0013778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แนะแนว</w:t>
            </w:r>
          </w:p>
        </w:tc>
        <w:tc>
          <w:tcPr>
            <w:tcW w:w="521" w:type="dxa"/>
            <w:vAlign w:val="bottom"/>
          </w:tcPr>
          <w:p w14:paraId="5B82B7DA" w14:textId="77777777" w:rsidR="00871091" w:rsidRPr="00B33D4B" w:rsidRDefault="00871091" w:rsidP="0013778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2031" w:type="dxa"/>
            <w:gridSpan w:val="2"/>
            <w:vAlign w:val="bottom"/>
          </w:tcPr>
          <w:p w14:paraId="40D41BC2" w14:textId="77777777" w:rsidR="00871091" w:rsidRPr="00B33D4B" w:rsidRDefault="00871091" w:rsidP="0013778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แนะแนว</w:t>
            </w:r>
          </w:p>
        </w:tc>
        <w:tc>
          <w:tcPr>
            <w:tcW w:w="495" w:type="dxa"/>
            <w:vAlign w:val="bottom"/>
          </w:tcPr>
          <w:p w14:paraId="2439BB18" w14:textId="77777777" w:rsidR="00871091" w:rsidRPr="00B33D4B" w:rsidRDefault="00871091" w:rsidP="0013778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2056" w:type="dxa"/>
            <w:gridSpan w:val="2"/>
            <w:vAlign w:val="bottom"/>
          </w:tcPr>
          <w:p w14:paraId="55CB447C" w14:textId="77777777" w:rsidR="00871091" w:rsidRPr="00B33D4B" w:rsidRDefault="00871091" w:rsidP="0013778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แนะแนว</w:t>
            </w:r>
          </w:p>
        </w:tc>
        <w:tc>
          <w:tcPr>
            <w:tcW w:w="458" w:type="dxa"/>
            <w:vAlign w:val="bottom"/>
          </w:tcPr>
          <w:p w14:paraId="720F2ECC" w14:textId="77777777" w:rsidR="00871091" w:rsidRPr="00B33D4B" w:rsidRDefault="00871091" w:rsidP="0013778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2094" w:type="dxa"/>
            <w:gridSpan w:val="2"/>
            <w:vAlign w:val="bottom"/>
          </w:tcPr>
          <w:p w14:paraId="4B833B93" w14:textId="77777777" w:rsidR="00871091" w:rsidRPr="009A1A5F" w:rsidRDefault="00871091" w:rsidP="0013778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แนะแนว</w:t>
            </w:r>
          </w:p>
        </w:tc>
        <w:tc>
          <w:tcPr>
            <w:tcW w:w="423" w:type="dxa"/>
            <w:vAlign w:val="bottom"/>
          </w:tcPr>
          <w:p w14:paraId="04914CCC" w14:textId="77777777" w:rsidR="00871091" w:rsidRPr="009A1A5F" w:rsidRDefault="00871091" w:rsidP="0013778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E1549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7" w:type="dxa"/>
            <w:gridSpan w:val="2"/>
            <w:vAlign w:val="bottom"/>
          </w:tcPr>
          <w:p w14:paraId="553BF225" w14:textId="77777777" w:rsidR="00871091" w:rsidRPr="009A1A5F" w:rsidRDefault="00871091" w:rsidP="0013778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E1549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นะแนว</w:t>
            </w:r>
          </w:p>
        </w:tc>
        <w:tc>
          <w:tcPr>
            <w:tcW w:w="530" w:type="dxa"/>
            <w:vAlign w:val="bottom"/>
          </w:tcPr>
          <w:p w14:paraId="77C54C94" w14:textId="77777777" w:rsidR="00871091" w:rsidRPr="009A1A5F" w:rsidRDefault="00871091" w:rsidP="0013778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E1549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</w:tr>
      <w:tr w:rsidR="00871091" w:rsidRPr="009A1A5F" w14:paraId="53D1C414" w14:textId="77777777" w:rsidTr="00137783">
        <w:tc>
          <w:tcPr>
            <w:tcW w:w="1980" w:type="dxa"/>
            <w:gridSpan w:val="2"/>
            <w:vAlign w:val="bottom"/>
          </w:tcPr>
          <w:p w14:paraId="1819107E" w14:textId="77777777" w:rsidR="00871091" w:rsidRPr="00792DC0" w:rsidRDefault="00871091" w:rsidP="001377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B05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รวม</w:t>
            </w:r>
          </w:p>
        </w:tc>
        <w:tc>
          <w:tcPr>
            <w:tcW w:w="546" w:type="dxa"/>
            <w:vAlign w:val="bottom"/>
          </w:tcPr>
          <w:p w14:paraId="149A8073" w14:textId="77777777" w:rsidR="00871091" w:rsidRPr="00792DC0" w:rsidRDefault="00871091" w:rsidP="001377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B05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๒</w:t>
            </w:r>
          </w:p>
        </w:tc>
        <w:tc>
          <w:tcPr>
            <w:tcW w:w="2005" w:type="dxa"/>
            <w:gridSpan w:val="2"/>
            <w:vAlign w:val="bottom"/>
          </w:tcPr>
          <w:p w14:paraId="063E8AFB" w14:textId="77777777" w:rsidR="00871091" w:rsidRPr="00985223" w:rsidRDefault="00871091" w:rsidP="0013778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รวม</w:t>
            </w:r>
          </w:p>
        </w:tc>
        <w:tc>
          <w:tcPr>
            <w:tcW w:w="521" w:type="dxa"/>
            <w:vAlign w:val="bottom"/>
          </w:tcPr>
          <w:p w14:paraId="28667270" w14:textId="77777777" w:rsidR="00871091" w:rsidRPr="00985223" w:rsidRDefault="00871091" w:rsidP="0013778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๒</w:t>
            </w:r>
          </w:p>
        </w:tc>
        <w:tc>
          <w:tcPr>
            <w:tcW w:w="2031" w:type="dxa"/>
            <w:gridSpan w:val="2"/>
            <w:vAlign w:val="bottom"/>
          </w:tcPr>
          <w:p w14:paraId="7D40EF73" w14:textId="77777777" w:rsidR="00871091" w:rsidRPr="00985223" w:rsidRDefault="00871091" w:rsidP="0013778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รวม</w:t>
            </w:r>
          </w:p>
        </w:tc>
        <w:tc>
          <w:tcPr>
            <w:tcW w:w="495" w:type="dxa"/>
            <w:vAlign w:val="bottom"/>
          </w:tcPr>
          <w:p w14:paraId="3F2F1AE5" w14:textId="77777777" w:rsidR="00871091" w:rsidRPr="00985223" w:rsidRDefault="00871091" w:rsidP="0013778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๒</w:t>
            </w:r>
          </w:p>
        </w:tc>
        <w:tc>
          <w:tcPr>
            <w:tcW w:w="2056" w:type="dxa"/>
            <w:gridSpan w:val="2"/>
            <w:vAlign w:val="bottom"/>
          </w:tcPr>
          <w:p w14:paraId="0D279072" w14:textId="77777777" w:rsidR="00871091" w:rsidRPr="00985223" w:rsidRDefault="00871091" w:rsidP="0013778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รวม</w:t>
            </w:r>
          </w:p>
        </w:tc>
        <w:tc>
          <w:tcPr>
            <w:tcW w:w="458" w:type="dxa"/>
            <w:vAlign w:val="bottom"/>
          </w:tcPr>
          <w:p w14:paraId="41DD234E" w14:textId="77777777" w:rsidR="00871091" w:rsidRPr="00985223" w:rsidRDefault="00871091" w:rsidP="0013778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๒</w:t>
            </w:r>
          </w:p>
        </w:tc>
        <w:tc>
          <w:tcPr>
            <w:tcW w:w="2094" w:type="dxa"/>
            <w:gridSpan w:val="2"/>
            <w:vAlign w:val="bottom"/>
          </w:tcPr>
          <w:p w14:paraId="5BA04286" w14:textId="77777777" w:rsidR="00871091" w:rsidRPr="009A1A5F" w:rsidRDefault="00871091" w:rsidP="0013778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รวม</w:t>
            </w:r>
          </w:p>
        </w:tc>
        <w:tc>
          <w:tcPr>
            <w:tcW w:w="423" w:type="dxa"/>
            <w:vAlign w:val="bottom"/>
          </w:tcPr>
          <w:p w14:paraId="2E24EAB1" w14:textId="77777777" w:rsidR="00871091" w:rsidRPr="009A1A5F" w:rsidRDefault="00871091" w:rsidP="0013778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๒</w:t>
            </w:r>
          </w:p>
        </w:tc>
        <w:tc>
          <w:tcPr>
            <w:tcW w:w="1987" w:type="dxa"/>
            <w:gridSpan w:val="2"/>
            <w:vAlign w:val="bottom"/>
          </w:tcPr>
          <w:p w14:paraId="594C643D" w14:textId="77777777" w:rsidR="00871091" w:rsidRPr="009A1A5F" w:rsidRDefault="00871091" w:rsidP="0013778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รวม</w:t>
            </w:r>
          </w:p>
        </w:tc>
        <w:tc>
          <w:tcPr>
            <w:tcW w:w="530" w:type="dxa"/>
            <w:vAlign w:val="bottom"/>
          </w:tcPr>
          <w:p w14:paraId="62AE4D21" w14:textId="77777777" w:rsidR="00871091" w:rsidRPr="009A1A5F" w:rsidRDefault="00871091" w:rsidP="0013778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๒</w:t>
            </w:r>
          </w:p>
        </w:tc>
      </w:tr>
      <w:tr w:rsidR="00871091" w:rsidRPr="009A1A5F" w14:paraId="45A01E5F" w14:textId="77777777" w:rsidTr="00137783">
        <w:tc>
          <w:tcPr>
            <w:tcW w:w="1980" w:type="dxa"/>
            <w:gridSpan w:val="2"/>
            <w:vAlign w:val="bottom"/>
          </w:tcPr>
          <w:p w14:paraId="315C0BFB" w14:textId="77777777" w:rsidR="00871091" w:rsidRPr="00792DC0" w:rsidRDefault="00871091" w:rsidP="001377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66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รวมทั้งหมด</w:t>
            </w:r>
          </w:p>
        </w:tc>
        <w:tc>
          <w:tcPr>
            <w:tcW w:w="546" w:type="dxa"/>
            <w:vAlign w:val="bottom"/>
          </w:tcPr>
          <w:p w14:paraId="3344786C" w14:textId="77777777" w:rsidR="00871091" w:rsidRPr="00792DC0" w:rsidRDefault="00871091" w:rsidP="001377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66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๓๐</w:t>
            </w:r>
          </w:p>
        </w:tc>
        <w:tc>
          <w:tcPr>
            <w:tcW w:w="2005" w:type="dxa"/>
            <w:gridSpan w:val="2"/>
            <w:vAlign w:val="bottom"/>
          </w:tcPr>
          <w:p w14:paraId="64CC91B6" w14:textId="77777777" w:rsidR="00871091" w:rsidRPr="00985223" w:rsidRDefault="00871091" w:rsidP="0013778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รวมทั้งหมด</w:t>
            </w:r>
          </w:p>
        </w:tc>
        <w:tc>
          <w:tcPr>
            <w:tcW w:w="521" w:type="dxa"/>
            <w:vAlign w:val="bottom"/>
          </w:tcPr>
          <w:p w14:paraId="16FEE217" w14:textId="77777777" w:rsidR="00871091" w:rsidRPr="00985223" w:rsidRDefault="00871091" w:rsidP="0013778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๓๐</w:t>
            </w:r>
          </w:p>
        </w:tc>
        <w:tc>
          <w:tcPr>
            <w:tcW w:w="2031" w:type="dxa"/>
            <w:gridSpan w:val="2"/>
            <w:vAlign w:val="bottom"/>
          </w:tcPr>
          <w:p w14:paraId="4B344035" w14:textId="77777777" w:rsidR="00871091" w:rsidRPr="00985223" w:rsidRDefault="00871091" w:rsidP="0013778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รวมทั้งหมด</w:t>
            </w:r>
          </w:p>
        </w:tc>
        <w:tc>
          <w:tcPr>
            <w:tcW w:w="495" w:type="dxa"/>
            <w:vAlign w:val="bottom"/>
          </w:tcPr>
          <w:p w14:paraId="2E8FFF68" w14:textId="77777777" w:rsidR="00871091" w:rsidRPr="00985223" w:rsidRDefault="00871091" w:rsidP="0013778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๓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๑</w:t>
            </w:r>
          </w:p>
        </w:tc>
        <w:tc>
          <w:tcPr>
            <w:tcW w:w="2056" w:type="dxa"/>
            <w:gridSpan w:val="2"/>
            <w:vAlign w:val="bottom"/>
          </w:tcPr>
          <w:p w14:paraId="6545FD90" w14:textId="77777777" w:rsidR="00871091" w:rsidRPr="00985223" w:rsidRDefault="00871091" w:rsidP="0013778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รวมทั้งหมด</w:t>
            </w:r>
          </w:p>
        </w:tc>
        <w:tc>
          <w:tcPr>
            <w:tcW w:w="458" w:type="dxa"/>
            <w:vAlign w:val="bottom"/>
          </w:tcPr>
          <w:p w14:paraId="491D73C6" w14:textId="77777777" w:rsidR="00871091" w:rsidRPr="00985223" w:rsidRDefault="00871091" w:rsidP="0013778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๓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๑</w:t>
            </w:r>
          </w:p>
        </w:tc>
        <w:tc>
          <w:tcPr>
            <w:tcW w:w="2094" w:type="dxa"/>
            <w:gridSpan w:val="2"/>
            <w:vAlign w:val="bottom"/>
          </w:tcPr>
          <w:p w14:paraId="09EF5371" w14:textId="77777777" w:rsidR="00871091" w:rsidRPr="009A1A5F" w:rsidRDefault="00871091" w:rsidP="0013778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รวมทั้งหมด</w:t>
            </w:r>
          </w:p>
        </w:tc>
        <w:tc>
          <w:tcPr>
            <w:tcW w:w="423" w:type="dxa"/>
            <w:vAlign w:val="bottom"/>
          </w:tcPr>
          <w:p w14:paraId="3D60C7BB" w14:textId="1602619A" w:rsidR="00871091" w:rsidRPr="009A1A5F" w:rsidRDefault="00871091" w:rsidP="0013778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๓</w:t>
            </w:r>
            <w:r w:rsidR="006871D7"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๑</w:t>
            </w:r>
          </w:p>
        </w:tc>
        <w:tc>
          <w:tcPr>
            <w:tcW w:w="1987" w:type="dxa"/>
            <w:gridSpan w:val="2"/>
            <w:vAlign w:val="bottom"/>
          </w:tcPr>
          <w:p w14:paraId="44DB14D2" w14:textId="77777777" w:rsidR="00871091" w:rsidRPr="009A1A5F" w:rsidRDefault="00871091" w:rsidP="0013778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รวมทั้งหมด</w:t>
            </w:r>
          </w:p>
        </w:tc>
        <w:tc>
          <w:tcPr>
            <w:tcW w:w="530" w:type="dxa"/>
            <w:vAlign w:val="bottom"/>
          </w:tcPr>
          <w:p w14:paraId="23BA857F" w14:textId="5A977D0C" w:rsidR="00871091" w:rsidRPr="009A1A5F" w:rsidRDefault="006871D7" w:rsidP="0013778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๓๑</w:t>
            </w:r>
          </w:p>
        </w:tc>
      </w:tr>
    </w:tbl>
    <w:p w14:paraId="408744F2" w14:textId="206CC145" w:rsidR="00871091" w:rsidRDefault="00871091" w:rsidP="00376AAF">
      <w:pPr>
        <w:jc w:val="center"/>
        <w:rPr>
          <w:rFonts w:ascii="TH SarabunIT๙" w:hAnsi="TH SarabunIT๙" w:cs="TH SarabunIT๙"/>
          <w:sz w:val="28"/>
        </w:rPr>
      </w:pPr>
    </w:p>
    <w:p w14:paraId="073F473E" w14:textId="219CBA77" w:rsidR="00871091" w:rsidRDefault="00871091" w:rsidP="00376AAF">
      <w:pPr>
        <w:jc w:val="center"/>
        <w:rPr>
          <w:rFonts w:ascii="TH SarabunIT๙" w:hAnsi="TH SarabunIT๙" w:cs="TH SarabunIT๙"/>
          <w:sz w:val="28"/>
        </w:rPr>
      </w:pPr>
    </w:p>
    <w:p w14:paraId="14AA2FC4" w14:textId="5FF71F15" w:rsidR="00871091" w:rsidRDefault="00871091" w:rsidP="00376AAF">
      <w:pPr>
        <w:jc w:val="center"/>
        <w:rPr>
          <w:rFonts w:ascii="TH SarabunIT๙" w:hAnsi="TH SarabunIT๙" w:cs="TH SarabunIT๙"/>
          <w:sz w:val="28"/>
        </w:rPr>
      </w:pPr>
    </w:p>
    <w:p w14:paraId="26706144" w14:textId="77777777" w:rsidR="00871091" w:rsidRDefault="00871091" w:rsidP="00376AAF">
      <w:pPr>
        <w:jc w:val="center"/>
        <w:rPr>
          <w:rFonts w:ascii="TH SarabunIT๙" w:hAnsi="TH SarabunIT๙" w:cs="TH SarabunIT๙"/>
          <w:sz w:val="28"/>
        </w:rPr>
      </w:pPr>
    </w:p>
    <w:p w14:paraId="32BE7EDA" w14:textId="77777777" w:rsidR="00602F34" w:rsidRDefault="00602F34" w:rsidP="00376AAF">
      <w:pPr>
        <w:jc w:val="center"/>
        <w:rPr>
          <w:rFonts w:ascii="TH SarabunIT๙" w:hAnsi="TH SarabunIT๙" w:cs="TH SarabunIT๙"/>
          <w:sz w:val="28"/>
        </w:rPr>
      </w:pPr>
    </w:p>
    <w:p w14:paraId="51153A66" w14:textId="77777777" w:rsidR="00602F34" w:rsidRDefault="00602F34" w:rsidP="00376AAF">
      <w:pPr>
        <w:jc w:val="center"/>
        <w:rPr>
          <w:rFonts w:ascii="TH SarabunIT๙" w:hAnsi="TH SarabunIT๙" w:cs="TH SarabunIT๙"/>
          <w:sz w:val="28"/>
        </w:rPr>
      </w:pPr>
    </w:p>
    <w:p w14:paraId="366E46A7" w14:textId="77777777" w:rsidR="00602F34" w:rsidRDefault="00602F34" w:rsidP="00376AAF">
      <w:pPr>
        <w:jc w:val="center"/>
        <w:rPr>
          <w:rFonts w:ascii="TH SarabunIT๙" w:hAnsi="TH SarabunIT๙" w:cs="TH SarabunIT๙"/>
          <w:sz w:val="28"/>
        </w:rPr>
      </w:pPr>
    </w:p>
    <w:p w14:paraId="3F994837" w14:textId="77777777" w:rsidR="00602F34" w:rsidRDefault="00602F34" w:rsidP="00376AAF">
      <w:pPr>
        <w:jc w:val="center"/>
        <w:rPr>
          <w:rFonts w:ascii="TH SarabunIT๙" w:hAnsi="TH SarabunIT๙" w:cs="TH SarabunIT๙"/>
          <w:sz w:val="28"/>
        </w:rPr>
      </w:pPr>
    </w:p>
    <w:p w14:paraId="76742DC2" w14:textId="77777777" w:rsidR="00602F34" w:rsidRDefault="00602F34" w:rsidP="00376AAF">
      <w:pPr>
        <w:jc w:val="center"/>
        <w:rPr>
          <w:rFonts w:ascii="TH SarabunIT๙" w:hAnsi="TH SarabunIT๙" w:cs="TH SarabunIT๙"/>
          <w:sz w:val="28"/>
        </w:rPr>
      </w:pPr>
    </w:p>
    <w:p w14:paraId="620C6C20" w14:textId="77777777" w:rsidR="00602F34" w:rsidRDefault="00602F34" w:rsidP="00376AAF">
      <w:pPr>
        <w:jc w:val="center"/>
        <w:rPr>
          <w:rFonts w:ascii="TH SarabunIT๙" w:hAnsi="TH SarabunIT๙" w:cs="TH SarabunIT๙"/>
          <w:sz w:val="28"/>
        </w:rPr>
      </w:pPr>
    </w:p>
    <w:p w14:paraId="119D032F" w14:textId="77777777" w:rsidR="00602F34" w:rsidRDefault="00602F34" w:rsidP="00376AAF">
      <w:pPr>
        <w:jc w:val="center"/>
        <w:rPr>
          <w:rFonts w:ascii="TH SarabunIT๙" w:hAnsi="TH SarabunIT๙" w:cs="TH SarabunIT๙"/>
          <w:sz w:val="28"/>
        </w:rPr>
      </w:pPr>
    </w:p>
    <w:p w14:paraId="4F8FE9B4" w14:textId="7BB113DE" w:rsidR="00602F34" w:rsidRDefault="00602F34" w:rsidP="00376AAF">
      <w:pPr>
        <w:jc w:val="center"/>
        <w:rPr>
          <w:rFonts w:ascii="TH SarabunIT๙" w:hAnsi="TH SarabunIT๙" w:cs="TH SarabunIT๙"/>
          <w:sz w:val="28"/>
        </w:rPr>
      </w:pPr>
    </w:p>
    <w:p w14:paraId="535433DE" w14:textId="77777777" w:rsidR="004C07AF" w:rsidRDefault="004C07AF" w:rsidP="00376AAF">
      <w:pPr>
        <w:jc w:val="center"/>
        <w:rPr>
          <w:rFonts w:ascii="TH SarabunIT๙" w:hAnsi="TH SarabunIT๙" w:cs="TH SarabunIT๙"/>
          <w:sz w:val="28"/>
        </w:rPr>
      </w:pPr>
    </w:p>
    <w:p w14:paraId="5F05911B" w14:textId="77777777" w:rsidR="00602F34" w:rsidRDefault="00602F34" w:rsidP="00376AAF">
      <w:pPr>
        <w:jc w:val="center"/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546"/>
        <w:gridCol w:w="1155"/>
        <w:gridCol w:w="850"/>
        <w:gridCol w:w="521"/>
        <w:gridCol w:w="1180"/>
        <w:gridCol w:w="851"/>
        <w:gridCol w:w="495"/>
        <w:gridCol w:w="1206"/>
        <w:gridCol w:w="850"/>
        <w:gridCol w:w="458"/>
        <w:gridCol w:w="1243"/>
        <w:gridCol w:w="851"/>
        <w:gridCol w:w="423"/>
        <w:gridCol w:w="1136"/>
        <w:gridCol w:w="851"/>
        <w:gridCol w:w="530"/>
      </w:tblGrid>
      <w:tr w:rsidR="00602F34" w14:paraId="1ACFB026" w14:textId="77777777" w:rsidTr="00010F9A">
        <w:tc>
          <w:tcPr>
            <w:tcW w:w="15126" w:type="dxa"/>
            <w:gridSpan w:val="18"/>
          </w:tcPr>
          <w:p w14:paraId="739C962B" w14:textId="77777777" w:rsidR="00602F34" w:rsidRPr="00E16762" w:rsidRDefault="00602F34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เรียนองค์การบริหารส่วนจังหวัดเพชรบูรณ์(วังชมภูวิทยาคม)</w:t>
            </w:r>
          </w:p>
          <w:p w14:paraId="5939D5E6" w14:textId="77777777" w:rsidR="00602F34" w:rsidRPr="00E16762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2DC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สร้างแผนการเรียน</w:t>
            </w:r>
            <w:r w:rsidRPr="00792DC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ษาอังกฤษ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คอมพิวเตอร์</w:t>
            </w:r>
            <w:r w:rsidRPr="00792DC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ดับชั้นมัธยมศึกษาตอ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ลาย</w:t>
            </w:r>
          </w:p>
        </w:tc>
      </w:tr>
      <w:tr w:rsidR="00602F34" w14:paraId="44F25916" w14:textId="77777777" w:rsidTr="00010F9A">
        <w:tc>
          <w:tcPr>
            <w:tcW w:w="5052" w:type="dxa"/>
            <w:gridSpan w:val="6"/>
          </w:tcPr>
          <w:p w14:paraId="2CA5623F" w14:textId="77777777" w:rsidR="00602F34" w:rsidRPr="00792DC0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792DC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แผนการเรียน ชั้น ม.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๔</w:t>
            </w:r>
            <w:r w:rsidRPr="00792DC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/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5040" w:type="dxa"/>
            <w:gridSpan w:val="6"/>
          </w:tcPr>
          <w:p w14:paraId="5FB6C674" w14:textId="77777777" w:rsidR="00602F34" w:rsidRPr="00792DC0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792DC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แผนการเรียน ชั้น ม.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๕</w:t>
            </w:r>
            <w:r w:rsidRPr="00792DC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/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5034" w:type="dxa"/>
            <w:gridSpan w:val="6"/>
          </w:tcPr>
          <w:p w14:paraId="01E8397E" w14:textId="77777777" w:rsidR="00602F34" w:rsidRPr="00792DC0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792DC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แผนการเรียน ชั้น ม.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๖</w:t>
            </w:r>
            <w:r w:rsidRPr="00792DC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/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๒</w:t>
            </w:r>
          </w:p>
        </w:tc>
      </w:tr>
      <w:tr w:rsidR="00602F34" w14:paraId="7CDAA48A" w14:textId="77777777" w:rsidTr="00010F9A">
        <w:tc>
          <w:tcPr>
            <w:tcW w:w="2526" w:type="dxa"/>
            <w:gridSpan w:val="3"/>
            <w:vAlign w:val="bottom"/>
          </w:tcPr>
          <w:p w14:paraId="20507152" w14:textId="51853585" w:rsidR="00602F34" w:rsidRPr="00E16762" w:rsidRDefault="00602F34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คเรียนที่ 1</w:t>
            </w:r>
          </w:p>
          <w:p w14:paraId="4918167A" w14:textId="77777777" w:rsidR="00602F34" w:rsidRPr="00E16762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การศึกษา 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2526" w:type="dxa"/>
            <w:gridSpan w:val="3"/>
            <w:vAlign w:val="bottom"/>
          </w:tcPr>
          <w:p w14:paraId="3C232F4C" w14:textId="7E63215B" w:rsidR="00602F34" w:rsidRPr="00E16762" w:rsidRDefault="00602F34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คเรียนที่ 2</w:t>
            </w:r>
          </w:p>
          <w:p w14:paraId="2CDA3C72" w14:textId="77777777" w:rsidR="00602F34" w:rsidRPr="00E16762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การศึกษา 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2526" w:type="dxa"/>
            <w:gridSpan w:val="3"/>
            <w:vAlign w:val="bottom"/>
          </w:tcPr>
          <w:p w14:paraId="4B4D9FFB" w14:textId="3C038B6E" w:rsidR="00602F34" w:rsidRPr="00E16762" w:rsidRDefault="00602F34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คเรียนที่ 1</w:t>
            </w:r>
          </w:p>
          <w:p w14:paraId="7BFF2D5B" w14:textId="77777777" w:rsidR="00602F34" w:rsidRPr="00E16762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การศึกษา 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2514" w:type="dxa"/>
            <w:gridSpan w:val="3"/>
            <w:vAlign w:val="bottom"/>
          </w:tcPr>
          <w:p w14:paraId="077BFFB6" w14:textId="77777777" w:rsidR="00602F34" w:rsidRPr="00E16762" w:rsidRDefault="00602F34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คเรียนที่ 2</w:t>
            </w:r>
          </w:p>
          <w:p w14:paraId="3B0DA223" w14:textId="6F08E009" w:rsidR="00602F34" w:rsidRPr="00E16762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การศึกษา 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2517" w:type="dxa"/>
            <w:gridSpan w:val="3"/>
            <w:vAlign w:val="bottom"/>
          </w:tcPr>
          <w:p w14:paraId="1511FB53" w14:textId="4287BABF" w:rsidR="00602F34" w:rsidRPr="00E16762" w:rsidRDefault="00602F34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คเรียนที่ 1</w:t>
            </w:r>
          </w:p>
          <w:p w14:paraId="6DE35420" w14:textId="77777777" w:rsidR="00602F34" w:rsidRPr="00E16762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การศึกษา 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2517" w:type="dxa"/>
            <w:gridSpan w:val="3"/>
            <w:vAlign w:val="bottom"/>
          </w:tcPr>
          <w:p w14:paraId="451F3993" w14:textId="77777777" w:rsidR="00602F34" w:rsidRPr="00E16762" w:rsidRDefault="00602F34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คเรียนที่ 2</w:t>
            </w:r>
          </w:p>
          <w:p w14:paraId="59F0903F" w14:textId="6C14066E" w:rsidR="00602F34" w:rsidRPr="00E16762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การศึกษา 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</w:tr>
      <w:tr w:rsidR="00602F34" w14:paraId="3469ECBC" w14:textId="77777777" w:rsidTr="00010F9A">
        <w:tc>
          <w:tcPr>
            <w:tcW w:w="1129" w:type="dxa"/>
            <w:vAlign w:val="bottom"/>
          </w:tcPr>
          <w:p w14:paraId="6AE7324C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1" w:type="dxa"/>
            <w:vAlign w:val="bottom"/>
          </w:tcPr>
          <w:p w14:paraId="42818AAA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หัส</w:t>
            </w:r>
          </w:p>
        </w:tc>
        <w:tc>
          <w:tcPr>
            <w:tcW w:w="546" w:type="dxa"/>
            <w:vAlign w:val="bottom"/>
          </w:tcPr>
          <w:p w14:paraId="7EB17BBD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8522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155" w:type="dxa"/>
            <w:vAlign w:val="bottom"/>
          </w:tcPr>
          <w:p w14:paraId="79E4F5A5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0" w:type="dxa"/>
            <w:vAlign w:val="bottom"/>
          </w:tcPr>
          <w:p w14:paraId="5FB0C209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หัส</w:t>
            </w:r>
          </w:p>
        </w:tc>
        <w:tc>
          <w:tcPr>
            <w:tcW w:w="521" w:type="dxa"/>
            <w:vAlign w:val="bottom"/>
          </w:tcPr>
          <w:p w14:paraId="1B10C04B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180" w:type="dxa"/>
            <w:vAlign w:val="bottom"/>
          </w:tcPr>
          <w:p w14:paraId="6CADBBBC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1" w:type="dxa"/>
            <w:vAlign w:val="bottom"/>
          </w:tcPr>
          <w:p w14:paraId="600807DE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หัส</w:t>
            </w:r>
          </w:p>
        </w:tc>
        <w:tc>
          <w:tcPr>
            <w:tcW w:w="495" w:type="dxa"/>
            <w:vAlign w:val="bottom"/>
          </w:tcPr>
          <w:p w14:paraId="2F22B122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206" w:type="dxa"/>
            <w:vAlign w:val="bottom"/>
          </w:tcPr>
          <w:p w14:paraId="60F224E4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0" w:type="dxa"/>
            <w:vAlign w:val="bottom"/>
          </w:tcPr>
          <w:p w14:paraId="447E19DE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หัส</w:t>
            </w:r>
          </w:p>
        </w:tc>
        <w:tc>
          <w:tcPr>
            <w:tcW w:w="458" w:type="dxa"/>
            <w:vAlign w:val="bottom"/>
          </w:tcPr>
          <w:p w14:paraId="34B327BA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243" w:type="dxa"/>
            <w:vAlign w:val="bottom"/>
          </w:tcPr>
          <w:p w14:paraId="5807C863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1" w:type="dxa"/>
            <w:vAlign w:val="bottom"/>
          </w:tcPr>
          <w:p w14:paraId="3D9F522F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หัส</w:t>
            </w:r>
          </w:p>
        </w:tc>
        <w:tc>
          <w:tcPr>
            <w:tcW w:w="423" w:type="dxa"/>
            <w:vAlign w:val="bottom"/>
          </w:tcPr>
          <w:p w14:paraId="2420B536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136" w:type="dxa"/>
            <w:vAlign w:val="bottom"/>
          </w:tcPr>
          <w:p w14:paraId="15D48DD2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1" w:type="dxa"/>
            <w:vAlign w:val="bottom"/>
          </w:tcPr>
          <w:p w14:paraId="1651636B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หัส</w:t>
            </w:r>
          </w:p>
        </w:tc>
        <w:tc>
          <w:tcPr>
            <w:tcW w:w="530" w:type="dxa"/>
            <w:vAlign w:val="bottom"/>
          </w:tcPr>
          <w:p w14:paraId="4B5FC734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ชม</w:t>
            </w:r>
          </w:p>
        </w:tc>
      </w:tr>
      <w:tr w:rsidR="00602F34" w14:paraId="5BEEF1B6" w14:textId="77777777" w:rsidTr="00010F9A">
        <w:tc>
          <w:tcPr>
            <w:tcW w:w="2526" w:type="dxa"/>
            <w:gridSpan w:val="3"/>
          </w:tcPr>
          <w:p w14:paraId="5EABAFC7" w14:textId="77777777" w:rsidR="00602F34" w:rsidRPr="00E50411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24"/>
                <w:szCs w:val="24"/>
                <w:cs/>
              </w:rPr>
            </w:pPr>
            <w:r w:rsidRPr="00E50411">
              <w:rPr>
                <w:rFonts w:ascii="TH SarabunIT๙" w:hAnsi="TH SarabunIT๙" w:cs="TH SarabunIT๙" w:hint="cs"/>
                <w:b/>
                <w:bCs/>
                <w:color w:val="0070C0"/>
                <w:sz w:val="24"/>
                <w:szCs w:val="24"/>
                <w:cs/>
              </w:rPr>
              <w:t>สาระการเรียนรู้พื้นฐาน</w:t>
            </w:r>
          </w:p>
        </w:tc>
        <w:tc>
          <w:tcPr>
            <w:tcW w:w="2526" w:type="dxa"/>
            <w:gridSpan w:val="3"/>
          </w:tcPr>
          <w:p w14:paraId="7B834A11" w14:textId="77777777" w:rsidR="00602F34" w:rsidRPr="00E50411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24"/>
                <w:szCs w:val="24"/>
              </w:rPr>
            </w:pPr>
            <w:r w:rsidRPr="00E50411">
              <w:rPr>
                <w:rFonts w:ascii="TH SarabunIT๙" w:hAnsi="TH SarabunIT๙" w:cs="TH SarabunIT๙" w:hint="cs"/>
                <w:b/>
                <w:bCs/>
                <w:color w:val="0070C0"/>
                <w:sz w:val="24"/>
                <w:szCs w:val="24"/>
                <w:cs/>
              </w:rPr>
              <w:t>สาระการเรียนรู้พื้นฐาน</w:t>
            </w:r>
          </w:p>
        </w:tc>
        <w:tc>
          <w:tcPr>
            <w:tcW w:w="2526" w:type="dxa"/>
            <w:gridSpan w:val="3"/>
          </w:tcPr>
          <w:p w14:paraId="76BD7A24" w14:textId="77777777" w:rsidR="00602F34" w:rsidRPr="00E50411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24"/>
                <w:szCs w:val="24"/>
              </w:rPr>
            </w:pPr>
            <w:r w:rsidRPr="00E50411">
              <w:rPr>
                <w:rFonts w:ascii="TH SarabunIT๙" w:hAnsi="TH SarabunIT๙" w:cs="TH SarabunIT๙" w:hint="cs"/>
                <w:b/>
                <w:bCs/>
                <w:color w:val="0070C0"/>
                <w:sz w:val="24"/>
                <w:szCs w:val="24"/>
                <w:cs/>
              </w:rPr>
              <w:t>สาระการเรียนรู้พื้นฐาน</w:t>
            </w:r>
          </w:p>
        </w:tc>
        <w:tc>
          <w:tcPr>
            <w:tcW w:w="2514" w:type="dxa"/>
            <w:gridSpan w:val="3"/>
          </w:tcPr>
          <w:p w14:paraId="5E039C9B" w14:textId="77777777" w:rsidR="00602F34" w:rsidRPr="00E50411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24"/>
                <w:szCs w:val="24"/>
              </w:rPr>
            </w:pPr>
            <w:r w:rsidRPr="00E50411">
              <w:rPr>
                <w:rFonts w:ascii="TH SarabunIT๙" w:hAnsi="TH SarabunIT๙" w:cs="TH SarabunIT๙" w:hint="cs"/>
                <w:b/>
                <w:bCs/>
                <w:color w:val="0070C0"/>
                <w:sz w:val="24"/>
                <w:szCs w:val="24"/>
                <w:cs/>
              </w:rPr>
              <w:t>สาระการเรียนรู้พื้นฐาน</w:t>
            </w:r>
          </w:p>
        </w:tc>
        <w:tc>
          <w:tcPr>
            <w:tcW w:w="2517" w:type="dxa"/>
            <w:gridSpan w:val="3"/>
          </w:tcPr>
          <w:p w14:paraId="4B9BC4F1" w14:textId="77777777" w:rsidR="00602F34" w:rsidRPr="00E50411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24"/>
                <w:szCs w:val="24"/>
              </w:rPr>
            </w:pPr>
            <w:r w:rsidRPr="00E50411">
              <w:rPr>
                <w:rFonts w:ascii="TH SarabunIT๙" w:hAnsi="TH SarabunIT๙" w:cs="TH SarabunIT๙" w:hint="cs"/>
                <w:b/>
                <w:bCs/>
                <w:color w:val="0070C0"/>
                <w:sz w:val="24"/>
                <w:szCs w:val="24"/>
                <w:cs/>
              </w:rPr>
              <w:t>สาระการเรียนรู้พื้นฐาน</w:t>
            </w:r>
          </w:p>
        </w:tc>
        <w:tc>
          <w:tcPr>
            <w:tcW w:w="2517" w:type="dxa"/>
            <w:gridSpan w:val="3"/>
          </w:tcPr>
          <w:p w14:paraId="31DF3B33" w14:textId="77777777" w:rsidR="00602F34" w:rsidRPr="00E50411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24"/>
                <w:szCs w:val="24"/>
              </w:rPr>
            </w:pPr>
            <w:r w:rsidRPr="00E50411">
              <w:rPr>
                <w:rFonts w:ascii="TH SarabunIT๙" w:hAnsi="TH SarabunIT๙" w:cs="TH SarabunIT๙" w:hint="cs"/>
                <w:b/>
                <w:bCs/>
                <w:color w:val="0070C0"/>
                <w:sz w:val="24"/>
                <w:szCs w:val="24"/>
                <w:cs/>
              </w:rPr>
              <w:t>สาระการเรียนรู้พื้นฐาน</w:t>
            </w:r>
          </w:p>
        </w:tc>
      </w:tr>
      <w:tr w:rsidR="00602F34" w14:paraId="7BE32662" w14:textId="77777777" w:rsidTr="00010F9A">
        <w:tc>
          <w:tcPr>
            <w:tcW w:w="1129" w:type="dxa"/>
            <w:vAlign w:val="bottom"/>
          </w:tcPr>
          <w:p w14:paraId="78BBB951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ภาษาไทยพื้นฐาน</w:t>
            </w:r>
            <w:r w:rsidRPr="00985223"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 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</w:t>
            </w:r>
          </w:p>
        </w:tc>
        <w:tc>
          <w:tcPr>
            <w:tcW w:w="851" w:type="dxa"/>
            <w:vAlign w:val="bottom"/>
          </w:tcPr>
          <w:p w14:paraId="54C14F56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ท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101</w:t>
            </w:r>
          </w:p>
        </w:tc>
        <w:tc>
          <w:tcPr>
            <w:tcW w:w="546" w:type="dxa"/>
            <w:vAlign w:val="bottom"/>
          </w:tcPr>
          <w:p w14:paraId="170D7A46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155" w:type="dxa"/>
            <w:vAlign w:val="bottom"/>
          </w:tcPr>
          <w:p w14:paraId="7B1895B6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ภาษาไทยพื้นฐา</w:t>
            </w:r>
            <w:r w:rsidRPr="00985223"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น 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</w:t>
            </w:r>
          </w:p>
        </w:tc>
        <w:tc>
          <w:tcPr>
            <w:tcW w:w="850" w:type="dxa"/>
            <w:vAlign w:val="bottom"/>
          </w:tcPr>
          <w:p w14:paraId="79344F7D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ท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102</w:t>
            </w:r>
          </w:p>
        </w:tc>
        <w:tc>
          <w:tcPr>
            <w:tcW w:w="521" w:type="dxa"/>
            <w:vAlign w:val="bottom"/>
          </w:tcPr>
          <w:p w14:paraId="66DA6FA9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180" w:type="dxa"/>
            <w:vAlign w:val="bottom"/>
          </w:tcPr>
          <w:p w14:paraId="64FA8CF8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ภาษาไทยพื้นฐาน3</w:t>
            </w:r>
          </w:p>
        </w:tc>
        <w:tc>
          <w:tcPr>
            <w:tcW w:w="851" w:type="dxa"/>
            <w:vAlign w:val="bottom"/>
          </w:tcPr>
          <w:p w14:paraId="7AFEF97B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ท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101</w:t>
            </w:r>
          </w:p>
        </w:tc>
        <w:tc>
          <w:tcPr>
            <w:tcW w:w="495" w:type="dxa"/>
            <w:vAlign w:val="bottom"/>
          </w:tcPr>
          <w:p w14:paraId="22B5D966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206" w:type="dxa"/>
            <w:vAlign w:val="bottom"/>
          </w:tcPr>
          <w:p w14:paraId="3561DF51" w14:textId="77777777" w:rsidR="00602F34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ภาษาไทย</w:t>
            </w:r>
          </w:p>
          <w:p w14:paraId="06C10849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พื้นฐาน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 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4</w:t>
            </w:r>
          </w:p>
        </w:tc>
        <w:tc>
          <w:tcPr>
            <w:tcW w:w="850" w:type="dxa"/>
            <w:vAlign w:val="bottom"/>
          </w:tcPr>
          <w:p w14:paraId="3667948A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ท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102</w:t>
            </w:r>
          </w:p>
        </w:tc>
        <w:tc>
          <w:tcPr>
            <w:tcW w:w="458" w:type="dxa"/>
            <w:vAlign w:val="bottom"/>
          </w:tcPr>
          <w:p w14:paraId="3EBA3891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243" w:type="dxa"/>
            <w:vAlign w:val="bottom"/>
          </w:tcPr>
          <w:p w14:paraId="0918E2A1" w14:textId="77777777" w:rsidR="00602F34" w:rsidRPr="009D0BE3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ภาษาไทย</w:t>
            </w:r>
          </w:p>
          <w:p w14:paraId="1ABAE6B3" w14:textId="77777777" w:rsidR="00602F34" w:rsidRPr="009D0BE3" w:rsidRDefault="00602F34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พื้นฐาน5</w:t>
            </w:r>
          </w:p>
        </w:tc>
        <w:tc>
          <w:tcPr>
            <w:tcW w:w="851" w:type="dxa"/>
            <w:vAlign w:val="bottom"/>
          </w:tcPr>
          <w:p w14:paraId="0F311AF3" w14:textId="77777777" w:rsidR="00602F34" w:rsidRPr="009D0BE3" w:rsidRDefault="00602F34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ท</w:t>
            </w:r>
            <w:r w:rsidRPr="009D0BE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3101</w:t>
            </w:r>
          </w:p>
        </w:tc>
        <w:tc>
          <w:tcPr>
            <w:tcW w:w="423" w:type="dxa"/>
            <w:vAlign w:val="bottom"/>
          </w:tcPr>
          <w:p w14:paraId="69E39F69" w14:textId="77777777" w:rsidR="00602F34" w:rsidRPr="009D0BE3" w:rsidRDefault="00602F34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136" w:type="dxa"/>
            <w:vAlign w:val="bottom"/>
          </w:tcPr>
          <w:p w14:paraId="5C6775C1" w14:textId="77777777" w:rsidR="00602F34" w:rsidRPr="009A1A5F" w:rsidRDefault="00602F34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ภาษาไทยพื้นฐาน6</w:t>
            </w:r>
          </w:p>
        </w:tc>
        <w:tc>
          <w:tcPr>
            <w:tcW w:w="851" w:type="dxa"/>
            <w:vAlign w:val="bottom"/>
          </w:tcPr>
          <w:p w14:paraId="081D5B90" w14:textId="77777777" w:rsidR="00602F34" w:rsidRPr="009A1A5F" w:rsidRDefault="00602F34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ท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3102</w:t>
            </w:r>
          </w:p>
        </w:tc>
        <w:tc>
          <w:tcPr>
            <w:tcW w:w="530" w:type="dxa"/>
            <w:vAlign w:val="bottom"/>
          </w:tcPr>
          <w:p w14:paraId="694E4CBF" w14:textId="77777777" w:rsidR="00602F34" w:rsidRPr="009A1A5F" w:rsidRDefault="00602F34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</w:tr>
      <w:tr w:rsidR="00602F34" w14:paraId="0155CAF0" w14:textId="77777777" w:rsidTr="00010F9A">
        <w:tc>
          <w:tcPr>
            <w:tcW w:w="1129" w:type="dxa"/>
            <w:vAlign w:val="bottom"/>
          </w:tcPr>
          <w:p w14:paraId="54446620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ณิตศาสตร์พื้นฐาน1</w:t>
            </w:r>
          </w:p>
        </w:tc>
        <w:tc>
          <w:tcPr>
            <w:tcW w:w="851" w:type="dxa"/>
            <w:vAlign w:val="bottom"/>
          </w:tcPr>
          <w:p w14:paraId="5F0EC273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101</w:t>
            </w:r>
          </w:p>
        </w:tc>
        <w:tc>
          <w:tcPr>
            <w:tcW w:w="546" w:type="dxa"/>
            <w:vAlign w:val="bottom"/>
          </w:tcPr>
          <w:p w14:paraId="54469409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2</w:t>
            </w:r>
          </w:p>
        </w:tc>
        <w:tc>
          <w:tcPr>
            <w:tcW w:w="1155" w:type="dxa"/>
            <w:vAlign w:val="bottom"/>
          </w:tcPr>
          <w:p w14:paraId="32AA0A71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ณิตศาสตร์พื้นฐาน2</w:t>
            </w:r>
          </w:p>
        </w:tc>
        <w:tc>
          <w:tcPr>
            <w:tcW w:w="850" w:type="dxa"/>
            <w:vAlign w:val="bottom"/>
          </w:tcPr>
          <w:p w14:paraId="405F5D7A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102</w:t>
            </w:r>
          </w:p>
        </w:tc>
        <w:tc>
          <w:tcPr>
            <w:tcW w:w="521" w:type="dxa"/>
            <w:vAlign w:val="bottom"/>
          </w:tcPr>
          <w:p w14:paraId="2591F5A7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2</w:t>
            </w:r>
          </w:p>
        </w:tc>
        <w:tc>
          <w:tcPr>
            <w:tcW w:w="1180" w:type="dxa"/>
            <w:vAlign w:val="bottom"/>
          </w:tcPr>
          <w:p w14:paraId="6B89C375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ณิตศาสตร์พื้นฐาน3</w:t>
            </w:r>
          </w:p>
        </w:tc>
        <w:tc>
          <w:tcPr>
            <w:tcW w:w="851" w:type="dxa"/>
            <w:vAlign w:val="bottom"/>
          </w:tcPr>
          <w:p w14:paraId="1F1C5DC3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101</w:t>
            </w:r>
          </w:p>
        </w:tc>
        <w:tc>
          <w:tcPr>
            <w:tcW w:w="495" w:type="dxa"/>
            <w:vAlign w:val="bottom"/>
          </w:tcPr>
          <w:p w14:paraId="1E45B7DE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2</w:t>
            </w:r>
          </w:p>
        </w:tc>
        <w:tc>
          <w:tcPr>
            <w:tcW w:w="1206" w:type="dxa"/>
            <w:vAlign w:val="bottom"/>
          </w:tcPr>
          <w:p w14:paraId="73AB71B3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ณิตศาสตร์พื้นฐาน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 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4</w:t>
            </w:r>
          </w:p>
        </w:tc>
        <w:tc>
          <w:tcPr>
            <w:tcW w:w="850" w:type="dxa"/>
            <w:vAlign w:val="bottom"/>
          </w:tcPr>
          <w:p w14:paraId="1335C6C2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102</w:t>
            </w:r>
          </w:p>
        </w:tc>
        <w:tc>
          <w:tcPr>
            <w:tcW w:w="458" w:type="dxa"/>
            <w:vAlign w:val="bottom"/>
          </w:tcPr>
          <w:p w14:paraId="1116B528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2</w:t>
            </w:r>
          </w:p>
        </w:tc>
        <w:tc>
          <w:tcPr>
            <w:tcW w:w="1243" w:type="dxa"/>
            <w:vAlign w:val="bottom"/>
          </w:tcPr>
          <w:p w14:paraId="2F30673F" w14:textId="77777777" w:rsidR="00602F34" w:rsidRPr="009D0BE3" w:rsidRDefault="00602F34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คณิตศาสตร์พื้นฐาน5</w:t>
            </w:r>
          </w:p>
        </w:tc>
        <w:tc>
          <w:tcPr>
            <w:tcW w:w="851" w:type="dxa"/>
            <w:vAlign w:val="bottom"/>
          </w:tcPr>
          <w:p w14:paraId="6EF599B3" w14:textId="77777777" w:rsidR="00602F34" w:rsidRPr="009D0BE3" w:rsidRDefault="00602F34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ค</w:t>
            </w:r>
            <w:r w:rsidRPr="009D0BE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3101</w:t>
            </w:r>
          </w:p>
        </w:tc>
        <w:tc>
          <w:tcPr>
            <w:tcW w:w="423" w:type="dxa"/>
            <w:vAlign w:val="bottom"/>
          </w:tcPr>
          <w:p w14:paraId="5F16629C" w14:textId="77777777" w:rsidR="00602F34" w:rsidRPr="009D0BE3" w:rsidRDefault="00602F34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2</w:t>
            </w:r>
          </w:p>
        </w:tc>
        <w:tc>
          <w:tcPr>
            <w:tcW w:w="1136" w:type="dxa"/>
            <w:vAlign w:val="bottom"/>
          </w:tcPr>
          <w:p w14:paraId="78D1DACD" w14:textId="77777777" w:rsidR="00602F34" w:rsidRPr="009A1A5F" w:rsidRDefault="00602F34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ณิตศาสตร์พื้นฐาน6</w:t>
            </w:r>
          </w:p>
        </w:tc>
        <w:tc>
          <w:tcPr>
            <w:tcW w:w="851" w:type="dxa"/>
            <w:vAlign w:val="bottom"/>
          </w:tcPr>
          <w:p w14:paraId="25C3EC66" w14:textId="77777777" w:rsidR="00602F34" w:rsidRPr="009A1A5F" w:rsidRDefault="00602F34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3102</w:t>
            </w:r>
          </w:p>
        </w:tc>
        <w:tc>
          <w:tcPr>
            <w:tcW w:w="530" w:type="dxa"/>
            <w:vAlign w:val="bottom"/>
          </w:tcPr>
          <w:p w14:paraId="6850DDB1" w14:textId="77777777" w:rsidR="00602F34" w:rsidRPr="009A1A5F" w:rsidRDefault="00602F34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2</w:t>
            </w:r>
          </w:p>
        </w:tc>
      </w:tr>
      <w:tr w:rsidR="00602F34" w14:paraId="102899E9" w14:textId="77777777" w:rsidTr="00010F9A">
        <w:tc>
          <w:tcPr>
            <w:tcW w:w="1129" w:type="dxa"/>
            <w:vAlign w:val="bottom"/>
          </w:tcPr>
          <w:p w14:paraId="5357016C" w14:textId="77777777" w:rsidR="00602F34" w:rsidRPr="00FD5712" w:rsidRDefault="00602F34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FD5712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วิทยาศาสตร์1</w:t>
            </w:r>
          </w:p>
        </w:tc>
        <w:tc>
          <w:tcPr>
            <w:tcW w:w="851" w:type="dxa"/>
            <w:vAlign w:val="bottom"/>
          </w:tcPr>
          <w:p w14:paraId="4BDE7AD4" w14:textId="77777777" w:rsidR="00602F34" w:rsidRPr="00FD5712" w:rsidRDefault="00602F34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FD5712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ว</w:t>
            </w:r>
            <w:r w:rsidRPr="00FD5712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FD5712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1101</w:t>
            </w:r>
          </w:p>
        </w:tc>
        <w:tc>
          <w:tcPr>
            <w:tcW w:w="546" w:type="dxa"/>
            <w:vAlign w:val="bottom"/>
          </w:tcPr>
          <w:p w14:paraId="311B0037" w14:textId="77777777" w:rsidR="00602F34" w:rsidRPr="00FD5712" w:rsidRDefault="00602F34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FD5712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2</w:t>
            </w:r>
          </w:p>
        </w:tc>
        <w:tc>
          <w:tcPr>
            <w:tcW w:w="1155" w:type="dxa"/>
            <w:vAlign w:val="bottom"/>
          </w:tcPr>
          <w:p w14:paraId="73E418B7" w14:textId="77777777" w:rsidR="00602F34" w:rsidRPr="00FD5712" w:rsidRDefault="00602F34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FD5712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วิทยาศาสตร์2</w:t>
            </w:r>
          </w:p>
        </w:tc>
        <w:tc>
          <w:tcPr>
            <w:tcW w:w="850" w:type="dxa"/>
            <w:vAlign w:val="bottom"/>
          </w:tcPr>
          <w:p w14:paraId="1095236A" w14:textId="77777777" w:rsidR="00602F34" w:rsidRPr="00FD5712" w:rsidRDefault="00602F34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FD5712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ว</w:t>
            </w:r>
            <w:r w:rsidRPr="00FD5712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FD5712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1102</w:t>
            </w:r>
          </w:p>
        </w:tc>
        <w:tc>
          <w:tcPr>
            <w:tcW w:w="521" w:type="dxa"/>
            <w:vAlign w:val="bottom"/>
          </w:tcPr>
          <w:p w14:paraId="447C4198" w14:textId="77777777" w:rsidR="00602F34" w:rsidRPr="00FD5712" w:rsidRDefault="00602F34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FD5712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2</w:t>
            </w:r>
          </w:p>
        </w:tc>
        <w:tc>
          <w:tcPr>
            <w:tcW w:w="1180" w:type="dxa"/>
            <w:vAlign w:val="bottom"/>
          </w:tcPr>
          <w:p w14:paraId="6DED44E0" w14:textId="77777777" w:rsidR="00602F34" w:rsidRPr="00FD5712" w:rsidRDefault="00602F34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FD5712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วิทยาศาสตร์3</w:t>
            </w:r>
          </w:p>
        </w:tc>
        <w:tc>
          <w:tcPr>
            <w:tcW w:w="851" w:type="dxa"/>
            <w:vAlign w:val="bottom"/>
          </w:tcPr>
          <w:p w14:paraId="42782B5A" w14:textId="77777777" w:rsidR="00602F34" w:rsidRPr="00FD5712" w:rsidRDefault="00602F34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FD5712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ว</w:t>
            </w:r>
            <w:r w:rsidRPr="00FD5712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FD5712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2101</w:t>
            </w:r>
          </w:p>
        </w:tc>
        <w:tc>
          <w:tcPr>
            <w:tcW w:w="495" w:type="dxa"/>
            <w:vAlign w:val="bottom"/>
          </w:tcPr>
          <w:p w14:paraId="1723FDC7" w14:textId="77777777" w:rsidR="00602F34" w:rsidRPr="00FD5712" w:rsidRDefault="00602F34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FD5712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2</w:t>
            </w:r>
          </w:p>
        </w:tc>
        <w:tc>
          <w:tcPr>
            <w:tcW w:w="1206" w:type="dxa"/>
            <w:vAlign w:val="bottom"/>
          </w:tcPr>
          <w:p w14:paraId="5ACB8C37" w14:textId="77777777" w:rsidR="00602F34" w:rsidRPr="00FD5712" w:rsidRDefault="00602F34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FD5712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วิทยาศาสตร์</w:t>
            </w:r>
            <w:r w:rsidRPr="00FD5712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 xml:space="preserve"> </w:t>
            </w:r>
            <w:r w:rsidRPr="00FD5712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4</w:t>
            </w:r>
          </w:p>
        </w:tc>
        <w:tc>
          <w:tcPr>
            <w:tcW w:w="850" w:type="dxa"/>
            <w:vAlign w:val="bottom"/>
          </w:tcPr>
          <w:p w14:paraId="4DCEFA6A" w14:textId="77777777" w:rsidR="00602F34" w:rsidRPr="00FD5712" w:rsidRDefault="00602F34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FD5712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ว</w:t>
            </w:r>
            <w:r w:rsidRPr="00FD5712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FD5712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2102</w:t>
            </w:r>
          </w:p>
        </w:tc>
        <w:tc>
          <w:tcPr>
            <w:tcW w:w="458" w:type="dxa"/>
            <w:vAlign w:val="bottom"/>
          </w:tcPr>
          <w:p w14:paraId="18698595" w14:textId="77777777" w:rsidR="00602F34" w:rsidRPr="00FD5712" w:rsidRDefault="00602F34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FD5712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2</w:t>
            </w:r>
          </w:p>
        </w:tc>
        <w:tc>
          <w:tcPr>
            <w:tcW w:w="1243" w:type="dxa"/>
            <w:shd w:val="clear" w:color="auto" w:fill="FFFFFF" w:themeFill="background1"/>
            <w:vAlign w:val="bottom"/>
          </w:tcPr>
          <w:p w14:paraId="23366D23" w14:textId="57478A05" w:rsidR="00602F34" w:rsidRPr="00FD5712" w:rsidRDefault="00602F34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highlight w:val="lightGray"/>
              </w:rPr>
            </w:pPr>
            <w:r w:rsidRPr="00FD5712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ิทยาศาสตร์๕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7A05A08B" w14:textId="77777777" w:rsidR="00602F34" w:rsidRPr="00FD5712" w:rsidRDefault="00602F34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highlight w:val="lightGray"/>
              </w:rPr>
            </w:pPr>
            <w:r w:rsidRPr="00FD5712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>ว33101</w:t>
            </w:r>
          </w:p>
        </w:tc>
        <w:tc>
          <w:tcPr>
            <w:tcW w:w="423" w:type="dxa"/>
            <w:shd w:val="clear" w:color="auto" w:fill="FFFFFF" w:themeFill="background1"/>
            <w:vAlign w:val="bottom"/>
          </w:tcPr>
          <w:p w14:paraId="44ECE39D" w14:textId="77777777" w:rsidR="00602F34" w:rsidRPr="00FD5712" w:rsidRDefault="00602F34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highlight w:val="lightGray"/>
              </w:rPr>
            </w:pPr>
            <w:r w:rsidRPr="00FD5712">
              <w:rPr>
                <w:rFonts w:ascii="TH SarabunIT๙" w:hAnsi="TH SarabunIT๙" w:cs="TH SarabunIT๙"/>
                <w:color w:val="000000" w:themeColor="text1"/>
                <w:szCs w:val="22"/>
              </w:rPr>
              <w:t>2</w:t>
            </w:r>
          </w:p>
        </w:tc>
        <w:tc>
          <w:tcPr>
            <w:tcW w:w="1136" w:type="dxa"/>
            <w:shd w:val="clear" w:color="auto" w:fill="FFFFFF" w:themeFill="background1"/>
            <w:vAlign w:val="bottom"/>
          </w:tcPr>
          <w:p w14:paraId="4EE4E643" w14:textId="77777777" w:rsidR="00602F34" w:rsidRPr="00FD5712" w:rsidRDefault="00602F34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highlight w:val="lightGray"/>
              </w:rPr>
            </w:pPr>
            <w:r w:rsidRPr="00FD5712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ิทยาศาสตร์๖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3E626537" w14:textId="77777777" w:rsidR="00602F34" w:rsidRPr="00FD5712" w:rsidRDefault="00602F34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highlight w:val="lightGray"/>
              </w:rPr>
            </w:pPr>
            <w:r w:rsidRPr="00FD5712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>ว33102</w:t>
            </w:r>
          </w:p>
        </w:tc>
        <w:tc>
          <w:tcPr>
            <w:tcW w:w="530" w:type="dxa"/>
            <w:shd w:val="clear" w:color="auto" w:fill="FFFFFF" w:themeFill="background1"/>
            <w:vAlign w:val="bottom"/>
          </w:tcPr>
          <w:p w14:paraId="5FD1D6C1" w14:textId="77777777" w:rsidR="00602F34" w:rsidRPr="00FD5712" w:rsidRDefault="00602F34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highlight w:val="lightGray"/>
              </w:rPr>
            </w:pPr>
            <w:r w:rsidRPr="00FD5712">
              <w:rPr>
                <w:rFonts w:ascii="TH SarabunIT๙" w:hAnsi="TH SarabunIT๙" w:cs="TH SarabunIT๙"/>
                <w:color w:val="000000" w:themeColor="text1"/>
                <w:szCs w:val="22"/>
              </w:rPr>
              <w:t>2</w:t>
            </w:r>
          </w:p>
        </w:tc>
      </w:tr>
      <w:tr w:rsidR="007B56DF" w14:paraId="3F1D923D" w14:textId="77777777" w:rsidTr="00010F9A">
        <w:tc>
          <w:tcPr>
            <w:tcW w:w="1129" w:type="dxa"/>
            <w:vAlign w:val="bottom"/>
          </w:tcPr>
          <w:p w14:paraId="193D558E" w14:textId="45CEDC6C" w:rsidR="007B56DF" w:rsidRPr="00FD5712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FD5712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เทคโนโลยี๑</w:t>
            </w:r>
          </w:p>
        </w:tc>
        <w:tc>
          <w:tcPr>
            <w:tcW w:w="851" w:type="dxa"/>
            <w:vAlign w:val="bottom"/>
          </w:tcPr>
          <w:p w14:paraId="6107E6B3" w14:textId="2BEAFA9F" w:rsidR="007B56DF" w:rsidRPr="00FD5712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FD5712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๓๑๑๐๓</w:t>
            </w:r>
          </w:p>
        </w:tc>
        <w:tc>
          <w:tcPr>
            <w:tcW w:w="546" w:type="dxa"/>
            <w:vAlign w:val="bottom"/>
          </w:tcPr>
          <w:p w14:paraId="072A5120" w14:textId="709D6200" w:rsidR="007B56DF" w:rsidRPr="00FD5712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FD5712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1</w:t>
            </w:r>
          </w:p>
        </w:tc>
        <w:tc>
          <w:tcPr>
            <w:tcW w:w="1155" w:type="dxa"/>
            <w:vAlign w:val="bottom"/>
          </w:tcPr>
          <w:p w14:paraId="7D76E1E8" w14:textId="60C59BB3" w:rsidR="007B56DF" w:rsidRPr="00FD5712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FD5712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เทคโนโลยี๒</w:t>
            </w:r>
          </w:p>
        </w:tc>
        <w:tc>
          <w:tcPr>
            <w:tcW w:w="850" w:type="dxa"/>
            <w:vAlign w:val="bottom"/>
          </w:tcPr>
          <w:p w14:paraId="54C584B4" w14:textId="17F30C0E" w:rsidR="007B56DF" w:rsidRPr="00FD5712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FD5712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>ว3๑10๔</w:t>
            </w:r>
          </w:p>
        </w:tc>
        <w:tc>
          <w:tcPr>
            <w:tcW w:w="521" w:type="dxa"/>
            <w:vAlign w:val="bottom"/>
          </w:tcPr>
          <w:p w14:paraId="3880DE4F" w14:textId="62222962" w:rsidR="007B56DF" w:rsidRPr="00FD5712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FD5712">
              <w:rPr>
                <w:rFonts w:ascii="TH SarabunIT๙" w:hAnsi="TH SarabunIT๙" w:cs="TH SarabunIT๙"/>
                <w:color w:val="000000" w:themeColor="text1"/>
                <w:szCs w:val="22"/>
              </w:rPr>
              <w:t>1</w:t>
            </w:r>
          </w:p>
        </w:tc>
        <w:tc>
          <w:tcPr>
            <w:tcW w:w="1180" w:type="dxa"/>
            <w:vAlign w:val="bottom"/>
          </w:tcPr>
          <w:p w14:paraId="42DD4C46" w14:textId="539A8C90" w:rsidR="007B56DF" w:rsidRPr="00FD5712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FD5712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เทคโนโลยี๓</w:t>
            </w:r>
          </w:p>
        </w:tc>
        <w:tc>
          <w:tcPr>
            <w:tcW w:w="851" w:type="dxa"/>
            <w:vAlign w:val="bottom"/>
          </w:tcPr>
          <w:p w14:paraId="3EC3EF86" w14:textId="6B0F42BB" w:rsidR="007B56DF" w:rsidRPr="00FD5712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FD5712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๓</w:t>
            </w:r>
            <w:r w:rsidRPr="00FD5712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2</w:t>
            </w:r>
            <w:r w:rsidRPr="00FD5712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๑๐๓</w:t>
            </w:r>
          </w:p>
        </w:tc>
        <w:tc>
          <w:tcPr>
            <w:tcW w:w="495" w:type="dxa"/>
            <w:vAlign w:val="bottom"/>
          </w:tcPr>
          <w:p w14:paraId="7DC8B633" w14:textId="437FF8A5" w:rsidR="007B56DF" w:rsidRPr="00FD5712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FD5712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1</w:t>
            </w:r>
          </w:p>
        </w:tc>
        <w:tc>
          <w:tcPr>
            <w:tcW w:w="1206" w:type="dxa"/>
            <w:vAlign w:val="bottom"/>
          </w:tcPr>
          <w:p w14:paraId="1802D085" w14:textId="1F729D66" w:rsidR="007B56DF" w:rsidRPr="00FD5712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FD5712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เทคโนโลยี๔</w:t>
            </w:r>
          </w:p>
        </w:tc>
        <w:tc>
          <w:tcPr>
            <w:tcW w:w="850" w:type="dxa"/>
            <w:vAlign w:val="bottom"/>
          </w:tcPr>
          <w:p w14:paraId="3F0639E3" w14:textId="0B0D022A" w:rsidR="007B56DF" w:rsidRPr="00FD5712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FD5712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>ว3๒10๔</w:t>
            </w:r>
          </w:p>
        </w:tc>
        <w:tc>
          <w:tcPr>
            <w:tcW w:w="458" w:type="dxa"/>
            <w:vAlign w:val="bottom"/>
          </w:tcPr>
          <w:p w14:paraId="6CE77C73" w14:textId="0D18A9E7" w:rsidR="007B56DF" w:rsidRPr="00FD5712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FD5712">
              <w:rPr>
                <w:rFonts w:ascii="TH SarabunIT๙" w:hAnsi="TH SarabunIT๙" w:cs="TH SarabunIT๙"/>
                <w:color w:val="000000" w:themeColor="text1"/>
                <w:szCs w:val="22"/>
              </w:rPr>
              <w:t>1</w:t>
            </w:r>
          </w:p>
        </w:tc>
        <w:tc>
          <w:tcPr>
            <w:tcW w:w="1243" w:type="dxa"/>
            <w:shd w:val="clear" w:color="auto" w:fill="FFFFFF" w:themeFill="background1"/>
            <w:vAlign w:val="bottom"/>
          </w:tcPr>
          <w:p w14:paraId="079E3075" w14:textId="063AAF94" w:rsidR="007B56DF" w:rsidRPr="00FD5712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FD5712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เทคโนโลยี๕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5AB5A28A" w14:textId="146E7E23" w:rsidR="007B56DF" w:rsidRPr="00FD5712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 w:rsidRPr="00FD5712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๓๓๑๐๓</w:t>
            </w:r>
          </w:p>
        </w:tc>
        <w:tc>
          <w:tcPr>
            <w:tcW w:w="423" w:type="dxa"/>
            <w:shd w:val="clear" w:color="auto" w:fill="FFFFFF" w:themeFill="background1"/>
            <w:vAlign w:val="bottom"/>
          </w:tcPr>
          <w:p w14:paraId="05295E28" w14:textId="6DE9AF1F" w:rsidR="007B56DF" w:rsidRPr="00FD5712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FD5712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  <w:vAlign w:val="bottom"/>
          </w:tcPr>
          <w:p w14:paraId="1F0DC5BA" w14:textId="38F0311F" w:rsidR="007B56DF" w:rsidRPr="00FD5712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FD5712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เทคโนโลยี๖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6E6735F4" w14:textId="71994BA6" w:rsidR="007B56DF" w:rsidRPr="00FD5712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 w:rsidRPr="00FD5712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>ว3310๔</w:t>
            </w:r>
          </w:p>
        </w:tc>
        <w:tc>
          <w:tcPr>
            <w:tcW w:w="530" w:type="dxa"/>
            <w:shd w:val="clear" w:color="auto" w:fill="FFFFFF" w:themeFill="background1"/>
            <w:vAlign w:val="bottom"/>
          </w:tcPr>
          <w:p w14:paraId="088DB320" w14:textId="20F813E5" w:rsidR="007B56DF" w:rsidRPr="00FD5712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FD5712">
              <w:rPr>
                <w:rFonts w:ascii="TH SarabunIT๙" w:hAnsi="TH SarabunIT๙" w:cs="TH SarabunIT๙"/>
                <w:color w:val="000000" w:themeColor="text1"/>
                <w:szCs w:val="22"/>
              </w:rPr>
              <w:t>1</w:t>
            </w:r>
          </w:p>
        </w:tc>
      </w:tr>
      <w:tr w:rsidR="007B56DF" w14:paraId="3F96B506" w14:textId="77777777" w:rsidTr="00010F9A">
        <w:tc>
          <w:tcPr>
            <w:tcW w:w="1129" w:type="dxa"/>
            <w:vAlign w:val="bottom"/>
          </w:tcPr>
          <w:p w14:paraId="00A5336D" w14:textId="77777777" w:rsidR="007B56DF" w:rsidRPr="00985223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ังคมศึกษา1</w:t>
            </w:r>
          </w:p>
        </w:tc>
        <w:tc>
          <w:tcPr>
            <w:tcW w:w="851" w:type="dxa"/>
            <w:vAlign w:val="bottom"/>
          </w:tcPr>
          <w:p w14:paraId="5CB27D6A" w14:textId="77777777" w:rsidR="007B56DF" w:rsidRPr="00985223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101</w:t>
            </w:r>
          </w:p>
        </w:tc>
        <w:tc>
          <w:tcPr>
            <w:tcW w:w="546" w:type="dxa"/>
            <w:vAlign w:val="bottom"/>
          </w:tcPr>
          <w:p w14:paraId="46823AC7" w14:textId="77777777" w:rsidR="007B56DF" w:rsidRPr="00985223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155" w:type="dxa"/>
            <w:vAlign w:val="bottom"/>
          </w:tcPr>
          <w:p w14:paraId="0D15BF7C" w14:textId="77777777" w:rsidR="007B56DF" w:rsidRPr="00985223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ังคมศึกษา2</w:t>
            </w:r>
          </w:p>
        </w:tc>
        <w:tc>
          <w:tcPr>
            <w:tcW w:w="850" w:type="dxa"/>
            <w:vAlign w:val="bottom"/>
          </w:tcPr>
          <w:p w14:paraId="165FADB3" w14:textId="77777777" w:rsidR="007B56DF" w:rsidRPr="00985223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102</w:t>
            </w:r>
          </w:p>
        </w:tc>
        <w:tc>
          <w:tcPr>
            <w:tcW w:w="521" w:type="dxa"/>
            <w:vAlign w:val="bottom"/>
          </w:tcPr>
          <w:p w14:paraId="6F976199" w14:textId="77777777" w:rsidR="007B56DF" w:rsidRPr="00985223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180" w:type="dxa"/>
            <w:vAlign w:val="bottom"/>
          </w:tcPr>
          <w:p w14:paraId="1D8825EB" w14:textId="77777777" w:rsidR="007B56DF" w:rsidRPr="00985223" w:rsidRDefault="007B56DF" w:rsidP="007B56D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ังคมศึกษา3</w:t>
            </w:r>
          </w:p>
        </w:tc>
        <w:tc>
          <w:tcPr>
            <w:tcW w:w="851" w:type="dxa"/>
            <w:vAlign w:val="bottom"/>
          </w:tcPr>
          <w:p w14:paraId="0B235B40" w14:textId="77777777" w:rsidR="007B56DF" w:rsidRPr="00985223" w:rsidRDefault="007B56DF" w:rsidP="007B56D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101</w:t>
            </w:r>
          </w:p>
        </w:tc>
        <w:tc>
          <w:tcPr>
            <w:tcW w:w="495" w:type="dxa"/>
            <w:vAlign w:val="bottom"/>
          </w:tcPr>
          <w:p w14:paraId="66706689" w14:textId="77777777" w:rsidR="007B56DF" w:rsidRPr="00985223" w:rsidRDefault="007B56DF" w:rsidP="007B56D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206" w:type="dxa"/>
            <w:vAlign w:val="bottom"/>
          </w:tcPr>
          <w:p w14:paraId="011A9022" w14:textId="77777777" w:rsidR="007B56DF" w:rsidRPr="00985223" w:rsidRDefault="007B56DF" w:rsidP="007B56D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ังคมศึกษา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 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4</w:t>
            </w:r>
          </w:p>
        </w:tc>
        <w:tc>
          <w:tcPr>
            <w:tcW w:w="850" w:type="dxa"/>
            <w:vAlign w:val="bottom"/>
          </w:tcPr>
          <w:p w14:paraId="73180D37" w14:textId="77777777" w:rsidR="007B56DF" w:rsidRPr="00985223" w:rsidRDefault="007B56DF" w:rsidP="007B56D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102</w:t>
            </w:r>
          </w:p>
        </w:tc>
        <w:tc>
          <w:tcPr>
            <w:tcW w:w="458" w:type="dxa"/>
            <w:vAlign w:val="bottom"/>
          </w:tcPr>
          <w:p w14:paraId="7CBFDEE7" w14:textId="77777777" w:rsidR="007B56DF" w:rsidRPr="00985223" w:rsidRDefault="007B56DF" w:rsidP="007B56D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243" w:type="dxa"/>
            <w:vAlign w:val="bottom"/>
          </w:tcPr>
          <w:p w14:paraId="67D74D42" w14:textId="77777777" w:rsidR="007B56DF" w:rsidRPr="009D0BE3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ังคมศึกษา5</w:t>
            </w:r>
          </w:p>
        </w:tc>
        <w:tc>
          <w:tcPr>
            <w:tcW w:w="851" w:type="dxa"/>
            <w:vAlign w:val="bottom"/>
          </w:tcPr>
          <w:p w14:paraId="49BBDB3B" w14:textId="77777777" w:rsidR="007B56DF" w:rsidRPr="009D0BE3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</w:t>
            </w:r>
            <w:r w:rsidRPr="009D0BE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3101</w:t>
            </w:r>
          </w:p>
        </w:tc>
        <w:tc>
          <w:tcPr>
            <w:tcW w:w="423" w:type="dxa"/>
            <w:vAlign w:val="bottom"/>
          </w:tcPr>
          <w:p w14:paraId="46D642BF" w14:textId="77777777" w:rsidR="007B56DF" w:rsidRPr="009D0BE3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136" w:type="dxa"/>
            <w:vAlign w:val="bottom"/>
          </w:tcPr>
          <w:p w14:paraId="24CB6AD6" w14:textId="77777777" w:rsidR="007B56DF" w:rsidRPr="009A1A5F" w:rsidRDefault="007B56DF" w:rsidP="007B56D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ังคมศึกษา6</w:t>
            </w:r>
          </w:p>
        </w:tc>
        <w:tc>
          <w:tcPr>
            <w:tcW w:w="851" w:type="dxa"/>
            <w:vAlign w:val="bottom"/>
          </w:tcPr>
          <w:p w14:paraId="2ACE583A" w14:textId="77777777" w:rsidR="007B56DF" w:rsidRPr="009A1A5F" w:rsidRDefault="007B56DF" w:rsidP="007B56D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3102</w:t>
            </w:r>
          </w:p>
        </w:tc>
        <w:tc>
          <w:tcPr>
            <w:tcW w:w="530" w:type="dxa"/>
            <w:vAlign w:val="bottom"/>
          </w:tcPr>
          <w:p w14:paraId="491B83A9" w14:textId="77777777" w:rsidR="007B56DF" w:rsidRPr="009A1A5F" w:rsidRDefault="007B56DF" w:rsidP="007B56D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</w:tr>
      <w:tr w:rsidR="007B56DF" w14:paraId="7E609E8F" w14:textId="77777777" w:rsidTr="00FD5712">
        <w:tc>
          <w:tcPr>
            <w:tcW w:w="1129" w:type="dxa"/>
            <w:vAlign w:val="bottom"/>
          </w:tcPr>
          <w:p w14:paraId="13AB7DBA" w14:textId="77777777" w:rsidR="007B56DF" w:rsidRPr="00985223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ประวัติศาสตร์1</w:t>
            </w:r>
          </w:p>
        </w:tc>
        <w:tc>
          <w:tcPr>
            <w:tcW w:w="851" w:type="dxa"/>
            <w:vAlign w:val="bottom"/>
          </w:tcPr>
          <w:p w14:paraId="3502F42E" w14:textId="77777777" w:rsidR="007B56DF" w:rsidRPr="00985223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103</w:t>
            </w:r>
          </w:p>
        </w:tc>
        <w:tc>
          <w:tcPr>
            <w:tcW w:w="546" w:type="dxa"/>
            <w:vAlign w:val="bottom"/>
          </w:tcPr>
          <w:p w14:paraId="4D5E579C" w14:textId="77777777" w:rsidR="007B56DF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1155" w:type="dxa"/>
            <w:vAlign w:val="bottom"/>
          </w:tcPr>
          <w:p w14:paraId="3753DFC7" w14:textId="77777777" w:rsidR="007B56DF" w:rsidRPr="00985223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ประวัติศาสตร์2</w:t>
            </w:r>
          </w:p>
        </w:tc>
        <w:tc>
          <w:tcPr>
            <w:tcW w:w="850" w:type="dxa"/>
            <w:vAlign w:val="bottom"/>
          </w:tcPr>
          <w:p w14:paraId="27BCA28C" w14:textId="77777777" w:rsidR="007B56DF" w:rsidRPr="00985223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104</w:t>
            </w:r>
          </w:p>
        </w:tc>
        <w:tc>
          <w:tcPr>
            <w:tcW w:w="521" w:type="dxa"/>
            <w:vAlign w:val="bottom"/>
          </w:tcPr>
          <w:p w14:paraId="0AB492C1" w14:textId="77777777" w:rsidR="007B56DF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1180" w:type="dxa"/>
            <w:vAlign w:val="bottom"/>
          </w:tcPr>
          <w:p w14:paraId="4C6EAAF0" w14:textId="77777777" w:rsidR="007B56DF" w:rsidRPr="00985223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ประวัติศาสตร์3</w:t>
            </w:r>
          </w:p>
        </w:tc>
        <w:tc>
          <w:tcPr>
            <w:tcW w:w="851" w:type="dxa"/>
            <w:vAlign w:val="bottom"/>
          </w:tcPr>
          <w:p w14:paraId="4CA09533" w14:textId="77777777" w:rsidR="007B56DF" w:rsidRPr="00985223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103</w:t>
            </w:r>
          </w:p>
        </w:tc>
        <w:tc>
          <w:tcPr>
            <w:tcW w:w="495" w:type="dxa"/>
            <w:vAlign w:val="bottom"/>
          </w:tcPr>
          <w:p w14:paraId="4788A177" w14:textId="77777777" w:rsidR="007B56DF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1206" w:type="dxa"/>
            <w:vAlign w:val="bottom"/>
          </w:tcPr>
          <w:p w14:paraId="5FA72733" w14:textId="77777777" w:rsidR="007B56DF" w:rsidRPr="00985223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ประวัติศาสตร์4</w:t>
            </w:r>
          </w:p>
        </w:tc>
        <w:tc>
          <w:tcPr>
            <w:tcW w:w="850" w:type="dxa"/>
            <w:vAlign w:val="bottom"/>
          </w:tcPr>
          <w:p w14:paraId="2A97A89E" w14:textId="77777777" w:rsidR="007B56DF" w:rsidRPr="00985223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104</w:t>
            </w:r>
          </w:p>
        </w:tc>
        <w:tc>
          <w:tcPr>
            <w:tcW w:w="458" w:type="dxa"/>
            <w:vAlign w:val="bottom"/>
          </w:tcPr>
          <w:p w14:paraId="172C8E1E" w14:textId="77777777" w:rsidR="007B56DF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1243" w:type="dxa"/>
            <w:shd w:val="clear" w:color="auto" w:fill="A6A6A6" w:themeFill="background1" w:themeFillShade="A6"/>
            <w:vAlign w:val="bottom"/>
          </w:tcPr>
          <w:p w14:paraId="2354CAC6" w14:textId="77777777" w:rsidR="007B56DF" w:rsidRPr="009D0BE3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14:paraId="06F3D86A" w14:textId="77777777" w:rsidR="007B56DF" w:rsidRPr="009D0BE3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423" w:type="dxa"/>
            <w:shd w:val="clear" w:color="auto" w:fill="A6A6A6" w:themeFill="background1" w:themeFillShade="A6"/>
            <w:vAlign w:val="bottom"/>
          </w:tcPr>
          <w:p w14:paraId="53C1FCC0" w14:textId="77777777" w:rsidR="007B56DF" w:rsidRPr="009D0BE3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1136" w:type="dxa"/>
            <w:shd w:val="clear" w:color="auto" w:fill="A6A6A6" w:themeFill="background1" w:themeFillShade="A6"/>
            <w:vAlign w:val="bottom"/>
          </w:tcPr>
          <w:p w14:paraId="540A2BF6" w14:textId="77777777" w:rsidR="007B56DF" w:rsidRPr="009A1A5F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14:paraId="254570E2" w14:textId="77777777" w:rsidR="007B56DF" w:rsidRPr="009A1A5F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530" w:type="dxa"/>
            <w:shd w:val="clear" w:color="auto" w:fill="A6A6A6" w:themeFill="background1" w:themeFillShade="A6"/>
            <w:vAlign w:val="bottom"/>
          </w:tcPr>
          <w:p w14:paraId="740852E2" w14:textId="77777777" w:rsidR="007B56DF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</w:tr>
      <w:tr w:rsidR="007B56DF" w14:paraId="0B87F0CD" w14:textId="77777777" w:rsidTr="00010F9A">
        <w:tc>
          <w:tcPr>
            <w:tcW w:w="1129" w:type="dxa"/>
            <w:vAlign w:val="bottom"/>
          </w:tcPr>
          <w:p w14:paraId="5BAFDAE5" w14:textId="77777777" w:rsidR="007B56DF" w:rsidRPr="00985223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ภาษาอังกฤษพื้นฐาน1</w:t>
            </w:r>
          </w:p>
        </w:tc>
        <w:tc>
          <w:tcPr>
            <w:tcW w:w="851" w:type="dxa"/>
            <w:vAlign w:val="bottom"/>
          </w:tcPr>
          <w:p w14:paraId="046D6248" w14:textId="77777777" w:rsidR="007B56DF" w:rsidRPr="00985223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อ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101</w:t>
            </w:r>
          </w:p>
        </w:tc>
        <w:tc>
          <w:tcPr>
            <w:tcW w:w="546" w:type="dxa"/>
            <w:vAlign w:val="bottom"/>
          </w:tcPr>
          <w:p w14:paraId="73600486" w14:textId="77777777" w:rsidR="007B56DF" w:rsidRPr="00985223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155" w:type="dxa"/>
            <w:vAlign w:val="bottom"/>
          </w:tcPr>
          <w:p w14:paraId="459A7480" w14:textId="77777777" w:rsidR="007B56DF" w:rsidRPr="00985223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ภาษาอังกฤษพื้นฐาน2</w:t>
            </w:r>
          </w:p>
        </w:tc>
        <w:tc>
          <w:tcPr>
            <w:tcW w:w="850" w:type="dxa"/>
            <w:vAlign w:val="bottom"/>
          </w:tcPr>
          <w:p w14:paraId="51743B06" w14:textId="77777777" w:rsidR="007B56DF" w:rsidRPr="00985223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อ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102</w:t>
            </w:r>
          </w:p>
        </w:tc>
        <w:tc>
          <w:tcPr>
            <w:tcW w:w="521" w:type="dxa"/>
            <w:vAlign w:val="bottom"/>
          </w:tcPr>
          <w:p w14:paraId="73093DED" w14:textId="77777777" w:rsidR="007B56DF" w:rsidRPr="00985223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180" w:type="dxa"/>
            <w:vAlign w:val="bottom"/>
          </w:tcPr>
          <w:p w14:paraId="4499AAC1" w14:textId="77777777" w:rsidR="007B56DF" w:rsidRPr="00985223" w:rsidRDefault="007B56DF" w:rsidP="007B56D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ภาษาอังกฤษพื้นฐาน3</w:t>
            </w:r>
          </w:p>
        </w:tc>
        <w:tc>
          <w:tcPr>
            <w:tcW w:w="851" w:type="dxa"/>
            <w:vAlign w:val="bottom"/>
          </w:tcPr>
          <w:p w14:paraId="5638791E" w14:textId="77777777" w:rsidR="007B56DF" w:rsidRPr="00985223" w:rsidRDefault="007B56DF" w:rsidP="007B56D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อ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101</w:t>
            </w:r>
          </w:p>
        </w:tc>
        <w:tc>
          <w:tcPr>
            <w:tcW w:w="495" w:type="dxa"/>
            <w:vAlign w:val="bottom"/>
          </w:tcPr>
          <w:p w14:paraId="4F8B46EB" w14:textId="77777777" w:rsidR="007B56DF" w:rsidRPr="00985223" w:rsidRDefault="007B56DF" w:rsidP="007B56D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206" w:type="dxa"/>
            <w:vAlign w:val="bottom"/>
          </w:tcPr>
          <w:p w14:paraId="2D2C891A" w14:textId="77777777" w:rsidR="007B56DF" w:rsidRPr="00985223" w:rsidRDefault="007B56DF" w:rsidP="007B56D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ภาษาอังกฤษพื้นฐาน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 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4</w:t>
            </w:r>
          </w:p>
        </w:tc>
        <w:tc>
          <w:tcPr>
            <w:tcW w:w="850" w:type="dxa"/>
            <w:vAlign w:val="bottom"/>
          </w:tcPr>
          <w:p w14:paraId="20947B38" w14:textId="77777777" w:rsidR="007B56DF" w:rsidRPr="00985223" w:rsidRDefault="007B56DF" w:rsidP="007B56D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อ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102</w:t>
            </w:r>
          </w:p>
        </w:tc>
        <w:tc>
          <w:tcPr>
            <w:tcW w:w="458" w:type="dxa"/>
            <w:vAlign w:val="bottom"/>
          </w:tcPr>
          <w:p w14:paraId="7B47E5D6" w14:textId="77777777" w:rsidR="007B56DF" w:rsidRPr="00985223" w:rsidRDefault="007B56DF" w:rsidP="007B56D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243" w:type="dxa"/>
            <w:vAlign w:val="bottom"/>
          </w:tcPr>
          <w:p w14:paraId="1049426C" w14:textId="77777777" w:rsidR="007B56DF" w:rsidRPr="009D0BE3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ภาษาอังกฤษพื้นฐาน5</w:t>
            </w:r>
          </w:p>
        </w:tc>
        <w:tc>
          <w:tcPr>
            <w:tcW w:w="851" w:type="dxa"/>
            <w:vAlign w:val="bottom"/>
          </w:tcPr>
          <w:p w14:paraId="6585F07D" w14:textId="77777777" w:rsidR="007B56DF" w:rsidRPr="009D0BE3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อ</w:t>
            </w:r>
            <w:r w:rsidRPr="009D0BE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3101</w:t>
            </w:r>
          </w:p>
        </w:tc>
        <w:tc>
          <w:tcPr>
            <w:tcW w:w="423" w:type="dxa"/>
            <w:vAlign w:val="bottom"/>
          </w:tcPr>
          <w:p w14:paraId="5E67E1A5" w14:textId="77777777" w:rsidR="007B56DF" w:rsidRPr="009D0BE3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136" w:type="dxa"/>
            <w:vAlign w:val="bottom"/>
          </w:tcPr>
          <w:p w14:paraId="524868E8" w14:textId="77777777" w:rsidR="007B56DF" w:rsidRPr="009A1A5F" w:rsidRDefault="007B56DF" w:rsidP="007B56D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ภาษาอังกฤษพื้นฐาน6</w:t>
            </w:r>
          </w:p>
        </w:tc>
        <w:tc>
          <w:tcPr>
            <w:tcW w:w="851" w:type="dxa"/>
            <w:vAlign w:val="bottom"/>
          </w:tcPr>
          <w:p w14:paraId="3EED70B0" w14:textId="77777777" w:rsidR="007B56DF" w:rsidRPr="009A1A5F" w:rsidRDefault="007B56DF" w:rsidP="007B56D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อ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3102</w:t>
            </w:r>
          </w:p>
        </w:tc>
        <w:tc>
          <w:tcPr>
            <w:tcW w:w="530" w:type="dxa"/>
            <w:vAlign w:val="bottom"/>
          </w:tcPr>
          <w:p w14:paraId="3608D2B3" w14:textId="77777777" w:rsidR="007B56DF" w:rsidRPr="009A1A5F" w:rsidRDefault="007B56DF" w:rsidP="007B56D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</w:tr>
      <w:tr w:rsidR="007B56DF" w14:paraId="56100E53" w14:textId="77777777" w:rsidTr="00FD5712">
        <w:tc>
          <w:tcPr>
            <w:tcW w:w="1129" w:type="dxa"/>
            <w:shd w:val="clear" w:color="auto" w:fill="A6A6A6" w:themeFill="background1" w:themeFillShade="A6"/>
            <w:vAlign w:val="bottom"/>
          </w:tcPr>
          <w:p w14:paraId="792D9ECB" w14:textId="6EA163FF" w:rsidR="007B56DF" w:rsidRPr="00985223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14:paraId="6631C608" w14:textId="30A615DC" w:rsidR="007B56DF" w:rsidRPr="00985223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546" w:type="dxa"/>
            <w:shd w:val="clear" w:color="auto" w:fill="A6A6A6" w:themeFill="background1" w:themeFillShade="A6"/>
            <w:vAlign w:val="bottom"/>
          </w:tcPr>
          <w:p w14:paraId="1E871D84" w14:textId="3D70EFA3" w:rsidR="007B56DF" w:rsidRPr="00985223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  <w:vAlign w:val="bottom"/>
          </w:tcPr>
          <w:p w14:paraId="4084070D" w14:textId="6494D9B5" w:rsidR="007B56DF" w:rsidRPr="00985223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bottom"/>
          </w:tcPr>
          <w:p w14:paraId="240F5D1C" w14:textId="2F4426E5" w:rsidR="007B56DF" w:rsidRPr="00985223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521" w:type="dxa"/>
            <w:shd w:val="clear" w:color="auto" w:fill="A6A6A6" w:themeFill="background1" w:themeFillShade="A6"/>
            <w:vAlign w:val="bottom"/>
          </w:tcPr>
          <w:p w14:paraId="7C73B769" w14:textId="682003F1" w:rsidR="007B56DF" w:rsidRPr="00985223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</w:p>
        </w:tc>
        <w:tc>
          <w:tcPr>
            <w:tcW w:w="1180" w:type="dxa"/>
            <w:vAlign w:val="bottom"/>
          </w:tcPr>
          <w:p w14:paraId="7E5038D8" w14:textId="356DEE27" w:rsidR="007B56DF" w:rsidRPr="00985223" w:rsidRDefault="007B56DF" w:rsidP="007B56D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ศิลปะ </w:t>
            </w:r>
          </w:p>
        </w:tc>
        <w:tc>
          <w:tcPr>
            <w:tcW w:w="851" w:type="dxa"/>
            <w:vAlign w:val="bottom"/>
          </w:tcPr>
          <w:p w14:paraId="66A1A07E" w14:textId="77777777" w:rsidR="007B56DF" w:rsidRPr="00985223" w:rsidRDefault="007B56DF" w:rsidP="007B56D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ศ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101</w:t>
            </w:r>
          </w:p>
        </w:tc>
        <w:tc>
          <w:tcPr>
            <w:tcW w:w="495" w:type="dxa"/>
            <w:vAlign w:val="bottom"/>
          </w:tcPr>
          <w:p w14:paraId="6196DC83" w14:textId="77777777" w:rsidR="007B56DF" w:rsidRPr="00985223" w:rsidRDefault="007B56DF" w:rsidP="007B56D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๑</w:t>
            </w:r>
          </w:p>
        </w:tc>
        <w:tc>
          <w:tcPr>
            <w:tcW w:w="1206" w:type="dxa"/>
            <w:vAlign w:val="bottom"/>
          </w:tcPr>
          <w:p w14:paraId="73966627" w14:textId="5556169F" w:rsidR="007B56DF" w:rsidRPr="00985223" w:rsidRDefault="007B56DF" w:rsidP="007B56D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ศิลปะ </w:t>
            </w:r>
          </w:p>
        </w:tc>
        <w:tc>
          <w:tcPr>
            <w:tcW w:w="850" w:type="dxa"/>
            <w:vAlign w:val="bottom"/>
          </w:tcPr>
          <w:p w14:paraId="6BD9DAD4" w14:textId="77777777" w:rsidR="007B56DF" w:rsidRPr="00985223" w:rsidRDefault="007B56DF" w:rsidP="007B56D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ศ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102</w:t>
            </w:r>
          </w:p>
        </w:tc>
        <w:tc>
          <w:tcPr>
            <w:tcW w:w="458" w:type="dxa"/>
            <w:vAlign w:val="bottom"/>
          </w:tcPr>
          <w:p w14:paraId="1FACF02D" w14:textId="77777777" w:rsidR="007B56DF" w:rsidRPr="00985223" w:rsidRDefault="007B56DF" w:rsidP="007B56D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๑</w:t>
            </w:r>
          </w:p>
        </w:tc>
        <w:tc>
          <w:tcPr>
            <w:tcW w:w="1243" w:type="dxa"/>
            <w:vAlign w:val="bottom"/>
          </w:tcPr>
          <w:p w14:paraId="4886BD3F" w14:textId="62AEC466" w:rsidR="007B56DF" w:rsidRPr="009D0BE3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ศิลปะ</w:t>
            </w:r>
          </w:p>
        </w:tc>
        <w:tc>
          <w:tcPr>
            <w:tcW w:w="851" w:type="dxa"/>
            <w:vAlign w:val="bottom"/>
          </w:tcPr>
          <w:p w14:paraId="7416FDFD" w14:textId="77777777" w:rsidR="007B56DF" w:rsidRPr="009D0BE3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ศ</w:t>
            </w:r>
            <w:r w:rsidRPr="009D0BE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3101</w:t>
            </w:r>
          </w:p>
        </w:tc>
        <w:tc>
          <w:tcPr>
            <w:tcW w:w="423" w:type="dxa"/>
            <w:vAlign w:val="bottom"/>
          </w:tcPr>
          <w:p w14:paraId="311AC687" w14:textId="77777777" w:rsidR="007B56DF" w:rsidRPr="009D0BE3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๑</w:t>
            </w:r>
          </w:p>
        </w:tc>
        <w:tc>
          <w:tcPr>
            <w:tcW w:w="1136" w:type="dxa"/>
            <w:vAlign w:val="bottom"/>
          </w:tcPr>
          <w:p w14:paraId="6B3EE702" w14:textId="65B179CF" w:rsidR="007B56DF" w:rsidRPr="009A1A5F" w:rsidRDefault="007B56DF" w:rsidP="007B56DF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ศิลปะ</w:t>
            </w:r>
          </w:p>
        </w:tc>
        <w:tc>
          <w:tcPr>
            <w:tcW w:w="851" w:type="dxa"/>
            <w:vAlign w:val="bottom"/>
          </w:tcPr>
          <w:p w14:paraId="673119E1" w14:textId="77777777" w:rsidR="007B56DF" w:rsidRPr="009A1A5F" w:rsidRDefault="007B56DF" w:rsidP="007B56D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ศ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3102</w:t>
            </w:r>
          </w:p>
        </w:tc>
        <w:tc>
          <w:tcPr>
            <w:tcW w:w="530" w:type="dxa"/>
            <w:vAlign w:val="bottom"/>
          </w:tcPr>
          <w:p w14:paraId="61BACB24" w14:textId="77777777" w:rsidR="007B56DF" w:rsidRPr="009A1A5F" w:rsidRDefault="007B56DF" w:rsidP="007B56D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๑</w:t>
            </w:r>
          </w:p>
        </w:tc>
      </w:tr>
      <w:tr w:rsidR="007B56DF" w14:paraId="6B3E2CEA" w14:textId="77777777" w:rsidTr="00FD5712">
        <w:tc>
          <w:tcPr>
            <w:tcW w:w="1129" w:type="dxa"/>
            <w:vAlign w:val="bottom"/>
          </w:tcPr>
          <w:p w14:paraId="410275B9" w14:textId="5170E1FE" w:rsidR="007B56DF" w:rsidRPr="00985223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2468A6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การงานอาชีพ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 ๑</w:t>
            </w:r>
          </w:p>
        </w:tc>
        <w:tc>
          <w:tcPr>
            <w:tcW w:w="851" w:type="dxa"/>
            <w:vAlign w:val="bottom"/>
          </w:tcPr>
          <w:p w14:paraId="166AFF72" w14:textId="77777777" w:rsidR="007B56DF" w:rsidRPr="00985223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ง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101</w:t>
            </w:r>
          </w:p>
        </w:tc>
        <w:tc>
          <w:tcPr>
            <w:tcW w:w="546" w:type="dxa"/>
            <w:vAlign w:val="bottom"/>
          </w:tcPr>
          <w:p w14:paraId="21D66599" w14:textId="77777777" w:rsidR="007B56DF" w:rsidRPr="00985223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๑</w:t>
            </w:r>
          </w:p>
        </w:tc>
        <w:tc>
          <w:tcPr>
            <w:tcW w:w="1155" w:type="dxa"/>
            <w:vAlign w:val="bottom"/>
          </w:tcPr>
          <w:p w14:paraId="3904665D" w14:textId="729ABDBD" w:rsidR="007B56DF" w:rsidRPr="00985223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2468A6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การงานอาชีพ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850" w:type="dxa"/>
            <w:vAlign w:val="bottom"/>
          </w:tcPr>
          <w:p w14:paraId="78D7D812" w14:textId="77777777" w:rsidR="007B56DF" w:rsidRPr="00985223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ง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102</w:t>
            </w:r>
          </w:p>
        </w:tc>
        <w:tc>
          <w:tcPr>
            <w:tcW w:w="521" w:type="dxa"/>
            <w:vAlign w:val="bottom"/>
          </w:tcPr>
          <w:p w14:paraId="0B892606" w14:textId="77777777" w:rsidR="007B56DF" w:rsidRPr="00985223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๑</w:t>
            </w:r>
          </w:p>
        </w:tc>
        <w:tc>
          <w:tcPr>
            <w:tcW w:w="1180" w:type="dxa"/>
            <w:shd w:val="clear" w:color="auto" w:fill="A6A6A6" w:themeFill="background1" w:themeFillShade="A6"/>
            <w:vAlign w:val="bottom"/>
          </w:tcPr>
          <w:p w14:paraId="1F8352F2" w14:textId="2C624800" w:rsidR="007B56DF" w:rsidRPr="00985223" w:rsidRDefault="007B56DF" w:rsidP="007B56DF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14:paraId="0C11C48A" w14:textId="0C1F6B41" w:rsidR="007B56DF" w:rsidRPr="00985223" w:rsidRDefault="007B56DF" w:rsidP="007B56DF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95" w:type="dxa"/>
            <w:shd w:val="clear" w:color="auto" w:fill="A6A6A6" w:themeFill="background1" w:themeFillShade="A6"/>
            <w:vAlign w:val="bottom"/>
          </w:tcPr>
          <w:p w14:paraId="20ADA592" w14:textId="736BDD8D" w:rsidR="007B56DF" w:rsidRPr="00985223" w:rsidRDefault="007B56DF" w:rsidP="007B56DF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06" w:type="dxa"/>
            <w:shd w:val="clear" w:color="auto" w:fill="A6A6A6" w:themeFill="background1" w:themeFillShade="A6"/>
            <w:vAlign w:val="bottom"/>
          </w:tcPr>
          <w:p w14:paraId="118D4B13" w14:textId="2DA37929" w:rsidR="007B56DF" w:rsidRPr="00985223" w:rsidRDefault="007B56DF" w:rsidP="007B56DF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bottom"/>
          </w:tcPr>
          <w:p w14:paraId="7485C2D5" w14:textId="78CB630A" w:rsidR="007B56DF" w:rsidRPr="00985223" w:rsidRDefault="007B56DF" w:rsidP="007B56DF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58" w:type="dxa"/>
            <w:shd w:val="clear" w:color="auto" w:fill="A6A6A6" w:themeFill="background1" w:themeFillShade="A6"/>
            <w:vAlign w:val="bottom"/>
          </w:tcPr>
          <w:p w14:paraId="4A9068A7" w14:textId="616EF575" w:rsidR="007B56DF" w:rsidRPr="00985223" w:rsidRDefault="007B56DF" w:rsidP="007B56DF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43" w:type="dxa"/>
            <w:shd w:val="clear" w:color="auto" w:fill="A6A6A6" w:themeFill="background1" w:themeFillShade="A6"/>
            <w:vAlign w:val="bottom"/>
          </w:tcPr>
          <w:p w14:paraId="58A54561" w14:textId="79CDA63A" w:rsidR="007B56DF" w:rsidRPr="009D0BE3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14:paraId="576377D3" w14:textId="293F3B2B" w:rsidR="007B56DF" w:rsidRPr="009D0BE3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</w:p>
        </w:tc>
        <w:tc>
          <w:tcPr>
            <w:tcW w:w="423" w:type="dxa"/>
            <w:shd w:val="clear" w:color="auto" w:fill="A6A6A6" w:themeFill="background1" w:themeFillShade="A6"/>
            <w:vAlign w:val="bottom"/>
          </w:tcPr>
          <w:p w14:paraId="1DF8AE79" w14:textId="3DB02319" w:rsidR="007B56DF" w:rsidRPr="009D0BE3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</w:p>
        </w:tc>
        <w:tc>
          <w:tcPr>
            <w:tcW w:w="1136" w:type="dxa"/>
            <w:shd w:val="clear" w:color="auto" w:fill="A6A6A6" w:themeFill="background1" w:themeFillShade="A6"/>
            <w:vAlign w:val="bottom"/>
          </w:tcPr>
          <w:p w14:paraId="684A231C" w14:textId="51FEF955" w:rsidR="007B56DF" w:rsidRPr="009A1A5F" w:rsidRDefault="007B56DF" w:rsidP="007B56DF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14:paraId="7F31CA20" w14:textId="769F2297" w:rsidR="007B56DF" w:rsidRPr="009A1A5F" w:rsidRDefault="007B56DF" w:rsidP="007B56DF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30" w:type="dxa"/>
            <w:shd w:val="clear" w:color="auto" w:fill="A6A6A6" w:themeFill="background1" w:themeFillShade="A6"/>
            <w:vAlign w:val="bottom"/>
          </w:tcPr>
          <w:p w14:paraId="34242F7A" w14:textId="40862DFD" w:rsidR="007B56DF" w:rsidRPr="009A1A5F" w:rsidRDefault="007B56DF" w:rsidP="007B56DF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7B56DF" w14:paraId="45B79025" w14:textId="77777777" w:rsidTr="00010F9A">
        <w:tc>
          <w:tcPr>
            <w:tcW w:w="1129" w:type="dxa"/>
            <w:vAlign w:val="bottom"/>
          </w:tcPr>
          <w:p w14:paraId="4B4E05CB" w14:textId="77777777" w:rsidR="007B56DF" w:rsidRPr="00985223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ุขศึกษา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และพลศึกษา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</w:t>
            </w:r>
          </w:p>
        </w:tc>
        <w:tc>
          <w:tcPr>
            <w:tcW w:w="851" w:type="dxa"/>
            <w:vAlign w:val="bottom"/>
          </w:tcPr>
          <w:p w14:paraId="0B410F19" w14:textId="77777777" w:rsidR="007B56DF" w:rsidRPr="00985223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พ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101</w:t>
            </w:r>
          </w:p>
        </w:tc>
        <w:tc>
          <w:tcPr>
            <w:tcW w:w="546" w:type="dxa"/>
            <w:vAlign w:val="bottom"/>
          </w:tcPr>
          <w:p w14:paraId="59ECD718" w14:textId="77777777" w:rsidR="007B56DF" w:rsidRPr="00985223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1155" w:type="dxa"/>
            <w:vAlign w:val="bottom"/>
          </w:tcPr>
          <w:p w14:paraId="6E04A994" w14:textId="77777777" w:rsidR="007B56DF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ุขศึกษา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และ</w:t>
            </w:r>
          </w:p>
          <w:p w14:paraId="43EA8841" w14:textId="77777777" w:rsidR="007B56DF" w:rsidRPr="00985223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พลศึกษา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</w:t>
            </w:r>
          </w:p>
        </w:tc>
        <w:tc>
          <w:tcPr>
            <w:tcW w:w="850" w:type="dxa"/>
            <w:vAlign w:val="bottom"/>
          </w:tcPr>
          <w:p w14:paraId="1779F843" w14:textId="77777777" w:rsidR="007B56DF" w:rsidRPr="00985223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พ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10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521" w:type="dxa"/>
            <w:vAlign w:val="bottom"/>
          </w:tcPr>
          <w:p w14:paraId="3D35E33A" w14:textId="77777777" w:rsidR="007B56DF" w:rsidRPr="00985223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1180" w:type="dxa"/>
            <w:vAlign w:val="bottom"/>
          </w:tcPr>
          <w:p w14:paraId="575B0D72" w14:textId="77777777" w:rsidR="007B56DF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ุขศึกษา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และ</w:t>
            </w:r>
          </w:p>
          <w:p w14:paraId="5B1FC566" w14:textId="77777777" w:rsidR="007B56DF" w:rsidRPr="00985223" w:rsidRDefault="007B56DF" w:rsidP="007B56D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พลศึกษา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3</w:t>
            </w:r>
          </w:p>
        </w:tc>
        <w:tc>
          <w:tcPr>
            <w:tcW w:w="851" w:type="dxa"/>
            <w:vAlign w:val="bottom"/>
          </w:tcPr>
          <w:p w14:paraId="6CE4C4FA" w14:textId="77777777" w:rsidR="007B56DF" w:rsidRPr="00985223" w:rsidRDefault="007B56DF" w:rsidP="007B56D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พ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101</w:t>
            </w:r>
          </w:p>
        </w:tc>
        <w:tc>
          <w:tcPr>
            <w:tcW w:w="495" w:type="dxa"/>
            <w:vAlign w:val="bottom"/>
          </w:tcPr>
          <w:p w14:paraId="1F658C61" w14:textId="77777777" w:rsidR="007B56DF" w:rsidRPr="00985223" w:rsidRDefault="007B56DF" w:rsidP="007B56D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1206" w:type="dxa"/>
            <w:vAlign w:val="bottom"/>
          </w:tcPr>
          <w:p w14:paraId="15C72BE6" w14:textId="77777777" w:rsidR="007B56DF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ุขศึกษา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และ</w:t>
            </w:r>
          </w:p>
          <w:p w14:paraId="14EBD50C" w14:textId="77777777" w:rsidR="007B56DF" w:rsidRPr="00985223" w:rsidRDefault="007B56DF" w:rsidP="007B56D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พลศึกษา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4</w:t>
            </w:r>
          </w:p>
        </w:tc>
        <w:tc>
          <w:tcPr>
            <w:tcW w:w="850" w:type="dxa"/>
            <w:vAlign w:val="bottom"/>
          </w:tcPr>
          <w:p w14:paraId="3658F391" w14:textId="77777777" w:rsidR="007B56DF" w:rsidRPr="00985223" w:rsidRDefault="007B56DF" w:rsidP="007B56D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พ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10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458" w:type="dxa"/>
            <w:vAlign w:val="bottom"/>
          </w:tcPr>
          <w:p w14:paraId="0D84E316" w14:textId="77777777" w:rsidR="007B56DF" w:rsidRPr="00985223" w:rsidRDefault="007B56DF" w:rsidP="007B56D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1243" w:type="dxa"/>
            <w:vAlign w:val="bottom"/>
          </w:tcPr>
          <w:p w14:paraId="3E087B90" w14:textId="77777777" w:rsidR="007B56DF" w:rsidRPr="009D0BE3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ุขศึกษา</w:t>
            </w:r>
            <w:r w:rsidRPr="009D0BE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และ</w:t>
            </w:r>
          </w:p>
          <w:p w14:paraId="66792278" w14:textId="77777777" w:rsidR="007B56DF" w:rsidRPr="009D0BE3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พลศึกษา</w:t>
            </w: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5</w:t>
            </w:r>
          </w:p>
        </w:tc>
        <w:tc>
          <w:tcPr>
            <w:tcW w:w="851" w:type="dxa"/>
            <w:vAlign w:val="bottom"/>
          </w:tcPr>
          <w:p w14:paraId="502C49A8" w14:textId="77777777" w:rsidR="007B56DF" w:rsidRPr="009D0BE3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พ</w:t>
            </w:r>
            <w:r w:rsidRPr="009D0BE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3101</w:t>
            </w:r>
          </w:p>
        </w:tc>
        <w:tc>
          <w:tcPr>
            <w:tcW w:w="423" w:type="dxa"/>
            <w:vAlign w:val="bottom"/>
          </w:tcPr>
          <w:p w14:paraId="4E1299BB" w14:textId="77777777" w:rsidR="007B56DF" w:rsidRPr="009D0BE3" w:rsidRDefault="007B56DF" w:rsidP="007B56D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1</w:t>
            </w:r>
          </w:p>
        </w:tc>
        <w:tc>
          <w:tcPr>
            <w:tcW w:w="1136" w:type="dxa"/>
            <w:vAlign w:val="bottom"/>
          </w:tcPr>
          <w:p w14:paraId="3AA083C2" w14:textId="77777777" w:rsidR="007B56DF" w:rsidRDefault="007B56DF" w:rsidP="007B56D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ุขศึกษา</w:t>
            </w:r>
          </w:p>
          <w:p w14:paraId="3AEB87BD" w14:textId="77777777" w:rsidR="007B56DF" w:rsidRPr="009A1A5F" w:rsidRDefault="007B56DF" w:rsidP="007B56D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และพลศึกษา</w:t>
            </w: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</w:rPr>
              <w:t>6</w:t>
            </w:r>
          </w:p>
        </w:tc>
        <w:tc>
          <w:tcPr>
            <w:tcW w:w="851" w:type="dxa"/>
            <w:vAlign w:val="bottom"/>
          </w:tcPr>
          <w:p w14:paraId="78C32477" w14:textId="77777777" w:rsidR="007B56DF" w:rsidRPr="009A1A5F" w:rsidRDefault="007B56DF" w:rsidP="007B56DF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พ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</w:rPr>
              <w:t>310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530" w:type="dxa"/>
            <w:vAlign w:val="bottom"/>
          </w:tcPr>
          <w:p w14:paraId="715ADC05" w14:textId="77777777" w:rsidR="007B56DF" w:rsidRPr="009A1A5F" w:rsidRDefault="007B56DF" w:rsidP="007B56D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</w:tr>
      <w:tr w:rsidR="007B56DF" w14:paraId="59298807" w14:textId="77777777" w:rsidTr="00010F9A">
        <w:tc>
          <w:tcPr>
            <w:tcW w:w="1980" w:type="dxa"/>
            <w:gridSpan w:val="2"/>
            <w:vAlign w:val="bottom"/>
          </w:tcPr>
          <w:p w14:paraId="2E21BDAC" w14:textId="77777777" w:rsidR="007B56DF" w:rsidRPr="00B33D4B" w:rsidRDefault="007B56DF" w:rsidP="007B56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 w:hint="cs"/>
                <w:b/>
                <w:bCs/>
                <w:color w:val="0070C0"/>
                <w:szCs w:val="22"/>
                <w:cs/>
              </w:rPr>
              <w:t>รวม</w:t>
            </w:r>
          </w:p>
        </w:tc>
        <w:tc>
          <w:tcPr>
            <w:tcW w:w="546" w:type="dxa"/>
            <w:vAlign w:val="bottom"/>
          </w:tcPr>
          <w:p w14:paraId="5F764E58" w14:textId="77777777" w:rsidR="007B56DF" w:rsidRPr="00B33D4B" w:rsidRDefault="007B56DF" w:rsidP="007B56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70C0"/>
                <w:szCs w:val="22"/>
                <w:cs/>
              </w:rPr>
              <w:t>๑๔</w:t>
            </w:r>
          </w:p>
        </w:tc>
        <w:tc>
          <w:tcPr>
            <w:tcW w:w="2005" w:type="dxa"/>
            <w:gridSpan w:val="2"/>
            <w:vAlign w:val="bottom"/>
          </w:tcPr>
          <w:p w14:paraId="58A85E28" w14:textId="77777777" w:rsidR="007B56DF" w:rsidRPr="00B33D4B" w:rsidRDefault="007B56DF" w:rsidP="007B56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  <w:t>รวม</w:t>
            </w:r>
          </w:p>
        </w:tc>
        <w:tc>
          <w:tcPr>
            <w:tcW w:w="521" w:type="dxa"/>
            <w:vAlign w:val="bottom"/>
          </w:tcPr>
          <w:p w14:paraId="4E311CB7" w14:textId="77777777" w:rsidR="007B56DF" w:rsidRPr="00B33D4B" w:rsidRDefault="007B56DF" w:rsidP="007B56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70C0"/>
                <w:szCs w:val="22"/>
                <w:cs/>
              </w:rPr>
              <w:t>๑๔</w:t>
            </w:r>
          </w:p>
        </w:tc>
        <w:tc>
          <w:tcPr>
            <w:tcW w:w="2031" w:type="dxa"/>
            <w:gridSpan w:val="2"/>
            <w:vAlign w:val="bottom"/>
          </w:tcPr>
          <w:p w14:paraId="4D277FCE" w14:textId="77777777" w:rsidR="007B56DF" w:rsidRPr="00B33D4B" w:rsidRDefault="007B56DF" w:rsidP="007B56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  <w:t>รวม</w:t>
            </w:r>
          </w:p>
        </w:tc>
        <w:tc>
          <w:tcPr>
            <w:tcW w:w="495" w:type="dxa"/>
            <w:vAlign w:val="bottom"/>
          </w:tcPr>
          <w:p w14:paraId="7F5EEE2E" w14:textId="77777777" w:rsidR="007B56DF" w:rsidRPr="00B33D4B" w:rsidRDefault="007B56DF" w:rsidP="007B56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70C0"/>
                <w:szCs w:val="22"/>
                <w:cs/>
              </w:rPr>
              <w:t>๑๔</w:t>
            </w:r>
          </w:p>
        </w:tc>
        <w:tc>
          <w:tcPr>
            <w:tcW w:w="2056" w:type="dxa"/>
            <w:gridSpan w:val="2"/>
            <w:vAlign w:val="bottom"/>
          </w:tcPr>
          <w:p w14:paraId="77E44D93" w14:textId="77777777" w:rsidR="007B56DF" w:rsidRPr="00B33D4B" w:rsidRDefault="007B56DF" w:rsidP="007B56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  <w:t>รวม</w:t>
            </w:r>
          </w:p>
        </w:tc>
        <w:tc>
          <w:tcPr>
            <w:tcW w:w="458" w:type="dxa"/>
            <w:vAlign w:val="bottom"/>
          </w:tcPr>
          <w:p w14:paraId="0C80EBC7" w14:textId="77777777" w:rsidR="007B56DF" w:rsidRPr="00B33D4B" w:rsidRDefault="007B56DF" w:rsidP="007B56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70C0"/>
                <w:szCs w:val="22"/>
                <w:cs/>
              </w:rPr>
              <w:t>๑๔</w:t>
            </w:r>
          </w:p>
        </w:tc>
        <w:tc>
          <w:tcPr>
            <w:tcW w:w="2094" w:type="dxa"/>
            <w:gridSpan w:val="2"/>
            <w:vAlign w:val="bottom"/>
          </w:tcPr>
          <w:p w14:paraId="48E1F002" w14:textId="77777777" w:rsidR="007B56DF" w:rsidRPr="00B33D4B" w:rsidRDefault="007B56DF" w:rsidP="007B56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  <w:t>รวม</w:t>
            </w:r>
          </w:p>
        </w:tc>
        <w:tc>
          <w:tcPr>
            <w:tcW w:w="423" w:type="dxa"/>
            <w:vAlign w:val="bottom"/>
          </w:tcPr>
          <w:p w14:paraId="1EC157D7" w14:textId="77777777" w:rsidR="007B56DF" w:rsidRPr="00B33D4B" w:rsidRDefault="007B56DF" w:rsidP="007B56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70C0"/>
                <w:szCs w:val="22"/>
                <w:cs/>
              </w:rPr>
              <w:t>๑๓</w:t>
            </w:r>
          </w:p>
        </w:tc>
        <w:tc>
          <w:tcPr>
            <w:tcW w:w="1987" w:type="dxa"/>
            <w:gridSpan w:val="2"/>
            <w:vAlign w:val="bottom"/>
          </w:tcPr>
          <w:p w14:paraId="7A53A825" w14:textId="77777777" w:rsidR="007B56DF" w:rsidRPr="00B33D4B" w:rsidRDefault="007B56DF" w:rsidP="007B56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  <w:t>รวม</w:t>
            </w:r>
          </w:p>
        </w:tc>
        <w:tc>
          <w:tcPr>
            <w:tcW w:w="530" w:type="dxa"/>
            <w:vAlign w:val="bottom"/>
          </w:tcPr>
          <w:p w14:paraId="766699DC" w14:textId="77777777" w:rsidR="007B56DF" w:rsidRPr="00B33D4B" w:rsidRDefault="007B56DF" w:rsidP="007B56D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70C0"/>
                <w:szCs w:val="22"/>
                <w:cs/>
              </w:rPr>
              <w:t>๑๓</w:t>
            </w:r>
          </w:p>
        </w:tc>
      </w:tr>
    </w:tbl>
    <w:p w14:paraId="29545F2B" w14:textId="77777777" w:rsidR="00602F34" w:rsidRDefault="00602F34" w:rsidP="00376AAF">
      <w:pPr>
        <w:jc w:val="center"/>
        <w:rPr>
          <w:rFonts w:ascii="TH SarabunIT๙" w:hAnsi="TH SarabunIT๙" w:cs="TH SarabunIT๙"/>
          <w:sz w:val="28"/>
        </w:rPr>
      </w:pPr>
    </w:p>
    <w:p w14:paraId="24D3BA4E" w14:textId="77777777" w:rsidR="00602F34" w:rsidRDefault="00602F34" w:rsidP="00376AAF">
      <w:pPr>
        <w:jc w:val="center"/>
        <w:rPr>
          <w:rFonts w:ascii="TH SarabunIT๙" w:hAnsi="TH SarabunIT๙" w:cs="TH SarabunIT๙"/>
          <w:sz w:val="28"/>
        </w:rPr>
      </w:pPr>
    </w:p>
    <w:p w14:paraId="699F1953" w14:textId="77777777" w:rsidR="00602F34" w:rsidRDefault="00602F34" w:rsidP="00376AAF">
      <w:pPr>
        <w:jc w:val="center"/>
        <w:rPr>
          <w:rFonts w:ascii="TH SarabunIT๙" w:hAnsi="TH SarabunIT๙" w:cs="TH SarabunIT๙"/>
          <w:sz w:val="28"/>
        </w:rPr>
      </w:pPr>
    </w:p>
    <w:p w14:paraId="179B80F0" w14:textId="77777777" w:rsidR="00602F34" w:rsidRDefault="00602F34" w:rsidP="00376AAF">
      <w:pPr>
        <w:jc w:val="center"/>
        <w:rPr>
          <w:rFonts w:ascii="TH SarabunIT๙" w:hAnsi="TH SarabunIT๙" w:cs="TH SarabunIT๙"/>
          <w:sz w:val="28"/>
        </w:rPr>
      </w:pPr>
    </w:p>
    <w:p w14:paraId="43AE2D5C" w14:textId="77777777" w:rsidR="00602F34" w:rsidRDefault="00602F34" w:rsidP="00376AAF">
      <w:pPr>
        <w:jc w:val="center"/>
        <w:rPr>
          <w:rFonts w:ascii="TH SarabunIT๙" w:hAnsi="TH SarabunIT๙" w:cs="TH SarabunIT๙"/>
          <w:sz w:val="28"/>
        </w:rPr>
      </w:pPr>
    </w:p>
    <w:p w14:paraId="0C0F08C7" w14:textId="77777777" w:rsidR="00602F34" w:rsidRDefault="00602F34" w:rsidP="00376AAF">
      <w:pPr>
        <w:jc w:val="center"/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546"/>
        <w:gridCol w:w="1155"/>
        <w:gridCol w:w="850"/>
        <w:gridCol w:w="521"/>
        <w:gridCol w:w="1180"/>
        <w:gridCol w:w="851"/>
        <w:gridCol w:w="495"/>
        <w:gridCol w:w="1206"/>
        <w:gridCol w:w="850"/>
        <w:gridCol w:w="458"/>
        <w:gridCol w:w="1243"/>
        <w:gridCol w:w="851"/>
        <w:gridCol w:w="423"/>
        <w:gridCol w:w="1136"/>
        <w:gridCol w:w="851"/>
        <w:gridCol w:w="530"/>
      </w:tblGrid>
      <w:tr w:rsidR="00602F34" w14:paraId="44DBB505" w14:textId="77777777" w:rsidTr="00010F9A">
        <w:tc>
          <w:tcPr>
            <w:tcW w:w="15126" w:type="dxa"/>
            <w:gridSpan w:val="18"/>
          </w:tcPr>
          <w:p w14:paraId="52C22838" w14:textId="77777777" w:rsidR="00602F34" w:rsidRPr="00E16762" w:rsidRDefault="00602F34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โรงเรียนองค์การบริหารส่วนจังหวัดเพชรบูรณ์(วังชมภูวิทยาคม)</w:t>
            </w:r>
          </w:p>
          <w:p w14:paraId="7D8DD2C4" w14:textId="77777777" w:rsidR="00602F34" w:rsidRPr="00E16762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2DC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สร้างแผนการเรียน</w:t>
            </w:r>
            <w:r w:rsidRPr="00792DC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ษาอังกฤษ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คอมพิวเตอร์</w:t>
            </w:r>
            <w:r w:rsidRPr="00792DC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ดับชั้นมัธยมศึกษาตอ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ลาย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ต่อ)</w:t>
            </w:r>
          </w:p>
        </w:tc>
      </w:tr>
      <w:tr w:rsidR="00602F34" w14:paraId="63CD7B34" w14:textId="77777777" w:rsidTr="00010F9A">
        <w:tc>
          <w:tcPr>
            <w:tcW w:w="5052" w:type="dxa"/>
            <w:gridSpan w:val="6"/>
          </w:tcPr>
          <w:p w14:paraId="3BBC588F" w14:textId="77777777" w:rsidR="00602F34" w:rsidRPr="00792DC0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792DC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แผนการเรียน ชั้น ม.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๔</w:t>
            </w:r>
            <w:r w:rsidRPr="00792DC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/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5040" w:type="dxa"/>
            <w:gridSpan w:val="6"/>
          </w:tcPr>
          <w:p w14:paraId="439E3453" w14:textId="77777777" w:rsidR="00602F34" w:rsidRPr="00792DC0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792DC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แผนการเรียน ชั้น ม.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๕</w:t>
            </w:r>
            <w:r w:rsidRPr="00792DC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/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5034" w:type="dxa"/>
            <w:gridSpan w:val="6"/>
          </w:tcPr>
          <w:p w14:paraId="274A2DD8" w14:textId="77777777" w:rsidR="00602F34" w:rsidRPr="00792DC0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792DC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แผนการเรียน ชั้น ม.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๖</w:t>
            </w:r>
            <w:r w:rsidRPr="00792DC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/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๒</w:t>
            </w:r>
          </w:p>
        </w:tc>
      </w:tr>
      <w:tr w:rsidR="00602F34" w14:paraId="793B3C77" w14:textId="77777777" w:rsidTr="00010F9A">
        <w:tc>
          <w:tcPr>
            <w:tcW w:w="2526" w:type="dxa"/>
            <w:gridSpan w:val="3"/>
            <w:vAlign w:val="bottom"/>
          </w:tcPr>
          <w:p w14:paraId="5CFC5B85" w14:textId="6E86B68F" w:rsidR="00602F34" w:rsidRPr="00E16762" w:rsidRDefault="00602F34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คเรียนที่ 1</w:t>
            </w:r>
          </w:p>
          <w:p w14:paraId="584FF128" w14:textId="77777777" w:rsidR="00602F34" w:rsidRPr="00E16762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การศึกษา 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2526" w:type="dxa"/>
            <w:gridSpan w:val="3"/>
            <w:vAlign w:val="bottom"/>
          </w:tcPr>
          <w:p w14:paraId="0DE35E55" w14:textId="4116767F" w:rsidR="00602F34" w:rsidRPr="00E16762" w:rsidRDefault="00602F34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คเรียนที่ 2</w:t>
            </w:r>
          </w:p>
          <w:p w14:paraId="66A68B57" w14:textId="77777777" w:rsidR="00602F34" w:rsidRPr="00E16762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การศึกษา 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2526" w:type="dxa"/>
            <w:gridSpan w:val="3"/>
            <w:vAlign w:val="bottom"/>
          </w:tcPr>
          <w:p w14:paraId="1E3C65BE" w14:textId="15CCCB5E" w:rsidR="00602F34" w:rsidRPr="00E16762" w:rsidRDefault="00602F34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คเรียนที่ 1</w:t>
            </w:r>
          </w:p>
          <w:p w14:paraId="0E17FB66" w14:textId="77777777" w:rsidR="00602F34" w:rsidRPr="00E16762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การศึกษา 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2514" w:type="dxa"/>
            <w:gridSpan w:val="3"/>
            <w:vAlign w:val="bottom"/>
          </w:tcPr>
          <w:p w14:paraId="49143592" w14:textId="77777777" w:rsidR="00602F34" w:rsidRPr="00E16762" w:rsidRDefault="00602F34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คเรียนที่ 2</w:t>
            </w:r>
          </w:p>
          <w:p w14:paraId="275800C0" w14:textId="6CA297D5" w:rsidR="00602F34" w:rsidRPr="00E16762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การศึกษา 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2517" w:type="dxa"/>
            <w:gridSpan w:val="3"/>
            <w:vAlign w:val="bottom"/>
          </w:tcPr>
          <w:p w14:paraId="76219000" w14:textId="34A7B98B" w:rsidR="00602F34" w:rsidRPr="00E16762" w:rsidRDefault="00602F34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คเรียนที่ 1</w:t>
            </w:r>
          </w:p>
          <w:p w14:paraId="009E506E" w14:textId="77777777" w:rsidR="00602F34" w:rsidRPr="00E16762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การศึกษา 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2517" w:type="dxa"/>
            <w:gridSpan w:val="3"/>
            <w:vAlign w:val="bottom"/>
          </w:tcPr>
          <w:p w14:paraId="54804C53" w14:textId="77777777" w:rsidR="00602F34" w:rsidRPr="00E16762" w:rsidRDefault="00602F34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คเรียนที่ 2</w:t>
            </w:r>
          </w:p>
          <w:p w14:paraId="58FCE71E" w14:textId="2185EA61" w:rsidR="00602F34" w:rsidRPr="00E16762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การศึกษา 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</w:tr>
      <w:tr w:rsidR="00602F34" w14:paraId="736A3A53" w14:textId="77777777" w:rsidTr="00010F9A">
        <w:tc>
          <w:tcPr>
            <w:tcW w:w="1129" w:type="dxa"/>
            <w:vAlign w:val="bottom"/>
          </w:tcPr>
          <w:p w14:paraId="708BA7E0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1" w:type="dxa"/>
            <w:vAlign w:val="bottom"/>
          </w:tcPr>
          <w:p w14:paraId="38B425F3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หัส</w:t>
            </w:r>
          </w:p>
        </w:tc>
        <w:tc>
          <w:tcPr>
            <w:tcW w:w="546" w:type="dxa"/>
            <w:vAlign w:val="bottom"/>
          </w:tcPr>
          <w:p w14:paraId="7220B291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8522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155" w:type="dxa"/>
            <w:vAlign w:val="bottom"/>
          </w:tcPr>
          <w:p w14:paraId="6B6F55F7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0" w:type="dxa"/>
            <w:vAlign w:val="bottom"/>
          </w:tcPr>
          <w:p w14:paraId="2941D726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หัส</w:t>
            </w:r>
          </w:p>
        </w:tc>
        <w:tc>
          <w:tcPr>
            <w:tcW w:w="521" w:type="dxa"/>
            <w:vAlign w:val="bottom"/>
          </w:tcPr>
          <w:p w14:paraId="5DE78E5E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180" w:type="dxa"/>
            <w:vAlign w:val="bottom"/>
          </w:tcPr>
          <w:p w14:paraId="174D8385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1" w:type="dxa"/>
            <w:vAlign w:val="bottom"/>
          </w:tcPr>
          <w:p w14:paraId="13BB30DA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หัส</w:t>
            </w:r>
          </w:p>
        </w:tc>
        <w:tc>
          <w:tcPr>
            <w:tcW w:w="495" w:type="dxa"/>
            <w:vAlign w:val="bottom"/>
          </w:tcPr>
          <w:p w14:paraId="0F4DE321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206" w:type="dxa"/>
            <w:vAlign w:val="bottom"/>
          </w:tcPr>
          <w:p w14:paraId="3A0F2ADA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0" w:type="dxa"/>
            <w:vAlign w:val="bottom"/>
          </w:tcPr>
          <w:p w14:paraId="72EBBA12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หัส</w:t>
            </w:r>
          </w:p>
        </w:tc>
        <w:tc>
          <w:tcPr>
            <w:tcW w:w="458" w:type="dxa"/>
            <w:vAlign w:val="bottom"/>
          </w:tcPr>
          <w:p w14:paraId="584E2C50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243" w:type="dxa"/>
            <w:vAlign w:val="bottom"/>
          </w:tcPr>
          <w:p w14:paraId="4A06E8EE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1" w:type="dxa"/>
            <w:vAlign w:val="bottom"/>
          </w:tcPr>
          <w:p w14:paraId="0622D392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หัส</w:t>
            </w:r>
          </w:p>
        </w:tc>
        <w:tc>
          <w:tcPr>
            <w:tcW w:w="423" w:type="dxa"/>
            <w:vAlign w:val="bottom"/>
          </w:tcPr>
          <w:p w14:paraId="011B4B1B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136" w:type="dxa"/>
            <w:vAlign w:val="bottom"/>
          </w:tcPr>
          <w:p w14:paraId="0F1CEDBA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1" w:type="dxa"/>
            <w:vAlign w:val="bottom"/>
          </w:tcPr>
          <w:p w14:paraId="63D8C4C6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หัส</w:t>
            </w:r>
          </w:p>
        </w:tc>
        <w:tc>
          <w:tcPr>
            <w:tcW w:w="530" w:type="dxa"/>
            <w:vAlign w:val="bottom"/>
          </w:tcPr>
          <w:p w14:paraId="0E01BADC" w14:textId="77777777" w:rsidR="00602F34" w:rsidRPr="00985223" w:rsidRDefault="00602F34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ชม</w:t>
            </w:r>
          </w:p>
        </w:tc>
      </w:tr>
      <w:tr w:rsidR="00602F34" w14:paraId="54C3ABB9" w14:textId="77777777" w:rsidTr="00010F9A">
        <w:tc>
          <w:tcPr>
            <w:tcW w:w="2526" w:type="dxa"/>
            <w:gridSpan w:val="3"/>
            <w:vAlign w:val="bottom"/>
          </w:tcPr>
          <w:p w14:paraId="4D4C6907" w14:textId="77777777" w:rsidR="00602F34" w:rsidRPr="00985223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E50411">
              <w:rPr>
                <w:rFonts w:ascii="TH SarabunIT๙" w:hAnsi="TH SarabunIT๙" w:cs="TH SarabunIT๙" w:hint="cs"/>
                <w:b/>
                <w:bCs/>
                <w:color w:val="7030A0"/>
                <w:sz w:val="24"/>
                <w:szCs w:val="24"/>
                <w:cs/>
              </w:rPr>
              <w:t>สาระการเรียนรู้เพิ่มเติม</w:t>
            </w:r>
          </w:p>
        </w:tc>
        <w:tc>
          <w:tcPr>
            <w:tcW w:w="2526" w:type="dxa"/>
            <w:gridSpan w:val="3"/>
            <w:vAlign w:val="bottom"/>
          </w:tcPr>
          <w:p w14:paraId="07661A85" w14:textId="77777777" w:rsidR="00602F34" w:rsidRPr="00985223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E50411">
              <w:rPr>
                <w:rFonts w:ascii="TH SarabunIT๙" w:hAnsi="TH SarabunIT๙" w:cs="TH SarabunIT๙" w:hint="cs"/>
                <w:b/>
                <w:bCs/>
                <w:color w:val="7030A0"/>
                <w:sz w:val="24"/>
                <w:szCs w:val="24"/>
                <w:cs/>
              </w:rPr>
              <w:t>สาระการเรียนรู้เพิ่มเติม</w:t>
            </w:r>
          </w:p>
        </w:tc>
        <w:tc>
          <w:tcPr>
            <w:tcW w:w="2526" w:type="dxa"/>
            <w:gridSpan w:val="3"/>
            <w:vAlign w:val="bottom"/>
          </w:tcPr>
          <w:p w14:paraId="73142626" w14:textId="77777777" w:rsidR="00602F34" w:rsidRPr="00985223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E50411">
              <w:rPr>
                <w:rFonts w:ascii="TH SarabunIT๙" w:hAnsi="TH SarabunIT๙" w:cs="TH SarabunIT๙" w:hint="cs"/>
                <w:b/>
                <w:bCs/>
                <w:color w:val="7030A0"/>
                <w:sz w:val="24"/>
                <w:szCs w:val="24"/>
                <w:cs/>
              </w:rPr>
              <w:t>สาระการเรียนรู้เพิ่มเติม</w:t>
            </w:r>
          </w:p>
        </w:tc>
        <w:tc>
          <w:tcPr>
            <w:tcW w:w="2514" w:type="dxa"/>
            <w:gridSpan w:val="3"/>
            <w:vAlign w:val="bottom"/>
          </w:tcPr>
          <w:p w14:paraId="670864BB" w14:textId="77777777" w:rsidR="00602F34" w:rsidRPr="00985223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E50411">
              <w:rPr>
                <w:rFonts w:ascii="TH SarabunIT๙" w:hAnsi="TH SarabunIT๙" w:cs="TH SarabunIT๙" w:hint="cs"/>
                <w:b/>
                <w:bCs/>
                <w:color w:val="7030A0"/>
                <w:sz w:val="24"/>
                <w:szCs w:val="24"/>
                <w:cs/>
              </w:rPr>
              <w:t>สาระการเรียนรู้เพิ่มเติม</w:t>
            </w:r>
          </w:p>
        </w:tc>
        <w:tc>
          <w:tcPr>
            <w:tcW w:w="2517" w:type="dxa"/>
            <w:gridSpan w:val="3"/>
            <w:vAlign w:val="bottom"/>
          </w:tcPr>
          <w:p w14:paraId="480D4D8C" w14:textId="77777777" w:rsidR="00602F34" w:rsidRPr="009A1A5F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E50411">
              <w:rPr>
                <w:rFonts w:ascii="TH SarabunIT๙" w:hAnsi="TH SarabunIT๙" w:cs="TH SarabunIT๙" w:hint="cs"/>
                <w:b/>
                <w:bCs/>
                <w:color w:val="7030A0"/>
                <w:sz w:val="24"/>
                <w:szCs w:val="24"/>
                <w:cs/>
              </w:rPr>
              <w:t>สาระการเรียนรู้เพิ่มเติม</w:t>
            </w:r>
          </w:p>
        </w:tc>
        <w:tc>
          <w:tcPr>
            <w:tcW w:w="2517" w:type="dxa"/>
            <w:gridSpan w:val="3"/>
            <w:vAlign w:val="bottom"/>
          </w:tcPr>
          <w:p w14:paraId="4164D81D" w14:textId="77777777" w:rsidR="00602F34" w:rsidRPr="009A1A5F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E50411">
              <w:rPr>
                <w:rFonts w:ascii="TH SarabunIT๙" w:hAnsi="TH SarabunIT๙" w:cs="TH SarabunIT๙" w:hint="cs"/>
                <w:b/>
                <w:bCs/>
                <w:color w:val="7030A0"/>
                <w:sz w:val="24"/>
                <w:szCs w:val="24"/>
                <w:cs/>
              </w:rPr>
              <w:t>สาระการเรียนรู้เพิ่มเติม</w:t>
            </w:r>
          </w:p>
        </w:tc>
      </w:tr>
      <w:tr w:rsidR="00602F34" w14:paraId="6ECD5598" w14:textId="77777777" w:rsidTr="005B6AFC">
        <w:tc>
          <w:tcPr>
            <w:tcW w:w="1129" w:type="dxa"/>
            <w:vAlign w:val="bottom"/>
          </w:tcPr>
          <w:p w14:paraId="719FB437" w14:textId="77777777" w:rsidR="00602F34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สร้างสรรค์งานด้วยคณิต</w:t>
            </w:r>
            <w:r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-</w:t>
            </w:r>
          </w:p>
          <w:p w14:paraId="16D1A449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ศาสตร์ ๑</w:t>
            </w:r>
          </w:p>
        </w:tc>
        <w:tc>
          <w:tcPr>
            <w:tcW w:w="851" w:type="dxa"/>
            <w:vAlign w:val="bottom"/>
          </w:tcPr>
          <w:p w14:paraId="03983334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4159B1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4159B1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20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</w:p>
        </w:tc>
        <w:tc>
          <w:tcPr>
            <w:tcW w:w="546" w:type="dxa"/>
            <w:vAlign w:val="bottom"/>
          </w:tcPr>
          <w:p w14:paraId="00F10B97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155" w:type="dxa"/>
            <w:vAlign w:val="bottom"/>
          </w:tcPr>
          <w:p w14:paraId="3A564E16" w14:textId="77777777" w:rsidR="00602F34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สร้างสรรค์งานด้วยคณิต</w:t>
            </w:r>
            <w:r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-</w:t>
            </w:r>
          </w:p>
          <w:p w14:paraId="1BFE7E9B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ศาสตร์ ๒</w:t>
            </w:r>
          </w:p>
        </w:tc>
        <w:tc>
          <w:tcPr>
            <w:tcW w:w="850" w:type="dxa"/>
            <w:vAlign w:val="bottom"/>
          </w:tcPr>
          <w:p w14:paraId="0D4BD2BC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4159B1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4159B1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20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๔</w:t>
            </w:r>
          </w:p>
        </w:tc>
        <w:tc>
          <w:tcPr>
            <w:tcW w:w="521" w:type="dxa"/>
            <w:vAlign w:val="bottom"/>
          </w:tcPr>
          <w:p w14:paraId="30E02248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180" w:type="dxa"/>
            <w:vAlign w:val="bottom"/>
          </w:tcPr>
          <w:p w14:paraId="218FEF89" w14:textId="77777777" w:rsidR="00602F34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สร้างสรรค์งานด้วยคณิต</w:t>
            </w:r>
            <w:r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-</w:t>
            </w:r>
          </w:p>
          <w:p w14:paraId="29E52A45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ศาสตร์ ๓</w:t>
            </w:r>
          </w:p>
        </w:tc>
        <w:tc>
          <w:tcPr>
            <w:tcW w:w="851" w:type="dxa"/>
            <w:vAlign w:val="bottom"/>
          </w:tcPr>
          <w:p w14:paraId="57936831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4159B1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4159B1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20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</w:p>
        </w:tc>
        <w:tc>
          <w:tcPr>
            <w:tcW w:w="495" w:type="dxa"/>
            <w:vAlign w:val="bottom"/>
          </w:tcPr>
          <w:p w14:paraId="4D10F272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206" w:type="dxa"/>
            <w:vAlign w:val="bottom"/>
          </w:tcPr>
          <w:p w14:paraId="1E31E6AB" w14:textId="77777777" w:rsidR="00602F34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สร้างสรรค์งานด้วยคณิต</w:t>
            </w:r>
            <w:r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-</w:t>
            </w:r>
          </w:p>
          <w:p w14:paraId="7B6AED22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ศาสตร์ ๔</w:t>
            </w:r>
          </w:p>
        </w:tc>
        <w:tc>
          <w:tcPr>
            <w:tcW w:w="850" w:type="dxa"/>
            <w:vAlign w:val="bottom"/>
          </w:tcPr>
          <w:p w14:paraId="50182856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4159B1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4159B1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20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๔</w:t>
            </w:r>
          </w:p>
        </w:tc>
        <w:tc>
          <w:tcPr>
            <w:tcW w:w="458" w:type="dxa"/>
            <w:vAlign w:val="bottom"/>
          </w:tcPr>
          <w:p w14:paraId="49D0562A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243" w:type="dxa"/>
            <w:shd w:val="clear" w:color="auto" w:fill="A6A6A6" w:themeFill="background1" w:themeFillShade="A6"/>
            <w:vAlign w:val="bottom"/>
          </w:tcPr>
          <w:p w14:paraId="58866AD0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14:paraId="37BC9A6F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423" w:type="dxa"/>
            <w:shd w:val="clear" w:color="auto" w:fill="A6A6A6" w:themeFill="background1" w:themeFillShade="A6"/>
            <w:vAlign w:val="bottom"/>
          </w:tcPr>
          <w:p w14:paraId="597D6B3D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</w:p>
        </w:tc>
        <w:tc>
          <w:tcPr>
            <w:tcW w:w="1136" w:type="dxa"/>
            <w:shd w:val="clear" w:color="auto" w:fill="A6A6A6" w:themeFill="background1" w:themeFillShade="A6"/>
            <w:vAlign w:val="bottom"/>
          </w:tcPr>
          <w:p w14:paraId="3B87F7F9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14:paraId="6A40EC1D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530" w:type="dxa"/>
            <w:shd w:val="clear" w:color="auto" w:fill="A6A6A6" w:themeFill="background1" w:themeFillShade="A6"/>
            <w:vAlign w:val="bottom"/>
          </w:tcPr>
          <w:p w14:paraId="57AEFA83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</w:p>
        </w:tc>
      </w:tr>
      <w:tr w:rsidR="00602F34" w14:paraId="1748B508" w14:textId="77777777" w:rsidTr="005B6AFC">
        <w:tc>
          <w:tcPr>
            <w:tcW w:w="1129" w:type="dxa"/>
            <w:shd w:val="clear" w:color="auto" w:fill="A6A6A6" w:themeFill="background1" w:themeFillShade="A6"/>
            <w:vAlign w:val="bottom"/>
          </w:tcPr>
          <w:p w14:paraId="56599889" w14:textId="77777777" w:rsidR="00602F34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14:paraId="463DA466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546" w:type="dxa"/>
            <w:shd w:val="clear" w:color="auto" w:fill="A6A6A6" w:themeFill="background1" w:themeFillShade="A6"/>
            <w:vAlign w:val="bottom"/>
          </w:tcPr>
          <w:p w14:paraId="45D8B4B9" w14:textId="77777777" w:rsidR="00602F34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  <w:vAlign w:val="bottom"/>
          </w:tcPr>
          <w:p w14:paraId="2599E49E" w14:textId="77777777" w:rsidR="00602F34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bottom"/>
          </w:tcPr>
          <w:p w14:paraId="1BE438D9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521" w:type="dxa"/>
            <w:shd w:val="clear" w:color="auto" w:fill="A6A6A6" w:themeFill="background1" w:themeFillShade="A6"/>
            <w:vAlign w:val="bottom"/>
          </w:tcPr>
          <w:p w14:paraId="1D65A032" w14:textId="77777777" w:rsidR="00602F34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1180" w:type="dxa"/>
            <w:shd w:val="clear" w:color="auto" w:fill="A6A6A6" w:themeFill="background1" w:themeFillShade="A6"/>
            <w:vAlign w:val="bottom"/>
          </w:tcPr>
          <w:p w14:paraId="5EBF5CF4" w14:textId="77777777" w:rsidR="00602F34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14:paraId="6E5DDEB8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495" w:type="dxa"/>
            <w:shd w:val="clear" w:color="auto" w:fill="A6A6A6" w:themeFill="background1" w:themeFillShade="A6"/>
            <w:vAlign w:val="bottom"/>
          </w:tcPr>
          <w:p w14:paraId="22363022" w14:textId="77777777" w:rsidR="00602F34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1206" w:type="dxa"/>
            <w:shd w:val="clear" w:color="auto" w:fill="A6A6A6" w:themeFill="background1" w:themeFillShade="A6"/>
            <w:vAlign w:val="bottom"/>
          </w:tcPr>
          <w:p w14:paraId="13E1426D" w14:textId="77777777" w:rsidR="00602F34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bottom"/>
          </w:tcPr>
          <w:p w14:paraId="43BDFA4F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458" w:type="dxa"/>
            <w:shd w:val="clear" w:color="auto" w:fill="A6A6A6" w:themeFill="background1" w:themeFillShade="A6"/>
            <w:vAlign w:val="bottom"/>
          </w:tcPr>
          <w:p w14:paraId="6A3870B4" w14:textId="77777777" w:rsidR="00602F34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1243" w:type="dxa"/>
            <w:shd w:val="clear" w:color="auto" w:fill="auto"/>
            <w:vAlign w:val="bottom"/>
          </w:tcPr>
          <w:p w14:paraId="12489896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การปกครองท้องถิ่นไทย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127B40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ส๓๓๒๐๑</w:t>
            </w:r>
          </w:p>
        </w:tc>
        <w:tc>
          <w:tcPr>
            <w:tcW w:w="423" w:type="dxa"/>
            <w:shd w:val="clear" w:color="auto" w:fill="auto"/>
            <w:vAlign w:val="bottom"/>
          </w:tcPr>
          <w:p w14:paraId="0E0F080A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71B42D8A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โลกในปัจจุบัน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43F308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ส๓๓๒๐๒</w:t>
            </w:r>
          </w:p>
        </w:tc>
        <w:tc>
          <w:tcPr>
            <w:tcW w:w="530" w:type="dxa"/>
            <w:shd w:val="clear" w:color="auto" w:fill="auto"/>
            <w:vAlign w:val="bottom"/>
          </w:tcPr>
          <w:p w14:paraId="51CF42F6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</w:tr>
      <w:tr w:rsidR="00602F34" w14:paraId="52F2F532" w14:textId="77777777" w:rsidTr="00010F9A">
        <w:tc>
          <w:tcPr>
            <w:tcW w:w="1129" w:type="dxa"/>
            <w:vAlign w:val="bottom"/>
          </w:tcPr>
          <w:p w14:paraId="5B55A954" w14:textId="77777777" w:rsidR="00602F34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ภาษาอังกฤษ</w:t>
            </w:r>
          </w:p>
          <w:p w14:paraId="004DE8EA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่าน</w:t>
            </w:r>
            <w:r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-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เขียน ๑</w:t>
            </w:r>
          </w:p>
        </w:tc>
        <w:tc>
          <w:tcPr>
            <w:tcW w:w="851" w:type="dxa"/>
            <w:vAlign w:val="bottom"/>
          </w:tcPr>
          <w:p w14:paraId="47ED13FA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๓๑๒๐๑</w:t>
            </w:r>
          </w:p>
        </w:tc>
        <w:tc>
          <w:tcPr>
            <w:tcW w:w="546" w:type="dxa"/>
            <w:vAlign w:val="bottom"/>
          </w:tcPr>
          <w:p w14:paraId="6D2435C9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155" w:type="dxa"/>
            <w:vAlign w:val="bottom"/>
          </w:tcPr>
          <w:p w14:paraId="213051B0" w14:textId="77777777" w:rsidR="00602F34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ภาษาอังกฤษ</w:t>
            </w:r>
          </w:p>
          <w:p w14:paraId="55BA958B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่าน</w:t>
            </w:r>
            <w:r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-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เขียน ๒</w:t>
            </w:r>
          </w:p>
        </w:tc>
        <w:tc>
          <w:tcPr>
            <w:tcW w:w="850" w:type="dxa"/>
            <w:vAlign w:val="bottom"/>
          </w:tcPr>
          <w:p w14:paraId="7207CFB5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๓๑๒๐๒</w:t>
            </w:r>
          </w:p>
        </w:tc>
        <w:tc>
          <w:tcPr>
            <w:tcW w:w="521" w:type="dxa"/>
            <w:vAlign w:val="bottom"/>
          </w:tcPr>
          <w:p w14:paraId="30B84745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180" w:type="dxa"/>
            <w:vAlign w:val="bottom"/>
          </w:tcPr>
          <w:p w14:paraId="2892E6ED" w14:textId="77777777" w:rsidR="00602F34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ภาษาอังกฤษ</w:t>
            </w:r>
          </w:p>
          <w:p w14:paraId="26B1E92B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่าน</w:t>
            </w:r>
            <w:r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-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เขียน ๓</w:t>
            </w:r>
          </w:p>
        </w:tc>
        <w:tc>
          <w:tcPr>
            <w:tcW w:w="851" w:type="dxa"/>
            <w:vAlign w:val="bottom"/>
          </w:tcPr>
          <w:p w14:paraId="124ACCA6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๓๒๒๐๑</w:t>
            </w:r>
          </w:p>
        </w:tc>
        <w:tc>
          <w:tcPr>
            <w:tcW w:w="495" w:type="dxa"/>
            <w:vAlign w:val="bottom"/>
          </w:tcPr>
          <w:p w14:paraId="5A99AE5B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206" w:type="dxa"/>
            <w:vAlign w:val="bottom"/>
          </w:tcPr>
          <w:p w14:paraId="54C2BFC9" w14:textId="77777777" w:rsidR="00602F34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ภาษาอังกฤษ</w:t>
            </w:r>
          </w:p>
          <w:p w14:paraId="4E445CFB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่าน</w:t>
            </w:r>
            <w:r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-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เขียน ๔</w:t>
            </w:r>
          </w:p>
        </w:tc>
        <w:tc>
          <w:tcPr>
            <w:tcW w:w="850" w:type="dxa"/>
            <w:vAlign w:val="bottom"/>
          </w:tcPr>
          <w:p w14:paraId="2FAFF6A8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๓๒๒๐๒</w:t>
            </w:r>
          </w:p>
        </w:tc>
        <w:tc>
          <w:tcPr>
            <w:tcW w:w="458" w:type="dxa"/>
            <w:vAlign w:val="bottom"/>
          </w:tcPr>
          <w:p w14:paraId="0C964CF9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243" w:type="dxa"/>
            <w:vAlign w:val="bottom"/>
          </w:tcPr>
          <w:p w14:paraId="7D1399EF" w14:textId="77777777" w:rsidR="00602F34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ภาษาอังกฤษ</w:t>
            </w:r>
          </w:p>
          <w:p w14:paraId="74056FD7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่าน</w:t>
            </w:r>
            <w:r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-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เขียน ๕</w:t>
            </w:r>
          </w:p>
        </w:tc>
        <w:tc>
          <w:tcPr>
            <w:tcW w:w="851" w:type="dxa"/>
            <w:vAlign w:val="bottom"/>
          </w:tcPr>
          <w:p w14:paraId="0FA07B6D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๓๓๒๐๑</w:t>
            </w:r>
          </w:p>
        </w:tc>
        <w:tc>
          <w:tcPr>
            <w:tcW w:w="423" w:type="dxa"/>
            <w:vAlign w:val="bottom"/>
          </w:tcPr>
          <w:p w14:paraId="1AABC2DE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136" w:type="dxa"/>
            <w:vAlign w:val="bottom"/>
          </w:tcPr>
          <w:p w14:paraId="4A5F6FF3" w14:textId="77777777" w:rsidR="00602F34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ภาษาอังกฤษ</w:t>
            </w:r>
          </w:p>
          <w:p w14:paraId="4A56AB0C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่าน</w:t>
            </w:r>
            <w:r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-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เขียน ๖</w:t>
            </w:r>
          </w:p>
        </w:tc>
        <w:tc>
          <w:tcPr>
            <w:tcW w:w="851" w:type="dxa"/>
            <w:vAlign w:val="bottom"/>
          </w:tcPr>
          <w:p w14:paraId="79ECC92B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๓๓๒๐๒</w:t>
            </w:r>
          </w:p>
        </w:tc>
        <w:tc>
          <w:tcPr>
            <w:tcW w:w="530" w:type="dxa"/>
            <w:vAlign w:val="bottom"/>
          </w:tcPr>
          <w:p w14:paraId="0BEE6059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2</w:t>
            </w:r>
          </w:p>
        </w:tc>
      </w:tr>
      <w:tr w:rsidR="00602F34" w14:paraId="5A72131A" w14:textId="77777777" w:rsidTr="00010F9A">
        <w:tc>
          <w:tcPr>
            <w:tcW w:w="1129" w:type="dxa"/>
            <w:shd w:val="clear" w:color="auto" w:fill="FFFFFF" w:themeFill="background1"/>
            <w:vAlign w:val="bottom"/>
          </w:tcPr>
          <w:p w14:paraId="4DB56837" w14:textId="77777777" w:rsidR="00602F34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ภาษาอังกฤษ</w:t>
            </w:r>
          </w:p>
          <w:p w14:paraId="436BD2C8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ฟังพูด ๑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1A822377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๓๑๒๐๓</w:t>
            </w:r>
          </w:p>
        </w:tc>
        <w:tc>
          <w:tcPr>
            <w:tcW w:w="546" w:type="dxa"/>
            <w:shd w:val="clear" w:color="auto" w:fill="FFFFFF" w:themeFill="background1"/>
            <w:vAlign w:val="bottom"/>
          </w:tcPr>
          <w:p w14:paraId="0D9759C9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๑</w:t>
            </w:r>
          </w:p>
        </w:tc>
        <w:tc>
          <w:tcPr>
            <w:tcW w:w="1155" w:type="dxa"/>
            <w:shd w:val="clear" w:color="auto" w:fill="FFFFFF" w:themeFill="background1"/>
            <w:vAlign w:val="bottom"/>
          </w:tcPr>
          <w:p w14:paraId="025C276D" w14:textId="77777777" w:rsidR="00602F34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ภาษาอังกฤษ</w:t>
            </w:r>
          </w:p>
          <w:p w14:paraId="246124F1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ฟังพูด ๒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3DD2E8B3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๓๑๒๐๔</w:t>
            </w:r>
          </w:p>
        </w:tc>
        <w:tc>
          <w:tcPr>
            <w:tcW w:w="521" w:type="dxa"/>
            <w:shd w:val="clear" w:color="auto" w:fill="FFFFFF" w:themeFill="background1"/>
            <w:vAlign w:val="bottom"/>
          </w:tcPr>
          <w:p w14:paraId="5F35FFE1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๑</w:t>
            </w:r>
          </w:p>
        </w:tc>
        <w:tc>
          <w:tcPr>
            <w:tcW w:w="1180" w:type="dxa"/>
            <w:vAlign w:val="bottom"/>
          </w:tcPr>
          <w:p w14:paraId="35A6474F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ภาษาอังกฤษในชีวิตประจำวัน ๑</w:t>
            </w:r>
          </w:p>
        </w:tc>
        <w:tc>
          <w:tcPr>
            <w:tcW w:w="851" w:type="dxa"/>
            <w:vAlign w:val="bottom"/>
          </w:tcPr>
          <w:p w14:paraId="470A831B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๓๒๒๐๓</w:t>
            </w:r>
          </w:p>
        </w:tc>
        <w:tc>
          <w:tcPr>
            <w:tcW w:w="495" w:type="dxa"/>
            <w:vAlign w:val="bottom"/>
          </w:tcPr>
          <w:p w14:paraId="795481BD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๑</w:t>
            </w:r>
          </w:p>
        </w:tc>
        <w:tc>
          <w:tcPr>
            <w:tcW w:w="1206" w:type="dxa"/>
            <w:vAlign w:val="bottom"/>
          </w:tcPr>
          <w:p w14:paraId="3A02352F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ภาษาอังกฤษในชีวิตประจำวัน ๒</w:t>
            </w:r>
          </w:p>
        </w:tc>
        <w:tc>
          <w:tcPr>
            <w:tcW w:w="850" w:type="dxa"/>
            <w:vAlign w:val="bottom"/>
          </w:tcPr>
          <w:p w14:paraId="01BF19EE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๓๒๒๐๔</w:t>
            </w:r>
          </w:p>
        </w:tc>
        <w:tc>
          <w:tcPr>
            <w:tcW w:w="458" w:type="dxa"/>
            <w:vAlign w:val="bottom"/>
          </w:tcPr>
          <w:p w14:paraId="1B526860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๑</w:t>
            </w:r>
          </w:p>
        </w:tc>
        <w:tc>
          <w:tcPr>
            <w:tcW w:w="1243" w:type="dxa"/>
            <w:vAlign w:val="bottom"/>
          </w:tcPr>
          <w:p w14:paraId="437AE519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ภาษาอังกฤษเพื่อการท่องเที่ยว๑</w:t>
            </w:r>
          </w:p>
        </w:tc>
        <w:tc>
          <w:tcPr>
            <w:tcW w:w="851" w:type="dxa"/>
            <w:vAlign w:val="bottom"/>
          </w:tcPr>
          <w:p w14:paraId="5CB3BFBB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๓๓๒๐๓</w:t>
            </w:r>
          </w:p>
        </w:tc>
        <w:tc>
          <w:tcPr>
            <w:tcW w:w="423" w:type="dxa"/>
            <w:vAlign w:val="bottom"/>
          </w:tcPr>
          <w:p w14:paraId="76CF45FE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136" w:type="dxa"/>
            <w:vAlign w:val="bottom"/>
          </w:tcPr>
          <w:p w14:paraId="08BD120B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A709D9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ภาษาอังกฤษเพื่อการท่องเที่ยว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851" w:type="dxa"/>
            <w:vAlign w:val="bottom"/>
          </w:tcPr>
          <w:p w14:paraId="5869F1B5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๓๓๒๐๔</w:t>
            </w:r>
          </w:p>
        </w:tc>
        <w:tc>
          <w:tcPr>
            <w:tcW w:w="530" w:type="dxa"/>
            <w:vAlign w:val="bottom"/>
          </w:tcPr>
          <w:p w14:paraId="736A920E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</w:tr>
      <w:tr w:rsidR="00602F34" w14:paraId="5CB77379" w14:textId="77777777" w:rsidTr="00010F9A">
        <w:tc>
          <w:tcPr>
            <w:tcW w:w="1129" w:type="dxa"/>
            <w:vAlign w:val="bottom"/>
          </w:tcPr>
          <w:p w14:paraId="6553BB90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ภาษาจีน ๑</w:t>
            </w:r>
          </w:p>
        </w:tc>
        <w:tc>
          <w:tcPr>
            <w:tcW w:w="851" w:type="dxa"/>
            <w:vAlign w:val="bottom"/>
          </w:tcPr>
          <w:p w14:paraId="584F6B76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จ๓๑๒๐๑</w:t>
            </w:r>
          </w:p>
        </w:tc>
        <w:tc>
          <w:tcPr>
            <w:tcW w:w="546" w:type="dxa"/>
            <w:vAlign w:val="bottom"/>
          </w:tcPr>
          <w:p w14:paraId="79DA7A23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155" w:type="dxa"/>
            <w:vAlign w:val="bottom"/>
          </w:tcPr>
          <w:p w14:paraId="4D8C7C9C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ภาษาจีน ๒</w:t>
            </w:r>
          </w:p>
        </w:tc>
        <w:tc>
          <w:tcPr>
            <w:tcW w:w="850" w:type="dxa"/>
            <w:vAlign w:val="bottom"/>
          </w:tcPr>
          <w:p w14:paraId="21955C18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จ๓๑๒๐๒</w:t>
            </w:r>
          </w:p>
        </w:tc>
        <w:tc>
          <w:tcPr>
            <w:tcW w:w="521" w:type="dxa"/>
            <w:vAlign w:val="bottom"/>
          </w:tcPr>
          <w:p w14:paraId="79FABC03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180" w:type="dxa"/>
            <w:vAlign w:val="bottom"/>
          </w:tcPr>
          <w:p w14:paraId="230BC13E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ภาษาจีน ๓</w:t>
            </w:r>
          </w:p>
        </w:tc>
        <w:tc>
          <w:tcPr>
            <w:tcW w:w="851" w:type="dxa"/>
            <w:vAlign w:val="bottom"/>
          </w:tcPr>
          <w:p w14:paraId="15012EA2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จ๓๒๒๐๑</w:t>
            </w:r>
          </w:p>
        </w:tc>
        <w:tc>
          <w:tcPr>
            <w:tcW w:w="495" w:type="dxa"/>
            <w:vAlign w:val="bottom"/>
          </w:tcPr>
          <w:p w14:paraId="6966BEC9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206" w:type="dxa"/>
            <w:vAlign w:val="bottom"/>
          </w:tcPr>
          <w:p w14:paraId="25B21F3B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ภาษาจีน ๔</w:t>
            </w:r>
          </w:p>
        </w:tc>
        <w:tc>
          <w:tcPr>
            <w:tcW w:w="850" w:type="dxa"/>
            <w:vAlign w:val="bottom"/>
          </w:tcPr>
          <w:p w14:paraId="3D64D7BA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จ๓๒๒๐๒</w:t>
            </w:r>
          </w:p>
        </w:tc>
        <w:tc>
          <w:tcPr>
            <w:tcW w:w="458" w:type="dxa"/>
            <w:vAlign w:val="bottom"/>
          </w:tcPr>
          <w:p w14:paraId="60B4C45F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243" w:type="dxa"/>
            <w:vAlign w:val="bottom"/>
          </w:tcPr>
          <w:p w14:paraId="11DE6D7F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ภาษาจีน ๕</w:t>
            </w:r>
          </w:p>
        </w:tc>
        <w:tc>
          <w:tcPr>
            <w:tcW w:w="851" w:type="dxa"/>
            <w:vAlign w:val="bottom"/>
          </w:tcPr>
          <w:p w14:paraId="1D1B53B7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จ๓๓๒๐๑</w:t>
            </w:r>
          </w:p>
        </w:tc>
        <w:tc>
          <w:tcPr>
            <w:tcW w:w="423" w:type="dxa"/>
            <w:vAlign w:val="bottom"/>
          </w:tcPr>
          <w:p w14:paraId="3C675E42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136" w:type="dxa"/>
            <w:vAlign w:val="bottom"/>
          </w:tcPr>
          <w:p w14:paraId="6497EE74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ภาษาจีน ๖</w:t>
            </w:r>
          </w:p>
        </w:tc>
        <w:tc>
          <w:tcPr>
            <w:tcW w:w="851" w:type="dxa"/>
            <w:vAlign w:val="bottom"/>
          </w:tcPr>
          <w:p w14:paraId="33A3C83C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จ๓๓๒๐๒</w:t>
            </w:r>
          </w:p>
        </w:tc>
        <w:tc>
          <w:tcPr>
            <w:tcW w:w="530" w:type="dxa"/>
            <w:vAlign w:val="bottom"/>
          </w:tcPr>
          <w:p w14:paraId="2D457572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</w:tr>
      <w:tr w:rsidR="00602F34" w14:paraId="12B239EE" w14:textId="77777777" w:rsidTr="005B6AFC">
        <w:tc>
          <w:tcPr>
            <w:tcW w:w="1129" w:type="dxa"/>
            <w:vAlign w:val="bottom"/>
          </w:tcPr>
          <w:p w14:paraId="04D5D9BA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งานใบตองดอกไม้สด ๑</w:t>
            </w:r>
          </w:p>
        </w:tc>
        <w:tc>
          <w:tcPr>
            <w:tcW w:w="851" w:type="dxa"/>
            <w:vAlign w:val="bottom"/>
          </w:tcPr>
          <w:p w14:paraId="1B0E7636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ง๓๑๒๐๑</w:t>
            </w:r>
          </w:p>
        </w:tc>
        <w:tc>
          <w:tcPr>
            <w:tcW w:w="546" w:type="dxa"/>
            <w:vAlign w:val="bottom"/>
          </w:tcPr>
          <w:p w14:paraId="14D9AD97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155" w:type="dxa"/>
            <w:vAlign w:val="bottom"/>
          </w:tcPr>
          <w:p w14:paraId="7DE547A1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งานใบตองดอกไม้สด ๒</w:t>
            </w:r>
          </w:p>
        </w:tc>
        <w:tc>
          <w:tcPr>
            <w:tcW w:w="850" w:type="dxa"/>
            <w:vAlign w:val="bottom"/>
          </w:tcPr>
          <w:p w14:paraId="5FF9DA28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ง๓๑๒๐๒</w:t>
            </w:r>
          </w:p>
        </w:tc>
        <w:tc>
          <w:tcPr>
            <w:tcW w:w="521" w:type="dxa"/>
            <w:vAlign w:val="bottom"/>
          </w:tcPr>
          <w:p w14:paraId="0F331550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180" w:type="dxa"/>
            <w:vAlign w:val="bottom"/>
          </w:tcPr>
          <w:p w14:paraId="35C55D4E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เกษตรอินทรีย์เบื้องต้น</w:t>
            </w:r>
          </w:p>
        </w:tc>
        <w:tc>
          <w:tcPr>
            <w:tcW w:w="851" w:type="dxa"/>
            <w:vAlign w:val="bottom"/>
          </w:tcPr>
          <w:p w14:paraId="6F99387F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ง๓๒๒๐๑</w:t>
            </w:r>
          </w:p>
        </w:tc>
        <w:tc>
          <w:tcPr>
            <w:tcW w:w="495" w:type="dxa"/>
            <w:vAlign w:val="bottom"/>
          </w:tcPr>
          <w:p w14:paraId="6419650F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206" w:type="dxa"/>
            <w:vAlign w:val="bottom"/>
          </w:tcPr>
          <w:p w14:paraId="3D46D348" w14:textId="77777777" w:rsidR="00602F34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การปลูก</w:t>
            </w:r>
          </w:p>
          <w:p w14:paraId="61243B09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ไม้ตัดดอก</w:t>
            </w:r>
          </w:p>
        </w:tc>
        <w:tc>
          <w:tcPr>
            <w:tcW w:w="850" w:type="dxa"/>
            <w:vAlign w:val="bottom"/>
          </w:tcPr>
          <w:p w14:paraId="45F9A5DB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ง๓๒๒๐๒</w:t>
            </w:r>
          </w:p>
        </w:tc>
        <w:tc>
          <w:tcPr>
            <w:tcW w:w="458" w:type="dxa"/>
            <w:vAlign w:val="bottom"/>
          </w:tcPr>
          <w:p w14:paraId="155C9761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243" w:type="dxa"/>
            <w:shd w:val="clear" w:color="auto" w:fill="A6A6A6" w:themeFill="background1" w:themeFillShade="A6"/>
            <w:vAlign w:val="bottom"/>
          </w:tcPr>
          <w:p w14:paraId="1C282F65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14:paraId="4CAEF049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423" w:type="dxa"/>
            <w:shd w:val="clear" w:color="auto" w:fill="A6A6A6" w:themeFill="background1" w:themeFillShade="A6"/>
            <w:vAlign w:val="bottom"/>
          </w:tcPr>
          <w:p w14:paraId="6E44FC01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</w:p>
        </w:tc>
        <w:tc>
          <w:tcPr>
            <w:tcW w:w="1136" w:type="dxa"/>
            <w:shd w:val="clear" w:color="auto" w:fill="A6A6A6" w:themeFill="background1" w:themeFillShade="A6"/>
            <w:vAlign w:val="bottom"/>
          </w:tcPr>
          <w:p w14:paraId="6784AA3F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14:paraId="678424B3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530" w:type="dxa"/>
            <w:shd w:val="clear" w:color="auto" w:fill="A6A6A6" w:themeFill="background1" w:themeFillShade="A6"/>
            <w:vAlign w:val="bottom"/>
          </w:tcPr>
          <w:p w14:paraId="5380E3DB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</w:p>
        </w:tc>
      </w:tr>
      <w:tr w:rsidR="00602F34" w14:paraId="077CC415" w14:textId="77777777" w:rsidTr="00010F9A">
        <w:tc>
          <w:tcPr>
            <w:tcW w:w="1129" w:type="dxa"/>
            <w:shd w:val="clear" w:color="auto" w:fill="FFFFFF" w:themeFill="background1"/>
            <w:vAlign w:val="bottom"/>
          </w:tcPr>
          <w:p w14:paraId="5A650C1E" w14:textId="77777777" w:rsidR="00602F34" w:rsidRPr="005B6AFC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การจัดการฐานข้อมูล๑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718EBEA0" w14:textId="5A8EA747" w:rsidR="00602F34" w:rsidRPr="005B6AFC" w:rsidRDefault="001E2050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</w:t>
            </w:r>
            <w:r w:rsidR="00602F34"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๑๒</w:t>
            </w: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๗</w:t>
            </w:r>
            <w:r w:rsidR="00602F34"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๑</w:t>
            </w:r>
          </w:p>
        </w:tc>
        <w:tc>
          <w:tcPr>
            <w:tcW w:w="546" w:type="dxa"/>
            <w:shd w:val="clear" w:color="auto" w:fill="FFFFFF" w:themeFill="background1"/>
            <w:vAlign w:val="bottom"/>
          </w:tcPr>
          <w:p w14:paraId="0C33F744" w14:textId="77777777" w:rsidR="00602F34" w:rsidRPr="005B6AFC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155" w:type="dxa"/>
            <w:shd w:val="clear" w:color="auto" w:fill="FFFFFF" w:themeFill="background1"/>
            <w:vAlign w:val="bottom"/>
          </w:tcPr>
          <w:p w14:paraId="40A197FC" w14:textId="77777777" w:rsidR="00602F34" w:rsidRPr="005B6AFC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การจัดการฐานข้อมูล๑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125085CD" w14:textId="39A2F67B" w:rsidR="00602F34" w:rsidRPr="005B6AFC" w:rsidRDefault="001E2050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</w:t>
            </w:r>
            <w:r w:rsidR="00602F34"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๑๒</w:t>
            </w: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๗</w:t>
            </w:r>
            <w:r w:rsidR="00602F34"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521" w:type="dxa"/>
            <w:shd w:val="clear" w:color="auto" w:fill="FFFFFF" w:themeFill="background1"/>
            <w:vAlign w:val="bottom"/>
          </w:tcPr>
          <w:p w14:paraId="3629C87D" w14:textId="77777777" w:rsidR="00602F34" w:rsidRPr="005B6AFC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180" w:type="dxa"/>
            <w:vAlign w:val="bottom"/>
          </w:tcPr>
          <w:p w14:paraId="7BFD3408" w14:textId="77777777" w:rsidR="00602F34" w:rsidRPr="005B6AFC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โปรแกรม</w:t>
            </w:r>
          </w:p>
          <w:p w14:paraId="3BC201D4" w14:textId="77777777" w:rsidR="00602F34" w:rsidRPr="005B6AFC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ตารางงาน</w:t>
            </w:r>
          </w:p>
        </w:tc>
        <w:tc>
          <w:tcPr>
            <w:tcW w:w="851" w:type="dxa"/>
            <w:vAlign w:val="bottom"/>
          </w:tcPr>
          <w:p w14:paraId="1CCD03A6" w14:textId="48ADE433" w:rsidR="00602F34" w:rsidRPr="005B6AFC" w:rsidRDefault="001E2050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</w:t>
            </w:r>
            <w:r w:rsidR="00602F34"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๒๒</w:t>
            </w: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๗</w:t>
            </w:r>
            <w:r w:rsidR="00602F34"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๑</w:t>
            </w:r>
          </w:p>
        </w:tc>
        <w:tc>
          <w:tcPr>
            <w:tcW w:w="495" w:type="dxa"/>
            <w:vAlign w:val="bottom"/>
          </w:tcPr>
          <w:p w14:paraId="0011C4C9" w14:textId="77777777" w:rsidR="00602F34" w:rsidRPr="005B6AFC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206" w:type="dxa"/>
            <w:vAlign w:val="bottom"/>
          </w:tcPr>
          <w:p w14:paraId="44B6FF74" w14:textId="77777777" w:rsidR="00602F34" w:rsidRPr="005B6AFC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คอมพิวเตอร์กราฟฟิก</w:t>
            </w:r>
          </w:p>
        </w:tc>
        <w:tc>
          <w:tcPr>
            <w:tcW w:w="850" w:type="dxa"/>
            <w:vAlign w:val="bottom"/>
          </w:tcPr>
          <w:p w14:paraId="3B72D3F8" w14:textId="0F465121" w:rsidR="00602F34" w:rsidRPr="005B6AFC" w:rsidRDefault="001E2050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</w:t>
            </w:r>
            <w:r w:rsidR="00602F34"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๒๒</w:t>
            </w: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๗</w:t>
            </w:r>
            <w:r w:rsidR="00602F34"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</w:p>
        </w:tc>
        <w:tc>
          <w:tcPr>
            <w:tcW w:w="458" w:type="dxa"/>
            <w:vAlign w:val="bottom"/>
          </w:tcPr>
          <w:p w14:paraId="3F3A9581" w14:textId="77777777" w:rsidR="00602F34" w:rsidRPr="005B6AFC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243" w:type="dxa"/>
            <w:vAlign w:val="bottom"/>
          </w:tcPr>
          <w:p w14:paraId="4586497C" w14:textId="77777777" w:rsidR="00602F34" w:rsidRPr="005B6AFC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มัลติมีเดีย ๑</w:t>
            </w:r>
          </w:p>
        </w:tc>
        <w:tc>
          <w:tcPr>
            <w:tcW w:w="851" w:type="dxa"/>
            <w:vAlign w:val="bottom"/>
          </w:tcPr>
          <w:p w14:paraId="4BBDE8CC" w14:textId="68F71D8F" w:rsidR="00602F34" w:rsidRPr="005B6AFC" w:rsidRDefault="001E2050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</w:t>
            </w:r>
            <w:r w:rsidR="00602F34"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๓๒</w:t>
            </w: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๗</w:t>
            </w:r>
            <w:r w:rsidR="00602F34"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๑</w:t>
            </w:r>
          </w:p>
        </w:tc>
        <w:tc>
          <w:tcPr>
            <w:tcW w:w="423" w:type="dxa"/>
            <w:vAlign w:val="bottom"/>
          </w:tcPr>
          <w:p w14:paraId="4F98B047" w14:textId="77777777" w:rsidR="00602F34" w:rsidRPr="005B6AFC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136" w:type="dxa"/>
            <w:vAlign w:val="bottom"/>
          </w:tcPr>
          <w:p w14:paraId="2FAF694A" w14:textId="77777777" w:rsidR="00602F34" w:rsidRPr="005B6AFC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มัลติมีเดีย ๒</w:t>
            </w:r>
          </w:p>
        </w:tc>
        <w:tc>
          <w:tcPr>
            <w:tcW w:w="851" w:type="dxa"/>
            <w:vAlign w:val="bottom"/>
          </w:tcPr>
          <w:p w14:paraId="7766F905" w14:textId="3A9AFF67" w:rsidR="00602F34" w:rsidRPr="005B6AFC" w:rsidRDefault="001E2050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</w:t>
            </w:r>
            <w:r w:rsidR="00602F34"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๓๒</w:t>
            </w: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๗</w:t>
            </w:r>
            <w:r w:rsidR="00602F34"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530" w:type="dxa"/>
            <w:vAlign w:val="bottom"/>
          </w:tcPr>
          <w:p w14:paraId="446C3D69" w14:textId="77777777" w:rsidR="00602F34" w:rsidRPr="005B6AFC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</w:tr>
      <w:tr w:rsidR="00602F34" w14:paraId="024770F2" w14:textId="77777777" w:rsidTr="00010F9A">
        <w:tc>
          <w:tcPr>
            <w:tcW w:w="1129" w:type="dxa"/>
            <w:shd w:val="clear" w:color="auto" w:fill="FFFFFF" w:themeFill="background1"/>
            <w:vAlign w:val="bottom"/>
          </w:tcPr>
          <w:p w14:paraId="587B126C" w14:textId="77777777" w:rsidR="00602F34" w:rsidRPr="005B6AFC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โปรแกรมการจัดงานเอกสาร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047EAD4D" w14:textId="72A1AADE" w:rsidR="00602F34" w:rsidRPr="005B6AFC" w:rsidRDefault="001E2050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</w:t>
            </w:r>
            <w:r w:rsidR="00602F34"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๑๒</w:t>
            </w: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๗</w:t>
            </w:r>
            <w:r w:rsidR="00602F34"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</w:p>
        </w:tc>
        <w:tc>
          <w:tcPr>
            <w:tcW w:w="546" w:type="dxa"/>
            <w:shd w:val="clear" w:color="auto" w:fill="FFFFFF" w:themeFill="background1"/>
            <w:vAlign w:val="bottom"/>
          </w:tcPr>
          <w:p w14:paraId="0ACB2450" w14:textId="77777777" w:rsidR="00602F34" w:rsidRPr="005B6AFC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155" w:type="dxa"/>
            <w:shd w:val="clear" w:color="auto" w:fill="FFFFFF" w:themeFill="background1"/>
            <w:vAlign w:val="bottom"/>
          </w:tcPr>
          <w:p w14:paraId="2E3CD386" w14:textId="77777777" w:rsidR="00602F34" w:rsidRPr="005B6AFC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 w:val="20"/>
                <w:szCs w:val="20"/>
                <w:cs/>
              </w:rPr>
              <w:t>โปรแกรมประมวลผลข้อมูล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6E8B99F0" w14:textId="30EDE053" w:rsidR="00602F34" w:rsidRPr="005B6AFC" w:rsidRDefault="001E2050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</w:t>
            </w:r>
            <w:r w:rsidR="00602F34"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๑๒</w:t>
            </w: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๗</w:t>
            </w:r>
            <w:r w:rsidR="00602F34"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๔</w:t>
            </w:r>
          </w:p>
        </w:tc>
        <w:tc>
          <w:tcPr>
            <w:tcW w:w="521" w:type="dxa"/>
            <w:shd w:val="clear" w:color="auto" w:fill="FFFFFF" w:themeFill="background1"/>
            <w:vAlign w:val="bottom"/>
          </w:tcPr>
          <w:p w14:paraId="7C9D795B" w14:textId="77777777" w:rsidR="00602F34" w:rsidRPr="005B6AFC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2</w:t>
            </w:r>
          </w:p>
        </w:tc>
        <w:tc>
          <w:tcPr>
            <w:tcW w:w="1180" w:type="dxa"/>
            <w:shd w:val="clear" w:color="auto" w:fill="FFFFFF" w:themeFill="background1"/>
            <w:vAlign w:val="bottom"/>
          </w:tcPr>
          <w:p w14:paraId="40458AED" w14:textId="77777777" w:rsidR="00602F34" w:rsidRPr="005B6AFC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การซ่อมบำรุงคอมพิวเตอร์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46EF6B1B" w14:textId="0CB793D2" w:rsidR="00602F34" w:rsidRPr="005B6AFC" w:rsidRDefault="001E2050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</w:t>
            </w:r>
            <w:r w:rsidR="00602F34"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๒๒</w:t>
            </w: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๗</w:t>
            </w:r>
            <w:r w:rsidR="00602F34"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495" w:type="dxa"/>
            <w:shd w:val="clear" w:color="auto" w:fill="FFFFFF" w:themeFill="background1"/>
            <w:vAlign w:val="bottom"/>
          </w:tcPr>
          <w:p w14:paraId="69ECCFCF" w14:textId="77777777" w:rsidR="00602F34" w:rsidRPr="005B6AFC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206" w:type="dxa"/>
            <w:shd w:val="clear" w:color="auto" w:fill="FFFFFF" w:themeFill="background1"/>
            <w:vAlign w:val="bottom"/>
          </w:tcPr>
          <w:p w14:paraId="3CED32B5" w14:textId="77777777" w:rsidR="00602F34" w:rsidRPr="005B6AFC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การพัฒนา</w:t>
            </w:r>
          </w:p>
          <w:p w14:paraId="72BF22EA" w14:textId="77777777" w:rsidR="00602F34" w:rsidRPr="005B6AFC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เว็ปไซ</w:t>
            </w:r>
            <w:proofErr w:type="spellStart"/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ต์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29AB710E" w14:textId="6727A3F8" w:rsidR="00602F34" w:rsidRPr="005B6AFC" w:rsidRDefault="001E2050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</w:t>
            </w:r>
            <w:r w:rsidR="00602F34"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๒๒</w:t>
            </w: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๗</w:t>
            </w:r>
            <w:r w:rsidR="00602F34"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๔</w:t>
            </w:r>
          </w:p>
        </w:tc>
        <w:tc>
          <w:tcPr>
            <w:tcW w:w="458" w:type="dxa"/>
            <w:shd w:val="clear" w:color="auto" w:fill="FFFFFF" w:themeFill="background1"/>
            <w:vAlign w:val="bottom"/>
          </w:tcPr>
          <w:p w14:paraId="311CFE47" w14:textId="77777777" w:rsidR="00602F34" w:rsidRPr="005B6AFC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243" w:type="dxa"/>
            <w:vAlign w:val="bottom"/>
          </w:tcPr>
          <w:p w14:paraId="4053BB9D" w14:textId="77777777" w:rsidR="00602F34" w:rsidRPr="005B6AFC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โปรแกรม</w:t>
            </w:r>
          </w:p>
          <w:p w14:paraId="67515D5C" w14:textId="77777777" w:rsidR="00602F34" w:rsidRPr="005B6AFC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นำเสนองาน๑</w:t>
            </w:r>
          </w:p>
        </w:tc>
        <w:tc>
          <w:tcPr>
            <w:tcW w:w="851" w:type="dxa"/>
            <w:vAlign w:val="bottom"/>
          </w:tcPr>
          <w:p w14:paraId="37777EC5" w14:textId="21EDCAE7" w:rsidR="00602F34" w:rsidRPr="005B6AFC" w:rsidRDefault="001E2050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</w:t>
            </w:r>
            <w:r w:rsidR="00602F34"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๓๒</w:t>
            </w: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๗</w:t>
            </w:r>
            <w:r w:rsidR="00602F34"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</w:p>
        </w:tc>
        <w:tc>
          <w:tcPr>
            <w:tcW w:w="423" w:type="dxa"/>
            <w:vAlign w:val="bottom"/>
          </w:tcPr>
          <w:p w14:paraId="7E471811" w14:textId="77777777" w:rsidR="00602F34" w:rsidRPr="005B6AFC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2</w:t>
            </w:r>
          </w:p>
        </w:tc>
        <w:tc>
          <w:tcPr>
            <w:tcW w:w="1136" w:type="dxa"/>
            <w:vAlign w:val="bottom"/>
          </w:tcPr>
          <w:p w14:paraId="08732F7A" w14:textId="77777777" w:rsidR="00602F34" w:rsidRPr="005B6AFC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โปรแกรม</w:t>
            </w:r>
          </w:p>
          <w:p w14:paraId="45F112FE" w14:textId="77777777" w:rsidR="00602F34" w:rsidRPr="005B6AFC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นำเสนองาน๑</w:t>
            </w:r>
          </w:p>
        </w:tc>
        <w:tc>
          <w:tcPr>
            <w:tcW w:w="851" w:type="dxa"/>
            <w:vAlign w:val="bottom"/>
          </w:tcPr>
          <w:p w14:paraId="4C72728A" w14:textId="59621A92" w:rsidR="00602F34" w:rsidRPr="005B6AFC" w:rsidRDefault="001E2050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</w:t>
            </w:r>
            <w:r w:rsidR="00602F34"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๓๒</w:t>
            </w: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๗</w:t>
            </w:r>
            <w:r w:rsidR="00602F34"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๔</w:t>
            </w:r>
          </w:p>
        </w:tc>
        <w:tc>
          <w:tcPr>
            <w:tcW w:w="530" w:type="dxa"/>
            <w:vAlign w:val="bottom"/>
          </w:tcPr>
          <w:p w14:paraId="5DA0F0EC" w14:textId="77777777" w:rsidR="00602F34" w:rsidRPr="005B6AFC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B6AFC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2</w:t>
            </w:r>
          </w:p>
        </w:tc>
      </w:tr>
      <w:tr w:rsidR="00602F34" w14:paraId="1765CDDA" w14:textId="77777777" w:rsidTr="005B6AFC">
        <w:tc>
          <w:tcPr>
            <w:tcW w:w="1129" w:type="dxa"/>
            <w:shd w:val="clear" w:color="auto" w:fill="A6A6A6" w:themeFill="background1" w:themeFillShade="A6"/>
            <w:vAlign w:val="bottom"/>
          </w:tcPr>
          <w:p w14:paraId="09C493E9" w14:textId="77777777" w:rsidR="00602F34" w:rsidRPr="00522EA5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70AD47" w:themeColor="accent6"/>
                <w:szCs w:val="22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14:paraId="556B1AA0" w14:textId="77777777" w:rsidR="00602F34" w:rsidRPr="00522EA5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70AD47" w:themeColor="accent6"/>
                <w:szCs w:val="22"/>
                <w:cs/>
              </w:rPr>
            </w:pPr>
          </w:p>
        </w:tc>
        <w:tc>
          <w:tcPr>
            <w:tcW w:w="546" w:type="dxa"/>
            <w:shd w:val="clear" w:color="auto" w:fill="A6A6A6" w:themeFill="background1" w:themeFillShade="A6"/>
            <w:vAlign w:val="bottom"/>
          </w:tcPr>
          <w:p w14:paraId="08E959D0" w14:textId="77777777" w:rsidR="00602F34" w:rsidRPr="00522EA5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70AD47" w:themeColor="accent6"/>
                <w:szCs w:val="22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  <w:vAlign w:val="bottom"/>
          </w:tcPr>
          <w:p w14:paraId="7B27481E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bottom"/>
          </w:tcPr>
          <w:p w14:paraId="2D0692A6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521" w:type="dxa"/>
            <w:shd w:val="clear" w:color="auto" w:fill="A6A6A6" w:themeFill="background1" w:themeFillShade="A6"/>
            <w:vAlign w:val="bottom"/>
          </w:tcPr>
          <w:p w14:paraId="7034A592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</w:p>
        </w:tc>
        <w:tc>
          <w:tcPr>
            <w:tcW w:w="1180" w:type="dxa"/>
            <w:shd w:val="clear" w:color="auto" w:fill="FFFFFF" w:themeFill="background1"/>
            <w:vAlign w:val="bottom"/>
          </w:tcPr>
          <w:p w14:paraId="2EC0C5E1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หน้าที่พลเมือง ๑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34741BAF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ส๓๐๒๓๑</w:t>
            </w:r>
          </w:p>
        </w:tc>
        <w:tc>
          <w:tcPr>
            <w:tcW w:w="495" w:type="dxa"/>
            <w:shd w:val="clear" w:color="auto" w:fill="FFFFFF" w:themeFill="background1"/>
            <w:vAlign w:val="bottom"/>
          </w:tcPr>
          <w:p w14:paraId="6556E555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๑</w:t>
            </w:r>
          </w:p>
        </w:tc>
        <w:tc>
          <w:tcPr>
            <w:tcW w:w="1206" w:type="dxa"/>
            <w:shd w:val="clear" w:color="auto" w:fill="FFFFFF" w:themeFill="background1"/>
            <w:vAlign w:val="bottom"/>
          </w:tcPr>
          <w:p w14:paraId="51A8E923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หน้าที่พลเมือง ๒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5804B5D6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ส๓๐๒๓๒</w:t>
            </w:r>
          </w:p>
        </w:tc>
        <w:tc>
          <w:tcPr>
            <w:tcW w:w="458" w:type="dxa"/>
            <w:shd w:val="clear" w:color="auto" w:fill="FFFFFF" w:themeFill="background1"/>
            <w:vAlign w:val="bottom"/>
          </w:tcPr>
          <w:p w14:paraId="47C0AF94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๑</w:t>
            </w:r>
          </w:p>
        </w:tc>
        <w:tc>
          <w:tcPr>
            <w:tcW w:w="1243" w:type="dxa"/>
            <w:vAlign w:val="bottom"/>
          </w:tcPr>
          <w:p w14:paraId="461C9CA1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หน้าที่พลเมือง ๓</w:t>
            </w:r>
          </w:p>
        </w:tc>
        <w:tc>
          <w:tcPr>
            <w:tcW w:w="851" w:type="dxa"/>
            <w:vAlign w:val="bottom"/>
          </w:tcPr>
          <w:p w14:paraId="52B19A7D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ส๓๐๒๓๓</w:t>
            </w:r>
          </w:p>
        </w:tc>
        <w:tc>
          <w:tcPr>
            <w:tcW w:w="423" w:type="dxa"/>
            <w:vAlign w:val="bottom"/>
          </w:tcPr>
          <w:p w14:paraId="02808AA0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๑</w:t>
            </w:r>
          </w:p>
        </w:tc>
        <w:tc>
          <w:tcPr>
            <w:tcW w:w="1136" w:type="dxa"/>
            <w:vAlign w:val="bottom"/>
          </w:tcPr>
          <w:p w14:paraId="1852CE1B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หน้าที่พลเมือง๔</w:t>
            </w:r>
          </w:p>
        </w:tc>
        <w:tc>
          <w:tcPr>
            <w:tcW w:w="851" w:type="dxa"/>
            <w:vAlign w:val="bottom"/>
          </w:tcPr>
          <w:p w14:paraId="3BB99B35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ส๓๐๒๓๔</w:t>
            </w:r>
          </w:p>
        </w:tc>
        <w:tc>
          <w:tcPr>
            <w:tcW w:w="530" w:type="dxa"/>
            <w:vAlign w:val="bottom"/>
          </w:tcPr>
          <w:p w14:paraId="5A840FFA" w14:textId="77777777" w:rsidR="00602F34" w:rsidRPr="004159B1" w:rsidRDefault="00602F34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๑</w:t>
            </w:r>
          </w:p>
        </w:tc>
      </w:tr>
      <w:tr w:rsidR="005B6AFC" w14:paraId="58366BE1" w14:textId="77777777" w:rsidTr="00F358DF">
        <w:tc>
          <w:tcPr>
            <w:tcW w:w="2526" w:type="dxa"/>
            <w:gridSpan w:val="3"/>
            <w:shd w:val="clear" w:color="auto" w:fill="auto"/>
            <w:vAlign w:val="bottom"/>
          </w:tcPr>
          <w:p w14:paraId="3CDBB17A" w14:textId="6FA77C9A" w:rsidR="005B6AFC" w:rsidRPr="004159B1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3A63C9">
              <w:rPr>
                <w:rFonts w:ascii="TH SarabunIT๙" w:eastAsia="Times New Roman" w:hAnsi="TH SarabunIT๙" w:cs="TH SarabunIT๙" w:hint="cs"/>
                <w:b/>
                <w:bCs/>
                <w:color w:val="FF6600"/>
                <w:szCs w:val="22"/>
                <w:cs/>
              </w:rPr>
              <w:t>เลือกเรียนอีก๑รายวิชา</w:t>
            </w:r>
          </w:p>
        </w:tc>
        <w:tc>
          <w:tcPr>
            <w:tcW w:w="2526" w:type="dxa"/>
            <w:gridSpan w:val="3"/>
            <w:shd w:val="clear" w:color="auto" w:fill="auto"/>
            <w:vAlign w:val="bottom"/>
          </w:tcPr>
          <w:p w14:paraId="598F88C1" w14:textId="0764094C" w:rsidR="005B6AFC" w:rsidRPr="004159B1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3A63C9">
              <w:rPr>
                <w:rFonts w:ascii="TH SarabunIT๙" w:eastAsia="Times New Roman" w:hAnsi="TH SarabunIT๙" w:cs="TH SarabunIT๙" w:hint="cs"/>
                <w:b/>
                <w:bCs/>
                <w:color w:val="FF6600"/>
                <w:szCs w:val="22"/>
                <w:cs/>
              </w:rPr>
              <w:t>เลือกเรียนอีก๑รายวิชา</w:t>
            </w:r>
          </w:p>
        </w:tc>
        <w:tc>
          <w:tcPr>
            <w:tcW w:w="2526" w:type="dxa"/>
            <w:gridSpan w:val="3"/>
            <w:shd w:val="clear" w:color="auto" w:fill="auto"/>
            <w:vAlign w:val="bottom"/>
          </w:tcPr>
          <w:p w14:paraId="5BC2D6ED" w14:textId="23C56B13" w:rsidR="005B6AFC" w:rsidRPr="004159B1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A86B0D">
              <w:rPr>
                <w:rFonts w:ascii="TH SarabunIT๙" w:eastAsia="Times New Roman" w:hAnsi="TH SarabunIT๙" w:cs="TH SarabunIT๙" w:hint="cs"/>
                <w:b/>
                <w:bCs/>
                <w:color w:val="FF6600"/>
                <w:szCs w:val="22"/>
                <w:cs/>
              </w:rPr>
              <w:t>เลือกเรียนอีก๑รายวิชา</w:t>
            </w:r>
          </w:p>
        </w:tc>
        <w:tc>
          <w:tcPr>
            <w:tcW w:w="2514" w:type="dxa"/>
            <w:gridSpan w:val="3"/>
            <w:shd w:val="clear" w:color="auto" w:fill="auto"/>
            <w:vAlign w:val="bottom"/>
          </w:tcPr>
          <w:p w14:paraId="493737F0" w14:textId="67A96FCC" w:rsidR="005B6AFC" w:rsidRPr="004159B1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A86B0D">
              <w:rPr>
                <w:rFonts w:ascii="TH SarabunIT๙" w:eastAsia="Times New Roman" w:hAnsi="TH SarabunIT๙" w:cs="TH SarabunIT๙" w:hint="cs"/>
                <w:b/>
                <w:bCs/>
                <w:color w:val="FF6600"/>
                <w:szCs w:val="22"/>
                <w:cs/>
              </w:rPr>
              <w:t>เลือกเรียนอีก๑รายวิชา</w:t>
            </w:r>
          </w:p>
        </w:tc>
        <w:tc>
          <w:tcPr>
            <w:tcW w:w="1243" w:type="dxa"/>
            <w:vAlign w:val="bottom"/>
          </w:tcPr>
          <w:p w14:paraId="6669CF65" w14:textId="77777777" w:rsidR="005B6AFC" w:rsidRPr="004159B1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บาสเก็ตบอล</w:t>
            </w:r>
          </w:p>
        </w:tc>
        <w:tc>
          <w:tcPr>
            <w:tcW w:w="851" w:type="dxa"/>
            <w:vAlign w:val="bottom"/>
          </w:tcPr>
          <w:p w14:paraId="04465466" w14:textId="77777777" w:rsidR="005B6AFC" w:rsidRPr="004159B1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พ๓๓๒๐๑</w:t>
            </w:r>
          </w:p>
        </w:tc>
        <w:tc>
          <w:tcPr>
            <w:tcW w:w="423" w:type="dxa"/>
            <w:vAlign w:val="bottom"/>
          </w:tcPr>
          <w:p w14:paraId="19208674" w14:textId="77777777" w:rsidR="005B6AFC" w:rsidRPr="005150E5" w:rsidRDefault="005B6AFC" w:rsidP="005B6AFC">
            <w:pPr>
              <w:pStyle w:val="a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150E5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6" w:type="dxa"/>
            <w:vAlign w:val="bottom"/>
          </w:tcPr>
          <w:p w14:paraId="0FD2C8DD" w14:textId="77777777" w:rsidR="005B6AFC" w:rsidRPr="004159B1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ดาบสองมือ</w:t>
            </w:r>
          </w:p>
        </w:tc>
        <w:tc>
          <w:tcPr>
            <w:tcW w:w="851" w:type="dxa"/>
            <w:vAlign w:val="bottom"/>
          </w:tcPr>
          <w:p w14:paraId="24708D05" w14:textId="77777777" w:rsidR="005B6AFC" w:rsidRPr="004159B1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พ๓๓๒๐๒</w:t>
            </w:r>
          </w:p>
        </w:tc>
        <w:tc>
          <w:tcPr>
            <w:tcW w:w="530" w:type="dxa"/>
            <w:vAlign w:val="bottom"/>
          </w:tcPr>
          <w:p w14:paraId="0CDEBE47" w14:textId="77777777" w:rsidR="005B6AFC" w:rsidRPr="004159B1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๑</w:t>
            </w:r>
          </w:p>
        </w:tc>
      </w:tr>
      <w:tr w:rsidR="005B6AFC" w14:paraId="0CE79CA9" w14:textId="77777777" w:rsidTr="005B6AFC">
        <w:tc>
          <w:tcPr>
            <w:tcW w:w="1129" w:type="dxa"/>
            <w:shd w:val="clear" w:color="auto" w:fill="auto"/>
            <w:vAlign w:val="bottom"/>
          </w:tcPr>
          <w:p w14:paraId="2D42D66A" w14:textId="597C24FF" w:rsidR="005B6AFC" w:rsidRPr="00933FEF" w:rsidRDefault="00933FEF" w:rsidP="005B6AFC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933FEF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ดลตรีสากล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285B2C" w14:textId="6475E6B5" w:rsidR="005B6AFC" w:rsidRPr="00933FEF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933FEF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ศ3120๑</w:t>
            </w:r>
          </w:p>
        </w:tc>
        <w:tc>
          <w:tcPr>
            <w:tcW w:w="546" w:type="dxa"/>
            <w:shd w:val="clear" w:color="auto" w:fill="auto"/>
            <w:vAlign w:val="bottom"/>
          </w:tcPr>
          <w:p w14:paraId="3F3EAFCE" w14:textId="6CF60447" w:rsidR="005B6AFC" w:rsidRPr="00933FEF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933FEF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๑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62EB3F63" w14:textId="44C7D2DD" w:rsidR="005B6AFC" w:rsidRPr="00933FEF" w:rsidRDefault="00933FEF" w:rsidP="005B6AFC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933FEF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ดลตรีสากล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EB92BA" w14:textId="4E7E261B" w:rsidR="005B6AFC" w:rsidRPr="00933FEF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933FEF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ศ31202</w:t>
            </w:r>
          </w:p>
        </w:tc>
        <w:tc>
          <w:tcPr>
            <w:tcW w:w="521" w:type="dxa"/>
            <w:shd w:val="clear" w:color="auto" w:fill="auto"/>
            <w:vAlign w:val="bottom"/>
          </w:tcPr>
          <w:p w14:paraId="6968DAA3" w14:textId="10BC8955" w:rsidR="005B6AFC" w:rsidRPr="00933FEF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933FEF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๑</w:t>
            </w:r>
          </w:p>
        </w:tc>
        <w:tc>
          <w:tcPr>
            <w:tcW w:w="1180" w:type="dxa"/>
            <w:shd w:val="clear" w:color="auto" w:fill="auto"/>
            <w:vAlign w:val="bottom"/>
          </w:tcPr>
          <w:p w14:paraId="76987CCC" w14:textId="03F5669E" w:rsidR="005B6AFC" w:rsidRPr="00933FEF" w:rsidRDefault="00933FEF" w:rsidP="005B6AFC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933FEF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ดลตรีสากล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F8994A" w14:textId="2D304626" w:rsidR="005B6AFC" w:rsidRPr="00933FEF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933FEF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ศ32201</w:t>
            </w:r>
          </w:p>
        </w:tc>
        <w:tc>
          <w:tcPr>
            <w:tcW w:w="495" w:type="dxa"/>
            <w:shd w:val="clear" w:color="auto" w:fill="auto"/>
            <w:vAlign w:val="bottom"/>
          </w:tcPr>
          <w:p w14:paraId="261D9D67" w14:textId="06366D5D" w:rsidR="005B6AFC" w:rsidRPr="00933FEF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933FEF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1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592C3303" w14:textId="4060F062" w:rsidR="005B6AFC" w:rsidRPr="00933FEF" w:rsidRDefault="00933FEF" w:rsidP="005B6AFC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933FEF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ดลตรีสากล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ADD595" w14:textId="07E297B4" w:rsidR="005B6AFC" w:rsidRPr="00933FEF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933FEF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ศ32202</w:t>
            </w:r>
          </w:p>
        </w:tc>
        <w:tc>
          <w:tcPr>
            <w:tcW w:w="458" w:type="dxa"/>
            <w:shd w:val="clear" w:color="auto" w:fill="auto"/>
            <w:vAlign w:val="bottom"/>
          </w:tcPr>
          <w:p w14:paraId="1AE7604A" w14:textId="7DBA2162" w:rsidR="005B6AFC" w:rsidRPr="00933FEF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933FEF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1</w:t>
            </w:r>
          </w:p>
        </w:tc>
        <w:tc>
          <w:tcPr>
            <w:tcW w:w="1243" w:type="dxa"/>
            <w:shd w:val="clear" w:color="auto" w:fill="auto"/>
            <w:vAlign w:val="bottom"/>
          </w:tcPr>
          <w:p w14:paraId="372712D5" w14:textId="77777777" w:rsidR="005B6AFC" w:rsidRPr="009A4F95" w:rsidRDefault="005B6AFC" w:rsidP="005B6A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 w:rsidRPr="009A4F95">
              <w:rPr>
                <w:rFonts w:ascii="TH SarabunIT๙" w:eastAsia="Times New Roman" w:hAnsi="TH SarabunIT๙" w:cs="TH SarabunIT๙" w:hint="cs"/>
                <w:b/>
                <w:bCs/>
                <w:color w:val="0070C0"/>
                <w:szCs w:val="22"/>
                <w:cs/>
              </w:rPr>
              <w:t>เสริมทักษะ</w:t>
            </w:r>
          </w:p>
          <w:p w14:paraId="3965C256" w14:textId="710A3E22" w:rsidR="005B6AFC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A4F95">
              <w:rPr>
                <w:rFonts w:ascii="TH SarabunIT๙" w:eastAsia="Times New Roman" w:hAnsi="TH SarabunIT๙" w:cs="TH SarabunIT๙" w:hint="cs"/>
                <w:b/>
                <w:bCs/>
                <w:color w:val="0070C0"/>
                <w:szCs w:val="22"/>
                <w:cs/>
              </w:rPr>
              <w:t>(รอชื่อวิชา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DD33B6" w14:textId="30FE8681" w:rsidR="005B6AFC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A4F95">
              <w:rPr>
                <w:rFonts w:ascii="TH SarabunIT๙" w:eastAsia="Times New Roman" w:hAnsi="TH SarabunIT๙" w:cs="TH SarabunIT๙" w:hint="cs"/>
                <w:b/>
                <w:bCs/>
                <w:color w:val="0070C0"/>
                <w:szCs w:val="22"/>
                <w:cs/>
              </w:rPr>
              <w:t>ท๓๓๒๐๓</w:t>
            </w:r>
          </w:p>
        </w:tc>
        <w:tc>
          <w:tcPr>
            <w:tcW w:w="423" w:type="dxa"/>
            <w:shd w:val="clear" w:color="auto" w:fill="auto"/>
            <w:vAlign w:val="bottom"/>
          </w:tcPr>
          <w:p w14:paraId="3415981F" w14:textId="2F7AC8EC" w:rsidR="005B6AFC" w:rsidRPr="005150E5" w:rsidRDefault="005B6AFC" w:rsidP="005B6AFC">
            <w:pPr>
              <w:pStyle w:val="a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4F95">
              <w:rPr>
                <w:rFonts w:ascii="TH SarabunIT๙" w:hAnsi="TH SarabunIT๙" w:cs="TH SarabunIT๙" w:hint="cs"/>
                <w:b/>
                <w:bCs/>
                <w:color w:val="0070C0"/>
                <w:sz w:val="24"/>
                <w:szCs w:val="24"/>
                <w:cs/>
              </w:rPr>
              <w:t>2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147AD935" w14:textId="77777777" w:rsidR="005B6AFC" w:rsidRPr="009A4F95" w:rsidRDefault="005B6AFC" w:rsidP="005B6A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 w:rsidRPr="009A4F95">
              <w:rPr>
                <w:rFonts w:ascii="TH SarabunIT๙" w:eastAsia="Times New Roman" w:hAnsi="TH SarabunIT๙" w:cs="TH SarabunIT๙" w:hint="cs"/>
                <w:b/>
                <w:bCs/>
                <w:color w:val="0070C0"/>
                <w:szCs w:val="22"/>
                <w:cs/>
              </w:rPr>
              <w:t>เสริมทักษะ</w:t>
            </w:r>
          </w:p>
          <w:p w14:paraId="3B79B048" w14:textId="47EB8711" w:rsidR="005B6AFC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A4F95">
              <w:rPr>
                <w:rFonts w:ascii="TH SarabunIT๙" w:eastAsia="Times New Roman" w:hAnsi="TH SarabunIT๙" w:cs="TH SarabunIT๙" w:hint="cs"/>
                <w:b/>
                <w:bCs/>
                <w:color w:val="0070C0"/>
                <w:szCs w:val="22"/>
                <w:cs/>
              </w:rPr>
              <w:t>(รอชื่อวิชา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6C9DE3" w14:textId="31A97596" w:rsidR="005B6AFC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A4F95">
              <w:rPr>
                <w:rFonts w:ascii="TH SarabunIT๙" w:eastAsia="Times New Roman" w:hAnsi="TH SarabunIT๙" w:cs="TH SarabunIT๙" w:hint="cs"/>
                <w:b/>
                <w:bCs/>
                <w:color w:val="0070C0"/>
                <w:szCs w:val="22"/>
                <w:cs/>
              </w:rPr>
              <w:t>ท๓๓๒๐๔</w:t>
            </w:r>
          </w:p>
        </w:tc>
        <w:tc>
          <w:tcPr>
            <w:tcW w:w="530" w:type="dxa"/>
            <w:shd w:val="clear" w:color="auto" w:fill="auto"/>
            <w:vAlign w:val="bottom"/>
          </w:tcPr>
          <w:p w14:paraId="4FF1DE3D" w14:textId="4D10D03C" w:rsidR="005B6AFC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A4F95">
              <w:rPr>
                <w:rFonts w:ascii="TH SarabunIT๙" w:hAnsi="TH SarabunIT๙" w:cs="TH SarabunIT๙" w:hint="cs"/>
                <w:b/>
                <w:bCs/>
                <w:color w:val="0070C0"/>
                <w:sz w:val="24"/>
                <w:szCs w:val="24"/>
                <w:cs/>
              </w:rPr>
              <w:t>2</w:t>
            </w:r>
          </w:p>
        </w:tc>
      </w:tr>
      <w:tr w:rsidR="005B6AFC" w14:paraId="363E3A06" w14:textId="77777777" w:rsidTr="005B6AFC">
        <w:tc>
          <w:tcPr>
            <w:tcW w:w="1129" w:type="dxa"/>
            <w:shd w:val="clear" w:color="auto" w:fill="FFFFFF" w:themeFill="background1"/>
            <w:vAlign w:val="bottom"/>
          </w:tcPr>
          <w:p w14:paraId="689F97B6" w14:textId="77777777" w:rsidR="005B6AFC" w:rsidRPr="009A4F95" w:rsidRDefault="005B6AFC" w:rsidP="005B6A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9A4F95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พละศึกษา</w:t>
            </w:r>
          </w:p>
          <w:p w14:paraId="3AD57885" w14:textId="4D8C00F3" w:rsidR="005B6AFC" w:rsidRPr="00A06841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</w:pPr>
            <w:r w:rsidRPr="009A4F95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(รอชื่อวิชา)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2A7D61BB" w14:textId="0F0D5055" w:rsidR="005B6AFC" w:rsidRPr="00A06841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</w:pPr>
            <w:r w:rsidRPr="002A16F3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Cs w:val="22"/>
                <w:cs/>
              </w:rPr>
              <w:t>พ31203</w:t>
            </w:r>
          </w:p>
        </w:tc>
        <w:tc>
          <w:tcPr>
            <w:tcW w:w="546" w:type="dxa"/>
            <w:shd w:val="clear" w:color="auto" w:fill="FFFFFF" w:themeFill="background1"/>
            <w:vAlign w:val="bottom"/>
          </w:tcPr>
          <w:p w14:paraId="271B0D7D" w14:textId="0CCF8F7E" w:rsidR="005B6AFC" w:rsidRPr="00A06841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</w:pPr>
            <w:r w:rsidRPr="002A16F3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Cs w:val="22"/>
                <w:cs/>
              </w:rPr>
              <w:t>๑</w:t>
            </w:r>
          </w:p>
        </w:tc>
        <w:tc>
          <w:tcPr>
            <w:tcW w:w="1155" w:type="dxa"/>
            <w:shd w:val="clear" w:color="auto" w:fill="FFFFFF" w:themeFill="background1"/>
            <w:vAlign w:val="bottom"/>
          </w:tcPr>
          <w:p w14:paraId="11C09A9C" w14:textId="77777777" w:rsidR="005B6AFC" w:rsidRPr="009A4F95" w:rsidRDefault="005B6AFC" w:rsidP="005B6A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9A4F95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พละศึกษา</w:t>
            </w:r>
          </w:p>
          <w:p w14:paraId="53E143FC" w14:textId="24F8113D" w:rsidR="005B6AFC" w:rsidRPr="00A06841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</w:pPr>
            <w:r w:rsidRPr="009A4F95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(รอชื่อวิชา)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3F9F0A5" w14:textId="5BBA1E56" w:rsidR="005B6AFC" w:rsidRPr="00A06841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FF0000"/>
                <w:szCs w:val="22"/>
                <w:cs/>
              </w:rPr>
              <w:t>พ31204</w:t>
            </w:r>
          </w:p>
        </w:tc>
        <w:tc>
          <w:tcPr>
            <w:tcW w:w="521" w:type="dxa"/>
            <w:shd w:val="clear" w:color="auto" w:fill="FFFFFF" w:themeFill="background1"/>
            <w:vAlign w:val="bottom"/>
          </w:tcPr>
          <w:p w14:paraId="2691921B" w14:textId="0E2AA688" w:rsidR="005B6AFC" w:rsidRPr="00A06841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</w:pPr>
            <w:r w:rsidRPr="002A16F3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Cs w:val="22"/>
                <w:cs/>
              </w:rPr>
              <w:t>๑</w:t>
            </w:r>
          </w:p>
        </w:tc>
        <w:tc>
          <w:tcPr>
            <w:tcW w:w="1180" w:type="dxa"/>
            <w:shd w:val="clear" w:color="auto" w:fill="FFFFFF" w:themeFill="background1"/>
            <w:vAlign w:val="bottom"/>
          </w:tcPr>
          <w:p w14:paraId="1543685B" w14:textId="77777777" w:rsidR="005B6AFC" w:rsidRPr="009A4F95" w:rsidRDefault="005B6AFC" w:rsidP="005B6A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9A4F95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พละศึกษา</w:t>
            </w:r>
          </w:p>
          <w:p w14:paraId="1DADAF66" w14:textId="56072055" w:rsidR="005B6AFC" w:rsidRPr="00A06841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</w:pPr>
            <w:r w:rsidRPr="009A4F95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(รอชื่อวิชา)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2B2E9813" w14:textId="6A703C56" w:rsidR="005B6AFC" w:rsidRPr="00A06841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FF0000"/>
                <w:szCs w:val="22"/>
                <w:cs/>
              </w:rPr>
              <w:t>พ32</w:t>
            </w:r>
            <w:r w:rsidRPr="002A16F3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Cs w:val="22"/>
                <w:cs/>
              </w:rPr>
              <w:t>203</w:t>
            </w:r>
          </w:p>
        </w:tc>
        <w:tc>
          <w:tcPr>
            <w:tcW w:w="495" w:type="dxa"/>
            <w:shd w:val="clear" w:color="auto" w:fill="FFFFFF" w:themeFill="background1"/>
            <w:vAlign w:val="bottom"/>
          </w:tcPr>
          <w:p w14:paraId="358CD756" w14:textId="6EC798D0" w:rsidR="005B6AFC" w:rsidRPr="00A06841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2A16F3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Cs w:val="22"/>
                <w:cs/>
              </w:rPr>
              <w:t>๑</w:t>
            </w:r>
          </w:p>
        </w:tc>
        <w:tc>
          <w:tcPr>
            <w:tcW w:w="1206" w:type="dxa"/>
            <w:shd w:val="clear" w:color="auto" w:fill="FFFFFF" w:themeFill="background1"/>
            <w:vAlign w:val="bottom"/>
          </w:tcPr>
          <w:p w14:paraId="7A3E6124" w14:textId="77777777" w:rsidR="005B6AFC" w:rsidRPr="009A4F95" w:rsidRDefault="005B6AFC" w:rsidP="005B6A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9A4F95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พละศึกษา</w:t>
            </w:r>
          </w:p>
          <w:p w14:paraId="772DCE30" w14:textId="46218C67" w:rsidR="005B6AFC" w:rsidRPr="00A06841" w:rsidRDefault="005B6AFC" w:rsidP="005B6AFC">
            <w:pPr>
              <w:jc w:val="center"/>
              <w:rPr>
                <w:rFonts w:ascii="TH SarabunPSK" w:eastAsia="Times New Roman" w:hAnsi="TH SarabunPSK" w:cs="TH SarabunPSK"/>
                <w:color w:val="FF0000"/>
                <w:szCs w:val="22"/>
                <w:cs/>
              </w:rPr>
            </w:pPr>
            <w:r w:rsidRPr="009A4F95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(รอชื่อวิชา)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334C005F" w14:textId="10141BAB" w:rsidR="005B6AFC" w:rsidRPr="00A06841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</w:pPr>
            <w:r w:rsidRPr="002A16F3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Cs w:val="22"/>
                <w:cs/>
              </w:rPr>
              <w:t>พ3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FF0000"/>
                <w:szCs w:val="22"/>
                <w:cs/>
              </w:rPr>
              <w:t>2204</w:t>
            </w:r>
          </w:p>
        </w:tc>
        <w:tc>
          <w:tcPr>
            <w:tcW w:w="458" w:type="dxa"/>
            <w:shd w:val="clear" w:color="auto" w:fill="FFFFFF" w:themeFill="background1"/>
            <w:vAlign w:val="bottom"/>
          </w:tcPr>
          <w:p w14:paraId="05B71CF3" w14:textId="6E763733" w:rsidR="005B6AFC" w:rsidRPr="00A06841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</w:rPr>
            </w:pPr>
            <w:r w:rsidRPr="002A16F3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Cs w:val="22"/>
                <w:cs/>
              </w:rPr>
              <w:t>๑</w:t>
            </w:r>
          </w:p>
        </w:tc>
        <w:tc>
          <w:tcPr>
            <w:tcW w:w="1243" w:type="dxa"/>
            <w:shd w:val="clear" w:color="auto" w:fill="A6A6A6" w:themeFill="background1" w:themeFillShade="A6"/>
            <w:vAlign w:val="bottom"/>
          </w:tcPr>
          <w:p w14:paraId="5CDE40FC" w14:textId="3F75C2EA" w:rsidR="005B6AFC" w:rsidRPr="00A06841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14:paraId="556FF1EA" w14:textId="6C381B21" w:rsidR="005B6AFC" w:rsidRPr="00A06841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</w:pPr>
          </w:p>
        </w:tc>
        <w:tc>
          <w:tcPr>
            <w:tcW w:w="423" w:type="dxa"/>
            <w:shd w:val="clear" w:color="auto" w:fill="A6A6A6" w:themeFill="background1" w:themeFillShade="A6"/>
            <w:vAlign w:val="bottom"/>
          </w:tcPr>
          <w:p w14:paraId="42A08D34" w14:textId="5B4E7700" w:rsidR="005B6AFC" w:rsidRPr="00A06841" w:rsidRDefault="005B6AFC" w:rsidP="005B6AFC">
            <w:pPr>
              <w:pStyle w:val="a6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136" w:type="dxa"/>
            <w:shd w:val="clear" w:color="auto" w:fill="A6A6A6" w:themeFill="background1" w:themeFillShade="A6"/>
            <w:vAlign w:val="bottom"/>
          </w:tcPr>
          <w:p w14:paraId="2455CCA6" w14:textId="6EF58078" w:rsidR="005B6AFC" w:rsidRPr="00A06841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14:paraId="0A98BE18" w14:textId="4E42AD0C" w:rsidR="005B6AFC" w:rsidRPr="00A06841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FF0000"/>
                <w:szCs w:val="22"/>
                <w:cs/>
              </w:rPr>
            </w:pPr>
          </w:p>
        </w:tc>
        <w:tc>
          <w:tcPr>
            <w:tcW w:w="530" w:type="dxa"/>
            <w:shd w:val="clear" w:color="auto" w:fill="A6A6A6" w:themeFill="background1" w:themeFillShade="A6"/>
            <w:vAlign w:val="bottom"/>
          </w:tcPr>
          <w:p w14:paraId="20C164A1" w14:textId="19117859" w:rsidR="005B6AFC" w:rsidRPr="00A06841" w:rsidRDefault="005B6AFC" w:rsidP="005B6AFC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</w:tr>
      <w:tr w:rsidR="005B6AFC" w14:paraId="63854DFF" w14:textId="77777777" w:rsidTr="00010F9A">
        <w:tc>
          <w:tcPr>
            <w:tcW w:w="1980" w:type="dxa"/>
            <w:gridSpan w:val="2"/>
            <w:vAlign w:val="bottom"/>
          </w:tcPr>
          <w:p w14:paraId="0C44C13D" w14:textId="77777777" w:rsidR="005B6AFC" w:rsidRPr="00792DC0" w:rsidRDefault="005B6AFC" w:rsidP="005B6A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7030A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รวม</w:t>
            </w:r>
          </w:p>
        </w:tc>
        <w:tc>
          <w:tcPr>
            <w:tcW w:w="546" w:type="dxa"/>
            <w:vAlign w:val="bottom"/>
          </w:tcPr>
          <w:p w14:paraId="44B5F875" w14:textId="47921C9B" w:rsidR="005B6AFC" w:rsidRPr="00792DC0" w:rsidRDefault="005B6AFC" w:rsidP="005B6A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๑4</w:t>
            </w:r>
          </w:p>
        </w:tc>
        <w:tc>
          <w:tcPr>
            <w:tcW w:w="2005" w:type="dxa"/>
            <w:gridSpan w:val="2"/>
            <w:vAlign w:val="bottom"/>
          </w:tcPr>
          <w:p w14:paraId="14097C4B" w14:textId="77777777" w:rsidR="005B6AFC" w:rsidRPr="00792DC0" w:rsidRDefault="005B6AFC" w:rsidP="005B6A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รวม</w:t>
            </w:r>
          </w:p>
        </w:tc>
        <w:tc>
          <w:tcPr>
            <w:tcW w:w="521" w:type="dxa"/>
            <w:vAlign w:val="bottom"/>
          </w:tcPr>
          <w:p w14:paraId="4AF21047" w14:textId="4346FFA0" w:rsidR="005B6AFC" w:rsidRPr="00792DC0" w:rsidRDefault="005B6AFC" w:rsidP="005B6A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๑4</w:t>
            </w:r>
          </w:p>
        </w:tc>
        <w:tc>
          <w:tcPr>
            <w:tcW w:w="2031" w:type="dxa"/>
            <w:gridSpan w:val="2"/>
            <w:vAlign w:val="bottom"/>
          </w:tcPr>
          <w:p w14:paraId="43675520" w14:textId="77777777" w:rsidR="005B6AFC" w:rsidRPr="00B33D4B" w:rsidRDefault="005B6AFC" w:rsidP="005B6A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รวม</w:t>
            </w:r>
          </w:p>
        </w:tc>
        <w:tc>
          <w:tcPr>
            <w:tcW w:w="495" w:type="dxa"/>
            <w:vAlign w:val="bottom"/>
          </w:tcPr>
          <w:p w14:paraId="6E398497" w14:textId="1FEC280F" w:rsidR="005B6AFC" w:rsidRPr="00B33D4B" w:rsidRDefault="005B6AFC" w:rsidP="005B6A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๑</w:t>
            </w:r>
            <w:r w:rsidRPr="00A83BA5">
              <w:rPr>
                <w:rFonts w:ascii="TH SarabunIT๙" w:eastAsia="Times New Roman" w:hAnsi="TH SarabunIT๙" w:cs="TH SarabunIT๙"/>
                <w:b/>
                <w:bCs/>
                <w:color w:val="7030A0"/>
                <w:szCs w:val="22"/>
              </w:rPr>
              <w:t>5</w:t>
            </w:r>
          </w:p>
        </w:tc>
        <w:tc>
          <w:tcPr>
            <w:tcW w:w="2056" w:type="dxa"/>
            <w:gridSpan w:val="2"/>
            <w:vAlign w:val="bottom"/>
          </w:tcPr>
          <w:p w14:paraId="2FA07823" w14:textId="77777777" w:rsidR="005B6AFC" w:rsidRPr="00B33D4B" w:rsidRDefault="005B6AFC" w:rsidP="005B6A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รวม</w:t>
            </w:r>
          </w:p>
        </w:tc>
        <w:tc>
          <w:tcPr>
            <w:tcW w:w="458" w:type="dxa"/>
            <w:vAlign w:val="bottom"/>
          </w:tcPr>
          <w:p w14:paraId="3A2DA41E" w14:textId="77777777" w:rsidR="005B6AFC" w:rsidRPr="00B33D4B" w:rsidRDefault="005B6AFC" w:rsidP="005B6A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๑5</w:t>
            </w:r>
          </w:p>
        </w:tc>
        <w:tc>
          <w:tcPr>
            <w:tcW w:w="2094" w:type="dxa"/>
            <w:gridSpan w:val="2"/>
            <w:vAlign w:val="bottom"/>
          </w:tcPr>
          <w:p w14:paraId="03FDDEBB" w14:textId="77777777" w:rsidR="005B6AFC" w:rsidRPr="00B33D4B" w:rsidRDefault="005B6AFC" w:rsidP="005B6A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รวม</w:t>
            </w:r>
          </w:p>
        </w:tc>
        <w:tc>
          <w:tcPr>
            <w:tcW w:w="423" w:type="dxa"/>
            <w:vAlign w:val="bottom"/>
          </w:tcPr>
          <w:p w14:paraId="3D565884" w14:textId="77777777" w:rsidR="005B6AFC" w:rsidRPr="006A4B38" w:rsidRDefault="005B6AFC" w:rsidP="005B6A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7030A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๑6</w:t>
            </w:r>
          </w:p>
        </w:tc>
        <w:tc>
          <w:tcPr>
            <w:tcW w:w="1987" w:type="dxa"/>
            <w:gridSpan w:val="2"/>
            <w:vAlign w:val="bottom"/>
          </w:tcPr>
          <w:p w14:paraId="348E9CB7" w14:textId="77777777" w:rsidR="005B6AFC" w:rsidRPr="006A4B38" w:rsidRDefault="005B6AFC" w:rsidP="005B6A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7030A0"/>
                <w:szCs w:val="22"/>
                <w:cs/>
              </w:rPr>
            </w:pPr>
            <w:r w:rsidRPr="006A4B38"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รวม</w:t>
            </w:r>
          </w:p>
        </w:tc>
        <w:tc>
          <w:tcPr>
            <w:tcW w:w="530" w:type="dxa"/>
            <w:vAlign w:val="bottom"/>
          </w:tcPr>
          <w:p w14:paraId="5E1EED5F" w14:textId="77777777" w:rsidR="005B6AFC" w:rsidRPr="006A4B38" w:rsidRDefault="005B6AFC" w:rsidP="005B6A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7030A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๑6</w:t>
            </w:r>
          </w:p>
        </w:tc>
      </w:tr>
      <w:tr w:rsidR="005B6AFC" w14:paraId="20851B58" w14:textId="77777777" w:rsidTr="00010F9A">
        <w:tc>
          <w:tcPr>
            <w:tcW w:w="2526" w:type="dxa"/>
            <w:gridSpan w:val="3"/>
            <w:vAlign w:val="bottom"/>
          </w:tcPr>
          <w:p w14:paraId="0C0E0C7A" w14:textId="77777777" w:rsidR="005B6AFC" w:rsidRPr="00B33D4B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33D4B">
              <w:rPr>
                <w:rFonts w:ascii="TH SarabunIT๙" w:eastAsia="Times New Roman" w:hAnsi="TH SarabunIT๙" w:cs="TH SarabunIT๙"/>
                <w:b/>
                <w:bCs/>
                <w:color w:val="00B050"/>
                <w:sz w:val="24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2526" w:type="dxa"/>
            <w:gridSpan w:val="3"/>
            <w:vAlign w:val="bottom"/>
          </w:tcPr>
          <w:p w14:paraId="120159D2" w14:textId="77777777" w:rsidR="005B6AFC" w:rsidRPr="00B33D4B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33D4B">
              <w:rPr>
                <w:rFonts w:ascii="TH SarabunIT๙" w:eastAsia="Times New Roman" w:hAnsi="TH SarabunIT๙" w:cs="TH SarabunIT๙"/>
                <w:b/>
                <w:bCs/>
                <w:color w:val="00B050"/>
                <w:sz w:val="24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2526" w:type="dxa"/>
            <w:gridSpan w:val="3"/>
            <w:vAlign w:val="bottom"/>
          </w:tcPr>
          <w:p w14:paraId="58DF9B4A" w14:textId="77777777" w:rsidR="005B6AFC" w:rsidRPr="00B33D4B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33D4B">
              <w:rPr>
                <w:rFonts w:ascii="TH SarabunIT๙" w:eastAsia="Times New Roman" w:hAnsi="TH SarabunIT๙" w:cs="TH SarabunIT๙"/>
                <w:b/>
                <w:bCs/>
                <w:color w:val="00B050"/>
                <w:sz w:val="24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2514" w:type="dxa"/>
            <w:gridSpan w:val="3"/>
            <w:vAlign w:val="bottom"/>
          </w:tcPr>
          <w:p w14:paraId="15554319" w14:textId="77777777" w:rsidR="005B6AFC" w:rsidRPr="00B33D4B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33D4B">
              <w:rPr>
                <w:rFonts w:ascii="TH SarabunIT๙" w:eastAsia="Times New Roman" w:hAnsi="TH SarabunIT๙" w:cs="TH SarabunIT๙"/>
                <w:b/>
                <w:bCs/>
                <w:color w:val="00B050"/>
                <w:sz w:val="24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2517" w:type="dxa"/>
            <w:gridSpan w:val="3"/>
            <w:vAlign w:val="bottom"/>
          </w:tcPr>
          <w:p w14:paraId="02FBC810" w14:textId="77777777" w:rsidR="005B6AFC" w:rsidRPr="009A1A5F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33D4B">
              <w:rPr>
                <w:rFonts w:ascii="TH SarabunIT๙" w:eastAsia="Times New Roman" w:hAnsi="TH SarabunIT๙" w:cs="TH SarabunIT๙"/>
                <w:b/>
                <w:bCs/>
                <w:color w:val="00B050"/>
                <w:sz w:val="24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2517" w:type="dxa"/>
            <w:gridSpan w:val="3"/>
            <w:vAlign w:val="bottom"/>
          </w:tcPr>
          <w:p w14:paraId="1036C736" w14:textId="77777777" w:rsidR="005B6AFC" w:rsidRPr="009A1A5F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33D4B">
              <w:rPr>
                <w:rFonts w:ascii="TH SarabunIT๙" w:eastAsia="Times New Roman" w:hAnsi="TH SarabunIT๙" w:cs="TH SarabunIT๙"/>
                <w:b/>
                <w:bCs/>
                <w:color w:val="00B050"/>
                <w:sz w:val="24"/>
                <w:szCs w:val="24"/>
                <w:cs/>
              </w:rPr>
              <w:t>กิจกรรมพัฒนาผู้เรียน</w:t>
            </w:r>
          </w:p>
        </w:tc>
      </w:tr>
      <w:tr w:rsidR="005B6AFC" w14:paraId="424AA5AD" w14:textId="77777777" w:rsidTr="00010F9A">
        <w:tc>
          <w:tcPr>
            <w:tcW w:w="1980" w:type="dxa"/>
            <w:gridSpan w:val="2"/>
            <w:vAlign w:val="bottom"/>
          </w:tcPr>
          <w:p w14:paraId="2D76B658" w14:textId="655930A0" w:rsidR="005B6AFC" w:rsidRPr="00B33D4B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A06841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ชุมนุม+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กิจกรรม</w:t>
            </w:r>
            <w:r w:rsidRPr="00A06841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าธารณะ</w:t>
            </w:r>
          </w:p>
        </w:tc>
        <w:tc>
          <w:tcPr>
            <w:tcW w:w="546" w:type="dxa"/>
            <w:vAlign w:val="bottom"/>
          </w:tcPr>
          <w:p w14:paraId="3E3E0A5D" w14:textId="77777777" w:rsidR="005B6AFC" w:rsidRPr="00B33D4B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2005" w:type="dxa"/>
            <w:gridSpan w:val="2"/>
            <w:vAlign w:val="bottom"/>
          </w:tcPr>
          <w:p w14:paraId="6D2054B2" w14:textId="25FA8293" w:rsidR="005B6AFC" w:rsidRPr="00B33D4B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A06841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ชุมนุม+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กิจกรรม</w:t>
            </w:r>
            <w:r w:rsidRPr="00A06841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าธารณะ</w:t>
            </w:r>
          </w:p>
        </w:tc>
        <w:tc>
          <w:tcPr>
            <w:tcW w:w="521" w:type="dxa"/>
            <w:vAlign w:val="bottom"/>
          </w:tcPr>
          <w:p w14:paraId="0C5E1260" w14:textId="77777777" w:rsidR="005B6AFC" w:rsidRPr="00B33D4B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2031" w:type="dxa"/>
            <w:gridSpan w:val="2"/>
            <w:vAlign w:val="bottom"/>
          </w:tcPr>
          <w:p w14:paraId="0FF39AF6" w14:textId="3D9196CC" w:rsidR="005B6AFC" w:rsidRPr="00B33D4B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A06841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ชุมนุม+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กิจกรรม</w:t>
            </w:r>
            <w:r w:rsidRPr="00A06841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าธารณะ</w:t>
            </w:r>
          </w:p>
        </w:tc>
        <w:tc>
          <w:tcPr>
            <w:tcW w:w="495" w:type="dxa"/>
            <w:vAlign w:val="bottom"/>
          </w:tcPr>
          <w:p w14:paraId="0F8C77AF" w14:textId="77777777" w:rsidR="005B6AFC" w:rsidRPr="00B33D4B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2056" w:type="dxa"/>
            <w:gridSpan w:val="2"/>
            <w:vAlign w:val="bottom"/>
          </w:tcPr>
          <w:p w14:paraId="1AD81D6A" w14:textId="033F9643" w:rsidR="005B6AFC" w:rsidRPr="00B33D4B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A06841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ชุมนุม+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กิจกรรม</w:t>
            </w:r>
            <w:r w:rsidRPr="00A06841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าธารณะ</w:t>
            </w:r>
          </w:p>
        </w:tc>
        <w:tc>
          <w:tcPr>
            <w:tcW w:w="458" w:type="dxa"/>
            <w:vAlign w:val="bottom"/>
          </w:tcPr>
          <w:p w14:paraId="6FED1EC2" w14:textId="77777777" w:rsidR="005B6AFC" w:rsidRPr="00B33D4B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2094" w:type="dxa"/>
            <w:gridSpan w:val="2"/>
            <w:vAlign w:val="bottom"/>
          </w:tcPr>
          <w:p w14:paraId="76C1DB9B" w14:textId="06143C36" w:rsidR="005B6AFC" w:rsidRPr="00537BEB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</w:pPr>
            <w:r w:rsidRPr="00A06841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ชุมนุม+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กิจกรรม</w:t>
            </w:r>
            <w:r w:rsidRPr="00A06841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าธารณะ</w:t>
            </w:r>
          </w:p>
        </w:tc>
        <w:tc>
          <w:tcPr>
            <w:tcW w:w="423" w:type="dxa"/>
            <w:vAlign w:val="bottom"/>
          </w:tcPr>
          <w:p w14:paraId="0612AF24" w14:textId="77777777" w:rsidR="005B6AFC" w:rsidRPr="00E15490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1549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7" w:type="dxa"/>
            <w:gridSpan w:val="2"/>
            <w:vAlign w:val="bottom"/>
          </w:tcPr>
          <w:p w14:paraId="15D5A5DD" w14:textId="4F2488CD" w:rsidR="005B6AFC" w:rsidRPr="00E15490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A06841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ชุมนุม+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กิจกรรม</w:t>
            </w:r>
            <w:r w:rsidRPr="00A06841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าธารณะ</w:t>
            </w:r>
          </w:p>
        </w:tc>
        <w:tc>
          <w:tcPr>
            <w:tcW w:w="530" w:type="dxa"/>
            <w:vAlign w:val="bottom"/>
          </w:tcPr>
          <w:p w14:paraId="4048C216" w14:textId="77777777" w:rsidR="005B6AFC" w:rsidRPr="00E15490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1549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</w:tr>
      <w:tr w:rsidR="005B6AFC" w14:paraId="1A84E619" w14:textId="77777777" w:rsidTr="00010F9A">
        <w:tc>
          <w:tcPr>
            <w:tcW w:w="1980" w:type="dxa"/>
            <w:gridSpan w:val="2"/>
            <w:vAlign w:val="bottom"/>
          </w:tcPr>
          <w:p w14:paraId="44C2B5F7" w14:textId="297D5FC2" w:rsidR="005B6AFC" w:rsidRPr="00B33D4B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แนะแนว</w:t>
            </w:r>
          </w:p>
        </w:tc>
        <w:tc>
          <w:tcPr>
            <w:tcW w:w="546" w:type="dxa"/>
            <w:vAlign w:val="bottom"/>
          </w:tcPr>
          <w:p w14:paraId="7CCB8F95" w14:textId="77777777" w:rsidR="005B6AFC" w:rsidRPr="00B33D4B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2005" w:type="dxa"/>
            <w:gridSpan w:val="2"/>
            <w:vAlign w:val="bottom"/>
          </w:tcPr>
          <w:p w14:paraId="28503294" w14:textId="49CF6B1F" w:rsidR="005B6AFC" w:rsidRPr="00B33D4B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แนะแนว</w:t>
            </w:r>
          </w:p>
        </w:tc>
        <w:tc>
          <w:tcPr>
            <w:tcW w:w="521" w:type="dxa"/>
            <w:vAlign w:val="bottom"/>
          </w:tcPr>
          <w:p w14:paraId="27B11D87" w14:textId="77777777" w:rsidR="005B6AFC" w:rsidRPr="00B33D4B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2031" w:type="dxa"/>
            <w:gridSpan w:val="2"/>
            <w:vAlign w:val="bottom"/>
          </w:tcPr>
          <w:p w14:paraId="50C67BA4" w14:textId="354D4F57" w:rsidR="005B6AFC" w:rsidRPr="00B33D4B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แนะแนว</w:t>
            </w:r>
          </w:p>
        </w:tc>
        <w:tc>
          <w:tcPr>
            <w:tcW w:w="495" w:type="dxa"/>
            <w:vAlign w:val="bottom"/>
          </w:tcPr>
          <w:p w14:paraId="698213E0" w14:textId="77777777" w:rsidR="005B6AFC" w:rsidRPr="00B33D4B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2056" w:type="dxa"/>
            <w:gridSpan w:val="2"/>
            <w:vAlign w:val="bottom"/>
          </w:tcPr>
          <w:p w14:paraId="3E415549" w14:textId="71E99697" w:rsidR="005B6AFC" w:rsidRPr="00B33D4B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แนะแนว</w:t>
            </w:r>
          </w:p>
        </w:tc>
        <w:tc>
          <w:tcPr>
            <w:tcW w:w="458" w:type="dxa"/>
            <w:vAlign w:val="bottom"/>
          </w:tcPr>
          <w:p w14:paraId="6B71B459" w14:textId="77777777" w:rsidR="005B6AFC" w:rsidRPr="00B33D4B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2094" w:type="dxa"/>
            <w:gridSpan w:val="2"/>
            <w:vAlign w:val="bottom"/>
          </w:tcPr>
          <w:p w14:paraId="0420AA94" w14:textId="294324D4" w:rsidR="005B6AFC" w:rsidRPr="009A1A5F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แนะแนว</w:t>
            </w:r>
          </w:p>
        </w:tc>
        <w:tc>
          <w:tcPr>
            <w:tcW w:w="423" w:type="dxa"/>
            <w:vAlign w:val="bottom"/>
          </w:tcPr>
          <w:p w14:paraId="743CA723" w14:textId="77777777" w:rsidR="005B6AFC" w:rsidRPr="009A1A5F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E1549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7" w:type="dxa"/>
            <w:gridSpan w:val="2"/>
            <w:vAlign w:val="bottom"/>
          </w:tcPr>
          <w:p w14:paraId="55E4CC78" w14:textId="0FE8AA2B" w:rsidR="005B6AFC" w:rsidRPr="009A1A5F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E1549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นะแนว</w:t>
            </w:r>
          </w:p>
        </w:tc>
        <w:tc>
          <w:tcPr>
            <w:tcW w:w="530" w:type="dxa"/>
            <w:vAlign w:val="bottom"/>
          </w:tcPr>
          <w:p w14:paraId="45850105" w14:textId="77777777" w:rsidR="005B6AFC" w:rsidRPr="009A1A5F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E1549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</w:tr>
      <w:tr w:rsidR="005B6AFC" w14:paraId="77D922EE" w14:textId="77777777" w:rsidTr="00010F9A"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14:paraId="777C1948" w14:textId="77777777" w:rsidR="005B6AFC" w:rsidRPr="00792DC0" w:rsidRDefault="005B6AFC" w:rsidP="005B6A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B05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รวม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14:paraId="6EE2D4F1" w14:textId="77777777" w:rsidR="005B6AFC" w:rsidRPr="00792DC0" w:rsidRDefault="005B6AFC" w:rsidP="005B6A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B05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๒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vAlign w:val="bottom"/>
          </w:tcPr>
          <w:p w14:paraId="0F101013" w14:textId="77777777" w:rsidR="005B6AFC" w:rsidRPr="00985223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รวม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bottom"/>
          </w:tcPr>
          <w:p w14:paraId="76455961" w14:textId="77777777" w:rsidR="005B6AFC" w:rsidRPr="00985223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๒</w:t>
            </w:r>
          </w:p>
        </w:tc>
        <w:tc>
          <w:tcPr>
            <w:tcW w:w="2031" w:type="dxa"/>
            <w:gridSpan w:val="2"/>
            <w:tcBorders>
              <w:bottom w:val="single" w:sz="4" w:space="0" w:color="auto"/>
            </w:tcBorders>
            <w:vAlign w:val="bottom"/>
          </w:tcPr>
          <w:p w14:paraId="5D82CC15" w14:textId="77777777" w:rsidR="005B6AFC" w:rsidRPr="00985223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รวม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vAlign w:val="bottom"/>
          </w:tcPr>
          <w:p w14:paraId="7DDC268E" w14:textId="77777777" w:rsidR="005B6AFC" w:rsidRPr="00985223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๒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vAlign w:val="bottom"/>
          </w:tcPr>
          <w:p w14:paraId="01C00921" w14:textId="77777777" w:rsidR="005B6AFC" w:rsidRPr="00985223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รวม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vAlign w:val="bottom"/>
          </w:tcPr>
          <w:p w14:paraId="3F2AEE10" w14:textId="77777777" w:rsidR="005B6AFC" w:rsidRPr="00985223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๒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  <w:vAlign w:val="bottom"/>
          </w:tcPr>
          <w:p w14:paraId="6CFBA2B2" w14:textId="77777777" w:rsidR="005B6AFC" w:rsidRPr="009A1A5F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รวม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bottom"/>
          </w:tcPr>
          <w:p w14:paraId="0C9D7111" w14:textId="77777777" w:rsidR="005B6AFC" w:rsidRPr="009A1A5F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2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  <w:vAlign w:val="bottom"/>
          </w:tcPr>
          <w:p w14:paraId="0F0749F5" w14:textId="77777777" w:rsidR="005B6AFC" w:rsidRPr="009A1A5F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รวม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bottom"/>
          </w:tcPr>
          <w:p w14:paraId="25ACF8FF" w14:textId="77777777" w:rsidR="005B6AFC" w:rsidRPr="009A1A5F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2</w:t>
            </w:r>
          </w:p>
        </w:tc>
      </w:tr>
      <w:tr w:rsidR="005B6AFC" w14:paraId="4A2A4395" w14:textId="77777777" w:rsidTr="00010F9A"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14:paraId="601DEB90" w14:textId="77777777" w:rsidR="005B6AFC" w:rsidRPr="00792DC0" w:rsidRDefault="005B6AFC" w:rsidP="005B6A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66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รวมทั้งหมด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14:paraId="76E2CAC0" w14:textId="77777777" w:rsidR="005B6AFC" w:rsidRPr="00792DC0" w:rsidRDefault="005B6AFC" w:rsidP="005B6A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66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๓0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vAlign w:val="bottom"/>
          </w:tcPr>
          <w:p w14:paraId="758926FA" w14:textId="77777777" w:rsidR="005B6AFC" w:rsidRPr="00985223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รวมทั้งหมด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bottom"/>
          </w:tcPr>
          <w:p w14:paraId="29A92F25" w14:textId="77777777" w:rsidR="005B6AFC" w:rsidRPr="00985223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๓0</w:t>
            </w:r>
          </w:p>
        </w:tc>
        <w:tc>
          <w:tcPr>
            <w:tcW w:w="2031" w:type="dxa"/>
            <w:gridSpan w:val="2"/>
            <w:tcBorders>
              <w:bottom w:val="single" w:sz="4" w:space="0" w:color="auto"/>
            </w:tcBorders>
            <w:vAlign w:val="bottom"/>
          </w:tcPr>
          <w:p w14:paraId="5A826EB0" w14:textId="77777777" w:rsidR="005B6AFC" w:rsidRPr="00985223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รวมทั้งหมด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vAlign w:val="bottom"/>
          </w:tcPr>
          <w:p w14:paraId="58DD4461" w14:textId="77777777" w:rsidR="005B6AFC" w:rsidRPr="00985223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๓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1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vAlign w:val="bottom"/>
          </w:tcPr>
          <w:p w14:paraId="3B953367" w14:textId="77777777" w:rsidR="005B6AFC" w:rsidRPr="00985223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รวมทั้งหมด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vAlign w:val="bottom"/>
          </w:tcPr>
          <w:p w14:paraId="65E1BB0D" w14:textId="77777777" w:rsidR="005B6AFC" w:rsidRPr="00AF29BC" w:rsidRDefault="005B6AFC" w:rsidP="005B6AF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3399"/>
                <w:szCs w:val="22"/>
              </w:rPr>
            </w:pPr>
            <w:r w:rsidRPr="00AF29BC">
              <w:rPr>
                <w:rFonts w:ascii="TH SarabunIT๙" w:eastAsia="Times New Roman" w:hAnsi="TH SarabunIT๙" w:cs="TH SarabunIT๙" w:hint="cs"/>
                <w:b/>
                <w:bCs/>
                <w:color w:val="FF3399"/>
                <w:szCs w:val="22"/>
                <w:cs/>
              </w:rPr>
              <w:t>๓</w:t>
            </w:r>
            <w:r w:rsidRPr="00AF29BC">
              <w:rPr>
                <w:rFonts w:ascii="TH SarabunIT๙" w:eastAsia="Times New Roman" w:hAnsi="TH SarabunIT๙" w:cs="TH SarabunIT๙"/>
                <w:b/>
                <w:bCs/>
                <w:color w:val="FF3399"/>
                <w:szCs w:val="22"/>
              </w:rPr>
              <w:t>1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  <w:vAlign w:val="bottom"/>
          </w:tcPr>
          <w:p w14:paraId="1FD1CA40" w14:textId="77777777" w:rsidR="005B6AFC" w:rsidRPr="009A1A5F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รวมทั้งหมด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bottom"/>
          </w:tcPr>
          <w:p w14:paraId="4E48BBA3" w14:textId="77777777" w:rsidR="005B6AFC" w:rsidRPr="009A1A5F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๓1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  <w:vAlign w:val="bottom"/>
          </w:tcPr>
          <w:p w14:paraId="57533381" w14:textId="77777777" w:rsidR="005B6AFC" w:rsidRPr="009A1A5F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รวมทั้งหมด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bottom"/>
          </w:tcPr>
          <w:p w14:paraId="2DEBCD28" w14:textId="77777777" w:rsidR="005B6AFC" w:rsidRPr="009A1A5F" w:rsidRDefault="005B6AFC" w:rsidP="005B6AFC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๓1</w:t>
            </w:r>
          </w:p>
        </w:tc>
      </w:tr>
    </w:tbl>
    <w:p w14:paraId="1ED816C4" w14:textId="26AE811C" w:rsidR="003429C3" w:rsidRDefault="003429C3" w:rsidP="00376AAF">
      <w:pPr>
        <w:jc w:val="center"/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546"/>
        <w:gridCol w:w="1155"/>
        <w:gridCol w:w="850"/>
        <w:gridCol w:w="521"/>
        <w:gridCol w:w="1180"/>
        <w:gridCol w:w="851"/>
        <w:gridCol w:w="495"/>
        <w:gridCol w:w="1206"/>
        <w:gridCol w:w="850"/>
        <w:gridCol w:w="458"/>
        <w:gridCol w:w="1243"/>
        <w:gridCol w:w="851"/>
        <w:gridCol w:w="423"/>
        <w:gridCol w:w="1136"/>
        <w:gridCol w:w="851"/>
        <w:gridCol w:w="530"/>
      </w:tblGrid>
      <w:tr w:rsidR="00226A6B" w14:paraId="2935094A" w14:textId="77777777" w:rsidTr="002F57F9">
        <w:tc>
          <w:tcPr>
            <w:tcW w:w="15126" w:type="dxa"/>
            <w:gridSpan w:val="18"/>
            <w:tcBorders>
              <w:top w:val="single" w:sz="4" w:space="0" w:color="auto"/>
            </w:tcBorders>
          </w:tcPr>
          <w:p w14:paraId="459EBBF3" w14:textId="77777777" w:rsidR="00226A6B" w:rsidRPr="00E16762" w:rsidRDefault="00226A6B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เรียนองค์การบริหารส่วนจังหวัดเพชรบูรณ์(วังชมภูวิทยาคม)</w:t>
            </w:r>
          </w:p>
          <w:p w14:paraId="759D28D9" w14:textId="77777777" w:rsidR="00226A6B" w:rsidRPr="00E16762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2DC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สร้างแผนการเรียน</w:t>
            </w:r>
            <w:r w:rsidRPr="00792DC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ษาอังกฤษ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ษาจีน</w:t>
            </w:r>
            <w:r w:rsidRPr="00792DC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ดับชั้นมัธยมศึกษาตอ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ลาย</w:t>
            </w:r>
          </w:p>
        </w:tc>
      </w:tr>
      <w:tr w:rsidR="00226A6B" w14:paraId="5264D1CC" w14:textId="77777777" w:rsidTr="002F57F9">
        <w:tc>
          <w:tcPr>
            <w:tcW w:w="5052" w:type="dxa"/>
            <w:gridSpan w:val="6"/>
          </w:tcPr>
          <w:p w14:paraId="72B22A7B" w14:textId="77777777" w:rsidR="00226A6B" w:rsidRPr="00792DC0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792DC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แผนการเรียน ชั้น ม.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๔</w:t>
            </w:r>
            <w:r w:rsidRPr="00792DC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/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5040" w:type="dxa"/>
            <w:gridSpan w:val="6"/>
          </w:tcPr>
          <w:p w14:paraId="38149F47" w14:textId="77777777" w:rsidR="00226A6B" w:rsidRPr="00792DC0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792DC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แผนการเรียน ชั้น ม.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๕</w:t>
            </w:r>
            <w:r w:rsidRPr="00792DC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/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5034" w:type="dxa"/>
            <w:gridSpan w:val="6"/>
          </w:tcPr>
          <w:p w14:paraId="0A2F4488" w14:textId="77777777" w:rsidR="00226A6B" w:rsidRPr="00792DC0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792DC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แผนการเรียน ชั้น ม.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๖</w:t>
            </w:r>
            <w:r w:rsidRPr="00792DC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/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๓</w:t>
            </w:r>
          </w:p>
        </w:tc>
      </w:tr>
      <w:tr w:rsidR="00226A6B" w14:paraId="50D853C2" w14:textId="77777777" w:rsidTr="002F57F9">
        <w:tc>
          <w:tcPr>
            <w:tcW w:w="2526" w:type="dxa"/>
            <w:gridSpan w:val="3"/>
            <w:vAlign w:val="bottom"/>
          </w:tcPr>
          <w:p w14:paraId="00D16863" w14:textId="6BD4DC3B" w:rsidR="00226A6B" w:rsidRPr="00E16762" w:rsidRDefault="00226A6B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คเรียนที่ 1</w:t>
            </w:r>
          </w:p>
          <w:p w14:paraId="7C9E594E" w14:textId="77777777" w:rsidR="00226A6B" w:rsidRPr="00E16762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การศึกษา 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2526" w:type="dxa"/>
            <w:gridSpan w:val="3"/>
            <w:vAlign w:val="bottom"/>
          </w:tcPr>
          <w:p w14:paraId="61D50025" w14:textId="6011AE81" w:rsidR="00226A6B" w:rsidRPr="00E16762" w:rsidRDefault="00226A6B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คเรียนที่ 2</w:t>
            </w:r>
          </w:p>
          <w:p w14:paraId="437365BB" w14:textId="77777777" w:rsidR="00226A6B" w:rsidRPr="00E16762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การศึกษา 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2526" w:type="dxa"/>
            <w:gridSpan w:val="3"/>
            <w:vAlign w:val="bottom"/>
          </w:tcPr>
          <w:p w14:paraId="3D128C0D" w14:textId="21607A6F" w:rsidR="00226A6B" w:rsidRPr="00E16762" w:rsidRDefault="00226A6B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คเรียนที่ 1</w:t>
            </w:r>
          </w:p>
          <w:p w14:paraId="0B93B5C1" w14:textId="77777777" w:rsidR="00226A6B" w:rsidRPr="00E16762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การศึกษา 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2514" w:type="dxa"/>
            <w:gridSpan w:val="3"/>
            <w:vAlign w:val="bottom"/>
          </w:tcPr>
          <w:p w14:paraId="3CB05739" w14:textId="77777777" w:rsidR="00226A6B" w:rsidRPr="00E16762" w:rsidRDefault="00226A6B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คเรียนที่ 2</w:t>
            </w:r>
          </w:p>
          <w:p w14:paraId="540F02B1" w14:textId="0D45B990" w:rsidR="00226A6B" w:rsidRPr="00E16762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การศึกษา 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2517" w:type="dxa"/>
            <w:gridSpan w:val="3"/>
            <w:vAlign w:val="bottom"/>
          </w:tcPr>
          <w:p w14:paraId="5EE72A19" w14:textId="46EC767F" w:rsidR="00226A6B" w:rsidRPr="00E16762" w:rsidRDefault="00226A6B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คเรียนที่ 1</w:t>
            </w:r>
          </w:p>
          <w:p w14:paraId="6546ED34" w14:textId="77777777" w:rsidR="00226A6B" w:rsidRPr="00E16762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การศึกษา 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2517" w:type="dxa"/>
            <w:gridSpan w:val="3"/>
            <w:vAlign w:val="bottom"/>
          </w:tcPr>
          <w:p w14:paraId="6D06C1D9" w14:textId="77777777" w:rsidR="00226A6B" w:rsidRPr="00E16762" w:rsidRDefault="00226A6B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คเรียนที่ 2</w:t>
            </w:r>
          </w:p>
          <w:p w14:paraId="3747997E" w14:textId="788AADEA" w:rsidR="00226A6B" w:rsidRPr="00E16762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การศึกษา 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</w:tr>
      <w:tr w:rsidR="00226A6B" w14:paraId="2988D37A" w14:textId="77777777" w:rsidTr="002F57F9">
        <w:tc>
          <w:tcPr>
            <w:tcW w:w="1129" w:type="dxa"/>
            <w:vAlign w:val="bottom"/>
          </w:tcPr>
          <w:p w14:paraId="16122347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1" w:type="dxa"/>
            <w:vAlign w:val="bottom"/>
          </w:tcPr>
          <w:p w14:paraId="50E0208D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หัส</w:t>
            </w:r>
          </w:p>
        </w:tc>
        <w:tc>
          <w:tcPr>
            <w:tcW w:w="546" w:type="dxa"/>
            <w:vAlign w:val="bottom"/>
          </w:tcPr>
          <w:p w14:paraId="414D9F2F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8522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155" w:type="dxa"/>
            <w:vAlign w:val="bottom"/>
          </w:tcPr>
          <w:p w14:paraId="59E09F5F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0" w:type="dxa"/>
            <w:vAlign w:val="bottom"/>
          </w:tcPr>
          <w:p w14:paraId="194EDC6D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หัส</w:t>
            </w:r>
          </w:p>
        </w:tc>
        <w:tc>
          <w:tcPr>
            <w:tcW w:w="521" w:type="dxa"/>
            <w:vAlign w:val="bottom"/>
          </w:tcPr>
          <w:p w14:paraId="016AFE12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180" w:type="dxa"/>
            <w:vAlign w:val="bottom"/>
          </w:tcPr>
          <w:p w14:paraId="00A19C0F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1" w:type="dxa"/>
            <w:vAlign w:val="bottom"/>
          </w:tcPr>
          <w:p w14:paraId="52ECA2AC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หัส</w:t>
            </w:r>
          </w:p>
        </w:tc>
        <w:tc>
          <w:tcPr>
            <w:tcW w:w="495" w:type="dxa"/>
            <w:vAlign w:val="bottom"/>
          </w:tcPr>
          <w:p w14:paraId="5B2980CD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206" w:type="dxa"/>
            <w:vAlign w:val="bottom"/>
          </w:tcPr>
          <w:p w14:paraId="623F21AC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0" w:type="dxa"/>
            <w:vAlign w:val="bottom"/>
          </w:tcPr>
          <w:p w14:paraId="2AFB9E39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หัส</w:t>
            </w:r>
          </w:p>
        </w:tc>
        <w:tc>
          <w:tcPr>
            <w:tcW w:w="458" w:type="dxa"/>
            <w:vAlign w:val="bottom"/>
          </w:tcPr>
          <w:p w14:paraId="11F1C947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243" w:type="dxa"/>
            <w:vAlign w:val="bottom"/>
          </w:tcPr>
          <w:p w14:paraId="03C350BC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1" w:type="dxa"/>
            <w:vAlign w:val="bottom"/>
          </w:tcPr>
          <w:p w14:paraId="76FCE8A7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หัส</w:t>
            </w:r>
          </w:p>
        </w:tc>
        <w:tc>
          <w:tcPr>
            <w:tcW w:w="423" w:type="dxa"/>
            <w:vAlign w:val="bottom"/>
          </w:tcPr>
          <w:p w14:paraId="5F763CE3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136" w:type="dxa"/>
            <w:vAlign w:val="bottom"/>
          </w:tcPr>
          <w:p w14:paraId="560AB1CC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1" w:type="dxa"/>
            <w:vAlign w:val="bottom"/>
          </w:tcPr>
          <w:p w14:paraId="7353B713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หัส</w:t>
            </w:r>
          </w:p>
        </w:tc>
        <w:tc>
          <w:tcPr>
            <w:tcW w:w="530" w:type="dxa"/>
            <w:vAlign w:val="bottom"/>
          </w:tcPr>
          <w:p w14:paraId="6DA3372E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ชม</w:t>
            </w:r>
          </w:p>
        </w:tc>
      </w:tr>
      <w:tr w:rsidR="00226A6B" w14:paraId="404D42B3" w14:textId="77777777" w:rsidTr="002F57F9">
        <w:tc>
          <w:tcPr>
            <w:tcW w:w="2526" w:type="dxa"/>
            <w:gridSpan w:val="3"/>
          </w:tcPr>
          <w:p w14:paraId="0125BB3A" w14:textId="77777777" w:rsidR="00226A6B" w:rsidRPr="00E50411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24"/>
                <w:szCs w:val="24"/>
                <w:cs/>
              </w:rPr>
            </w:pPr>
            <w:r w:rsidRPr="00E50411">
              <w:rPr>
                <w:rFonts w:ascii="TH SarabunIT๙" w:hAnsi="TH SarabunIT๙" w:cs="TH SarabunIT๙" w:hint="cs"/>
                <w:b/>
                <w:bCs/>
                <w:color w:val="0070C0"/>
                <w:sz w:val="24"/>
                <w:szCs w:val="24"/>
                <w:cs/>
              </w:rPr>
              <w:t>สาระการเรียนรู้พื้นฐาน</w:t>
            </w:r>
          </w:p>
        </w:tc>
        <w:tc>
          <w:tcPr>
            <w:tcW w:w="2526" w:type="dxa"/>
            <w:gridSpan w:val="3"/>
          </w:tcPr>
          <w:p w14:paraId="1F8C53A0" w14:textId="77777777" w:rsidR="00226A6B" w:rsidRPr="00E50411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24"/>
                <w:szCs w:val="24"/>
              </w:rPr>
            </w:pPr>
            <w:r w:rsidRPr="00E50411">
              <w:rPr>
                <w:rFonts w:ascii="TH SarabunIT๙" w:hAnsi="TH SarabunIT๙" w:cs="TH SarabunIT๙" w:hint="cs"/>
                <w:b/>
                <w:bCs/>
                <w:color w:val="0070C0"/>
                <w:sz w:val="24"/>
                <w:szCs w:val="24"/>
                <w:cs/>
              </w:rPr>
              <w:t>สาระการเรียนรู้พื้นฐาน</w:t>
            </w:r>
          </w:p>
        </w:tc>
        <w:tc>
          <w:tcPr>
            <w:tcW w:w="2526" w:type="dxa"/>
            <w:gridSpan w:val="3"/>
          </w:tcPr>
          <w:p w14:paraId="6570D367" w14:textId="77777777" w:rsidR="00226A6B" w:rsidRPr="00E50411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24"/>
                <w:szCs w:val="24"/>
              </w:rPr>
            </w:pPr>
            <w:r w:rsidRPr="00E50411">
              <w:rPr>
                <w:rFonts w:ascii="TH SarabunIT๙" w:hAnsi="TH SarabunIT๙" w:cs="TH SarabunIT๙" w:hint="cs"/>
                <w:b/>
                <w:bCs/>
                <w:color w:val="0070C0"/>
                <w:sz w:val="24"/>
                <w:szCs w:val="24"/>
                <w:cs/>
              </w:rPr>
              <w:t>สาระการเรียนรู้พื้นฐาน</w:t>
            </w:r>
          </w:p>
        </w:tc>
        <w:tc>
          <w:tcPr>
            <w:tcW w:w="2514" w:type="dxa"/>
            <w:gridSpan w:val="3"/>
          </w:tcPr>
          <w:p w14:paraId="346AF730" w14:textId="77777777" w:rsidR="00226A6B" w:rsidRPr="00E50411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24"/>
                <w:szCs w:val="24"/>
              </w:rPr>
            </w:pPr>
            <w:r w:rsidRPr="00E50411">
              <w:rPr>
                <w:rFonts w:ascii="TH SarabunIT๙" w:hAnsi="TH SarabunIT๙" w:cs="TH SarabunIT๙" w:hint="cs"/>
                <w:b/>
                <w:bCs/>
                <w:color w:val="0070C0"/>
                <w:sz w:val="24"/>
                <w:szCs w:val="24"/>
                <w:cs/>
              </w:rPr>
              <w:t>สาระการเรียนรู้พื้นฐาน</w:t>
            </w:r>
          </w:p>
        </w:tc>
        <w:tc>
          <w:tcPr>
            <w:tcW w:w="2517" w:type="dxa"/>
            <w:gridSpan w:val="3"/>
          </w:tcPr>
          <w:p w14:paraId="0699C9A7" w14:textId="77777777" w:rsidR="00226A6B" w:rsidRPr="00E50411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24"/>
                <w:szCs w:val="24"/>
              </w:rPr>
            </w:pPr>
            <w:r w:rsidRPr="00E50411">
              <w:rPr>
                <w:rFonts w:ascii="TH SarabunIT๙" w:hAnsi="TH SarabunIT๙" w:cs="TH SarabunIT๙" w:hint="cs"/>
                <w:b/>
                <w:bCs/>
                <w:color w:val="0070C0"/>
                <w:sz w:val="24"/>
                <w:szCs w:val="24"/>
                <w:cs/>
              </w:rPr>
              <w:t>สาระการเรียนรู้พื้นฐาน</w:t>
            </w:r>
          </w:p>
        </w:tc>
        <w:tc>
          <w:tcPr>
            <w:tcW w:w="2517" w:type="dxa"/>
            <w:gridSpan w:val="3"/>
          </w:tcPr>
          <w:p w14:paraId="54D9BDA5" w14:textId="77777777" w:rsidR="00226A6B" w:rsidRPr="00E50411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24"/>
                <w:szCs w:val="24"/>
              </w:rPr>
            </w:pPr>
            <w:r w:rsidRPr="00E50411">
              <w:rPr>
                <w:rFonts w:ascii="TH SarabunIT๙" w:hAnsi="TH SarabunIT๙" w:cs="TH SarabunIT๙" w:hint="cs"/>
                <w:b/>
                <w:bCs/>
                <w:color w:val="0070C0"/>
                <w:sz w:val="24"/>
                <w:szCs w:val="24"/>
                <w:cs/>
              </w:rPr>
              <w:t>สาระการเรียนรู้พื้นฐาน</w:t>
            </w:r>
          </w:p>
        </w:tc>
      </w:tr>
      <w:tr w:rsidR="00226A6B" w14:paraId="47C52587" w14:textId="77777777" w:rsidTr="002F57F9">
        <w:tc>
          <w:tcPr>
            <w:tcW w:w="1129" w:type="dxa"/>
            <w:vAlign w:val="bottom"/>
          </w:tcPr>
          <w:p w14:paraId="6F04AC1C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ภาษาไทยพื้นฐาน</w:t>
            </w:r>
            <w:r w:rsidRPr="00985223"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 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</w:t>
            </w:r>
          </w:p>
        </w:tc>
        <w:tc>
          <w:tcPr>
            <w:tcW w:w="851" w:type="dxa"/>
            <w:vAlign w:val="bottom"/>
          </w:tcPr>
          <w:p w14:paraId="214B9B45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ท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101</w:t>
            </w:r>
          </w:p>
        </w:tc>
        <w:tc>
          <w:tcPr>
            <w:tcW w:w="546" w:type="dxa"/>
            <w:vAlign w:val="bottom"/>
          </w:tcPr>
          <w:p w14:paraId="6C906B86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155" w:type="dxa"/>
            <w:vAlign w:val="bottom"/>
          </w:tcPr>
          <w:p w14:paraId="7B79DC20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ภาษาไทยพื้นฐา</w:t>
            </w:r>
            <w:r w:rsidRPr="00985223"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น 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</w:t>
            </w:r>
          </w:p>
        </w:tc>
        <w:tc>
          <w:tcPr>
            <w:tcW w:w="850" w:type="dxa"/>
            <w:vAlign w:val="bottom"/>
          </w:tcPr>
          <w:p w14:paraId="0CFEBFEC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ท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102</w:t>
            </w:r>
          </w:p>
        </w:tc>
        <w:tc>
          <w:tcPr>
            <w:tcW w:w="521" w:type="dxa"/>
            <w:vAlign w:val="bottom"/>
          </w:tcPr>
          <w:p w14:paraId="241583CC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180" w:type="dxa"/>
            <w:vAlign w:val="bottom"/>
          </w:tcPr>
          <w:p w14:paraId="686DF263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ภาษาไทยพื้นฐาน3</w:t>
            </w:r>
          </w:p>
        </w:tc>
        <w:tc>
          <w:tcPr>
            <w:tcW w:w="851" w:type="dxa"/>
            <w:vAlign w:val="bottom"/>
          </w:tcPr>
          <w:p w14:paraId="5CF8B287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ท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101</w:t>
            </w:r>
          </w:p>
        </w:tc>
        <w:tc>
          <w:tcPr>
            <w:tcW w:w="495" w:type="dxa"/>
            <w:vAlign w:val="bottom"/>
          </w:tcPr>
          <w:p w14:paraId="4BE5DAD4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206" w:type="dxa"/>
            <w:vAlign w:val="bottom"/>
          </w:tcPr>
          <w:p w14:paraId="4C08E589" w14:textId="77777777" w:rsidR="00226A6B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ภาษาไทย</w:t>
            </w:r>
          </w:p>
          <w:p w14:paraId="0C5A8F8A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พื้นฐาน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 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4</w:t>
            </w:r>
          </w:p>
        </w:tc>
        <w:tc>
          <w:tcPr>
            <w:tcW w:w="850" w:type="dxa"/>
            <w:vAlign w:val="bottom"/>
          </w:tcPr>
          <w:p w14:paraId="094161A6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ท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102</w:t>
            </w:r>
          </w:p>
        </w:tc>
        <w:tc>
          <w:tcPr>
            <w:tcW w:w="458" w:type="dxa"/>
            <w:vAlign w:val="bottom"/>
          </w:tcPr>
          <w:p w14:paraId="2C4BDFD8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243" w:type="dxa"/>
            <w:vAlign w:val="bottom"/>
          </w:tcPr>
          <w:p w14:paraId="75D72055" w14:textId="77777777" w:rsidR="00226A6B" w:rsidRPr="009D0BE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ภาษาไทย</w:t>
            </w:r>
          </w:p>
          <w:p w14:paraId="590045ED" w14:textId="77777777" w:rsidR="00226A6B" w:rsidRPr="009D0BE3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พื้นฐาน5</w:t>
            </w:r>
          </w:p>
        </w:tc>
        <w:tc>
          <w:tcPr>
            <w:tcW w:w="851" w:type="dxa"/>
            <w:vAlign w:val="bottom"/>
          </w:tcPr>
          <w:p w14:paraId="7A878869" w14:textId="77777777" w:rsidR="00226A6B" w:rsidRPr="009D0BE3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ท</w:t>
            </w:r>
            <w:r w:rsidRPr="009D0BE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3101</w:t>
            </w:r>
          </w:p>
        </w:tc>
        <w:tc>
          <w:tcPr>
            <w:tcW w:w="423" w:type="dxa"/>
            <w:vAlign w:val="bottom"/>
          </w:tcPr>
          <w:p w14:paraId="3C8912E4" w14:textId="77777777" w:rsidR="00226A6B" w:rsidRPr="009D0BE3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136" w:type="dxa"/>
            <w:vAlign w:val="bottom"/>
          </w:tcPr>
          <w:p w14:paraId="71A67A49" w14:textId="77777777" w:rsidR="00226A6B" w:rsidRPr="009A1A5F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ภาษาไทยพื้นฐาน6</w:t>
            </w:r>
          </w:p>
        </w:tc>
        <w:tc>
          <w:tcPr>
            <w:tcW w:w="851" w:type="dxa"/>
            <w:vAlign w:val="bottom"/>
          </w:tcPr>
          <w:p w14:paraId="1AAE2AF9" w14:textId="77777777" w:rsidR="00226A6B" w:rsidRPr="009A1A5F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ท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3102</w:t>
            </w:r>
          </w:p>
        </w:tc>
        <w:tc>
          <w:tcPr>
            <w:tcW w:w="530" w:type="dxa"/>
            <w:vAlign w:val="bottom"/>
          </w:tcPr>
          <w:p w14:paraId="26B34E07" w14:textId="77777777" w:rsidR="00226A6B" w:rsidRPr="009A1A5F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</w:tr>
      <w:tr w:rsidR="00226A6B" w14:paraId="1EA73C5E" w14:textId="77777777" w:rsidTr="002F57F9">
        <w:tc>
          <w:tcPr>
            <w:tcW w:w="1129" w:type="dxa"/>
            <w:vAlign w:val="bottom"/>
          </w:tcPr>
          <w:p w14:paraId="713D94B7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ณิตศาสตร์พื้นฐาน1</w:t>
            </w:r>
          </w:p>
        </w:tc>
        <w:tc>
          <w:tcPr>
            <w:tcW w:w="851" w:type="dxa"/>
            <w:vAlign w:val="bottom"/>
          </w:tcPr>
          <w:p w14:paraId="627F272A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101</w:t>
            </w:r>
          </w:p>
        </w:tc>
        <w:tc>
          <w:tcPr>
            <w:tcW w:w="546" w:type="dxa"/>
            <w:vAlign w:val="bottom"/>
          </w:tcPr>
          <w:p w14:paraId="430E6BAC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2</w:t>
            </w:r>
          </w:p>
        </w:tc>
        <w:tc>
          <w:tcPr>
            <w:tcW w:w="1155" w:type="dxa"/>
            <w:vAlign w:val="bottom"/>
          </w:tcPr>
          <w:p w14:paraId="1B45712A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ณิตศาสตร์พื้นฐาน2</w:t>
            </w:r>
          </w:p>
        </w:tc>
        <w:tc>
          <w:tcPr>
            <w:tcW w:w="850" w:type="dxa"/>
            <w:vAlign w:val="bottom"/>
          </w:tcPr>
          <w:p w14:paraId="52131D44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102</w:t>
            </w:r>
          </w:p>
        </w:tc>
        <w:tc>
          <w:tcPr>
            <w:tcW w:w="521" w:type="dxa"/>
            <w:vAlign w:val="bottom"/>
          </w:tcPr>
          <w:p w14:paraId="42569EB5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2</w:t>
            </w:r>
          </w:p>
        </w:tc>
        <w:tc>
          <w:tcPr>
            <w:tcW w:w="1180" w:type="dxa"/>
            <w:vAlign w:val="bottom"/>
          </w:tcPr>
          <w:p w14:paraId="101359E7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ณิตศาสตร์พื้นฐาน3</w:t>
            </w:r>
          </w:p>
        </w:tc>
        <w:tc>
          <w:tcPr>
            <w:tcW w:w="851" w:type="dxa"/>
            <w:vAlign w:val="bottom"/>
          </w:tcPr>
          <w:p w14:paraId="516CA5B8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101</w:t>
            </w:r>
          </w:p>
        </w:tc>
        <w:tc>
          <w:tcPr>
            <w:tcW w:w="495" w:type="dxa"/>
            <w:vAlign w:val="bottom"/>
          </w:tcPr>
          <w:p w14:paraId="501E6387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2</w:t>
            </w:r>
          </w:p>
        </w:tc>
        <w:tc>
          <w:tcPr>
            <w:tcW w:w="1206" w:type="dxa"/>
            <w:vAlign w:val="bottom"/>
          </w:tcPr>
          <w:p w14:paraId="38DD0A29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ณิตศาสตร์พื้นฐาน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 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4</w:t>
            </w:r>
          </w:p>
        </w:tc>
        <w:tc>
          <w:tcPr>
            <w:tcW w:w="850" w:type="dxa"/>
            <w:vAlign w:val="bottom"/>
          </w:tcPr>
          <w:p w14:paraId="12DB91C0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102</w:t>
            </w:r>
          </w:p>
        </w:tc>
        <w:tc>
          <w:tcPr>
            <w:tcW w:w="458" w:type="dxa"/>
            <w:vAlign w:val="bottom"/>
          </w:tcPr>
          <w:p w14:paraId="0C7337D6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2</w:t>
            </w:r>
          </w:p>
        </w:tc>
        <w:tc>
          <w:tcPr>
            <w:tcW w:w="1243" w:type="dxa"/>
            <w:vAlign w:val="bottom"/>
          </w:tcPr>
          <w:p w14:paraId="3B31D25A" w14:textId="77777777" w:rsidR="00226A6B" w:rsidRPr="009D0BE3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คณิตศาสตร์พื้นฐาน5</w:t>
            </w:r>
          </w:p>
        </w:tc>
        <w:tc>
          <w:tcPr>
            <w:tcW w:w="851" w:type="dxa"/>
            <w:vAlign w:val="bottom"/>
          </w:tcPr>
          <w:p w14:paraId="015F96B9" w14:textId="77777777" w:rsidR="00226A6B" w:rsidRPr="009D0BE3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ค</w:t>
            </w:r>
            <w:r w:rsidRPr="009D0BE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3101</w:t>
            </w:r>
          </w:p>
        </w:tc>
        <w:tc>
          <w:tcPr>
            <w:tcW w:w="423" w:type="dxa"/>
            <w:vAlign w:val="bottom"/>
          </w:tcPr>
          <w:p w14:paraId="4B25EA62" w14:textId="77777777" w:rsidR="00226A6B" w:rsidRPr="009D0BE3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2</w:t>
            </w:r>
          </w:p>
        </w:tc>
        <w:tc>
          <w:tcPr>
            <w:tcW w:w="1136" w:type="dxa"/>
            <w:vAlign w:val="bottom"/>
          </w:tcPr>
          <w:p w14:paraId="089D8DC5" w14:textId="77777777" w:rsidR="00226A6B" w:rsidRPr="009A1A5F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ณิตศาสตร์พื้นฐาน6</w:t>
            </w:r>
          </w:p>
        </w:tc>
        <w:tc>
          <w:tcPr>
            <w:tcW w:w="851" w:type="dxa"/>
            <w:vAlign w:val="bottom"/>
          </w:tcPr>
          <w:p w14:paraId="1F54672E" w14:textId="77777777" w:rsidR="00226A6B" w:rsidRPr="009A1A5F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3102</w:t>
            </w:r>
          </w:p>
        </w:tc>
        <w:tc>
          <w:tcPr>
            <w:tcW w:w="530" w:type="dxa"/>
            <w:vAlign w:val="bottom"/>
          </w:tcPr>
          <w:p w14:paraId="0407146D" w14:textId="77777777" w:rsidR="00226A6B" w:rsidRPr="009A1A5F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2</w:t>
            </w:r>
          </w:p>
        </w:tc>
      </w:tr>
      <w:tr w:rsidR="00226A6B" w14:paraId="62F85048" w14:textId="77777777" w:rsidTr="002F57F9">
        <w:tc>
          <w:tcPr>
            <w:tcW w:w="1129" w:type="dxa"/>
            <w:vAlign w:val="bottom"/>
          </w:tcPr>
          <w:p w14:paraId="10C3A06B" w14:textId="77777777" w:rsidR="00226A6B" w:rsidRPr="002B75FF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2B75FF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วิทยาศาสตร์1</w:t>
            </w:r>
          </w:p>
        </w:tc>
        <w:tc>
          <w:tcPr>
            <w:tcW w:w="851" w:type="dxa"/>
            <w:vAlign w:val="bottom"/>
          </w:tcPr>
          <w:p w14:paraId="3BEDDA2D" w14:textId="77777777" w:rsidR="00226A6B" w:rsidRPr="002B75FF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2B75FF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ว</w:t>
            </w:r>
            <w:r w:rsidRPr="002B75FF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2B75FF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1101</w:t>
            </w:r>
          </w:p>
        </w:tc>
        <w:tc>
          <w:tcPr>
            <w:tcW w:w="546" w:type="dxa"/>
            <w:vAlign w:val="bottom"/>
          </w:tcPr>
          <w:p w14:paraId="2ED7B7C1" w14:textId="77777777" w:rsidR="00226A6B" w:rsidRPr="002B75FF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2B75FF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2</w:t>
            </w:r>
          </w:p>
        </w:tc>
        <w:tc>
          <w:tcPr>
            <w:tcW w:w="1155" w:type="dxa"/>
            <w:vAlign w:val="bottom"/>
          </w:tcPr>
          <w:p w14:paraId="24B144ED" w14:textId="77777777" w:rsidR="00226A6B" w:rsidRPr="002B75FF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2B75FF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วิทยาศาสตร์2</w:t>
            </w:r>
          </w:p>
        </w:tc>
        <w:tc>
          <w:tcPr>
            <w:tcW w:w="850" w:type="dxa"/>
            <w:vAlign w:val="bottom"/>
          </w:tcPr>
          <w:p w14:paraId="3FADFB75" w14:textId="77777777" w:rsidR="00226A6B" w:rsidRPr="002B75FF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2B75FF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ว</w:t>
            </w:r>
            <w:r w:rsidRPr="002B75FF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2B75FF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1102</w:t>
            </w:r>
          </w:p>
        </w:tc>
        <w:tc>
          <w:tcPr>
            <w:tcW w:w="521" w:type="dxa"/>
            <w:vAlign w:val="bottom"/>
          </w:tcPr>
          <w:p w14:paraId="10949CA9" w14:textId="77777777" w:rsidR="00226A6B" w:rsidRPr="002B75FF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2B75FF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2</w:t>
            </w:r>
          </w:p>
        </w:tc>
        <w:tc>
          <w:tcPr>
            <w:tcW w:w="1180" w:type="dxa"/>
            <w:vAlign w:val="bottom"/>
          </w:tcPr>
          <w:p w14:paraId="304ABB1D" w14:textId="77777777" w:rsidR="00226A6B" w:rsidRPr="002B75FF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2B75FF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วิทยาศาสตร์3</w:t>
            </w:r>
          </w:p>
        </w:tc>
        <w:tc>
          <w:tcPr>
            <w:tcW w:w="851" w:type="dxa"/>
            <w:vAlign w:val="bottom"/>
          </w:tcPr>
          <w:p w14:paraId="3DF91875" w14:textId="77777777" w:rsidR="00226A6B" w:rsidRPr="002B75FF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2B75FF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ว</w:t>
            </w:r>
            <w:r w:rsidRPr="002B75FF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2B75FF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2101</w:t>
            </w:r>
          </w:p>
        </w:tc>
        <w:tc>
          <w:tcPr>
            <w:tcW w:w="495" w:type="dxa"/>
            <w:vAlign w:val="bottom"/>
          </w:tcPr>
          <w:p w14:paraId="182C20F0" w14:textId="77777777" w:rsidR="00226A6B" w:rsidRPr="002B75FF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2B75FF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2</w:t>
            </w:r>
          </w:p>
        </w:tc>
        <w:tc>
          <w:tcPr>
            <w:tcW w:w="1206" w:type="dxa"/>
            <w:vAlign w:val="bottom"/>
          </w:tcPr>
          <w:p w14:paraId="6FF86842" w14:textId="77777777" w:rsidR="00226A6B" w:rsidRPr="002B75FF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2B75FF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วิทยาศาสตร์</w:t>
            </w:r>
            <w:r w:rsidRPr="002B75FF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 xml:space="preserve"> </w:t>
            </w:r>
            <w:r w:rsidRPr="002B75FF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4</w:t>
            </w:r>
          </w:p>
        </w:tc>
        <w:tc>
          <w:tcPr>
            <w:tcW w:w="850" w:type="dxa"/>
            <w:vAlign w:val="bottom"/>
          </w:tcPr>
          <w:p w14:paraId="27C49A59" w14:textId="77777777" w:rsidR="00226A6B" w:rsidRPr="002B75FF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2B75FF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ว</w:t>
            </w:r>
            <w:r w:rsidRPr="002B75FF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2B75FF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2102</w:t>
            </w:r>
          </w:p>
        </w:tc>
        <w:tc>
          <w:tcPr>
            <w:tcW w:w="458" w:type="dxa"/>
            <w:vAlign w:val="bottom"/>
          </w:tcPr>
          <w:p w14:paraId="3C62113D" w14:textId="77777777" w:rsidR="00226A6B" w:rsidRPr="002B75FF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2B75FF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2</w:t>
            </w:r>
          </w:p>
        </w:tc>
        <w:tc>
          <w:tcPr>
            <w:tcW w:w="1243" w:type="dxa"/>
            <w:shd w:val="clear" w:color="auto" w:fill="FFFFFF" w:themeFill="background1"/>
            <w:vAlign w:val="bottom"/>
          </w:tcPr>
          <w:p w14:paraId="193C20E3" w14:textId="7B3EEAA8" w:rsidR="00226A6B" w:rsidRPr="002B75FF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highlight w:val="lightGray"/>
              </w:rPr>
            </w:pPr>
            <w:r w:rsidRPr="002B75FF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ิทยาศาสตร์๕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32C66222" w14:textId="77777777" w:rsidR="00226A6B" w:rsidRPr="002B75FF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highlight w:val="lightGray"/>
              </w:rPr>
            </w:pPr>
            <w:r w:rsidRPr="002B75FF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>ว33101</w:t>
            </w:r>
          </w:p>
        </w:tc>
        <w:tc>
          <w:tcPr>
            <w:tcW w:w="423" w:type="dxa"/>
            <w:shd w:val="clear" w:color="auto" w:fill="FFFFFF" w:themeFill="background1"/>
            <w:vAlign w:val="bottom"/>
          </w:tcPr>
          <w:p w14:paraId="7FAF78A1" w14:textId="77777777" w:rsidR="00226A6B" w:rsidRPr="002B75FF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highlight w:val="lightGray"/>
              </w:rPr>
            </w:pPr>
            <w:r w:rsidRPr="002B75FF">
              <w:rPr>
                <w:rFonts w:ascii="TH SarabunIT๙" w:hAnsi="TH SarabunIT๙" w:cs="TH SarabunIT๙"/>
                <w:color w:val="000000" w:themeColor="text1"/>
                <w:szCs w:val="22"/>
              </w:rPr>
              <w:t>2</w:t>
            </w:r>
          </w:p>
        </w:tc>
        <w:tc>
          <w:tcPr>
            <w:tcW w:w="1136" w:type="dxa"/>
            <w:shd w:val="clear" w:color="auto" w:fill="FFFFFF" w:themeFill="background1"/>
            <w:vAlign w:val="bottom"/>
          </w:tcPr>
          <w:p w14:paraId="09B3C73B" w14:textId="77777777" w:rsidR="00226A6B" w:rsidRPr="002B75FF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highlight w:val="lightGray"/>
              </w:rPr>
            </w:pPr>
            <w:r w:rsidRPr="002B75FF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ิทยาศาสตร์๖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50EED6F5" w14:textId="77777777" w:rsidR="00226A6B" w:rsidRPr="002B75FF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highlight w:val="lightGray"/>
              </w:rPr>
            </w:pPr>
            <w:r w:rsidRPr="002B75FF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>ว33102</w:t>
            </w:r>
          </w:p>
        </w:tc>
        <w:tc>
          <w:tcPr>
            <w:tcW w:w="530" w:type="dxa"/>
            <w:shd w:val="clear" w:color="auto" w:fill="FFFFFF" w:themeFill="background1"/>
            <w:vAlign w:val="bottom"/>
          </w:tcPr>
          <w:p w14:paraId="75B95B81" w14:textId="77777777" w:rsidR="00226A6B" w:rsidRPr="002B75FF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highlight w:val="lightGray"/>
              </w:rPr>
            </w:pPr>
            <w:r w:rsidRPr="002B75FF">
              <w:rPr>
                <w:rFonts w:ascii="TH SarabunIT๙" w:hAnsi="TH SarabunIT๙" w:cs="TH SarabunIT๙"/>
                <w:color w:val="000000" w:themeColor="text1"/>
                <w:szCs w:val="22"/>
              </w:rPr>
              <w:t>2</w:t>
            </w:r>
          </w:p>
        </w:tc>
      </w:tr>
      <w:tr w:rsidR="002F57F9" w14:paraId="71737446" w14:textId="77777777" w:rsidTr="002F57F9">
        <w:tc>
          <w:tcPr>
            <w:tcW w:w="1129" w:type="dxa"/>
            <w:vAlign w:val="bottom"/>
          </w:tcPr>
          <w:p w14:paraId="38BF5704" w14:textId="0F34DACA" w:rsidR="002F57F9" w:rsidRPr="002B75FF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B75FF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เทคโนโลยี๑</w:t>
            </w:r>
          </w:p>
        </w:tc>
        <w:tc>
          <w:tcPr>
            <w:tcW w:w="851" w:type="dxa"/>
            <w:vAlign w:val="bottom"/>
          </w:tcPr>
          <w:p w14:paraId="1F7A02E8" w14:textId="79BA3D5D" w:rsidR="002F57F9" w:rsidRPr="002B75FF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B75FF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๓๑๑๐๓</w:t>
            </w:r>
          </w:p>
        </w:tc>
        <w:tc>
          <w:tcPr>
            <w:tcW w:w="546" w:type="dxa"/>
            <w:vAlign w:val="bottom"/>
          </w:tcPr>
          <w:p w14:paraId="26CE3894" w14:textId="78D10BA6" w:rsidR="002F57F9" w:rsidRPr="002B75FF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2B75FF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1</w:t>
            </w:r>
          </w:p>
        </w:tc>
        <w:tc>
          <w:tcPr>
            <w:tcW w:w="1155" w:type="dxa"/>
            <w:vAlign w:val="bottom"/>
          </w:tcPr>
          <w:p w14:paraId="505D4561" w14:textId="06B8CAAE" w:rsidR="002F57F9" w:rsidRPr="002B75FF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B75FF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เทคโนโลยี๒</w:t>
            </w:r>
          </w:p>
        </w:tc>
        <w:tc>
          <w:tcPr>
            <w:tcW w:w="850" w:type="dxa"/>
            <w:vAlign w:val="bottom"/>
          </w:tcPr>
          <w:p w14:paraId="253B7C3F" w14:textId="7A4433EC" w:rsidR="002F57F9" w:rsidRPr="002B75FF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B75FF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>ว3๑10๔</w:t>
            </w:r>
          </w:p>
        </w:tc>
        <w:tc>
          <w:tcPr>
            <w:tcW w:w="521" w:type="dxa"/>
            <w:vAlign w:val="bottom"/>
          </w:tcPr>
          <w:p w14:paraId="761A46D7" w14:textId="2588E636" w:rsidR="002F57F9" w:rsidRPr="002B75FF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2B75FF">
              <w:rPr>
                <w:rFonts w:ascii="TH SarabunIT๙" w:hAnsi="TH SarabunIT๙" w:cs="TH SarabunIT๙"/>
                <w:color w:val="000000" w:themeColor="text1"/>
                <w:szCs w:val="22"/>
              </w:rPr>
              <w:t>1</w:t>
            </w:r>
          </w:p>
        </w:tc>
        <w:tc>
          <w:tcPr>
            <w:tcW w:w="1180" w:type="dxa"/>
            <w:vAlign w:val="bottom"/>
          </w:tcPr>
          <w:p w14:paraId="691C8AA8" w14:textId="0FF47AAA" w:rsidR="002F57F9" w:rsidRPr="002B75FF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B75FF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เทคโนโลยี๓</w:t>
            </w:r>
          </w:p>
        </w:tc>
        <w:tc>
          <w:tcPr>
            <w:tcW w:w="851" w:type="dxa"/>
            <w:vAlign w:val="bottom"/>
          </w:tcPr>
          <w:p w14:paraId="0700463F" w14:textId="31128574" w:rsidR="002F57F9" w:rsidRPr="002B75FF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B75FF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๓</w:t>
            </w:r>
            <w:r w:rsidRPr="002B75FF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2</w:t>
            </w:r>
            <w:r w:rsidRPr="002B75FF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๑๐๓</w:t>
            </w:r>
          </w:p>
        </w:tc>
        <w:tc>
          <w:tcPr>
            <w:tcW w:w="495" w:type="dxa"/>
            <w:vAlign w:val="bottom"/>
          </w:tcPr>
          <w:p w14:paraId="309391FD" w14:textId="2E9687BC" w:rsidR="002F57F9" w:rsidRPr="002B75FF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2B75FF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1</w:t>
            </w:r>
          </w:p>
        </w:tc>
        <w:tc>
          <w:tcPr>
            <w:tcW w:w="1206" w:type="dxa"/>
            <w:vAlign w:val="bottom"/>
          </w:tcPr>
          <w:p w14:paraId="28546C1B" w14:textId="5FE213E8" w:rsidR="002F57F9" w:rsidRPr="002B75FF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B75FF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เทคโนโลยี๔</w:t>
            </w:r>
          </w:p>
        </w:tc>
        <w:tc>
          <w:tcPr>
            <w:tcW w:w="850" w:type="dxa"/>
            <w:vAlign w:val="bottom"/>
          </w:tcPr>
          <w:p w14:paraId="49C40F71" w14:textId="7F229899" w:rsidR="002F57F9" w:rsidRPr="002B75FF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B75FF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>ว3๒10๔</w:t>
            </w:r>
          </w:p>
        </w:tc>
        <w:tc>
          <w:tcPr>
            <w:tcW w:w="458" w:type="dxa"/>
            <w:vAlign w:val="bottom"/>
          </w:tcPr>
          <w:p w14:paraId="01912E68" w14:textId="6D45264E" w:rsidR="002F57F9" w:rsidRPr="002B75FF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2B75FF">
              <w:rPr>
                <w:rFonts w:ascii="TH SarabunIT๙" w:hAnsi="TH SarabunIT๙" w:cs="TH SarabunIT๙"/>
                <w:color w:val="000000" w:themeColor="text1"/>
                <w:szCs w:val="22"/>
              </w:rPr>
              <w:t>1</w:t>
            </w:r>
          </w:p>
        </w:tc>
        <w:tc>
          <w:tcPr>
            <w:tcW w:w="1243" w:type="dxa"/>
            <w:shd w:val="clear" w:color="auto" w:fill="FFFFFF" w:themeFill="background1"/>
            <w:vAlign w:val="bottom"/>
          </w:tcPr>
          <w:p w14:paraId="39AE02C8" w14:textId="10DB80F0" w:rsidR="002F57F9" w:rsidRPr="002B75FF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B75FF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เทคโนโลยี๕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63AD7292" w14:textId="4FEE41BE" w:rsidR="002F57F9" w:rsidRPr="002B75FF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 w:rsidRPr="002B75FF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๓๓๑๐๓</w:t>
            </w:r>
          </w:p>
        </w:tc>
        <w:tc>
          <w:tcPr>
            <w:tcW w:w="423" w:type="dxa"/>
            <w:shd w:val="clear" w:color="auto" w:fill="FFFFFF" w:themeFill="background1"/>
            <w:vAlign w:val="bottom"/>
          </w:tcPr>
          <w:p w14:paraId="10112E06" w14:textId="025CE59A" w:rsidR="002F57F9" w:rsidRPr="002B75FF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2B75FF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  <w:vAlign w:val="bottom"/>
          </w:tcPr>
          <w:p w14:paraId="7E1F4DA1" w14:textId="40E0F4AD" w:rsidR="002F57F9" w:rsidRPr="002B75FF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B75FF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เทคโนโลยี๖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11F21533" w14:textId="11175F61" w:rsidR="002F57F9" w:rsidRPr="002B75FF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 w:rsidRPr="002B75FF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>ว3310๔</w:t>
            </w:r>
          </w:p>
        </w:tc>
        <w:tc>
          <w:tcPr>
            <w:tcW w:w="530" w:type="dxa"/>
            <w:shd w:val="clear" w:color="auto" w:fill="FFFFFF" w:themeFill="background1"/>
            <w:vAlign w:val="bottom"/>
          </w:tcPr>
          <w:p w14:paraId="0F23F4CF" w14:textId="48B2BE24" w:rsidR="002F57F9" w:rsidRPr="002B75FF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2B75FF">
              <w:rPr>
                <w:rFonts w:ascii="TH SarabunIT๙" w:hAnsi="TH SarabunIT๙" w:cs="TH SarabunIT๙"/>
                <w:color w:val="000000" w:themeColor="text1"/>
                <w:szCs w:val="22"/>
              </w:rPr>
              <w:t>1</w:t>
            </w:r>
          </w:p>
        </w:tc>
      </w:tr>
      <w:tr w:rsidR="002F57F9" w14:paraId="716A87CD" w14:textId="77777777" w:rsidTr="002F57F9">
        <w:tc>
          <w:tcPr>
            <w:tcW w:w="1129" w:type="dxa"/>
            <w:vAlign w:val="bottom"/>
          </w:tcPr>
          <w:p w14:paraId="6B2CD410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ังคมศึกษา1</w:t>
            </w:r>
          </w:p>
        </w:tc>
        <w:tc>
          <w:tcPr>
            <w:tcW w:w="851" w:type="dxa"/>
            <w:vAlign w:val="bottom"/>
          </w:tcPr>
          <w:p w14:paraId="31D057F5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101</w:t>
            </w:r>
          </w:p>
        </w:tc>
        <w:tc>
          <w:tcPr>
            <w:tcW w:w="546" w:type="dxa"/>
            <w:vAlign w:val="bottom"/>
          </w:tcPr>
          <w:p w14:paraId="20CB2C72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155" w:type="dxa"/>
            <w:vAlign w:val="bottom"/>
          </w:tcPr>
          <w:p w14:paraId="2D74CE1C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ังคมศึกษา2</w:t>
            </w:r>
          </w:p>
        </w:tc>
        <w:tc>
          <w:tcPr>
            <w:tcW w:w="850" w:type="dxa"/>
            <w:vAlign w:val="bottom"/>
          </w:tcPr>
          <w:p w14:paraId="7513C097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102</w:t>
            </w:r>
          </w:p>
        </w:tc>
        <w:tc>
          <w:tcPr>
            <w:tcW w:w="521" w:type="dxa"/>
            <w:vAlign w:val="bottom"/>
          </w:tcPr>
          <w:p w14:paraId="11D05872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180" w:type="dxa"/>
            <w:vAlign w:val="bottom"/>
          </w:tcPr>
          <w:p w14:paraId="00DDBCFF" w14:textId="77777777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ังคมศึกษา3</w:t>
            </w:r>
          </w:p>
        </w:tc>
        <w:tc>
          <w:tcPr>
            <w:tcW w:w="851" w:type="dxa"/>
            <w:vAlign w:val="bottom"/>
          </w:tcPr>
          <w:p w14:paraId="55A84339" w14:textId="77777777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101</w:t>
            </w:r>
          </w:p>
        </w:tc>
        <w:tc>
          <w:tcPr>
            <w:tcW w:w="495" w:type="dxa"/>
            <w:vAlign w:val="bottom"/>
          </w:tcPr>
          <w:p w14:paraId="3327D194" w14:textId="77777777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206" w:type="dxa"/>
            <w:vAlign w:val="bottom"/>
          </w:tcPr>
          <w:p w14:paraId="199FE0FA" w14:textId="77777777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ังคมศึกษา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 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4</w:t>
            </w:r>
          </w:p>
        </w:tc>
        <w:tc>
          <w:tcPr>
            <w:tcW w:w="850" w:type="dxa"/>
            <w:vAlign w:val="bottom"/>
          </w:tcPr>
          <w:p w14:paraId="258691DE" w14:textId="77777777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102</w:t>
            </w:r>
          </w:p>
        </w:tc>
        <w:tc>
          <w:tcPr>
            <w:tcW w:w="458" w:type="dxa"/>
            <w:vAlign w:val="bottom"/>
          </w:tcPr>
          <w:p w14:paraId="3696AA38" w14:textId="77777777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243" w:type="dxa"/>
            <w:vAlign w:val="bottom"/>
          </w:tcPr>
          <w:p w14:paraId="4D0D0581" w14:textId="77777777" w:rsidR="002F57F9" w:rsidRPr="009D0BE3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ังคมศึกษา5</w:t>
            </w:r>
          </w:p>
        </w:tc>
        <w:tc>
          <w:tcPr>
            <w:tcW w:w="851" w:type="dxa"/>
            <w:vAlign w:val="bottom"/>
          </w:tcPr>
          <w:p w14:paraId="0798F391" w14:textId="77777777" w:rsidR="002F57F9" w:rsidRPr="009D0BE3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</w:t>
            </w:r>
            <w:r w:rsidRPr="009D0BE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3101</w:t>
            </w:r>
          </w:p>
        </w:tc>
        <w:tc>
          <w:tcPr>
            <w:tcW w:w="423" w:type="dxa"/>
            <w:vAlign w:val="bottom"/>
          </w:tcPr>
          <w:p w14:paraId="11C4C304" w14:textId="77777777" w:rsidR="002F57F9" w:rsidRPr="009D0BE3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136" w:type="dxa"/>
            <w:vAlign w:val="bottom"/>
          </w:tcPr>
          <w:p w14:paraId="447A32EA" w14:textId="77777777" w:rsidR="002F57F9" w:rsidRPr="009A1A5F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ังคมศึกษา6</w:t>
            </w:r>
          </w:p>
        </w:tc>
        <w:tc>
          <w:tcPr>
            <w:tcW w:w="851" w:type="dxa"/>
            <w:vAlign w:val="bottom"/>
          </w:tcPr>
          <w:p w14:paraId="1F001945" w14:textId="77777777" w:rsidR="002F57F9" w:rsidRPr="009A1A5F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3102</w:t>
            </w:r>
          </w:p>
        </w:tc>
        <w:tc>
          <w:tcPr>
            <w:tcW w:w="530" w:type="dxa"/>
            <w:vAlign w:val="bottom"/>
          </w:tcPr>
          <w:p w14:paraId="61D632DF" w14:textId="77777777" w:rsidR="002F57F9" w:rsidRPr="009A1A5F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</w:tr>
      <w:tr w:rsidR="002F57F9" w14:paraId="655A43E1" w14:textId="77777777" w:rsidTr="002B75FF">
        <w:tc>
          <w:tcPr>
            <w:tcW w:w="1129" w:type="dxa"/>
            <w:vAlign w:val="bottom"/>
          </w:tcPr>
          <w:p w14:paraId="1EE8A7CE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ประวัติศาสตร์1</w:t>
            </w:r>
          </w:p>
        </w:tc>
        <w:tc>
          <w:tcPr>
            <w:tcW w:w="851" w:type="dxa"/>
            <w:vAlign w:val="bottom"/>
          </w:tcPr>
          <w:p w14:paraId="5E7A45B4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103</w:t>
            </w:r>
          </w:p>
        </w:tc>
        <w:tc>
          <w:tcPr>
            <w:tcW w:w="546" w:type="dxa"/>
            <w:vAlign w:val="bottom"/>
          </w:tcPr>
          <w:p w14:paraId="13D0E941" w14:textId="77777777" w:rsidR="002F57F9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1155" w:type="dxa"/>
            <w:vAlign w:val="bottom"/>
          </w:tcPr>
          <w:p w14:paraId="50911471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ประวัติศาสตร์2</w:t>
            </w:r>
          </w:p>
        </w:tc>
        <w:tc>
          <w:tcPr>
            <w:tcW w:w="850" w:type="dxa"/>
            <w:vAlign w:val="bottom"/>
          </w:tcPr>
          <w:p w14:paraId="68CA04DF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104</w:t>
            </w:r>
          </w:p>
        </w:tc>
        <w:tc>
          <w:tcPr>
            <w:tcW w:w="521" w:type="dxa"/>
            <w:vAlign w:val="bottom"/>
          </w:tcPr>
          <w:p w14:paraId="2929C657" w14:textId="77777777" w:rsidR="002F57F9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1180" w:type="dxa"/>
            <w:vAlign w:val="bottom"/>
          </w:tcPr>
          <w:p w14:paraId="42AABD97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ประวัติศาสตร์3</w:t>
            </w:r>
          </w:p>
        </w:tc>
        <w:tc>
          <w:tcPr>
            <w:tcW w:w="851" w:type="dxa"/>
            <w:vAlign w:val="bottom"/>
          </w:tcPr>
          <w:p w14:paraId="2B38165C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103</w:t>
            </w:r>
          </w:p>
        </w:tc>
        <w:tc>
          <w:tcPr>
            <w:tcW w:w="495" w:type="dxa"/>
            <w:vAlign w:val="bottom"/>
          </w:tcPr>
          <w:p w14:paraId="21BE8C5C" w14:textId="77777777" w:rsidR="002F57F9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1206" w:type="dxa"/>
            <w:vAlign w:val="bottom"/>
          </w:tcPr>
          <w:p w14:paraId="261B5D18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ประวัติศาสตร์4</w:t>
            </w:r>
          </w:p>
        </w:tc>
        <w:tc>
          <w:tcPr>
            <w:tcW w:w="850" w:type="dxa"/>
            <w:vAlign w:val="bottom"/>
          </w:tcPr>
          <w:p w14:paraId="02CF39FD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104</w:t>
            </w:r>
          </w:p>
        </w:tc>
        <w:tc>
          <w:tcPr>
            <w:tcW w:w="458" w:type="dxa"/>
            <w:vAlign w:val="bottom"/>
          </w:tcPr>
          <w:p w14:paraId="62F05156" w14:textId="77777777" w:rsidR="002F57F9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1243" w:type="dxa"/>
            <w:shd w:val="clear" w:color="auto" w:fill="A6A6A6" w:themeFill="background1" w:themeFillShade="A6"/>
            <w:vAlign w:val="bottom"/>
          </w:tcPr>
          <w:p w14:paraId="386D3373" w14:textId="77777777" w:rsidR="002F57F9" w:rsidRPr="009D0BE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14:paraId="505BA023" w14:textId="77777777" w:rsidR="002F57F9" w:rsidRPr="009D0BE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423" w:type="dxa"/>
            <w:shd w:val="clear" w:color="auto" w:fill="A6A6A6" w:themeFill="background1" w:themeFillShade="A6"/>
            <w:vAlign w:val="bottom"/>
          </w:tcPr>
          <w:p w14:paraId="661B44FD" w14:textId="77777777" w:rsidR="002F57F9" w:rsidRPr="009D0BE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1136" w:type="dxa"/>
            <w:shd w:val="clear" w:color="auto" w:fill="A6A6A6" w:themeFill="background1" w:themeFillShade="A6"/>
            <w:vAlign w:val="bottom"/>
          </w:tcPr>
          <w:p w14:paraId="3F329BCA" w14:textId="77777777" w:rsidR="002F57F9" w:rsidRPr="009A1A5F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14:paraId="138F7438" w14:textId="77777777" w:rsidR="002F57F9" w:rsidRPr="009A1A5F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530" w:type="dxa"/>
            <w:shd w:val="clear" w:color="auto" w:fill="A6A6A6" w:themeFill="background1" w:themeFillShade="A6"/>
            <w:vAlign w:val="bottom"/>
          </w:tcPr>
          <w:p w14:paraId="016A4809" w14:textId="77777777" w:rsidR="002F57F9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</w:tr>
      <w:tr w:rsidR="002F57F9" w14:paraId="602404AF" w14:textId="77777777" w:rsidTr="002F57F9">
        <w:tc>
          <w:tcPr>
            <w:tcW w:w="1129" w:type="dxa"/>
            <w:vAlign w:val="bottom"/>
          </w:tcPr>
          <w:p w14:paraId="52EAFAEF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ภาษาอังกฤษพื้นฐาน1</w:t>
            </w:r>
          </w:p>
        </w:tc>
        <w:tc>
          <w:tcPr>
            <w:tcW w:w="851" w:type="dxa"/>
            <w:vAlign w:val="bottom"/>
          </w:tcPr>
          <w:p w14:paraId="1BA99338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อ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101</w:t>
            </w:r>
          </w:p>
        </w:tc>
        <w:tc>
          <w:tcPr>
            <w:tcW w:w="546" w:type="dxa"/>
            <w:vAlign w:val="bottom"/>
          </w:tcPr>
          <w:p w14:paraId="53819080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155" w:type="dxa"/>
            <w:vAlign w:val="bottom"/>
          </w:tcPr>
          <w:p w14:paraId="2C917171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ภาษาอังกฤษพื้นฐาน2</w:t>
            </w:r>
          </w:p>
        </w:tc>
        <w:tc>
          <w:tcPr>
            <w:tcW w:w="850" w:type="dxa"/>
            <w:vAlign w:val="bottom"/>
          </w:tcPr>
          <w:p w14:paraId="62B9C7F4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อ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102</w:t>
            </w:r>
          </w:p>
        </w:tc>
        <w:tc>
          <w:tcPr>
            <w:tcW w:w="521" w:type="dxa"/>
            <w:vAlign w:val="bottom"/>
          </w:tcPr>
          <w:p w14:paraId="0C38B58F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180" w:type="dxa"/>
            <w:vAlign w:val="bottom"/>
          </w:tcPr>
          <w:p w14:paraId="7699E139" w14:textId="77777777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ภาษาอังกฤษพื้นฐาน3</w:t>
            </w:r>
          </w:p>
        </w:tc>
        <w:tc>
          <w:tcPr>
            <w:tcW w:w="851" w:type="dxa"/>
            <w:vAlign w:val="bottom"/>
          </w:tcPr>
          <w:p w14:paraId="08624358" w14:textId="77777777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อ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101</w:t>
            </w:r>
          </w:p>
        </w:tc>
        <w:tc>
          <w:tcPr>
            <w:tcW w:w="495" w:type="dxa"/>
            <w:vAlign w:val="bottom"/>
          </w:tcPr>
          <w:p w14:paraId="3CBE2F5B" w14:textId="77777777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206" w:type="dxa"/>
            <w:vAlign w:val="bottom"/>
          </w:tcPr>
          <w:p w14:paraId="672B8C39" w14:textId="77777777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ภาษาอังกฤษพื้นฐาน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 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4</w:t>
            </w:r>
          </w:p>
        </w:tc>
        <w:tc>
          <w:tcPr>
            <w:tcW w:w="850" w:type="dxa"/>
            <w:vAlign w:val="bottom"/>
          </w:tcPr>
          <w:p w14:paraId="0CAF6291" w14:textId="77777777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อ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102</w:t>
            </w:r>
          </w:p>
        </w:tc>
        <w:tc>
          <w:tcPr>
            <w:tcW w:w="458" w:type="dxa"/>
            <w:vAlign w:val="bottom"/>
          </w:tcPr>
          <w:p w14:paraId="3F6511D1" w14:textId="77777777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243" w:type="dxa"/>
            <w:vAlign w:val="bottom"/>
          </w:tcPr>
          <w:p w14:paraId="23696129" w14:textId="77777777" w:rsidR="002F57F9" w:rsidRPr="009D0BE3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ภาษาอังกฤษพื้นฐาน5</w:t>
            </w:r>
          </w:p>
        </w:tc>
        <w:tc>
          <w:tcPr>
            <w:tcW w:w="851" w:type="dxa"/>
            <w:vAlign w:val="bottom"/>
          </w:tcPr>
          <w:p w14:paraId="1CC11A65" w14:textId="77777777" w:rsidR="002F57F9" w:rsidRPr="009D0BE3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อ</w:t>
            </w:r>
            <w:r w:rsidRPr="009D0BE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3101</w:t>
            </w:r>
          </w:p>
        </w:tc>
        <w:tc>
          <w:tcPr>
            <w:tcW w:w="423" w:type="dxa"/>
            <w:vAlign w:val="bottom"/>
          </w:tcPr>
          <w:p w14:paraId="371E4685" w14:textId="77777777" w:rsidR="002F57F9" w:rsidRPr="009D0BE3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136" w:type="dxa"/>
            <w:vAlign w:val="bottom"/>
          </w:tcPr>
          <w:p w14:paraId="1F842E24" w14:textId="77777777" w:rsidR="002F57F9" w:rsidRPr="009A1A5F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ภาษาอังกฤษพื้นฐาน6</w:t>
            </w:r>
          </w:p>
        </w:tc>
        <w:tc>
          <w:tcPr>
            <w:tcW w:w="851" w:type="dxa"/>
            <w:vAlign w:val="bottom"/>
          </w:tcPr>
          <w:p w14:paraId="2CEADC0B" w14:textId="77777777" w:rsidR="002F57F9" w:rsidRPr="009A1A5F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อ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3102</w:t>
            </w:r>
          </w:p>
        </w:tc>
        <w:tc>
          <w:tcPr>
            <w:tcW w:w="530" w:type="dxa"/>
            <w:vAlign w:val="bottom"/>
          </w:tcPr>
          <w:p w14:paraId="490857FB" w14:textId="77777777" w:rsidR="002F57F9" w:rsidRPr="009A1A5F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</w:tr>
      <w:tr w:rsidR="002F57F9" w14:paraId="3DC248C2" w14:textId="77777777" w:rsidTr="002B75FF">
        <w:tc>
          <w:tcPr>
            <w:tcW w:w="1129" w:type="dxa"/>
            <w:shd w:val="clear" w:color="auto" w:fill="A6A6A6" w:themeFill="background1" w:themeFillShade="A6"/>
            <w:vAlign w:val="bottom"/>
          </w:tcPr>
          <w:p w14:paraId="60D498DF" w14:textId="44B217C4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14:paraId="56F9810C" w14:textId="44A33842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546" w:type="dxa"/>
            <w:shd w:val="clear" w:color="auto" w:fill="A6A6A6" w:themeFill="background1" w:themeFillShade="A6"/>
            <w:vAlign w:val="bottom"/>
          </w:tcPr>
          <w:p w14:paraId="3CD881A0" w14:textId="5493C96D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  <w:vAlign w:val="bottom"/>
          </w:tcPr>
          <w:p w14:paraId="58F1AFEA" w14:textId="3A045DEB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bottom"/>
          </w:tcPr>
          <w:p w14:paraId="4AF68736" w14:textId="72797EDA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521" w:type="dxa"/>
            <w:shd w:val="clear" w:color="auto" w:fill="A6A6A6" w:themeFill="background1" w:themeFillShade="A6"/>
            <w:vAlign w:val="bottom"/>
          </w:tcPr>
          <w:p w14:paraId="6EAE0F56" w14:textId="0C3543DF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</w:p>
        </w:tc>
        <w:tc>
          <w:tcPr>
            <w:tcW w:w="1180" w:type="dxa"/>
            <w:vAlign w:val="bottom"/>
          </w:tcPr>
          <w:p w14:paraId="268F4596" w14:textId="574A8374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ศิลปะ </w:t>
            </w:r>
          </w:p>
        </w:tc>
        <w:tc>
          <w:tcPr>
            <w:tcW w:w="851" w:type="dxa"/>
            <w:vAlign w:val="bottom"/>
          </w:tcPr>
          <w:p w14:paraId="616D6255" w14:textId="77777777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ศ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101</w:t>
            </w:r>
          </w:p>
        </w:tc>
        <w:tc>
          <w:tcPr>
            <w:tcW w:w="495" w:type="dxa"/>
            <w:vAlign w:val="bottom"/>
          </w:tcPr>
          <w:p w14:paraId="3C6244B9" w14:textId="77777777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๑</w:t>
            </w:r>
          </w:p>
        </w:tc>
        <w:tc>
          <w:tcPr>
            <w:tcW w:w="1206" w:type="dxa"/>
            <w:vAlign w:val="bottom"/>
          </w:tcPr>
          <w:p w14:paraId="20F351FD" w14:textId="60A1EB54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ศิลปะ </w:t>
            </w:r>
          </w:p>
        </w:tc>
        <w:tc>
          <w:tcPr>
            <w:tcW w:w="850" w:type="dxa"/>
            <w:vAlign w:val="bottom"/>
          </w:tcPr>
          <w:p w14:paraId="319D1627" w14:textId="77777777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ศ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102</w:t>
            </w:r>
          </w:p>
        </w:tc>
        <w:tc>
          <w:tcPr>
            <w:tcW w:w="458" w:type="dxa"/>
            <w:vAlign w:val="bottom"/>
          </w:tcPr>
          <w:p w14:paraId="72679554" w14:textId="77777777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๑</w:t>
            </w:r>
          </w:p>
        </w:tc>
        <w:tc>
          <w:tcPr>
            <w:tcW w:w="1243" w:type="dxa"/>
            <w:vAlign w:val="bottom"/>
          </w:tcPr>
          <w:p w14:paraId="0AD8BC71" w14:textId="3ECDEED3" w:rsidR="002F57F9" w:rsidRPr="009D0BE3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ศิลปะ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 xml:space="preserve"> </w:t>
            </w:r>
          </w:p>
        </w:tc>
        <w:tc>
          <w:tcPr>
            <w:tcW w:w="851" w:type="dxa"/>
            <w:vAlign w:val="bottom"/>
          </w:tcPr>
          <w:p w14:paraId="37C1F785" w14:textId="77777777" w:rsidR="002F57F9" w:rsidRPr="009D0BE3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ศ</w:t>
            </w:r>
            <w:r w:rsidRPr="009D0BE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3101</w:t>
            </w:r>
          </w:p>
        </w:tc>
        <w:tc>
          <w:tcPr>
            <w:tcW w:w="423" w:type="dxa"/>
            <w:vAlign w:val="bottom"/>
          </w:tcPr>
          <w:p w14:paraId="27417333" w14:textId="77777777" w:rsidR="002F57F9" w:rsidRPr="009D0BE3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๑</w:t>
            </w:r>
          </w:p>
        </w:tc>
        <w:tc>
          <w:tcPr>
            <w:tcW w:w="1136" w:type="dxa"/>
            <w:vAlign w:val="bottom"/>
          </w:tcPr>
          <w:p w14:paraId="14ED22C1" w14:textId="7D4FF169" w:rsidR="002F57F9" w:rsidRPr="009A1A5F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ศิลปะ </w:t>
            </w:r>
          </w:p>
        </w:tc>
        <w:tc>
          <w:tcPr>
            <w:tcW w:w="851" w:type="dxa"/>
            <w:vAlign w:val="bottom"/>
          </w:tcPr>
          <w:p w14:paraId="685AF491" w14:textId="77777777" w:rsidR="002F57F9" w:rsidRPr="009A1A5F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ศ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3102</w:t>
            </w:r>
          </w:p>
        </w:tc>
        <w:tc>
          <w:tcPr>
            <w:tcW w:w="530" w:type="dxa"/>
            <w:vAlign w:val="bottom"/>
          </w:tcPr>
          <w:p w14:paraId="04655032" w14:textId="77777777" w:rsidR="002F57F9" w:rsidRPr="009A1A5F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๑</w:t>
            </w:r>
          </w:p>
        </w:tc>
      </w:tr>
      <w:tr w:rsidR="002F57F9" w14:paraId="3A67877F" w14:textId="77777777" w:rsidTr="002B75FF">
        <w:tc>
          <w:tcPr>
            <w:tcW w:w="1129" w:type="dxa"/>
            <w:vAlign w:val="bottom"/>
          </w:tcPr>
          <w:p w14:paraId="616E15F6" w14:textId="7EED4466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2468A6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การงานอาชีพ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 ๑</w:t>
            </w:r>
          </w:p>
        </w:tc>
        <w:tc>
          <w:tcPr>
            <w:tcW w:w="851" w:type="dxa"/>
            <w:vAlign w:val="bottom"/>
          </w:tcPr>
          <w:p w14:paraId="574D7640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ง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101</w:t>
            </w:r>
          </w:p>
        </w:tc>
        <w:tc>
          <w:tcPr>
            <w:tcW w:w="546" w:type="dxa"/>
            <w:vAlign w:val="bottom"/>
          </w:tcPr>
          <w:p w14:paraId="51BE6711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๑</w:t>
            </w:r>
          </w:p>
        </w:tc>
        <w:tc>
          <w:tcPr>
            <w:tcW w:w="1155" w:type="dxa"/>
            <w:vAlign w:val="bottom"/>
          </w:tcPr>
          <w:p w14:paraId="1084CDA5" w14:textId="358C6BEA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2468A6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การงานอาชีพ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 ๒</w:t>
            </w:r>
          </w:p>
        </w:tc>
        <w:tc>
          <w:tcPr>
            <w:tcW w:w="850" w:type="dxa"/>
            <w:vAlign w:val="bottom"/>
          </w:tcPr>
          <w:p w14:paraId="51D1FDF2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ง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102</w:t>
            </w:r>
          </w:p>
        </w:tc>
        <w:tc>
          <w:tcPr>
            <w:tcW w:w="521" w:type="dxa"/>
            <w:vAlign w:val="bottom"/>
          </w:tcPr>
          <w:p w14:paraId="0007FFF0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๑</w:t>
            </w:r>
          </w:p>
        </w:tc>
        <w:tc>
          <w:tcPr>
            <w:tcW w:w="1180" w:type="dxa"/>
            <w:shd w:val="clear" w:color="auto" w:fill="A6A6A6" w:themeFill="background1" w:themeFillShade="A6"/>
            <w:vAlign w:val="bottom"/>
          </w:tcPr>
          <w:p w14:paraId="6515B35C" w14:textId="4E3B62CF" w:rsidR="002F57F9" w:rsidRPr="002B75FF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14:paraId="0C8EB08F" w14:textId="026094DC" w:rsidR="002F57F9" w:rsidRPr="002B75FF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</w:p>
        </w:tc>
        <w:tc>
          <w:tcPr>
            <w:tcW w:w="495" w:type="dxa"/>
            <w:shd w:val="clear" w:color="auto" w:fill="A6A6A6" w:themeFill="background1" w:themeFillShade="A6"/>
            <w:vAlign w:val="bottom"/>
          </w:tcPr>
          <w:p w14:paraId="59181326" w14:textId="3B6DE7C0" w:rsidR="002F57F9" w:rsidRPr="002B75FF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</w:p>
        </w:tc>
        <w:tc>
          <w:tcPr>
            <w:tcW w:w="1206" w:type="dxa"/>
            <w:shd w:val="clear" w:color="auto" w:fill="A6A6A6" w:themeFill="background1" w:themeFillShade="A6"/>
            <w:vAlign w:val="bottom"/>
          </w:tcPr>
          <w:p w14:paraId="183E37F2" w14:textId="54FAFAA1" w:rsidR="002F57F9" w:rsidRPr="002B75FF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bottom"/>
          </w:tcPr>
          <w:p w14:paraId="25F4EF65" w14:textId="118FCEBE" w:rsidR="002F57F9" w:rsidRPr="002B75FF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</w:p>
        </w:tc>
        <w:tc>
          <w:tcPr>
            <w:tcW w:w="458" w:type="dxa"/>
            <w:shd w:val="clear" w:color="auto" w:fill="A6A6A6" w:themeFill="background1" w:themeFillShade="A6"/>
            <w:vAlign w:val="bottom"/>
          </w:tcPr>
          <w:p w14:paraId="4090BD2C" w14:textId="558CB1DA" w:rsidR="002F57F9" w:rsidRPr="002B75FF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</w:p>
        </w:tc>
        <w:tc>
          <w:tcPr>
            <w:tcW w:w="1243" w:type="dxa"/>
            <w:shd w:val="clear" w:color="auto" w:fill="A6A6A6" w:themeFill="background1" w:themeFillShade="A6"/>
            <w:vAlign w:val="bottom"/>
          </w:tcPr>
          <w:p w14:paraId="65D38F71" w14:textId="77F38D9D" w:rsidR="002F57F9" w:rsidRPr="002B75FF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14:paraId="0032C795" w14:textId="6BF6D919" w:rsidR="002F57F9" w:rsidRPr="002B75FF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</w:p>
        </w:tc>
        <w:tc>
          <w:tcPr>
            <w:tcW w:w="423" w:type="dxa"/>
            <w:shd w:val="clear" w:color="auto" w:fill="A6A6A6" w:themeFill="background1" w:themeFillShade="A6"/>
            <w:vAlign w:val="bottom"/>
          </w:tcPr>
          <w:p w14:paraId="371F5753" w14:textId="4377F4CB" w:rsidR="002F57F9" w:rsidRPr="002B75FF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</w:p>
        </w:tc>
        <w:tc>
          <w:tcPr>
            <w:tcW w:w="1136" w:type="dxa"/>
            <w:shd w:val="clear" w:color="auto" w:fill="A6A6A6" w:themeFill="background1" w:themeFillShade="A6"/>
            <w:vAlign w:val="bottom"/>
          </w:tcPr>
          <w:p w14:paraId="4865EDD6" w14:textId="6BB61607" w:rsidR="002F57F9" w:rsidRPr="002B75FF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14:paraId="0961F513" w14:textId="4ED8BC21" w:rsidR="002F57F9" w:rsidRPr="002B75FF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</w:p>
        </w:tc>
        <w:tc>
          <w:tcPr>
            <w:tcW w:w="530" w:type="dxa"/>
            <w:shd w:val="clear" w:color="auto" w:fill="A6A6A6" w:themeFill="background1" w:themeFillShade="A6"/>
            <w:vAlign w:val="bottom"/>
          </w:tcPr>
          <w:p w14:paraId="0E039493" w14:textId="7F46813B" w:rsidR="002F57F9" w:rsidRPr="002B75FF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</w:p>
        </w:tc>
      </w:tr>
      <w:tr w:rsidR="002F57F9" w14:paraId="57DD78D0" w14:textId="77777777" w:rsidTr="002F57F9">
        <w:tc>
          <w:tcPr>
            <w:tcW w:w="1129" w:type="dxa"/>
            <w:vAlign w:val="bottom"/>
          </w:tcPr>
          <w:p w14:paraId="30C5E08A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ุขศึกษา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และพลศึกษา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</w:t>
            </w:r>
          </w:p>
        </w:tc>
        <w:tc>
          <w:tcPr>
            <w:tcW w:w="851" w:type="dxa"/>
            <w:vAlign w:val="bottom"/>
          </w:tcPr>
          <w:p w14:paraId="3243D9F6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พ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101</w:t>
            </w:r>
          </w:p>
        </w:tc>
        <w:tc>
          <w:tcPr>
            <w:tcW w:w="546" w:type="dxa"/>
            <w:vAlign w:val="bottom"/>
          </w:tcPr>
          <w:p w14:paraId="700D854F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1155" w:type="dxa"/>
            <w:vAlign w:val="bottom"/>
          </w:tcPr>
          <w:p w14:paraId="51C02AD3" w14:textId="77777777" w:rsidR="002F57F9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ุขศึกษา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และ</w:t>
            </w:r>
          </w:p>
          <w:p w14:paraId="5437B5B2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พลศึกษา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</w:t>
            </w:r>
          </w:p>
        </w:tc>
        <w:tc>
          <w:tcPr>
            <w:tcW w:w="850" w:type="dxa"/>
            <w:vAlign w:val="bottom"/>
          </w:tcPr>
          <w:p w14:paraId="78424DB8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พ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10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521" w:type="dxa"/>
            <w:vAlign w:val="bottom"/>
          </w:tcPr>
          <w:p w14:paraId="22AC86CE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1180" w:type="dxa"/>
            <w:vAlign w:val="bottom"/>
          </w:tcPr>
          <w:p w14:paraId="4FBC4329" w14:textId="77777777" w:rsidR="002F57F9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ุขศึกษา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และ</w:t>
            </w:r>
          </w:p>
          <w:p w14:paraId="046949D3" w14:textId="77777777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พลศึกษา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3</w:t>
            </w:r>
          </w:p>
        </w:tc>
        <w:tc>
          <w:tcPr>
            <w:tcW w:w="851" w:type="dxa"/>
            <w:vAlign w:val="bottom"/>
          </w:tcPr>
          <w:p w14:paraId="5641D388" w14:textId="77777777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พ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101</w:t>
            </w:r>
          </w:p>
        </w:tc>
        <w:tc>
          <w:tcPr>
            <w:tcW w:w="495" w:type="dxa"/>
            <w:vAlign w:val="bottom"/>
          </w:tcPr>
          <w:p w14:paraId="365CE4DE" w14:textId="77777777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1206" w:type="dxa"/>
            <w:vAlign w:val="bottom"/>
          </w:tcPr>
          <w:p w14:paraId="24C4F809" w14:textId="77777777" w:rsidR="002F57F9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ุขศึกษา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และ</w:t>
            </w:r>
          </w:p>
          <w:p w14:paraId="336C2D83" w14:textId="77777777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พลศึกษา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4</w:t>
            </w:r>
          </w:p>
        </w:tc>
        <w:tc>
          <w:tcPr>
            <w:tcW w:w="850" w:type="dxa"/>
            <w:vAlign w:val="bottom"/>
          </w:tcPr>
          <w:p w14:paraId="581AD5ED" w14:textId="77777777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พ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10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458" w:type="dxa"/>
            <w:vAlign w:val="bottom"/>
          </w:tcPr>
          <w:p w14:paraId="188DCF0D" w14:textId="77777777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1243" w:type="dxa"/>
            <w:vAlign w:val="bottom"/>
          </w:tcPr>
          <w:p w14:paraId="134CD30F" w14:textId="77777777" w:rsidR="002F57F9" w:rsidRPr="009D0BE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ุขศึกษา</w:t>
            </w:r>
            <w:r w:rsidRPr="009D0BE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และ</w:t>
            </w:r>
          </w:p>
          <w:p w14:paraId="054995CF" w14:textId="77777777" w:rsidR="002F57F9" w:rsidRPr="009D0BE3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พลศึกษา</w:t>
            </w: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5</w:t>
            </w:r>
          </w:p>
        </w:tc>
        <w:tc>
          <w:tcPr>
            <w:tcW w:w="851" w:type="dxa"/>
            <w:vAlign w:val="bottom"/>
          </w:tcPr>
          <w:p w14:paraId="7304D1E1" w14:textId="77777777" w:rsidR="002F57F9" w:rsidRPr="009D0BE3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พ</w:t>
            </w:r>
            <w:r w:rsidRPr="009D0BE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3101</w:t>
            </w:r>
          </w:p>
        </w:tc>
        <w:tc>
          <w:tcPr>
            <w:tcW w:w="423" w:type="dxa"/>
            <w:vAlign w:val="bottom"/>
          </w:tcPr>
          <w:p w14:paraId="1AF4A0F9" w14:textId="77777777" w:rsidR="002F57F9" w:rsidRPr="009D0BE3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1</w:t>
            </w:r>
          </w:p>
        </w:tc>
        <w:tc>
          <w:tcPr>
            <w:tcW w:w="1136" w:type="dxa"/>
            <w:vAlign w:val="bottom"/>
          </w:tcPr>
          <w:p w14:paraId="35D02A3A" w14:textId="77777777" w:rsidR="002F57F9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ุขศึกษา</w:t>
            </w:r>
          </w:p>
          <w:p w14:paraId="0DF0CEA3" w14:textId="77777777" w:rsidR="002F57F9" w:rsidRPr="009A1A5F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และพลศึกษา</w:t>
            </w: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</w:rPr>
              <w:t>6</w:t>
            </w:r>
          </w:p>
        </w:tc>
        <w:tc>
          <w:tcPr>
            <w:tcW w:w="851" w:type="dxa"/>
            <w:vAlign w:val="bottom"/>
          </w:tcPr>
          <w:p w14:paraId="6A33F557" w14:textId="77777777" w:rsidR="002F57F9" w:rsidRPr="009A1A5F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พ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</w:rPr>
              <w:t>310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530" w:type="dxa"/>
            <w:vAlign w:val="bottom"/>
          </w:tcPr>
          <w:p w14:paraId="6657F84C" w14:textId="77777777" w:rsidR="002F57F9" w:rsidRPr="009A1A5F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</w:tr>
      <w:tr w:rsidR="002F57F9" w14:paraId="2B6FDDF3" w14:textId="77777777" w:rsidTr="002F57F9">
        <w:tc>
          <w:tcPr>
            <w:tcW w:w="1980" w:type="dxa"/>
            <w:gridSpan w:val="2"/>
            <w:vAlign w:val="bottom"/>
          </w:tcPr>
          <w:p w14:paraId="6670B168" w14:textId="77777777" w:rsidR="002F57F9" w:rsidRPr="00B33D4B" w:rsidRDefault="002F57F9" w:rsidP="002F57F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 w:hint="cs"/>
                <w:b/>
                <w:bCs/>
                <w:color w:val="0070C0"/>
                <w:szCs w:val="22"/>
                <w:cs/>
              </w:rPr>
              <w:t>รวม</w:t>
            </w:r>
          </w:p>
        </w:tc>
        <w:tc>
          <w:tcPr>
            <w:tcW w:w="546" w:type="dxa"/>
            <w:vAlign w:val="bottom"/>
          </w:tcPr>
          <w:p w14:paraId="0C52C790" w14:textId="77777777" w:rsidR="002F57F9" w:rsidRPr="00B33D4B" w:rsidRDefault="002F57F9" w:rsidP="002F57F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70C0"/>
                <w:szCs w:val="22"/>
                <w:cs/>
              </w:rPr>
              <w:t>๑4</w:t>
            </w:r>
          </w:p>
        </w:tc>
        <w:tc>
          <w:tcPr>
            <w:tcW w:w="2005" w:type="dxa"/>
            <w:gridSpan w:val="2"/>
            <w:vAlign w:val="bottom"/>
          </w:tcPr>
          <w:p w14:paraId="5EBE9E8D" w14:textId="77777777" w:rsidR="002F57F9" w:rsidRPr="00B33D4B" w:rsidRDefault="002F57F9" w:rsidP="002F57F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  <w:t>รวม</w:t>
            </w:r>
          </w:p>
        </w:tc>
        <w:tc>
          <w:tcPr>
            <w:tcW w:w="521" w:type="dxa"/>
            <w:vAlign w:val="bottom"/>
          </w:tcPr>
          <w:p w14:paraId="51D56CC0" w14:textId="77777777" w:rsidR="002F57F9" w:rsidRPr="00B33D4B" w:rsidRDefault="002F57F9" w:rsidP="002F57F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70C0"/>
                <w:szCs w:val="22"/>
                <w:cs/>
              </w:rPr>
              <w:t>๑4</w:t>
            </w:r>
          </w:p>
        </w:tc>
        <w:tc>
          <w:tcPr>
            <w:tcW w:w="2031" w:type="dxa"/>
            <w:gridSpan w:val="2"/>
            <w:vAlign w:val="bottom"/>
          </w:tcPr>
          <w:p w14:paraId="03B9E050" w14:textId="77777777" w:rsidR="002F57F9" w:rsidRPr="00B33D4B" w:rsidRDefault="002F57F9" w:rsidP="002F57F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  <w:t>รวม</w:t>
            </w:r>
          </w:p>
        </w:tc>
        <w:tc>
          <w:tcPr>
            <w:tcW w:w="495" w:type="dxa"/>
            <w:vAlign w:val="bottom"/>
          </w:tcPr>
          <w:p w14:paraId="0CDF1962" w14:textId="77777777" w:rsidR="002F57F9" w:rsidRPr="00B33D4B" w:rsidRDefault="002F57F9" w:rsidP="002F57F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70C0"/>
                <w:szCs w:val="22"/>
                <w:cs/>
              </w:rPr>
              <w:t>๑4</w:t>
            </w:r>
          </w:p>
        </w:tc>
        <w:tc>
          <w:tcPr>
            <w:tcW w:w="2056" w:type="dxa"/>
            <w:gridSpan w:val="2"/>
            <w:vAlign w:val="bottom"/>
          </w:tcPr>
          <w:p w14:paraId="65DD808B" w14:textId="77777777" w:rsidR="002F57F9" w:rsidRPr="00B33D4B" w:rsidRDefault="002F57F9" w:rsidP="002F57F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  <w:t>รวม</w:t>
            </w:r>
          </w:p>
        </w:tc>
        <w:tc>
          <w:tcPr>
            <w:tcW w:w="458" w:type="dxa"/>
            <w:vAlign w:val="bottom"/>
          </w:tcPr>
          <w:p w14:paraId="7D993A52" w14:textId="77777777" w:rsidR="002F57F9" w:rsidRPr="00B33D4B" w:rsidRDefault="002F57F9" w:rsidP="002F57F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70C0"/>
                <w:szCs w:val="22"/>
                <w:cs/>
              </w:rPr>
              <w:t>๑4</w:t>
            </w:r>
          </w:p>
        </w:tc>
        <w:tc>
          <w:tcPr>
            <w:tcW w:w="2094" w:type="dxa"/>
            <w:gridSpan w:val="2"/>
            <w:vAlign w:val="bottom"/>
          </w:tcPr>
          <w:p w14:paraId="7A5F5638" w14:textId="77777777" w:rsidR="002F57F9" w:rsidRPr="00B33D4B" w:rsidRDefault="002F57F9" w:rsidP="002F57F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  <w:t>รวม</w:t>
            </w:r>
          </w:p>
        </w:tc>
        <w:tc>
          <w:tcPr>
            <w:tcW w:w="423" w:type="dxa"/>
            <w:vAlign w:val="bottom"/>
          </w:tcPr>
          <w:p w14:paraId="367B9B0E" w14:textId="77777777" w:rsidR="002F57F9" w:rsidRPr="00B33D4B" w:rsidRDefault="002F57F9" w:rsidP="002F57F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70C0"/>
                <w:szCs w:val="22"/>
                <w:cs/>
              </w:rPr>
              <w:t>๑3</w:t>
            </w:r>
          </w:p>
        </w:tc>
        <w:tc>
          <w:tcPr>
            <w:tcW w:w="1987" w:type="dxa"/>
            <w:gridSpan w:val="2"/>
            <w:vAlign w:val="bottom"/>
          </w:tcPr>
          <w:p w14:paraId="3EF8338A" w14:textId="77777777" w:rsidR="002F57F9" w:rsidRPr="00B33D4B" w:rsidRDefault="002F57F9" w:rsidP="002F57F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  <w:t>รวม</w:t>
            </w:r>
          </w:p>
        </w:tc>
        <w:tc>
          <w:tcPr>
            <w:tcW w:w="530" w:type="dxa"/>
            <w:vAlign w:val="bottom"/>
          </w:tcPr>
          <w:p w14:paraId="52DE0B99" w14:textId="77777777" w:rsidR="002F57F9" w:rsidRPr="00B33D4B" w:rsidRDefault="002F57F9" w:rsidP="002F57F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70C0"/>
                <w:szCs w:val="22"/>
                <w:cs/>
              </w:rPr>
              <w:t>๑3</w:t>
            </w:r>
          </w:p>
        </w:tc>
      </w:tr>
    </w:tbl>
    <w:p w14:paraId="7DA2864B" w14:textId="77777777" w:rsidR="00226A6B" w:rsidRDefault="00226A6B" w:rsidP="00376AAF">
      <w:pPr>
        <w:jc w:val="center"/>
        <w:rPr>
          <w:rFonts w:ascii="TH SarabunIT๙" w:hAnsi="TH SarabunIT๙" w:cs="TH SarabunIT๙"/>
          <w:sz w:val="28"/>
        </w:rPr>
      </w:pPr>
    </w:p>
    <w:p w14:paraId="5F06F556" w14:textId="77777777" w:rsidR="00226A6B" w:rsidRDefault="00226A6B" w:rsidP="00376AAF">
      <w:pPr>
        <w:jc w:val="center"/>
        <w:rPr>
          <w:rFonts w:ascii="TH SarabunIT๙" w:hAnsi="TH SarabunIT๙" w:cs="TH SarabunIT๙"/>
          <w:sz w:val="28"/>
        </w:rPr>
      </w:pPr>
    </w:p>
    <w:p w14:paraId="28FEDB74" w14:textId="77777777" w:rsidR="00226A6B" w:rsidRDefault="00226A6B" w:rsidP="00376AAF">
      <w:pPr>
        <w:jc w:val="center"/>
        <w:rPr>
          <w:rFonts w:ascii="TH SarabunIT๙" w:hAnsi="TH SarabunIT๙" w:cs="TH SarabunIT๙"/>
          <w:sz w:val="28"/>
        </w:rPr>
      </w:pPr>
    </w:p>
    <w:p w14:paraId="5435CA9B" w14:textId="77777777" w:rsidR="00226A6B" w:rsidRDefault="00226A6B" w:rsidP="00376AAF">
      <w:pPr>
        <w:jc w:val="center"/>
        <w:rPr>
          <w:rFonts w:ascii="TH SarabunIT๙" w:hAnsi="TH SarabunIT๙" w:cs="TH SarabunIT๙"/>
          <w:sz w:val="28"/>
        </w:rPr>
      </w:pPr>
    </w:p>
    <w:p w14:paraId="2EAA7181" w14:textId="1C2D74D0" w:rsidR="00226A6B" w:rsidRDefault="00226A6B" w:rsidP="00376AAF">
      <w:pPr>
        <w:jc w:val="center"/>
        <w:rPr>
          <w:rFonts w:ascii="TH SarabunIT๙" w:hAnsi="TH SarabunIT๙" w:cs="TH SarabunIT๙"/>
          <w:sz w:val="28"/>
        </w:rPr>
      </w:pPr>
    </w:p>
    <w:p w14:paraId="16E720B6" w14:textId="3BDEB518" w:rsidR="00226A6B" w:rsidRDefault="00226A6B" w:rsidP="00376AAF">
      <w:pPr>
        <w:jc w:val="center"/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546"/>
        <w:gridCol w:w="1155"/>
        <w:gridCol w:w="850"/>
        <w:gridCol w:w="521"/>
        <w:gridCol w:w="1180"/>
        <w:gridCol w:w="851"/>
        <w:gridCol w:w="495"/>
        <w:gridCol w:w="1206"/>
        <w:gridCol w:w="850"/>
        <w:gridCol w:w="458"/>
        <w:gridCol w:w="1243"/>
        <w:gridCol w:w="851"/>
        <w:gridCol w:w="423"/>
        <w:gridCol w:w="1136"/>
        <w:gridCol w:w="851"/>
        <w:gridCol w:w="530"/>
      </w:tblGrid>
      <w:tr w:rsidR="00226A6B" w14:paraId="48A5CDC5" w14:textId="77777777" w:rsidTr="002F57F9">
        <w:tc>
          <w:tcPr>
            <w:tcW w:w="15126" w:type="dxa"/>
            <w:gridSpan w:val="18"/>
          </w:tcPr>
          <w:p w14:paraId="5BD1297E" w14:textId="77777777" w:rsidR="00226A6B" w:rsidRPr="00E16762" w:rsidRDefault="00226A6B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โรงเรียนองค์การบริหารส่วนจังหวัดเพชรบูรณ์(วังชมภูวิทยาคม)</w:t>
            </w:r>
          </w:p>
          <w:p w14:paraId="0231B97E" w14:textId="77777777" w:rsidR="00226A6B" w:rsidRPr="00E16762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92DC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สร้างแผนการเรียน</w:t>
            </w:r>
            <w:r w:rsidRPr="00792DC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ษาอังกฤษ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ษาจีน</w:t>
            </w:r>
            <w:r w:rsidRPr="00792DC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ดับชั้นมัธยมศึกษาตอ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ลาย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ต่อ)</w:t>
            </w:r>
          </w:p>
        </w:tc>
      </w:tr>
      <w:tr w:rsidR="00226A6B" w14:paraId="0206B3BA" w14:textId="77777777" w:rsidTr="002F57F9">
        <w:tc>
          <w:tcPr>
            <w:tcW w:w="5052" w:type="dxa"/>
            <w:gridSpan w:val="6"/>
          </w:tcPr>
          <w:p w14:paraId="1BD3E4D9" w14:textId="77777777" w:rsidR="00226A6B" w:rsidRPr="00792DC0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792DC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แผนการเรียน ชั้น ม.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๔</w:t>
            </w:r>
            <w:r w:rsidRPr="00792DC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/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5040" w:type="dxa"/>
            <w:gridSpan w:val="6"/>
          </w:tcPr>
          <w:p w14:paraId="2AFF20FD" w14:textId="77777777" w:rsidR="00226A6B" w:rsidRPr="00792DC0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792DC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แผนการเรียน ชั้น ม.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๕</w:t>
            </w:r>
            <w:r w:rsidRPr="00792DC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/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5034" w:type="dxa"/>
            <w:gridSpan w:val="6"/>
          </w:tcPr>
          <w:p w14:paraId="18A160AE" w14:textId="77777777" w:rsidR="00226A6B" w:rsidRPr="00792DC0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792DC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แผนการเรียน ชั้น ม.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๖</w:t>
            </w:r>
            <w:r w:rsidRPr="00792DC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/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๓</w:t>
            </w:r>
          </w:p>
        </w:tc>
      </w:tr>
      <w:tr w:rsidR="00226A6B" w14:paraId="5C162E6A" w14:textId="77777777" w:rsidTr="002F57F9">
        <w:tc>
          <w:tcPr>
            <w:tcW w:w="2526" w:type="dxa"/>
            <w:gridSpan w:val="3"/>
            <w:vAlign w:val="bottom"/>
          </w:tcPr>
          <w:p w14:paraId="5629A91B" w14:textId="37BD2A97" w:rsidR="00226A6B" w:rsidRPr="00E16762" w:rsidRDefault="00226A6B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คเรียนที่ 1</w:t>
            </w:r>
          </w:p>
          <w:p w14:paraId="1749560B" w14:textId="77777777" w:rsidR="00226A6B" w:rsidRPr="00E16762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การศึกษา 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2526" w:type="dxa"/>
            <w:gridSpan w:val="3"/>
            <w:vAlign w:val="bottom"/>
          </w:tcPr>
          <w:p w14:paraId="73769752" w14:textId="6F17AA8F" w:rsidR="00226A6B" w:rsidRPr="00E16762" w:rsidRDefault="00226A6B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คเรียนที่ 2</w:t>
            </w:r>
          </w:p>
          <w:p w14:paraId="27980EE4" w14:textId="77777777" w:rsidR="00226A6B" w:rsidRPr="00E16762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การศึกษา 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2526" w:type="dxa"/>
            <w:gridSpan w:val="3"/>
            <w:vAlign w:val="bottom"/>
          </w:tcPr>
          <w:p w14:paraId="0F7FFC1A" w14:textId="79F729A1" w:rsidR="00226A6B" w:rsidRPr="00E16762" w:rsidRDefault="00226A6B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คเรียนที่ 1</w:t>
            </w:r>
          </w:p>
          <w:p w14:paraId="3BF7188F" w14:textId="77777777" w:rsidR="00226A6B" w:rsidRPr="00E16762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การศึกษา 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2514" w:type="dxa"/>
            <w:gridSpan w:val="3"/>
            <w:vAlign w:val="bottom"/>
          </w:tcPr>
          <w:p w14:paraId="1175F8C0" w14:textId="77777777" w:rsidR="00226A6B" w:rsidRPr="00E16762" w:rsidRDefault="00226A6B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คเรียนที่ 2</w:t>
            </w:r>
          </w:p>
          <w:p w14:paraId="75D48635" w14:textId="1A050518" w:rsidR="00226A6B" w:rsidRPr="00E16762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การศึกษา 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2517" w:type="dxa"/>
            <w:gridSpan w:val="3"/>
            <w:vAlign w:val="bottom"/>
          </w:tcPr>
          <w:p w14:paraId="752DA2C0" w14:textId="4DA12A15" w:rsidR="00226A6B" w:rsidRPr="00E16762" w:rsidRDefault="00226A6B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คเรียนที่ 1</w:t>
            </w:r>
          </w:p>
          <w:p w14:paraId="72C9978F" w14:textId="77777777" w:rsidR="00226A6B" w:rsidRPr="00E16762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การศึกษา 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2517" w:type="dxa"/>
            <w:gridSpan w:val="3"/>
            <w:vAlign w:val="bottom"/>
          </w:tcPr>
          <w:p w14:paraId="3AC833DF" w14:textId="77777777" w:rsidR="00226A6B" w:rsidRPr="00E16762" w:rsidRDefault="00226A6B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คเรียนที่ 2</w:t>
            </w:r>
          </w:p>
          <w:p w14:paraId="2D7AD3A5" w14:textId="3AD84298" w:rsidR="00226A6B" w:rsidRPr="00E16762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การศึกษา 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</w:tr>
      <w:tr w:rsidR="00226A6B" w14:paraId="65689AFE" w14:textId="77777777" w:rsidTr="002F57F9">
        <w:tc>
          <w:tcPr>
            <w:tcW w:w="1129" w:type="dxa"/>
            <w:vAlign w:val="bottom"/>
          </w:tcPr>
          <w:p w14:paraId="59FF91AA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1" w:type="dxa"/>
            <w:vAlign w:val="bottom"/>
          </w:tcPr>
          <w:p w14:paraId="3C841BF2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หัส</w:t>
            </w:r>
          </w:p>
        </w:tc>
        <w:tc>
          <w:tcPr>
            <w:tcW w:w="546" w:type="dxa"/>
            <w:vAlign w:val="bottom"/>
          </w:tcPr>
          <w:p w14:paraId="3330F00D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8522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155" w:type="dxa"/>
            <w:vAlign w:val="bottom"/>
          </w:tcPr>
          <w:p w14:paraId="7775F417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0" w:type="dxa"/>
            <w:vAlign w:val="bottom"/>
          </w:tcPr>
          <w:p w14:paraId="0322209A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หัส</w:t>
            </w:r>
          </w:p>
        </w:tc>
        <w:tc>
          <w:tcPr>
            <w:tcW w:w="521" w:type="dxa"/>
            <w:vAlign w:val="bottom"/>
          </w:tcPr>
          <w:p w14:paraId="4F496C5E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180" w:type="dxa"/>
            <w:vAlign w:val="bottom"/>
          </w:tcPr>
          <w:p w14:paraId="4ECF235F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1" w:type="dxa"/>
            <w:vAlign w:val="bottom"/>
          </w:tcPr>
          <w:p w14:paraId="7B8CE074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หัส</w:t>
            </w:r>
          </w:p>
        </w:tc>
        <w:tc>
          <w:tcPr>
            <w:tcW w:w="495" w:type="dxa"/>
            <w:vAlign w:val="bottom"/>
          </w:tcPr>
          <w:p w14:paraId="668BC663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206" w:type="dxa"/>
            <w:vAlign w:val="bottom"/>
          </w:tcPr>
          <w:p w14:paraId="1B46B4BC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0" w:type="dxa"/>
            <w:vAlign w:val="bottom"/>
          </w:tcPr>
          <w:p w14:paraId="029051F0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หัส</w:t>
            </w:r>
          </w:p>
        </w:tc>
        <w:tc>
          <w:tcPr>
            <w:tcW w:w="458" w:type="dxa"/>
            <w:vAlign w:val="bottom"/>
          </w:tcPr>
          <w:p w14:paraId="75A41C28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243" w:type="dxa"/>
            <w:vAlign w:val="bottom"/>
          </w:tcPr>
          <w:p w14:paraId="33D91EAC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1" w:type="dxa"/>
            <w:vAlign w:val="bottom"/>
          </w:tcPr>
          <w:p w14:paraId="2B7A8BDF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หัส</w:t>
            </w:r>
          </w:p>
        </w:tc>
        <w:tc>
          <w:tcPr>
            <w:tcW w:w="423" w:type="dxa"/>
            <w:vAlign w:val="bottom"/>
          </w:tcPr>
          <w:p w14:paraId="1754A642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136" w:type="dxa"/>
            <w:vAlign w:val="bottom"/>
          </w:tcPr>
          <w:p w14:paraId="257AE6F4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1" w:type="dxa"/>
            <w:vAlign w:val="bottom"/>
          </w:tcPr>
          <w:p w14:paraId="76FAE239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หัส</w:t>
            </w:r>
          </w:p>
        </w:tc>
        <w:tc>
          <w:tcPr>
            <w:tcW w:w="530" w:type="dxa"/>
            <w:vAlign w:val="bottom"/>
          </w:tcPr>
          <w:p w14:paraId="11C59EC5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ชม</w:t>
            </w:r>
          </w:p>
        </w:tc>
      </w:tr>
      <w:tr w:rsidR="00226A6B" w14:paraId="4AF8CF9C" w14:textId="77777777" w:rsidTr="002F57F9">
        <w:tc>
          <w:tcPr>
            <w:tcW w:w="2526" w:type="dxa"/>
            <w:gridSpan w:val="3"/>
            <w:vAlign w:val="bottom"/>
          </w:tcPr>
          <w:p w14:paraId="790F01A6" w14:textId="77777777" w:rsidR="00226A6B" w:rsidRPr="0098522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E50411">
              <w:rPr>
                <w:rFonts w:ascii="TH SarabunIT๙" w:hAnsi="TH SarabunIT๙" w:cs="TH SarabunIT๙" w:hint="cs"/>
                <w:b/>
                <w:bCs/>
                <w:color w:val="7030A0"/>
                <w:sz w:val="24"/>
                <w:szCs w:val="24"/>
                <w:cs/>
              </w:rPr>
              <w:t>สาระการเรียนรู้เพิ่มเติม</w:t>
            </w:r>
          </w:p>
        </w:tc>
        <w:tc>
          <w:tcPr>
            <w:tcW w:w="2526" w:type="dxa"/>
            <w:gridSpan w:val="3"/>
            <w:vAlign w:val="bottom"/>
          </w:tcPr>
          <w:p w14:paraId="4FBF356A" w14:textId="77777777" w:rsidR="00226A6B" w:rsidRPr="0098522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E50411">
              <w:rPr>
                <w:rFonts w:ascii="TH SarabunIT๙" w:hAnsi="TH SarabunIT๙" w:cs="TH SarabunIT๙" w:hint="cs"/>
                <w:b/>
                <w:bCs/>
                <w:color w:val="7030A0"/>
                <w:sz w:val="24"/>
                <w:szCs w:val="24"/>
                <w:cs/>
              </w:rPr>
              <w:t>สาระการเรียนรู้เพิ่มเติม</w:t>
            </w:r>
          </w:p>
        </w:tc>
        <w:tc>
          <w:tcPr>
            <w:tcW w:w="2526" w:type="dxa"/>
            <w:gridSpan w:val="3"/>
            <w:vAlign w:val="bottom"/>
          </w:tcPr>
          <w:p w14:paraId="757103F0" w14:textId="77777777" w:rsidR="00226A6B" w:rsidRPr="0098522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E50411">
              <w:rPr>
                <w:rFonts w:ascii="TH SarabunIT๙" w:hAnsi="TH SarabunIT๙" w:cs="TH SarabunIT๙" w:hint="cs"/>
                <w:b/>
                <w:bCs/>
                <w:color w:val="7030A0"/>
                <w:sz w:val="24"/>
                <w:szCs w:val="24"/>
                <w:cs/>
              </w:rPr>
              <w:t>สาระการเรียนรู้เพิ่มเติม</w:t>
            </w:r>
          </w:p>
        </w:tc>
        <w:tc>
          <w:tcPr>
            <w:tcW w:w="2514" w:type="dxa"/>
            <w:gridSpan w:val="3"/>
            <w:vAlign w:val="bottom"/>
          </w:tcPr>
          <w:p w14:paraId="0BB105A0" w14:textId="77777777" w:rsidR="00226A6B" w:rsidRPr="0098522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E50411">
              <w:rPr>
                <w:rFonts w:ascii="TH SarabunIT๙" w:hAnsi="TH SarabunIT๙" w:cs="TH SarabunIT๙" w:hint="cs"/>
                <w:b/>
                <w:bCs/>
                <w:color w:val="7030A0"/>
                <w:sz w:val="24"/>
                <w:szCs w:val="24"/>
                <w:cs/>
              </w:rPr>
              <w:t>สาระการเรียนรู้เพิ่มเติม</w:t>
            </w:r>
          </w:p>
        </w:tc>
        <w:tc>
          <w:tcPr>
            <w:tcW w:w="2517" w:type="dxa"/>
            <w:gridSpan w:val="3"/>
            <w:vAlign w:val="bottom"/>
          </w:tcPr>
          <w:p w14:paraId="21319348" w14:textId="77777777" w:rsidR="00226A6B" w:rsidRPr="009A1A5F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E50411">
              <w:rPr>
                <w:rFonts w:ascii="TH SarabunIT๙" w:hAnsi="TH SarabunIT๙" w:cs="TH SarabunIT๙" w:hint="cs"/>
                <w:b/>
                <w:bCs/>
                <w:color w:val="7030A0"/>
                <w:sz w:val="24"/>
                <w:szCs w:val="24"/>
                <w:cs/>
              </w:rPr>
              <w:t>สาระการเรียนรู้เพิ่มเติม</w:t>
            </w:r>
          </w:p>
        </w:tc>
        <w:tc>
          <w:tcPr>
            <w:tcW w:w="2517" w:type="dxa"/>
            <w:gridSpan w:val="3"/>
            <w:vAlign w:val="bottom"/>
          </w:tcPr>
          <w:p w14:paraId="05EC07ED" w14:textId="77777777" w:rsidR="00226A6B" w:rsidRPr="009A1A5F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E50411">
              <w:rPr>
                <w:rFonts w:ascii="TH SarabunIT๙" w:hAnsi="TH SarabunIT๙" w:cs="TH SarabunIT๙" w:hint="cs"/>
                <w:b/>
                <w:bCs/>
                <w:color w:val="7030A0"/>
                <w:sz w:val="24"/>
                <w:szCs w:val="24"/>
                <w:cs/>
              </w:rPr>
              <w:t>สาระการเรียนรู้เพิ่มเติม</w:t>
            </w:r>
          </w:p>
        </w:tc>
      </w:tr>
      <w:tr w:rsidR="00226A6B" w14:paraId="380AD4A2" w14:textId="77777777" w:rsidTr="002F57F9">
        <w:tc>
          <w:tcPr>
            <w:tcW w:w="1129" w:type="dxa"/>
            <w:vAlign w:val="bottom"/>
          </w:tcPr>
          <w:p w14:paraId="46417C92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ภาษาไทยเพื่อการสื่อสาร๑</w:t>
            </w:r>
          </w:p>
        </w:tc>
        <w:tc>
          <w:tcPr>
            <w:tcW w:w="851" w:type="dxa"/>
            <w:vAlign w:val="bottom"/>
          </w:tcPr>
          <w:p w14:paraId="5954D244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ท๓๑๒๐๑</w:t>
            </w:r>
          </w:p>
        </w:tc>
        <w:tc>
          <w:tcPr>
            <w:tcW w:w="546" w:type="dxa"/>
            <w:vAlign w:val="bottom"/>
          </w:tcPr>
          <w:p w14:paraId="261363C1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155" w:type="dxa"/>
            <w:vAlign w:val="bottom"/>
          </w:tcPr>
          <w:p w14:paraId="50E6AFEA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ภาษาไทยเพื่อการสื่อสาร๒</w:t>
            </w:r>
          </w:p>
        </w:tc>
        <w:tc>
          <w:tcPr>
            <w:tcW w:w="850" w:type="dxa"/>
            <w:vAlign w:val="bottom"/>
          </w:tcPr>
          <w:p w14:paraId="3CF784D1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ท๓๑๒๐๒</w:t>
            </w:r>
          </w:p>
        </w:tc>
        <w:tc>
          <w:tcPr>
            <w:tcW w:w="521" w:type="dxa"/>
            <w:vAlign w:val="bottom"/>
          </w:tcPr>
          <w:p w14:paraId="7EAF1379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180" w:type="dxa"/>
            <w:vAlign w:val="bottom"/>
          </w:tcPr>
          <w:p w14:paraId="1D8B0916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ภาษาไทยเพื่อการสื่อสาร๓</w:t>
            </w:r>
          </w:p>
        </w:tc>
        <w:tc>
          <w:tcPr>
            <w:tcW w:w="851" w:type="dxa"/>
            <w:vAlign w:val="bottom"/>
          </w:tcPr>
          <w:p w14:paraId="79E85BD8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ท๓๒๒๐๑</w:t>
            </w:r>
          </w:p>
        </w:tc>
        <w:tc>
          <w:tcPr>
            <w:tcW w:w="495" w:type="dxa"/>
            <w:vAlign w:val="bottom"/>
          </w:tcPr>
          <w:p w14:paraId="621858EA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206" w:type="dxa"/>
            <w:vAlign w:val="bottom"/>
          </w:tcPr>
          <w:p w14:paraId="5B17F521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ภาษาไทยเพื่อการสื่อสาร๔</w:t>
            </w:r>
          </w:p>
        </w:tc>
        <w:tc>
          <w:tcPr>
            <w:tcW w:w="850" w:type="dxa"/>
            <w:vAlign w:val="bottom"/>
          </w:tcPr>
          <w:p w14:paraId="4123D0F3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ท๓๒๒๐๒</w:t>
            </w:r>
          </w:p>
        </w:tc>
        <w:tc>
          <w:tcPr>
            <w:tcW w:w="458" w:type="dxa"/>
            <w:vAlign w:val="bottom"/>
          </w:tcPr>
          <w:p w14:paraId="1613CB94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243" w:type="dxa"/>
            <w:shd w:val="clear" w:color="auto" w:fill="auto"/>
            <w:vAlign w:val="bottom"/>
          </w:tcPr>
          <w:p w14:paraId="1075A351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ภาษาไทยเพื่อการสื่อสาร๕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0716E5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ท๓๓๒๐๑</w:t>
            </w:r>
          </w:p>
        </w:tc>
        <w:tc>
          <w:tcPr>
            <w:tcW w:w="423" w:type="dxa"/>
            <w:shd w:val="clear" w:color="auto" w:fill="auto"/>
            <w:vAlign w:val="bottom"/>
          </w:tcPr>
          <w:p w14:paraId="07061913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0FFCA521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ภาษาไทยเพื่อการสื่อสาร๖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579171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ท๓๓๒๐๒</w:t>
            </w:r>
          </w:p>
        </w:tc>
        <w:tc>
          <w:tcPr>
            <w:tcW w:w="530" w:type="dxa"/>
            <w:shd w:val="clear" w:color="auto" w:fill="auto"/>
            <w:vAlign w:val="bottom"/>
          </w:tcPr>
          <w:p w14:paraId="3C738D91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</w:tr>
      <w:tr w:rsidR="00226A6B" w14:paraId="44E48DFD" w14:textId="77777777" w:rsidTr="002F57F9">
        <w:tc>
          <w:tcPr>
            <w:tcW w:w="1129" w:type="dxa"/>
            <w:vAlign w:val="bottom"/>
          </w:tcPr>
          <w:p w14:paraId="128C2658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ท้องถิ่นของเรา</w:t>
            </w:r>
          </w:p>
        </w:tc>
        <w:tc>
          <w:tcPr>
            <w:tcW w:w="851" w:type="dxa"/>
            <w:vAlign w:val="bottom"/>
          </w:tcPr>
          <w:p w14:paraId="25A7A921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ส๓๑๒๐๑</w:t>
            </w:r>
          </w:p>
        </w:tc>
        <w:tc>
          <w:tcPr>
            <w:tcW w:w="546" w:type="dxa"/>
            <w:vAlign w:val="bottom"/>
          </w:tcPr>
          <w:p w14:paraId="2C102271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155" w:type="dxa"/>
            <w:vAlign w:val="bottom"/>
          </w:tcPr>
          <w:p w14:paraId="02061F86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มนุษย์กับสิ่งแวดล้อม</w:t>
            </w:r>
          </w:p>
        </w:tc>
        <w:tc>
          <w:tcPr>
            <w:tcW w:w="850" w:type="dxa"/>
            <w:vAlign w:val="bottom"/>
          </w:tcPr>
          <w:p w14:paraId="3FF3FC52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ส๓๑๒๐๒</w:t>
            </w:r>
          </w:p>
        </w:tc>
        <w:tc>
          <w:tcPr>
            <w:tcW w:w="521" w:type="dxa"/>
            <w:vAlign w:val="bottom"/>
          </w:tcPr>
          <w:p w14:paraId="0E23A8D1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180" w:type="dxa"/>
            <w:vAlign w:val="bottom"/>
          </w:tcPr>
          <w:p w14:paraId="091007EF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ศาสนาสากล</w:t>
            </w:r>
          </w:p>
        </w:tc>
        <w:tc>
          <w:tcPr>
            <w:tcW w:w="851" w:type="dxa"/>
            <w:vAlign w:val="bottom"/>
          </w:tcPr>
          <w:p w14:paraId="470D2388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ส๓๒๒๐๑</w:t>
            </w:r>
          </w:p>
        </w:tc>
        <w:tc>
          <w:tcPr>
            <w:tcW w:w="495" w:type="dxa"/>
            <w:vAlign w:val="bottom"/>
          </w:tcPr>
          <w:p w14:paraId="5E18EBBA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206" w:type="dxa"/>
            <w:vAlign w:val="bottom"/>
          </w:tcPr>
          <w:p w14:paraId="7D1817CE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proofErr w:type="spellStart"/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กฏหมาย</w:t>
            </w:r>
            <w:proofErr w:type="spellEnd"/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ที่ประชาชนควรรู้</w:t>
            </w:r>
          </w:p>
        </w:tc>
        <w:tc>
          <w:tcPr>
            <w:tcW w:w="850" w:type="dxa"/>
            <w:vAlign w:val="bottom"/>
          </w:tcPr>
          <w:p w14:paraId="205646DA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ส๓๒๒๐๒</w:t>
            </w:r>
          </w:p>
        </w:tc>
        <w:tc>
          <w:tcPr>
            <w:tcW w:w="458" w:type="dxa"/>
            <w:vAlign w:val="bottom"/>
          </w:tcPr>
          <w:p w14:paraId="28E8ED57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243" w:type="dxa"/>
            <w:vAlign w:val="bottom"/>
          </w:tcPr>
          <w:p w14:paraId="0AE5FBC6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การปกครองท้องถิ่นไทย</w:t>
            </w:r>
          </w:p>
        </w:tc>
        <w:tc>
          <w:tcPr>
            <w:tcW w:w="851" w:type="dxa"/>
            <w:vAlign w:val="bottom"/>
          </w:tcPr>
          <w:p w14:paraId="33F89440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ส๓๓๒๐๑</w:t>
            </w:r>
          </w:p>
        </w:tc>
        <w:tc>
          <w:tcPr>
            <w:tcW w:w="423" w:type="dxa"/>
            <w:vAlign w:val="bottom"/>
          </w:tcPr>
          <w:p w14:paraId="625C335D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136" w:type="dxa"/>
            <w:vAlign w:val="bottom"/>
          </w:tcPr>
          <w:p w14:paraId="062B6801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โลกในปัจจุบัน</w:t>
            </w:r>
          </w:p>
        </w:tc>
        <w:tc>
          <w:tcPr>
            <w:tcW w:w="851" w:type="dxa"/>
            <w:vAlign w:val="bottom"/>
          </w:tcPr>
          <w:p w14:paraId="4A41B372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ส๓๓๒๐๒</w:t>
            </w:r>
          </w:p>
        </w:tc>
        <w:tc>
          <w:tcPr>
            <w:tcW w:w="530" w:type="dxa"/>
            <w:vAlign w:val="bottom"/>
          </w:tcPr>
          <w:p w14:paraId="558E0862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</w:tr>
      <w:tr w:rsidR="00226A6B" w14:paraId="72BF3D4F" w14:textId="77777777" w:rsidTr="002F57F9">
        <w:tc>
          <w:tcPr>
            <w:tcW w:w="1129" w:type="dxa"/>
            <w:shd w:val="clear" w:color="auto" w:fill="FFFFFF" w:themeFill="background1"/>
            <w:vAlign w:val="bottom"/>
          </w:tcPr>
          <w:p w14:paraId="0F27FC74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โปรแกรม</w:t>
            </w:r>
          </w:p>
          <w:p w14:paraId="0C0CA3F1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การจัดงานเอกสาร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5BFA180F" w14:textId="0B5D861B" w:rsidR="00226A6B" w:rsidRPr="002A16F3" w:rsidRDefault="001E2050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</w:t>
            </w:r>
            <w:r w:rsidR="00226A6B"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๑๒</w:t>
            </w: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๗</w:t>
            </w:r>
            <w:r w:rsidR="00226A6B"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</w:p>
        </w:tc>
        <w:tc>
          <w:tcPr>
            <w:tcW w:w="546" w:type="dxa"/>
            <w:shd w:val="clear" w:color="auto" w:fill="FFFFFF" w:themeFill="background1"/>
            <w:vAlign w:val="bottom"/>
          </w:tcPr>
          <w:p w14:paraId="2479EA8B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2</w:t>
            </w:r>
          </w:p>
        </w:tc>
        <w:tc>
          <w:tcPr>
            <w:tcW w:w="1155" w:type="dxa"/>
            <w:shd w:val="clear" w:color="auto" w:fill="FFFFFF" w:themeFill="background1"/>
            <w:vAlign w:val="bottom"/>
          </w:tcPr>
          <w:p w14:paraId="742789F8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โปรแกรมประมวลผลข้อมูล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2BE4E721" w14:textId="7F88EAE4" w:rsidR="00226A6B" w:rsidRPr="002A16F3" w:rsidRDefault="001E2050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</w:t>
            </w:r>
            <w:r w:rsidR="00226A6B"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๑๒</w:t>
            </w: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๗</w:t>
            </w:r>
            <w:r w:rsidR="00226A6B"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๔</w:t>
            </w:r>
          </w:p>
        </w:tc>
        <w:tc>
          <w:tcPr>
            <w:tcW w:w="521" w:type="dxa"/>
            <w:shd w:val="clear" w:color="auto" w:fill="FFFFFF" w:themeFill="background1"/>
            <w:vAlign w:val="bottom"/>
          </w:tcPr>
          <w:p w14:paraId="0783B688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2</w:t>
            </w:r>
          </w:p>
        </w:tc>
        <w:tc>
          <w:tcPr>
            <w:tcW w:w="1180" w:type="dxa"/>
            <w:vAlign w:val="bottom"/>
          </w:tcPr>
          <w:p w14:paraId="62FE3534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โปรแกรม</w:t>
            </w:r>
          </w:p>
          <w:p w14:paraId="4D4BF5C4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ตารางงาน</w:t>
            </w:r>
          </w:p>
        </w:tc>
        <w:tc>
          <w:tcPr>
            <w:tcW w:w="851" w:type="dxa"/>
            <w:vAlign w:val="bottom"/>
          </w:tcPr>
          <w:p w14:paraId="76202CED" w14:textId="4DC8E7F4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proofErr w:type="spellStart"/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ง</w:t>
            </w:r>
            <w:r w:rsidR="001E2050"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</w:t>
            </w:r>
            <w:proofErr w:type="spellEnd"/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๒๒</w:t>
            </w:r>
            <w:r w:rsidR="001E2050"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๗</w:t>
            </w: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๑</w:t>
            </w:r>
          </w:p>
        </w:tc>
        <w:tc>
          <w:tcPr>
            <w:tcW w:w="495" w:type="dxa"/>
            <w:vAlign w:val="bottom"/>
          </w:tcPr>
          <w:p w14:paraId="4B68804D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206" w:type="dxa"/>
            <w:vAlign w:val="bottom"/>
          </w:tcPr>
          <w:p w14:paraId="030EDBB9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คอมพิวเตอร์กราฟฟิก</w:t>
            </w:r>
          </w:p>
        </w:tc>
        <w:tc>
          <w:tcPr>
            <w:tcW w:w="850" w:type="dxa"/>
            <w:vAlign w:val="bottom"/>
          </w:tcPr>
          <w:p w14:paraId="6C100233" w14:textId="7CB903D4" w:rsidR="00226A6B" w:rsidRPr="002A16F3" w:rsidRDefault="001E2050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</w:t>
            </w:r>
            <w:r w:rsidR="00226A6B"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๒๒</w:t>
            </w: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๗</w:t>
            </w:r>
            <w:r w:rsidR="00226A6B"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</w:p>
        </w:tc>
        <w:tc>
          <w:tcPr>
            <w:tcW w:w="458" w:type="dxa"/>
            <w:vAlign w:val="bottom"/>
          </w:tcPr>
          <w:p w14:paraId="3D314EFF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243" w:type="dxa"/>
            <w:vAlign w:val="bottom"/>
          </w:tcPr>
          <w:p w14:paraId="27B06FC5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มัลติมีเดีย๑</w:t>
            </w:r>
          </w:p>
        </w:tc>
        <w:tc>
          <w:tcPr>
            <w:tcW w:w="851" w:type="dxa"/>
            <w:vAlign w:val="bottom"/>
          </w:tcPr>
          <w:p w14:paraId="36BC97F5" w14:textId="26AD0BB1" w:rsidR="00226A6B" w:rsidRPr="002A16F3" w:rsidRDefault="001E2050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</w:t>
            </w:r>
            <w:r w:rsidR="00226A6B"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๓๒</w:t>
            </w: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๗</w:t>
            </w:r>
            <w:r w:rsidR="00226A6B"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๑</w:t>
            </w:r>
          </w:p>
        </w:tc>
        <w:tc>
          <w:tcPr>
            <w:tcW w:w="423" w:type="dxa"/>
            <w:vAlign w:val="bottom"/>
          </w:tcPr>
          <w:p w14:paraId="7C1E5F1A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136" w:type="dxa"/>
            <w:vAlign w:val="bottom"/>
          </w:tcPr>
          <w:p w14:paraId="34336521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มัลติมีเดีย๒</w:t>
            </w:r>
          </w:p>
        </w:tc>
        <w:tc>
          <w:tcPr>
            <w:tcW w:w="851" w:type="dxa"/>
            <w:vAlign w:val="bottom"/>
          </w:tcPr>
          <w:p w14:paraId="32BB600E" w14:textId="125B4EC6" w:rsidR="00226A6B" w:rsidRPr="002A16F3" w:rsidRDefault="001E2050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</w:t>
            </w:r>
            <w:r w:rsidR="00226A6B"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๓๒</w:t>
            </w: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๗</w:t>
            </w:r>
            <w:r w:rsidR="00226A6B"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530" w:type="dxa"/>
            <w:vAlign w:val="bottom"/>
          </w:tcPr>
          <w:p w14:paraId="5960D459" w14:textId="77777777" w:rsidR="00226A6B" w:rsidRPr="002A16F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2A16F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</w:tr>
      <w:tr w:rsidR="00226A6B" w14:paraId="388F4E6A" w14:textId="77777777" w:rsidTr="002F57F9">
        <w:tc>
          <w:tcPr>
            <w:tcW w:w="1129" w:type="dxa"/>
            <w:vAlign w:val="bottom"/>
          </w:tcPr>
          <w:p w14:paraId="2D9FFDE1" w14:textId="77777777" w:rsidR="00226A6B" w:rsidRPr="00D61D20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D61D20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ภาษาจีน ๑</w:t>
            </w:r>
          </w:p>
        </w:tc>
        <w:tc>
          <w:tcPr>
            <w:tcW w:w="851" w:type="dxa"/>
            <w:vAlign w:val="bottom"/>
          </w:tcPr>
          <w:p w14:paraId="6DDB7614" w14:textId="77777777" w:rsidR="00226A6B" w:rsidRPr="00D61D20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D61D20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จ๓๑๒๐๑</w:t>
            </w:r>
          </w:p>
        </w:tc>
        <w:tc>
          <w:tcPr>
            <w:tcW w:w="546" w:type="dxa"/>
            <w:vAlign w:val="bottom"/>
          </w:tcPr>
          <w:p w14:paraId="174DD933" w14:textId="77777777" w:rsidR="00226A6B" w:rsidRPr="00D61D20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D61D20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155" w:type="dxa"/>
            <w:vAlign w:val="bottom"/>
          </w:tcPr>
          <w:p w14:paraId="20923DCA" w14:textId="77777777" w:rsidR="00226A6B" w:rsidRPr="0058283E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82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ภาษาจีน ๒</w:t>
            </w:r>
          </w:p>
        </w:tc>
        <w:tc>
          <w:tcPr>
            <w:tcW w:w="850" w:type="dxa"/>
            <w:vAlign w:val="bottom"/>
          </w:tcPr>
          <w:p w14:paraId="25593411" w14:textId="77777777" w:rsidR="00226A6B" w:rsidRPr="0058283E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82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จ๓๑๒๐๒</w:t>
            </w:r>
          </w:p>
        </w:tc>
        <w:tc>
          <w:tcPr>
            <w:tcW w:w="521" w:type="dxa"/>
            <w:vAlign w:val="bottom"/>
          </w:tcPr>
          <w:p w14:paraId="6A2F472A" w14:textId="77777777" w:rsidR="00226A6B" w:rsidRPr="0058283E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82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180" w:type="dxa"/>
            <w:vAlign w:val="bottom"/>
          </w:tcPr>
          <w:p w14:paraId="32CA120A" w14:textId="77777777" w:rsidR="00226A6B" w:rsidRPr="00C133B5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C133B5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ภาษาจีน ๓</w:t>
            </w:r>
          </w:p>
        </w:tc>
        <w:tc>
          <w:tcPr>
            <w:tcW w:w="851" w:type="dxa"/>
            <w:vAlign w:val="bottom"/>
          </w:tcPr>
          <w:p w14:paraId="0D22E62C" w14:textId="77777777" w:rsidR="00226A6B" w:rsidRPr="00C133B5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C133B5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จ๓๒๒๐๑</w:t>
            </w:r>
          </w:p>
        </w:tc>
        <w:tc>
          <w:tcPr>
            <w:tcW w:w="495" w:type="dxa"/>
            <w:vAlign w:val="bottom"/>
          </w:tcPr>
          <w:p w14:paraId="0EE4E5FA" w14:textId="77777777" w:rsidR="00226A6B" w:rsidRPr="00C133B5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C133B5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206" w:type="dxa"/>
            <w:vAlign w:val="bottom"/>
          </w:tcPr>
          <w:p w14:paraId="7E575FF0" w14:textId="77777777" w:rsidR="00226A6B" w:rsidRPr="00B12C6B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B12C6B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ภาษาจีน ๔</w:t>
            </w:r>
          </w:p>
        </w:tc>
        <w:tc>
          <w:tcPr>
            <w:tcW w:w="850" w:type="dxa"/>
            <w:vAlign w:val="bottom"/>
          </w:tcPr>
          <w:p w14:paraId="79087C43" w14:textId="77777777" w:rsidR="00226A6B" w:rsidRPr="00B12C6B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B12C6B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จ๓๒๒๐๒</w:t>
            </w:r>
          </w:p>
        </w:tc>
        <w:tc>
          <w:tcPr>
            <w:tcW w:w="458" w:type="dxa"/>
            <w:vAlign w:val="bottom"/>
          </w:tcPr>
          <w:p w14:paraId="5593FCC4" w14:textId="77777777" w:rsidR="00226A6B" w:rsidRPr="00B12C6B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B12C6B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243" w:type="dxa"/>
            <w:vAlign w:val="bottom"/>
          </w:tcPr>
          <w:p w14:paraId="2954D0BC" w14:textId="77777777" w:rsidR="00226A6B" w:rsidRPr="00711B98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711B98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ภาษาจีน ๕</w:t>
            </w:r>
          </w:p>
        </w:tc>
        <w:tc>
          <w:tcPr>
            <w:tcW w:w="851" w:type="dxa"/>
            <w:vAlign w:val="bottom"/>
          </w:tcPr>
          <w:p w14:paraId="35D8747E" w14:textId="77777777" w:rsidR="00226A6B" w:rsidRPr="00711B98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711B98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จ๓๓๒๐๑</w:t>
            </w:r>
          </w:p>
        </w:tc>
        <w:tc>
          <w:tcPr>
            <w:tcW w:w="423" w:type="dxa"/>
            <w:vAlign w:val="bottom"/>
          </w:tcPr>
          <w:p w14:paraId="4BF9E874" w14:textId="77777777" w:rsidR="00226A6B" w:rsidRPr="00711B98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711B98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136" w:type="dxa"/>
            <w:vAlign w:val="bottom"/>
          </w:tcPr>
          <w:p w14:paraId="4D578C72" w14:textId="77777777" w:rsidR="00226A6B" w:rsidRPr="004159B1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11B98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 xml:space="preserve">ภาษาจีน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๖</w:t>
            </w:r>
          </w:p>
        </w:tc>
        <w:tc>
          <w:tcPr>
            <w:tcW w:w="851" w:type="dxa"/>
            <w:vAlign w:val="bottom"/>
          </w:tcPr>
          <w:p w14:paraId="32B3D73E" w14:textId="77777777" w:rsidR="00226A6B" w:rsidRPr="004159B1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11B98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จ๓๓๒๐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530" w:type="dxa"/>
            <w:vAlign w:val="bottom"/>
          </w:tcPr>
          <w:p w14:paraId="38553998" w14:textId="77777777" w:rsidR="00226A6B" w:rsidRPr="004159B1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711B98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</w:tr>
      <w:tr w:rsidR="00226A6B" w14:paraId="64C7745C" w14:textId="77777777" w:rsidTr="002F57F9">
        <w:tc>
          <w:tcPr>
            <w:tcW w:w="1129" w:type="dxa"/>
            <w:vAlign w:val="bottom"/>
          </w:tcPr>
          <w:p w14:paraId="6CC01C4F" w14:textId="77777777" w:rsidR="00226A6B" w:rsidRPr="00D61D20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D61D20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ัฒนธรรมจีน๑</w:t>
            </w:r>
          </w:p>
        </w:tc>
        <w:tc>
          <w:tcPr>
            <w:tcW w:w="851" w:type="dxa"/>
            <w:vAlign w:val="bottom"/>
          </w:tcPr>
          <w:p w14:paraId="210B00CE" w14:textId="77777777" w:rsidR="00226A6B" w:rsidRPr="00D61D20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D61D20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จ๓๑๒๐๓</w:t>
            </w:r>
          </w:p>
        </w:tc>
        <w:tc>
          <w:tcPr>
            <w:tcW w:w="546" w:type="dxa"/>
            <w:vAlign w:val="bottom"/>
          </w:tcPr>
          <w:p w14:paraId="3E2AAD49" w14:textId="77777777" w:rsidR="00226A6B" w:rsidRPr="00D61D20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D61D20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155" w:type="dxa"/>
            <w:vAlign w:val="bottom"/>
          </w:tcPr>
          <w:p w14:paraId="0646AA2E" w14:textId="77777777" w:rsidR="00226A6B" w:rsidRPr="0058283E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82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ัฒนธรรมจีน๒</w:t>
            </w:r>
          </w:p>
        </w:tc>
        <w:tc>
          <w:tcPr>
            <w:tcW w:w="850" w:type="dxa"/>
            <w:vAlign w:val="bottom"/>
          </w:tcPr>
          <w:p w14:paraId="5FFB6653" w14:textId="77777777" w:rsidR="00226A6B" w:rsidRPr="0058283E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82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จ๓๑๒๐๔</w:t>
            </w:r>
          </w:p>
        </w:tc>
        <w:tc>
          <w:tcPr>
            <w:tcW w:w="521" w:type="dxa"/>
            <w:vAlign w:val="bottom"/>
          </w:tcPr>
          <w:p w14:paraId="4A916029" w14:textId="77777777" w:rsidR="00226A6B" w:rsidRPr="0058283E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82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180" w:type="dxa"/>
            <w:vAlign w:val="bottom"/>
          </w:tcPr>
          <w:p w14:paraId="4622CED9" w14:textId="77777777" w:rsidR="00226A6B" w:rsidRPr="00C133B5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C133B5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ัฒนธรรมจีน๓</w:t>
            </w:r>
          </w:p>
        </w:tc>
        <w:tc>
          <w:tcPr>
            <w:tcW w:w="851" w:type="dxa"/>
            <w:vAlign w:val="bottom"/>
          </w:tcPr>
          <w:p w14:paraId="40663F63" w14:textId="77777777" w:rsidR="00226A6B" w:rsidRPr="00C133B5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C133B5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จ๓๒๒๐๓</w:t>
            </w:r>
          </w:p>
        </w:tc>
        <w:tc>
          <w:tcPr>
            <w:tcW w:w="495" w:type="dxa"/>
            <w:vAlign w:val="bottom"/>
          </w:tcPr>
          <w:p w14:paraId="2D9A89AA" w14:textId="77777777" w:rsidR="00226A6B" w:rsidRPr="00C133B5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C133B5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206" w:type="dxa"/>
            <w:vAlign w:val="bottom"/>
          </w:tcPr>
          <w:p w14:paraId="1CA00A4A" w14:textId="77777777" w:rsidR="00226A6B" w:rsidRPr="00B12C6B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B12C6B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ัฒนธรรมจีน๔</w:t>
            </w:r>
          </w:p>
        </w:tc>
        <w:tc>
          <w:tcPr>
            <w:tcW w:w="850" w:type="dxa"/>
            <w:vAlign w:val="bottom"/>
          </w:tcPr>
          <w:p w14:paraId="42B76FF5" w14:textId="77777777" w:rsidR="00226A6B" w:rsidRPr="00B12C6B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B12C6B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จ๓๒๒๐๔</w:t>
            </w:r>
          </w:p>
        </w:tc>
        <w:tc>
          <w:tcPr>
            <w:tcW w:w="458" w:type="dxa"/>
            <w:vAlign w:val="bottom"/>
          </w:tcPr>
          <w:p w14:paraId="124ED0E4" w14:textId="77777777" w:rsidR="00226A6B" w:rsidRPr="00B12C6B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B12C6B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243" w:type="dxa"/>
            <w:shd w:val="clear" w:color="auto" w:fill="auto"/>
            <w:vAlign w:val="bottom"/>
          </w:tcPr>
          <w:p w14:paraId="74B067DB" w14:textId="77777777" w:rsidR="00226A6B" w:rsidRPr="00711B98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711B98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ัฒนธรรมจีน๕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8D4322" w14:textId="77777777" w:rsidR="00226A6B" w:rsidRPr="00711B98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711B98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จ๓๓๒๐๓</w:t>
            </w:r>
          </w:p>
        </w:tc>
        <w:tc>
          <w:tcPr>
            <w:tcW w:w="423" w:type="dxa"/>
            <w:shd w:val="clear" w:color="auto" w:fill="auto"/>
            <w:vAlign w:val="bottom"/>
          </w:tcPr>
          <w:p w14:paraId="7C552B84" w14:textId="77777777" w:rsidR="00226A6B" w:rsidRPr="00711B98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711B98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6A7361AF" w14:textId="77777777" w:rsidR="00226A6B" w:rsidRPr="004159B1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11B98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ัฒนธรรมจีน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๖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7764CB" w14:textId="77777777" w:rsidR="00226A6B" w:rsidRPr="004159B1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11B98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จ๓๓๒๐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๔</w:t>
            </w:r>
          </w:p>
        </w:tc>
        <w:tc>
          <w:tcPr>
            <w:tcW w:w="530" w:type="dxa"/>
            <w:shd w:val="clear" w:color="auto" w:fill="auto"/>
            <w:vAlign w:val="bottom"/>
          </w:tcPr>
          <w:p w14:paraId="6A62A100" w14:textId="77777777" w:rsidR="00226A6B" w:rsidRPr="004159B1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711B98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</w:tr>
      <w:tr w:rsidR="00226A6B" w14:paraId="07A64020" w14:textId="77777777" w:rsidTr="002F57F9">
        <w:tc>
          <w:tcPr>
            <w:tcW w:w="1129" w:type="dxa"/>
            <w:shd w:val="clear" w:color="auto" w:fill="FFFFFF" w:themeFill="background1"/>
            <w:vAlign w:val="bottom"/>
          </w:tcPr>
          <w:p w14:paraId="52C7D4D2" w14:textId="77777777" w:rsidR="00226A6B" w:rsidRPr="00D61D20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D61D20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ภาษาอังกฤษ</w:t>
            </w:r>
          </w:p>
          <w:p w14:paraId="573C6F9A" w14:textId="77777777" w:rsidR="00226A6B" w:rsidRPr="00D61D20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D61D20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อ่าน</w:t>
            </w:r>
            <w:r w:rsidRPr="00D61D20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-</w:t>
            </w:r>
            <w:r w:rsidRPr="00D61D20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เขียน๑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449255B0" w14:textId="77777777" w:rsidR="00226A6B" w:rsidRPr="00D61D20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D61D20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อ๓๑๒๐๑</w:t>
            </w:r>
          </w:p>
        </w:tc>
        <w:tc>
          <w:tcPr>
            <w:tcW w:w="546" w:type="dxa"/>
            <w:shd w:val="clear" w:color="auto" w:fill="FFFFFF" w:themeFill="background1"/>
            <w:vAlign w:val="bottom"/>
          </w:tcPr>
          <w:p w14:paraId="3CEE2C9C" w14:textId="77777777" w:rsidR="00226A6B" w:rsidRPr="00D61D20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D61D20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155" w:type="dxa"/>
            <w:shd w:val="clear" w:color="auto" w:fill="FFFFFF" w:themeFill="background1"/>
            <w:vAlign w:val="bottom"/>
          </w:tcPr>
          <w:p w14:paraId="18323730" w14:textId="77777777" w:rsidR="00226A6B" w:rsidRPr="0058283E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82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ภาษาอังกฤษ</w:t>
            </w:r>
          </w:p>
          <w:p w14:paraId="597BF019" w14:textId="77777777" w:rsidR="00226A6B" w:rsidRPr="0058283E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82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อ่าน</w:t>
            </w:r>
            <w:r w:rsidRPr="0058283E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-</w:t>
            </w:r>
            <w:r w:rsidRPr="00582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เขียน๒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2B6C9C0" w14:textId="77777777" w:rsidR="00226A6B" w:rsidRPr="0058283E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82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อ๓๑๒๐๒</w:t>
            </w:r>
          </w:p>
        </w:tc>
        <w:tc>
          <w:tcPr>
            <w:tcW w:w="521" w:type="dxa"/>
            <w:shd w:val="clear" w:color="auto" w:fill="FFFFFF" w:themeFill="background1"/>
            <w:vAlign w:val="bottom"/>
          </w:tcPr>
          <w:p w14:paraId="396675FC" w14:textId="77777777" w:rsidR="00226A6B" w:rsidRPr="0058283E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82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180" w:type="dxa"/>
            <w:vAlign w:val="bottom"/>
          </w:tcPr>
          <w:p w14:paraId="2AC916F9" w14:textId="77777777" w:rsidR="00226A6B" w:rsidRPr="00C133B5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C133B5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ภาษาอังกฤษ</w:t>
            </w:r>
          </w:p>
          <w:p w14:paraId="7F831170" w14:textId="77777777" w:rsidR="00226A6B" w:rsidRPr="00C133B5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C133B5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อ่าน</w:t>
            </w:r>
            <w:r w:rsidRPr="00C133B5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-</w:t>
            </w:r>
            <w:r w:rsidRPr="00C133B5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เขียน๓</w:t>
            </w:r>
          </w:p>
        </w:tc>
        <w:tc>
          <w:tcPr>
            <w:tcW w:w="851" w:type="dxa"/>
            <w:vAlign w:val="bottom"/>
          </w:tcPr>
          <w:p w14:paraId="624104B9" w14:textId="77777777" w:rsidR="00226A6B" w:rsidRPr="00C133B5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C133B5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อ๓๒๒๐๑</w:t>
            </w:r>
          </w:p>
        </w:tc>
        <w:tc>
          <w:tcPr>
            <w:tcW w:w="495" w:type="dxa"/>
            <w:vAlign w:val="bottom"/>
          </w:tcPr>
          <w:p w14:paraId="735F23F7" w14:textId="77777777" w:rsidR="00226A6B" w:rsidRPr="00C133B5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C133B5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206" w:type="dxa"/>
            <w:vAlign w:val="bottom"/>
          </w:tcPr>
          <w:p w14:paraId="23F3B71D" w14:textId="77777777" w:rsidR="00226A6B" w:rsidRPr="00B12C6B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B12C6B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ภาษาอังกฤษ</w:t>
            </w:r>
          </w:p>
          <w:p w14:paraId="57C49B17" w14:textId="77777777" w:rsidR="00226A6B" w:rsidRPr="00B12C6B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B12C6B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อ่าน</w:t>
            </w:r>
            <w:r w:rsidRPr="00B12C6B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-</w:t>
            </w:r>
            <w:r w:rsidRPr="00B12C6B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เขียน๔</w:t>
            </w:r>
          </w:p>
        </w:tc>
        <w:tc>
          <w:tcPr>
            <w:tcW w:w="850" w:type="dxa"/>
            <w:vAlign w:val="bottom"/>
          </w:tcPr>
          <w:p w14:paraId="2C7EAD1B" w14:textId="77777777" w:rsidR="00226A6B" w:rsidRPr="00B12C6B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B12C6B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อ๓๒๒๐๒</w:t>
            </w:r>
          </w:p>
        </w:tc>
        <w:tc>
          <w:tcPr>
            <w:tcW w:w="458" w:type="dxa"/>
            <w:vAlign w:val="bottom"/>
          </w:tcPr>
          <w:p w14:paraId="12C39FEE" w14:textId="77777777" w:rsidR="00226A6B" w:rsidRPr="00B12C6B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B12C6B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243" w:type="dxa"/>
            <w:vAlign w:val="bottom"/>
          </w:tcPr>
          <w:p w14:paraId="75DB2CFF" w14:textId="77777777" w:rsidR="00226A6B" w:rsidRPr="00711B98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711B98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ภาษาอังกฤษเพื่อการท่องเที่ยว๑</w:t>
            </w:r>
          </w:p>
        </w:tc>
        <w:tc>
          <w:tcPr>
            <w:tcW w:w="851" w:type="dxa"/>
            <w:vAlign w:val="bottom"/>
          </w:tcPr>
          <w:p w14:paraId="745A3409" w14:textId="77777777" w:rsidR="00226A6B" w:rsidRPr="00711B98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711B98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อ๓๓๒๐๓</w:t>
            </w:r>
          </w:p>
        </w:tc>
        <w:tc>
          <w:tcPr>
            <w:tcW w:w="423" w:type="dxa"/>
            <w:vAlign w:val="bottom"/>
          </w:tcPr>
          <w:p w14:paraId="438B31C8" w14:textId="77777777" w:rsidR="00226A6B" w:rsidRPr="00711B98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711B98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136" w:type="dxa"/>
            <w:vAlign w:val="bottom"/>
          </w:tcPr>
          <w:p w14:paraId="4E01B0E1" w14:textId="77777777" w:rsidR="00226A6B" w:rsidRPr="004159B1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B85C86">
              <w:rPr>
                <w:rFonts w:ascii="TH SarabunIT๙" w:eastAsia="Times New Roman" w:hAnsi="TH SarabunIT๙" w:cs="TH SarabunIT๙" w:hint="cs"/>
                <w:color w:val="000000" w:themeColor="text1"/>
                <w:sz w:val="20"/>
                <w:szCs w:val="20"/>
                <w:cs/>
              </w:rPr>
              <w:t>ภาษาอังกฤษเพื่อการท่องเที่ยว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851" w:type="dxa"/>
            <w:vAlign w:val="bottom"/>
          </w:tcPr>
          <w:p w14:paraId="31EB7ECE" w14:textId="77777777" w:rsidR="00226A6B" w:rsidRPr="004159B1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11B98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อ๓๓๒๐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๔</w:t>
            </w:r>
          </w:p>
        </w:tc>
        <w:tc>
          <w:tcPr>
            <w:tcW w:w="530" w:type="dxa"/>
            <w:vAlign w:val="bottom"/>
          </w:tcPr>
          <w:p w14:paraId="326C8139" w14:textId="77777777" w:rsidR="00226A6B" w:rsidRPr="004159B1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711B98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</w:tr>
      <w:tr w:rsidR="00226A6B" w14:paraId="3AD797D8" w14:textId="77777777" w:rsidTr="002F57F9">
        <w:tc>
          <w:tcPr>
            <w:tcW w:w="1129" w:type="dxa"/>
            <w:shd w:val="clear" w:color="auto" w:fill="FFFFFF" w:themeFill="background1"/>
            <w:vAlign w:val="bottom"/>
          </w:tcPr>
          <w:p w14:paraId="0FF6CBFE" w14:textId="77777777" w:rsidR="00226A6B" w:rsidRPr="00D61D20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D61D20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ภาษาอังกฤษฟัง</w:t>
            </w:r>
            <w:r w:rsidRPr="00D61D20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-</w:t>
            </w:r>
            <w:r w:rsidRPr="00D61D20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พูด๑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09FC83E0" w14:textId="77777777" w:rsidR="00226A6B" w:rsidRPr="00D61D20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D61D20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อ๓๑๒๐๓</w:t>
            </w:r>
          </w:p>
        </w:tc>
        <w:tc>
          <w:tcPr>
            <w:tcW w:w="546" w:type="dxa"/>
            <w:shd w:val="clear" w:color="auto" w:fill="FFFFFF" w:themeFill="background1"/>
            <w:vAlign w:val="bottom"/>
          </w:tcPr>
          <w:p w14:paraId="375BEF7C" w14:textId="77777777" w:rsidR="00226A6B" w:rsidRPr="00D61D20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D61D20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๑</w:t>
            </w:r>
          </w:p>
        </w:tc>
        <w:tc>
          <w:tcPr>
            <w:tcW w:w="1155" w:type="dxa"/>
            <w:shd w:val="clear" w:color="auto" w:fill="FFFFFF" w:themeFill="background1"/>
            <w:vAlign w:val="bottom"/>
          </w:tcPr>
          <w:p w14:paraId="5CFF29FB" w14:textId="77777777" w:rsidR="00226A6B" w:rsidRPr="0058283E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582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ภาษาอังกฤษฟัง</w:t>
            </w:r>
            <w:r w:rsidRPr="0058283E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-</w:t>
            </w:r>
            <w:r w:rsidRPr="00582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พูด๒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43FA7C64" w14:textId="77777777" w:rsidR="00226A6B" w:rsidRPr="0058283E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82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อ๓๑๒๐๔</w:t>
            </w:r>
          </w:p>
        </w:tc>
        <w:tc>
          <w:tcPr>
            <w:tcW w:w="521" w:type="dxa"/>
            <w:shd w:val="clear" w:color="auto" w:fill="FFFFFF" w:themeFill="background1"/>
            <w:vAlign w:val="bottom"/>
          </w:tcPr>
          <w:p w14:paraId="7B82EBFB" w14:textId="77777777" w:rsidR="00226A6B" w:rsidRPr="0058283E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582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๑</w:t>
            </w:r>
          </w:p>
        </w:tc>
        <w:tc>
          <w:tcPr>
            <w:tcW w:w="1180" w:type="dxa"/>
            <w:shd w:val="clear" w:color="auto" w:fill="FFFFFF" w:themeFill="background1"/>
            <w:vAlign w:val="bottom"/>
          </w:tcPr>
          <w:p w14:paraId="68A3EC59" w14:textId="77777777" w:rsidR="00226A6B" w:rsidRPr="00C133B5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C133B5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ภาษาอังกฤษในชีวิตประจำวัน๑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73AF0F62" w14:textId="77777777" w:rsidR="00226A6B" w:rsidRPr="00C133B5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C133B5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อ๓๒๒๐๓</w:t>
            </w:r>
          </w:p>
        </w:tc>
        <w:tc>
          <w:tcPr>
            <w:tcW w:w="495" w:type="dxa"/>
            <w:shd w:val="clear" w:color="auto" w:fill="FFFFFF" w:themeFill="background1"/>
            <w:vAlign w:val="bottom"/>
          </w:tcPr>
          <w:p w14:paraId="1DEE28E0" w14:textId="77777777" w:rsidR="00226A6B" w:rsidRPr="00C133B5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C133B5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๑</w:t>
            </w:r>
          </w:p>
        </w:tc>
        <w:tc>
          <w:tcPr>
            <w:tcW w:w="1206" w:type="dxa"/>
            <w:shd w:val="clear" w:color="auto" w:fill="FFFFFF" w:themeFill="background1"/>
            <w:vAlign w:val="bottom"/>
          </w:tcPr>
          <w:p w14:paraId="54A2E008" w14:textId="77777777" w:rsidR="00226A6B" w:rsidRPr="00B12C6B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B12C6B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ภาษาอังกฤษในชีวิตประจำวัน๒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77977C3" w14:textId="77777777" w:rsidR="00226A6B" w:rsidRPr="00B12C6B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B12C6B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อ๓๒๒๐๔</w:t>
            </w:r>
          </w:p>
        </w:tc>
        <w:tc>
          <w:tcPr>
            <w:tcW w:w="458" w:type="dxa"/>
            <w:shd w:val="clear" w:color="auto" w:fill="FFFFFF" w:themeFill="background1"/>
            <w:vAlign w:val="bottom"/>
          </w:tcPr>
          <w:p w14:paraId="59F43A0C" w14:textId="77777777" w:rsidR="00226A6B" w:rsidRPr="00B12C6B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B12C6B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๑</w:t>
            </w:r>
          </w:p>
        </w:tc>
        <w:tc>
          <w:tcPr>
            <w:tcW w:w="1243" w:type="dxa"/>
            <w:vAlign w:val="bottom"/>
          </w:tcPr>
          <w:p w14:paraId="0963BFC5" w14:textId="77777777" w:rsidR="00226A6B" w:rsidRPr="00711B98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711B98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ภาษาอังกฤษ</w:t>
            </w:r>
          </w:p>
          <w:p w14:paraId="52C0A123" w14:textId="77777777" w:rsidR="00226A6B" w:rsidRPr="00711B98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เพื่อการสื่อสาร๑</w:t>
            </w:r>
          </w:p>
        </w:tc>
        <w:tc>
          <w:tcPr>
            <w:tcW w:w="851" w:type="dxa"/>
            <w:vAlign w:val="bottom"/>
          </w:tcPr>
          <w:p w14:paraId="42F29AE0" w14:textId="77777777" w:rsidR="00226A6B" w:rsidRPr="00711B98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711B98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อ๓๓๒๐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๕</w:t>
            </w:r>
          </w:p>
        </w:tc>
        <w:tc>
          <w:tcPr>
            <w:tcW w:w="423" w:type="dxa"/>
            <w:vAlign w:val="bottom"/>
          </w:tcPr>
          <w:p w14:paraId="702C5113" w14:textId="77777777" w:rsidR="00226A6B" w:rsidRPr="00711B98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711B98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๑</w:t>
            </w:r>
          </w:p>
        </w:tc>
        <w:tc>
          <w:tcPr>
            <w:tcW w:w="1136" w:type="dxa"/>
            <w:vAlign w:val="bottom"/>
          </w:tcPr>
          <w:p w14:paraId="6F2F2D9A" w14:textId="77777777" w:rsidR="00226A6B" w:rsidRPr="00711B98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711B98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ภาษาอังกฤษ</w:t>
            </w:r>
          </w:p>
          <w:p w14:paraId="7FF555C4" w14:textId="77777777" w:rsidR="00226A6B" w:rsidRPr="004159B1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F82312">
              <w:rPr>
                <w:rFonts w:ascii="TH SarabunIT๙" w:eastAsia="Times New Roman" w:hAnsi="TH SarabunIT๙" w:cs="TH SarabunIT๙" w:hint="cs"/>
                <w:color w:val="000000" w:themeColor="text1"/>
                <w:sz w:val="20"/>
                <w:szCs w:val="20"/>
                <w:cs/>
              </w:rPr>
              <w:t>เพื่อการสื่อสาร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851" w:type="dxa"/>
            <w:vAlign w:val="bottom"/>
          </w:tcPr>
          <w:p w14:paraId="01E844E8" w14:textId="77777777" w:rsidR="00226A6B" w:rsidRPr="004159B1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11B98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อ๓๓๒๐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๖</w:t>
            </w:r>
          </w:p>
        </w:tc>
        <w:tc>
          <w:tcPr>
            <w:tcW w:w="530" w:type="dxa"/>
            <w:vAlign w:val="bottom"/>
          </w:tcPr>
          <w:p w14:paraId="46A81FC5" w14:textId="77777777" w:rsidR="00226A6B" w:rsidRPr="004159B1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711B98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๑</w:t>
            </w:r>
          </w:p>
        </w:tc>
      </w:tr>
      <w:tr w:rsidR="00226A6B" w14:paraId="59533EC1" w14:textId="77777777" w:rsidTr="009A4F95">
        <w:tc>
          <w:tcPr>
            <w:tcW w:w="1129" w:type="dxa"/>
            <w:shd w:val="clear" w:color="auto" w:fill="A6A6A6" w:themeFill="background1" w:themeFillShade="A6"/>
            <w:vAlign w:val="bottom"/>
          </w:tcPr>
          <w:p w14:paraId="7BE90AB0" w14:textId="77777777" w:rsidR="00226A6B" w:rsidRPr="004159B1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14:paraId="364BFE3F" w14:textId="77777777" w:rsidR="00226A6B" w:rsidRPr="004159B1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546" w:type="dxa"/>
            <w:shd w:val="clear" w:color="auto" w:fill="A6A6A6" w:themeFill="background1" w:themeFillShade="A6"/>
            <w:vAlign w:val="bottom"/>
          </w:tcPr>
          <w:p w14:paraId="1C65778D" w14:textId="77777777" w:rsidR="00226A6B" w:rsidRPr="004159B1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  <w:vAlign w:val="bottom"/>
          </w:tcPr>
          <w:p w14:paraId="7BA82CB1" w14:textId="77777777" w:rsidR="00226A6B" w:rsidRPr="004159B1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bottom"/>
          </w:tcPr>
          <w:p w14:paraId="7DC785A6" w14:textId="77777777" w:rsidR="00226A6B" w:rsidRPr="004159B1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521" w:type="dxa"/>
            <w:shd w:val="clear" w:color="auto" w:fill="A6A6A6" w:themeFill="background1" w:themeFillShade="A6"/>
            <w:vAlign w:val="bottom"/>
          </w:tcPr>
          <w:p w14:paraId="6A5F1B2D" w14:textId="77777777" w:rsidR="00226A6B" w:rsidRPr="004159B1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</w:p>
        </w:tc>
        <w:tc>
          <w:tcPr>
            <w:tcW w:w="1180" w:type="dxa"/>
            <w:shd w:val="clear" w:color="auto" w:fill="FFFFFF" w:themeFill="background1"/>
            <w:vAlign w:val="bottom"/>
          </w:tcPr>
          <w:p w14:paraId="5DA28083" w14:textId="77777777" w:rsidR="00226A6B" w:rsidRPr="00C133B5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C133B5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หน้าที่พลเมือง ๑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3E290266" w14:textId="77777777" w:rsidR="00226A6B" w:rsidRPr="00C133B5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C133B5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ส๓๐๒๓๑</w:t>
            </w:r>
          </w:p>
        </w:tc>
        <w:tc>
          <w:tcPr>
            <w:tcW w:w="495" w:type="dxa"/>
            <w:shd w:val="clear" w:color="auto" w:fill="FFFFFF" w:themeFill="background1"/>
            <w:vAlign w:val="bottom"/>
          </w:tcPr>
          <w:p w14:paraId="464DD09B" w14:textId="77777777" w:rsidR="00226A6B" w:rsidRPr="00C133B5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C133B5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๑</w:t>
            </w:r>
          </w:p>
        </w:tc>
        <w:tc>
          <w:tcPr>
            <w:tcW w:w="1206" w:type="dxa"/>
            <w:shd w:val="clear" w:color="auto" w:fill="FFFFFF" w:themeFill="background1"/>
            <w:vAlign w:val="bottom"/>
          </w:tcPr>
          <w:p w14:paraId="3248A413" w14:textId="77777777" w:rsidR="00226A6B" w:rsidRPr="00B12C6B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B12C6B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หน้าที่พลเมือง ๒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27CB379C" w14:textId="77777777" w:rsidR="00226A6B" w:rsidRPr="00B12C6B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B12C6B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ส๓๐๒๓๒</w:t>
            </w:r>
          </w:p>
        </w:tc>
        <w:tc>
          <w:tcPr>
            <w:tcW w:w="458" w:type="dxa"/>
            <w:shd w:val="clear" w:color="auto" w:fill="FFFFFF" w:themeFill="background1"/>
            <w:vAlign w:val="bottom"/>
          </w:tcPr>
          <w:p w14:paraId="3A2112D2" w14:textId="77777777" w:rsidR="00226A6B" w:rsidRPr="00B12C6B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B12C6B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๑</w:t>
            </w:r>
          </w:p>
        </w:tc>
        <w:tc>
          <w:tcPr>
            <w:tcW w:w="1243" w:type="dxa"/>
            <w:vAlign w:val="bottom"/>
          </w:tcPr>
          <w:p w14:paraId="21DBD024" w14:textId="77777777" w:rsidR="00226A6B" w:rsidRPr="00711B98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711B98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หน้าที่พลเมือง ๓</w:t>
            </w:r>
          </w:p>
        </w:tc>
        <w:tc>
          <w:tcPr>
            <w:tcW w:w="851" w:type="dxa"/>
            <w:vAlign w:val="bottom"/>
          </w:tcPr>
          <w:p w14:paraId="08CCC45B" w14:textId="77777777" w:rsidR="00226A6B" w:rsidRPr="00711B98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711B98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ส๓๐๒๓๓</w:t>
            </w:r>
          </w:p>
        </w:tc>
        <w:tc>
          <w:tcPr>
            <w:tcW w:w="423" w:type="dxa"/>
            <w:vAlign w:val="bottom"/>
          </w:tcPr>
          <w:p w14:paraId="32959147" w14:textId="77777777" w:rsidR="00226A6B" w:rsidRPr="00711B98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711B98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๑</w:t>
            </w:r>
          </w:p>
        </w:tc>
        <w:tc>
          <w:tcPr>
            <w:tcW w:w="1136" w:type="dxa"/>
            <w:vAlign w:val="bottom"/>
          </w:tcPr>
          <w:p w14:paraId="2EF32FCE" w14:textId="77777777" w:rsidR="00226A6B" w:rsidRPr="004159B1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B85C86">
              <w:rPr>
                <w:rFonts w:ascii="TH SarabunIT๙" w:eastAsia="Times New Roman" w:hAnsi="TH SarabunIT๙" w:cs="TH SarabunIT๙" w:hint="cs"/>
                <w:color w:val="000000" w:themeColor="text1"/>
                <w:sz w:val="20"/>
                <w:szCs w:val="20"/>
                <w:cs/>
              </w:rPr>
              <w:t xml:space="preserve">หน้าที่พลเมือง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๔</w:t>
            </w:r>
          </w:p>
        </w:tc>
        <w:tc>
          <w:tcPr>
            <w:tcW w:w="851" w:type="dxa"/>
            <w:vAlign w:val="bottom"/>
          </w:tcPr>
          <w:p w14:paraId="427DB19A" w14:textId="77777777" w:rsidR="00226A6B" w:rsidRPr="004159B1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11B98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ส๓๐๒๓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๔</w:t>
            </w:r>
          </w:p>
        </w:tc>
        <w:tc>
          <w:tcPr>
            <w:tcW w:w="530" w:type="dxa"/>
            <w:vAlign w:val="bottom"/>
          </w:tcPr>
          <w:p w14:paraId="6B132A86" w14:textId="77777777" w:rsidR="00226A6B" w:rsidRPr="004159B1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711B98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๑</w:t>
            </w:r>
          </w:p>
        </w:tc>
      </w:tr>
      <w:tr w:rsidR="00226A6B" w14:paraId="0A860251" w14:textId="77777777" w:rsidTr="009A4F95">
        <w:tc>
          <w:tcPr>
            <w:tcW w:w="1129" w:type="dxa"/>
            <w:shd w:val="clear" w:color="auto" w:fill="A6A6A6" w:themeFill="background1" w:themeFillShade="A6"/>
            <w:vAlign w:val="bottom"/>
          </w:tcPr>
          <w:p w14:paraId="699B577D" w14:textId="77777777" w:rsidR="00226A6B" w:rsidRPr="004159B1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14:paraId="07784D66" w14:textId="77777777" w:rsidR="00226A6B" w:rsidRPr="004159B1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546" w:type="dxa"/>
            <w:shd w:val="clear" w:color="auto" w:fill="A6A6A6" w:themeFill="background1" w:themeFillShade="A6"/>
            <w:vAlign w:val="bottom"/>
          </w:tcPr>
          <w:p w14:paraId="2D3E069E" w14:textId="77777777" w:rsidR="00226A6B" w:rsidRPr="004159B1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  <w:vAlign w:val="bottom"/>
          </w:tcPr>
          <w:p w14:paraId="3F909698" w14:textId="77777777" w:rsidR="00226A6B" w:rsidRPr="004159B1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bottom"/>
          </w:tcPr>
          <w:p w14:paraId="28EE0BBA" w14:textId="77777777" w:rsidR="00226A6B" w:rsidRPr="004159B1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521" w:type="dxa"/>
            <w:shd w:val="clear" w:color="auto" w:fill="A6A6A6" w:themeFill="background1" w:themeFillShade="A6"/>
            <w:vAlign w:val="bottom"/>
          </w:tcPr>
          <w:p w14:paraId="4F44B57D" w14:textId="77777777" w:rsidR="00226A6B" w:rsidRPr="004159B1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</w:p>
        </w:tc>
        <w:tc>
          <w:tcPr>
            <w:tcW w:w="1180" w:type="dxa"/>
            <w:shd w:val="clear" w:color="auto" w:fill="A6A6A6" w:themeFill="background1" w:themeFillShade="A6"/>
            <w:vAlign w:val="bottom"/>
          </w:tcPr>
          <w:p w14:paraId="19F34ADD" w14:textId="77777777" w:rsidR="00226A6B" w:rsidRPr="004159B1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14:paraId="258BBA95" w14:textId="77777777" w:rsidR="00226A6B" w:rsidRPr="004159B1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495" w:type="dxa"/>
            <w:shd w:val="clear" w:color="auto" w:fill="A6A6A6" w:themeFill="background1" w:themeFillShade="A6"/>
            <w:vAlign w:val="bottom"/>
          </w:tcPr>
          <w:p w14:paraId="7C81A5BD" w14:textId="77777777" w:rsidR="00226A6B" w:rsidRPr="004159B1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</w:p>
        </w:tc>
        <w:tc>
          <w:tcPr>
            <w:tcW w:w="1206" w:type="dxa"/>
            <w:shd w:val="clear" w:color="auto" w:fill="A6A6A6" w:themeFill="background1" w:themeFillShade="A6"/>
            <w:vAlign w:val="bottom"/>
          </w:tcPr>
          <w:p w14:paraId="14C04C08" w14:textId="77777777" w:rsidR="00226A6B" w:rsidRPr="004159B1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bottom"/>
          </w:tcPr>
          <w:p w14:paraId="303198DD" w14:textId="77777777" w:rsidR="00226A6B" w:rsidRPr="004159B1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458" w:type="dxa"/>
            <w:shd w:val="clear" w:color="auto" w:fill="A6A6A6" w:themeFill="background1" w:themeFillShade="A6"/>
            <w:vAlign w:val="bottom"/>
          </w:tcPr>
          <w:p w14:paraId="79C21479" w14:textId="77777777" w:rsidR="00226A6B" w:rsidRPr="004159B1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</w:p>
        </w:tc>
        <w:tc>
          <w:tcPr>
            <w:tcW w:w="1243" w:type="dxa"/>
            <w:vAlign w:val="bottom"/>
          </w:tcPr>
          <w:p w14:paraId="25985D05" w14:textId="77777777" w:rsidR="00226A6B" w:rsidRPr="00711B98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711B98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บาสเก็ตบอล</w:t>
            </w:r>
          </w:p>
        </w:tc>
        <w:tc>
          <w:tcPr>
            <w:tcW w:w="851" w:type="dxa"/>
            <w:vAlign w:val="bottom"/>
          </w:tcPr>
          <w:p w14:paraId="6135546B" w14:textId="77777777" w:rsidR="00226A6B" w:rsidRPr="00711B98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711B98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พ๓๓๒๐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๑</w:t>
            </w:r>
          </w:p>
        </w:tc>
        <w:tc>
          <w:tcPr>
            <w:tcW w:w="423" w:type="dxa"/>
            <w:vAlign w:val="bottom"/>
          </w:tcPr>
          <w:p w14:paraId="55F47146" w14:textId="77777777" w:rsidR="00226A6B" w:rsidRPr="00711B98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711B98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๑</w:t>
            </w:r>
          </w:p>
        </w:tc>
        <w:tc>
          <w:tcPr>
            <w:tcW w:w="1136" w:type="dxa"/>
            <w:vAlign w:val="bottom"/>
          </w:tcPr>
          <w:p w14:paraId="1DAA738E" w14:textId="77777777" w:rsidR="00226A6B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ดาบสองมือ</w:t>
            </w:r>
          </w:p>
        </w:tc>
        <w:tc>
          <w:tcPr>
            <w:tcW w:w="851" w:type="dxa"/>
            <w:vAlign w:val="bottom"/>
          </w:tcPr>
          <w:p w14:paraId="2F1FE25B" w14:textId="77777777" w:rsidR="00226A6B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พ๓๓๒๐๒</w:t>
            </w:r>
          </w:p>
        </w:tc>
        <w:tc>
          <w:tcPr>
            <w:tcW w:w="530" w:type="dxa"/>
            <w:vAlign w:val="bottom"/>
          </w:tcPr>
          <w:p w14:paraId="753B99BE" w14:textId="77777777" w:rsidR="00226A6B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๑</w:t>
            </w:r>
          </w:p>
        </w:tc>
      </w:tr>
      <w:tr w:rsidR="009A4F95" w14:paraId="07F200D9" w14:textId="77777777" w:rsidTr="002A16F3">
        <w:tc>
          <w:tcPr>
            <w:tcW w:w="2526" w:type="dxa"/>
            <w:gridSpan w:val="3"/>
            <w:shd w:val="clear" w:color="auto" w:fill="auto"/>
            <w:vAlign w:val="bottom"/>
          </w:tcPr>
          <w:p w14:paraId="122B0391" w14:textId="4F8A2290" w:rsidR="009A4F95" w:rsidRPr="004159B1" w:rsidRDefault="009A4F95" w:rsidP="009A4F95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3A63C9">
              <w:rPr>
                <w:rFonts w:ascii="TH SarabunIT๙" w:eastAsia="Times New Roman" w:hAnsi="TH SarabunIT๙" w:cs="TH SarabunIT๙" w:hint="cs"/>
                <w:b/>
                <w:bCs/>
                <w:color w:val="FF6600"/>
                <w:szCs w:val="22"/>
                <w:cs/>
              </w:rPr>
              <w:t>เลือกเรียนอีก๑รายวิชา</w:t>
            </w:r>
          </w:p>
        </w:tc>
        <w:tc>
          <w:tcPr>
            <w:tcW w:w="2526" w:type="dxa"/>
            <w:gridSpan w:val="3"/>
            <w:shd w:val="clear" w:color="auto" w:fill="auto"/>
            <w:vAlign w:val="bottom"/>
          </w:tcPr>
          <w:p w14:paraId="7751ADF6" w14:textId="015CBE7D" w:rsidR="009A4F95" w:rsidRPr="004159B1" w:rsidRDefault="009A4F95" w:rsidP="009A4F95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3A63C9">
              <w:rPr>
                <w:rFonts w:ascii="TH SarabunIT๙" w:eastAsia="Times New Roman" w:hAnsi="TH SarabunIT๙" w:cs="TH SarabunIT๙" w:hint="cs"/>
                <w:b/>
                <w:bCs/>
                <w:color w:val="FF6600"/>
                <w:szCs w:val="22"/>
                <w:cs/>
              </w:rPr>
              <w:t>เลือกเรียนอีก๑รายวิชา</w:t>
            </w:r>
          </w:p>
        </w:tc>
        <w:tc>
          <w:tcPr>
            <w:tcW w:w="2526" w:type="dxa"/>
            <w:gridSpan w:val="3"/>
            <w:shd w:val="clear" w:color="auto" w:fill="auto"/>
            <w:vAlign w:val="bottom"/>
          </w:tcPr>
          <w:p w14:paraId="47E3468B" w14:textId="5E048285" w:rsidR="009A4F95" w:rsidRPr="004159B1" w:rsidRDefault="009A4F95" w:rsidP="009A4F95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A86B0D">
              <w:rPr>
                <w:rFonts w:ascii="TH SarabunIT๙" w:eastAsia="Times New Roman" w:hAnsi="TH SarabunIT๙" w:cs="TH SarabunIT๙" w:hint="cs"/>
                <w:b/>
                <w:bCs/>
                <w:color w:val="FF6600"/>
                <w:szCs w:val="22"/>
                <w:cs/>
              </w:rPr>
              <w:t>เลือกเรียนอีก๑รายวิชา</w:t>
            </w:r>
          </w:p>
        </w:tc>
        <w:tc>
          <w:tcPr>
            <w:tcW w:w="2514" w:type="dxa"/>
            <w:gridSpan w:val="3"/>
            <w:shd w:val="clear" w:color="auto" w:fill="auto"/>
            <w:vAlign w:val="bottom"/>
          </w:tcPr>
          <w:p w14:paraId="18DD7DCB" w14:textId="6E102299" w:rsidR="009A4F95" w:rsidRPr="004159B1" w:rsidRDefault="009A4F95" w:rsidP="009A4F95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A86B0D">
              <w:rPr>
                <w:rFonts w:ascii="TH SarabunIT๙" w:eastAsia="Times New Roman" w:hAnsi="TH SarabunIT๙" w:cs="TH SarabunIT๙" w:hint="cs"/>
                <w:b/>
                <w:bCs/>
                <w:color w:val="FF6600"/>
                <w:szCs w:val="22"/>
                <w:cs/>
              </w:rPr>
              <w:t>เลือกเรียนอีก๑รายวิชา</w:t>
            </w:r>
          </w:p>
        </w:tc>
        <w:tc>
          <w:tcPr>
            <w:tcW w:w="1243" w:type="dxa"/>
            <w:shd w:val="clear" w:color="auto" w:fill="A6A6A6" w:themeFill="background1" w:themeFillShade="A6"/>
            <w:vAlign w:val="bottom"/>
          </w:tcPr>
          <w:p w14:paraId="042F9557" w14:textId="387482E3" w:rsidR="009A4F95" w:rsidRPr="00711B98" w:rsidRDefault="009A4F95" w:rsidP="009A4F9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14:paraId="3080CDC0" w14:textId="3D63CB21" w:rsidR="009A4F95" w:rsidRPr="00711B98" w:rsidRDefault="009A4F95" w:rsidP="009A4F9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423" w:type="dxa"/>
            <w:shd w:val="clear" w:color="auto" w:fill="A6A6A6" w:themeFill="background1" w:themeFillShade="A6"/>
            <w:vAlign w:val="bottom"/>
          </w:tcPr>
          <w:p w14:paraId="5861F97E" w14:textId="6509A09E" w:rsidR="009A4F95" w:rsidRPr="00711B98" w:rsidRDefault="009A4F95" w:rsidP="009A4F95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1136" w:type="dxa"/>
            <w:shd w:val="clear" w:color="auto" w:fill="A6A6A6" w:themeFill="background1" w:themeFillShade="A6"/>
            <w:vAlign w:val="bottom"/>
          </w:tcPr>
          <w:p w14:paraId="41AD4033" w14:textId="04C06C5B" w:rsidR="009A4F95" w:rsidRDefault="009A4F95" w:rsidP="009A4F95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14:paraId="2E84ADCF" w14:textId="3821D3A0" w:rsidR="009A4F95" w:rsidRDefault="009A4F95" w:rsidP="009A4F95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530" w:type="dxa"/>
            <w:shd w:val="clear" w:color="auto" w:fill="A6A6A6" w:themeFill="background1" w:themeFillShade="A6"/>
            <w:vAlign w:val="bottom"/>
          </w:tcPr>
          <w:p w14:paraId="330CAA67" w14:textId="5547A215" w:rsidR="009A4F95" w:rsidRDefault="009A4F95" w:rsidP="009A4F95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</w:tr>
      <w:tr w:rsidR="002A16F3" w14:paraId="2EA0CC1E" w14:textId="77777777" w:rsidTr="002A16F3">
        <w:tc>
          <w:tcPr>
            <w:tcW w:w="1129" w:type="dxa"/>
            <w:shd w:val="clear" w:color="auto" w:fill="auto"/>
            <w:vAlign w:val="bottom"/>
          </w:tcPr>
          <w:p w14:paraId="52138D4E" w14:textId="6F21A55C" w:rsidR="002A16F3" w:rsidRPr="00200CB6" w:rsidRDefault="00200CB6" w:rsidP="002A16F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200CB6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ดลตรีสากล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20C5CC" w14:textId="2F1437CD" w:rsidR="002A16F3" w:rsidRPr="00200CB6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00CB6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ศ3120๑</w:t>
            </w:r>
          </w:p>
        </w:tc>
        <w:tc>
          <w:tcPr>
            <w:tcW w:w="546" w:type="dxa"/>
            <w:shd w:val="clear" w:color="auto" w:fill="auto"/>
            <w:vAlign w:val="bottom"/>
          </w:tcPr>
          <w:p w14:paraId="2B51027F" w14:textId="549DB463" w:rsidR="002A16F3" w:rsidRPr="00200CB6" w:rsidRDefault="002B75FF" w:rsidP="002A16F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200CB6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1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5DD97E61" w14:textId="55AC1BD9" w:rsidR="002A16F3" w:rsidRPr="00200CB6" w:rsidRDefault="00200CB6" w:rsidP="002A16F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200CB6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ดลตรีสากล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D22A93" w14:textId="29371834" w:rsidR="002A16F3" w:rsidRPr="00200CB6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00CB6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ศ31202</w:t>
            </w:r>
          </w:p>
        </w:tc>
        <w:tc>
          <w:tcPr>
            <w:tcW w:w="521" w:type="dxa"/>
            <w:shd w:val="clear" w:color="auto" w:fill="auto"/>
            <w:vAlign w:val="bottom"/>
          </w:tcPr>
          <w:p w14:paraId="48B8335A" w14:textId="3AB34DFC" w:rsidR="002A16F3" w:rsidRPr="00200CB6" w:rsidRDefault="002B75FF" w:rsidP="002A16F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200CB6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1</w:t>
            </w:r>
          </w:p>
        </w:tc>
        <w:tc>
          <w:tcPr>
            <w:tcW w:w="1180" w:type="dxa"/>
            <w:shd w:val="clear" w:color="auto" w:fill="auto"/>
            <w:vAlign w:val="bottom"/>
          </w:tcPr>
          <w:p w14:paraId="7ED7ACC9" w14:textId="33604639" w:rsidR="002A16F3" w:rsidRPr="00200CB6" w:rsidRDefault="00200CB6" w:rsidP="002A16F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00CB6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ดลตรีสากล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0C8B30" w14:textId="6F30EFE6" w:rsidR="002A16F3" w:rsidRPr="00200CB6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00CB6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ศ32201</w:t>
            </w:r>
          </w:p>
        </w:tc>
        <w:tc>
          <w:tcPr>
            <w:tcW w:w="495" w:type="dxa"/>
            <w:shd w:val="clear" w:color="auto" w:fill="auto"/>
            <w:vAlign w:val="bottom"/>
          </w:tcPr>
          <w:p w14:paraId="03448722" w14:textId="18FC8C3D" w:rsidR="002A16F3" w:rsidRPr="00200CB6" w:rsidRDefault="002B75FF" w:rsidP="002A16F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200CB6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1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7700DCE5" w14:textId="3F218347" w:rsidR="002A16F3" w:rsidRPr="00200CB6" w:rsidRDefault="00200CB6" w:rsidP="002A16F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00CB6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ดลตรีสากล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272A36" w14:textId="65ED39A5" w:rsidR="002A16F3" w:rsidRPr="00200CB6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00CB6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ศ32202</w:t>
            </w:r>
          </w:p>
        </w:tc>
        <w:tc>
          <w:tcPr>
            <w:tcW w:w="458" w:type="dxa"/>
            <w:shd w:val="clear" w:color="auto" w:fill="auto"/>
            <w:vAlign w:val="bottom"/>
          </w:tcPr>
          <w:p w14:paraId="348B557A" w14:textId="4A6C7936" w:rsidR="002A16F3" w:rsidRPr="00200CB6" w:rsidRDefault="002B75FF" w:rsidP="002A16F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200CB6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1</w:t>
            </w:r>
          </w:p>
        </w:tc>
        <w:tc>
          <w:tcPr>
            <w:tcW w:w="1243" w:type="dxa"/>
            <w:shd w:val="clear" w:color="auto" w:fill="auto"/>
            <w:vAlign w:val="bottom"/>
          </w:tcPr>
          <w:p w14:paraId="6CF47743" w14:textId="77777777" w:rsidR="002A16F3" w:rsidRPr="009A4F95" w:rsidRDefault="002A16F3" w:rsidP="002A16F3">
            <w:pPr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 w:rsidRPr="009A4F95">
              <w:rPr>
                <w:rFonts w:ascii="TH SarabunIT๙" w:eastAsia="Times New Roman" w:hAnsi="TH SarabunIT๙" w:cs="TH SarabunIT๙" w:hint="cs"/>
                <w:b/>
                <w:bCs/>
                <w:color w:val="0070C0"/>
                <w:szCs w:val="22"/>
                <w:cs/>
              </w:rPr>
              <w:t>เสริมทักษะ</w:t>
            </w:r>
          </w:p>
          <w:p w14:paraId="605AE689" w14:textId="79902672" w:rsidR="002A16F3" w:rsidRPr="009A4F95" w:rsidRDefault="002A16F3" w:rsidP="002A16F3">
            <w:pPr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</w:pPr>
            <w:r w:rsidRPr="009A4F95">
              <w:rPr>
                <w:rFonts w:ascii="TH SarabunIT๙" w:eastAsia="Times New Roman" w:hAnsi="TH SarabunIT๙" w:cs="TH SarabunIT๙" w:hint="cs"/>
                <w:b/>
                <w:bCs/>
                <w:color w:val="0070C0"/>
                <w:szCs w:val="22"/>
                <w:cs/>
              </w:rPr>
              <w:t>(รอชื่อวิชา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4AFEF9" w14:textId="0D0E9BFC" w:rsidR="002A16F3" w:rsidRPr="009A4F95" w:rsidRDefault="00D6594D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70C0"/>
                <w:szCs w:val="22"/>
                <w:cs/>
              </w:rPr>
              <w:t>ท๓๓๒๐๕</w:t>
            </w:r>
          </w:p>
        </w:tc>
        <w:tc>
          <w:tcPr>
            <w:tcW w:w="423" w:type="dxa"/>
            <w:shd w:val="clear" w:color="auto" w:fill="auto"/>
            <w:vAlign w:val="bottom"/>
          </w:tcPr>
          <w:p w14:paraId="4A244AD5" w14:textId="551568F8" w:rsidR="002A16F3" w:rsidRPr="009A4F95" w:rsidRDefault="00D22F16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70C0"/>
                <w:sz w:val="24"/>
                <w:szCs w:val="24"/>
                <w:cs/>
              </w:rPr>
              <w:t>1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3F8CBE33" w14:textId="77777777" w:rsidR="002A16F3" w:rsidRPr="009A4F95" w:rsidRDefault="002A16F3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 w:rsidRPr="009A4F95">
              <w:rPr>
                <w:rFonts w:ascii="TH SarabunIT๙" w:eastAsia="Times New Roman" w:hAnsi="TH SarabunIT๙" w:cs="TH SarabunIT๙" w:hint="cs"/>
                <w:b/>
                <w:bCs/>
                <w:color w:val="0070C0"/>
                <w:szCs w:val="22"/>
                <w:cs/>
              </w:rPr>
              <w:t>เสริมทักษะ</w:t>
            </w:r>
          </w:p>
          <w:p w14:paraId="6D57A5F1" w14:textId="1569892A" w:rsidR="002A16F3" w:rsidRPr="009A4F95" w:rsidRDefault="002A16F3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</w:pPr>
            <w:r w:rsidRPr="009A4F95">
              <w:rPr>
                <w:rFonts w:ascii="TH SarabunIT๙" w:eastAsia="Times New Roman" w:hAnsi="TH SarabunIT๙" w:cs="TH SarabunIT๙" w:hint="cs"/>
                <w:b/>
                <w:bCs/>
                <w:color w:val="0070C0"/>
                <w:szCs w:val="22"/>
                <w:cs/>
              </w:rPr>
              <w:t>(รอชื่อวิชา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860337" w14:textId="48B20128" w:rsidR="002A16F3" w:rsidRPr="009A4F95" w:rsidRDefault="00D6594D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70C0"/>
                <w:szCs w:val="22"/>
                <w:cs/>
              </w:rPr>
              <w:t>ท๓๓๒๐๖</w:t>
            </w:r>
          </w:p>
        </w:tc>
        <w:tc>
          <w:tcPr>
            <w:tcW w:w="530" w:type="dxa"/>
            <w:shd w:val="clear" w:color="auto" w:fill="auto"/>
            <w:vAlign w:val="bottom"/>
          </w:tcPr>
          <w:p w14:paraId="6E3627C6" w14:textId="2FD544D7" w:rsidR="002A16F3" w:rsidRPr="009A4F95" w:rsidRDefault="00D22F16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70C0"/>
                <w:sz w:val="24"/>
                <w:szCs w:val="24"/>
                <w:cs/>
              </w:rPr>
              <w:t>1</w:t>
            </w:r>
          </w:p>
        </w:tc>
      </w:tr>
      <w:tr w:rsidR="002A16F3" w14:paraId="6F204527" w14:textId="77777777" w:rsidTr="009A4F95">
        <w:tc>
          <w:tcPr>
            <w:tcW w:w="1129" w:type="dxa"/>
            <w:shd w:val="clear" w:color="auto" w:fill="auto"/>
            <w:vAlign w:val="bottom"/>
          </w:tcPr>
          <w:p w14:paraId="0EF965FF" w14:textId="77777777" w:rsidR="002A16F3" w:rsidRPr="009A4F95" w:rsidRDefault="002A16F3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9A4F95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พละศึกษา</w:t>
            </w:r>
          </w:p>
          <w:p w14:paraId="400BFA7F" w14:textId="1DDDFB3B" w:rsidR="002A16F3" w:rsidRPr="009A4F95" w:rsidRDefault="002A16F3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4"/>
                <w:szCs w:val="24"/>
                <w:cs/>
              </w:rPr>
            </w:pPr>
            <w:r w:rsidRPr="009A4F95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(รอชื่อวิชา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95B720" w14:textId="361DE8D7" w:rsidR="002A16F3" w:rsidRPr="002A16F3" w:rsidRDefault="002A16F3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</w:pPr>
            <w:r w:rsidRPr="002A16F3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Cs w:val="22"/>
                <w:cs/>
              </w:rPr>
              <w:t>พ31203</w:t>
            </w:r>
          </w:p>
        </w:tc>
        <w:tc>
          <w:tcPr>
            <w:tcW w:w="546" w:type="dxa"/>
            <w:shd w:val="clear" w:color="auto" w:fill="auto"/>
            <w:vAlign w:val="bottom"/>
          </w:tcPr>
          <w:p w14:paraId="589F0A0F" w14:textId="3C5551ED" w:rsidR="002A16F3" w:rsidRPr="002A16F3" w:rsidRDefault="002B75FF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FF0000"/>
                <w:szCs w:val="22"/>
                <w:cs/>
              </w:rPr>
              <w:t>1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17E996E8" w14:textId="77777777" w:rsidR="002A16F3" w:rsidRPr="009A4F95" w:rsidRDefault="002A16F3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9A4F95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พละศึกษา</w:t>
            </w:r>
          </w:p>
          <w:p w14:paraId="6851CD92" w14:textId="774EEF4F" w:rsidR="002A16F3" w:rsidRPr="009A4F95" w:rsidRDefault="002A16F3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4"/>
                <w:szCs w:val="24"/>
                <w:cs/>
              </w:rPr>
            </w:pPr>
            <w:r w:rsidRPr="009A4F95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(รอชื่อวิชา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483800" w14:textId="4CABE6CD" w:rsidR="002A16F3" w:rsidRPr="009A4F95" w:rsidRDefault="002A16F3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FF0000"/>
                <w:szCs w:val="22"/>
                <w:cs/>
              </w:rPr>
              <w:t>พ31204</w:t>
            </w:r>
          </w:p>
        </w:tc>
        <w:tc>
          <w:tcPr>
            <w:tcW w:w="521" w:type="dxa"/>
            <w:shd w:val="clear" w:color="auto" w:fill="auto"/>
            <w:vAlign w:val="bottom"/>
          </w:tcPr>
          <w:p w14:paraId="5E99294C" w14:textId="4EAEB2FA" w:rsidR="002A16F3" w:rsidRPr="009A4F95" w:rsidRDefault="002B75FF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FF0000"/>
                <w:szCs w:val="22"/>
                <w:cs/>
              </w:rPr>
              <w:t>1</w:t>
            </w:r>
          </w:p>
        </w:tc>
        <w:tc>
          <w:tcPr>
            <w:tcW w:w="1180" w:type="dxa"/>
            <w:shd w:val="clear" w:color="auto" w:fill="auto"/>
            <w:vAlign w:val="bottom"/>
          </w:tcPr>
          <w:p w14:paraId="2A3FB046" w14:textId="77777777" w:rsidR="002A16F3" w:rsidRPr="009A4F95" w:rsidRDefault="002A16F3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9A4F95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พละศึกษา</w:t>
            </w:r>
          </w:p>
          <w:p w14:paraId="34D22585" w14:textId="685A2998" w:rsidR="002A16F3" w:rsidRPr="009A4F95" w:rsidRDefault="002A16F3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4"/>
                <w:szCs w:val="24"/>
                <w:cs/>
              </w:rPr>
            </w:pPr>
            <w:r w:rsidRPr="009A4F95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(รอชื่อวิชา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F64225" w14:textId="141B7206" w:rsidR="002A16F3" w:rsidRPr="009A4F95" w:rsidRDefault="002A16F3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FF0000"/>
                <w:szCs w:val="22"/>
                <w:cs/>
              </w:rPr>
              <w:t>พ32</w:t>
            </w:r>
            <w:r w:rsidRPr="002A16F3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Cs w:val="22"/>
                <w:cs/>
              </w:rPr>
              <w:t>203</w:t>
            </w:r>
          </w:p>
        </w:tc>
        <w:tc>
          <w:tcPr>
            <w:tcW w:w="495" w:type="dxa"/>
            <w:shd w:val="clear" w:color="auto" w:fill="auto"/>
            <w:vAlign w:val="bottom"/>
          </w:tcPr>
          <w:p w14:paraId="0E5475B0" w14:textId="5A748AC3" w:rsidR="002A16F3" w:rsidRPr="009A4F95" w:rsidRDefault="002B75FF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FF0000"/>
                <w:szCs w:val="22"/>
                <w:cs/>
              </w:rPr>
              <w:t>1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65FAA6F3" w14:textId="77777777" w:rsidR="002A16F3" w:rsidRPr="009A4F95" w:rsidRDefault="002A16F3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9A4F95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พละศึกษา</w:t>
            </w:r>
          </w:p>
          <w:p w14:paraId="5933984F" w14:textId="5BE3A658" w:rsidR="002A16F3" w:rsidRPr="009A4F95" w:rsidRDefault="002A16F3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4"/>
                <w:szCs w:val="24"/>
                <w:cs/>
              </w:rPr>
            </w:pPr>
            <w:r w:rsidRPr="009A4F95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(รอชื่อวิชา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66F175" w14:textId="2C82CDD2" w:rsidR="002A16F3" w:rsidRPr="009A4F95" w:rsidRDefault="002A16F3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4"/>
                <w:szCs w:val="24"/>
                <w:cs/>
              </w:rPr>
            </w:pPr>
            <w:r w:rsidRPr="002A16F3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Cs w:val="22"/>
                <w:cs/>
              </w:rPr>
              <w:t>พ3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FF0000"/>
                <w:szCs w:val="22"/>
                <w:cs/>
              </w:rPr>
              <w:t>2204</w:t>
            </w:r>
          </w:p>
        </w:tc>
        <w:tc>
          <w:tcPr>
            <w:tcW w:w="458" w:type="dxa"/>
            <w:shd w:val="clear" w:color="auto" w:fill="auto"/>
            <w:vAlign w:val="bottom"/>
          </w:tcPr>
          <w:p w14:paraId="2749D86B" w14:textId="4C97416F" w:rsidR="002A16F3" w:rsidRPr="009A4F95" w:rsidRDefault="002B75FF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FF0000"/>
                <w:szCs w:val="22"/>
                <w:cs/>
              </w:rPr>
              <w:t>1</w:t>
            </w:r>
          </w:p>
        </w:tc>
        <w:tc>
          <w:tcPr>
            <w:tcW w:w="1243" w:type="dxa"/>
            <w:shd w:val="clear" w:color="auto" w:fill="A6A6A6" w:themeFill="background1" w:themeFillShade="A6"/>
            <w:vAlign w:val="bottom"/>
          </w:tcPr>
          <w:p w14:paraId="57003C37" w14:textId="77777777" w:rsidR="002A16F3" w:rsidRPr="009A4F95" w:rsidRDefault="002A16F3" w:rsidP="002A16F3">
            <w:pPr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14:paraId="3F12DE6D" w14:textId="77777777" w:rsidR="002A16F3" w:rsidRPr="009A4F95" w:rsidRDefault="002A16F3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</w:pPr>
          </w:p>
        </w:tc>
        <w:tc>
          <w:tcPr>
            <w:tcW w:w="423" w:type="dxa"/>
            <w:shd w:val="clear" w:color="auto" w:fill="A6A6A6" w:themeFill="background1" w:themeFillShade="A6"/>
            <w:vAlign w:val="bottom"/>
          </w:tcPr>
          <w:p w14:paraId="51EBCA46" w14:textId="77777777" w:rsidR="002A16F3" w:rsidRPr="009A4F95" w:rsidRDefault="002A16F3" w:rsidP="002A16F3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24"/>
                <w:szCs w:val="24"/>
                <w:cs/>
              </w:rPr>
            </w:pPr>
          </w:p>
        </w:tc>
        <w:tc>
          <w:tcPr>
            <w:tcW w:w="1136" w:type="dxa"/>
            <w:shd w:val="clear" w:color="auto" w:fill="A6A6A6" w:themeFill="background1" w:themeFillShade="A6"/>
            <w:vAlign w:val="bottom"/>
          </w:tcPr>
          <w:p w14:paraId="5DBBAEA1" w14:textId="77777777" w:rsidR="002A16F3" w:rsidRPr="009A4F95" w:rsidRDefault="002A16F3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14:paraId="0427301B" w14:textId="77777777" w:rsidR="002A16F3" w:rsidRPr="009A4F95" w:rsidRDefault="002A16F3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  <w:cs/>
              </w:rPr>
            </w:pPr>
          </w:p>
        </w:tc>
        <w:tc>
          <w:tcPr>
            <w:tcW w:w="530" w:type="dxa"/>
            <w:shd w:val="clear" w:color="auto" w:fill="A6A6A6" w:themeFill="background1" w:themeFillShade="A6"/>
            <w:vAlign w:val="bottom"/>
          </w:tcPr>
          <w:p w14:paraId="6E6D3893" w14:textId="77777777" w:rsidR="002A16F3" w:rsidRPr="009A4F95" w:rsidRDefault="002A16F3" w:rsidP="002A16F3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24"/>
                <w:szCs w:val="24"/>
                <w:cs/>
              </w:rPr>
            </w:pPr>
          </w:p>
        </w:tc>
      </w:tr>
      <w:tr w:rsidR="002A16F3" w14:paraId="0E2DDE02" w14:textId="77777777" w:rsidTr="002F57F9">
        <w:tc>
          <w:tcPr>
            <w:tcW w:w="1980" w:type="dxa"/>
            <w:gridSpan w:val="2"/>
            <w:vAlign w:val="bottom"/>
          </w:tcPr>
          <w:p w14:paraId="69C37808" w14:textId="77777777" w:rsidR="002A16F3" w:rsidRPr="00792DC0" w:rsidRDefault="002A16F3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7030A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รวม</w:t>
            </w:r>
          </w:p>
        </w:tc>
        <w:tc>
          <w:tcPr>
            <w:tcW w:w="546" w:type="dxa"/>
            <w:vAlign w:val="bottom"/>
          </w:tcPr>
          <w:p w14:paraId="0AE0C2A5" w14:textId="1120712D" w:rsidR="002A16F3" w:rsidRPr="00792DC0" w:rsidRDefault="00D22F16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๑4</w:t>
            </w:r>
          </w:p>
        </w:tc>
        <w:tc>
          <w:tcPr>
            <w:tcW w:w="2005" w:type="dxa"/>
            <w:gridSpan w:val="2"/>
            <w:vAlign w:val="bottom"/>
          </w:tcPr>
          <w:p w14:paraId="6B97F175" w14:textId="77777777" w:rsidR="002A16F3" w:rsidRPr="00792DC0" w:rsidRDefault="002A16F3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รวม</w:t>
            </w:r>
          </w:p>
        </w:tc>
        <w:tc>
          <w:tcPr>
            <w:tcW w:w="521" w:type="dxa"/>
            <w:vAlign w:val="bottom"/>
          </w:tcPr>
          <w:p w14:paraId="3F16F437" w14:textId="71A3BA80" w:rsidR="002A16F3" w:rsidRPr="00792DC0" w:rsidRDefault="00D22F16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๑4</w:t>
            </w:r>
          </w:p>
        </w:tc>
        <w:tc>
          <w:tcPr>
            <w:tcW w:w="2031" w:type="dxa"/>
            <w:gridSpan w:val="2"/>
            <w:vAlign w:val="bottom"/>
          </w:tcPr>
          <w:p w14:paraId="6EA3AC3B" w14:textId="77777777" w:rsidR="002A16F3" w:rsidRPr="00B33D4B" w:rsidRDefault="002A16F3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รวม</w:t>
            </w:r>
          </w:p>
        </w:tc>
        <w:tc>
          <w:tcPr>
            <w:tcW w:w="495" w:type="dxa"/>
            <w:vAlign w:val="bottom"/>
          </w:tcPr>
          <w:p w14:paraId="181353DD" w14:textId="691E361A" w:rsidR="002A16F3" w:rsidRPr="00B33D4B" w:rsidRDefault="002B75FF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๑5</w:t>
            </w:r>
          </w:p>
        </w:tc>
        <w:tc>
          <w:tcPr>
            <w:tcW w:w="2056" w:type="dxa"/>
            <w:gridSpan w:val="2"/>
            <w:vAlign w:val="bottom"/>
          </w:tcPr>
          <w:p w14:paraId="388505A6" w14:textId="77777777" w:rsidR="002A16F3" w:rsidRPr="00B33D4B" w:rsidRDefault="002A16F3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รวม</w:t>
            </w:r>
          </w:p>
        </w:tc>
        <w:tc>
          <w:tcPr>
            <w:tcW w:w="458" w:type="dxa"/>
            <w:vAlign w:val="bottom"/>
          </w:tcPr>
          <w:p w14:paraId="62368C44" w14:textId="3B408F92" w:rsidR="002A16F3" w:rsidRPr="00B33D4B" w:rsidRDefault="002B75FF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๑5</w:t>
            </w:r>
          </w:p>
        </w:tc>
        <w:tc>
          <w:tcPr>
            <w:tcW w:w="2094" w:type="dxa"/>
            <w:gridSpan w:val="2"/>
            <w:vAlign w:val="bottom"/>
          </w:tcPr>
          <w:p w14:paraId="61AFFA2C" w14:textId="77777777" w:rsidR="002A16F3" w:rsidRPr="00B33D4B" w:rsidRDefault="002A16F3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รวม</w:t>
            </w:r>
          </w:p>
        </w:tc>
        <w:tc>
          <w:tcPr>
            <w:tcW w:w="423" w:type="dxa"/>
            <w:vAlign w:val="bottom"/>
          </w:tcPr>
          <w:p w14:paraId="371D5249" w14:textId="0597244F" w:rsidR="002A16F3" w:rsidRPr="006A4B38" w:rsidRDefault="002A16F3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7030A0"/>
                <w:szCs w:val="22"/>
                <w:cs/>
              </w:rPr>
            </w:pPr>
            <w:r w:rsidRPr="006A4B38"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๑</w:t>
            </w:r>
            <w:r w:rsidR="00D22F16"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6</w:t>
            </w:r>
          </w:p>
        </w:tc>
        <w:tc>
          <w:tcPr>
            <w:tcW w:w="1987" w:type="dxa"/>
            <w:gridSpan w:val="2"/>
            <w:vAlign w:val="bottom"/>
          </w:tcPr>
          <w:p w14:paraId="7AEA8E5C" w14:textId="77777777" w:rsidR="002A16F3" w:rsidRPr="006A4B38" w:rsidRDefault="002A16F3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7030A0"/>
                <w:szCs w:val="22"/>
                <w:cs/>
              </w:rPr>
            </w:pPr>
            <w:r w:rsidRPr="006A4B38"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รวม</w:t>
            </w:r>
          </w:p>
        </w:tc>
        <w:tc>
          <w:tcPr>
            <w:tcW w:w="530" w:type="dxa"/>
            <w:vAlign w:val="bottom"/>
          </w:tcPr>
          <w:p w14:paraId="13646971" w14:textId="4FD58658" w:rsidR="002A16F3" w:rsidRPr="006A4B38" w:rsidRDefault="002A16F3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7030A0"/>
                <w:szCs w:val="22"/>
              </w:rPr>
            </w:pPr>
            <w:r w:rsidRPr="006A4B38"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๑</w:t>
            </w:r>
            <w:r w:rsidR="00D22F16"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6</w:t>
            </w:r>
          </w:p>
        </w:tc>
      </w:tr>
      <w:tr w:rsidR="002A16F3" w14:paraId="7D22D968" w14:textId="77777777" w:rsidTr="002F57F9">
        <w:tc>
          <w:tcPr>
            <w:tcW w:w="2526" w:type="dxa"/>
            <w:gridSpan w:val="3"/>
            <w:vAlign w:val="bottom"/>
          </w:tcPr>
          <w:p w14:paraId="10AAB0EC" w14:textId="77777777" w:rsidR="002A16F3" w:rsidRPr="00B33D4B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33D4B">
              <w:rPr>
                <w:rFonts w:ascii="TH SarabunIT๙" w:eastAsia="Times New Roman" w:hAnsi="TH SarabunIT๙" w:cs="TH SarabunIT๙"/>
                <w:b/>
                <w:bCs/>
                <w:color w:val="00B050"/>
                <w:sz w:val="24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2526" w:type="dxa"/>
            <w:gridSpan w:val="3"/>
            <w:vAlign w:val="bottom"/>
          </w:tcPr>
          <w:p w14:paraId="7F51F811" w14:textId="77777777" w:rsidR="002A16F3" w:rsidRPr="00B33D4B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33D4B">
              <w:rPr>
                <w:rFonts w:ascii="TH SarabunIT๙" w:eastAsia="Times New Roman" w:hAnsi="TH SarabunIT๙" w:cs="TH SarabunIT๙"/>
                <w:b/>
                <w:bCs/>
                <w:color w:val="00B050"/>
                <w:sz w:val="24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2526" w:type="dxa"/>
            <w:gridSpan w:val="3"/>
            <w:vAlign w:val="bottom"/>
          </w:tcPr>
          <w:p w14:paraId="06A69612" w14:textId="77777777" w:rsidR="002A16F3" w:rsidRPr="00B33D4B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33D4B">
              <w:rPr>
                <w:rFonts w:ascii="TH SarabunIT๙" w:eastAsia="Times New Roman" w:hAnsi="TH SarabunIT๙" w:cs="TH SarabunIT๙"/>
                <w:b/>
                <w:bCs/>
                <w:color w:val="00B050"/>
                <w:sz w:val="24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2514" w:type="dxa"/>
            <w:gridSpan w:val="3"/>
            <w:vAlign w:val="bottom"/>
          </w:tcPr>
          <w:p w14:paraId="3FD7E79D" w14:textId="77777777" w:rsidR="002A16F3" w:rsidRPr="00B33D4B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33D4B">
              <w:rPr>
                <w:rFonts w:ascii="TH SarabunIT๙" w:eastAsia="Times New Roman" w:hAnsi="TH SarabunIT๙" w:cs="TH SarabunIT๙"/>
                <w:b/>
                <w:bCs/>
                <w:color w:val="00B050"/>
                <w:sz w:val="24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2517" w:type="dxa"/>
            <w:gridSpan w:val="3"/>
            <w:vAlign w:val="bottom"/>
          </w:tcPr>
          <w:p w14:paraId="58DD38EB" w14:textId="77777777" w:rsidR="002A16F3" w:rsidRPr="009A1A5F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33D4B">
              <w:rPr>
                <w:rFonts w:ascii="TH SarabunIT๙" w:eastAsia="Times New Roman" w:hAnsi="TH SarabunIT๙" w:cs="TH SarabunIT๙"/>
                <w:b/>
                <w:bCs/>
                <w:color w:val="00B050"/>
                <w:sz w:val="24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2517" w:type="dxa"/>
            <w:gridSpan w:val="3"/>
            <w:vAlign w:val="bottom"/>
          </w:tcPr>
          <w:p w14:paraId="39DD62C4" w14:textId="77777777" w:rsidR="002A16F3" w:rsidRPr="009A1A5F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33D4B">
              <w:rPr>
                <w:rFonts w:ascii="TH SarabunIT๙" w:eastAsia="Times New Roman" w:hAnsi="TH SarabunIT๙" w:cs="TH SarabunIT๙"/>
                <w:b/>
                <w:bCs/>
                <w:color w:val="00B050"/>
                <w:sz w:val="24"/>
                <w:szCs w:val="24"/>
                <w:cs/>
              </w:rPr>
              <w:t>กิจกรรมพัฒนาผู้เรียน</w:t>
            </w:r>
          </w:p>
        </w:tc>
      </w:tr>
      <w:tr w:rsidR="002A16F3" w14:paraId="574F6EA6" w14:textId="77777777" w:rsidTr="002F57F9">
        <w:tc>
          <w:tcPr>
            <w:tcW w:w="1980" w:type="dxa"/>
            <w:gridSpan w:val="2"/>
            <w:vAlign w:val="bottom"/>
          </w:tcPr>
          <w:p w14:paraId="3CFB73AD" w14:textId="157F8854" w:rsidR="002A16F3" w:rsidRPr="00B33D4B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ชุมนุม+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กิจกรรม</w:t>
            </w: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าธารณะ</w:t>
            </w:r>
          </w:p>
        </w:tc>
        <w:tc>
          <w:tcPr>
            <w:tcW w:w="546" w:type="dxa"/>
            <w:vAlign w:val="bottom"/>
          </w:tcPr>
          <w:p w14:paraId="1591884B" w14:textId="77777777" w:rsidR="002A16F3" w:rsidRPr="00B33D4B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2005" w:type="dxa"/>
            <w:gridSpan w:val="2"/>
            <w:vAlign w:val="bottom"/>
          </w:tcPr>
          <w:p w14:paraId="0B2673ED" w14:textId="589DC074" w:rsidR="002A16F3" w:rsidRPr="00B33D4B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ชุมนุม+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กิจกรรม</w:t>
            </w: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าธารณะ</w:t>
            </w:r>
          </w:p>
        </w:tc>
        <w:tc>
          <w:tcPr>
            <w:tcW w:w="521" w:type="dxa"/>
            <w:vAlign w:val="bottom"/>
          </w:tcPr>
          <w:p w14:paraId="5D39F3EF" w14:textId="77777777" w:rsidR="002A16F3" w:rsidRPr="00B33D4B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2031" w:type="dxa"/>
            <w:gridSpan w:val="2"/>
            <w:vAlign w:val="bottom"/>
          </w:tcPr>
          <w:p w14:paraId="134FF171" w14:textId="36ECF5FC" w:rsidR="002A16F3" w:rsidRPr="00B33D4B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ชุมนุม+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กิจกรรม</w:t>
            </w: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าธารณะ</w:t>
            </w:r>
          </w:p>
        </w:tc>
        <w:tc>
          <w:tcPr>
            <w:tcW w:w="495" w:type="dxa"/>
            <w:vAlign w:val="bottom"/>
          </w:tcPr>
          <w:p w14:paraId="7CEE38D0" w14:textId="77777777" w:rsidR="002A16F3" w:rsidRPr="00B33D4B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2056" w:type="dxa"/>
            <w:gridSpan w:val="2"/>
            <w:vAlign w:val="bottom"/>
          </w:tcPr>
          <w:p w14:paraId="5A068FAD" w14:textId="3BA5A834" w:rsidR="002A16F3" w:rsidRPr="00B33D4B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ชุมนุม+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กิจกรรม</w:t>
            </w: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าธารณะ</w:t>
            </w:r>
          </w:p>
        </w:tc>
        <w:tc>
          <w:tcPr>
            <w:tcW w:w="458" w:type="dxa"/>
            <w:vAlign w:val="bottom"/>
          </w:tcPr>
          <w:p w14:paraId="48C2D376" w14:textId="77777777" w:rsidR="002A16F3" w:rsidRPr="00B33D4B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2094" w:type="dxa"/>
            <w:gridSpan w:val="2"/>
            <w:vAlign w:val="bottom"/>
          </w:tcPr>
          <w:p w14:paraId="75373A1E" w14:textId="5D329CB2" w:rsidR="002A16F3" w:rsidRPr="00B33D4B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ชุมนุม+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กิจกรรม</w:t>
            </w: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าธารณะ</w:t>
            </w:r>
          </w:p>
        </w:tc>
        <w:tc>
          <w:tcPr>
            <w:tcW w:w="423" w:type="dxa"/>
            <w:vAlign w:val="bottom"/>
          </w:tcPr>
          <w:p w14:paraId="62BD9273" w14:textId="77777777" w:rsidR="002A16F3" w:rsidRPr="00E15490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1987" w:type="dxa"/>
            <w:gridSpan w:val="2"/>
            <w:vAlign w:val="bottom"/>
          </w:tcPr>
          <w:p w14:paraId="1DA821DE" w14:textId="2D3B0B4C" w:rsidR="002A16F3" w:rsidRPr="00E15490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A06841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ชุมนุม+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กิจกรรม</w:t>
            </w:r>
            <w:r w:rsidRPr="00A06841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าธารณะ</w:t>
            </w:r>
          </w:p>
        </w:tc>
        <w:tc>
          <w:tcPr>
            <w:tcW w:w="530" w:type="dxa"/>
            <w:vAlign w:val="bottom"/>
          </w:tcPr>
          <w:p w14:paraId="5627FE31" w14:textId="77777777" w:rsidR="002A16F3" w:rsidRPr="00E15490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1549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</w:tr>
      <w:tr w:rsidR="002A16F3" w14:paraId="183F13EE" w14:textId="77777777" w:rsidTr="002F57F9">
        <w:tc>
          <w:tcPr>
            <w:tcW w:w="1980" w:type="dxa"/>
            <w:gridSpan w:val="2"/>
            <w:vAlign w:val="bottom"/>
          </w:tcPr>
          <w:p w14:paraId="1D54AFC6" w14:textId="79B22F47" w:rsidR="002A16F3" w:rsidRPr="00B33D4B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แนะแนว</w:t>
            </w:r>
          </w:p>
        </w:tc>
        <w:tc>
          <w:tcPr>
            <w:tcW w:w="546" w:type="dxa"/>
            <w:vAlign w:val="bottom"/>
          </w:tcPr>
          <w:p w14:paraId="54E7EDC2" w14:textId="77777777" w:rsidR="002A16F3" w:rsidRPr="00B33D4B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2005" w:type="dxa"/>
            <w:gridSpan w:val="2"/>
            <w:vAlign w:val="bottom"/>
          </w:tcPr>
          <w:p w14:paraId="60991978" w14:textId="43CCB619" w:rsidR="002A16F3" w:rsidRPr="00B33D4B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แนะแนว</w:t>
            </w:r>
          </w:p>
        </w:tc>
        <w:tc>
          <w:tcPr>
            <w:tcW w:w="521" w:type="dxa"/>
            <w:vAlign w:val="bottom"/>
          </w:tcPr>
          <w:p w14:paraId="6C73034E" w14:textId="77777777" w:rsidR="002A16F3" w:rsidRPr="00B33D4B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2031" w:type="dxa"/>
            <w:gridSpan w:val="2"/>
            <w:vAlign w:val="bottom"/>
          </w:tcPr>
          <w:p w14:paraId="1352CB10" w14:textId="1F72A7F0" w:rsidR="002A16F3" w:rsidRPr="00B33D4B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แนะแนว</w:t>
            </w:r>
          </w:p>
        </w:tc>
        <w:tc>
          <w:tcPr>
            <w:tcW w:w="495" w:type="dxa"/>
            <w:vAlign w:val="bottom"/>
          </w:tcPr>
          <w:p w14:paraId="6A44E4E0" w14:textId="77777777" w:rsidR="002A16F3" w:rsidRPr="00B33D4B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2056" w:type="dxa"/>
            <w:gridSpan w:val="2"/>
            <w:vAlign w:val="bottom"/>
          </w:tcPr>
          <w:p w14:paraId="700D4AD3" w14:textId="0CA16746" w:rsidR="002A16F3" w:rsidRPr="00B33D4B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แนะแนว</w:t>
            </w:r>
          </w:p>
        </w:tc>
        <w:tc>
          <w:tcPr>
            <w:tcW w:w="458" w:type="dxa"/>
            <w:vAlign w:val="bottom"/>
          </w:tcPr>
          <w:p w14:paraId="48FC7E9B" w14:textId="77777777" w:rsidR="002A16F3" w:rsidRPr="00B33D4B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2094" w:type="dxa"/>
            <w:gridSpan w:val="2"/>
            <w:vAlign w:val="bottom"/>
          </w:tcPr>
          <w:p w14:paraId="1991E730" w14:textId="2703AE0A" w:rsidR="002A16F3" w:rsidRPr="009A1A5F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แนะแนว</w:t>
            </w:r>
          </w:p>
        </w:tc>
        <w:tc>
          <w:tcPr>
            <w:tcW w:w="423" w:type="dxa"/>
            <w:vAlign w:val="bottom"/>
          </w:tcPr>
          <w:p w14:paraId="0D5EDEFA" w14:textId="77777777" w:rsidR="002A16F3" w:rsidRPr="009A1A5F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E1549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7" w:type="dxa"/>
            <w:gridSpan w:val="2"/>
            <w:vAlign w:val="bottom"/>
          </w:tcPr>
          <w:p w14:paraId="0B9CDBB0" w14:textId="533885A8" w:rsidR="002A16F3" w:rsidRPr="009A1A5F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E1549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นะแนว</w:t>
            </w:r>
          </w:p>
        </w:tc>
        <w:tc>
          <w:tcPr>
            <w:tcW w:w="530" w:type="dxa"/>
            <w:vAlign w:val="bottom"/>
          </w:tcPr>
          <w:p w14:paraId="1BA4B1A0" w14:textId="77777777" w:rsidR="002A16F3" w:rsidRPr="009A1A5F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E1549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</w:tr>
      <w:tr w:rsidR="002A16F3" w14:paraId="5D4EA6C0" w14:textId="77777777" w:rsidTr="002F57F9">
        <w:tc>
          <w:tcPr>
            <w:tcW w:w="1980" w:type="dxa"/>
            <w:gridSpan w:val="2"/>
            <w:vAlign w:val="bottom"/>
          </w:tcPr>
          <w:p w14:paraId="46EC4BE8" w14:textId="77777777" w:rsidR="002A16F3" w:rsidRPr="00792DC0" w:rsidRDefault="002A16F3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B05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รวม</w:t>
            </w:r>
          </w:p>
        </w:tc>
        <w:tc>
          <w:tcPr>
            <w:tcW w:w="546" w:type="dxa"/>
            <w:vAlign w:val="bottom"/>
          </w:tcPr>
          <w:p w14:paraId="7228D0D4" w14:textId="77777777" w:rsidR="002A16F3" w:rsidRPr="00792DC0" w:rsidRDefault="002A16F3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B05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๒</w:t>
            </w:r>
          </w:p>
        </w:tc>
        <w:tc>
          <w:tcPr>
            <w:tcW w:w="2005" w:type="dxa"/>
            <w:gridSpan w:val="2"/>
            <w:vAlign w:val="bottom"/>
          </w:tcPr>
          <w:p w14:paraId="22E05525" w14:textId="77777777" w:rsidR="002A16F3" w:rsidRPr="00985223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รวม</w:t>
            </w:r>
          </w:p>
        </w:tc>
        <w:tc>
          <w:tcPr>
            <w:tcW w:w="521" w:type="dxa"/>
            <w:vAlign w:val="bottom"/>
          </w:tcPr>
          <w:p w14:paraId="132F374C" w14:textId="77777777" w:rsidR="002A16F3" w:rsidRPr="00985223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๒</w:t>
            </w:r>
          </w:p>
        </w:tc>
        <w:tc>
          <w:tcPr>
            <w:tcW w:w="2031" w:type="dxa"/>
            <w:gridSpan w:val="2"/>
            <w:vAlign w:val="bottom"/>
          </w:tcPr>
          <w:p w14:paraId="156923B2" w14:textId="77777777" w:rsidR="002A16F3" w:rsidRPr="00985223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รวม</w:t>
            </w:r>
          </w:p>
        </w:tc>
        <w:tc>
          <w:tcPr>
            <w:tcW w:w="495" w:type="dxa"/>
            <w:vAlign w:val="bottom"/>
          </w:tcPr>
          <w:p w14:paraId="7D8B2945" w14:textId="77777777" w:rsidR="002A16F3" w:rsidRPr="00985223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๒</w:t>
            </w:r>
          </w:p>
        </w:tc>
        <w:tc>
          <w:tcPr>
            <w:tcW w:w="2056" w:type="dxa"/>
            <w:gridSpan w:val="2"/>
            <w:vAlign w:val="bottom"/>
          </w:tcPr>
          <w:p w14:paraId="5EBB3274" w14:textId="77777777" w:rsidR="002A16F3" w:rsidRPr="00985223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รวม</w:t>
            </w:r>
          </w:p>
        </w:tc>
        <w:tc>
          <w:tcPr>
            <w:tcW w:w="458" w:type="dxa"/>
            <w:vAlign w:val="bottom"/>
          </w:tcPr>
          <w:p w14:paraId="4E8B65AE" w14:textId="77777777" w:rsidR="002A16F3" w:rsidRPr="00985223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๒</w:t>
            </w:r>
          </w:p>
        </w:tc>
        <w:tc>
          <w:tcPr>
            <w:tcW w:w="2094" w:type="dxa"/>
            <w:gridSpan w:val="2"/>
            <w:vAlign w:val="bottom"/>
          </w:tcPr>
          <w:p w14:paraId="54C8A05F" w14:textId="77777777" w:rsidR="002A16F3" w:rsidRPr="009A1A5F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รวม</w:t>
            </w:r>
          </w:p>
        </w:tc>
        <w:tc>
          <w:tcPr>
            <w:tcW w:w="423" w:type="dxa"/>
            <w:vAlign w:val="bottom"/>
          </w:tcPr>
          <w:p w14:paraId="2FBD4663" w14:textId="77777777" w:rsidR="002A16F3" w:rsidRPr="009A1A5F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๒</w:t>
            </w:r>
          </w:p>
        </w:tc>
        <w:tc>
          <w:tcPr>
            <w:tcW w:w="1987" w:type="dxa"/>
            <w:gridSpan w:val="2"/>
            <w:vAlign w:val="bottom"/>
          </w:tcPr>
          <w:p w14:paraId="0B4210B2" w14:textId="77777777" w:rsidR="002A16F3" w:rsidRPr="009A1A5F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รวม</w:t>
            </w:r>
          </w:p>
        </w:tc>
        <w:tc>
          <w:tcPr>
            <w:tcW w:w="530" w:type="dxa"/>
            <w:vAlign w:val="bottom"/>
          </w:tcPr>
          <w:p w14:paraId="00873025" w14:textId="77777777" w:rsidR="002A16F3" w:rsidRPr="009A1A5F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๒</w:t>
            </w:r>
          </w:p>
        </w:tc>
      </w:tr>
      <w:tr w:rsidR="002A16F3" w14:paraId="1EBAD036" w14:textId="77777777" w:rsidTr="002F57F9">
        <w:tc>
          <w:tcPr>
            <w:tcW w:w="1980" w:type="dxa"/>
            <w:gridSpan w:val="2"/>
            <w:vAlign w:val="bottom"/>
          </w:tcPr>
          <w:p w14:paraId="7987CEAA" w14:textId="77777777" w:rsidR="002A16F3" w:rsidRPr="00792DC0" w:rsidRDefault="002A16F3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B050"/>
                <w:szCs w:val="22"/>
                <w:cs/>
              </w:rPr>
            </w:pPr>
          </w:p>
        </w:tc>
        <w:tc>
          <w:tcPr>
            <w:tcW w:w="546" w:type="dxa"/>
            <w:vAlign w:val="bottom"/>
          </w:tcPr>
          <w:p w14:paraId="6A105A26" w14:textId="77777777" w:rsidR="002A16F3" w:rsidRDefault="002A16F3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B050"/>
                <w:szCs w:val="22"/>
                <w:cs/>
              </w:rPr>
            </w:pPr>
          </w:p>
        </w:tc>
        <w:tc>
          <w:tcPr>
            <w:tcW w:w="2005" w:type="dxa"/>
            <w:gridSpan w:val="2"/>
            <w:vAlign w:val="bottom"/>
          </w:tcPr>
          <w:p w14:paraId="105F5087" w14:textId="77777777" w:rsidR="002A16F3" w:rsidRPr="00792DC0" w:rsidRDefault="002A16F3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B050"/>
                <w:szCs w:val="22"/>
                <w:cs/>
              </w:rPr>
            </w:pPr>
          </w:p>
        </w:tc>
        <w:tc>
          <w:tcPr>
            <w:tcW w:w="521" w:type="dxa"/>
            <w:vAlign w:val="bottom"/>
          </w:tcPr>
          <w:p w14:paraId="33A11406" w14:textId="77777777" w:rsidR="002A16F3" w:rsidRDefault="002A16F3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B050"/>
                <w:szCs w:val="22"/>
                <w:cs/>
              </w:rPr>
            </w:pPr>
          </w:p>
        </w:tc>
        <w:tc>
          <w:tcPr>
            <w:tcW w:w="2031" w:type="dxa"/>
            <w:gridSpan w:val="2"/>
            <w:vAlign w:val="bottom"/>
          </w:tcPr>
          <w:p w14:paraId="458A00DF" w14:textId="77777777" w:rsidR="002A16F3" w:rsidRPr="00792DC0" w:rsidRDefault="002A16F3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B050"/>
                <w:szCs w:val="22"/>
                <w:cs/>
              </w:rPr>
            </w:pPr>
          </w:p>
        </w:tc>
        <w:tc>
          <w:tcPr>
            <w:tcW w:w="495" w:type="dxa"/>
            <w:vAlign w:val="bottom"/>
          </w:tcPr>
          <w:p w14:paraId="5A504AEB" w14:textId="77777777" w:rsidR="002A16F3" w:rsidRDefault="002A16F3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B050"/>
                <w:szCs w:val="22"/>
                <w:cs/>
              </w:rPr>
            </w:pPr>
          </w:p>
        </w:tc>
        <w:tc>
          <w:tcPr>
            <w:tcW w:w="2056" w:type="dxa"/>
            <w:gridSpan w:val="2"/>
            <w:vAlign w:val="bottom"/>
          </w:tcPr>
          <w:p w14:paraId="55570664" w14:textId="77777777" w:rsidR="002A16F3" w:rsidRPr="00792DC0" w:rsidRDefault="002A16F3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B050"/>
                <w:szCs w:val="22"/>
                <w:cs/>
              </w:rPr>
            </w:pPr>
          </w:p>
        </w:tc>
        <w:tc>
          <w:tcPr>
            <w:tcW w:w="458" w:type="dxa"/>
            <w:vAlign w:val="bottom"/>
          </w:tcPr>
          <w:p w14:paraId="069D0F2F" w14:textId="77777777" w:rsidR="002A16F3" w:rsidRDefault="002A16F3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B050"/>
                <w:szCs w:val="22"/>
                <w:cs/>
              </w:rPr>
            </w:pPr>
          </w:p>
        </w:tc>
        <w:tc>
          <w:tcPr>
            <w:tcW w:w="2094" w:type="dxa"/>
            <w:gridSpan w:val="2"/>
            <w:vAlign w:val="bottom"/>
          </w:tcPr>
          <w:p w14:paraId="525C4448" w14:textId="77777777" w:rsidR="002A16F3" w:rsidRPr="00792DC0" w:rsidRDefault="002A16F3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B050"/>
                <w:szCs w:val="22"/>
                <w:cs/>
              </w:rPr>
            </w:pPr>
          </w:p>
        </w:tc>
        <w:tc>
          <w:tcPr>
            <w:tcW w:w="423" w:type="dxa"/>
            <w:vAlign w:val="bottom"/>
          </w:tcPr>
          <w:p w14:paraId="38B45F90" w14:textId="77777777" w:rsidR="002A16F3" w:rsidRDefault="002A16F3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B050"/>
                <w:szCs w:val="22"/>
                <w:cs/>
              </w:rPr>
            </w:pPr>
          </w:p>
        </w:tc>
        <w:tc>
          <w:tcPr>
            <w:tcW w:w="1987" w:type="dxa"/>
            <w:gridSpan w:val="2"/>
            <w:vAlign w:val="bottom"/>
          </w:tcPr>
          <w:p w14:paraId="7AC2F63E" w14:textId="77777777" w:rsidR="002A16F3" w:rsidRPr="00792DC0" w:rsidRDefault="002A16F3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B050"/>
                <w:szCs w:val="22"/>
                <w:cs/>
              </w:rPr>
            </w:pPr>
          </w:p>
        </w:tc>
        <w:tc>
          <w:tcPr>
            <w:tcW w:w="530" w:type="dxa"/>
            <w:vAlign w:val="bottom"/>
          </w:tcPr>
          <w:p w14:paraId="246DAE0C" w14:textId="77777777" w:rsidR="002A16F3" w:rsidRDefault="002A16F3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B050"/>
                <w:szCs w:val="22"/>
                <w:cs/>
              </w:rPr>
            </w:pPr>
          </w:p>
        </w:tc>
      </w:tr>
      <w:tr w:rsidR="002A16F3" w14:paraId="18805CAF" w14:textId="77777777" w:rsidTr="002F57F9">
        <w:tc>
          <w:tcPr>
            <w:tcW w:w="1980" w:type="dxa"/>
            <w:gridSpan w:val="2"/>
            <w:vAlign w:val="bottom"/>
          </w:tcPr>
          <w:p w14:paraId="2D5FED24" w14:textId="77777777" w:rsidR="002A16F3" w:rsidRPr="00792DC0" w:rsidRDefault="002A16F3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66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รวมทั้งหมด</w:t>
            </w:r>
          </w:p>
        </w:tc>
        <w:tc>
          <w:tcPr>
            <w:tcW w:w="546" w:type="dxa"/>
            <w:vAlign w:val="bottom"/>
          </w:tcPr>
          <w:p w14:paraId="541957C4" w14:textId="40C6A4BE" w:rsidR="002A16F3" w:rsidRPr="00792DC0" w:rsidRDefault="002A16F3" w:rsidP="002A16F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66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๓</w:t>
            </w:r>
            <w:r w:rsidR="00D22F16">
              <w:rPr>
                <w:rFonts w:ascii="TH SarabunIT๙" w:eastAsia="Times New Roman" w:hAnsi="TH SarabunIT๙" w:cs="TH SarabunIT๙"/>
                <w:b/>
                <w:bCs/>
                <w:color w:val="FF0066"/>
                <w:szCs w:val="22"/>
              </w:rPr>
              <w:t>0</w:t>
            </w:r>
          </w:p>
        </w:tc>
        <w:tc>
          <w:tcPr>
            <w:tcW w:w="2005" w:type="dxa"/>
            <w:gridSpan w:val="2"/>
            <w:vAlign w:val="bottom"/>
          </w:tcPr>
          <w:p w14:paraId="6B48E44D" w14:textId="77777777" w:rsidR="002A16F3" w:rsidRPr="00985223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รวมทั้งหมด</w:t>
            </w:r>
          </w:p>
        </w:tc>
        <w:tc>
          <w:tcPr>
            <w:tcW w:w="521" w:type="dxa"/>
            <w:vAlign w:val="bottom"/>
          </w:tcPr>
          <w:p w14:paraId="666B3F9A" w14:textId="22BCF4C4" w:rsidR="002A16F3" w:rsidRPr="00985223" w:rsidRDefault="00D22F16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๓0</w:t>
            </w:r>
          </w:p>
        </w:tc>
        <w:tc>
          <w:tcPr>
            <w:tcW w:w="2031" w:type="dxa"/>
            <w:gridSpan w:val="2"/>
            <w:vAlign w:val="bottom"/>
          </w:tcPr>
          <w:p w14:paraId="3B73EADC" w14:textId="77777777" w:rsidR="002A16F3" w:rsidRPr="00985223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รวมทั้งหมด</w:t>
            </w:r>
          </w:p>
        </w:tc>
        <w:tc>
          <w:tcPr>
            <w:tcW w:w="495" w:type="dxa"/>
            <w:vAlign w:val="bottom"/>
          </w:tcPr>
          <w:p w14:paraId="6905D3AF" w14:textId="55DF4C89" w:rsidR="002A16F3" w:rsidRPr="00985223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๓</w:t>
            </w:r>
            <w:r w:rsidR="002B75FF"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1</w:t>
            </w:r>
          </w:p>
        </w:tc>
        <w:tc>
          <w:tcPr>
            <w:tcW w:w="2056" w:type="dxa"/>
            <w:gridSpan w:val="2"/>
            <w:vAlign w:val="bottom"/>
          </w:tcPr>
          <w:p w14:paraId="1F96D1A5" w14:textId="77777777" w:rsidR="002A16F3" w:rsidRPr="00985223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รวมทั้งหมด</w:t>
            </w:r>
          </w:p>
        </w:tc>
        <w:tc>
          <w:tcPr>
            <w:tcW w:w="458" w:type="dxa"/>
            <w:vAlign w:val="bottom"/>
          </w:tcPr>
          <w:p w14:paraId="77F55E16" w14:textId="1F7FA75E" w:rsidR="002A16F3" w:rsidRPr="00985223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๓</w:t>
            </w:r>
            <w:r w:rsidR="002B75FF"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1</w:t>
            </w:r>
          </w:p>
        </w:tc>
        <w:tc>
          <w:tcPr>
            <w:tcW w:w="2094" w:type="dxa"/>
            <w:gridSpan w:val="2"/>
            <w:vAlign w:val="bottom"/>
          </w:tcPr>
          <w:p w14:paraId="1B276635" w14:textId="77777777" w:rsidR="002A16F3" w:rsidRPr="009A1A5F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รวมทั้งหมด</w:t>
            </w:r>
          </w:p>
        </w:tc>
        <w:tc>
          <w:tcPr>
            <w:tcW w:w="423" w:type="dxa"/>
            <w:vAlign w:val="bottom"/>
          </w:tcPr>
          <w:p w14:paraId="5188CE9A" w14:textId="6EEBFBD7" w:rsidR="002A16F3" w:rsidRPr="009A1A5F" w:rsidRDefault="00D22F16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๓1</w:t>
            </w:r>
          </w:p>
        </w:tc>
        <w:tc>
          <w:tcPr>
            <w:tcW w:w="1987" w:type="dxa"/>
            <w:gridSpan w:val="2"/>
            <w:vAlign w:val="bottom"/>
          </w:tcPr>
          <w:p w14:paraId="086AD180" w14:textId="77777777" w:rsidR="002A16F3" w:rsidRPr="009A1A5F" w:rsidRDefault="002A16F3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รวมทั้งหมด</w:t>
            </w:r>
          </w:p>
        </w:tc>
        <w:tc>
          <w:tcPr>
            <w:tcW w:w="530" w:type="dxa"/>
            <w:vAlign w:val="bottom"/>
          </w:tcPr>
          <w:p w14:paraId="04F3D007" w14:textId="459F8C1D" w:rsidR="002A16F3" w:rsidRPr="009A1A5F" w:rsidRDefault="00D22F16" w:rsidP="002A16F3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๓1</w:t>
            </w:r>
          </w:p>
        </w:tc>
      </w:tr>
    </w:tbl>
    <w:p w14:paraId="0F706BA3" w14:textId="77777777" w:rsidR="00226A6B" w:rsidRDefault="00226A6B" w:rsidP="00376AAF">
      <w:pPr>
        <w:jc w:val="center"/>
        <w:rPr>
          <w:rFonts w:ascii="TH SarabunIT๙" w:hAnsi="TH SarabunIT๙" w:cs="TH SarabunIT๙"/>
          <w:sz w:val="28"/>
        </w:rPr>
      </w:pPr>
    </w:p>
    <w:p w14:paraId="66DDF952" w14:textId="77777777" w:rsidR="00226A6B" w:rsidRDefault="00226A6B" w:rsidP="00376AAF">
      <w:pPr>
        <w:jc w:val="center"/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546"/>
        <w:gridCol w:w="1155"/>
        <w:gridCol w:w="850"/>
        <w:gridCol w:w="521"/>
        <w:gridCol w:w="1180"/>
        <w:gridCol w:w="851"/>
        <w:gridCol w:w="495"/>
        <w:gridCol w:w="1206"/>
        <w:gridCol w:w="850"/>
        <w:gridCol w:w="458"/>
        <w:gridCol w:w="1243"/>
        <w:gridCol w:w="851"/>
        <w:gridCol w:w="423"/>
        <w:gridCol w:w="1136"/>
        <w:gridCol w:w="851"/>
        <w:gridCol w:w="530"/>
      </w:tblGrid>
      <w:tr w:rsidR="00226A6B" w14:paraId="20AAC2D7" w14:textId="77777777" w:rsidTr="002F57F9">
        <w:tc>
          <w:tcPr>
            <w:tcW w:w="15126" w:type="dxa"/>
            <w:gridSpan w:val="18"/>
          </w:tcPr>
          <w:p w14:paraId="1C95D325" w14:textId="77777777" w:rsidR="00226A6B" w:rsidRPr="00A86B0D" w:rsidRDefault="00226A6B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86B0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รงเรียนองค์การบริหารส่วนจังหวัดเพชรบูรณ์(วังชมภูวิทยาคม)</w:t>
            </w:r>
          </w:p>
          <w:p w14:paraId="3AD1E0D3" w14:textId="4EB45D17" w:rsidR="00226A6B" w:rsidRPr="00E16762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6B0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สร้างแผนการเรียน</w:t>
            </w:r>
            <w:r w:rsidRPr="00A86B0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D87303" w:rsidRPr="00A86B0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ศิลป์ทั่วไป</w:t>
            </w:r>
            <w:r w:rsidR="00D87303" w:rsidRPr="00A86B0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86B0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ดับชั้นมัธยมศึกษาตอน</w:t>
            </w:r>
            <w:r w:rsidRPr="00A86B0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ลาย</w:t>
            </w:r>
          </w:p>
        </w:tc>
      </w:tr>
      <w:tr w:rsidR="00226A6B" w14:paraId="2C169DED" w14:textId="77777777" w:rsidTr="002F57F9">
        <w:tc>
          <w:tcPr>
            <w:tcW w:w="5052" w:type="dxa"/>
            <w:gridSpan w:val="6"/>
          </w:tcPr>
          <w:p w14:paraId="520170D2" w14:textId="77777777" w:rsidR="00226A6B" w:rsidRPr="00A86B0D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A86B0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แผนการเรียน ชั้น ม. </w:t>
            </w:r>
            <w:r w:rsidRPr="00A86B0D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๔</w:t>
            </w:r>
            <w:r w:rsidRPr="00A86B0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/</w:t>
            </w:r>
            <w:r w:rsidRPr="00A86B0D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๔</w:t>
            </w:r>
          </w:p>
        </w:tc>
        <w:tc>
          <w:tcPr>
            <w:tcW w:w="5040" w:type="dxa"/>
            <w:gridSpan w:val="6"/>
          </w:tcPr>
          <w:p w14:paraId="1C520368" w14:textId="77777777" w:rsidR="00226A6B" w:rsidRPr="00A86B0D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A86B0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แผนการเรียน ชั้น ม. </w:t>
            </w:r>
            <w:r w:rsidRPr="00A86B0D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๕</w:t>
            </w:r>
            <w:r w:rsidRPr="00A86B0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/</w:t>
            </w:r>
            <w:r w:rsidRPr="00A86B0D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๔</w:t>
            </w:r>
          </w:p>
        </w:tc>
        <w:tc>
          <w:tcPr>
            <w:tcW w:w="5034" w:type="dxa"/>
            <w:gridSpan w:val="6"/>
          </w:tcPr>
          <w:p w14:paraId="11595B77" w14:textId="77777777" w:rsidR="00226A6B" w:rsidRPr="00A86B0D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A86B0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 xml:space="preserve">แผนการเรียน ชั้น ม. </w:t>
            </w:r>
            <w:r w:rsidRPr="00A86B0D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๖</w:t>
            </w:r>
            <w:r w:rsidRPr="00A86B0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/</w:t>
            </w:r>
            <w:r w:rsidRPr="00A86B0D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>๔</w:t>
            </w:r>
          </w:p>
        </w:tc>
      </w:tr>
      <w:tr w:rsidR="00226A6B" w14:paraId="7ABD5EA6" w14:textId="77777777" w:rsidTr="002F57F9">
        <w:tc>
          <w:tcPr>
            <w:tcW w:w="2526" w:type="dxa"/>
            <w:gridSpan w:val="3"/>
            <w:vAlign w:val="bottom"/>
          </w:tcPr>
          <w:p w14:paraId="7AB561B0" w14:textId="77777777" w:rsidR="00226A6B" w:rsidRPr="001D01F0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D01F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ภาคเรียนที่ 1 ปีการศึกษา 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2526" w:type="dxa"/>
            <w:gridSpan w:val="3"/>
            <w:vAlign w:val="bottom"/>
          </w:tcPr>
          <w:p w14:paraId="1B719FEA" w14:textId="77777777" w:rsidR="00226A6B" w:rsidRPr="001D01F0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D01F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ภาคเรียนที่ 2</w:t>
            </w:r>
            <w:r w:rsidRPr="001D01F0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1D01F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ีการศึกษา 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2526" w:type="dxa"/>
            <w:gridSpan w:val="3"/>
            <w:vAlign w:val="bottom"/>
          </w:tcPr>
          <w:p w14:paraId="71109AF6" w14:textId="77777777" w:rsidR="00226A6B" w:rsidRPr="001D01F0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D01F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ภาคเรียนที่ 1 ปีการศึกษา 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2514" w:type="dxa"/>
            <w:gridSpan w:val="3"/>
            <w:vAlign w:val="bottom"/>
          </w:tcPr>
          <w:p w14:paraId="2515D019" w14:textId="77777777" w:rsidR="00226A6B" w:rsidRPr="001D01F0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D01F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ภาคเรียนที่ 2</w:t>
            </w: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Pr="001D01F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ีการศึกษา 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2517" w:type="dxa"/>
            <w:gridSpan w:val="3"/>
            <w:vAlign w:val="bottom"/>
          </w:tcPr>
          <w:p w14:paraId="50DD04F4" w14:textId="77777777" w:rsidR="00226A6B" w:rsidRPr="001D01F0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D01F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ภาคเรียนที่ 1 ปีการศึกษา 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2517" w:type="dxa"/>
            <w:gridSpan w:val="3"/>
            <w:vAlign w:val="bottom"/>
          </w:tcPr>
          <w:p w14:paraId="4A13F57B" w14:textId="77777777" w:rsidR="00226A6B" w:rsidRPr="001D01F0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D01F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ภาคเรียนที่ 2 ปีการศึกษา 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๓</w:t>
            </w:r>
          </w:p>
        </w:tc>
      </w:tr>
      <w:tr w:rsidR="00226A6B" w14:paraId="6F0DA166" w14:textId="77777777" w:rsidTr="002F57F9">
        <w:tc>
          <w:tcPr>
            <w:tcW w:w="1129" w:type="dxa"/>
            <w:vAlign w:val="bottom"/>
          </w:tcPr>
          <w:p w14:paraId="4DE506E2" w14:textId="77777777" w:rsidR="00226A6B" w:rsidRPr="001D01F0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D01F0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ายวิชา</w:t>
            </w:r>
          </w:p>
        </w:tc>
        <w:tc>
          <w:tcPr>
            <w:tcW w:w="851" w:type="dxa"/>
            <w:vAlign w:val="bottom"/>
          </w:tcPr>
          <w:p w14:paraId="6645DA40" w14:textId="77777777" w:rsidR="00226A6B" w:rsidRPr="001D01F0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D01F0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หัส</w:t>
            </w:r>
          </w:p>
        </w:tc>
        <w:tc>
          <w:tcPr>
            <w:tcW w:w="546" w:type="dxa"/>
            <w:vAlign w:val="bottom"/>
          </w:tcPr>
          <w:p w14:paraId="20D2B466" w14:textId="77777777" w:rsidR="00226A6B" w:rsidRPr="001D01F0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1D01F0"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ชม</w:t>
            </w:r>
          </w:p>
        </w:tc>
        <w:tc>
          <w:tcPr>
            <w:tcW w:w="1155" w:type="dxa"/>
            <w:vAlign w:val="bottom"/>
          </w:tcPr>
          <w:p w14:paraId="4E5F7D27" w14:textId="77777777" w:rsidR="00226A6B" w:rsidRPr="001D01F0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D01F0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ายวิชา</w:t>
            </w:r>
          </w:p>
        </w:tc>
        <w:tc>
          <w:tcPr>
            <w:tcW w:w="850" w:type="dxa"/>
            <w:vAlign w:val="bottom"/>
          </w:tcPr>
          <w:p w14:paraId="405121AD" w14:textId="77777777" w:rsidR="00226A6B" w:rsidRPr="001D01F0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D01F0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หัส</w:t>
            </w:r>
          </w:p>
        </w:tc>
        <w:tc>
          <w:tcPr>
            <w:tcW w:w="521" w:type="dxa"/>
            <w:vAlign w:val="bottom"/>
          </w:tcPr>
          <w:p w14:paraId="0385C1E4" w14:textId="77777777" w:rsidR="00226A6B" w:rsidRPr="001D01F0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D01F0"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ชม</w:t>
            </w:r>
          </w:p>
        </w:tc>
        <w:tc>
          <w:tcPr>
            <w:tcW w:w="1180" w:type="dxa"/>
            <w:vAlign w:val="bottom"/>
          </w:tcPr>
          <w:p w14:paraId="3D6C0BB7" w14:textId="77777777" w:rsidR="00226A6B" w:rsidRPr="001D01F0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D01F0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ายวิชา</w:t>
            </w:r>
          </w:p>
        </w:tc>
        <w:tc>
          <w:tcPr>
            <w:tcW w:w="851" w:type="dxa"/>
            <w:vAlign w:val="bottom"/>
          </w:tcPr>
          <w:p w14:paraId="750A34AF" w14:textId="77777777" w:rsidR="00226A6B" w:rsidRPr="001D01F0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1D01F0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หัส</w:t>
            </w:r>
          </w:p>
        </w:tc>
        <w:tc>
          <w:tcPr>
            <w:tcW w:w="495" w:type="dxa"/>
            <w:vAlign w:val="bottom"/>
          </w:tcPr>
          <w:p w14:paraId="2394092C" w14:textId="77777777" w:rsidR="00226A6B" w:rsidRPr="001D01F0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D01F0"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ชม</w:t>
            </w:r>
          </w:p>
        </w:tc>
        <w:tc>
          <w:tcPr>
            <w:tcW w:w="1206" w:type="dxa"/>
            <w:vAlign w:val="bottom"/>
          </w:tcPr>
          <w:p w14:paraId="0130B089" w14:textId="77777777" w:rsidR="00226A6B" w:rsidRPr="001D01F0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D01F0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ายวิชา</w:t>
            </w:r>
          </w:p>
        </w:tc>
        <w:tc>
          <w:tcPr>
            <w:tcW w:w="850" w:type="dxa"/>
            <w:vAlign w:val="bottom"/>
          </w:tcPr>
          <w:p w14:paraId="43F11930" w14:textId="77777777" w:rsidR="00226A6B" w:rsidRPr="001D01F0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D01F0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หัส</w:t>
            </w:r>
          </w:p>
        </w:tc>
        <w:tc>
          <w:tcPr>
            <w:tcW w:w="458" w:type="dxa"/>
            <w:vAlign w:val="bottom"/>
          </w:tcPr>
          <w:p w14:paraId="136020BB" w14:textId="77777777" w:rsidR="00226A6B" w:rsidRPr="001D01F0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D01F0"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ชม</w:t>
            </w:r>
          </w:p>
        </w:tc>
        <w:tc>
          <w:tcPr>
            <w:tcW w:w="1243" w:type="dxa"/>
            <w:vAlign w:val="bottom"/>
          </w:tcPr>
          <w:p w14:paraId="69D46027" w14:textId="77777777" w:rsidR="00226A6B" w:rsidRPr="001D01F0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D01F0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ายวิชา</w:t>
            </w:r>
          </w:p>
        </w:tc>
        <w:tc>
          <w:tcPr>
            <w:tcW w:w="851" w:type="dxa"/>
            <w:vAlign w:val="bottom"/>
          </w:tcPr>
          <w:p w14:paraId="1379972E" w14:textId="77777777" w:rsidR="00226A6B" w:rsidRPr="001D01F0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D01F0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หัส</w:t>
            </w:r>
          </w:p>
        </w:tc>
        <w:tc>
          <w:tcPr>
            <w:tcW w:w="423" w:type="dxa"/>
            <w:vAlign w:val="bottom"/>
          </w:tcPr>
          <w:p w14:paraId="3AA97F7A" w14:textId="77777777" w:rsidR="00226A6B" w:rsidRPr="001D01F0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D01F0"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ชม</w:t>
            </w:r>
          </w:p>
        </w:tc>
        <w:tc>
          <w:tcPr>
            <w:tcW w:w="1136" w:type="dxa"/>
            <w:vAlign w:val="bottom"/>
          </w:tcPr>
          <w:p w14:paraId="138C34E7" w14:textId="77777777" w:rsidR="00226A6B" w:rsidRPr="001D01F0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D01F0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ายวิชา</w:t>
            </w:r>
          </w:p>
        </w:tc>
        <w:tc>
          <w:tcPr>
            <w:tcW w:w="851" w:type="dxa"/>
            <w:vAlign w:val="bottom"/>
          </w:tcPr>
          <w:p w14:paraId="04D643A2" w14:textId="77777777" w:rsidR="00226A6B" w:rsidRPr="001D01F0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D01F0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หัส</w:t>
            </w:r>
          </w:p>
        </w:tc>
        <w:tc>
          <w:tcPr>
            <w:tcW w:w="530" w:type="dxa"/>
            <w:vAlign w:val="bottom"/>
          </w:tcPr>
          <w:p w14:paraId="2AED5CCB" w14:textId="77777777" w:rsidR="00226A6B" w:rsidRPr="001D01F0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D01F0"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ชม</w:t>
            </w:r>
          </w:p>
        </w:tc>
      </w:tr>
      <w:tr w:rsidR="00226A6B" w14:paraId="43107E81" w14:textId="77777777" w:rsidTr="002F57F9">
        <w:tc>
          <w:tcPr>
            <w:tcW w:w="2526" w:type="dxa"/>
            <w:gridSpan w:val="3"/>
          </w:tcPr>
          <w:p w14:paraId="78F5B518" w14:textId="77777777" w:rsidR="00226A6B" w:rsidRPr="001D01F0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Cs w:val="22"/>
                <w:cs/>
              </w:rPr>
            </w:pPr>
            <w:r w:rsidRPr="001D01F0">
              <w:rPr>
                <w:rFonts w:ascii="TH SarabunIT๙" w:hAnsi="TH SarabunIT๙" w:cs="TH SarabunIT๙" w:hint="cs"/>
                <w:b/>
                <w:bCs/>
                <w:color w:val="0070C0"/>
                <w:szCs w:val="22"/>
                <w:cs/>
              </w:rPr>
              <w:t>สาระการเรียนรู้พื้นฐาน</w:t>
            </w:r>
          </w:p>
        </w:tc>
        <w:tc>
          <w:tcPr>
            <w:tcW w:w="2526" w:type="dxa"/>
            <w:gridSpan w:val="3"/>
          </w:tcPr>
          <w:p w14:paraId="0531616B" w14:textId="77777777" w:rsidR="00226A6B" w:rsidRPr="001D01F0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</w:pPr>
            <w:r w:rsidRPr="001D01F0">
              <w:rPr>
                <w:rFonts w:ascii="TH SarabunIT๙" w:hAnsi="TH SarabunIT๙" w:cs="TH SarabunIT๙" w:hint="cs"/>
                <w:b/>
                <w:bCs/>
                <w:color w:val="0070C0"/>
                <w:szCs w:val="22"/>
                <w:cs/>
              </w:rPr>
              <w:t>สาระการเรียนรู้พื้นฐาน</w:t>
            </w:r>
          </w:p>
        </w:tc>
        <w:tc>
          <w:tcPr>
            <w:tcW w:w="2526" w:type="dxa"/>
            <w:gridSpan w:val="3"/>
          </w:tcPr>
          <w:p w14:paraId="5272F78C" w14:textId="77777777" w:rsidR="00226A6B" w:rsidRPr="001D01F0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</w:pPr>
            <w:r w:rsidRPr="001D01F0">
              <w:rPr>
                <w:rFonts w:ascii="TH SarabunIT๙" w:hAnsi="TH SarabunIT๙" w:cs="TH SarabunIT๙" w:hint="cs"/>
                <w:b/>
                <w:bCs/>
                <w:color w:val="0070C0"/>
                <w:szCs w:val="22"/>
                <w:cs/>
              </w:rPr>
              <w:t>สาระการเรียนรู้พื้นฐาน</w:t>
            </w:r>
          </w:p>
        </w:tc>
        <w:tc>
          <w:tcPr>
            <w:tcW w:w="2514" w:type="dxa"/>
            <w:gridSpan w:val="3"/>
          </w:tcPr>
          <w:p w14:paraId="1F8FA01C" w14:textId="77777777" w:rsidR="00226A6B" w:rsidRPr="001D01F0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</w:pPr>
            <w:r w:rsidRPr="001D01F0">
              <w:rPr>
                <w:rFonts w:ascii="TH SarabunIT๙" w:hAnsi="TH SarabunIT๙" w:cs="TH SarabunIT๙" w:hint="cs"/>
                <w:b/>
                <w:bCs/>
                <w:color w:val="0070C0"/>
                <w:szCs w:val="22"/>
                <w:cs/>
              </w:rPr>
              <w:t>สาระการเรียนรู้พื้นฐาน</w:t>
            </w:r>
          </w:p>
        </w:tc>
        <w:tc>
          <w:tcPr>
            <w:tcW w:w="2517" w:type="dxa"/>
            <w:gridSpan w:val="3"/>
          </w:tcPr>
          <w:p w14:paraId="63FE1B60" w14:textId="77777777" w:rsidR="00226A6B" w:rsidRPr="001D01F0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</w:pPr>
            <w:r w:rsidRPr="001D01F0">
              <w:rPr>
                <w:rFonts w:ascii="TH SarabunIT๙" w:hAnsi="TH SarabunIT๙" w:cs="TH SarabunIT๙" w:hint="cs"/>
                <w:b/>
                <w:bCs/>
                <w:color w:val="0070C0"/>
                <w:szCs w:val="22"/>
                <w:cs/>
              </w:rPr>
              <w:t>สาระการเรียนรู้พื้นฐาน</w:t>
            </w:r>
          </w:p>
        </w:tc>
        <w:tc>
          <w:tcPr>
            <w:tcW w:w="2517" w:type="dxa"/>
            <w:gridSpan w:val="3"/>
          </w:tcPr>
          <w:p w14:paraId="266D1D79" w14:textId="77777777" w:rsidR="00226A6B" w:rsidRPr="001D01F0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</w:pPr>
            <w:r w:rsidRPr="001D01F0">
              <w:rPr>
                <w:rFonts w:ascii="TH SarabunIT๙" w:hAnsi="TH SarabunIT๙" w:cs="TH SarabunIT๙" w:hint="cs"/>
                <w:b/>
                <w:bCs/>
                <w:color w:val="0070C0"/>
                <w:szCs w:val="22"/>
                <w:cs/>
              </w:rPr>
              <w:t>สาระการเรียนรู้พื้นฐาน</w:t>
            </w:r>
          </w:p>
        </w:tc>
      </w:tr>
      <w:tr w:rsidR="00226A6B" w14:paraId="1D14D249" w14:textId="77777777" w:rsidTr="002F57F9">
        <w:tc>
          <w:tcPr>
            <w:tcW w:w="1129" w:type="dxa"/>
            <w:vAlign w:val="bottom"/>
          </w:tcPr>
          <w:p w14:paraId="6AD1E2A4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ภาษาไทยพื้นฐาน</w:t>
            </w:r>
            <w:r w:rsidRPr="00985223"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 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</w:t>
            </w:r>
          </w:p>
        </w:tc>
        <w:tc>
          <w:tcPr>
            <w:tcW w:w="851" w:type="dxa"/>
            <w:vAlign w:val="bottom"/>
          </w:tcPr>
          <w:p w14:paraId="10F0AE3C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ท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101</w:t>
            </w:r>
          </w:p>
        </w:tc>
        <w:tc>
          <w:tcPr>
            <w:tcW w:w="546" w:type="dxa"/>
            <w:vAlign w:val="bottom"/>
          </w:tcPr>
          <w:p w14:paraId="7C58E2A0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155" w:type="dxa"/>
            <w:vAlign w:val="bottom"/>
          </w:tcPr>
          <w:p w14:paraId="78FB021E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ภาษาไทยพื้นฐา</w:t>
            </w:r>
            <w:r w:rsidRPr="00985223"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น 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</w:t>
            </w:r>
          </w:p>
        </w:tc>
        <w:tc>
          <w:tcPr>
            <w:tcW w:w="850" w:type="dxa"/>
            <w:vAlign w:val="bottom"/>
          </w:tcPr>
          <w:p w14:paraId="508D2B9D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ท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102</w:t>
            </w:r>
          </w:p>
        </w:tc>
        <w:tc>
          <w:tcPr>
            <w:tcW w:w="521" w:type="dxa"/>
            <w:vAlign w:val="bottom"/>
          </w:tcPr>
          <w:p w14:paraId="52CF0378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180" w:type="dxa"/>
            <w:vAlign w:val="bottom"/>
          </w:tcPr>
          <w:p w14:paraId="6AC4FFD6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ภาษาไทยพื้นฐาน3</w:t>
            </w:r>
          </w:p>
        </w:tc>
        <w:tc>
          <w:tcPr>
            <w:tcW w:w="851" w:type="dxa"/>
            <w:vAlign w:val="bottom"/>
          </w:tcPr>
          <w:p w14:paraId="2297AE81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ท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101</w:t>
            </w:r>
          </w:p>
        </w:tc>
        <w:tc>
          <w:tcPr>
            <w:tcW w:w="495" w:type="dxa"/>
            <w:vAlign w:val="bottom"/>
          </w:tcPr>
          <w:p w14:paraId="300E44C9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206" w:type="dxa"/>
            <w:vAlign w:val="bottom"/>
          </w:tcPr>
          <w:p w14:paraId="2E719628" w14:textId="77777777" w:rsidR="00226A6B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ภาษาไทย</w:t>
            </w:r>
          </w:p>
          <w:p w14:paraId="569A4CC7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พื้นฐาน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 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4</w:t>
            </w:r>
          </w:p>
        </w:tc>
        <w:tc>
          <w:tcPr>
            <w:tcW w:w="850" w:type="dxa"/>
            <w:vAlign w:val="bottom"/>
          </w:tcPr>
          <w:p w14:paraId="78805CBC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ท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102</w:t>
            </w:r>
          </w:p>
        </w:tc>
        <w:tc>
          <w:tcPr>
            <w:tcW w:w="458" w:type="dxa"/>
            <w:vAlign w:val="bottom"/>
          </w:tcPr>
          <w:p w14:paraId="6F728E75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243" w:type="dxa"/>
            <w:vAlign w:val="bottom"/>
          </w:tcPr>
          <w:p w14:paraId="18D00994" w14:textId="77777777" w:rsidR="00226A6B" w:rsidRPr="009D0BE3" w:rsidRDefault="00226A6B" w:rsidP="00376AA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ภาษาไทย</w:t>
            </w:r>
          </w:p>
          <w:p w14:paraId="000C3BFA" w14:textId="77777777" w:rsidR="00226A6B" w:rsidRPr="009D0BE3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พื้นฐาน5</w:t>
            </w:r>
          </w:p>
        </w:tc>
        <w:tc>
          <w:tcPr>
            <w:tcW w:w="851" w:type="dxa"/>
            <w:vAlign w:val="bottom"/>
          </w:tcPr>
          <w:p w14:paraId="706584B0" w14:textId="77777777" w:rsidR="00226A6B" w:rsidRPr="009D0BE3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ท</w:t>
            </w:r>
            <w:r w:rsidRPr="009D0BE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3101</w:t>
            </w:r>
          </w:p>
        </w:tc>
        <w:tc>
          <w:tcPr>
            <w:tcW w:w="423" w:type="dxa"/>
            <w:vAlign w:val="bottom"/>
          </w:tcPr>
          <w:p w14:paraId="01A04DDA" w14:textId="77777777" w:rsidR="00226A6B" w:rsidRPr="009D0BE3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136" w:type="dxa"/>
            <w:vAlign w:val="bottom"/>
          </w:tcPr>
          <w:p w14:paraId="7DD75352" w14:textId="77777777" w:rsidR="00226A6B" w:rsidRPr="009A1A5F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ภาษาไทยพื้นฐาน6</w:t>
            </w:r>
          </w:p>
        </w:tc>
        <w:tc>
          <w:tcPr>
            <w:tcW w:w="851" w:type="dxa"/>
            <w:vAlign w:val="bottom"/>
          </w:tcPr>
          <w:p w14:paraId="48A47AA8" w14:textId="77777777" w:rsidR="00226A6B" w:rsidRPr="009A1A5F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ท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3102</w:t>
            </w:r>
          </w:p>
        </w:tc>
        <w:tc>
          <w:tcPr>
            <w:tcW w:w="530" w:type="dxa"/>
            <w:vAlign w:val="bottom"/>
          </w:tcPr>
          <w:p w14:paraId="69026CCD" w14:textId="77777777" w:rsidR="00226A6B" w:rsidRPr="009A1A5F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</w:tr>
      <w:tr w:rsidR="00226A6B" w14:paraId="2DC17EA3" w14:textId="77777777" w:rsidTr="002F57F9">
        <w:tc>
          <w:tcPr>
            <w:tcW w:w="1129" w:type="dxa"/>
            <w:vAlign w:val="bottom"/>
          </w:tcPr>
          <w:p w14:paraId="42D3FDE1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ณิตศาสตร์พื้นฐาน1</w:t>
            </w:r>
          </w:p>
        </w:tc>
        <w:tc>
          <w:tcPr>
            <w:tcW w:w="851" w:type="dxa"/>
            <w:vAlign w:val="bottom"/>
          </w:tcPr>
          <w:p w14:paraId="59BF85E4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101</w:t>
            </w:r>
          </w:p>
        </w:tc>
        <w:tc>
          <w:tcPr>
            <w:tcW w:w="546" w:type="dxa"/>
            <w:vAlign w:val="bottom"/>
          </w:tcPr>
          <w:p w14:paraId="23805DE9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2</w:t>
            </w:r>
          </w:p>
        </w:tc>
        <w:tc>
          <w:tcPr>
            <w:tcW w:w="1155" w:type="dxa"/>
            <w:vAlign w:val="bottom"/>
          </w:tcPr>
          <w:p w14:paraId="0E9F8492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ณิตศาสตร์พื้นฐาน2</w:t>
            </w:r>
          </w:p>
        </w:tc>
        <w:tc>
          <w:tcPr>
            <w:tcW w:w="850" w:type="dxa"/>
            <w:vAlign w:val="bottom"/>
          </w:tcPr>
          <w:p w14:paraId="18AD8F1C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102</w:t>
            </w:r>
          </w:p>
        </w:tc>
        <w:tc>
          <w:tcPr>
            <w:tcW w:w="521" w:type="dxa"/>
            <w:vAlign w:val="bottom"/>
          </w:tcPr>
          <w:p w14:paraId="5557F63E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2</w:t>
            </w:r>
          </w:p>
        </w:tc>
        <w:tc>
          <w:tcPr>
            <w:tcW w:w="1180" w:type="dxa"/>
            <w:vAlign w:val="bottom"/>
          </w:tcPr>
          <w:p w14:paraId="2A8E96E5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ณิตศาสตร์พื้นฐาน3</w:t>
            </w:r>
          </w:p>
        </w:tc>
        <w:tc>
          <w:tcPr>
            <w:tcW w:w="851" w:type="dxa"/>
            <w:vAlign w:val="bottom"/>
          </w:tcPr>
          <w:p w14:paraId="3B3F9806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101</w:t>
            </w:r>
          </w:p>
        </w:tc>
        <w:tc>
          <w:tcPr>
            <w:tcW w:w="495" w:type="dxa"/>
            <w:vAlign w:val="bottom"/>
          </w:tcPr>
          <w:p w14:paraId="11B7E6F0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2</w:t>
            </w:r>
          </w:p>
        </w:tc>
        <w:tc>
          <w:tcPr>
            <w:tcW w:w="1206" w:type="dxa"/>
            <w:vAlign w:val="bottom"/>
          </w:tcPr>
          <w:p w14:paraId="572346F9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ณิตศาสตร์พื้นฐาน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 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4</w:t>
            </w:r>
          </w:p>
        </w:tc>
        <w:tc>
          <w:tcPr>
            <w:tcW w:w="850" w:type="dxa"/>
            <w:vAlign w:val="bottom"/>
          </w:tcPr>
          <w:p w14:paraId="7F66AABA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102</w:t>
            </w:r>
          </w:p>
        </w:tc>
        <w:tc>
          <w:tcPr>
            <w:tcW w:w="458" w:type="dxa"/>
            <w:vAlign w:val="bottom"/>
          </w:tcPr>
          <w:p w14:paraId="20B08D78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2</w:t>
            </w:r>
          </w:p>
        </w:tc>
        <w:tc>
          <w:tcPr>
            <w:tcW w:w="1243" w:type="dxa"/>
            <w:vAlign w:val="bottom"/>
          </w:tcPr>
          <w:p w14:paraId="302FFDA6" w14:textId="77777777" w:rsidR="00226A6B" w:rsidRPr="009D0BE3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คณิตศาสตร์พื้นฐาน5</w:t>
            </w:r>
          </w:p>
        </w:tc>
        <w:tc>
          <w:tcPr>
            <w:tcW w:w="851" w:type="dxa"/>
            <w:vAlign w:val="bottom"/>
          </w:tcPr>
          <w:p w14:paraId="3C22A6F7" w14:textId="77777777" w:rsidR="00226A6B" w:rsidRPr="009D0BE3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ค</w:t>
            </w:r>
            <w:r w:rsidRPr="009D0BE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3101</w:t>
            </w:r>
          </w:p>
        </w:tc>
        <w:tc>
          <w:tcPr>
            <w:tcW w:w="423" w:type="dxa"/>
            <w:vAlign w:val="bottom"/>
          </w:tcPr>
          <w:p w14:paraId="186C2D85" w14:textId="77777777" w:rsidR="00226A6B" w:rsidRPr="009D0BE3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2</w:t>
            </w:r>
          </w:p>
        </w:tc>
        <w:tc>
          <w:tcPr>
            <w:tcW w:w="1136" w:type="dxa"/>
            <w:vAlign w:val="bottom"/>
          </w:tcPr>
          <w:p w14:paraId="091B0E5A" w14:textId="77777777" w:rsidR="00226A6B" w:rsidRPr="009A1A5F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ณิตศาสตร์พื้นฐาน6</w:t>
            </w:r>
          </w:p>
        </w:tc>
        <w:tc>
          <w:tcPr>
            <w:tcW w:w="851" w:type="dxa"/>
            <w:vAlign w:val="bottom"/>
          </w:tcPr>
          <w:p w14:paraId="6E024DA9" w14:textId="77777777" w:rsidR="00226A6B" w:rsidRPr="009A1A5F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3102</w:t>
            </w:r>
          </w:p>
        </w:tc>
        <w:tc>
          <w:tcPr>
            <w:tcW w:w="530" w:type="dxa"/>
            <w:vAlign w:val="bottom"/>
          </w:tcPr>
          <w:p w14:paraId="696A4AB9" w14:textId="77777777" w:rsidR="00226A6B" w:rsidRPr="009A1A5F" w:rsidRDefault="00226A6B" w:rsidP="00376AA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2</w:t>
            </w:r>
          </w:p>
        </w:tc>
      </w:tr>
      <w:tr w:rsidR="00226A6B" w14:paraId="4689DE9F" w14:textId="77777777" w:rsidTr="002F57F9">
        <w:tc>
          <w:tcPr>
            <w:tcW w:w="1129" w:type="dxa"/>
            <w:vAlign w:val="bottom"/>
          </w:tcPr>
          <w:p w14:paraId="73240E7A" w14:textId="77777777" w:rsidR="00226A6B" w:rsidRPr="00D4683E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D4683E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วิทยาศาสตร์1</w:t>
            </w:r>
          </w:p>
        </w:tc>
        <w:tc>
          <w:tcPr>
            <w:tcW w:w="851" w:type="dxa"/>
            <w:vAlign w:val="bottom"/>
          </w:tcPr>
          <w:p w14:paraId="494C414D" w14:textId="77777777" w:rsidR="00226A6B" w:rsidRPr="00D4683E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D4683E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ว</w:t>
            </w:r>
            <w:r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D4683E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1101</w:t>
            </w:r>
          </w:p>
        </w:tc>
        <w:tc>
          <w:tcPr>
            <w:tcW w:w="546" w:type="dxa"/>
            <w:vAlign w:val="bottom"/>
          </w:tcPr>
          <w:p w14:paraId="0D71FEDE" w14:textId="77777777" w:rsidR="00226A6B" w:rsidRPr="00D4683E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D4683E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2</w:t>
            </w:r>
          </w:p>
        </w:tc>
        <w:tc>
          <w:tcPr>
            <w:tcW w:w="1155" w:type="dxa"/>
            <w:vAlign w:val="bottom"/>
          </w:tcPr>
          <w:p w14:paraId="694B4098" w14:textId="77777777" w:rsidR="00226A6B" w:rsidRPr="00D4683E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D4683E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วิทยาศาสตร์2</w:t>
            </w:r>
          </w:p>
        </w:tc>
        <w:tc>
          <w:tcPr>
            <w:tcW w:w="850" w:type="dxa"/>
            <w:vAlign w:val="bottom"/>
          </w:tcPr>
          <w:p w14:paraId="06F9FF08" w14:textId="77777777" w:rsidR="00226A6B" w:rsidRPr="00D4683E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D4683E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ว</w:t>
            </w:r>
            <w:r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D4683E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1102</w:t>
            </w:r>
          </w:p>
        </w:tc>
        <w:tc>
          <w:tcPr>
            <w:tcW w:w="521" w:type="dxa"/>
            <w:vAlign w:val="bottom"/>
          </w:tcPr>
          <w:p w14:paraId="3FB99A64" w14:textId="77777777" w:rsidR="00226A6B" w:rsidRPr="00D4683E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D4683E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2</w:t>
            </w:r>
          </w:p>
        </w:tc>
        <w:tc>
          <w:tcPr>
            <w:tcW w:w="1180" w:type="dxa"/>
            <w:vAlign w:val="bottom"/>
          </w:tcPr>
          <w:p w14:paraId="4E64C8EA" w14:textId="77777777" w:rsidR="00226A6B" w:rsidRPr="00D4683E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D4683E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วิทยาศาสตร์3</w:t>
            </w:r>
          </w:p>
        </w:tc>
        <w:tc>
          <w:tcPr>
            <w:tcW w:w="851" w:type="dxa"/>
            <w:vAlign w:val="bottom"/>
          </w:tcPr>
          <w:p w14:paraId="0B7CAA01" w14:textId="77777777" w:rsidR="00226A6B" w:rsidRPr="00D4683E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D4683E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ว</w:t>
            </w:r>
            <w:r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D4683E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2101</w:t>
            </w:r>
          </w:p>
        </w:tc>
        <w:tc>
          <w:tcPr>
            <w:tcW w:w="495" w:type="dxa"/>
            <w:vAlign w:val="bottom"/>
          </w:tcPr>
          <w:p w14:paraId="4892988B" w14:textId="77777777" w:rsidR="00226A6B" w:rsidRPr="00D4683E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D4683E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2</w:t>
            </w:r>
          </w:p>
        </w:tc>
        <w:tc>
          <w:tcPr>
            <w:tcW w:w="1206" w:type="dxa"/>
            <w:vAlign w:val="bottom"/>
          </w:tcPr>
          <w:p w14:paraId="3AF2DE78" w14:textId="77777777" w:rsidR="00226A6B" w:rsidRPr="00D4683E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D4683E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วิทยาศาสตร์</w:t>
            </w:r>
            <w:r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 xml:space="preserve"> </w:t>
            </w:r>
            <w:r w:rsidRPr="00D4683E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4</w:t>
            </w:r>
          </w:p>
        </w:tc>
        <w:tc>
          <w:tcPr>
            <w:tcW w:w="850" w:type="dxa"/>
            <w:vAlign w:val="bottom"/>
          </w:tcPr>
          <w:p w14:paraId="124D707F" w14:textId="77777777" w:rsidR="00226A6B" w:rsidRPr="00D4683E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D4683E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ว</w:t>
            </w:r>
            <w:r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D4683E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2102</w:t>
            </w:r>
          </w:p>
        </w:tc>
        <w:tc>
          <w:tcPr>
            <w:tcW w:w="458" w:type="dxa"/>
            <w:vAlign w:val="bottom"/>
          </w:tcPr>
          <w:p w14:paraId="3FE175E1" w14:textId="77777777" w:rsidR="00226A6B" w:rsidRPr="00D4683E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D4683E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2</w:t>
            </w:r>
          </w:p>
        </w:tc>
        <w:tc>
          <w:tcPr>
            <w:tcW w:w="1243" w:type="dxa"/>
            <w:shd w:val="clear" w:color="auto" w:fill="FFFFFF" w:themeFill="background1"/>
            <w:vAlign w:val="bottom"/>
          </w:tcPr>
          <w:p w14:paraId="477405FD" w14:textId="3A6C5792" w:rsidR="00226A6B" w:rsidRPr="00D4683E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highlight w:val="lightGray"/>
              </w:rPr>
            </w:pPr>
            <w:r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ิทยาศาสตร์๕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49169F2A" w14:textId="77777777" w:rsidR="00226A6B" w:rsidRPr="00D4683E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highlight w:val="lightGray"/>
              </w:rPr>
            </w:pPr>
            <w:r w:rsidRPr="00D4683E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>ว33101</w:t>
            </w:r>
          </w:p>
        </w:tc>
        <w:tc>
          <w:tcPr>
            <w:tcW w:w="423" w:type="dxa"/>
            <w:shd w:val="clear" w:color="auto" w:fill="FFFFFF" w:themeFill="background1"/>
            <w:vAlign w:val="bottom"/>
          </w:tcPr>
          <w:p w14:paraId="03E4E973" w14:textId="77777777" w:rsidR="00226A6B" w:rsidRPr="00D4683E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highlight w:val="lightGray"/>
              </w:rPr>
            </w:pPr>
            <w:r w:rsidRPr="00D4683E">
              <w:rPr>
                <w:rFonts w:ascii="TH SarabunIT๙" w:hAnsi="TH SarabunIT๙" w:cs="TH SarabunIT๙"/>
                <w:color w:val="000000" w:themeColor="text1"/>
                <w:szCs w:val="22"/>
              </w:rPr>
              <w:t>2</w:t>
            </w:r>
          </w:p>
        </w:tc>
        <w:tc>
          <w:tcPr>
            <w:tcW w:w="1136" w:type="dxa"/>
            <w:shd w:val="clear" w:color="auto" w:fill="FFFFFF" w:themeFill="background1"/>
            <w:vAlign w:val="bottom"/>
          </w:tcPr>
          <w:p w14:paraId="7FDC966C" w14:textId="77777777" w:rsidR="00226A6B" w:rsidRPr="00D4683E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highlight w:val="lightGray"/>
              </w:rPr>
            </w:pPr>
            <w:r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ิทยาศาสตร์๖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4C83AF89" w14:textId="77777777" w:rsidR="00226A6B" w:rsidRPr="00D4683E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highlight w:val="lightGray"/>
              </w:rPr>
            </w:pPr>
            <w:r w:rsidRPr="00D4683E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>ว33102</w:t>
            </w:r>
          </w:p>
        </w:tc>
        <w:tc>
          <w:tcPr>
            <w:tcW w:w="530" w:type="dxa"/>
            <w:shd w:val="clear" w:color="auto" w:fill="FFFFFF" w:themeFill="background1"/>
            <w:vAlign w:val="bottom"/>
          </w:tcPr>
          <w:p w14:paraId="72F1EFCF" w14:textId="77777777" w:rsidR="00226A6B" w:rsidRPr="00D4683E" w:rsidRDefault="00226A6B" w:rsidP="00376AAF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highlight w:val="lightGray"/>
              </w:rPr>
            </w:pPr>
            <w:r w:rsidRPr="00D4683E">
              <w:rPr>
                <w:rFonts w:ascii="TH SarabunIT๙" w:hAnsi="TH SarabunIT๙" w:cs="TH SarabunIT๙"/>
                <w:color w:val="000000" w:themeColor="text1"/>
                <w:szCs w:val="22"/>
              </w:rPr>
              <w:t>2</w:t>
            </w:r>
          </w:p>
        </w:tc>
      </w:tr>
      <w:tr w:rsidR="002F57F9" w14:paraId="0ED6A241" w14:textId="77777777" w:rsidTr="002F57F9">
        <w:tc>
          <w:tcPr>
            <w:tcW w:w="1129" w:type="dxa"/>
            <w:vAlign w:val="bottom"/>
          </w:tcPr>
          <w:p w14:paraId="5234D36E" w14:textId="071F9C00" w:rsidR="002F57F9" w:rsidRPr="00D4683E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เทคโนโลยี๑</w:t>
            </w:r>
          </w:p>
        </w:tc>
        <w:tc>
          <w:tcPr>
            <w:tcW w:w="851" w:type="dxa"/>
            <w:vAlign w:val="bottom"/>
          </w:tcPr>
          <w:p w14:paraId="4FA01527" w14:textId="62B06EFC" w:rsidR="002F57F9" w:rsidRPr="00D4683E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๓๑๑๐๓</w:t>
            </w:r>
          </w:p>
        </w:tc>
        <w:tc>
          <w:tcPr>
            <w:tcW w:w="546" w:type="dxa"/>
            <w:vAlign w:val="bottom"/>
          </w:tcPr>
          <w:p w14:paraId="4B584C1D" w14:textId="259EA239" w:rsidR="002F57F9" w:rsidRPr="00D4683E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D4683E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1</w:t>
            </w:r>
          </w:p>
        </w:tc>
        <w:tc>
          <w:tcPr>
            <w:tcW w:w="1155" w:type="dxa"/>
            <w:vAlign w:val="bottom"/>
          </w:tcPr>
          <w:p w14:paraId="156CD14D" w14:textId="51C23508" w:rsidR="002F57F9" w:rsidRPr="00D4683E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เทคโนโลยี๒</w:t>
            </w:r>
          </w:p>
        </w:tc>
        <w:tc>
          <w:tcPr>
            <w:tcW w:w="850" w:type="dxa"/>
            <w:vAlign w:val="bottom"/>
          </w:tcPr>
          <w:p w14:paraId="0AA62582" w14:textId="227942F5" w:rsidR="002F57F9" w:rsidRPr="00D4683E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D4683E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>ว3๑10๔</w:t>
            </w:r>
          </w:p>
        </w:tc>
        <w:tc>
          <w:tcPr>
            <w:tcW w:w="521" w:type="dxa"/>
            <w:vAlign w:val="bottom"/>
          </w:tcPr>
          <w:p w14:paraId="22F997FD" w14:textId="210A7CAF" w:rsidR="002F57F9" w:rsidRPr="00D4683E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D4683E">
              <w:rPr>
                <w:rFonts w:ascii="TH SarabunIT๙" w:hAnsi="TH SarabunIT๙" w:cs="TH SarabunIT๙"/>
                <w:color w:val="000000" w:themeColor="text1"/>
                <w:szCs w:val="22"/>
              </w:rPr>
              <w:t>1</w:t>
            </w:r>
          </w:p>
        </w:tc>
        <w:tc>
          <w:tcPr>
            <w:tcW w:w="1180" w:type="dxa"/>
            <w:vAlign w:val="bottom"/>
          </w:tcPr>
          <w:p w14:paraId="5C487B62" w14:textId="2A5E0A96" w:rsidR="002F57F9" w:rsidRPr="00D4683E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เทคโนโลยี๓</w:t>
            </w:r>
          </w:p>
        </w:tc>
        <w:tc>
          <w:tcPr>
            <w:tcW w:w="851" w:type="dxa"/>
            <w:vAlign w:val="bottom"/>
          </w:tcPr>
          <w:p w14:paraId="63B23A76" w14:textId="74C8DB21" w:rsidR="002F57F9" w:rsidRPr="00D4683E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๓</w:t>
            </w:r>
            <w:r w:rsidRPr="00D4683E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2</w:t>
            </w:r>
            <w:r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๑๐๓</w:t>
            </w:r>
          </w:p>
        </w:tc>
        <w:tc>
          <w:tcPr>
            <w:tcW w:w="495" w:type="dxa"/>
            <w:vAlign w:val="bottom"/>
          </w:tcPr>
          <w:p w14:paraId="4779B53B" w14:textId="588B7B7F" w:rsidR="002F57F9" w:rsidRPr="00D4683E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D4683E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1</w:t>
            </w:r>
          </w:p>
        </w:tc>
        <w:tc>
          <w:tcPr>
            <w:tcW w:w="1206" w:type="dxa"/>
            <w:vAlign w:val="bottom"/>
          </w:tcPr>
          <w:p w14:paraId="232A75A5" w14:textId="7A0D9060" w:rsidR="002F57F9" w:rsidRPr="00D4683E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เทคโนโลยี๔</w:t>
            </w:r>
          </w:p>
        </w:tc>
        <w:tc>
          <w:tcPr>
            <w:tcW w:w="850" w:type="dxa"/>
            <w:vAlign w:val="bottom"/>
          </w:tcPr>
          <w:p w14:paraId="2EF01349" w14:textId="75689986" w:rsidR="002F57F9" w:rsidRPr="00D4683E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D4683E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>ว3๒10๔</w:t>
            </w:r>
          </w:p>
        </w:tc>
        <w:tc>
          <w:tcPr>
            <w:tcW w:w="458" w:type="dxa"/>
            <w:vAlign w:val="bottom"/>
          </w:tcPr>
          <w:p w14:paraId="4B2090EA" w14:textId="48D6A430" w:rsidR="002F57F9" w:rsidRPr="00D4683E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D4683E">
              <w:rPr>
                <w:rFonts w:ascii="TH SarabunIT๙" w:hAnsi="TH SarabunIT๙" w:cs="TH SarabunIT๙"/>
                <w:color w:val="000000" w:themeColor="text1"/>
                <w:szCs w:val="22"/>
              </w:rPr>
              <w:t>1</w:t>
            </w:r>
          </w:p>
        </w:tc>
        <w:tc>
          <w:tcPr>
            <w:tcW w:w="1243" w:type="dxa"/>
            <w:shd w:val="clear" w:color="auto" w:fill="FFFFFF" w:themeFill="background1"/>
            <w:vAlign w:val="bottom"/>
          </w:tcPr>
          <w:p w14:paraId="3B644018" w14:textId="6D659EAD" w:rsidR="002F57F9" w:rsidRPr="00D4683E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เทคโนโลยี๕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0FFB9F74" w14:textId="6E85397F" w:rsidR="002F57F9" w:rsidRPr="00D4683E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๓๓๑๐๓</w:t>
            </w:r>
          </w:p>
        </w:tc>
        <w:tc>
          <w:tcPr>
            <w:tcW w:w="423" w:type="dxa"/>
            <w:shd w:val="clear" w:color="auto" w:fill="FFFFFF" w:themeFill="background1"/>
            <w:vAlign w:val="bottom"/>
          </w:tcPr>
          <w:p w14:paraId="4320EA99" w14:textId="07FBB7A6" w:rsidR="002F57F9" w:rsidRPr="00D4683E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D4683E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  <w:vAlign w:val="bottom"/>
          </w:tcPr>
          <w:p w14:paraId="60D4D808" w14:textId="5EC10E2E" w:rsidR="002F57F9" w:rsidRPr="00D4683E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เทคโนโลยี๖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60708CB0" w14:textId="2F49E15D" w:rsidR="002F57F9" w:rsidRPr="00D4683E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 w:rsidRPr="00D4683E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>ว3310๔</w:t>
            </w:r>
          </w:p>
        </w:tc>
        <w:tc>
          <w:tcPr>
            <w:tcW w:w="530" w:type="dxa"/>
            <w:shd w:val="clear" w:color="auto" w:fill="FFFFFF" w:themeFill="background1"/>
            <w:vAlign w:val="bottom"/>
          </w:tcPr>
          <w:p w14:paraId="58D21759" w14:textId="405780C8" w:rsidR="002F57F9" w:rsidRPr="00D4683E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D4683E">
              <w:rPr>
                <w:rFonts w:ascii="TH SarabunIT๙" w:hAnsi="TH SarabunIT๙" w:cs="TH SarabunIT๙"/>
                <w:color w:val="000000" w:themeColor="text1"/>
                <w:szCs w:val="22"/>
              </w:rPr>
              <w:t>1</w:t>
            </w:r>
          </w:p>
        </w:tc>
      </w:tr>
      <w:tr w:rsidR="002F57F9" w14:paraId="69C564A5" w14:textId="77777777" w:rsidTr="002F57F9">
        <w:tc>
          <w:tcPr>
            <w:tcW w:w="1129" w:type="dxa"/>
            <w:vAlign w:val="bottom"/>
          </w:tcPr>
          <w:p w14:paraId="322E4E82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ังคมศึกษา1</w:t>
            </w:r>
          </w:p>
        </w:tc>
        <w:tc>
          <w:tcPr>
            <w:tcW w:w="851" w:type="dxa"/>
            <w:vAlign w:val="bottom"/>
          </w:tcPr>
          <w:p w14:paraId="3586956A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101</w:t>
            </w:r>
          </w:p>
        </w:tc>
        <w:tc>
          <w:tcPr>
            <w:tcW w:w="546" w:type="dxa"/>
            <w:vAlign w:val="bottom"/>
          </w:tcPr>
          <w:p w14:paraId="071EC23A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155" w:type="dxa"/>
            <w:vAlign w:val="bottom"/>
          </w:tcPr>
          <w:p w14:paraId="420DDFD2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ังคมศึกษา2</w:t>
            </w:r>
          </w:p>
        </w:tc>
        <w:tc>
          <w:tcPr>
            <w:tcW w:w="850" w:type="dxa"/>
            <w:vAlign w:val="bottom"/>
          </w:tcPr>
          <w:p w14:paraId="29505056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102</w:t>
            </w:r>
          </w:p>
        </w:tc>
        <w:tc>
          <w:tcPr>
            <w:tcW w:w="521" w:type="dxa"/>
            <w:vAlign w:val="bottom"/>
          </w:tcPr>
          <w:p w14:paraId="0926ACF1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180" w:type="dxa"/>
            <w:vAlign w:val="bottom"/>
          </w:tcPr>
          <w:p w14:paraId="2BC547C8" w14:textId="77777777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ังคมศึกษา3</w:t>
            </w:r>
          </w:p>
        </w:tc>
        <w:tc>
          <w:tcPr>
            <w:tcW w:w="851" w:type="dxa"/>
            <w:vAlign w:val="bottom"/>
          </w:tcPr>
          <w:p w14:paraId="4A5FA044" w14:textId="77777777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101</w:t>
            </w:r>
          </w:p>
        </w:tc>
        <w:tc>
          <w:tcPr>
            <w:tcW w:w="495" w:type="dxa"/>
            <w:vAlign w:val="bottom"/>
          </w:tcPr>
          <w:p w14:paraId="51943E06" w14:textId="77777777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206" w:type="dxa"/>
            <w:vAlign w:val="bottom"/>
          </w:tcPr>
          <w:p w14:paraId="3F1C468B" w14:textId="77777777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ังคมศึกษา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 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4</w:t>
            </w:r>
          </w:p>
        </w:tc>
        <w:tc>
          <w:tcPr>
            <w:tcW w:w="850" w:type="dxa"/>
            <w:vAlign w:val="bottom"/>
          </w:tcPr>
          <w:p w14:paraId="3ACB1E95" w14:textId="77777777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102</w:t>
            </w:r>
          </w:p>
        </w:tc>
        <w:tc>
          <w:tcPr>
            <w:tcW w:w="458" w:type="dxa"/>
            <w:vAlign w:val="bottom"/>
          </w:tcPr>
          <w:p w14:paraId="1D611D09" w14:textId="77777777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243" w:type="dxa"/>
            <w:vAlign w:val="bottom"/>
          </w:tcPr>
          <w:p w14:paraId="31A3B31E" w14:textId="77777777" w:rsidR="002F57F9" w:rsidRPr="009D0BE3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ังคมศึกษา5</w:t>
            </w:r>
          </w:p>
        </w:tc>
        <w:tc>
          <w:tcPr>
            <w:tcW w:w="851" w:type="dxa"/>
            <w:vAlign w:val="bottom"/>
          </w:tcPr>
          <w:p w14:paraId="701B5F5C" w14:textId="77777777" w:rsidR="002F57F9" w:rsidRPr="009D0BE3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</w:t>
            </w:r>
            <w:r w:rsidRPr="009D0BE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3101</w:t>
            </w:r>
          </w:p>
        </w:tc>
        <w:tc>
          <w:tcPr>
            <w:tcW w:w="423" w:type="dxa"/>
            <w:vAlign w:val="bottom"/>
          </w:tcPr>
          <w:p w14:paraId="652647FA" w14:textId="77777777" w:rsidR="002F57F9" w:rsidRPr="009D0BE3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136" w:type="dxa"/>
            <w:vAlign w:val="bottom"/>
          </w:tcPr>
          <w:p w14:paraId="08A42FE5" w14:textId="77777777" w:rsidR="002F57F9" w:rsidRPr="009A1A5F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ังคมศึกษา6</w:t>
            </w:r>
          </w:p>
        </w:tc>
        <w:tc>
          <w:tcPr>
            <w:tcW w:w="851" w:type="dxa"/>
            <w:vAlign w:val="bottom"/>
          </w:tcPr>
          <w:p w14:paraId="1DCE1127" w14:textId="77777777" w:rsidR="002F57F9" w:rsidRPr="009A1A5F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3102</w:t>
            </w:r>
          </w:p>
        </w:tc>
        <w:tc>
          <w:tcPr>
            <w:tcW w:w="530" w:type="dxa"/>
            <w:vAlign w:val="bottom"/>
          </w:tcPr>
          <w:p w14:paraId="0574B80C" w14:textId="77777777" w:rsidR="002F57F9" w:rsidRPr="009A1A5F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</w:tr>
      <w:tr w:rsidR="002F57F9" w14:paraId="26DADA65" w14:textId="77777777" w:rsidTr="00D4683E">
        <w:tc>
          <w:tcPr>
            <w:tcW w:w="1129" w:type="dxa"/>
            <w:vAlign w:val="bottom"/>
          </w:tcPr>
          <w:p w14:paraId="54B3084C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ประวัติศาสตร์1</w:t>
            </w:r>
          </w:p>
        </w:tc>
        <w:tc>
          <w:tcPr>
            <w:tcW w:w="851" w:type="dxa"/>
            <w:vAlign w:val="bottom"/>
          </w:tcPr>
          <w:p w14:paraId="73523D33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103</w:t>
            </w:r>
          </w:p>
        </w:tc>
        <w:tc>
          <w:tcPr>
            <w:tcW w:w="546" w:type="dxa"/>
            <w:vAlign w:val="bottom"/>
          </w:tcPr>
          <w:p w14:paraId="3502B574" w14:textId="77777777" w:rsidR="002F57F9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1155" w:type="dxa"/>
            <w:vAlign w:val="bottom"/>
          </w:tcPr>
          <w:p w14:paraId="43F7FA95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ประวัติศาสตร์2</w:t>
            </w:r>
          </w:p>
        </w:tc>
        <w:tc>
          <w:tcPr>
            <w:tcW w:w="850" w:type="dxa"/>
            <w:vAlign w:val="bottom"/>
          </w:tcPr>
          <w:p w14:paraId="1B54FEFF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104</w:t>
            </w:r>
          </w:p>
        </w:tc>
        <w:tc>
          <w:tcPr>
            <w:tcW w:w="521" w:type="dxa"/>
            <w:vAlign w:val="bottom"/>
          </w:tcPr>
          <w:p w14:paraId="26C74073" w14:textId="77777777" w:rsidR="002F57F9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1180" w:type="dxa"/>
            <w:vAlign w:val="bottom"/>
          </w:tcPr>
          <w:p w14:paraId="45003E04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ประวัติศาสตร์3</w:t>
            </w:r>
          </w:p>
        </w:tc>
        <w:tc>
          <w:tcPr>
            <w:tcW w:w="851" w:type="dxa"/>
            <w:vAlign w:val="bottom"/>
          </w:tcPr>
          <w:p w14:paraId="3557E8CF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103</w:t>
            </w:r>
          </w:p>
        </w:tc>
        <w:tc>
          <w:tcPr>
            <w:tcW w:w="495" w:type="dxa"/>
            <w:vAlign w:val="bottom"/>
          </w:tcPr>
          <w:p w14:paraId="088B2060" w14:textId="77777777" w:rsidR="002F57F9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1206" w:type="dxa"/>
            <w:vAlign w:val="bottom"/>
          </w:tcPr>
          <w:p w14:paraId="5C65A7D0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ประวัติศาสตร์4</w:t>
            </w:r>
          </w:p>
        </w:tc>
        <w:tc>
          <w:tcPr>
            <w:tcW w:w="850" w:type="dxa"/>
            <w:vAlign w:val="bottom"/>
          </w:tcPr>
          <w:p w14:paraId="42E3C575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104</w:t>
            </w:r>
          </w:p>
        </w:tc>
        <w:tc>
          <w:tcPr>
            <w:tcW w:w="458" w:type="dxa"/>
            <w:vAlign w:val="bottom"/>
          </w:tcPr>
          <w:p w14:paraId="371AECC0" w14:textId="77777777" w:rsidR="002F57F9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1243" w:type="dxa"/>
            <w:shd w:val="clear" w:color="auto" w:fill="A6A6A6" w:themeFill="background1" w:themeFillShade="A6"/>
            <w:vAlign w:val="bottom"/>
          </w:tcPr>
          <w:p w14:paraId="1EF95406" w14:textId="77777777" w:rsidR="002F57F9" w:rsidRPr="009D0BE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14:paraId="5E192E96" w14:textId="77777777" w:rsidR="002F57F9" w:rsidRPr="009D0BE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423" w:type="dxa"/>
            <w:shd w:val="clear" w:color="auto" w:fill="A6A6A6" w:themeFill="background1" w:themeFillShade="A6"/>
            <w:vAlign w:val="bottom"/>
          </w:tcPr>
          <w:p w14:paraId="071D2A7B" w14:textId="77777777" w:rsidR="002F57F9" w:rsidRPr="009D0BE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1136" w:type="dxa"/>
            <w:shd w:val="clear" w:color="auto" w:fill="A6A6A6" w:themeFill="background1" w:themeFillShade="A6"/>
            <w:vAlign w:val="bottom"/>
          </w:tcPr>
          <w:p w14:paraId="04F35913" w14:textId="77777777" w:rsidR="002F57F9" w:rsidRPr="009A1A5F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14:paraId="06ACDDB6" w14:textId="77777777" w:rsidR="002F57F9" w:rsidRPr="009A1A5F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530" w:type="dxa"/>
            <w:shd w:val="clear" w:color="auto" w:fill="A6A6A6" w:themeFill="background1" w:themeFillShade="A6"/>
            <w:vAlign w:val="bottom"/>
          </w:tcPr>
          <w:p w14:paraId="30C23E40" w14:textId="77777777" w:rsidR="002F57F9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</w:tr>
      <w:tr w:rsidR="002F57F9" w14:paraId="727814E6" w14:textId="77777777" w:rsidTr="002F57F9">
        <w:tc>
          <w:tcPr>
            <w:tcW w:w="1129" w:type="dxa"/>
            <w:vAlign w:val="bottom"/>
          </w:tcPr>
          <w:p w14:paraId="34F9108F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ภาษาอังกฤษพื้นฐาน1</w:t>
            </w:r>
          </w:p>
        </w:tc>
        <w:tc>
          <w:tcPr>
            <w:tcW w:w="851" w:type="dxa"/>
            <w:vAlign w:val="bottom"/>
          </w:tcPr>
          <w:p w14:paraId="51FD1CCF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อ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101</w:t>
            </w:r>
          </w:p>
        </w:tc>
        <w:tc>
          <w:tcPr>
            <w:tcW w:w="546" w:type="dxa"/>
            <w:vAlign w:val="bottom"/>
          </w:tcPr>
          <w:p w14:paraId="76470963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155" w:type="dxa"/>
            <w:vAlign w:val="bottom"/>
          </w:tcPr>
          <w:p w14:paraId="1E401327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ภาษาอังกฤษพื้นฐาน2</w:t>
            </w:r>
          </w:p>
        </w:tc>
        <w:tc>
          <w:tcPr>
            <w:tcW w:w="850" w:type="dxa"/>
            <w:vAlign w:val="bottom"/>
          </w:tcPr>
          <w:p w14:paraId="1B2B8022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อ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102</w:t>
            </w:r>
          </w:p>
        </w:tc>
        <w:tc>
          <w:tcPr>
            <w:tcW w:w="521" w:type="dxa"/>
            <w:vAlign w:val="bottom"/>
          </w:tcPr>
          <w:p w14:paraId="6EDF5E55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180" w:type="dxa"/>
            <w:vAlign w:val="bottom"/>
          </w:tcPr>
          <w:p w14:paraId="0A32D5BF" w14:textId="77777777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ภาษาอังกฤษพื้นฐาน3</w:t>
            </w:r>
          </w:p>
        </w:tc>
        <w:tc>
          <w:tcPr>
            <w:tcW w:w="851" w:type="dxa"/>
            <w:vAlign w:val="bottom"/>
          </w:tcPr>
          <w:p w14:paraId="5B3EC565" w14:textId="77777777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อ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101</w:t>
            </w:r>
          </w:p>
        </w:tc>
        <w:tc>
          <w:tcPr>
            <w:tcW w:w="495" w:type="dxa"/>
            <w:vAlign w:val="bottom"/>
          </w:tcPr>
          <w:p w14:paraId="122798B3" w14:textId="77777777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206" w:type="dxa"/>
            <w:vAlign w:val="bottom"/>
          </w:tcPr>
          <w:p w14:paraId="1419B8D0" w14:textId="77777777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ภาษาอังกฤษพื้นฐาน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 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4</w:t>
            </w:r>
          </w:p>
        </w:tc>
        <w:tc>
          <w:tcPr>
            <w:tcW w:w="850" w:type="dxa"/>
            <w:vAlign w:val="bottom"/>
          </w:tcPr>
          <w:p w14:paraId="39D3B65D" w14:textId="77777777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อ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102</w:t>
            </w:r>
          </w:p>
        </w:tc>
        <w:tc>
          <w:tcPr>
            <w:tcW w:w="458" w:type="dxa"/>
            <w:vAlign w:val="bottom"/>
          </w:tcPr>
          <w:p w14:paraId="0A07ED79" w14:textId="77777777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1243" w:type="dxa"/>
            <w:vAlign w:val="bottom"/>
          </w:tcPr>
          <w:p w14:paraId="6D2DECB5" w14:textId="77777777" w:rsidR="002F57F9" w:rsidRPr="009D0BE3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ภาษาอังกฤษพื้นฐาน5</w:t>
            </w:r>
          </w:p>
        </w:tc>
        <w:tc>
          <w:tcPr>
            <w:tcW w:w="851" w:type="dxa"/>
            <w:vAlign w:val="bottom"/>
          </w:tcPr>
          <w:p w14:paraId="15DECCF9" w14:textId="77777777" w:rsidR="002F57F9" w:rsidRPr="009D0BE3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อ</w:t>
            </w:r>
            <w:r w:rsidRPr="009D0BE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3101</w:t>
            </w:r>
          </w:p>
        </w:tc>
        <w:tc>
          <w:tcPr>
            <w:tcW w:w="423" w:type="dxa"/>
            <w:vAlign w:val="bottom"/>
          </w:tcPr>
          <w:p w14:paraId="1F6A319E" w14:textId="77777777" w:rsidR="002F57F9" w:rsidRPr="009D0BE3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136" w:type="dxa"/>
            <w:vAlign w:val="bottom"/>
          </w:tcPr>
          <w:p w14:paraId="47FE46FA" w14:textId="77777777" w:rsidR="002F57F9" w:rsidRPr="009A1A5F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ภาษาอังกฤษพื้นฐาน6</w:t>
            </w:r>
          </w:p>
        </w:tc>
        <w:tc>
          <w:tcPr>
            <w:tcW w:w="851" w:type="dxa"/>
            <w:vAlign w:val="bottom"/>
          </w:tcPr>
          <w:p w14:paraId="00F5B0BA" w14:textId="77777777" w:rsidR="002F57F9" w:rsidRPr="009A1A5F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อ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3102</w:t>
            </w:r>
          </w:p>
        </w:tc>
        <w:tc>
          <w:tcPr>
            <w:tcW w:w="530" w:type="dxa"/>
            <w:vAlign w:val="bottom"/>
          </w:tcPr>
          <w:p w14:paraId="6C89831E" w14:textId="77777777" w:rsidR="002F57F9" w:rsidRPr="009A1A5F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</w:tr>
      <w:tr w:rsidR="002F57F9" w14:paraId="79FAD5D7" w14:textId="77777777" w:rsidTr="00D4683E">
        <w:tc>
          <w:tcPr>
            <w:tcW w:w="1129" w:type="dxa"/>
            <w:shd w:val="clear" w:color="auto" w:fill="A6A6A6" w:themeFill="background1" w:themeFillShade="A6"/>
            <w:vAlign w:val="bottom"/>
          </w:tcPr>
          <w:p w14:paraId="03C6C2CE" w14:textId="392CD449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14:paraId="7B2C0710" w14:textId="289D64B2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546" w:type="dxa"/>
            <w:shd w:val="clear" w:color="auto" w:fill="A6A6A6" w:themeFill="background1" w:themeFillShade="A6"/>
            <w:vAlign w:val="bottom"/>
          </w:tcPr>
          <w:p w14:paraId="6317F3C9" w14:textId="60F16ADC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  <w:vAlign w:val="bottom"/>
          </w:tcPr>
          <w:p w14:paraId="28F05357" w14:textId="4D376383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bottom"/>
          </w:tcPr>
          <w:p w14:paraId="26BA0AF9" w14:textId="190AC515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521" w:type="dxa"/>
            <w:shd w:val="clear" w:color="auto" w:fill="A6A6A6" w:themeFill="background1" w:themeFillShade="A6"/>
            <w:vAlign w:val="bottom"/>
          </w:tcPr>
          <w:p w14:paraId="4A43A82E" w14:textId="6BCFAC1D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</w:p>
        </w:tc>
        <w:tc>
          <w:tcPr>
            <w:tcW w:w="1180" w:type="dxa"/>
            <w:vAlign w:val="bottom"/>
          </w:tcPr>
          <w:p w14:paraId="2097CF9E" w14:textId="1157474B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ศิลปะ </w:t>
            </w:r>
          </w:p>
        </w:tc>
        <w:tc>
          <w:tcPr>
            <w:tcW w:w="851" w:type="dxa"/>
            <w:vAlign w:val="bottom"/>
          </w:tcPr>
          <w:p w14:paraId="7B04B13E" w14:textId="77777777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ศ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101</w:t>
            </w:r>
          </w:p>
        </w:tc>
        <w:tc>
          <w:tcPr>
            <w:tcW w:w="495" w:type="dxa"/>
            <w:vAlign w:val="bottom"/>
          </w:tcPr>
          <w:p w14:paraId="7E109759" w14:textId="77777777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๑</w:t>
            </w:r>
          </w:p>
        </w:tc>
        <w:tc>
          <w:tcPr>
            <w:tcW w:w="1206" w:type="dxa"/>
            <w:vAlign w:val="bottom"/>
          </w:tcPr>
          <w:p w14:paraId="5D8B2D0A" w14:textId="5C56C563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ศิลปะ </w:t>
            </w:r>
          </w:p>
        </w:tc>
        <w:tc>
          <w:tcPr>
            <w:tcW w:w="850" w:type="dxa"/>
            <w:vAlign w:val="bottom"/>
          </w:tcPr>
          <w:p w14:paraId="3F4BAE47" w14:textId="77777777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ศ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102</w:t>
            </w:r>
          </w:p>
        </w:tc>
        <w:tc>
          <w:tcPr>
            <w:tcW w:w="458" w:type="dxa"/>
            <w:vAlign w:val="bottom"/>
          </w:tcPr>
          <w:p w14:paraId="5569A4DF" w14:textId="77777777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๑</w:t>
            </w:r>
          </w:p>
        </w:tc>
        <w:tc>
          <w:tcPr>
            <w:tcW w:w="1243" w:type="dxa"/>
            <w:vAlign w:val="bottom"/>
          </w:tcPr>
          <w:p w14:paraId="50E6D900" w14:textId="07DF4933" w:rsidR="002F57F9" w:rsidRPr="009D0BE3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ศิลปะ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 xml:space="preserve"> </w:t>
            </w:r>
          </w:p>
        </w:tc>
        <w:tc>
          <w:tcPr>
            <w:tcW w:w="851" w:type="dxa"/>
            <w:vAlign w:val="bottom"/>
          </w:tcPr>
          <w:p w14:paraId="431FB49C" w14:textId="77777777" w:rsidR="002F57F9" w:rsidRPr="009D0BE3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ศ</w:t>
            </w:r>
            <w:r w:rsidRPr="009D0BE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3101</w:t>
            </w:r>
          </w:p>
        </w:tc>
        <w:tc>
          <w:tcPr>
            <w:tcW w:w="423" w:type="dxa"/>
            <w:vAlign w:val="bottom"/>
          </w:tcPr>
          <w:p w14:paraId="326095D2" w14:textId="77777777" w:rsidR="002F57F9" w:rsidRPr="009D0BE3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๑</w:t>
            </w:r>
          </w:p>
        </w:tc>
        <w:tc>
          <w:tcPr>
            <w:tcW w:w="1136" w:type="dxa"/>
            <w:vAlign w:val="bottom"/>
          </w:tcPr>
          <w:p w14:paraId="3E606844" w14:textId="1C07E207" w:rsidR="002F57F9" w:rsidRPr="009A1A5F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ศิลปะ </w:t>
            </w:r>
          </w:p>
        </w:tc>
        <w:tc>
          <w:tcPr>
            <w:tcW w:w="851" w:type="dxa"/>
            <w:vAlign w:val="bottom"/>
          </w:tcPr>
          <w:p w14:paraId="138CBD6A" w14:textId="77777777" w:rsidR="002F57F9" w:rsidRPr="009A1A5F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ศ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3102</w:t>
            </w:r>
          </w:p>
        </w:tc>
        <w:tc>
          <w:tcPr>
            <w:tcW w:w="530" w:type="dxa"/>
            <w:vAlign w:val="bottom"/>
          </w:tcPr>
          <w:p w14:paraId="194B54A4" w14:textId="77777777" w:rsidR="002F57F9" w:rsidRPr="009A1A5F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๑</w:t>
            </w:r>
          </w:p>
        </w:tc>
      </w:tr>
      <w:tr w:rsidR="002F57F9" w14:paraId="1C37984F" w14:textId="77777777" w:rsidTr="00D4683E">
        <w:tc>
          <w:tcPr>
            <w:tcW w:w="1129" w:type="dxa"/>
            <w:vAlign w:val="bottom"/>
          </w:tcPr>
          <w:p w14:paraId="26EA9723" w14:textId="77F443E2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2468A6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การงานอาชีพ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 ๑</w:t>
            </w:r>
          </w:p>
        </w:tc>
        <w:tc>
          <w:tcPr>
            <w:tcW w:w="851" w:type="dxa"/>
            <w:vAlign w:val="bottom"/>
          </w:tcPr>
          <w:p w14:paraId="10B4E146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ง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101</w:t>
            </w:r>
          </w:p>
        </w:tc>
        <w:tc>
          <w:tcPr>
            <w:tcW w:w="546" w:type="dxa"/>
            <w:vAlign w:val="bottom"/>
          </w:tcPr>
          <w:p w14:paraId="0632FFD1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๑</w:t>
            </w:r>
          </w:p>
        </w:tc>
        <w:tc>
          <w:tcPr>
            <w:tcW w:w="1155" w:type="dxa"/>
            <w:vAlign w:val="bottom"/>
          </w:tcPr>
          <w:p w14:paraId="6D8CB00B" w14:textId="70DD1D06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2468A6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การงานอาชีพ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850" w:type="dxa"/>
            <w:vAlign w:val="bottom"/>
          </w:tcPr>
          <w:p w14:paraId="494A7BE6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ง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102</w:t>
            </w:r>
          </w:p>
        </w:tc>
        <w:tc>
          <w:tcPr>
            <w:tcW w:w="521" w:type="dxa"/>
            <w:shd w:val="clear" w:color="auto" w:fill="auto"/>
            <w:vAlign w:val="bottom"/>
          </w:tcPr>
          <w:p w14:paraId="49800198" w14:textId="12FF6B9A" w:rsidR="002F57F9" w:rsidRPr="00985223" w:rsidRDefault="00125355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๑</w:t>
            </w:r>
          </w:p>
        </w:tc>
        <w:tc>
          <w:tcPr>
            <w:tcW w:w="1180" w:type="dxa"/>
            <w:shd w:val="clear" w:color="auto" w:fill="A6A6A6" w:themeFill="background1" w:themeFillShade="A6"/>
            <w:vAlign w:val="bottom"/>
          </w:tcPr>
          <w:p w14:paraId="34610B6D" w14:textId="696FEE6F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14:paraId="0A0028D2" w14:textId="75F8EB83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95" w:type="dxa"/>
            <w:shd w:val="clear" w:color="auto" w:fill="A6A6A6" w:themeFill="background1" w:themeFillShade="A6"/>
            <w:vAlign w:val="bottom"/>
          </w:tcPr>
          <w:p w14:paraId="432ABA0F" w14:textId="40F4449C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06" w:type="dxa"/>
            <w:shd w:val="clear" w:color="auto" w:fill="A6A6A6" w:themeFill="background1" w:themeFillShade="A6"/>
            <w:vAlign w:val="bottom"/>
          </w:tcPr>
          <w:p w14:paraId="3B6A2495" w14:textId="3E182FF3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bottom"/>
          </w:tcPr>
          <w:p w14:paraId="720A2F75" w14:textId="212FB3FA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58" w:type="dxa"/>
            <w:shd w:val="clear" w:color="auto" w:fill="A6A6A6" w:themeFill="background1" w:themeFillShade="A6"/>
            <w:vAlign w:val="bottom"/>
          </w:tcPr>
          <w:p w14:paraId="0BCB98B6" w14:textId="3374C17D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43" w:type="dxa"/>
            <w:shd w:val="clear" w:color="auto" w:fill="A6A6A6" w:themeFill="background1" w:themeFillShade="A6"/>
            <w:vAlign w:val="bottom"/>
          </w:tcPr>
          <w:p w14:paraId="64B3C33B" w14:textId="1AF13B18" w:rsidR="002F57F9" w:rsidRPr="009D0BE3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14:paraId="5F558FEA" w14:textId="4963F66B" w:rsidR="002F57F9" w:rsidRPr="009D0BE3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</w:p>
        </w:tc>
        <w:tc>
          <w:tcPr>
            <w:tcW w:w="423" w:type="dxa"/>
            <w:shd w:val="clear" w:color="auto" w:fill="A6A6A6" w:themeFill="background1" w:themeFillShade="A6"/>
            <w:vAlign w:val="bottom"/>
          </w:tcPr>
          <w:p w14:paraId="707EE9E8" w14:textId="52B01D61" w:rsidR="002F57F9" w:rsidRPr="009D0BE3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</w:p>
        </w:tc>
        <w:tc>
          <w:tcPr>
            <w:tcW w:w="1136" w:type="dxa"/>
            <w:shd w:val="clear" w:color="auto" w:fill="A6A6A6" w:themeFill="background1" w:themeFillShade="A6"/>
            <w:vAlign w:val="bottom"/>
          </w:tcPr>
          <w:p w14:paraId="4FE06AAF" w14:textId="58DA886A" w:rsidR="002F57F9" w:rsidRPr="009A1A5F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14:paraId="6F6989B9" w14:textId="005F08A0" w:rsidR="002F57F9" w:rsidRPr="009A1A5F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30" w:type="dxa"/>
            <w:shd w:val="clear" w:color="auto" w:fill="A6A6A6" w:themeFill="background1" w:themeFillShade="A6"/>
            <w:vAlign w:val="bottom"/>
          </w:tcPr>
          <w:p w14:paraId="3ED5695B" w14:textId="2BD75EDD" w:rsidR="002F57F9" w:rsidRPr="009A1A5F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2F57F9" w14:paraId="7A13BF7C" w14:textId="77777777" w:rsidTr="002F57F9">
        <w:tc>
          <w:tcPr>
            <w:tcW w:w="1129" w:type="dxa"/>
            <w:vAlign w:val="bottom"/>
          </w:tcPr>
          <w:p w14:paraId="1BDAD6C8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ุขศึกษา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และพลศึกษา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</w:t>
            </w:r>
          </w:p>
        </w:tc>
        <w:tc>
          <w:tcPr>
            <w:tcW w:w="851" w:type="dxa"/>
            <w:vAlign w:val="bottom"/>
          </w:tcPr>
          <w:p w14:paraId="356E8675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พ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101</w:t>
            </w:r>
          </w:p>
        </w:tc>
        <w:tc>
          <w:tcPr>
            <w:tcW w:w="546" w:type="dxa"/>
            <w:vAlign w:val="bottom"/>
          </w:tcPr>
          <w:p w14:paraId="6C28FB23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1155" w:type="dxa"/>
            <w:vAlign w:val="bottom"/>
          </w:tcPr>
          <w:p w14:paraId="7B37563D" w14:textId="77777777" w:rsidR="002F57F9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ุขศึกษา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และ</w:t>
            </w:r>
          </w:p>
          <w:p w14:paraId="14F44AFD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พลศึกษา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</w:t>
            </w:r>
          </w:p>
        </w:tc>
        <w:tc>
          <w:tcPr>
            <w:tcW w:w="850" w:type="dxa"/>
            <w:vAlign w:val="bottom"/>
          </w:tcPr>
          <w:p w14:paraId="7AED83E1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พ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110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521" w:type="dxa"/>
            <w:vAlign w:val="bottom"/>
          </w:tcPr>
          <w:p w14:paraId="04E942E2" w14:textId="77777777" w:rsidR="002F57F9" w:rsidRPr="009852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1180" w:type="dxa"/>
            <w:vAlign w:val="bottom"/>
          </w:tcPr>
          <w:p w14:paraId="03B77A33" w14:textId="77777777" w:rsidR="002F57F9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ุขศึกษา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และ</w:t>
            </w:r>
          </w:p>
          <w:p w14:paraId="30D79C71" w14:textId="77777777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พลศึกษา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3</w:t>
            </w:r>
          </w:p>
        </w:tc>
        <w:tc>
          <w:tcPr>
            <w:tcW w:w="851" w:type="dxa"/>
            <w:vAlign w:val="bottom"/>
          </w:tcPr>
          <w:p w14:paraId="5A997171" w14:textId="77777777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พ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101</w:t>
            </w:r>
          </w:p>
        </w:tc>
        <w:tc>
          <w:tcPr>
            <w:tcW w:w="495" w:type="dxa"/>
            <w:vAlign w:val="bottom"/>
          </w:tcPr>
          <w:p w14:paraId="4BA1E673" w14:textId="77777777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1206" w:type="dxa"/>
            <w:vAlign w:val="bottom"/>
          </w:tcPr>
          <w:p w14:paraId="1D12A0EC" w14:textId="77777777" w:rsidR="002F57F9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ุขศึกษา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และ</w:t>
            </w:r>
          </w:p>
          <w:p w14:paraId="6EB43AB9" w14:textId="77777777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พลศึกษา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4</w:t>
            </w:r>
          </w:p>
        </w:tc>
        <w:tc>
          <w:tcPr>
            <w:tcW w:w="850" w:type="dxa"/>
            <w:vAlign w:val="bottom"/>
          </w:tcPr>
          <w:p w14:paraId="133DC5DE" w14:textId="77777777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พ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210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458" w:type="dxa"/>
            <w:vAlign w:val="bottom"/>
          </w:tcPr>
          <w:p w14:paraId="43DC9676" w14:textId="77777777" w:rsidR="002F57F9" w:rsidRPr="00985223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1243" w:type="dxa"/>
            <w:vAlign w:val="bottom"/>
          </w:tcPr>
          <w:p w14:paraId="00850B48" w14:textId="77777777" w:rsidR="002F57F9" w:rsidRPr="009D0BE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ุขศึกษา</w:t>
            </w:r>
            <w:r w:rsidRPr="009D0BE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และ</w:t>
            </w:r>
          </w:p>
          <w:p w14:paraId="0B0E778A" w14:textId="77777777" w:rsidR="002F57F9" w:rsidRPr="009D0BE3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พลศึกษา</w:t>
            </w: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5</w:t>
            </w:r>
          </w:p>
        </w:tc>
        <w:tc>
          <w:tcPr>
            <w:tcW w:w="851" w:type="dxa"/>
            <w:vAlign w:val="bottom"/>
          </w:tcPr>
          <w:p w14:paraId="450CAD52" w14:textId="77777777" w:rsidR="002F57F9" w:rsidRPr="009D0BE3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พ</w:t>
            </w:r>
            <w:r w:rsidRPr="009D0BE3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3101</w:t>
            </w:r>
          </w:p>
        </w:tc>
        <w:tc>
          <w:tcPr>
            <w:tcW w:w="423" w:type="dxa"/>
            <w:vAlign w:val="bottom"/>
          </w:tcPr>
          <w:p w14:paraId="1261ED02" w14:textId="77777777" w:rsidR="002F57F9" w:rsidRPr="009D0BE3" w:rsidRDefault="002F57F9" w:rsidP="002F57F9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D0BE3"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  <w:t>1</w:t>
            </w:r>
          </w:p>
        </w:tc>
        <w:tc>
          <w:tcPr>
            <w:tcW w:w="1136" w:type="dxa"/>
            <w:vAlign w:val="bottom"/>
          </w:tcPr>
          <w:p w14:paraId="51CE2929" w14:textId="77777777" w:rsidR="002F57F9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สุขศึกษา</w:t>
            </w:r>
          </w:p>
          <w:p w14:paraId="6D0DF603" w14:textId="77777777" w:rsidR="002F57F9" w:rsidRPr="009A1A5F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และพลศึกษา</w:t>
            </w: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</w:rPr>
              <w:t>6</w:t>
            </w:r>
          </w:p>
        </w:tc>
        <w:tc>
          <w:tcPr>
            <w:tcW w:w="851" w:type="dxa"/>
            <w:vAlign w:val="bottom"/>
          </w:tcPr>
          <w:p w14:paraId="4BA3D56A" w14:textId="77777777" w:rsidR="002F57F9" w:rsidRPr="009A1A5F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พ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๓</w:t>
            </w:r>
            <w:r w:rsidRPr="009A1A5F">
              <w:rPr>
                <w:rFonts w:ascii="TH SarabunIT๙" w:eastAsia="Times New Roman" w:hAnsi="TH SarabunIT๙" w:cs="TH SarabunIT๙"/>
                <w:color w:val="000000"/>
                <w:szCs w:val="22"/>
              </w:rPr>
              <w:t>310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530" w:type="dxa"/>
            <w:vAlign w:val="bottom"/>
          </w:tcPr>
          <w:p w14:paraId="673F14F4" w14:textId="77777777" w:rsidR="002F57F9" w:rsidRPr="009A1A5F" w:rsidRDefault="002F57F9" w:rsidP="002F57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85223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</w:tr>
      <w:tr w:rsidR="002F57F9" w14:paraId="1500737D" w14:textId="77777777" w:rsidTr="002F57F9">
        <w:tc>
          <w:tcPr>
            <w:tcW w:w="1980" w:type="dxa"/>
            <w:gridSpan w:val="2"/>
            <w:vAlign w:val="bottom"/>
          </w:tcPr>
          <w:p w14:paraId="62A5F8FF" w14:textId="77777777" w:rsidR="002F57F9" w:rsidRPr="001D01F0" w:rsidRDefault="002F57F9" w:rsidP="002F57F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 w:val="20"/>
                <w:szCs w:val="20"/>
                <w:cs/>
              </w:rPr>
            </w:pPr>
            <w:r w:rsidRPr="001D01F0">
              <w:rPr>
                <w:rFonts w:ascii="TH SarabunIT๙" w:eastAsia="Times New Roman" w:hAnsi="TH SarabunIT๙" w:cs="TH SarabunIT๙" w:hint="cs"/>
                <w:b/>
                <w:bCs/>
                <w:color w:val="0070C0"/>
                <w:sz w:val="20"/>
                <w:szCs w:val="20"/>
                <w:cs/>
              </w:rPr>
              <w:t>รวม</w:t>
            </w:r>
          </w:p>
        </w:tc>
        <w:tc>
          <w:tcPr>
            <w:tcW w:w="546" w:type="dxa"/>
            <w:vAlign w:val="bottom"/>
          </w:tcPr>
          <w:p w14:paraId="144E3FB5" w14:textId="77777777" w:rsidR="002F57F9" w:rsidRPr="001D01F0" w:rsidRDefault="002F57F9" w:rsidP="002F57F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 w:val="20"/>
                <w:szCs w:val="20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70C0"/>
                <w:sz w:val="20"/>
                <w:szCs w:val="20"/>
                <w:cs/>
              </w:rPr>
              <w:t>๑4</w:t>
            </w:r>
          </w:p>
        </w:tc>
        <w:tc>
          <w:tcPr>
            <w:tcW w:w="2005" w:type="dxa"/>
            <w:gridSpan w:val="2"/>
            <w:vAlign w:val="bottom"/>
          </w:tcPr>
          <w:p w14:paraId="18EEB9E7" w14:textId="77777777" w:rsidR="002F57F9" w:rsidRPr="001D01F0" w:rsidRDefault="002F57F9" w:rsidP="002F57F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 w:val="20"/>
                <w:szCs w:val="20"/>
                <w:cs/>
              </w:rPr>
            </w:pPr>
            <w:r w:rsidRPr="001D01F0">
              <w:rPr>
                <w:rFonts w:ascii="TH SarabunIT๙" w:eastAsia="Times New Roman" w:hAnsi="TH SarabunIT๙" w:cs="TH SarabunIT๙"/>
                <w:b/>
                <w:bCs/>
                <w:color w:val="0070C0"/>
                <w:sz w:val="20"/>
                <w:szCs w:val="20"/>
                <w:cs/>
              </w:rPr>
              <w:t>รวม</w:t>
            </w:r>
          </w:p>
        </w:tc>
        <w:tc>
          <w:tcPr>
            <w:tcW w:w="521" w:type="dxa"/>
            <w:vAlign w:val="bottom"/>
          </w:tcPr>
          <w:p w14:paraId="195EA0C5" w14:textId="77777777" w:rsidR="002F57F9" w:rsidRPr="001D01F0" w:rsidRDefault="002F57F9" w:rsidP="002F57F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70C0"/>
                <w:sz w:val="20"/>
                <w:szCs w:val="20"/>
                <w:cs/>
              </w:rPr>
              <w:t>๑4</w:t>
            </w:r>
          </w:p>
        </w:tc>
        <w:tc>
          <w:tcPr>
            <w:tcW w:w="2031" w:type="dxa"/>
            <w:gridSpan w:val="2"/>
            <w:vAlign w:val="bottom"/>
          </w:tcPr>
          <w:p w14:paraId="5E4A74D7" w14:textId="77777777" w:rsidR="002F57F9" w:rsidRPr="001D01F0" w:rsidRDefault="002F57F9" w:rsidP="002F57F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 w:val="20"/>
                <w:szCs w:val="20"/>
                <w:cs/>
              </w:rPr>
            </w:pPr>
            <w:r w:rsidRPr="001D01F0">
              <w:rPr>
                <w:rFonts w:ascii="TH SarabunIT๙" w:eastAsia="Times New Roman" w:hAnsi="TH SarabunIT๙" w:cs="TH SarabunIT๙"/>
                <w:b/>
                <w:bCs/>
                <w:color w:val="0070C0"/>
                <w:sz w:val="20"/>
                <w:szCs w:val="20"/>
                <w:cs/>
              </w:rPr>
              <w:t>รวม</w:t>
            </w:r>
          </w:p>
        </w:tc>
        <w:tc>
          <w:tcPr>
            <w:tcW w:w="495" w:type="dxa"/>
            <w:vAlign w:val="bottom"/>
          </w:tcPr>
          <w:p w14:paraId="69713CB0" w14:textId="77777777" w:rsidR="002F57F9" w:rsidRPr="001D01F0" w:rsidRDefault="002F57F9" w:rsidP="002F57F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70C0"/>
                <w:sz w:val="20"/>
                <w:szCs w:val="20"/>
                <w:cs/>
              </w:rPr>
              <w:t>๑4</w:t>
            </w:r>
          </w:p>
        </w:tc>
        <w:tc>
          <w:tcPr>
            <w:tcW w:w="2056" w:type="dxa"/>
            <w:gridSpan w:val="2"/>
            <w:vAlign w:val="bottom"/>
          </w:tcPr>
          <w:p w14:paraId="38320AF3" w14:textId="77777777" w:rsidR="002F57F9" w:rsidRPr="001D01F0" w:rsidRDefault="002F57F9" w:rsidP="002F57F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 w:val="20"/>
                <w:szCs w:val="20"/>
                <w:cs/>
              </w:rPr>
            </w:pPr>
            <w:r w:rsidRPr="001D01F0">
              <w:rPr>
                <w:rFonts w:ascii="TH SarabunIT๙" w:eastAsia="Times New Roman" w:hAnsi="TH SarabunIT๙" w:cs="TH SarabunIT๙"/>
                <w:b/>
                <w:bCs/>
                <w:color w:val="0070C0"/>
                <w:sz w:val="20"/>
                <w:szCs w:val="20"/>
                <w:cs/>
              </w:rPr>
              <w:t>รวม</w:t>
            </w:r>
          </w:p>
        </w:tc>
        <w:tc>
          <w:tcPr>
            <w:tcW w:w="458" w:type="dxa"/>
            <w:vAlign w:val="bottom"/>
          </w:tcPr>
          <w:p w14:paraId="72DACC0A" w14:textId="77777777" w:rsidR="002F57F9" w:rsidRPr="001D01F0" w:rsidRDefault="002F57F9" w:rsidP="002F57F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70C0"/>
                <w:sz w:val="20"/>
                <w:szCs w:val="20"/>
                <w:cs/>
              </w:rPr>
              <w:t>๑4</w:t>
            </w:r>
          </w:p>
        </w:tc>
        <w:tc>
          <w:tcPr>
            <w:tcW w:w="2094" w:type="dxa"/>
            <w:gridSpan w:val="2"/>
            <w:vAlign w:val="bottom"/>
          </w:tcPr>
          <w:p w14:paraId="4ED28B93" w14:textId="77777777" w:rsidR="002F57F9" w:rsidRPr="001D01F0" w:rsidRDefault="002F57F9" w:rsidP="002F57F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 w:val="20"/>
                <w:szCs w:val="20"/>
                <w:cs/>
              </w:rPr>
            </w:pPr>
            <w:r w:rsidRPr="001D01F0">
              <w:rPr>
                <w:rFonts w:ascii="TH SarabunIT๙" w:eastAsia="Times New Roman" w:hAnsi="TH SarabunIT๙" w:cs="TH SarabunIT๙"/>
                <w:b/>
                <w:bCs/>
                <w:color w:val="0070C0"/>
                <w:sz w:val="20"/>
                <w:szCs w:val="20"/>
                <w:cs/>
              </w:rPr>
              <w:t>รวม</w:t>
            </w:r>
          </w:p>
        </w:tc>
        <w:tc>
          <w:tcPr>
            <w:tcW w:w="423" w:type="dxa"/>
            <w:vAlign w:val="bottom"/>
          </w:tcPr>
          <w:p w14:paraId="7E416EA0" w14:textId="77777777" w:rsidR="002F57F9" w:rsidRPr="001D01F0" w:rsidRDefault="002F57F9" w:rsidP="002F57F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70C0"/>
                <w:sz w:val="20"/>
                <w:szCs w:val="20"/>
                <w:cs/>
              </w:rPr>
              <w:t>๑3</w:t>
            </w:r>
          </w:p>
        </w:tc>
        <w:tc>
          <w:tcPr>
            <w:tcW w:w="1987" w:type="dxa"/>
            <w:gridSpan w:val="2"/>
            <w:vAlign w:val="bottom"/>
          </w:tcPr>
          <w:p w14:paraId="2F3DE35E" w14:textId="77777777" w:rsidR="002F57F9" w:rsidRPr="001D01F0" w:rsidRDefault="002F57F9" w:rsidP="002F57F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 w:val="20"/>
                <w:szCs w:val="20"/>
                <w:cs/>
              </w:rPr>
            </w:pPr>
            <w:r w:rsidRPr="001D01F0">
              <w:rPr>
                <w:rFonts w:ascii="TH SarabunIT๙" w:eastAsia="Times New Roman" w:hAnsi="TH SarabunIT๙" w:cs="TH SarabunIT๙"/>
                <w:b/>
                <w:bCs/>
                <w:color w:val="0070C0"/>
                <w:sz w:val="20"/>
                <w:szCs w:val="20"/>
                <w:cs/>
              </w:rPr>
              <w:t>รวม</w:t>
            </w:r>
          </w:p>
        </w:tc>
        <w:tc>
          <w:tcPr>
            <w:tcW w:w="530" w:type="dxa"/>
            <w:vAlign w:val="bottom"/>
          </w:tcPr>
          <w:p w14:paraId="74484EB5" w14:textId="77777777" w:rsidR="002F57F9" w:rsidRPr="001D01F0" w:rsidRDefault="002F57F9" w:rsidP="002F57F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 w:val="20"/>
                <w:szCs w:val="20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70C0"/>
                <w:sz w:val="20"/>
                <w:szCs w:val="20"/>
                <w:cs/>
              </w:rPr>
              <w:t>๑3</w:t>
            </w:r>
          </w:p>
        </w:tc>
      </w:tr>
      <w:tr w:rsidR="002F57F9" w14:paraId="3804AB5A" w14:textId="77777777" w:rsidTr="002F57F9">
        <w:tc>
          <w:tcPr>
            <w:tcW w:w="2526" w:type="dxa"/>
            <w:gridSpan w:val="3"/>
            <w:vAlign w:val="bottom"/>
          </w:tcPr>
          <w:p w14:paraId="4D5B2E18" w14:textId="77777777" w:rsidR="002F57F9" w:rsidRPr="009427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942723">
              <w:rPr>
                <w:rFonts w:ascii="TH SarabunIT๙" w:hAnsi="TH SarabunIT๙" w:cs="TH SarabunIT๙" w:hint="cs"/>
                <w:b/>
                <w:bCs/>
                <w:color w:val="7030A0"/>
                <w:szCs w:val="22"/>
                <w:cs/>
              </w:rPr>
              <w:t>สาระการเรียนรู้เพิ่มเติม</w:t>
            </w:r>
          </w:p>
        </w:tc>
        <w:tc>
          <w:tcPr>
            <w:tcW w:w="2526" w:type="dxa"/>
            <w:gridSpan w:val="3"/>
            <w:vAlign w:val="bottom"/>
          </w:tcPr>
          <w:p w14:paraId="3E042496" w14:textId="77777777" w:rsidR="002F57F9" w:rsidRPr="009427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942723">
              <w:rPr>
                <w:rFonts w:ascii="TH SarabunIT๙" w:hAnsi="TH SarabunIT๙" w:cs="TH SarabunIT๙" w:hint="cs"/>
                <w:b/>
                <w:bCs/>
                <w:color w:val="7030A0"/>
                <w:szCs w:val="22"/>
                <w:cs/>
              </w:rPr>
              <w:t>สาระการเรียนรู้เพิ่มเติม</w:t>
            </w:r>
          </w:p>
        </w:tc>
        <w:tc>
          <w:tcPr>
            <w:tcW w:w="2526" w:type="dxa"/>
            <w:gridSpan w:val="3"/>
            <w:vAlign w:val="bottom"/>
          </w:tcPr>
          <w:p w14:paraId="3FFC6E7A" w14:textId="77777777" w:rsidR="002F57F9" w:rsidRPr="009427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942723">
              <w:rPr>
                <w:rFonts w:ascii="TH SarabunIT๙" w:hAnsi="TH SarabunIT๙" w:cs="TH SarabunIT๙" w:hint="cs"/>
                <w:b/>
                <w:bCs/>
                <w:color w:val="7030A0"/>
                <w:szCs w:val="22"/>
                <w:cs/>
              </w:rPr>
              <w:t>สาระการเรียนรู้เพิ่มเติม</w:t>
            </w:r>
          </w:p>
        </w:tc>
        <w:tc>
          <w:tcPr>
            <w:tcW w:w="2514" w:type="dxa"/>
            <w:gridSpan w:val="3"/>
            <w:vAlign w:val="bottom"/>
          </w:tcPr>
          <w:p w14:paraId="52270BF2" w14:textId="77777777" w:rsidR="002F57F9" w:rsidRPr="009427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942723">
              <w:rPr>
                <w:rFonts w:ascii="TH SarabunIT๙" w:hAnsi="TH SarabunIT๙" w:cs="TH SarabunIT๙" w:hint="cs"/>
                <w:b/>
                <w:bCs/>
                <w:color w:val="7030A0"/>
                <w:szCs w:val="22"/>
                <w:cs/>
              </w:rPr>
              <w:t>สาระการเรียนรู้เพิ่มเติม</w:t>
            </w:r>
          </w:p>
        </w:tc>
        <w:tc>
          <w:tcPr>
            <w:tcW w:w="2517" w:type="dxa"/>
            <w:gridSpan w:val="3"/>
            <w:vAlign w:val="bottom"/>
          </w:tcPr>
          <w:p w14:paraId="3F0223A6" w14:textId="77777777" w:rsidR="002F57F9" w:rsidRPr="009427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942723">
              <w:rPr>
                <w:rFonts w:ascii="TH SarabunIT๙" w:hAnsi="TH SarabunIT๙" w:cs="TH SarabunIT๙" w:hint="cs"/>
                <w:b/>
                <w:bCs/>
                <w:color w:val="7030A0"/>
                <w:szCs w:val="22"/>
                <w:cs/>
              </w:rPr>
              <w:t>สาระการเรียนรู้เพิ่มเติม</w:t>
            </w:r>
          </w:p>
        </w:tc>
        <w:tc>
          <w:tcPr>
            <w:tcW w:w="2517" w:type="dxa"/>
            <w:gridSpan w:val="3"/>
            <w:vAlign w:val="bottom"/>
          </w:tcPr>
          <w:p w14:paraId="501E5DE3" w14:textId="77777777" w:rsidR="002F57F9" w:rsidRPr="00942723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942723">
              <w:rPr>
                <w:rFonts w:ascii="TH SarabunIT๙" w:hAnsi="TH SarabunIT๙" w:cs="TH SarabunIT๙" w:hint="cs"/>
                <w:b/>
                <w:bCs/>
                <w:color w:val="7030A0"/>
                <w:szCs w:val="22"/>
                <w:cs/>
              </w:rPr>
              <w:t>สาระการเรียนรู้เพิ่มเติม</w:t>
            </w:r>
          </w:p>
        </w:tc>
      </w:tr>
      <w:tr w:rsidR="002F57F9" w14:paraId="750B6253" w14:textId="77777777" w:rsidTr="002F57F9">
        <w:tc>
          <w:tcPr>
            <w:tcW w:w="1129" w:type="dxa"/>
            <w:vAlign w:val="bottom"/>
          </w:tcPr>
          <w:p w14:paraId="262E6607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ท้</w:t>
            </w:r>
            <w:r w:rsidRPr="007E3117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องถิ่นของเรา</w:t>
            </w:r>
          </w:p>
        </w:tc>
        <w:tc>
          <w:tcPr>
            <w:tcW w:w="851" w:type="dxa"/>
            <w:vAlign w:val="bottom"/>
          </w:tcPr>
          <w:p w14:paraId="5D0CD536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ส๓๑๒๐๑</w:t>
            </w:r>
          </w:p>
        </w:tc>
        <w:tc>
          <w:tcPr>
            <w:tcW w:w="546" w:type="dxa"/>
            <w:vAlign w:val="bottom"/>
          </w:tcPr>
          <w:p w14:paraId="505C5B13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2</w:t>
            </w:r>
          </w:p>
        </w:tc>
        <w:tc>
          <w:tcPr>
            <w:tcW w:w="1155" w:type="dxa"/>
            <w:vAlign w:val="bottom"/>
          </w:tcPr>
          <w:p w14:paraId="021EB54F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มนุษย์กับสิ่งแวดล้อม</w:t>
            </w:r>
          </w:p>
        </w:tc>
        <w:tc>
          <w:tcPr>
            <w:tcW w:w="850" w:type="dxa"/>
            <w:vAlign w:val="bottom"/>
          </w:tcPr>
          <w:p w14:paraId="6F1E3D29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ส๓๑๒๐๒</w:t>
            </w:r>
          </w:p>
        </w:tc>
        <w:tc>
          <w:tcPr>
            <w:tcW w:w="521" w:type="dxa"/>
            <w:vAlign w:val="bottom"/>
          </w:tcPr>
          <w:p w14:paraId="761D4734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2</w:t>
            </w:r>
          </w:p>
        </w:tc>
        <w:tc>
          <w:tcPr>
            <w:tcW w:w="1180" w:type="dxa"/>
            <w:vAlign w:val="bottom"/>
          </w:tcPr>
          <w:p w14:paraId="5C4189A7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ศาสนาสากล</w:t>
            </w:r>
          </w:p>
        </w:tc>
        <w:tc>
          <w:tcPr>
            <w:tcW w:w="851" w:type="dxa"/>
            <w:vAlign w:val="bottom"/>
          </w:tcPr>
          <w:p w14:paraId="594ABDEF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ส๓๒๒๐๑</w:t>
            </w:r>
          </w:p>
        </w:tc>
        <w:tc>
          <w:tcPr>
            <w:tcW w:w="495" w:type="dxa"/>
            <w:vAlign w:val="bottom"/>
          </w:tcPr>
          <w:p w14:paraId="236553BE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2</w:t>
            </w:r>
          </w:p>
        </w:tc>
        <w:tc>
          <w:tcPr>
            <w:tcW w:w="1206" w:type="dxa"/>
            <w:vAlign w:val="bottom"/>
          </w:tcPr>
          <w:p w14:paraId="014A524E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กฎหมายที่ประชาชนควรรู้</w:t>
            </w:r>
          </w:p>
        </w:tc>
        <w:tc>
          <w:tcPr>
            <w:tcW w:w="850" w:type="dxa"/>
            <w:vAlign w:val="bottom"/>
          </w:tcPr>
          <w:p w14:paraId="1B44293E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ส๓๒๒๐๒</w:t>
            </w:r>
          </w:p>
        </w:tc>
        <w:tc>
          <w:tcPr>
            <w:tcW w:w="458" w:type="dxa"/>
            <w:vAlign w:val="bottom"/>
          </w:tcPr>
          <w:p w14:paraId="20EEFE20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2</w:t>
            </w:r>
          </w:p>
        </w:tc>
        <w:tc>
          <w:tcPr>
            <w:tcW w:w="1243" w:type="dxa"/>
            <w:vAlign w:val="bottom"/>
          </w:tcPr>
          <w:p w14:paraId="0B97E55C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การปกครองท้องถิ่นไทย</w:t>
            </w:r>
          </w:p>
        </w:tc>
        <w:tc>
          <w:tcPr>
            <w:tcW w:w="851" w:type="dxa"/>
            <w:vAlign w:val="bottom"/>
          </w:tcPr>
          <w:p w14:paraId="5D46C071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ส๓๓๒๐๑</w:t>
            </w:r>
          </w:p>
        </w:tc>
        <w:tc>
          <w:tcPr>
            <w:tcW w:w="423" w:type="dxa"/>
            <w:vAlign w:val="bottom"/>
          </w:tcPr>
          <w:p w14:paraId="7E519237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2</w:t>
            </w:r>
          </w:p>
        </w:tc>
        <w:tc>
          <w:tcPr>
            <w:tcW w:w="1136" w:type="dxa"/>
            <w:vAlign w:val="bottom"/>
          </w:tcPr>
          <w:p w14:paraId="1A63445D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โลกในปัจจุบัน</w:t>
            </w:r>
          </w:p>
        </w:tc>
        <w:tc>
          <w:tcPr>
            <w:tcW w:w="851" w:type="dxa"/>
            <w:vAlign w:val="bottom"/>
          </w:tcPr>
          <w:p w14:paraId="6D426B57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ส๓๓๒๐๒</w:t>
            </w:r>
          </w:p>
        </w:tc>
        <w:tc>
          <w:tcPr>
            <w:tcW w:w="530" w:type="dxa"/>
            <w:vAlign w:val="bottom"/>
          </w:tcPr>
          <w:p w14:paraId="281CD45B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2</w:t>
            </w:r>
          </w:p>
        </w:tc>
      </w:tr>
      <w:tr w:rsidR="002F57F9" w14:paraId="50E59B1E" w14:textId="77777777" w:rsidTr="00D4683E">
        <w:tc>
          <w:tcPr>
            <w:tcW w:w="1129" w:type="dxa"/>
            <w:shd w:val="clear" w:color="auto" w:fill="A6A6A6" w:themeFill="background1" w:themeFillShade="A6"/>
            <w:vAlign w:val="bottom"/>
          </w:tcPr>
          <w:p w14:paraId="50C7FDFE" w14:textId="77777777" w:rsidR="002F57F9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14:paraId="2367CC39" w14:textId="77777777" w:rsidR="002F57F9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546" w:type="dxa"/>
            <w:shd w:val="clear" w:color="auto" w:fill="A6A6A6" w:themeFill="background1" w:themeFillShade="A6"/>
            <w:vAlign w:val="bottom"/>
          </w:tcPr>
          <w:p w14:paraId="60125D1A" w14:textId="77777777" w:rsidR="002F57F9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  <w:vAlign w:val="bottom"/>
          </w:tcPr>
          <w:p w14:paraId="3B8AA9B4" w14:textId="77777777" w:rsidR="002F57F9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bottom"/>
          </w:tcPr>
          <w:p w14:paraId="519D3083" w14:textId="77777777" w:rsidR="002F57F9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521" w:type="dxa"/>
            <w:shd w:val="clear" w:color="auto" w:fill="A6A6A6" w:themeFill="background1" w:themeFillShade="A6"/>
            <w:vAlign w:val="bottom"/>
          </w:tcPr>
          <w:p w14:paraId="165AEE6E" w14:textId="77777777" w:rsidR="002F57F9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</w:p>
        </w:tc>
        <w:tc>
          <w:tcPr>
            <w:tcW w:w="1180" w:type="dxa"/>
            <w:vAlign w:val="bottom"/>
          </w:tcPr>
          <w:p w14:paraId="3979A776" w14:textId="77777777" w:rsidR="002F57F9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หน้าที่พลเมือง๑</w:t>
            </w:r>
          </w:p>
        </w:tc>
        <w:tc>
          <w:tcPr>
            <w:tcW w:w="851" w:type="dxa"/>
            <w:vAlign w:val="bottom"/>
          </w:tcPr>
          <w:p w14:paraId="0B1A27DF" w14:textId="77777777" w:rsidR="002F57F9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ส๓๐๒๓๑</w:t>
            </w:r>
          </w:p>
        </w:tc>
        <w:tc>
          <w:tcPr>
            <w:tcW w:w="495" w:type="dxa"/>
            <w:vAlign w:val="bottom"/>
          </w:tcPr>
          <w:p w14:paraId="05784CDD" w14:textId="77777777" w:rsidR="002F57F9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๑</w:t>
            </w:r>
          </w:p>
        </w:tc>
        <w:tc>
          <w:tcPr>
            <w:tcW w:w="1206" w:type="dxa"/>
            <w:vAlign w:val="bottom"/>
          </w:tcPr>
          <w:p w14:paraId="73296C42" w14:textId="77777777" w:rsidR="002F57F9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หน้าที่พลเมือง๒</w:t>
            </w:r>
          </w:p>
        </w:tc>
        <w:tc>
          <w:tcPr>
            <w:tcW w:w="850" w:type="dxa"/>
            <w:vAlign w:val="bottom"/>
          </w:tcPr>
          <w:p w14:paraId="172B261A" w14:textId="77777777" w:rsidR="002F57F9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ส๓๐๒๓๒</w:t>
            </w:r>
          </w:p>
        </w:tc>
        <w:tc>
          <w:tcPr>
            <w:tcW w:w="458" w:type="dxa"/>
            <w:vAlign w:val="bottom"/>
          </w:tcPr>
          <w:p w14:paraId="6D616C50" w14:textId="77777777" w:rsidR="002F57F9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๑</w:t>
            </w:r>
          </w:p>
        </w:tc>
        <w:tc>
          <w:tcPr>
            <w:tcW w:w="1243" w:type="dxa"/>
            <w:vAlign w:val="bottom"/>
          </w:tcPr>
          <w:p w14:paraId="4D853418" w14:textId="77777777" w:rsidR="002F57F9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หน้าที่พลเมือง๓</w:t>
            </w:r>
          </w:p>
        </w:tc>
        <w:tc>
          <w:tcPr>
            <w:tcW w:w="851" w:type="dxa"/>
            <w:vAlign w:val="bottom"/>
          </w:tcPr>
          <w:p w14:paraId="0A2C6074" w14:textId="77777777" w:rsidR="002F57F9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ส๓๐๒๓๓</w:t>
            </w:r>
          </w:p>
        </w:tc>
        <w:tc>
          <w:tcPr>
            <w:tcW w:w="423" w:type="dxa"/>
            <w:vAlign w:val="bottom"/>
          </w:tcPr>
          <w:p w14:paraId="637CEC8C" w14:textId="77777777" w:rsidR="002F57F9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๑</w:t>
            </w:r>
          </w:p>
        </w:tc>
        <w:tc>
          <w:tcPr>
            <w:tcW w:w="1136" w:type="dxa"/>
            <w:vAlign w:val="bottom"/>
          </w:tcPr>
          <w:p w14:paraId="4A8BAFB8" w14:textId="77777777" w:rsidR="002F57F9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หน้าที่พลเมือง๔</w:t>
            </w:r>
          </w:p>
        </w:tc>
        <w:tc>
          <w:tcPr>
            <w:tcW w:w="851" w:type="dxa"/>
            <w:vAlign w:val="bottom"/>
          </w:tcPr>
          <w:p w14:paraId="6BE0FF28" w14:textId="77777777" w:rsidR="002F57F9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ส๓๐๒๓๔</w:t>
            </w:r>
          </w:p>
        </w:tc>
        <w:tc>
          <w:tcPr>
            <w:tcW w:w="530" w:type="dxa"/>
            <w:vAlign w:val="bottom"/>
          </w:tcPr>
          <w:p w14:paraId="31A98F27" w14:textId="77777777" w:rsidR="002F57F9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๑</w:t>
            </w:r>
          </w:p>
        </w:tc>
      </w:tr>
      <w:tr w:rsidR="002F57F9" w14:paraId="208FD321" w14:textId="77777777" w:rsidTr="002F57F9">
        <w:tc>
          <w:tcPr>
            <w:tcW w:w="1129" w:type="dxa"/>
            <w:vAlign w:val="bottom"/>
          </w:tcPr>
          <w:p w14:paraId="137CA079" w14:textId="77777777" w:rsidR="002F57F9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E3117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ภาษาไทย</w:t>
            </w:r>
          </w:p>
          <w:p w14:paraId="2F24FBE1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E3117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เพื่อการสื่อสาร๑</w:t>
            </w:r>
          </w:p>
        </w:tc>
        <w:tc>
          <w:tcPr>
            <w:tcW w:w="851" w:type="dxa"/>
            <w:vAlign w:val="bottom"/>
          </w:tcPr>
          <w:p w14:paraId="38DFA9E0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ท๓๑๒๐๑</w:t>
            </w:r>
          </w:p>
        </w:tc>
        <w:tc>
          <w:tcPr>
            <w:tcW w:w="546" w:type="dxa"/>
            <w:vAlign w:val="bottom"/>
          </w:tcPr>
          <w:p w14:paraId="7784C69F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2</w:t>
            </w:r>
          </w:p>
        </w:tc>
        <w:tc>
          <w:tcPr>
            <w:tcW w:w="1155" w:type="dxa"/>
            <w:vAlign w:val="bottom"/>
          </w:tcPr>
          <w:p w14:paraId="3BC4B035" w14:textId="77777777" w:rsidR="002F57F9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E3117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ภาษาไทยเพื่อ</w:t>
            </w:r>
          </w:p>
          <w:p w14:paraId="03A8B135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E3117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การสื่อส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๒</w:t>
            </w:r>
          </w:p>
        </w:tc>
        <w:tc>
          <w:tcPr>
            <w:tcW w:w="850" w:type="dxa"/>
            <w:vAlign w:val="bottom"/>
          </w:tcPr>
          <w:p w14:paraId="79A2EA75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ท๓๑๒๐๒</w:t>
            </w:r>
          </w:p>
        </w:tc>
        <w:tc>
          <w:tcPr>
            <w:tcW w:w="521" w:type="dxa"/>
            <w:vAlign w:val="bottom"/>
          </w:tcPr>
          <w:p w14:paraId="7A099126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2</w:t>
            </w:r>
          </w:p>
        </w:tc>
        <w:tc>
          <w:tcPr>
            <w:tcW w:w="1180" w:type="dxa"/>
            <w:vAlign w:val="bottom"/>
          </w:tcPr>
          <w:p w14:paraId="5C124861" w14:textId="77777777" w:rsidR="002F57F9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E3117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ภาษาไทย</w:t>
            </w:r>
          </w:p>
          <w:p w14:paraId="446F8888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E3117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เพื่อการสื่อส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๓</w:t>
            </w:r>
          </w:p>
        </w:tc>
        <w:tc>
          <w:tcPr>
            <w:tcW w:w="851" w:type="dxa"/>
            <w:vAlign w:val="bottom"/>
          </w:tcPr>
          <w:p w14:paraId="05D59457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ท๓๒๒๐๑</w:t>
            </w:r>
          </w:p>
        </w:tc>
        <w:tc>
          <w:tcPr>
            <w:tcW w:w="495" w:type="dxa"/>
            <w:vAlign w:val="bottom"/>
          </w:tcPr>
          <w:p w14:paraId="6DA8734B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2</w:t>
            </w:r>
          </w:p>
        </w:tc>
        <w:tc>
          <w:tcPr>
            <w:tcW w:w="1206" w:type="dxa"/>
            <w:vAlign w:val="bottom"/>
          </w:tcPr>
          <w:p w14:paraId="725BEC18" w14:textId="77777777" w:rsidR="002F57F9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E3117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ภาษาไทยเพื่อ</w:t>
            </w:r>
          </w:p>
          <w:p w14:paraId="4B7D4BA1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E3117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การสื่อส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๔</w:t>
            </w:r>
          </w:p>
        </w:tc>
        <w:tc>
          <w:tcPr>
            <w:tcW w:w="850" w:type="dxa"/>
            <w:vAlign w:val="bottom"/>
          </w:tcPr>
          <w:p w14:paraId="20CB4385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ท๓๒๒๐๒</w:t>
            </w:r>
          </w:p>
        </w:tc>
        <w:tc>
          <w:tcPr>
            <w:tcW w:w="458" w:type="dxa"/>
            <w:vAlign w:val="bottom"/>
          </w:tcPr>
          <w:p w14:paraId="30EA0B9A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2</w:t>
            </w:r>
          </w:p>
        </w:tc>
        <w:tc>
          <w:tcPr>
            <w:tcW w:w="1243" w:type="dxa"/>
            <w:vAlign w:val="bottom"/>
          </w:tcPr>
          <w:p w14:paraId="1DCBD4F6" w14:textId="77777777" w:rsidR="002F57F9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E3117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ภาษาไทย</w:t>
            </w:r>
          </w:p>
          <w:p w14:paraId="2FB595D1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E3117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เพื่อการสื่อส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๕</w:t>
            </w:r>
          </w:p>
        </w:tc>
        <w:tc>
          <w:tcPr>
            <w:tcW w:w="851" w:type="dxa"/>
            <w:vAlign w:val="bottom"/>
          </w:tcPr>
          <w:p w14:paraId="64415275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ท๓๓๒๐๑</w:t>
            </w:r>
          </w:p>
        </w:tc>
        <w:tc>
          <w:tcPr>
            <w:tcW w:w="423" w:type="dxa"/>
            <w:vAlign w:val="bottom"/>
          </w:tcPr>
          <w:p w14:paraId="3905430C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2</w:t>
            </w:r>
          </w:p>
        </w:tc>
        <w:tc>
          <w:tcPr>
            <w:tcW w:w="1136" w:type="dxa"/>
            <w:vAlign w:val="bottom"/>
          </w:tcPr>
          <w:p w14:paraId="19E9F675" w14:textId="77777777" w:rsidR="002F57F9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E3117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ภาษาไทยเพื่อ</w:t>
            </w:r>
          </w:p>
          <w:p w14:paraId="3FA0AAD7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E3117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การสื่อส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๖</w:t>
            </w:r>
          </w:p>
        </w:tc>
        <w:tc>
          <w:tcPr>
            <w:tcW w:w="851" w:type="dxa"/>
            <w:vAlign w:val="bottom"/>
          </w:tcPr>
          <w:p w14:paraId="11C6C6C3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ท๓๓๒๐๒</w:t>
            </w:r>
          </w:p>
        </w:tc>
        <w:tc>
          <w:tcPr>
            <w:tcW w:w="530" w:type="dxa"/>
            <w:vAlign w:val="bottom"/>
          </w:tcPr>
          <w:p w14:paraId="11C3D35A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2</w:t>
            </w:r>
          </w:p>
        </w:tc>
      </w:tr>
      <w:tr w:rsidR="002F57F9" w14:paraId="00B255D1" w14:textId="77777777" w:rsidTr="002F57F9">
        <w:tc>
          <w:tcPr>
            <w:tcW w:w="1129" w:type="dxa"/>
            <w:vAlign w:val="bottom"/>
          </w:tcPr>
          <w:p w14:paraId="48A34BA4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E3117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ภาษาจีน๑</w:t>
            </w:r>
          </w:p>
        </w:tc>
        <w:tc>
          <w:tcPr>
            <w:tcW w:w="851" w:type="dxa"/>
            <w:vAlign w:val="bottom"/>
          </w:tcPr>
          <w:p w14:paraId="3B99A453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จ๓๑๒๐๑</w:t>
            </w:r>
          </w:p>
        </w:tc>
        <w:tc>
          <w:tcPr>
            <w:tcW w:w="546" w:type="dxa"/>
            <w:vAlign w:val="bottom"/>
          </w:tcPr>
          <w:p w14:paraId="1041E483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2</w:t>
            </w:r>
          </w:p>
        </w:tc>
        <w:tc>
          <w:tcPr>
            <w:tcW w:w="1155" w:type="dxa"/>
            <w:vAlign w:val="bottom"/>
          </w:tcPr>
          <w:p w14:paraId="4AE83FB2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E3117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ภาษาจี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๒</w:t>
            </w:r>
          </w:p>
        </w:tc>
        <w:tc>
          <w:tcPr>
            <w:tcW w:w="850" w:type="dxa"/>
            <w:vAlign w:val="bottom"/>
          </w:tcPr>
          <w:p w14:paraId="4AE05BCA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จ๓๑๒๐๒</w:t>
            </w:r>
          </w:p>
        </w:tc>
        <w:tc>
          <w:tcPr>
            <w:tcW w:w="521" w:type="dxa"/>
            <w:vAlign w:val="bottom"/>
          </w:tcPr>
          <w:p w14:paraId="1C2E4334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2</w:t>
            </w:r>
          </w:p>
        </w:tc>
        <w:tc>
          <w:tcPr>
            <w:tcW w:w="1180" w:type="dxa"/>
            <w:vAlign w:val="bottom"/>
          </w:tcPr>
          <w:p w14:paraId="35D4EE2B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85117B"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ภาษาจีน๓</w:t>
            </w:r>
          </w:p>
        </w:tc>
        <w:tc>
          <w:tcPr>
            <w:tcW w:w="851" w:type="dxa"/>
            <w:vAlign w:val="bottom"/>
          </w:tcPr>
          <w:p w14:paraId="44C1BE03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จ๓๒๒๐๑</w:t>
            </w:r>
          </w:p>
        </w:tc>
        <w:tc>
          <w:tcPr>
            <w:tcW w:w="495" w:type="dxa"/>
            <w:vAlign w:val="bottom"/>
          </w:tcPr>
          <w:p w14:paraId="57A3637D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2</w:t>
            </w:r>
          </w:p>
        </w:tc>
        <w:tc>
          <w:tcPr>
            <w:tcW w:w="1206" w:type="dxa"/>
            <w:vAlign w:val="bottom"/>
          </w:tcPr>
          <w:p w14:paraId="322C898E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85117B"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ภาษาจีน๔</w:t>
            </w:r>
          </w:p>
        </w:tc>
        <w:tc>
          <w:tcPr>
            <w:tcW w:w="850" w:type="dxa"/>
            <w:vAlign w:val="bottom"/>
          </w:tcPr>
          <w:p w14:paraId="71A5C993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จ๓๒๒๐๒</w:t>
            </w:r>
          </w:p>
        </w:tc>
        <w:tc>
          <w:tcPr>
            <w:tcW w:w="458" w:type="dxa"/>
            <w:vAlign w:val="bottom"/>
          </w:tcPr>
          <w:p w14:paraId="00330710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2</w:t>
            </w:r>
          </w:p>
        </w:tc>
        <w:tc>
          <w:tcPr>
            <w:tcW w:w="1243" w:type="dxa"/>
            <w:vAlign w:val="bottom"/>
          </w:tcPr>
          <w:p w14:paraId="40A2B1A0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85117B"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ภาษาจีน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๕</w:t>
            </w:r>
          </w:p>
        </w:tc>
        <w:tc>
          <w:tcPr>
            <w:tcW w:w="851" w:type="dxa"/>
            <w:vAlign w:val="bottom"/>
          </w:tcPr>
          <w:p w14:paraId="3C852589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จ๓๓๒๐๑</w:t>
            </w:r>
          </w:p>
        </w:tc>
        <w:tc>
          <w:tcPr>
            <w:tcW w:w="423" w:type="dxa"/>
            <w:vAlign w:val="bottom"/>
          </w:tcPr>
          <w:p w14:paraId="5AFDDBE6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2</w:t>
            </w:r>
          </w:p>
        </w:tc>
        <w:tc>
          <w:tcPr>
            <w:tcW w:w="1136" w:type="dxa"/>
            <w:vAlign w:val="bottom"/>
          </w:tcPr>
          <w:p w14:paraId="57E9EC4E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85117B"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ภาษาจีน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๖</w:t>
            </w:r>
          </w:p>
        </w:tc>
        <w:tc>
          <w:tcPr>
            <w:tcW w:w="851" w:type="dxa"/>
            <w:vAlign w:val="bottom"/>
          </w:tcPr>
          <w:p w14:paraId="441B5FCD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จ๓๓๒๐๒</w:t>
            </w:r>
          </w:p>
        </w:tc>
        <w:tc>
          <w:tcPr>
            <w:tcW w:w="530" w:type="dxa"/>
            <w:vAlign w:val="bottom"/>
          </w:tcPr>
          <w:p w14:paraId="693711CA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2</w:t>
            </w:r>
          </w:p>
        </w:tc>
      </w:tr>
      <w:tr w:rsidR="002F57F9" w14:paraId="3CD721AC" w14:textId="77777777" w:rsidTr="002F57F9">
        <w:tc>
          <w:tcPr>
            <w:tcW w:w="1129" w:type="dxa"/>
            <w:vAlign w:val="bottom"/>
          </w:tcPr>
          <w:p w14:paraId="5492E7D3" w14:textId="77777777" w:rsidR="002F57F9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E3117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ภาษาอังกฤษ</w:t>
            </w:r>
          </w:p>
          <w:p w14:paraId="22D46CA3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E3117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ฟัง</w:t>
            </w:r>
            <w:r w:rsidRPr="007E3117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-</w:t>
            </w:r>
            <w:r w:rsidRPr="007E3117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พูด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 ๑</w:t>
            </w:r>
          </w:p>
        </w:tc>
        <w:tc>
          <w:tcPr>
            <w:tcW w:w="851" w:type="dxa"/>
            <w:vAlign w:val="bottom"/>
          </w:tcPr>
          <w:p w14:paraId="4A586622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๓๑๒๐๓</w:t>
            </w:r>
          </w:p>
        </w:tc>
        <w:tc>
          <w:tcPr>
            <w:tcW w:w="546" w:type="dxa"/>
            <w:vAlign w:val="bottom"/>
          </w:tcPr>
          <w:p w14:paraId="3C52F3AE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1155" w:type="dxa"/>
            <w:vAlign w:val="bottom"/>
          </w:tcPr>
          <w:p w14:paraId="555B1F12" w14:textId="77777777" w:rsidR="002F57F9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7E3117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ภาษาอังกฤษ</w:t>
            </w:r>
          </w:p>
          <w:p w14:paraId="23C3CC9C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E3117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ฟัง</w:t>
            </w:r>
            <w:r w:rsidRPr="007E3117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-</w:t>
            </w:r>
            <w:r w:rsidRPr="007E3117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พูด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 xml:space="preserve"> ๒</w:t>
            </w:r>
          </w:p>
        </w:tc>
        <w:tc>
          <w:tcPr>
            <w:tcW w:w="850" w:type="dxa"/>
            <w:vAlign w:val="bottom"/>
          </w:tcPr>
          <w:p w14:paraId="298D32B2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๓๑๒๐๔</w:t>
            </w:r>
          </w:p>
        </w:tc>
        <w:tc>
          <w:tcPr>
            <w:tcW w:w="521" w:type="dxa"/>
            <w:vAlign w:val="bottom"/>
          </w:tcPr>
          <w:p w14:paraId="28DEAF15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1180" w:type="dxa"/>
            <w:vAlign w:val="bottom"/>
          </w:tcPr>
          <w:p w14:paraId="01EF78FF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ภาษาอังกฤษในชีวิตประจำวัน๑</w:t>
            </w:r>
          </w:p>
        </w:tc>
        <w:tc>
          <w:tcPr>
            <w:tcW w:w="851" w:type="dxa"/>
            <w:vAlign w:val="bottom"/>
          </w:tcPr>
          <w:p w14:paraId="5B01833C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๓๒๒๐๓</w:t>
            </w:r>
          </w:p>
        </w:tc>
        <w:tc>
          <w:tcPr>
            <w:tcW w:w="495" w:type="dxa"/>
            <w:vAlign w:val="bottom"/>
          </w:tcPr>
          <w:p w14:paraId="64148244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1206" w:type="dxa"/>
            <w:vAlign w:val="bottom"/>
          </w:tcPr>
          <w:p w14:paraId="01D66A03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ภาษาอังกฤษในชีวิตประจำวัน๒</w:t>
            </w:r>
          </w:p>
        </w:tc>
        <w:tc>
          <w:tcPr>
            <w:tcW w:w="850" w:type="dxa"/>
            <w:vAlign w:val="bottom"/>
          </w:tcPr>
          <w:p w14:paraId="19AD9982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๓๒๒๐๔</w:t>
            </w:r>
          </w:p>
        </w:tc>
        <w:tc>
          <w:tcPr>
            <w:tcW w:w="458" w:type="dxa"/>
            <w:vAlign w:val="bottom"/>
          </w:tcPr>
          <w:p w14:paraId="33E6CE58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1243" w:type="dxa"/>
            <w:vAlign w:val="bottom"/>
          </w:tcPr>
          <w:p w14:paraId="3886E6B4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ภาษาอังกฤษเพื่อการสื่อสาร๑</w:t>
            </w:r>
          </w:p>
        </w:tc>
        <w:tc>
          <w:tcPr>
            <w:tcW w:w="851" w:type="dxa"/>
            <w:vAlign w:val="bottom"/>
          </w:tcPr>
          <w:p w14:paraId="2A4D4DFA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๓๓๒๐๕</w:t>
            </w:r>
          </w:p>
        </w:tc>
        <w:tc>
          <w:tcPr>
            <w:tcW w:w="423" w:type="dxa"/>
            <w:vAlign w:val="bottom"/>
          </w:tcPr>
          <w:p w14:paraId="72B52757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๑</w:t>
            </w:r>
          </w:p>
        </w:tc>
        <w:tc>
          <w:tcPr>
            <w:tcW w:w="1136" w:type="dxa"/>
            <w:vAlign w:val="bottom"/>
          </w:tcPr>
          <w:p w14:paraId="2AB3254D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906182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ภาษาอังกฤษเพื่อการสื่อสาร</w:t>
            </w: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๒</w:t>
            </w:r>
          </w:p>
        </w:tc>
        <w:tc>
          <w:tcPr>
            <w:tcW w:w="851" w:type="dxa"/>
            <w:vAlign w:val="bottom"/>
          </w:tcPr>
          <w:p w14:paraId="35AAB5A4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อ๓๓๒๐๖</w:t>
            </w:r>
          </w:p>
        </w:tc>
        <w:tc>
          <w:tcPr>
            <w:tcW w:w="530" w:type="dxa"/>
            <w:vAlign w:val="bottom"/>
          </w:tcPr>
          <w:p w14:paraId="71073708" w14:textId="77777777" w:rsidR="002F57F9" w:rsidRPr="004159B1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๑</w:t>
            </w:r>
          </w:p>
        </w:tc>
      </w:tr>
      <w:tr w:rsidR="002F57F9" w14:paraId="158F0DE6" w14:textId="77777777" w:rsidTr="002F57F9">
        <w:tc>
          <w:tcPr>
            <w:tcW w:w="1129" w:type="dxa"/>
            <w:vAlign w:val="bottom"/>
          </w:tcPr>
          <w:p w14:paraId="24338F64" w14:textId="77777777" w:rsidR="002F57F9" w:rsidRPr="00D4683E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D4683E">
              <w:rPr>
                <w:rFonts w:ascii="TH SarabunIT๙" w:eastAsia="Times New Roman" w:hAnsi="TH SarabunIT๙" w:cs="TH SarabunIT๙" w:hint="cs"/>
                <w:color w:val="000000" w:themeColor="text1"/>
                <w:sz w:val="20"/>
                <w:szCs w:val="20"/>
                <w:cs/>
              </w:rPr>
              <w:t>โปรแกรมการจัดงานเอกสาร</w:t>
            </w:r>
          </w:p>
        </w:tc>
        <w:tc>
          <w:tcPr>
            <w:tcW w:w="851" w:type="dxa"/>
            <w:vAlign w:val="bottom"/>
          </w:tcPr>
          <w:p w14:paraId="6910A2E0" w14:textId="458083BB" w:rsidR="002F57F9" w:rsidRPr="00D4683E" w:rsidRDefault="001E2050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</w:t>
            </w:r>
            <w:r w:rsidR="002F57F9"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๑๒</w:t>
            </w:r>
            <w:r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๗</w:t>
            </w:r>
            <w:r w:rsidR="002F57F9"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</w:p>
        </w:tc>
        <w:tc>
          <w:tcPr>
            <w:tcW w:w="546" w:type="dxa"/>
            <w:vAlign w:val="bottom"/>
          </w:tcPr>
          <w:p w14:paraId="3E456A61" w14:textId="77777777" w:rsidR="002F57F9" w:rsidRPr="00D4683E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155" w:type="dxa"/>
            <w:vAlign w:val="bottom"/>
          </w:tcPr>
          <w:p w14:paraId="080EE083" w14:textId="77777777" w:rsidR="002F57F9" w:rsidRPr="00D4683E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D4683E">
              <w:rPr>
                <w:rFonts w:ascii="TH SarabunIT๙" w:eastAsia="Times New Roman" w:hAnsi="TH SarabunIT๙" w:cs="TH SarabunIT๙" w:hint="cs"/>
                <w:color w:val="000000" w:themeColor="text1"/>
                <w:sz w:val="20"/>
                <w:szCs w:val="20"/>
                <w:cs/>
              </w:rPr>
              <w:t>โปรแกรมประมวลผลข้อมูล</w:t>
            </w:r>
          </w:p>
        </w:tc>
        <w:tc>
          <w:tcPr>
            <w:tcW w:w="850" w:type="dxa"/>
            <w:vAlign w:val="bottom"/>
          </w:tcPr>
          <w:p w14:paraId="3DC7A9D4" w14:textId="4B3B4D19" w:rsidR="002F57F9" w:rsidRPr="00D4683E" w:rsidRDefault="001E2050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</w:t>
            </w:r>
            <w:r w:rsidR="002F57F9"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๑๒</w:t>
            </w:r>
            <w:r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๗</w:t>
            </w:r>
            <w:r w:rsidR="002F57F9"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๔</w:t>
            </w:r>
          </w:p>
        </w:tc>
        <w:tc>
          <w:tcPr>
            <w:tcW w:w="521" w:type="dxa"/>
            <w:vAlign w:val="bottom"/>
          </w:tcPr>
          <w:p w14:paraId="2FCAF23F" w14:textId="77777777" w:rsidR="002F57F9" w:rsidRPr="00D4683E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180" w:type="dxa"/>
            <w:vAlign w:val="bottom"/>
          </w:tcPr>
          <w:p w14:paraId="17BC38A0" w14:textId="77777777" w:rsidR="002F57F9" w:rsidRPr="00D4683E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โปรแกรม</w:t>
            </w:r>
          </w:p>
          <w:p w14:paraId="2AD50E85" w14:textId="77777777" w:rsidR="002F57F9" w:rsidRPr="00D4683E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ตารางงาน</w:t>
            </w:r>
          </w:p>
        </w:tc>
        <w:tc>
          <w:tcPr>
            <w:tcW w:w="851" w:type="dxa"/>
            <w:vAlign w:val="bottom"/>
          </w:tcPr>
          <w:p w14:paraId="4A9AC73A" w14:textId="235CE1C8" w:rsidR="002F57F9" w:rsidRPr="00D4683E" w:rsidRDefault="001E2050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</w:t>
            </w:r>
            <w:r w:rsidR="002F57F9"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๒๒</w:t>
            </w:r>
            <w:r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๗</w:t>
            </w:r>
            <w:r w:rsidR="002F57F9"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๑</w:t>
            </w:r>
          </w:p>
        </w:tc>
        <w:tc>
          <w:tcPr>
            <w:tcW w:w="495" w:type="dxa"/>
            <w:vAlign w:val="bottom"/>
          </w:tcPr>
          <w:p w14:paraId="2ED9DDC7" w14:textId="77777777" w:rsidR="002F57F9" w:rsidRPr="00D4683E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206" w:type="dxa"/>
            <w:vAlign w:val="bottom"/>
          </w:tcPr>
          <w:p w14:paraId="771DEFBC" w14:textId="77777777" w:rsidR="002F57F9" w:rsidRPr="00D4683E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คอมพิวเตอร์กราฟฟิก</w:t>
            </w:r>
          </w:p>
        </w:tc>
        <w:tc>
          <w:tcPr>
            <w:tcW w:w="850" w:type="dxa"/>
            <w:vAlign w:val="bottom"/>
          </w:tcPr>
          <w:p w14:paraId="5282F456" w14:textId="7DFDD76E" w:rsidR="002F57F9" w:rsidRPr="00D4683E" w:rsidRDefault="001E2050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</w:t>
            </w:r>
            <w:r w:rsidR="002F57F9"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๒๒</w:t>
            </w:r>
            <w:r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๗</w:t>
            </w:r>
            <w:r w:rsidR="002F57F9"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</w:t>
            </w:r>
          </w:p>
        </w:tc>
        <w:tc>
          <w:tcPr>
            <w:tcW w:w="458" w:type="dxa"/>
            <w:vAlign w:val="bottom"/>
          </w:tcPr>
          <w:p w14:paraId="04E45698" w14:textId="77777777" w:rsidR="002F57F9" w:rsidRPr="00D4683E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243" w:type="dxa"/>
            <w:vAlign w:val="bottom"/>
          </w:tcPr>
          <w:p w14:paraId="46DAC668" w14:textId="77777777" w:rsidR="002F57F9" w:rsidRPr="00D4683E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มัลติมีเดีย๑</w:t>
            </w:r>
          </w:p>
        </w:tc>
        <w:tc>
          <w:tcPr>
            <w:tcW w:w="851" w:type="dxa"/>
            <w:vAlign w:val="bottom"/>
          </w:tcPr>
          <w:p w14:paraId="51FA5EAB" w14:textId="04364F8E" w:rsidR="002F57F9" w:rsidRPr="00D4683E" w:rsidRDefault="001E2050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</w:t>
            </w:r>
            <w:r w:rsidR="002F57F9"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๓๒</w:t>
            </w:r>
            <w:r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๗</w:t>
            </w:r>
            <w:r w:rsidR="002F57F9"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๑</w:t>
            </w:r>
          </w:p>
        </w:tc>
        <w:tc>
          <w:tcPr>
            <w:tcW w:w="423" w:type="dxa"/>
            <w:vAlign w:val="bottom"/>
          </w:tcPr>
          <w:p w14:paraId="0D0EACA0" w14:textId="77777777" w:rsidR="002F57F9" w:rsidRPr="00D4683E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1136" w:type="dxa"/>
            <w:vAlign w:val="bottom"/>
          </w:tcPr>
          <w:p w14:paraId="07013C30" w14:textId="77777777" w:rsidR="002F57F9" w:rsidRPr="00D4683E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มัลติมีเดีย๒</w:t>
            </w:r>
          </w:p>
        </w:tc>
        <w:tc>
          <w:tcPr>
            <w:tcW w:w="851" w:type="dxa"/>
            <w:vAlign w:val="bottom"/>
          </w:tcPr>
          <w:p w14:paraId="556EAA8B" w14:textId="1B698123" w:rsidR="002F57F9" w:rsidRPr="00D4683E" w:rsidRDefault="001E2050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ว</w:t>
            </w:r>
            <w:r w:rsidR="002F57F9"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๓๓๒</w:t>
            </w:r>
            <w:r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๗</w:t>
            </w:r>
            <w:r w:rsidR="002F57F9"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  <w:tc>
          <w:tcPr>
            <w:tcW w:w="530" w:type="dxa"/>
            <w:vAlign w:val="bottom"/>
          </w:tcPr>
          <w:p w14:paraId="11917DAD" w14:textId="77777777" w:rsidR="002F57F9" w:rsidRPr="00D4683E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</w:rPr>
            </w:pPr>
            <w:r w:rsidRPr="00D4683E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๒</w:t>
            </w:r>
          </w:p>
        </w:tc>
      </w:tr>
      <w:tr w:rsidR="002F57F9" w14:paraId="4776D5B4" w14:textId="77777777" w:rsidTr="00D4683E">
        <w:tc>
          <w:tcPr>
            <w:tcW w:w="112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C14DEF0" w14:textId="3FC721C2" w:rsidR="002F57F9" w:rsidRPr="00A86B0D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7B96160" w14:textId="43982B6F" w:rsidR="002F57F9" w:rsidRPr="00A86B0D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DD95E97" w14:textId="20A3B65F" w:rsidR="002F57F9" w:rsidRPr="00A86B0D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70EA1F7" w14:textId="21A70CD3" w:rsidR="002F57F9" w:rsidRPr="00A86B0D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7687C24" w14:textId="341195A8" w:rsidR="002F57F9" w:rsidRPr="00A86B0D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E6F2AD9" w14:textId="401300C6" w:rsidR="002F57F9" w:rsidRPr="00A86B0D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9CBA266" w14:textId="77777777" w:rsidR="002F57F9" w:rsidRPr="00A86B0D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421D52F" w14:textId="77777777" w:rsidR="002F57F9" w:rsidRPr="00A86B0D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0FC3369" w14:textId="77777777" w:rsidR="002F57F9" w:rsidRPr="00A86B0D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64CF3A0" w14:textId="77777777" w:rsidR="002F57F9" w:rsidRPr="00A86B0D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12B089B" w14:textId="77777777" w:rsidR="002F57F9" w:rsidRPr="00A86B0D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AF60717" w14:textId="77777777" w:rsidR="002F57F9" w:rsidRPr="00A86B0D" w:rsidRDefault="002F57F9" w:rsidP="002F57F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vAlign w:val="bottom"/>
          </w:tcPr>
          <w:p w14:paraId="3B7ABC98" w14:textId="77777777" w:rsidR="002F57F9" w:rsidRPr="009C6728" w:rsidRDefault="002F57F9" w:rsidP="002F57F9">
            <w:pPr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บาสเก็ตบอล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6EA1F8BE" w14:textId="77777777" w:rsidR="002F57F9" w:rsidRPr="009C6728" w:rsidRDefault="002F57F9" w:rsidP="002F57F9">
            <w:pPr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พ๓๓๒๐๑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bottom"/>
          </w:tcPr>
          <w:p w14:paraId="56D095F2" w14:textId="77777777" w:rsidR="002F57F9" w:rsidRPr="009C6728" w:rsidRDefault="002F57F9" w:rsidP="002F57F9">
            <w:pPr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๑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bottom"/>
          </w:tcPr>
          <w:p w14:paraId="1B1547BF" w14:textId="77777777" w:rsidR="002F57F9" w:rsidRPr="009C6728" w:rsidRDefault="002F57F9" w:rsidP="002F57F9">
            <w:pPr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ดาบสองมือ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1A6E3445" w14:textId="77777777" w:rsidR="002F57F9" w:rsidRPr="009C6728" w:rsidRDefault="002F57F9" w:rsidP="002F57F9">
            <w:pPr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พ๓๓๒๐๒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bottom"/>
          </w:tcPr>
          <w:p w14:paraId="10D7F24B" w14:textId="77777777" w:rsidR="002F57F9" w:rsidRPr="009C6728" w:rsidRDefault="002F57F9" w:rsidP="002F57F9">
            <w:pPr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๑</w:t>
            </w:r>
          </w:p>
        </w:tc>
      </w:tr>
    </w:tbl>
    <w:p w14:paraId="34F1258B" w14:textId="77777777" w:rsidR="00226A6B" w:rsidRPr="003610D8" w:rsidRDefault="00226A6B" w:rsidP="00376AAF">
      <w:pPr>
        <w:jc w:val="center"/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546"/>
        <w:gridCol w:w="1155"/>
        <w:gridCol w:w="850"/>
        <w:gridCol w:w="521"/>
        <w:gridCol w:w="1180"/>
        <w:gridCol w:w="851"/>
        <w:gridCol w:w="495"/>
        <w:gridCol w:w="1206"/>
        <w:gridCol w:w="850"/>
        <w:gridCol w:w="458"/>
        <w:gridCol w:w="1243"/>
        <w:gridCol w:w="851"/>
        <w:gridCol w:w="423"/>
        <w:gridCol w:w="1136"/>
        <w:gridCol w:w="851"/>
        <w:gridCol w:w="530"/>
      </w:tblGrid>
      <w:tr w:rsidR="00226A6B" w14:paraId="19E4F103" w14:textId="77777777" w:rsidTr="002F57F9">
        <w:tc>
          <w:tcPr>
            <w:tcW w:w="15126" w:type="dxa"/>
            <w:gridSpan w:val="18"/>
            <w:tcBorders>
              <w:top w:val="single" w:sz="4" w:space="0" w:color="auto"/>
            </w:tcBorders>
          </w:tcPr>
          <w:p w14:paraId="223A2675" w14:textId="77777777" w:rsidR="00226A6B" w:rsidRPr="00E16762" w:rsidRDefault="00226A6B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โรงเรียนองค์การบริหารส่วนจังหวัดเพชรบูรณ์(วังชมภูวิทยาคม)</w:t>
            </w:r>
          </w:p>
          <w:p w14:paraId="2BE20BA1" w14:textId="77777777" w:rsidR="00226A6B" w:rsidRPr="00E16762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6B0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สร้างแผนการเรียน</w:t>
            </w:r>
            <w:r w:rsidRPr="00A86B0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ศิลป์ทั่วไป</w:t>
            </w:r>
            <w:r w:rsidRPr="00A86B0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ดับชั้นมัธยมศึกษาตอ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ลาย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ต่อ)</w:t>
            </w:r>
          </w:p>
        </w:tc>
      </w:tr>
      <w:tr w:rsidR="00226A6B" w14:paraId="395D060F" w14:textId="77777777" w:rsidTr="002F57F9">
        <w:tc>
          <w:tcPr>
            <w:tcW w:w="5052" w:type="dxa"/>
            <w:gridSpan w:val="6"/>
          </w:tcPr>
          <w:p w14:paraId="7EFECB8A" w14:textId="77777777" w:rsidR="00226A6B" w:rsidRPr="00792DC0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792DC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แผนการเรียน ชั้น ม.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๔</w:t>
            </w:r>
            <w:r w:rsidRPr="00792DC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/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5040" w:type="dxa"/>
            <w:gridSpan w:val="6"/>
          </w:tcPr>
          <w:p w14:paraId="0FD369F7" w14:textId="77777777" w:rsidR="00226A6B" w:rsidRPr="00792DC0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792DC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แผนการเรียน ชั้น ม.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๕</w:t>
            </w:r>
            <w:r w:rsidRPr="00792DC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/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5034" w:type="dxa"/>
            <w:gridSpan w:val="6"/>
          </w:tcPr>
          <w:p w14:paraId="3C94F3E2" w14:textId="77777777" w:rsidR="00226A6B" w:rsidRPr="00792DC0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792DC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แผนการเรียน ชั้น ม.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๖</w:t>
            </w:r>
            <w:r w:rsidRPr="00792DC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/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๔</w:t>
            </w:r>
          </w:p>
        </w:tc>
      </w:tr>
      <w:tr w:rsidR="00226A6B" w14:paraId="256D2F64" w14:textId="77777777" w:rsidTr="002F57F9">
        <w:tc>
          <w:tcPr>
            <w:tcW w:w="2526" w:type="dxa"/>
            <w:gridSpan w:val="3"/>
            <w:vAlign w:val="bottom"/>
          </w:tcPr>
          <w:p w14:paraId="40BE48F0" w14:textId="69685833" w:rsidR="00226A6B" w:rsidRPr="00E16762" w:rsidRDefault="00226A6B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คเรียนที่ 1</w:t>
            </w:r>
          </w:p>
          <w:p w14:paraId="5F00F0B5" w14:textId="77777777" w:rsidR="00226A6B" w:rsidRPr="00E16762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การศึกษา  2560</w:t>
            </w:r>
          </w:p>
        </w:tc>
        <w:tc>
          <w:tcPr>
            <w:tcW w:w="2526" w:type="dxa"/>
            <w:gridSpan w:val="3"/>
            <w:vAlign w:val="bottom"/>
          </w:tcPr>
          <w:p w14:paraId="421F4192" w14:textId="630C8666" w:rsidR="00226A6B" w:rsidRPr="00E16762" w:rsidRDefault="00226A6B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คเรียนที่ 2</w:t>
            </w:r>
          </w:p>
          <w:p w14:paraId="44235482" w14:textId="77777777" w:rsidR="00226A6B" w:rsidRPr="00E16762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การศึกษา  2560</w:t>
            </w:r>
          </w:p>
        </w:tc>
        <w:tc>
          <w:tcPr>
            <w:tcW w:w="2526" w:type="dxa"/>
            <w:gridSpan w:val="3"/>
            <w:vAlign w:val="bottom"/>
          </w:tcPr>
          <w:p w14:paraId="1A6DCA3B" w14:textId="728CEA24" w:rsidR="00226A6B" w:rsidRPr="00E16762" w:rsidRDefault="00226A6B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คเรียนที่ 1</w:t>
            </w:r>
          </w:p>
          <w:p w14:paraId="00F40C75" w14:textId="77777777" w:rsidR="00226A6B" w:rsidRPr="00E16762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การศึกษา  2561</w:t>
            </w:r>
          </w:p>
        </w:tc>
        <w:tc>
          <w:tcPr>
            <w:tcW w:w="2514" w:type="dxa"/>
            <w:gridSpan w:val="3"/>
            <w:vAlign w:val="bottom"/>
          </w:tcPr>
          <w:p w14:paraId="2D8EA1DF" w14:textId="77777777" w:rsidR="00226A6B" w:rsidRPr="00E16762" w:rsidRDefault="00226A6B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คเรียนที่ 2</w:t>
            </w:r>
          </w:p>
          <w:p w14:paraId="53E4B8C9" w14:textId="22FF6748" w:rsidR="00226A6B" w:rsidRPr="00E16762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การศึกษา  2561</w:t>
            </w:r>
          </w:p>
        </w:tc>
        <w:tc>
          <w:tcPr>
            <w:tcW w:w="2517" w:type="dxa"/>
            <w:gridSpan w:val="3"/>
            <w:vAlign w:val="bottom"/>
          </w:tcPr>
          <w:p w14:paraId="0891D505" w14:textId="3B2A06E7" w:rsidR="00226A6B" w:rsidRPr="00E16762" w:rsidRDefault="00226A6B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คเรียนที่ 1</w:t>
            </w:r>
          </w:p>
          <w:p w14:paraId="5DA5E274" w14:textId="77777777" w:rsidR="00226A6B" w:rsidRPr="00E16762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การศึกษา  2562</w:t>
            </w:r>
          </w:p>
        </w:tc>
        <w:tc>
          <w:tcPr>
            <w:tcW w:w="2517" w:type="dxa"/>
            <w:gridSpan w:val="3"/>
            <w:vAlign w:val="bottom"/>
          </w:tcPr>
          <w:p w14:paraId="3FED5A7A" w14:textId="77777777" w:rsidR="00226A6B" w:rsidRPr="00E16762" w:rsidRDefault="00226A6B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คเรียนที่ 2</w:t>
            </w:r>
          </w:p>
          <w:p w14:paraId="0FB4C819" w14:textId="5657AC46" w:rsidR="00226A6B" w:rsidRPr="00E16762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67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การศึกษา  2562</w:t>
            </w:r>
          </w:p>
        </w:tc>
      </w:tr>
      <w:tr w:rsidR="00226A6B" w14:paraId="45CDFEB9" w14:textId="77777777" w:rsidTr="002F57F9">
        <w:tc>
          <w:tcPr>
            <w:tcW w:w="1129" w:type="dxa"/>
            <w:vAlign w:val="bottom"/>
          </w:tcPr>
          <w:p w14:paraId="68BFCDAB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1" w:type="dxa"/>
            <w:vAlign w:val="bottom"/>
          </w:tcPr>
          <w:p w14:paraId="2141F7C2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หัส</w:t>
            </w:r>
          </w:p>
        </w:tc>
        <w:tc>
          <w:tcPr>
            <w:tcW w:w="546" w:type="dxa"/>
            <w:vAlign w:val="bottom"/>
          </w:tcPr>
          <w:p w14:paraId="7ACA90C2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8522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155" w:type="dxa"/>
            <w:vAlign w:val="bottom"/>
          </w:tcPr>
          <w:p w14:paraId="48206706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0" w:type="dxa"/>
            <w:vAlign w:val="bottom"/>
          </w:tcPr>
          <w:p w14:paraId="1E1D3776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หัส</w:t>
            </w:r>
          </w:p>
        </w:tc>
        <w:tc>
          <w:tcPr>
            <w:tcW w:w="521" w:type="dxa"/>
            <w:vAlign w:val="bottom"/>
          </w:tcPr>
          <w:p w14:paraId="61E55B05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180" w:type="dxa"/>
            <w:vAlign w:val="bottom"/>
          </w:tcPr>
          <w:p w14:paraId="36E1AEA7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1" w:type="dxa"/>
            <w:vAlign w:val="bottom"/>
          </w:tcPr>
          <w:p w14:paraId="0AF5FC5C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หัส</w:t>
            </w:r>
          </w:p>
        </w:tc>
        <w:tc>
          <w:tcPr>
            <w:tcW w:w="495" w:type="dxa"/>
            <w:vAlign w:val="bottom"/>
          </w:tcPr>
          <w:p w14:paraId="19DF1809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206" w:type="dxa"/>
            <w:vAlign w:val="bottom"/>
          </w:tcPr>
          <w:p w14:paraId="1EA9D71B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0" w:type="dxa"/>
            <w:vAlign w:val="bottom"/>
          </w:tcPr>
          <w:p w14:paraId="74ADE55F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หัส</w:t>
            </w:r>
          </w:p>
        </w:tc>
        <w:tc>
          <w:tcPr>
            <w:tcW w:w="458" w:type="dxa"/>
            <w:vAlign w:val="bottom"/>
          </w:tcPr>
          <w:p w14:paraId="4E45610D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243" w:type="dxa"/>
            <w:vAlign w:val="bottom"/>
          </w:tcPr>
          <w:p w14:paraId="56A90D28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1" w:type="dxa"/>
            <w:vAlign w:val="bottom"/>
          </w:tcPr>
          <w:p w14:paraId="2E6AA4C7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หัส</w:t>
            </w:r>
          </w:p>
        </w:tc>
        <w:tc>
          <w:tcPr>
            <w:tcW w:w="423" w:type="dxa"/>
            <w:vAlign w:val="bottom"/>
          </w:tcPr>
          <w:p w14:paraId="4C4039B0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136" w:type="dxa"/>
            <w:vAlign w:val="bottom"/>
          </w:tcPr>
          <w:p w14:paraId="56F1F525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851" w:type="dxa"/>
            <w:vAlign w:val="bottom"/>
          </w:tcPr>
          <w:p w14:paraId="1B566EFA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หัส</w:t>
            </w:r>
          </w:p>
        </w:tc>
        <w:tc>
          <w:tcPr>
            <w:tcW w:w="530" w:type="dxa"/>
            <w:vAlign w:val="bottom"/>
          </w:tcPr>
          <w:p w14:paraId="5DEC1AD3" w14:textId="77777777" w:rsidR="00226A6B" w:rsidRPr="00985223" w:rsidRDefault="00226A6B" w:rsidP="00376A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8522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ชม</w:t>
            </w:r>
          </w:p>
        </w:tc>
      </w:tr>
      <w:tr w:rsidR="006F0B25" w14:paraId="36B9AD0E" w14:textId="77777777" w:rsidTr="002F57F9">
        <w:tc>
          <w:tcPr>
            <w:tcW w:w="2526" w:type="dxa"/>
            <w:gridSpan w:val="3"/>
            <w:vAlign w:val="bottom"/>
          </w:tcPr>
          <w:p w14:paraId="0AB1D288" w14:textId="77777777" w:rsidR="006F0B25" w:rsidRPr="00985223" w:rsidRDefault="006F0B25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3A63C9">
              <w:rPr>
                <w:rFonts w:ascii="TH SarabunIT๙" w:eastAsia="Times New Roman" w:hAnsi="TH SarabunIT๙" w:cs="TH SarabunIT๙" w:hint="cs"/>
                <w:b/>
                <w:bCs/>
                <w:color w:val="FF6600"/>
                <w:szCs w:val="22"/>
                <w:cs/>
              </w:rPr>
              <w:t>เลือกเรียนอีก๑รายวิชา</w:t>
            </w:r>
          </w:p>
        </w:tc>
        <w:tc>
          <w:tcPr>
            <w:tcW w:w="2526" w:type="dxa"/>
            <w:gridSpan w:val="3"/>
            <w:vAlign w:val="bottom"/>
          </w:tcPr>
          <w:p w14:paraId="62E65E48" w14:textId="77777777" w:rsidR="006F0B25" w:rsidRPr="00985223" w:rsidRDefault="006F0B25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3A63C9">
              <w:rPr>
                <w:rFonts w:ascii="TH SarabunIT๙" w:eastAsia="Times New Roman" w:hAnsi="TH SarabunIT๙" w:cs="TH SarabunIT๙" w:hint="cs"/>
                <w:b/>
                <w:bCs/>
                <w:color w:val="FF6600"/>
                <w:szCs w:val="22"/>
                <w:cs/>
              </w:rPr>
              <w:t>เลือกเรียนอีก๑รายวิชา</w:t>
            </w:r>
          </w:p>
        </w:tc>
        <w:tc>
          <w:tcPr>
            <w:tcW w:w="2526" w:type="dxa"/>
            <w:gridSpan w:val="3"/>
            <w:vAlign w:val="bottom"/>
          </w:tcPr>
          <w:p w14:paraId="3ABBD6CF" w14:textId="77777777" w:rsidR="006F0B25" w:rsidRPr="00985223" w:rsidRDefault="006F0B25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A86B0D">
              <w:rPr>
                <w:rFonts w:ascii="TH SarabunIT๙" w:eastAsia="Times New Roman" w:hAnsi="TH SarabunIT๙" w:cs="TH SarabunIT๙" w:hint="cs"/>
                <w:b/>
                <w:bCs/>
                <w:color w:val="FF6600"/>
                <w:szCs w:val="22"/>
                <w:cs/>
              </w:rPr>
              <w:t>เลือกเรียนอีก๑รายวิชา</w:t>
            </w:r>
          </w:p>
        </w:tc>
        <w:tc>
          <w:tcPr>
            <w:tcW w:w="2514" w:type="dxa"/>
            <w:gridSpan w:val="3"/>
            <w:vAlign w:val="bottom"/>
          </w:tcPr>
          <w:p w14:paraId="532C9731" w14:textId="77777777" w:rsidR="006F0B25" w:rsidRPr="00985223" w:rsidRDefault="006F0B25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A86B0D">
              <w:rPr>
                <w:rFonts w:ascii="TH SarabunIT๙" w:eastAsia="Times New Roman" w:hAnsi="TH SarabunIT๙" w:cs="TH SarabunIT๙" w:hint="cs"/>
                <w:b/>
                <w:bCs/>
                <w:color w:val="FF6600"/>
                <w:szCs w:val="22"/>
                <w:cs/>
              </w:rPr>
              <w:t>เลือกเรียนอีก๑รายวิชา</w:t>
            </w:r>
          </w:p>
        </w:tc>
        <w:tc>
          <w:tcPr>
            <w:tcW w:w="2517" w:type="dxa"/>
            <w:gridSpan w:val="3"/>
            <w:vAlign w:val="bottom"/>
          </w:tcPr>
          <w:p w14:paraId="70B12464" w14:textId="77777777" w:rsidR="006F0B25" w:rsidRPr="00985223" w:rsidRDefault="006F0B25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A86B0D">
              <w:rPr>
                <w:rFonts w:ascii="TH SarabunIT๙" w:eastAsia="Times New Roman" w:hAnsi="TH SarabunIT๙" w:cs="TH SarabunIT๙" w:hint="cs"/>
                <w:b/>
                <w:bCs/>
                <w:color w:val="FF6600"/>
                <w:szCs w:val="22"/>
                <w:cs/>
              </w:rPr>
              <w:t>เลือกเรียนอีก๑รายวิชา</w:t>
            </w:r>
          </w:p>
        </w:tc>
        <w:tc>
          <w:tcPr>
            <w:tcW w:w="2517" w:type="dxa"/>
            <w:gridSpan w:val="3"/>
            <w:vAlign w:val="bottom"/>
          </w:tcPr>
          <w:p w14:paraId="56CDF841" w14:textId="77777777" w:rsidR="006F0B25" w:rsidRPr="00985223" w:rsidRDefault="006F0B25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A86B0D">
              <w:rPr>
                <w:rFonts w:ascii="TH SarabunIT๙" w:eastAsia="Times New Roman" w:hAnsi="TH SarabunIT๙" w:cs="TH SarabunIT๙" w:hint="cs"/>
                <w:b/>
                <w:bCs/>
                <w:color w:val="FF6600"/>
                <w:szCs w:val="22"/>
                <w:cs/>
              </w:rPr>
              <w:t>เลือกเรียนอีก๑รายวิชา</w:t>
            </w:r>
          </w:p>
        </w:tc>
      </w:tr>
      <w:tr w:rsidR="006F0B25" w14:paraId="5CC4001D" w14:textId="77777777" w:rsidTr="002F57F9">
        <w:tc>
          <w:tcPr>
            <w:tcW w:w="1129" w:type="dxa"/>
            <w:vAlign w:val="bottom"/>
          </w:tcPr>
          <w:p w14:paraId="0C30CAF4" w14:textId="77777777" w:rsidR="006F0B25" w:rsidRDefault="006F0B25" w:rsidP="00376AAF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E3117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การเย้บปัก</w:t>
            </w:r>
          </w:p>
          <w:p w14:paraId="46E6B673" w14:textId="77777777" w:rsidR="006F0B25" w:rsidRPr="00985223" w:rsidRDefault="006F0B25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7E3117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ถักร้อย</w:t>
            </w:r>
          </w:p>
        </w:tc>
        <w:tc>
          <w:tcPr>
            <w:tcW w:w="851" w:type="dxa"/>
            <w:vAlign w:val="bottom"/>
          </w:tcPr>
          <w:p w14:paraId="1BF24261" w14:textId="77777777" w:rsidR="006F0B25" w:rsidRPr="00985223" w:rsidRDefault="006F0B25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6E1B75">
              <w:rPr>
                <w:rFonts w:ascii="TH SarabunIT๙" w:eastAsia="Times New Roman" w:hAnsi="TH SarabunIT๙" w:cs="TH SarabunIT๙" w:hint="cs"/>
                <w:szCs w:val="22"/>
                <w:cs/>
              </w:rPr>
              <w:t>ง</w:t>
            </w: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๓๑๒๐๓</w:t>
            </w:r>
          </w:p>
        </w:tc>
        <w:tc>
          <w:tcPr>
            <w:tcW w:w="546" w:type="dxa"/>
            <w:vAlign w:val="bottom"/>
          </w:tcPr>
          <w:p w14:paraId="37E94C98" w14:textId="77777777" w:rsidR="006F0B25" w:rsidRPr="00985223" w:rsidRDefault="006F0B25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6357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</w:t>
            </w:r>
          </w:p>
        </w:tc>
        <w:tc>
          <w:tcPr>
            <w:tcW w:w="1155" w:type="dxa"/>
            <w:vAlign w:val="bottom"/>
          </w:tcPr>
          <w:p w14:paraId="0C2C3665" w14:textId="77777777" w:rsidR="006F0B25" w:rsidRPr="00985223" w:rsidRDefault="006F0B25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ขนมอบ</w:t>
            </w:r>
          </w:p>
        </w:tc>
        <w:tc>
          <w:tcPr>
            <w:tcW w:w="850" w:type="dxa"/>
            <w:vAlign w:val="bottom"/>
          </w:tcPr>
          <w:p w14:paraId="172F65A2" w14:textId="77777777" w:rsidR="006F0B25" w:rsidRPr="00985223" w:rsidRDefault="006F0B25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ง๓๑๒๐๔</w:t>
            </w:r>
          </w:p>
        </w:tc>
        <w:tc>
          <w:tcPr>
            <w:tcW w:w="521" w:type="dxa"/>
            <w:vAlign w:val="bottom"/>
          </w:tcPr>
          <w:p w14:paraId="105AC063" w14:textId="77777777" w:rsidR="006F0B25" w:rsidRPr="00985223" w:rsidRDefault="006F0B25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6357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</w:t>
            </w:r>
          </w:p>
        </w:tc>
        <w:tc>
          <w:tcPr>
            <w:tcW w:w="1180" w:type="dxa"/>
            <w:vAlign w:val="bottom"/>
          </w:tcPr>
          <w:p w14:paraId="049342DA" w14:textId="77777777" w:rsidR="006F0B25" w:rsidRPr="00985223" w:rsidRDefault="006F0B25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งานอาชีพช่างตัดผมชาย</w:t>
            </w:r>
          </w:p>
        </w:tc>
        <w:tc>
          <w:tcPr>
            <w:tcW w:w="851" w:type="dxa"/>
            <w:vAlign w:val="bottom"/>
          </w:tcPr>
          <w:p w14:paraId="2078511B" w14:textId="77777777" w:rsidR="006F0B25" w:rsidRPr="00985223" w:rsidRDefault="006F0B25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ง๓๒๒๖๑</w:t>
            </w:r>
          </w:p>
        </w:tc>
        <w:tc>
          <w:tcPr>
            <w:tcW w:w="495" w:type="dxa"/>
            <w:vAlign w:val="bottom"/>
          </w:tcPr>
          <w:p w14:paraId="42CC3D38" w14:textId="77777777" w:rsidR="006F0B25" w:rsidRPr="00985223" w:rsidRDefault="006F0B25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6357B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1206" w:type="dxa"/>
            <w:vAlign w:val="bottom"/>
          </w:tcPr>
          <w:p w14:paraId="305560F7" w14:textId="77777777" w:rsidR="006F0B25" w:rsidRPr="00985223" w:rsidRDefault="006F0B25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C64C81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งานอาชีพช่างเดินสายไฟในอาคาร</w:t>
            </w:r>
          </w:p>
        </w:tc>
        <w:tc>
          <w:tcPr>
            <w:tcW w:w="850" w:type="dxa"/>
            <w:vAlign w:val="bottom"/>
          </w:tcPr>
          <w:p w14:paraId="5675B27B" w14:textId="77777777" w:rsidR="006F0B25" w:rsidRPr="00985223" w:rsidRDefault="006F0B25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ง๓๒๒๖๓</w:t>
            </w:r>
          </w:p>
        </w:tc>
        <w:tc>
          <w:tcPr>
            <w:tcW w:w="458" w:type="dxa"/>
            <w:vAlign w:val="bottom"/>
          </w:tcPr>
          <w:p w14:paraId="7C4CEED9" w14:textId="77777777" w:rsidR="006F0B25" w:rsidRPr="00985223" w:rsidRDefault="006F0B25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6357B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1243" w:type="dxa"/>
            <w:vAlign w:val="bottom"/>
          </w:tcPr>
          <w:p w14:paraId="2E73F6B1" w14:textId="77777777" w:rsidR="006F0B25" w:rsidRPr="00985223" w:rsidRDefault="006F0B25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งานอาชีพช่างเสริมสวย</w:t>
            </w:r>
          </w:p>
        </w:tc>
        <w:tc>
          <w:tcPr>
            <w:tcW w:w="851" w:type="dxa"/>
            <w:vAlign w:val="bottom"/>
          </w:tcPr>
          <w:p w14:paraId="31CBA185" w14:textId="77777777" w:rsidR="006F0B25" w:rsidRPr="00985223" w:rsidRDefault="006F0B25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ง๓๓๒๖๑</w:t>
            </w:r>
          </w:p>
        </w:tc>
        <w:tc>
          <w:tcPr>
            <w:tcW w:w="423" w:type="dxa"/>
            <w:vAlign w:val="bottom"/>
          </w:tcPr>
          <w:p w14:paraId="6C002E26" w14:textId="77777777" w:rsidR="006F0B25" w:rsidRPr="00985223" w:rsidRDefault="006F0B25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๔</w:t>
            </w:r>
          </w:p>
        </w:tc>
        <w:tc>
          <w:tcPr>
            <w:tcW w:w="1136" w:type="dxa"/>
            <w:vAlign w:val="bottom"/>
          </w:tcPr>
          <w:p w14:paraId="5DF768E8" w14:textId="77777777" w:rsidR="006F0B25" w:rsidRPr="00985223" w:rsidRDefault="006F0B25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งานอาชีพธุรกิจขนมอบ</w:t>
            </w:r>
          </w:p>
        </w:tc>
        <w:tc>
          <w:tcPr>
            <w:tcW w:w="851" w:type="dxa"/>
            <w:vAlign w:val="bottom"/>
          </w:tcPr>
          <w:p w14:paraId="778064EB" w14:textId="77777777" w:rsidR="006F0B25" w:rsidRPr="00985223" w:rsidRDefault="006F0B25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ง๓๓๒๖๓</w:t>
            </w:r>
          </w:p>
        </w:tc>
        <w:tc>
          <w:tcPr>
            <w:tcW w:w="530" w:type="dxa"/>
            <w:vAlign w:val="bottom"/>
          </w:tcPr>
          <w:p w14:paraId="13AC8701" w14:textId="77777777" w:rsidR="006F0B25" w:rsidRPr="00985223" w:rsidRDefault="006F0B25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๔</w:t>
            </w:r>
          </w:p>
        </w:tc>
      </w:tr>
      <w:tr w:rsidR="006F0B25" w14:paraId="78D70646" w14:textId="77777777" w:rsidTr="002F57F9">
        <w:tc>
          <w:tcPr>
            <w:tcW w:w="1129" w:type="dxa"/>
            <w:vAlign w:val="bottom"/>
          </w:tcPr>
          <w:p w14:paraId="66452EB3" w14:textId="77777777" w:rsidR="006F0B25" w:rsidRPr="00985223" w:rsidRDefault="006F0B25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7E3117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การปลูกไม้ประดับ</w:t>
            </w:r>
          </w:p>
        </w:tc>
        <w:tc>
          <w:tcPr>
            <w:tcW w:w="851" w:type="dxa"/>
            <w:vAlign w:val="bottom"/>
          </w:tcPr>
          <w:p w14:paraId="071D84E3" w14:textId="77777777" w:rsidR="006F0B25" w:rsidRPr="00985223" w:rsidRDefault="006F0B25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ง๓๑๒๐๕</w:t>
            </w:r>
          </w:p>
        </w:tc>
        <w:tc>
          <w:tcPr>
            <w:tcW w:w="546" w:type="dxa"/>
            <w:vAlign w:val="bottom"/>
          </w:tcPr>
          <w:p w14:paraId="127FB59C" w14:textId="77777777" w:rsidR="006F0B25" w:rsidRPr="00985223" w:rsidRDefault="006F0B25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6357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</w:t>
            </w:r>
          </w:p>
        </w:tc>
        <w:tc>
          <w:tcPr>
            <w:tcW w:w="1155" w:type="dxa"/>
            <w:vAlign w:val="bottom"/>
          </w:tcPr>
          <w:p w14:paraId="4866DD8A" w14:textId="77777777" w:rsidR="006F0B25" w:rsidRPr="00985223" w:rsidRDefault="006F0B25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การปลูกไม้ดอกไม้ประดับ</w:t>
            </w:r>
          </w:p>
        </w:tc>
        <w:tc>
          <w:tcPr>
            <w:tcW w:w="850" w:type="dxa"/>
            <w:vAlign w:val="bottom"/>
          </w:tcPr>
          <w:p w14:paraId="2D4DD5FE" w14:textId="77777777" w:rsidR="006F0B25" w:rsidRPr="00985223" w:rsidRDefault="006F0B25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๓๑๒๐๖</w:t>
            </w:r>
          </w:p>
        </w:tc>
        <w:tc>
          <w:tcPr>
            <w:tcW w:w="521" w:type="dxa"/>
            <w:vAlign w:val="bottom"/>
          </w:tcPr>
          <w:p w14:paraId="1E174977" w14:textId="77777777" w:rsidR="006F0B25" w:rsidRPr="00985223" w:rsidRDefault="006F0B25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6357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</w:t>
            </w:r>
          </w:p>
        </w:tc>
        <w:tc>
          <w:tcPr>
            <w:tcW w:w="1180" w:type="dxa"/>
            <w:vAlign w:val="bottom"/>
          </w:tcPr>
          <w:p w14:paraId="7E6A2C0C" w14:textId="77777777" w:rsidR="006F0B25" w:rsidRPr="00985223" w:rsidRDefault="006F0B25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A86B0D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งานอาชีพงานบริการจักรยานยนต์</w:t>
            </w:r>
          </w:p>
        </w:tc>
        <w:tc>
          <w:tcPr>
            <w:tcW w:w="851" w:type="dxa"/>
            <w:vAlign w:val="bottom"/>
          </w:tcPr>
          <w:p w14:paraId="4A28D60C" w14:textId="77777777" w:rsidR="006F0B25" w:rsidRPr="00985223" w:rsidRDefault="006F0B25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A86B0D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ง๓๒๒๖๒</w:t>
            </w:r>
          </w:p>
        </w:tc>
        <w:tc>
          <w:tcPr>
            <w:tcW w:w="495" w:type="dxa"/>
            <w:vAlign w:val="bottom"/>
          </w:tcPr>
          <w:p w14:paraId="1BA876C8" w14:textId="77777777" w:rsidR="006F0B25" w:rsidRPr="00985223" w:rsidRDefault="006F0B25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6357B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1206" w:type="dxa"/>
            <w:vAlign w:val="bottom"/>
          </w:tcPr>
          <w:p w14:paraId="28E1AA21" w14:textId="77777777" w:rsidR="006F0B25" w:rsidRPr="00985223" w:rsidRDefault="006F0B25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A86B0D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งานอาชีพคอมพิวเตอร์เพื่อธุรกิจเบื้องต้น</w:t>
            </w:r>
          </w:p>
        </w:tc>
        <w:tc>
          <w:tcPr>
            <w:tcW w:w="850" w:type="dxa"/>
            <w:vAlign w:val="bottom"/>
          </w:tcPr>
          <w:p w14:paraId="744874CC" w14:textId="77777777" w:rsidR="006F0B25" w:rsidRPr="00985223" w:rsidRDefault="006F0B25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ง๓๒๒๖๔</w:t>
            </w:r>
          </w:p>
        </w:tc>
        <w:tc>
          <w:tcPr>
            <w:tcW w:w="458" w:type="dxa"/>
            <w:vAlign w:val="bottom"/>
          </w:tcPr>
          <w:p w14:paraId="1AB5BAE3" w14:textId="77777777" w:rsidR="006F0B25" w:rsidRPr="00985223" w:rsidRDefault="006F0B25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6357B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1243" w:type="dxa"/>
            <w:vAlign w:val="bottom"/>
          </w:tcPr>
          <w:p w14:paraId="48CF44D8" w14:textId="77777777" w:rsidR="006F0B25" w:rsidRPr="00985223" w:rsidRDefault="006F0B25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งานอาชีพช่างเชื่อม</w:t>
            </w:r>
          </w:p>
        </w:tc>
        <w:tc>
          <w:tcPr>
            <w:tcW w:w="851" w:type="dxa"/>
            <w:vAlign w:val="bottom"/>
          </w:tcPr>
          <w:p w14:paraId="5290FD04" w14:textId="77777777" w:rsidR="006F0B25" w:rsidRPr="00985223" w:rsidRDefault="006F0B25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ง๓๓๒๖๒</w:t>
            </w:r>
          </w:p>
        </w:tc>
        <w:tc>
          <w:tcPr>
            <w:tcW w:w="423" w:type="dxa"/>
            <w:vAlign w:val="bottom"/>
          </w:tcPr>
          <w:p w14:paraId="1F476789" w14:textId="77777777" w:rsidR="006F0B25" w:rsidRPr="00985223" w:rsidRDefault="006F0B25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๔</w:t>
            </w:r>
          </w:p>
        </w:tc>
        <w:tc>
          <w:tcPr>
            <w:tcW w:w="1136" w:type="dxa"/>
            <w:vAlign w:val="bottom"/>
          </w:tcPr>
          <w:p w14:paraId="115BA786" w14:textId="77777777" w:rsidR="006F0B25" w:rsidRPr="00985223" w:rsidRDefault="006F0B25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งานอาชีพช่างไฟฟ้าเบื้องต้น</w:t>
            </w:r>
          </w:p>
        </w:tc>
        <w:tc>
          <w:tcPr>
            <w:tcW w:w="851" w:type="dxa"/>
            <w:vAlign w:val="bottom"/>
          </w:tcPr>
          <w:p w14:paraId="04366E5D" w14:textId="77777777" w:rsidR="006F0B25" w:rsidRPr="00985223" w:rsidRDefault="006F0B25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ง๓๓๒๖๔</w:t>
            </w:r>
          </w:p>
        </w:tc>
        <w:tc>
          <w:tcPr>
            <w:tcW w:w="530" w:type="dxa"/>
            <w:vAlign w:val="bottom"/>
          </w:tcPr>
          <w:p w14:paraId="37349F7B" w14:textId="77777777" w:rsidR="006F0B25" w:rsidRPr="00985223" w:rsidRDefault="006F0B25" w:rsidP="00376AA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Cs w:val="22"/>
                <w:cs/>
              </w:rPr>
              <w:t>๔</w:t>
            </w:r>
          </w:p>
        </w:tc>
      </w:tr>
      <w:tr w:rsidR="0060457E" w14:paraId="4CF56E03" w14:textId="77777777" w:rsidTr="0060457E">
        <w:tc>
          <w:tcPr>
            <w:tcW w:w="1129" w:type="dxa"/>
            <w:shd w:val="clear" w:color="auto" w:fill="auto"/>
            <w:vAlign w:val="bottom"/>
          </w:tcPr>
          <w:p w14:paraId="04A58028" w14:textId="302A52AB" w:rsidR="0060457E" w:rsidRPr="0060457E" w:rsidRDefault="0060457E" w:rsidP="0060457E">
            <w:pPr>
              <w:jc w:val="center"/>
              <w:rPr>
                <w:rFonts w:ascii="TH SarabunIT๙" w:eastAsia="Times New Roman" w:hAnsi="TH SarabunIT๙" w:cs="TH SarabunIT๙"/>
                <w:color w:val="0070C0"/>
                <w:sz w:val="20"/>
                <w:szCs w:val="20"/>
                <w:cs/>
              </w:rPr>
            </w:pPr>
            <w:r w:rsidRPr="0060457E">
              <w:rPr>
                <w:rFonts w:ascii="TH SarabunIT๙" w:eastAsia="Times New Roman" w:hAnsi="TH SarabunIT๙" w:cs="TH SarabunIT๙" w:hint="cs"/>
                <w:color w:val="0070C0"/>
                <w:sz w:val="24"/>
                <w:szCs w:val="24"/>
                <w:cs/>
              </w:rPr>
              <w:t>มวยไทย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3224D1" w14:textId="62B2258A" w:rsidR="0060457E" w:rsidRPr="0060457E" w:rsidRDefault="0060457E" w:rsidP="0060457E">
            <w:pPr>
              <w:jc w:val="center"/>
              <w:rPr>
                <w:rFonts w:ascii="TH SarabunIT๙" w:eastAsia="Times New Roman" w:hAnsi="TH SarabunIT๙" w:cs="TH SarabunIT๙"/>
                <w:color w:val="0070C0"/>
                <w:szCs w:val="22"/>
                <w:cs/>
              </w:rPr>
            </w:pPr>
            <w:r w:rsidRPr="0060457E">
              <w:rPr>
                <w:rFonts w:ascii="TH SarabunIT๙" w:eastAsia="Times New Roman" w:hAnsi="TH SarabunIT๙" w:cs="TH SarabunIT๙" w:hint="cs"/>
                <w:color w:val="0070C0"/>
                <w:szCs w:val="22"/>
                <w:cs/>
              </w:rPr>
              <w:t>พ๓๑๒๐๑</w:t>
            </w:r>
          </w:p>
        </w:tc>
        <w:tc>
          <w:tcPr>
            <w:tcW w:w="546" w:type="dxa"/>
            <w:shd w:val="clear" w:color="auto" w:fill="auto"/>
            <w:vAlign w:val="bottom"/>
          </w:tcPr>
          <w:p w14:paraId="0ABB5F2A" w14:textId="6756FA8B" w:rsidR="0060457E" w:rsidRPr="0060457E" w:rsidRDefault="0060457E" w:rsidP="0060457E">
            <w:pPr>
              <w:jc w:val="center"/>
              <w:rPr>
                <w:rFonts w:ascii="TH SarabunIT๙" w:eastAsia="Times New Roman" w:hAnsi="TH SarabunIT๙" w:cs="TH SarabunIT๙"/>
                <w:color w:val="0070C0"/>
                <w:sz w:val="24"/>
                <w:szCs w:val="24"/>
                <w:cs/>
              </w:rPr>
            </w:pPr>
            <w:r w:rsidRPr="0060457E">
              <w:rPr>
                <w:rFonts w:ascii="TH SarabunIT๙" w:eastAsia="Times New Roman" w:hAnsi="TH SarabunIT๙" w:cs="TH SarabunIT๙" w:hint="cs"/>
                <w:color w:val="0070C0"/>
                <w:sz w:val="24"/>
                <w:szCs w:val="24"/>
                <w:cs/>
              </w:rPr>
              <w:t>๔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513E7DB0" w14:textId="0ED6976B" w:rsidR="0060457E" w:rsidRPr="0060457E" w:rsidRDefault="0060457E" w:rsidP="0060457E">
            <w:pPr>
              <w:jc w:val="center"/>
              <w:rPr>
                <w:rFonts w:ascii="TH SarabunIT๙" w:eastAsia="Times New Roman" w:hAnsi="TH SarabunIT๙" w:cs="TH SarabunIT๙"/>
                <w:color w:val="0070C0"/>
                <w:szCs w:val="22"/>
                <w:cs/>
              </w:rPr>
            </w:pPr>
            <w:r w:rsidRPr="0060457E">
              <w:rPr>
                <w:rFonts w:ascii="TH SarabunIT๙" w:eastAsia="Times New Roman" w:hAnsi="TH SarabunIT๙" w:cs="TH SarabunIT๙" w:hint="cs"/>
                <w:color w:val="0070C0"/>
                <w:sz w:val="24"/>
                <w:szCs w:val="24"/>
                <w:cs/>
              </w:rPr>
              <w:t>กรีฑ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68A1F3" w14:textId="597B8D15" w:rsidR="0060457E" w:rsidRPr="0060457E" w:rsidRDefault="0060457E" w:rsidP="0060457E">
            <w:pPr>
              <w:jc w:val="center"/>
              <w:rPr>
                <w:rFonts w:ascii="TH SarabunIT๙" w:eastAsia="Times New Roman" w:hAnsi="TH SarabunIT๙" w:cs="TH SarabunIT๙"/>
                <w:color w:val="0070C0"/>
                <w:szCs w:val="22"/>
                <w:cs/>
              </w:rPr>
            </w:pPr>
            <w:r w:rsidRPr="0060457E">
              <w:rPr>
                <w:rFonts w:ascii="TH SarabunIT๙" w:eastAsia="Times New Roman" w:hAnsi="TH SarabunIT๙" w:cs="TH SarabunIT๙" w:hint="cs"/>
                <w:color w:val="0070C0"/>
                <w:szCs w:val="22"/>
                <w:cs/>
              </w:rPr>
              <w:t>พ๓๑๒๐๒</w:t>
            </w:r>
          </w:p>
        </w:tc>
        <w:tc>
          <w:tcPr>
            <w:tcW w:w="521" w:type="dxa"/>
            <w:shd w:val="clear" w:color="auto" w:fill="auto"/>
            <w:vAlign w:val="bottom"/>
          </w:tcPr>
          <w:p w14:paraId="7A19DF62" w14:textId="73E034B8" w:rsidR="0060457E" w:rsidRPr="0060457E" w:rsidRDefault="0060457E" w:rsidP="0060457E">
            <w:pPr>
              <w:jc w:val="center"/>
              <w:rPr>
                <w:rFonts w:ascii="TH SarabunIT๙" w:eastAsia="Times New Roman" w:hAnsi="TH SarabunIT๙" w:cs="TH SarabunIT๙"/>
                <w:color w:val="0070C0"/>
                <w:sz w:val="24"/>
                <w:szCs w:val="24"/>
                <w:cs/>
              </w:rPr>
            </w:pPr>
            <w:r w:rsidRPr="0060457E">
              <w:rPr>
                <w:rFonts w:ascii="TH SarabunIT๙" w:eastAsia="Times New Roman" w:hAnsi="TH SarabunIT๙" w:cs="TH SarabunIT๙" w:hint="cs"/>
                <w:color w:val="0070C0"/>
                <w:sz w:val="24"/>
                <w:szCs w:val="24"/>
                <w:cs/>
              </w:rPr>
              <w:t>๔</w:t>
            </w:r>
          </w:p>
        </w:tc>
        <w:tc>
          <w:tcPr>
            <w:tcW w:w="1180" w:type="dxa"/>
            <w:shd w:val="clear" w:color="auto" w:fill="auto"/>
            <w:vAlign w:val="bottom"/>
          </w:tcPr>
          <w:p w14:paraId="4D9BB952" w14:textId="7B536BBB" w:rsidR="0060457E" w:rsidRPr="0060457E" w:rsidRDefault="0060457E" w:rsidP="0060457E">
            <w:pPr>
              <w:jc w:val="center"/>
              <w:rPr>
                <w:rFonts w:ascii="TH SarabunIT๙" w:eastAsia="Times New Roman" w:hAnsi="TH SarabunIT๙" w:cs="TH SarabunIT๙"/>
                <w:color w:val="0070C0"/>
                <w:sz w:val="20"/>
                <w:szCs w:val="20"/>
                <w:cs/>
              </w:rPr>
            </w:pPr>
            <w:r w:rsidRPr="0060457E">
              <w:rPr>
                <w:rFonts w:ascii="TH SarabunIT๙" w:eastAsia="Times New Roman" w:hAnsi="TH SarabunIT๙" w:cs="TH SarabunIT๙" w:hint="cs"/>
                <w:color w:val="0070C0"/>
                <w:sz w:val="24"/>
                <w:szCs w:val="24"/>
                <w:cs/>
              </w:rPr>
              <w:t>ฟุตบอล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216F67" w14:textId="4A58CC8F" w:rsidR="0060457E" w:rsidRPr="0060457E" w:rsidRDefault="0060457E" w:rsidP="0060457E">
            <w:pPr>
              <w:jc w:val="center"/>
              <w:rPr>
                <w:rFonts w:ascii="TH SarabunIT๙" w:eastAsia="Times New Roman" w:hAnsi="TH SarabunIT๙" w:cs="TH SarabunIT๙"/>
                <w:color w:val="0070C0"/>
                <w:sz w:val="20"/>
                <w:szCs w:val="20"/>
                <w:cs/>
              </w:rPr>
            </w:pPr>
            <w:r w:rsidRPr="0060457E">
              <w:rPr>
                <w:rFonts w:ascii="TH SarabunIT๙" w:eastAsia="Times New Roman" w:hAnsi="TH SarabunIT๙" w:cs="TH SarabunIT๙" w:hint="cs"/>
                <w:color w:val="0070C0"/>
                <w:szCs w:val="22"/>
                <w:cs/>
              </w:rPr>
              <w:t>พ๓๒๒๐๑</w:t>
            </w:r>
          </w:p>
        </w:tc>
        <w:tc>
          <w:tcPr>
            <w:tcW w:w="495" w:type="dxa"/>
            <w:shd w:val="clear" w:color="auto" w:fill="auto"/>
            <w:vAlign w:val="bottom"/>
          </w:tcPr>
          <w:p w14:paraId="1FBBC2D9" w14:textId="4BAC6BE1" w:rsidR="0060457E" w:rsidRPr="0060457E" w:rsidRDefault="0060457E" w:rsidP="0060457E">
            <w:pPr>
              <w:jc w:val="center"/>
              <w:rPr>
                <w:rFonts w:ascii="TH SarabunIT๙" w:eastAsia="Times New Roman" w:hAnsi="TH SarabunIT๙" w:cs="TH SarabunIT๙"/>
                <w:color w:val="0070C0"/>
                <w:sz w:val="24"/>
                <w:szCs w:val="24"/>
                <w:cs/>
              </w:rPr>
            </w:pPr>
            <w:r w:rsidRPr="0060457E">
              <w:rPr>
                <w:rFonts w:ascii="TH SarabunIT๙" w:eastAsia="Times New Roman" w:hAnsi="TH SarabunIT๙" w:cs="TH SarabunIT๙" w:hint="cs"/>
                <w:color w:val="0070C0"/>
                <w:sz w:val="24"/>
                <w:szCs w:val="24"/>
                <w:cs/>
              </w:rPr>
              <w:t>๔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012EBF0D" w14:textId="30B38017" w:rsidR="0060457E" w:rsidRPr="0060457E" w:rsidRDefault="0060457E" w:rsidP="0060457E">
            <w:pPr>
              <w:jc w:val="center"/>
              <w:rPr>
                <w:rFonts w:ascii="TH SarabunIT๙" w:eastAsia="Times New Roman" w:hAnsi="TH SarabunIT๙" w:cs="TH SarabunIT๙"/>
                <w:color w:val="0070C0"/>
                <w:sz w:val="20"/>
                <w:szCs w:val="20"/>
                <w:cs/>
              </w:rPr>
            </w:pPr>
            <w:r w:rsidRPr="0060457E">
              <w:rPr>
                <w:rFonts w:ascii="TH SarabunIT๙" w:eastAsia="Times New Roman" w:hAnsi="TH SarabunIT๙" w:cs="TH SarabunIT๙" w:hint="cs"/>
                <w:color w:val="0070C0"/>
                <w:sz w:val="24"/>
                <w:szCs w:val="24"/>
                <w:cs/>
              </w:rPr>
              <w:t>ฮอกกี้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63FC62" w14:textId="7145B4AA" w:rsidR="0060457E" w:rsidRPr="0060457E" w:rsidRDefault="0060457E" w:rsidP="0060457E">
            <w:pPr>
              <w:jc w:val="center"/>
              <w:rPr>
                <w:rFonts w:ascii="TH SarabunIT๙" w:eastAsia="Times New Roman" w:hAnsi="TH SarabunIT๙" w:cs="TH SarabunIT๙"/>
                <w:color w:val="0070C0"/>
                <w:sz w:val="20"/>
                <w:szCs w:val="20"/>
                <w:cs/>
              </w:rPr>
            </w:pPr>
            <w:r w:rsidRPr="0060457E">
              <w:rPr>
                <w:rFonts w:ascii="TH SarabunIT๙" w:eastAsia="Times New Roman" w:hAnsi="TH SarabunIT๙" w:cs="TH SarabunIT๙" w:hint="cs"/>
                <w:color w:val="0070C0"/>
                <w:szCs w:val="22"/>
                <w:cs/>
              </w:rPr>
              <w:t>พ๓๒๒๐๒</w:t>
            </w:r>
          </w:p>
        </w:tc>
        <w:tc>
          <w:tcPr>
            <w:tcW w:w="458" w:type="dxa"/>
            <w:shd w:val="clear" w:color="auto" w:fill="auto"/>
            <w:vAlign w:val="bottom"/>
          </w:tcPr>
          <w:p w14:paraId="0BD63152" w14:textId="1A30D472" w:rsidR="0060457E" w:rsidRPr="0060457E" w:rsidRDefault="0060457E" w:rsidP="0060457E">
            <w:pPr>
              <w:jc w:val="center"/>
              <w:rPr>
                <w:rFonts w:ascii="TH SarabunIT๙" w:eastAsia="Times New Roman" w:hAnsi="TH SarabunIT๙" w:cs="TH SarabunIT๙"/>
                <w:color w:val="0070C0"/>
                <w:sz w:val="24"/>
                <w:szCs w:val="24"/>
                <w:cs/>
              </w:rPr>
            </w:pPr>
            <w:r w:rsidRPr="0060457E">
              <w:rPr>
                <w:rFonts w:ascii="TH SarabunIT๙" w:eastAsia="Times New Roman" w:hAnsi="TH SarabunIT๙" w:cs="TH SarabunIT๙" w:hint="cs"/>
                <w:color w:val="0070C0"/>
                <w:sz w:val="24"/>
                <w:szCs w:val="24"/>
                <w:cs/>
              </w:rPr>
              <w:t>๔</w:t>
            </w:r>
          </w:p>
        </w:tc>
        <w:tc>
          <w:tcPr>
            <w:tcW w:w="1243" w:type="dxa"/>
            <w:shd w:val="clear" w:color="auto" w:fill="auto"/>
            <w:vAlign w:val="bottom"/>
          </w:tcPr>
          <w:p w14:paraId="332EBD3A" w14:textId="5E52E876" w:rsidR="0060457E" w:rsidRPr="0060457E" w:rsidRDefault="0060457E" w:rsidP="0060457E">
            <w:pPr>
              <w:jc w:val="center"/>
              <w:rPr>
                <w:rFonts w:ascii="TH SarabunIT๙" w:eastAsia="Times New Roman" w:hAnsi="TH SarabunIT๙" w:cs="TH SarabunIT๙"/>
                <w:color w:val="0070C0"/>
                <w:szCs w:val="22"/>
                <w:cs/>
              </w:rPr>
            </w:pPr>
            <w:r w:rsidRPr="0060457E">
              <w:rPr>
                <w:rFonts w:ascii="TH SarabunIT๙" w:eastAsia="Times New Roman" w:hAnsi="TH SarabunIT๙" w:cs="TH SarabunIT๙" w:hint="cs"/>
                <w:color w:val="0070C0"/>
                <w:sz w:val="24"/>
                <w:szCs w:val="24"/>
                <w:cs/>
              </w:rPr>
              <w:t>วอลเลย์บอล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1E3AE1" w14:textId="2DACE8E9" w:rsidR="0060457E" w:rsidRPr="0060457E" w:rsidRDefault="0060457E" w:rsidP="0060457E">
            <w:pPr>
              <w:jc w:val="center"/>
              <w:rPr>
                <w:rFonts w:ascii="TH SarabunIT๙" w:eastAsia="Times New Roman" w:hAnsi="TH SarabunIT๙" w:cs="TH SarabunIT๙"/>
                <w:color w:val="0070C0"/>
                <w:szCs w:val="22"/>
                <w:cs/>
              </w:rPr>
            </w:pPr>
            <w:r w:rsidRPr="0060457E">
              <w:rPr>
                <w:rFonts w:ascii="TH SarabunIT๙" w:eastAsia="Times New Roman" w:hAnsi="TH SarabunIT๙" w:cs="TH SarabunIT๙" w:hint="cs"/>
                <w:color w:val="0070C0"/>
                <w:szCs w:val="22"/>
                <w:cs/>
              </w:rPr>
              <w:t>พ๓๓๒๐๓</w:t>
            </w:r>
          </w:p>
        </w:tc>
        <w:tc>
          <w:tcPr>
            <w:tcW w:w="423" w:type="dxa"/>
            <w:shd w:val="clear" w:color="auto" w:fill="auto"/>
            <w:vAlign w:val="bottom"/>
          </w:tcPr>
          <w:p w14:paraId="59C5974A" w14:textId="5D6FF7A7" w:rsidR="0060457E" w:rsidRPr="0060457E" w:rsidRDefault="0060457E" w:rsidP="0060457E">
            <w:pPr>
              <w:jc w:val="center"/>
              <w:rPr>
                <w:rFonts w:ascii="TH SarabunIT๙" w:eastAsia="Times New Roman" w:hAnsi="TH SarabunIT๙" w:cs="TH SarabunIT๙"/>
                <w:color w:val="0070C0"/>
                <w:szCs w:val="22"/>
                <w:cs/>
              </w:rPr>
            </w:pPr>
            <w:r w:rsidRPr="0060457E">
              <w:rPr>
                <w:rFonts w:ascii="TH SarabunIT๙" w:eastAsia="Times New Roman" w:hAnsi="TH SarabunIT๙" w:cs="TH SarabunIT๙" w:hint="cs"/>
                <w:color w:val="0070C0"/>
                <w:sz w:val="24"/>
                <w:szCs w:val="24"/>
                <w:cs/>
              </w:rPr>
              <w:t>๔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0C49CBA6" w14:textId="2B7CA6AC" w:rsidR="0060457E" w:rsidRPr="0060457E" w:rsidRDefault="0060457E" w:rsidP="0060457E">
            <w:pPr>
              <w:jc w:val="center"/>
              <w:rPr>
                <w:rFonts w:ascii="TH SarabunIT๙" w:eastAsia="Times New Roman" w:hAnsi="TH SarabunIT๙" w:cs="TH SarabunIT๙"/>
                <w:color w:val="0070C0"/>
                <w:szCs w:val="22"/>
                <w:cs/>
              </w:rPr>
            </w:pPr>
            <w:r w:rsidRPr="0060457E">
              <w:rPr>
                <w:rFonts w:ascii="TH SarabunIT๙" w:eastAsia="Times New Roman" w:hAnsi="TH SarabunIT๙" w:cs="TH SarabunIT๙" w:hint="cs"/>
                <w:color w:val="0070C0"/>
                <w:sz w:val="24"/>
                <w:szCs w:val="24"/>
                <w:cs/>
              </w:rPr>
              <w:t>กอล์ฟ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166A03" w14:textId="6812E8A0" w:rsidR="0060457E" w:rsidRPr="0060457E" w:rsidRDefault="0060457E" w:rsidP="0060457E">
            <w:pPr>
              <w:jc w:val="center"/>
              <w:rPr>
                <w:rFonts w:ascii="TH SarabunIT๙" w:eastAsia="Times New Roman" w:hAnsi="TH SarabunIT๙" w:cs="TH SarabunIT๙"/>
                <w:color w:val="0070C0"/>
                <w:szCs w:val="22"/>
                <w:cs/>
              </w:rPr>
            </w:pPr>
            <w:r w:rsidRPr="0060457E">
              <w:rPr>
                <w:rFonts w:ascii="TH SarabunIT๙" w:eastAsia="Times New Roman" w:hAnsi="TH SarabunIT๙" w:cs="TH SarabunIT๙" w:hint="cs"/>
                <w:color w:val="0070C0"/>
                <w:szCs w:val="22"/>
                <w:cs/>
              </w:rPr>
              <w:t>พ๓๓๒๐๔</w:t>
            </w:r>
          </w:p>
        </w:tc>
        <w:tc>
          <w:tcPr>
            <w:tcW w:w="530" w:type="dxa"/>
            <w:shd w:val="clear" w:color="auto" w:fill="auto"/>
            <w:vAlign w:val="bottom"/>
          </w:tcPr>
          <w:p w14:paraId="24EDAC3D" w14:textId="387341A7" w:rsidR="0060457E" w:rsidRPr="0060457E" w:rsidRDefault="0060457E" w:rsidP="0060457E">
            <w:pPr>
              <w:jc w:val="center"/>
              <w:rPr>
                <w:rFonts w:ascii="TH SarabunIT๙" w:eastAsia="Times New Roman" w:hAnsi="TH SarabunIT๙" w:cs="TH SarabunIT๙"/>
                <w:color w:val="0070C0"/>
                <w:szCs w:val="22"/>
                <w:cs/>
              </w:rPr>
            </w:pPr>
            <w:r w:rsidRPr="0060457E">
              <w:rPr>
                <w:rFonts w:ascii="TH SarabunIT๙" w:eastAsia="Times New Roman" w:hAnsi="TH SarabunIT๙" w:cs="TH SarabunIT๙" w:hint="cs"/>
                <w:color w:val="0070C0"/>
                <w:sz w:val="24"/>
                <w:szCs w:val="24"/>
                <w:cs/>
              </w:rPr>
              <w:t>๔</w:t>
            </w:r>
          </w:p>
        </w:tc>
      </w:tr>
      <w:tr w:rsidR="00D4683E" w14:paraId="5B062814" w14:textId="77777777" w:rsidTr="00D4683E">
        <w:tc>
          <w:tcPr>
            <w:tcW w:w="2526" w:type="dxa"/>
            <w:gridSpan w:val="3"/>
            <w:shd w:val="clear" w:color="auto" w:fill="auto"/>
            <w:vAlign w:val="bottom"/>
          </w:tcPr>
          <w:p w14:paraId="71AD0C5D" w14:textId="188D2A79" w:rsidR="00D4683E" w:rsidRPr="0060457E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70C0"/>
                <w:sz w:val="24"/>
                <w:szCs w:val="24"/>
                <w:cs/>
              </w:rPr>
            </w:pPr>
            <w:r w:rsidRPr="003A63C9">
              <w:rPr>
                <w:rFonts w:ascii="TH SarabunIT๙" w:eastAsia="Times New Roman" w:hAnsi="TH SarabunIT๙" w:cs="TH SarabunIT๙" w:hint="cs"/>
                <w:b/>
                <w:bCs/>
                <w:color w:val="FF6600"/>
                <w:szCs w:val="22"/>
                <w:cs/>
              </w:rPr>
              <w:t>เลือกเรียนอีก๑รายวิชา</w:t>
            </w:r>
          </w:p>
        </w:tc>
        <w:tc>
          <w:tcPr>
            <w:tcW w:w="2526" w:type="dxa"/>
            <w:gridSpan w:val="3"/>
            <w:shd w:val="clear" w:color="auto" w:fill="auto"/>
            <w:vAlign w:val="bottom"/>
          </w:tcPr>
          <w:p w14:paraId="517DA784" w14:textId="7AA323A5" w:rsidR="00D4683E" w:rsidRPr="0060457E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70C0"/>
                <w:sz w:val="24"/>
                <w:szCs w:val="24"/>
                <w:cs/>
              </w:rPr>
            </w:pPr>
            <w:r w:rsidRPr="003A63C9">
              <w:rPr>
                <w:rFonts w:ascii="TH SarabunIT๙" w:eastAsia="Times New Roman" w:hAnsi="TH SarabunIT๙" w:cs="TH SarabunIT๙" w:hint="cs"/>
                <w:b/>
                <w:bCs/>
                <w:color w:val="FF6600"/>
                <w:szCs w:val="22"/>
                <w:cs/>
              </w:rPr>
              <w:t>เลือกเรียนอีก๑รายวิชา</w:t>
            </w:r>
          </w:p>
        </w:tc>
        <w:tc>
          <w:tcPr>
            <w:tcW w:w="2526" w:type="dxa"/>
            <w:gridSpan w:val="3"/>
            <w:shd w:val="clear" w:color="auto" w:fill="auto"/>
            <w:vAlign w:val="bottom"/>
          </w:tcPr>
          <w:p w14:paraId="481696A4" w14:textId="5F9B59EA" w:rsidR="00D4683E" w:rsidRPr="0060457E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70C0"/>
                <w:sz w:val="24"/>
                <w:szCs w:val="24"/>
                <w:cs/>
              </w:rPr>
            </w:pPr>
            <w:r w:rsidRPr="00A86B0D">
              <w:rPr>
                <w:rFonts w:ascii="TH SarabunIT๙" w:eastAsia="Times New Roman" w:hAnsi="TH SarabunIT๙" w:cs="TH SarabunIT๙" w:hint="cs"/>
                <w:b/>
                <w:bCs/>
                <w:color w:val="FF6600"/>
                <w:szCs w:val="22"/>
                <w:cs/>
              </w:rPr>
              <w:t>เลือกเรียนอีก๑รายวิชา</w:t>
            </w:r>
          </w:p>
        </w:tc>
        <w:tc>
          <w:tcPr>
            <w:tcW w:w="2514" w:type="dxa"/>
            <w:gridSpan w:val="3"/>
            <w:shd w:val="clear" w:color="auto" w:fill="auto"/>
            <w:vAlign w:val="bottom"/>
          </w:tcPr>
          <w:p w14:paraId="4109DAB8" w14:textId="65D55247" w:rsidR="00D4683E" w:rsidRPr="0060457E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70C0"/>
                <w:sz w:val="24"/>
                <w:szCs w:val="24"/>
                <w:cs/>
              </w:rPr>
            </w:pPr>
            <w:r w:rsidRPr="00A86B0D">
              <w:rPr>
                <w:rFonts w:ascii="TH SarabunIT๙" w:eastAsia="Times New Roman" w:hAnsi="TH SarabunIT๙" w:cs="TH SarabunIT๙" w:hint="cs"/>
                <w:b/>
                <w:bCs/>
                <w:color w:val="FF6600"/>
                <w:szCs w:val="22"/>
                <w:cs/>
              </w:rPr>
              <w:t>เลือกเรียนอีก๑รายวิชา</w:t>
            </w:r>
          </w:p>
        </w:tc>
        <w:tc>
          <w:tcPr>
            <w:tcW w:w="1243" w:type="dxa"/>
            <w:shd w:val="clear" w:color="auto" w:fill="A6A6A6" w:themeFill="background1" w:themeFillShade="A6"/>
            <w:vAlign w:val="bottom"/>
          </w:tcPr>
          <w:p w14:paraId="32188F8C" w14:textId="77777777" w:rsidR="00D4683E" w:rsidRPr="0060457E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70C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14:paraId="7347CB5E" w14:textId="77777777" w:rsidR="00D4683E" w:rsidRPr="0060457E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70C0"/>
                <w:szCs w:val="22"/>
                <w:cs/>
              </w:rPr>
            </w:pPr>
          </w:p>
        </w:tc>
        <w:tc>
          <w:tcPr>
            <w:tcW w:w="423" w:type="dxa"/>
            <w:shd w:val="clear" w:color="auto" w:fill="A6A6A6" w:themeFill="background1" w:themeFillShade="A6"/>
            <w:vAlign w:val="bottom"/>
          </w:tcPr>
          <w:p w14:paraId="2451C95D" w14:textId="77777777" w:rsidR="00D4683E" w:rsidRPr="0060457E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70C0"/>
                <w:sz w:val="24"/>
                <w:szCs w:val="24"/>
                <w:cs/>
              </w:rPr>
            </w:pPr>
          </w:p>
        </w:tc>
        <w:tc>
          <w:tcPr>
            <w:tcW w:w="1136" w:type="dxa"/>
            <w:shd w:val="clear" w:color="auto" w:fill="A6A6A6" w:themeFill="background1" w:themeFillShade="A6"/>
            <w:vAlign w:val="bottom"/>
          </w:tcPr>
          <w:p w14:paraId="70A6C422" w14:textId="77777777" w:rsidR="00D4683E" w:rsidRPr="0060457E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70C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14:paraId="48BF33E7" w14:textId="77777777" w:rsidR="00D4683E" w:rsidRPr="0060457E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70C0"/>
                <w:szCs w:val="22"/>
                <w:cs/>
              </w:rPr>
            </w:pPr>
          </w:p>
        </w:tc>
        <w:tc>
          <w:tcPr>
            <w:tcW w:w="530" w:type="dxa"/>
            <w:shd w:val="clear" w:color="auto" w:fill="A6A6A6" w:themeFill="background1" w:themeFillShade="A6"/>
            <w:vAlign w:val="bottom"/>
          </w:tcPr>
          <w:p w14:paraId="6A36FFF4" w14:textId="77777777" w:rsidR="00D4683E" w:rsidRPr="0060457E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70C0"/>
                <w:sz w:val="24"/>
                <w:szCs w:val="24"/>
                <w:cs/>
              </w:rPr>
            </w:pPr>
          </w:p>
        </w:tc>
      </w:tr>
      <w:tr w:rsidR="00D4683E" w14:paraId="650A9077" w14:textId="77777777" w:rsidTr="0060457E">
        <w:tc>
          <w:tcPr>
            <w:tcW w:w="1129" w:type="dxa"/>
            <w:shd w:val="clear" w:color="auto" w:fill="auto"/>
            <w:vAlign w:val="bottom"/>
          </w:tcPr>
          <w:p w14:paraId="5143677C" w14:textId="7C28522D" w:rsidR="00D4683E" w:rsidRPr="00200CB6" w:rsidRDefault="00200CB6" w:rsidP="00D4683E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200CB6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ดลตรีสากล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E5D1DF" w14:textId="79393807" w:rsidR="00D4683E" w:rsidRPr="00200CB6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00CB6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ศ3120๑</w:t>
            </w:r>
          </w:p>
        </w:tc>
        <w:tc>
          <w:tcPr>
            <w:tcW w:w="546" w:type="dxa"/>
            <w:shd w:val="clear" w:color="auto" w:fill="auto"/>
            <w:vAlign w:val="bottom"/>
          </w:tcPr>
          <w:p w14:paraId="08B118FA" w14:textId="2327511E" w:rsidR="00D4683E" w:rsidRPr="00200CB6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200CB6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1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0D17F4CF" w14:textId="4A39430F" w:rsidR="00D4683E" w:rsidRPr="00200CB6" w:rsidRDefault="00200CB6" w:rsidP="00D4683E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200CB6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ดลตรีสากล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174F56" w14:textId="5840C018" w:rsidR="00D4683E" w:rsidRPr="00200CB6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00CB6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ศ31202</w:t>
            </w:r>
          </w:p>
        </w:tc>
        <w:tc>
          <w:tcPr>
            <w:tcW w:w="521" w:type="dxa"/>
            <w:shd w:val="clear" w:color="auto" w:fill="auto"/>
            <w:vAlign w:val="bottom"/>
          </w:tcPr>
          <w:p w14:paraId="784B8189" w14:textId="47164D28" w:rsidR="00D4683E" w:rsidRPr="00200CB6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200CB6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1</w:t>
            </w:r>
          </w:p>
        </w:tc>
        <w:tc>
          <w:tcPr>
            <w:tcW w:w="1180" w:type="dxa"/>
            <w:shd w:val="clear" w:color="auto" w:fill="auto"/>
            <w:vAlign w:val="bottom"/>
          </w:tcPr>
          <w:p w14:paraId="03B5692C" w14:textId="3A6B5963" w:rsidR="00D4683E" w:rsidRPr="00200CB6" w:rsidRDefault="00200CB6" w:rsidP="00D4683E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200CB6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ดลตรีสากล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906EF6" w14:textId="03CC2861" w:rsidR="00D4683E" w:rsidRPr="00200CB6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00CB6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ศ32201</w:t>
            </w:r>
          </w:p>
        </w:tc>
        <w:tc>
          <w:tcPr>
            <w:tcW w:w="495" w:type="dxa"/>
            <w:shd w:val="clear" w:color="auto" w:fill="auto"/>
            <w:vAlign w:val="bottom"/>
          </w:tcPr>
          <w:p w14:paraId="7CFDB31F" w14:textId="4A35C683" w:rsidR="00D4683E" w:rsidRPr="00200CB6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200CB6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1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2BCDB1B6" w14:textId="16C4BDEA" w:rsidR="00D4683E" w:rsidRPr="00200CB6" w:rsidRDefault="00200CB6" w:rsidP="00D4683E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200CB6"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ดลตรีสากล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2759EE" w14:textId="50E5900A" w:rsidR="00D4683E" w:rsidRPr="00200CB6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</w:pPr>
            <w:r w:rsidRPr="00200CB6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ศ32202</w:t>
            </w:r>
          </w:p>
        </w:tc>
        <w:tc>
          <w:tcPr>
            <w:tcW w:w="458" w:type="dxa"/>
            <w:shd w:val="clear" w:color="auto" w:fill="auto"/>
            <w:vAlign w:val="bottom"/>
          </w:tcPr>
          <w:p w14:paraId="39B1A586" w14:textId="11D3B9F6" w:rsidR="00D4683E" w:rsidRPr="00200CB6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200CB6"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1</w:t>
            </w:r>
          </w:p>
        </w:tc>
        <w:tc>
          <w:tcPr>
            <w:tcW w:w="1243" w:type="dxa"/>
            <w:shd w:val="clear" w:color="auto" w:fill="auto"/>
            <w:vAlign w:val="bottom"/>
          </w:tcPr>
          <w:p w14:paraId="653A92FA" w14:textId="77777777" w:rsidR="00D4683E" w:rsidRPr="009A4F95" w:rsidRDefault="00D4683E" w:rsidP="00D4683E">
            <w:pPr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 w:rsidRPr="009A4F95">
              <w:rPr>
                <w:rFonts w:ascii="TH SarabunIT๙" w:eastAsia="Times New Roman" w:hAnsi="TH SarabunIT๙" w:cs="TH SarabunIT๙" w:hint="cs"/>
                <w:b/>
                <w:bCs/>
                <w:color w:val="0070C0"/>
                <w:szCs w:val="22"/>
                <w:cs/>
              </w:rPr>
              <w:t>เสริมทักษะ</w:t>
            </w:r>
          </w:p>
          <w:p w14:paraId="6F27EA02" w14:textId="13256F45" w:rsidR="00D4683E" w:rsidRPr="0060457E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70C0"/>
                <w:sz w:val="24"/>
                <w:szCs w:val="24"/>
                <w:cs/>
              </w:rPr>
            </w:pPr>
            <w:r w:rsidRPr="009A4F95">
              <w:rPr>
                <w:rFonts w:ascii="TH SarabunIT๙" w:eastAsia="Times New Roman" w:hAnsi="TH SarabunIT๙" w:cs="TH SarabunIT๙" w:hint="cs"/>
                <w:b/>
                <w:bCs/>
                <w:color w:val="0070C0"/>
                <w:szCs w:val="22"/>
                <w:cs/>
              </w:rPr>
              <w:t>(รอชื่อวิชา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4930E1" w14:textId="39C9A44F" w:rsidR="00D4683E" w:rsidRPr="0060457E" w:rsidRDefault="00D6594D" w:rsidP="00D4683E">
            <w:pPr>
              <w:jc w:val="center"/>
              <w:rPr>
                <w:rFonts w:ascii="TH SarabunIT๙" w:eastAsia="Times New Roman" w:hAnsi="TH SarabunIT๙" w:cs="TH SarabunIT๙"/>
                <w:color w:val="0070C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70C0"/>
                <w:szCs w:val="22"/>
                <w:cs/>
              </w:rPr>
              <w:t>ท๓๓๒๐๕</w:t>
            </w:r>
          </w:p>
        </w:tc>
        <w:tc>
          <w:tcPr>
            <w:tcW w:w="423" w:type="dxa"/>
            <w:shd w:val="clear" w:color="auto" w:fill="auto"/>
            <w:vAlign w:val="bottom"/>
          </w:tcPr>
          <w:p w14:paraId="37E52625" w14:textId="58D2407F" w:rsidR="00D4683E" w:rsidRPr="0060457E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70C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70C0"/>
                <w:sz w:val="24"/>
                <w:szCs w:val="24"/>
                <w:cs/>
              </w:rPr>
              <w:t>1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150130AA" w14:textId="77777777" w:rsidR="00D4683E" w:rsidRPr="009A4F95" w:rsidRDefault="00D4683E" w:rsidP="00D4683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70C0"/>
                <w:szCs w:val="22"/>
              </w:rPr>
            </w:pPr>
            <w:r w:rsidRPr="009A4F95">
              <w:rPr>
                <w:rFonts w:ascii="TH SarabunIT๙" w:eastAsia="Times New Roman" w:hAnsi="TH SarabunIT๙" w:cs="TH SarabunIT๙" w:hint="cs"/>
                <w:b/>
                <w:bCs/>
                <w:color w:val="0070C0"/>
                <w:szCs w:val="22"/>
                <w:cs/>
              </w:rPr>
              <w:t>เสริมทักษะ</w:t>
            </w:r>
          </w:p>
          <w:p w14:paraId="6CF51D53" w14:textId="69B4AC24" w:rsidR="00D4683E" w:rsidRPr="0060457E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70C0"/>
                <w:sz w:val="24"/>
                <w:szCs w:val="24"/>
                <w:cs/>
              </w:rPr>
            </w:pPr>
            <w:r w:rsidRPr="009A4F95">
              <w:rPr>
                <w:rFonts w:ascii="TH SarabunIT๙" w:eastAsia="Times New Roman" w:hAnsi="TH SarabunIT๙" w:cs="TH SarabunIT๙" w:hint="cs"/>
                <w:b/>
                <w:bCs/>
                <w:color w:val="0070C0"/>
                <w:szCs w:val="22"/>
                <w:cs/>
              </w:rPr>
              <w:t>(รอชื่อวิชา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72E8B9" w14:textId="5D607BBA" w:rsidR="00D4683E" w:rsidRPr="0060457E" w:rsidRDefault="00D6594D" w:rsidP="00D4683E">
            <w:pPr>
              <w:jc w:val="center"/>
              <w:rPr>
                <w:rFonts w:ascii="TH SarabunIT๙" w:eastAsia="Times New Roman" w:hAnsi="TH SarabunIT๙" w:cs="TH SarabunIT๙"/>
                <w:color w:val="0070C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70C0"/>
                <w:szCs w:val="22"/>
                <w:cs/>
              </w:rPr>
              <w:t>ท๓๓๒๐๖</w:t>
            </w:r>
          </w:p>
        </w:tc>
        <w:tc>
          <w:tcPr>
            <w:tcW w:w="530" w:type="dxa"/>
            <w:shd w:val="clear" w:color="auto" w:fill="auto"/>
            <w:vAlign w:val="bottom"/>
          </w:tcPr>
          <w:p w14:paraId="5D56C684" w14:textId="61399D39" w:rsidR="00D4683E" w:rsidRPr="0060457E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70C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70C0"/>
                <w:sz w:val="24"/>
                <w:szCs w:val="24"/>
                <w:cs/>
              </w:rPr>
              <w:t>1</w:t>
            </w:r>
          </w:p>
        </w:tc>
      </w:tr>
      <w:tr w:rsidR="00D4683E" w14:paraId="2D83DB5F" w14:textId="77777777" w:rsidTr="00D4683E">
        <w:tc>
          <w:tcPr>
            <w:tcW w:w="1129" w:type="dxa"/>
            <w:shd w:val="clear" w:color="auto" w:fill="auto"/>
            <w:vAlign w:val="bottom"/>
          </w:tcPr>
          <w:p w14:paraId="0291BC2E" w14:textId="77777777" w:rsidR="00D4683E" w:rsidRPr="009A4F95" w:rsidRDefault="00D4683E" w:rsidP="00D4683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9A4F95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พละศึกษา</w:t>
            </w:r>
          </w:p>
          <w:p w14:paraId="485CF1C3" w14:textId="2BECF1D3" w:rsidR="00D4683E" w:rsidRPr="0060457E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70C0"/>
                <w:sz w:val="24"/>
                <w:szCs w:val="24"/>
                <w:cs/>
              </w:rPr>
            </w:pPr>
            <w:r w:rsidRPr="009A4F95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(รอชื่อวิชา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B3A646" w14:textId="3C05FF93" w:rsidR="00D4683E" w:rsidRPr="0060457E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70C0"/>
                <w:szCs w:val="22"/>
                <w:cs/>
              </w:rPr>
            </w:pPr>
            <w:r w:rsidRPr="002A16F3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Cs w:val="22"/>
                <w:cs/>
              </w:rPr>
              <w:t>พ31203</w:t>
            </w:r>
          </w:p>
        </w:tc>
        <w:tc>
          <w:tcPr>
            <w:tcW w:w="546" w:type="dxa"/>
            <w:shd w:val="clear" w:color="auto" w:fill="auto"/>
            <w:vAlign w:val="bottom"/>
          </w:tcPr>
          <w:p w14:paraId="76FE9C80" w14:textId="4D2A85AA" w:rsidR="00D4683E" w:rsidRPr="0060457E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70C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FF0000"/>
                <w:szCs w:val="22"/>
                <w:cs/>
              </w:rPr>
              <w:t>1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7356ADBC" w14:textId="77777777" w:rsidR="00D4683E" w:rsidRPr="009A4F95" w:rsidRDefault="00D4683E" w:rsidP="00D4683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9A4F95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พละศึกษา</w:t>
            </w:r>
          </w:p>
          <w:p w14:paraId="20C6C8DF" w14:textId="5F540379" w:rsidR="00D4683E" w:rsidRPr="0060457E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70C0"/>
                <w:sz w:val="24"/>
                <w:szCs w:val="24"/>
                <w:cs/>
              </w:rPr>
            </w:pPr>
            <w:r w:rsidRPr="009A4F95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(รอชื่อวิชา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14DBEC" w14:textId="351634AA" w:rsidR="00D4683E" w:rsidRPr="0060457E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70C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FF0000"/>
                <w:szCs w:val="22"/>
                <w:cs/>
              </w:rPr>
              <w:t>พ31204</w:t>
            </w:r>
          </w:p>
        </w:tc>
        <w:tc>
          <w:tcPr>
            <w:tcW w:w="521" w:type="dxa"/>
            <w:shd w:val="clear" w:color="auto" w:fill="auto"/>
            <w:vAlign w:val="bottom"/>
          </w:tcPr>
          <w:p w14:paraId="0C459619" w14:textId="2FEF3354" w:rsidR="00D4683E" w:rsidRPr="0060457E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70C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FF0000"/>
                <w:szCs w:val="22"/>
                <w:cs/>
              </w:rPr>
              <w:t>1</w:t>
            </w:r>
          </w:p>
        </w:tc>
        <w:tc>
          <w:tcPr>
            <w:tcW w:w="1180" w:type="dxa"/>
            <w:shd w:val="clear" w:color="auto" w:fill="auto"/>
            <w:vAlign w:val="bottom"/>
          </w:tcPr>
          <w:p w14:paraId="0690E1A1" w14:textId="77777777" w:rsidR="00D4683E" w:rsidRPr="009A4F95" w:rsidRDefault="00D4683E" w:rsidP="00D4683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9A4F95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พละศึกษา</w:t>
            </w:r>
          </w:p>
          <w:p w14:paraId="649BFABF" w14:textId="7F2C953B" w:rsidR="00D4683E" w:rsidRPr="0060457E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70C0"/>
                <w:sz w:val="24"/>
                <w:szCs w:val="24"/>
                <w:cs/>
              </w:rPr>
            </w:pPr>
            <w:r w:rsidRPr="009A4F95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(รอชื่อวิชา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EF5E08" w14:textId="6C65FE07" w:rsidR="00D4683E" w:rsidRPr="0060457E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70C0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FF0000"/>
                <w:szCs w:val="22"/>
                <w:cs/>
              </w:rPr>
              <w:t>พ32</w:t>
            </w:r>
            <w:r w:rsidRPr="002A16F3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Cs w:val="22"/>
                <w:cs/>
              </w:rPr>
              <w:t>203</w:t>
            </w:r>
          </w:p>
        </w:tc>
        <w:tc>
          <w:tcPr>
            <w:tcW w:w="495" w:type="dxa"/>
            <w:shd w:val="clear" w:color="auto" w:fill="auto"/>
            <w:vAlign w:val="bottom"/>
          </w:tcPr>
          <w:p w14:paraId="4FF74148" w14:textId="1FCF4DA7" w:rsidR="00D4683E" w:rsidRPr="0060457E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70C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FF0000"/>
                <w:szCs w:val="22"/>
                <w:cs/>
              </w:rPr>
              <w:t>1</w:t>
            </w:r>
          </w:p>
        </w:tc>
        <w:tc>
          <w:tcPr>
            <w:tcW w:w="1206" w:type="dxa"/>
            <w:shd w:val="clear" w:color="auto" w:fill="auto"/>
            <w:vAlign w:val="bottom"/>
          </w:tcPr>
          <w:p w14:paraId="6EE2C3ED" w14:textId="77777777" w:rsidR="00D4683E" w:rsidRPr="009A4F95" w:rsidRDefault="00D4683E" w:rsidP="00D4683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9A4F95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พละศึกษา</w:t>
            </w:r>
          </w:p>
          <w:p w14:paraId="5B9041F8" w14:textId="0C834726" w:rsidR="00D4683E" w:rsidRPr="0060457E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70C0"/>
                <w:sz w:val="24"/>
                <w:szCs w:val="24"/>
                <w:cs/>
              </w:rPr>
            </w:pPr>
            <w:r w:rsidRPr="009A4F95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>(รอชื่อวิชา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3FA6A1" w14:textId="234D2D96" w:rsidR="00D4683E" w:rsidRPr="0060457E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70C0"/>
                <w:szCs w:val="22"/>
                <w:cs/>
              </w:rPr>
            </w:pPr>
            <w:r w:rsidRPr="002A16F3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Cs w:val="22"/>
                <w:cs/>
              </w:rPr>
              <w:t>พ3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FF0000"/>
                <w:szCs w:val="22"/>
                <w:cs/>
              </w:rPr>
              <w:t>2204</w:t>
            </w:r>
          </w:p>
        </w:tc>
        <w:tc>
          <w:tcPr>
            <w:tcW w:w="458" w:type="dxa"/>
            <w:shd w:val="clear" w:color="auto" w:fill="auto"/>
            <w:vAlign w:val="bottom"/>
          </w:tcPr>
          <w:p w14:paraId="4CE838AB" w14:textId="62DA907B" w:rsidR="00D4683E" w:rsidRPr="0060457E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70C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FF0000"/>
                <w:szCs w:val="22"/>
                <w:cs/>
              </w:rPr>
              <w:t>1</w:t>
            </w:r>
          </w:p>
        </w:tc>
        <w:tc>
          <w:tcPr>
            <w:tcW w:w="1243" w:type="dxa"/>
            <w:shd w:val="clear" w:color="auto" w:fill="A6A6A6" w:themeFill="background1" w:themeFillShade="A6"/>
            <w:vAlign w:val="bottom"/>
          </w:tcPr>
          <w:p w14:paraId="03D2CB38" w14:textId="77777777" w:rsidR="00D4683E" w:rsidRPr="0060457E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70C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14:paraId="48CAE7AE" w14:textId="77777777" w:rsidR="00D4683E" w:rsidRPr="0060457E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70C0"/>
                <w:szCs w:val="22"/>
                <w:cs/>
              </w:rPr>
            </w:pPr>
          </w:p>
        </w:tc>
        <w:tc>
          <w:tcPr>
            <w:tcW w:w="423" w:type="dxa"/>
            <w:shd w:val="clear" w:color="auto" w:fill="A6A6A6" w:themeFill="background1" w:themeFillShade="A6"/>
            <w:vAlign w:val="bottom"/>
          </w:tcPr>
          <w:p w14:paraId="2B26CADD" w14:textId="77777777" w:rsidR="00D4683E" w:rsidRPr="0060457E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70C0"/>
                <w:sz w:val="24"/>
                <w:szCs w:val="24"/>
                <w:cs/>
              </w:rPr>
            </w:pPr>
          </w:p>
        </w:tc>
        <w:tc>
          <w:tcPr>
            <w:tcW w:w="1136" w:type="dxa"/>
            <w:shd w:val="clear" w:color="auto" w:fill="A6A6A6" w:themeFill="background1" w:themeFillShade="A6"/>
            <w:vAlign w:val="bottom"/>
          </w:tcPr>
          <w:p w14:paraId="0A415329" w14:textId="77777777" w:rsidR="00D4683E" w:rsidRPr="0060457E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70C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bottom"/>
          </w:tcPr>
          <w:p w14:paraId="071FFB54" w14:textId="77777777" w:rsidR="00D4683E" w:rsidRPr="0060457E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70C0"/>
                <w:szCs w:val="22"/>
                <w:cs/>
              </w:rPr>
            </w:pPr>
          </w:p>
        </w:tc>
        <w:tc>
          <w:tcPr>
            <w:tcW w:w="530" w:type="dxa"/>
            <w:shd w:val="clear" w:color="auto" w:fill="A6A6A6" w:themeFill="background1" w:themeFillShade="A6"/>
            <w:vAlign w:val="bottom"/>
          </w:tcPr>
          <w:p w14:paraId="70F9782A" w14:textId="77777777" w:rsidR="00D4683E" w:rsidRPr="0060457E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70C0"/>
                <w:sz w:val="24"/>
                <w:szCs w:val="24"/>
                <w:cs/>
              </w:rPr>
            </w:pPr>
          </w:p>
        </w:tc>
      </w:tr>
      <w:tr w:rsidR="00D4683E" w14:paraId="648CED62" w14:textId="77777777" w:rsidTr="002F57F9">
        <w:tc>
          <w:tcPr>
            <w:tcW w:w="1980" w:type="dxa"/>
            <w:gridSpan w:val="2"/>
            <w:vAlign w:val="bottom"/>
          </w:tcPr>
          <w:p w14:paraId="6C18AE67" w14:textId="77777777" w:rsidR="00D4683E" w:rsidRPr="00985223" w:rsidRDefault="00D4683E" w:rsidP="00D4683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รวม</w:t>
            </w:r>
          </w:p>
        </w:tc>
        <w:tc>
          <w:tcPr>
            <w:tcW w:w="546" w:type="dxa"/>
            <w:vAlign w:val="bottom"/>
          </w:tcPr>
          <w:p w14:paraId="09E792BE" w14:textId="77777777" w:rsidR="00D4683E" w:rsidRPr="00985223" w:rsidRDefault="00D4683E" w:rsidP="00D4683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๑4</w:t>
            </w:r>
          </w:p>
        </w:tc>
        <w:tc>
          <w:tcPr>
            <w:tcW w:w="2005" w:type="dxa"/>
            <w:gridSpan w:val="2"/>
            <w:vAlign w:val="bottom"/>
          </w:tcPr>
          <w:p w14:paraId="13F5371A" w14:textId="77777777" w:rsidR="00D4683E" w:rsidRPr="00985223" w:rsidRDefault="00D4683E" w:rsidP="00D4683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รวม</w:t>
            </w:r>
          </w:p>
        </w:tc>
        <w:tc>
          <w:tcPr>
            <w:tcW w:w="521" w:type="dxa"/>
            <w:vAlign w:val="bottom"/>
          </w:tcPr>
          <w:p w14:paraId="414F9D23" w14:textId="77777777" w:rsidR="00D4683E" w:rsidRPr="00985223" w:rsidRDefault="00D4683E" w:rsidP="00D4683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๑4</w:t>
            </w:r>
          </w:p>
        </w:tc>
        <w:tc>
          <w:tcPr>
            <w:tcW w:w="2031" w:type="dxa"/>
            <w:gridSpan w:val="2"/>
            <w:vAlign w:val="bottom"/>
          </w:tcPr>
          <w:p w14:paraId="264C2680" w14:textId="77777777" w:rsidR="00D4683E" w:rsidRPr="00985223" w:rsidRDefault="00D4683E" w:rsidP="00D4683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B33D4B"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รวม</w:t>
            </w:r>
          </w:p>
        </w:tc>
        <w:tc>
          <w:tcPr>
            <w:tcW w:w="495" w:type="dxa"/>
            <w:vAlign w:val="bottom"/>
          </w:tcPr>
          <w:p w14:paraId="526DCDB9" w14:textId="2FBB572E" w:rsidR="00D4683E" w:rsidRPr="00985223" w:rsidRDefault="00D4683E" w:rsidP="00D4683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๑5</w:t>
            </w:r>
          </w:p>
        </w:tc>
        <w:tc>
          <w:tcPr>
            <w:tcW w:w="2056" w:type="dxa"/>
            <w:gridSpan w:val="2"/>
            <w:vAlign w:val="bottom"/>
          </w:tcPr>
          <w:p w14:paraId="597A0826" w14:textId="77777777" w:rsidR="00D4683E" w:rsidRPr="00985223" w:rsidRDefault="00D4683E" w:rsidP="00D4683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B33D4B"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รวม</w:t>
            </w:r>
          </w:p>
        </w:tc>
        <w:tc>
          <w:tcPr>
            <w:tcW w:w="458" w:type="dxa"/>
            <w:vAlign w:val="bottom"/>
          </w:tcPr>
          <w:p w14:paraId="399780C2" w14:textId="2806FEF3" w:rsidR="00D4683E" w:rsidRPr="00985223" w:rsidRDefault="00D4683E" w:rsidP="00D4683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๑5</w:t>
            </w:r>
          </w:p>
        </w:tc>
        <w:tc>
          <w:tcPr>
            <w:tcW w:w="2094" w:type="dxa"/>
            <w:gridSpan w:val="2"/>
            <w:vAlign w:val="bottom"/>
          </w:tcPr>
          <w:p w14:paraId="04335BFC" w14:textId="77777777" w:rsidR="00D4683E" w:rsidRPr="00985223" w:rsidRDefault="00D4683E" w:rsidP="00D4683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B33D4B"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รวม</w:t>
            </w:r>
          </w:p>
        </w:tc>
        <w:tc>
          <w:tcPr>
            <w:tcW w:w="423" w:type="dxa"/>
            <w:vAlign w:val="bottom"/>
          </w:tcPr>
          <w:p w14:paraId="415C8D4A" w14:textId="35B7C63F" w:rsidR="00D4683E" w:rsidRPr="00985223" w:rsidRDefault="00D4683E" w:rsidP="00D4683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๑6</w:t>
            </w:r>
          </w:p>
        </w:tc>
        <w:tc>
          <w:tcPr>
            <w:tcW w:w="1987" w:type="dxa"/>
            <w:gridSpan w:val="2"/>
            <w:vAlign w:val="bottom"/>
          </w:tcPr>
          <w:p w14:paraId="16A5394F" w14:textId="77777777" w:rsidR="00D4683E" w:rsidRPr="00985223" w:rsidRDefault="00D4683E" w:rsidP="00D4683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B33D4B"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รวม</w:t>
            </w:r>
          </w:p>
        </w:tc>
        <w:tc>
          <w:tcPr>
            <w:tcW w:w="530" w:type="dxa"/>
            <w:vAlign w:val="bottom"/>
          </w:tcPr>
          <w:p w14:paraId="5B9454FA" w14:textId="6332CD01" w:rsidR="00D4683E" w:rsidRPr="00985223" w:rsidRDefault="00D4683E" w:rsidP="00D4683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7030A0"/>
                <w:szCs w:val="22"/>
                <w:cs/>
              </w:rPr>
              <w:t>๑6</w:t>
            </w:r>
          </w:p>
        </w:tc>
      </w:tr>
      <w:tr w:rsidR="00D4683E" w14:paraId="36D2AEE5" w14:textId="77777777" w:rsidTr="002F57F9">
        <w:tc>
          <w:tcPr>
            <w:tcW w:w="2526" w:type="dxa"/>
            <w:gridSpan w:val="3"/>
            <w:vAlign w:val="bottom"/>
          </w:tcPr>
          <w:p w14:paraId="0D7BBE64" w14:textId="77777777" w:rsidR="00D4683E" w:rsidRPr="00B33D4B" w:rsidRDefault="00D4683E" w:rsidP="00D4683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B050"/>
                <w:sz w:val="24"/>
                <w:szCs w:val="24"/>
                <w:cs/>
              </w:rPr>
            </w:pPr>
            <w:r w:rsidRPr="00B33D4B">
              <w:rPr>
                <w:rFonts w:ascii="TH SarabunIT๙" w:eastAsia="Times New Roman" w:hAnsi="TH SarabunIT๙" w:cs="TH SarabunIT๙"/>
                <w:b/>
                <w:bCs/>
                <w:color w:val="00B050"/>
                <w:sz w:val="24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2526" w:type="dxa"/>
            <w:gridSpan w:val="3"/>
            <w:vAlign w:val="bottom"/>
          </w:tcPr>
          <w:p w14:paraId="5F43CA7C" w14:textId="77777777" w:rsidR="00D4683E" w:rsidRPr="00B33D4B" w:rsidRDefault="00D4683E" w:rsidP="00D4683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B050"/>
                <w:sz w:val="24"/>
                <w:szCs w:val="24"/>
                <w:cs/>
              </w:rPr>
            </w:pPr>
            <w:r w:rsidRPr="00B33D4B">
              <w:rPr>
                <w:rFonts w:ascii="TH SarabunIT๙" w:eastAsia="Times New Roman" w:hAnsi="TH SarabunIT๙" w:cs="TH SarabunIT๙"/>
                <w:b/>
                <w:bCs/>
                <w:color w:val="00B050"/>
                <w:sz w:val="24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2526" w:type="dxa"/>
            <w:gridSpan w:val="3"/>
            <w:vAlign w:val="bottom"/>
          </w:tcPr>
          <w:p w14:paraId="46BBCDD0" w14:textId="77777777" w:rsidR="00D4683E" w:rsidRPr="00B33D4B" w:rsidRDefault="00D4683E" w:rsidP="00D4683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B050"/>
                <w:sz w:val="24"/>
                <w:szCs w:val="24"/>
                <w:cs/>
              </w:rPr>
            </w:pPr>
            <w:r w:rsidRPr="00B33D4B">
              <w:rPr>
                <w:rFonts w:ascii="TH SarabunIT๙" w:eastAsia="Times New Roman" w:hAnsi="TH SarabunIT๙" w:cs="TH SarabunIT๙"/>
                <w:b/>
                <w:bCs/>
                <w:color w:val="00B050"/>
                <w:sz w:val="24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2514" w:type="dxa"/>
            <w:gridSpan w:val="3"/>
            <w:vAlign w:val="bottom"/>
          </w:tcPr>
          <w:p w14:paraId="2DD38B71" w14:textId="77777777" w:rsidR="00D4683E" w:rsidRPr="00B33D4B" w:rsidRDefault="00D4683E" w:rsidP="00D4683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B050"/>
                <w:sz w:val="24"/>
                <w:szCs w:val="24"/>
                <w:cs/>
              </w:rPr>
            </w:pPr>
            <w:bookmarkStart w:id="0" w:name="_GoBack"/>
            <w:bookmarkEnd w:id="0"/>
            <w:r w:rsidRPr="00B33D4B">
              <w:rPr>
                <w:rFonts w:ascii="TH SarabunIT๙" w:eastAsia="Times New Roman" w:hAnsi="TH SarabunIT๙" w:cs="TH SarabunIT๙"/>
                <w:b/>
                <w:bCs/>
                <w:color w:val="00B050"/>
                <w:sz w:val="24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2517" w:type="dxa"/>
            <w:gridSpan w:val="3"/>
            <w:vAlign w:val="bottom"/>
          </w:tcPr>
          <w:p w14:paraId="27993097" w14:textId="77777777" w:rsidR="00D4683E" w:rsidRPr="00B33D4B" w:rsidRDefault="00D4683E" w:rsidP="00D4683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B050"/>
                <w:sz w:val="24"/>
                <w:szCs w:val="24"/>
                <w:cs/>
              </w:rPr>
            </w:pPr>
            <w:r w:rsidRPr="00B33D4B">
              <w:rPr>
                <w:rFonts w:ascii="TH SarabunIT๙" w:eastAsia="Times New Roman" w:hAnsi="TH SarabunIT๙" w:cs="TH SarabunIT๙"/>
                <w:b/>
                <w:bCs/>
                <w:color w:val="00B050"/>
                <w:sz w:val="24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2517" w:type="dxa"/>
            <w:gridSpan w:val="3"/>
            <w:vAlign w:val="bottom"/>
          </w:tcPr>
          <w:p w14:paraId="3AE9CFB9" w14:textId="77777777" w:rsidR="00D4683E" w:rsidRPr="00B33D4B" w:rsidRDefault="00D4683E" w:rsidP="00D4683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B050"/>
                <w:sz w:val="24"/>
                <w:szCs w:val="24"/>
                <w:cs/>
              </w:rPr>
            </w:pPr>
            <w:r w:rsidRPr="00B33D4B">
              <w:rPr>
                <w:rFonts w:ascii="TH SarabunIT๙" w:eastAsia="Times New Roman" w:hAnsi="TH SarabunIT๙" w:cs="TH SarabunIT๙"/>
                <w:b/>
                <w:bCs/>
                <w:color w:val="00B050"/>
                <w:sz w:val="24"/>
                <w:szCs w:val="24"/>
                <w:cs/>
              </w:rPr>
              <w:t>กิจกรรมพัฒนาผู้เรียน</w:t>
            </w:r>
          </w:p>
        </w:tc>
      </w:tr>
      <w:tr w:rsidR="00D4683E" w14:paraId="44B36E0C" w14:textId="77777777" w:rsidTr="002F57F9">
        <w:tc>
          <w:tcPr>
            <w:tcW w:w="1980" w:type="dxa"/>
            <w:gridSpan w:val="2"/>
            <w:vAlign w:val="bottom"/>
          </w:tcPr>
          <w:p w14:paraId="4B8C53FE" w14:textId="48DB9FD5" w:rsidR="00D4683E" w:rsidRPr="00B33D4B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A06841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ชุมนุม+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กิจกรรม</w:t>
            </w:r>
            <w:r w:rsidRPr="00A06841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าธารณะ</w:t>
            </w:r>
          </w:p>
        </w:tc>
        <w:tc>
          <w:tcPr>
            <w:tcW w:w="546" w:type="dxa"/>
            <w:vAlign w:val="bottom"/>
          </w:tcPr>
          <w:p w14:paraId="617F1814" w14:textId="77777777" w:rsidR="00D4683E" w:rsidRPr="00B33D4B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2005" w:type="dxa"/>
            <w:gridSpan w:val="2"/>
            <w:vAlign w:val="bottom"/>
          </w:tcPr>
          <w:p w14:paraId="63CBAB2E" w14:textId="1B3E28F0" w:rsidR="00D4683E" w:rsidRPr="00B33D4B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A06841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ชุมนุม+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กิจกรรม</w:t>
            </w:r>
            <w:r w:rsidRPr="00A06841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าธารณะ</w:t>
            </w:r>
          </w:p>
        </w:tc>
        <w:tc>
          <w:tcPr>
            <w:tcW w:w="521" w:type="dxa"/>
            <w:vAlign w:val="bottom"/>
          </w:tcPr>
          <w:p w14:paraId="1772DD7A" w14:textId="77777777" w:rsidR="00D4683E" w:rsidRPr="00B33D4B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2031" w:type="dxa"/>
            <w:gridSpan w:val="2"/>
            <w:vAlign w:val="bottom"/>
          </w:tcPr>
          <w:p w14:paraId="2CA75C06" w14:textId="5725B5BE" w:rsidR="00D4683E" w:rsidRPr="00B33D4B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A06841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ชุมนุม+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กิจกรรม</w:t>
            </w:r>
            <w:r w:rsidRPr="00A06841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าธารณะ</w:t>
            </w:r>
          </w:p>
        </w:tc>
        <w:tc>
          <w:tcPr>
            <w:tcW w:w="495" w:type="dxa"/>
            <w:vAlign w:val="bottom"/>
          </w:tcPr>
          <w:p w14:paraId="2B822FB1" w14:textId="77777777" w:rsidR="00D4683E" w:rsidRPr="00B33D4B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2056" w:type="dxa"/>
            <w:gridSpan w:val="2"/>
            <w:vAlign w:val="bottom"/>
          </w:tcPr>
          <w:p w14:paraId="3C6C6727" w14:textId="6D72CA99" w:rsidR="00D4683E" w:rsidRPr="00B33D4B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A06841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ชุมนุม+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กิจกรรม</w:t>
            </w:r>
            <w:r w:rsidRPr="00A06841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าธารณะ</w:t>
            </w:r>
          </w:p>
        </w:tc>
        <w:tc>
          <w:tcPr>
            <w:tcW w:w="458" w:type="dxa"/>
            <w:vAlign w:val="bottom"/>
          </w:tcPr>
          <w:p w14:paraId="25BE1272" w14:textId="77777777" w:rsidR="00D4683E" w:rsidRPr="00B33D4B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2094" w:type="dxa"/>
            <w:gridSpan w:val="2"/>
            <w:vAlign w:val="bottom"/>
          </w:tcPr>
          <w:p w14:paraId="07D659A3" w14:textId="2BBABC78" w:rsidR="00D4683E" w:rsidRPr="009A1A5F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A06841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ชุมนุม+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กิจกรรม</w:t>
            </w:r>
            <w:r w:rsidRPr="00A06841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าธารณะ</w:t>
            </w:r>
          </w:p>
        </w:tc>
        <w:tc>
          <w:tcPr>
            <w:tcW w:w="423" w:type="dxa"/>
            <w:vAlign w:val="bottom"/>
          </w:tcPr>
          <w:p w14:paraId="45397ADC" w14:textId="77777777" w:rsidR="00D4683E" w:rsidRPr="009A1A5F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E1549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7" w:type="dxa"/>
            <w:gridSpan w:val="2"/>
            <w:vAlign w:val="bottom"/>
          </w:tcPr>
          <w:p w14:paraId="492B300D" w14:textId="7A704982" w:rsidR="00D4683E" w:rsidRPr="009A1A5F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A06841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ชุมนุม+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Cs w:val="22"/>
                <w:cs/>
              </w:rPr>
              <w:t>กิจกรรม</w:t>
            </w:r>
            <w:r w:rsidRPr="00A06841">
              <w:rPr>
                <w:rFonts w:ascii="TH SarabunIT๙" w:eastAsia="Times New Roman" w:hAnsi="TH SarabunIT๙" w:cs="TH SarabunIT๙"/>
                <w:color w:val="000000" w:themeColor="text1"/>
                <w:szCs w:val="22"/>
                <w:cs/>
              </w:rPr>
              <w:t>สาธารณะ</w:t>
            </w:r>
          </w:p>
        </w:tc>
        <w:tc>
          <w:tcPr>
            <w:tcW w:w="530" w:type="dxa"/>
            <w:vAlign w:val="bottom"/>
          </w:tcPr>
          <w:p w14:paraId="18DF2C4E" w14:textId="77777777" w:rsidR="00D4683E" w:rsidRPr="009A1A5F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E1549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</w:tr>
      <w:tr w:rsidR="00D4683E" w14:paraId="272AF6B7" w14:textId="77777777" w:rsidTr="002F57F9">
        <w:tc>
          <w:tcPr>
            <w:tcW w:w="1980" w:type="dxa"/>
            <w:gridSpan w:val="2"/>
            <w:vAlign w:val="bottom"/>
          </w:tcPr>
          <w:p w14:paraId="3291A7AA" w14:textId="7C78E9E5" w:rsidR="00D4683E" w:rsidRPr="00B33D4B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แนะแนว</w:t>
            </w:r>
          </w:p>
        </w:tc>
        <w:tc>
          <w:tcPr>
            <w:tcW w:w="546" w:type="dxa"/>
            <w:vAlign w:val="bottom"/>
          </w:tcPr>
          <w:p w14:paraId="18D9EE6A" w14:textId="77777777" w:rsidR="00D4683E" w:rsidRPr="00B33D4B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2005" w:type="dxa"/>
            <w:gridSpan w:val="2"/>
            <w:vAlign w:val="bottom"/>
          </w:tcPr>
          <w:p w14:paraId="7B9C212F" w14:textId="45B1E8AF" w:rsidR="00D4683E" w:rsidRPr="00B33D4B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แนะแนว</w:t>
            </w:r>
          </w:p>
        </w:tc>
        <w:tc>
          <w:tcPr>
            <w:tcW w:w="521" w:type="dxa"/>
            <w:vAlign w:val="bottom"/>
          </w:tcPr>
          <w:p w14:paraId="2FB20F9F" w14:textId="77777777" w:rsidR="00D4683E" w:rsidRPr="00B33D4B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2031" w:type="dxa"/>
            <w:gridSpan w:val="2"/>
            <w:vAlign w:val="bottom"/>
          </w:tcPr>
          <w:p w14:paraId="5D0E10DD" w14:textId="55384A07" w:rsidR="00D4683E" w:rsidRPr="00B33D4B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แนะแนว</w:t>
            </w:r>
          </w:p>
        </w:tc>
        <w:tc>
          <w:tcPr>
            <w:tcW w:w="495" w:type="dxa"/>
            <w:vAlign w:val="bottom"/>
          </w:tcPr>
          <w:p w14:paraId="7FA9E0C6" w14:textId="77777777" w:rsidR="00D4683E" w:rsidRPr="00B33D4B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2056" w:type="dxa"/>
            <w:gridSpan w:val="2"/>
            <w:vAlign w:val="bottom"/>
          </w:tcPr>
          <w:p w14:paraId="3320FAC0" w14:textId="6B7CE12E" w:rsidR="00D4683E" w:rsidRPr="00B33D4B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แนะแนว</w:t>
            </w:r>
          </w:p>
        </w:tc>
        <w:tc>
          <w:tcPr>
            <w:tcW w:w="458" w:type="dxa"/>
            <w:vAlign w:val="bottom"/>
          </w:tcPr>
          <w:p w14:paraId="1340641B" w14:textId="77777777" w:rsidR="00D4683E" w:rsidRPr="00B33D4B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</w:rPr>
              <w:t>1</w:t>
            </w:r>
          </w:p>
        </w:tc>
        <w:tc>
          <w:tcPr>
            <w:tcW w:w="2094" w:type="dxa"/>
            <w:gridSpan w:val="2"/>
            <w:vAlign w:val="bottom"/>
          </w:tcPr>
          <w:p w14:paraId="284D16CF" w14:textId="30D79E78" w:rsidR="00D4683E" w:rsidRPr="009A1A5F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B33D4B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แนะแนว</w:t>
            </w:r>
          </w:p>
        </w:tc>
        <w:tc>
          <w:tcPr>
            <w:tcW w:w="423" w:type="dxa"/>
            <w:vAlign w:val="bottom"/>
          </w:tcPr>
          <w:p w14:paraId="3070C31D" w14:textId="77777777" w:rsidR="00D4683E" w:rsidRPr="009A1A5F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E1549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7" w:type="dxa"/>
            <w:gridSpan w:val="2"/>
            <w:vAlign w:val="bottom"/>
          </w:tcPr>
          <w:p w14:paraId="70FA070C" w14:textId="5AE725B4" w:rsidR="00D4683E" w:rsidRPr="009A1A5F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E1549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นะแนว</w:t>
            </w:r>
          </w:p>
        </w:tc>
        <w:tc>
          <w:tcPr>
            <w:tcW w:w="530" w:type="dxa"/>
            <w:vAlign w:val="bottom"/>
          </w:tcPr>
          <w:p w14:paraId="42ED5D8E" w14:textId="77777777" w:rsidR="00D4683E" w:rsidRPr="009A1A5F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E1549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</w:tr>
      <w:tr w:rsidR="00D4683E" w14:paraId="6B61F137" w14:textId="77777777" w:rsidTr="002F57F9">
        <w:tc>
          <w:tcPr>
            <w:tcW w:w="1980" w:type="dxa"/>
            <w:gridSpan w:val="2"/>
            <w:vAlign w:val="bottom"/>
          </w:tcPr>
          <w:p w14:paraId="36479410" w14:textId="77777777" w:rsidR="00D4683E" w:rsidRPr="00792DC0" w:rsidRDefault="00D4683E" w:rsidP="00D4683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B05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รวม</w:t>
            </w:r>
          </w:p>
        </w:tc>
        <w:tc>
          <w:tcPr>
            <w:tcW w:w="546" w:type="dxa"/>
            <w:vAlign w:val="bottom"/>
          </w:tcPr>
          <w:p w14:paraId="7307EB86" w14:textId="77777777" w:rsidR="00D4683E" w:rsidRPr="00792DC0" w:rsidRDefault="00D4683E" w:rsidP="00D4683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B05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๒</w:t>
            </w:r>
          </w:p>
        </w:tc>
        <w:tc>
          <w:tcPr>
            <w:tcW w:w="2005" w:type="dxa"/>
            <w:gridSpan w:val="2"/>
            <w:vAlign w:val="bottom"/>
          </w:tcPr>
          <w:p w14:paraId="11E358FC" w14:textId="77777777" w:rsidR="00D4683E" w:rsidRPr="00985223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รวม</w:t>
            </w:r>
          </w:p>
        </w:tc>
        <w:tc>
          <w:tcPr>
            <w:tcW w:w="521" w:type="dxa"/>
            <w:vAlign w:val="bottom"/>
          </w:tcPr>
          <w:p w14:paraId="59D98533" w14:textId="77777777" w:rsidR="00D4683E" w:rsidRPr="00985223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๒</w:t>
            </w:r>
          </w:p>
        </w:tc>
        <w:tc>
          <w:tcPr>
            <w:tcW w:w="2031" w:type="dxa"/>
            <w:gridSpan w:val="2"/>
            <w:vAlign w:val="bottom"/>
          </w:tcPr>
          <w:p w14:paraId="08D7E493" w14:textId="77777777" w:rsidR="00D4683E" w:rsidRPr="00985223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รวม</w:t>
            </w:r>
          </w:p>
        </w:tc>
        <w:tc>
          <w:tcPr>
            <w:tcW w:w="495" w:type="dxa"/>
            <w:vAlign w:val="bottom"/>
          </w:tcPr>
          <w:p w14:paraId="5D689638" w14:textId="77777777" w:rsidR="00D4683E" w:rsidRPr="00985223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๒</w:t>
            </w:r>
          </w:p>
        </w:tc>
        <w:tc>
          <w:tcPr>
            <w:tcW w:w="2056" w:type="dxa"/>
            <w:gridSpan w:val="2"/>
            <w:vAlign w:val="bottom"/>
          </w:tcPr>
          <w:p w14:paraId="1057D2BD" w14:textId="77777777" w:rsidR="00D4683E" w:rsidRPr="00985223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รวม</w:t>
            </w:r>
          </w:p>
        </w:tc>
        <w:tc>
          <w:tcPr>
            <w:tcW w:w="458" w:type="dxa"/>
            <w:vAlign w:val="bottom"/>
          </w:tcPr>
          <w:p w14:paraId="143C61D2" w14:textId="77777777" w:rsidR="00D4683E" w:rsidRPr="00985223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๒</w:t>
            </w:r>
          </w:p>
        </w:tc>
        <w:tc>
          <w:tcPr>
            <w:tcW w:w="2094" w:type="dxa"/>
            <w:gridSpan w:val="2"/>
            <w:vAlign w:val="bottom"/>
          </w:tcPr>
          <w:p w14:paraId="6B8181DD" w14:textId="77777777" w:rsidR="00D4683E" w:rsidRPr="009A1A5F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รวม</w:t>
            </w:r>
          </w:p>
        </w:tc>
        <w:tc>
          <w:tcPr>
            <w:tcW w:w="423" w:type="dxa"/>
            <w:vAlign w:val="bottom"/>
          </w:tcPr>
          <w:p w14:paraId="625FED8D" w14:textId="77777777" w:rsidR="00D4683E" w:rsidRPr="009A1A5F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๒</w:t>
            </w:r>
          </w:p>
        </w:tc>
        <w:tc>
          <w:tcPr>
            <w:tcW w:w="1987" w:type="dxa"/>
            <w:gridSpan w:val="2"/>
            <w:vAlign w:val="bottom"/>
          </w:tcPr>
          <w:p w14:paraId="15291437" w14:textId="77777777" w:rsidR="00D4683E" w:rsidRPr="009A1A5F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รวม</w:t>
            </w:r>
          </w:p>
        </w:tc>
        <w:tc>
          <w:tcPr>
            <w:tcW w:w="530" w:type="dxa"/>
            <w:vAlign w:val="bottom"/>
          </w:tcPr>
          <w:p w14:paraId="63F93B39" w14:textId="77777777" w:rsidR="00D4683E" w:rsidRPr="009A1A5F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B050"/>
                <w:szCs w:val="22"/>
                <w:cs/>
              </w:rPr>
              <w:t>๒</w:t>
            </w:r>
          </w:p>
        </w:tc>
      </w:tr>
      <w:tr w:rsidR="00D4683E" w14:paraId="2A0B6C17" w14:textId="77777777" w:rsidTr="002F57F9">
        <w:tc>
          <w:tcPr>
            <w:tcW w:w="1980" w:type="dxa"/>
            <w:gridSpan w:val="2"/>
            <w:vAlign w:val="bottom"/>
          </w:tcPr>
          <w:p w14:paraId="276FC052" w14:textId="77777777" w:rsidR="00D4683E" w:rsidRPr="00792DC0" w:rsidRDefault="00D4683E" w:rsidP="00D4683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66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รวมทั้งหมด</w:t>
            </w:r>
          </w:p>
        </w:tc>
        <w:tc>
          <w:tcPr>
            <w:tcW w:w="546" w:type="dxa"/>
            <w:vAlign w:val="bottom"/>
          </w:tcPr>
          <w:p w14:paraId="0531CEA7" w14:textId="77777777" w:rsidR="00D4683E" w:rsidRPr="00792DC0" w:rsidRDefault="00D4683E" w:rsidP="00D4683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0066"/>
                <w:szCs w:val="22"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๓๐</w:t>
            </w:r>
          </w:p>
        </w:tc>
        <w:tc>
          <w:tcPr>
            <w:tcW w:w="2005" w:type="dxa"/>
            <w:gridSpan w:val="2"/>
            <w:vAlign w:val="bottom"/>
          </w:tcPr>
          <w:p w14:paraId="62D18D5F" w14:textId="77777777" w:rsidR="00D4683E" w:rsidRPr="00985223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รวมทั้งหมด</w:t>
            </w:r>
          </w:p>
        </w:tc>
        <w:tc>
          <w:tcPr>
            <w:tcW w:w="521" w:type="dxa"/>
            <w:vAlign w:val="bottom"/>
          </w:tcPr>
          <w:p w14:paraId="1C2951E7" w14:textId="77777777" w:rsidR="00D4683E" w:rsidRPr="00985223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๓๐</w:t>
            </w:r>
          </w:p>
        </w:tc>
        <w:tc>
          <w:tcPr>
            <w:tcW w:w="2031" w:type="dxa"/>
            <w:gridSpan w:val="2"/>
            <w:vAlign w:val="bottom"/>
          </w:tcPr>
          <w:p w14:paraId="7837BCF8" w14:textId="77777777" w:rsidR="00D4683E" w:rsidRPr="00985223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รวมทั้งหมด</w:t>
            </w:r>
          </w:p>
        </w:tc>
        <w:tc>
          <w:tcPr>
            <w:tcW w:w="495" w:type="dxa"/>
            <w:vAlign w:val="bottom"/>
          </w:tcPr>
          <w:p w14:paraId="0D595CD3" w14:textId="77777777" w:rsidR="00D4683E" w:rsidRPr="00985223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๓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๑</w:t>
            </w:r>
          </w:p>
        </w:tc>
        <w:tc>
          <w:tcPr>
            <w:tcW w:w="2056" w:type="dxa"/>
            <w:gridSpan w:val="2"/>
            <w:vAlign w:val="bottom"/>
          </w:tcPr>
          <w:p w14:paraId="384ABF54" w14:textId="77777777" w:rsidR="00D4683E" w:rsidRPr="00985223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รวมทั้งหมด</w:t>
            </w:r>
          </w:p>
        </w:tc>
        <w:tc>
          <w:tcPr>
            <w:tcW w:w="458" w:type="dxa"/>
            <w:vAlign w:val="bottom"/>
          </w:tcPr>
          <w:p w14:paraId="269AC798" w14:textId="77777777" w:rsidR="00D4683E" w:rsidRPr="00985223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๓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๑</w:t>
            </w:r>
          </w:p>
        </w:tc>
        <w:tc>
          <w:tcPr>
            <w:tcW w:w="2094" w:type="dxa"/>
            <w:gridSpan w:val="2"/>
            <w:vAlign w:val="bottom"/>
          </w:tcPr>
          <w:p w14:paraId="1AE7D00A" w14:textId="77777777" w:rsidR="00D4683E" w:rsidRPr="009A1A5F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รวมทั้งหมด</w:t>
            </w:r>
          </w:p>
        </w:tc>
        <w:tc>
          <w:tcPr>
            <w:tcW w:w="423" w:type="dxa"/>
            <w:vAlign w:val="bottom"/>
          </w:tcPr>
          <w:p w14:paraId="4A24BD7D" w14:textId="1637F45E" w:rsidR="00D4683E" w:rsidRPr="009A1A5F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๓1</w:t>
            </w:r>
          </w:p>
        </w:tc>
        <w:tc>
          <w:tcPr>
            <w:tcW w:w="1987" w:type="dxa"/>
            <w:gridSpan w:val="2"/>
            <w:vAlign w:val="bottom"/>
          </w:tcPr>
          <w:p w14:paraId="7E86448A" w14:textId="77777777" w:rsidR="00D4683E" w:rsidRPr="009A1A5F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792DC0"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รวมทั้งหมด</w:t>
            </w:r>
          </w:p>
        </w:tc>
        <w:tc>
          <w:tcPr>
            <w:tcW w:w="530" w:type="dxa"/>
            <w:vAlign w:val="bottom"/>
          </w:tcPr>
          <w:p w14:paraId="00006410" w14:textId="548EBA1F" w:rsidR="00D4683E" w:rsidRPr="009A1A5F" w:rsidRDefault="00D4683E" w:rsidP="00D4683E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FF0066"/>
                <w:szCs w:val="22"/>
                <w:cs/>
              </w:rPr>
              <w:t>๓1</w:t>
            </w:r>
          </w:p>
        </w:tc>
      </w:tr>
    </w:tbl>
    <w:p w14:paraId="133E83A1" w14:textId="77777777" w:rsidR="00226A6B" w:rsidRPr="003610D8" w:rsidRDefault="00226A6B" w:rsidP="00376AAF">
      <w:pPr>
        <w:jc w:val="center"/>
        <w:rPr>
          <w:rFonts w:ascii="TH SarabunIT๙" w:hAnsi="TH SarabunIT๙" w:cs="TH SarabunIT๙"/>
          <w:sz w:val="28"/>
        </w:rPr>
      </w:pPr>
    </w:p>
    <w:p w14:paraId="604C6D83" w14:textId="77777777" w:rsidR="00226A6B" w:rsidRPr="003610D8" w:rsidRDefault="00226A6B" w:rsidP="00376AAF">
      <w:pPr>
        <w:jc w:val="center"/>
        <w:rPr>
          <w:rFonts w:ascii="TH SarabunIT๙" w:hAnsi="TH SarabunIT๙" w:cs="TH SarabunIT๙"/>
          <w:sz w:val="28"/>
        </w:rPr>
      </w:pPr>
    </w:p>
    <w:p w14:paraId="6F121301" w14:textId="77777777" w:rsidR="00226A6B" w:rsidRPr="003610D8" w:rsidRDefault="00226A6B" w:rsidP="00376AAF">
      <w:pPr>
        <w:jc w:val="center"/>
        <w:rPr>
          <w:rFonts w:ascii="TH SarabunIT๙" w:hAnsi="TH SarabunIT๙" w:cs="TH SarabunIT๙"/>
          <w:sz w:val="28"/>
        </w:rPr>
      </w:pPr>
    </w:p>
    <w:p w14:paraId="236FF418" w14:textId="77777777" w:rsidR="00226A6B" w:rsidRDefault="00226A6B" w:rsidP="00376AAF">
      <w:pPr>
        <w:jc w:val="center"/>
        <w:rPr>
          <w:rFonts w:ascii="TH SarabunIT๙" w:hAnsi="TH SarabunIT๙" w:cs="TH SarabunIT๙"/>
          <w:sz w:val="28"/>
        </w:rPr>
      </w:pPr>
    </w:p>
    <w:p w14:paraId="18F3F165" w14:textId="77777777" w:rsidR="00226A6B" w:rsidRDefault="00226A6B" w:rsidP="00376AAF">
      <w:pPr>
        <w:jc w:val="center"/>
        <w:rPr>
          <w:rFonts w:ascii="TH SarabunIT๙" w:hAnsi="TH SarabunIT๙" w:cs="TH SarabunIT๙"/>
          <w:sz w:val="28"/>
        </w:rPr>
      </w:pPr>
    </w:p>
    <w:p w14:paraId="61807DC4" w14:textId="77777777" w:rsidR="00226A6B" w:rsidRDefault="00226A6B" w:rsidP="00376AAF">
      <w:pPr>
        <w:jc w:val="center"/>
        <w:rPr>
          <w:rFonts w:ascii="TH SarabunIT๙" w:hAnsi="TH SarabunIT๙" w:cs="TH SarabunIT๙"/>
          <w:sz w:val="28"/>
        </w:rPr>
      </w:pPr>
    </w:p>
    <w:sectPr w:rsidR="00226A6B" w:rsidSect="005B6AFC">
      <w:pgSz w:w="16838" w:h="11906" w:orient="landscape"/>
      <w:pgMar w:top="1276" w:right="851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466"/>
    <w:rsid w:val="00010F9A"/>
    <w:rsid w:val="00025210"/>
    <w:rsid w:val="00040A60"/>
    <w:rsid w:val="00045C2B"/>
    <w:rsid w:val="00076D6F"/>
    <w:rsid w:val="00091F29"/>
    <w:rsid w:val="000B3431"/>
    <w:rsid w:val="000B601A"/>
    <w:rsid w:val="000C6677"/>
    <w:rsid w:val="000D72F0"/>
    <w:rsid w:val="000E3B0E"/>
    <w:rsid w:val="000F5CD9"/>
    <w:rsid w:val="00125355"/>
    <w:rsid w:val="00126D93"/>
    <w:rsid w:val="00127633"/>
    <w:rsid w:val="0016021B"/>
    <w:rsid w:val="00193BB8"/>
    <w:rsid w:val="001E2050"/>
    <w:rsid w:val="001F4A2C"/>
    <w:rsid w:val="00200CB6"/>
    <w:rsid w:val="00226A6B"/>
    <w:rsid w:val="002468A6"/>
    <w:rsid w:val="002A16F3"/>
    <w:rsid w:val="002B75FF"/>
    <w:rsid w:val="002C61ED"/>
    <w:rsid w:val="002F57F9"/>
    <w:rsid w:val="003101DA"/>
    <w:rsid w:val="00341FC3"/>
    <w:rsid w:val="003429C3"/>
    <w:rsid w:val="00356C71"/>
    <w:rsid w:val="003610D8"/>
    <w:rsid w:val="003619A7"/>
    <w:rsid w:val="00376AAF"/>
    <w:rsid w:val="0039781E"/>
    <w:rsid w:val="003A0FA5"/>
    <w:rsid w:val="00414F4F"/>
    <w:rsid w:val="004159B1"/>
    <w:rsid w:val="00420BC1"/>
    <w:rsid w:val="00424466"/>
    <w:rsid w:val="00430E33"/>
    <w:rsid w:val="00444AD7"/>
    <w:rsid w:val="004702F4"/>
    <w:rsid w:val="00484FB7"/>
    <w:rsid w:val="004C07AF"/>
    <w:rsid w:val="004E7F1E"/>
    <w:rsid w:val="00500ABE"/>
    <w:rsid w:val="005150E5"/>
    <w:rsid w:val="00522EA5"/>
    <w:rsid w:val="00537BEB"/>
    <w:rsid w:val="005523DC"/>
    <w:rsid w:val="005755C9"/>
    <w:rsid w:val="005B264F"/>
    <w:rsid w:val="005B6AFC"/>
    <w:rsid w:val="005C273D"/>
    <w:rsid w:val="005F0576"/>
    <w:rsid w:val="00602F34"/>
    <w:rsid w:val="0060457E"/>
    <w:rsid w:val="006141FC"/>
    <w:rsid w:val="0063666A"/>
    <w:rsid w:val="00652279"/>
    <w:rsid w:val="0068659D"/>
    <w:rsid w:val="006871D7"/>
    <w:rsid w:val="00687B71"/>
    <w:rsid w:val="006F0B25"/>
    <w:rsid w:val="00755D84"/>
    <w:rsid w:val="00772754"/>
    <w:rsid w:val="00792DC0"/>
    <w:rsid w:val="00793D30"/>
    <w:rsid w:val="007B56DF"/>
    <w:rsid w:val="007F3986"/>
    <w:rsid w:val="0080195C"/>
    <w:rsid w:val="00871091"/>
    <w:rsid w:val="008811B2"/>
    <w:rsid w:val="0088341A"/>
    <w:rsid w:val="0088457F"/>
    <w:rsid w:val="008A5BCF"/>
    <w:rsid w:val="008D4002"/>
    <w:rsid w:val="0091200E"/>
    <w:rsid w:val="009325F3"/>
    <w:rsid w:val="00933FEF"/>
    <w:rsid w:val="0095444A"/>
    <w:rsid w:val="00976711"/>
    <w:rsid w:val="00985223"/>
    <w:rsid w:val="009A1A5F"/>
    <w:rsid w:val="009A4F95"/>
    <w:rsid w:val="009D0BE3"/>
    <w:rsid w:val="009E2105"/>
    <w:rsid w:val="009E6334"/>
    <w:rsid w:val="00A06841"/>
    <w:rsid w:val="00A77648"/>
    <w:rsid w:val="00A83BA5"/>
    <w:rsid w:val="00AD449B"/>
    <w:rsid w:val="00AE173F"/>
    <w:rsid w:val="00AF29BC"/>
    <w:rsid w:val="00B12C42"/>
    <w:rsid w:val="00B25021"/>
    <w:rsid w:val="00B33D4B"/>
    <w:rsid w:val="00B80A66"/>
    <w:rsid w:val="00C2674F"/>
    <w:rsid w:val="00C26F63"/>
    <w:rsid w:val="00C64B2D"/>
    <w:rsid w:val="00CB3CD9"/>
    <w:rsid w:val="00CC07C6"/>
    <w:rsid w:val="00CD199F"/>
    <w:rsid w:val="00D17F16"/>
    <w:rsid w:val="00D22F16"/>
    <w:rsid w:val="00D4683E"/>
    <w:rsid w:val="00D54563"/>
    <w:rsid w:val="00D6594D"/>
    <w:rsid w:val="00D87303"/>
    <w:rsid w:val="00DA16E4"/>
    <w:rsid w:val="00DA1AC9"/>
    <w:rsid w:val="00DB024C"/>
    <w:rsid w:val="00DB2BA0"/>
    <w:rsid w:val="00DF1074"/>
    <w:rsid w:val="00DF3C21"/>
    <w:rsid w:val="00E16762"/>
    <w:rsid w:val="00E259B4"/>
    <w:rsid w:val="00E50411"/>
    <w:rsid w:val="00E62C99"/>
    <w:rsid w:val="00E7461F"/>
    <w:rsid w:val="00EE6AAC"/>
    <w:rsid w:val="00F02426"/>
    <w:rsid w:val="00F21A95"/>
    <w:rsid w:val="00F93DFB"/>
    <w:rsid w:val="00F964CA"/>
    <w:rsid w:val="00FB527F"/>
    <w:rsid w:val="00FD5712"/>
    <w:rsid w:val="00FE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40416"/>
  <w15:chartTrackingRefBased/>
  <w15:docId w15:val="{B74700DB-0C51-4C4C-B6FA-87A830B7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3D4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33D4B"/>
    <w:rPr>
      <w:rFonts w:ascii="Leelawadee" w:hAnsi="Leelawadee" w:cs="Angsana New"/>
      <w:sz w:val="18"/>
      <w:szCs w:val="22"/>
    </w:rPr>
  </w:style>
  <w:style w:type="paragraph" w:styleId="a6">
    <w:name w:val="No Spacing"/>
    <w:uiPriority w:val="1"/>
    <w:qFormat/>
    <w:rsid w:val="005150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2669E-AABE-4D37-AE88-44DE9674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282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hawat duangpummes</dc:creator>
  <cp:keywords/>
  <dc:description/>
  <cp:lastModifiedBy>withawat duangpummes</cp:lastModifiedBy>
  <cp:revision>20</cp:revision>
  <cp:lastPrinted>2018-05-10T01:50:00Z</cp:lastPrinted>
  <dcterms:created xsi:type="dcterms:W3CDTF">2018-05-10T01:43:00Z</dcterms:created>
  <dcterms:modified xsi:type="dcterms:W3CDTF">2018-05-16T01:03:00Z</dcterms:modified>
</cp:coreProperties>
</file>